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B4" w:rsidRPr="00097F29" w:rsidRDefault="00910BB4" w:rsidP="00910BB4">
      <w:pPr>
        <w:ind w:left="90"/>
        <w:jc w:val="center"/>
        <w:rPr>
          <w:b/>
          <w:bCs/>
          <w:i/>
          <w:sz w:val="46"/>
          <w:szCs w:val="46"/>
        </w:rPr>
      </w:pPr>
      <w:r w:rsidRPr="00097F29">
        <w:rPr>
          <w:b/>
          <w:bCs/>
          <w:i/>
          <w:sz w:val="46"/>
          <w:szCs w:val="46"/>
        </w:rPr>
        <w:t>Newspaper Index</w:t>
      </w:r>
    </w:p>
    <w:p w:rsidR="00910BB4" w:rsidRPr="00F82E06" w:rsidRDefault="00910BB4" w:rsidP="00910BB4">
      <w:pPr>
        <w:jc w:val="center"/>
        <w:rPr>
          <w:sz w:val="34"/>
          <w:szCs w:val="34"/>
        </w:rPr>
      </w:pPr>
    </w:p>
    <w:p w:rsidR="00910BB4" w:rsidRPr="00B8625E" w:rsidRDefault="00910BB4" w:rsidP="00910BB4">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910BB4" w:rsidRDefault="00910BB4" w:rsidP="00910BB4">
      <w:pPr>
        <w:jc w:val="center"/>
        <w:rPr>
          <w:b/>
          <w:sz w:val="36"/>
          <w:szCs w:val="36"/>
        </w:rPr>
      </w:pPr>
    </w:p>
    <w:p w:rsidR="00910BB4" w:rsidRPr="005066A2" w:rsidRDefault="00910BB4" w:rsidP="00910BB4">
      <w:pPr>
        <w:jc w:val="center"/>
        <w:rPr>
          <w:b/>
          <w:sz w:val="36"/>
          <w:szCs w:val="36"/>
        </w:rPr>
      </w:pPr>
      <w:r w:rsidRPr="005066A2">
        <w:rPr>
          <w:b/>
          <w:sz w:val="36"/>
          <w:szCs w:val="36"/>
        </w:rPr>
        <w:t>From</w:t>
      </w:r>
    </w:p>
    <w:p w:rsidR="00910BB4" w:rsidRPr="005066A2" w:rsidRDefault="00910BB4" w:rsidP="00910BB4">
      <w:pPr>
        <w:jc w:val="center"/>
        <w:rPr>
          <w:b/>
          <w:sz w:val="28"/>
          <w:szCs w:val="28"/>
        </w:rPr>
      </w:pPr>
    </w:p>
    <w:p w:rsidR="00910BB4" w:rsidRDefault="00910BB4" w:rsidP="00910BB4">
      <w:pPr>
        <w:jc w:val="center"/>
        <w:rPr>
          <w:b/>
          <w:sz w:val="30"/>
          <w:szCs w:val="30"/>
        </w:rPr>
      </w:pPr>
      <w:r w:rsidRPr="00BC4BAE">
        <w:rPr>
          <w:b/>
          <w:sz w:val="30"/>
          <w:szCs w:val="30"/>
        </w:rPr>
        <w:t xml:space="preserve">Business Recorder, Daily Times, Dawn, </w:t>
      </w:r>
      <w:r>
        <w:rPr>
          <w:b/>
          <w:sz w:val="30"/>
          <w:szCs w:val="30"/>
        </w:rPr>
        <w:t xml:space="preserve">Pakistan Observer, </w:t>
      </w:r>
    </w:p>
    <w:p w:rsidR="00910BB4" w:rsidRDefault="00910BB4" w:rsidP="00910BB4">
      <w:pPr>
        <w:jc w:val="center"/>
        <w:rPr>
          <w:b/>
          <w:sz w:val="30"/>
          <w:szCs w:val="30"/>
        </w:rPr>
      </w:pPr>
      <w:r>
        <w:rPr>
          <w:b/>
          <w:sz w:val="30"/>
          <w:szCs w:val="30"/>
        </w:rPr>
        <w:t xml:space="preserve">The Tribune, </w:t>
      </w:r>
      <w:proofErr w:type="gramStart"/>
      <w:r>
        <w:rPr>
          <w:b/>
          <w:sz w:val="30"/>
          <w:szCs w:val="30"/>
        </w:rPr>
        <w:t>The</w:t>
      </w:r>
      <w:proofErr w:type="gramEnd"/>
      <w:r>
        <w:rPr>
          <w:b/>
          <w:sz w:val="30"/>
          <w:szCs w:val="30"/>
        </w:rPr>
        <w:t xml:space="preserve"> Nation and The News </w:t>
      </w:r>
    </w:p>
    <w:p w:rsidR="00910BB4" w:rsidRPr="00D37B26" w:rsidRDefault="00910BB4" w:rsidP="00910BB4">
      <w:pPr>
        <w:jc w:val="center"/>
        <w:rPr>
          <w:b/>
          <w:sz w:val="30"/>
          <w:szCs w:val="30"/>
        </w:rPr>
      </w:pPr>
    </w:p>
    <w:p w:rsidR="00910BB4" w:rsidRDefault="00910BB4" w:rsidP="00910BB4">
      <w:pPr>
        <w:jc w:val="center"/>
        <w:rPr>
          <w:b/>
          <w:bCs/>
          <w:sz w:val="30"/>
          <w:szCs w:val="30"/>
        </w:rPr>
      </w:pPr>
      <w:r w:rsidRPr="00AC5DAC">
        <w:rPr>
          <w:b/>
          <w:bCs/>
          <w:sz w:val="30"/>
          <w:szCs w:val="30"/>
        </w:rPr>
        <w:t>Compiled by</w:t>
      </w:r>
    </w:p>
    <w:p w:rsidR="00910BB4" w:rsidRDefault="00910BB4" w:rsidP="00910BB4">
      <w:pPr>
        <w:jc w:val="center"/>
        <w:rPr>
          <w:b/>
          <w:bCs/>
          <w:sz w:val="30"/>
          <w:szCs w:val="30"/>
        </w:rPr>
      </w:pPr>
    </w:p>
    <w:p w:rsidR="00910BB4" w:rsidRDefault="00910BB4" w:rsidP="00910BB4">
      <w:pPr>
        <w:jc w:val="center"/>
        <w:rPr>
          <w:i/>
          <w:iCs/>
          <w:sz w:val="28"/>
          <w:szCs w:val="28"/>
        </w:rPr>
      </w:pPr>
    </w:p>
    <w:p w:rsidR="00910BB4" w:rsidRDefault="00910BB4" w:rsidP="00910BB4">
      <w:pPr>
        <w:jc w:val="center"/>
        <w:rPr>
          <w:iCs/>
          <w:sz w:val="28"/>
          <w:szCs w:val="28"/>
        </w:rPr>
      </w:pPr>
      <w:r>
        <w:rPr>
          <w:iCs/>
          <w:sz w:val="28"/>
          <w:szCs w:val="28"/>
        </w:rPr>
        <w:t xml:space="preserve">Hafiz Habib </w:t>
      </w:r>
      <w:proofErr w:type="gramStart"/>
      <w:r>
        <w:rPr>
          <w:iCs/>
          <w:sz w:val="28"/>
          <w:szCs w:val="28"/>
        </w:rPr>
        <w:t>ur</w:t>
      </w:r>
      <w:proofErr w:type="gramEnd"/>
      <w:r>
        <w:rPr>
          <w:iCs/>
          <w:sz w:val="28"/>
          <w:szCs w:val="28"/>
        </w:rPr>
        <w:t xml:space="preserve"> Rehman </w:t>
      </w:r>
    </w:p>
    <w:p w:rsidR="00910BB4" w:rsidRPr="005C35FF" w:rsidRDefault="00910BB4" w:rsidP="00910BB4">
      <w:pPr>
        <w:jc w:val="center"/>
        <w:rPr>
          <w:i/>
          <w:iCs/>
          <w:sz w:val="28"/>
          <w:szCs w:val="28"/>
        </w:rPr>
      </w:pPr>
      <w:r w:rsidRPr="005C35FF">
        <w:rPr>
          <w:i/>
          <w:iCs/>
          <w:sz w:val="28"/>
          <w:szCs w:val="28"/>
        </w:rPr>
        <w:t xml:space="preserve">Deputy Chief Librarian, </w:t>
      </w:r>
      <w:r>
        <w:rPr>
          <w:i/>
          <w:iCs/>
          <w:sz w:val="28"/>
          <w:szCs w:val="28"/>
        </w:rPr>
        <w:t xml:space="preserve">Circulation </w:t>
      </w:r>
      <w:r w:rsidRPr="005C35FF">
        <w:rPr>
          <w:i/>
          <w:iCs/>
          <w:sz w:val="28"/>
          <w:szCs w:val="28"/>
        </w:rPr>
        <w:t>Section, P.U.Library</w:t>
      </w:r>
    </w:p>
    <w:p w:rsidR="00910BB4" w:rsidRDefault="00910BB4" w:rsidP="00910BB4">
      <w:pPr>
        <w:jc w:val="center"/>
        <w:rPr>
          <w:iCs/>
          <w:sz w:val="28"/>
          <w:szCs w:val="28"/>
        </w:rPr>
      </w:pPr>
    </w:p>
    <w:p w:rsidR="00910BB4" w:rsidRPr="005C35FF" w:rsidRDefault="00910BB4" w:rsidP="00910BB4">
      <w:pPr>
        <w:jc w:val="center"/>
        <w:rPr>
          <w:iCs/>
          <w:sz w:val="28"/>
          <w:szCs w:val="28"/>
        </w:rPr>
      </w:pPr>
      <w:r>
        <w:rPr>
          <w:iCs/>
          <w:sz w:val="28"/>
          <w:szCs w:val="28"/>
        </w:rPr>
        <w:t xml:space="preserve">Dr. Azhar Rasheed </w:t>
      </w:r>
    </w:p>
    <w:p w:rsidR="00910BB4" w:rsidRPr="005C35FF" w:rsidRDefault="00910BB4" w:rsidP="00910BB4">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910BB4" w:rsidRPr="005C35FF" w:rsidRDefault="00910BB4" w:rsidP="00910BB4">
      <w:pPr>
        <w:rPr>
          <w:iCs/>
          <w:sz w:val="28"/>
          <w:szCs w:val="28"/>
        </w:rPr>
      </w:pPr>
    </w:p>
    <w:p w:rsidR="00910BB4" w:rsidRPr="005C35FF" w:rsidRDefault="00910BB4" w:rsidP="00910BB4">
      <w:pPr>
        <w:jc w:val="center"/>
        <w:rPr>
          <w:sz w:val="28"/>
          <w:szCs w:val="28"/>
        </w:rPr>
      </w:pPr>
      <w:r>
        <w:rPr>
          <w:sz w:val="28"/>
          <w:szCs w:val="28"/>
        </w:rPr>
        <w:t xml:space="preserve">Dr. </w:t>
      </w:r>
      <w:r w:rsidRPr="005C35FF">
        <w:rPr>
          <w:sz w:val="28"/>
          <w:szCs w:val="28"/>
        </w:rPr>
        <w:t>Hamid Ali</w:t>
      </w:r>
    </w:p>
    <w:p w:rsidR="00910BB4" w:rsidRPr="005C35FF" w:rsidRDefault="00910BB4" w:rsidP="00910BB4">
      <w:pPr>
        <w:jc w:val="center"/>
        <w:rPr>
          <w:i/>
          <w:iCs/>
          <w:sz w:val="28"/>
          <w:szCs w:val="28"/>
        </w:rPr>
      </w:pPr>
      <w:r w:rsidRPr="005C35FF">
        <w:rPr>
          <w:i/>
          <w:iCs/>
          <w:sz w:val="28"/>
          <w:szCs w:val="28"/>
        </w:rPr>
        <w:t>Senior Librarian, Oriental Section, P.U. Library</w:t>
      </w:r>
    </w:p>
    <w:p w:rsidR="00910BB4" w:rsidRPr="005C35FF" w:rsidRDefault="00910BB4" w:rsidP="00910BB4">
      <w:pPr>
        <w:jc w:val="center"/>
        <w:rPr>
          <w:iCs/>
          <w:sz w:val="28"/>
          <w:szCs w:val="28"/>
        </w:rPr>
      </w:pPr>
    </w:p>
    <w:p w:rsidR="00910BB4" w:rsidRPr="005C35FF" w:rsidRDefault="00910BB4" w:rsidP="00910BB4">
      <w:pPr>
        <w:jc w:val="center"/>
        <w:rPr>
          <w:iCs/>
          <w:sz w:val="28"/>
          <w:szCs w:val="28"/>
        </w:rPr>
      </w:pPr>
      <w:r w:rsidRPr="005C35FF">
        <w:rPr>
          <w:iCs/>
          <w:sz w:val="28"/>
          <w:szCs w:val="28"/>
        </w:rPr>
        <w:t>Shafiq Ur Rehman</w:t>
      </w:r>
    </w:p>
    <w:p w:rsidR="00910BB4" w:rsidRPr="005C35FF" w:rsidRDefault="00910BB4" w:rsidP="00910BB4">
      <w:pPr>
        <w:jc w:val="center"/>
        <w:rPr>
          <w:i/>
          <w:iCs/>
          <w:sz w:val="28"/>
          <w:szCs w:val="28"/>
        </w:rPr>
      </w:pPr>
      <w:r w:rsidRPr="005C35FF">
        <w:rPr>
          <w:i/>
          <w:iCs/>
          <w:sz w:val="28"/>
          <w:szCs w:val="28"/>
        </w:rPr>
        <w:t>Senior Librarian, Oriental Section, P.U. Library</w:t>
      </w:r>
    </w:p>
    <w:p w:rsidR="00910BB4" w:rsidRDefault="00910BB4" w:rsidP="00910BB4">
      <w:pPr>
        <w:jc w:val="center"/>
        <w:rPr>
          <w:sz w:val="28"/>
          <w:szCs w:val="28"/>
        </w:rPr>
      </w:pPr>
    </w:p>
    <w:p w:rsidR="00910BB4" w:rsidRPr="005C35FF" w:rsidRDefault="00910BB4" w:rsidP="00910BB4">
      <w:pPr>
        <w:jc w:val="center"/>
        <w:rPr>
          <w:iCs/>
          <w:sz w:val="28"/>
          <w:szCs w:val="28"/>
        </w:rPr>
      </w:pPr>
      <w:r>
        <w:rPr>
          <w:iCs/>
          <w:sz w:val="28"/>
          <w:szCs w:val="28"/>
        </w:rPr>
        <w:t xml:space="preserve">Ms. Iram Zakir </w:t>
      </w:r>
    </w:p>
    <w:p w:rsidR="00910BB4" w:rsidRPr="005C35FF" w:rsidRDefault="00910BB4" w:rsidP="00910BB4">
      <w:pPr>
        <w:jc w:val="center"/>
        <w:rPr>
          <w:i/>
          <w:iCs/>
          <w:sz w:val="28"/>
          <w:szCs w:val="28"/>
        </w:rPr>
      </w:pPr>
      <w:r w:rsidRPr="005C35FF">
        <w:rPr>
          <w:i/>
          <w:iCs/>
          <w:sz w:val="28"/>
          <w:szCs w:val="28"/>
        </w:rPr>
        <w:t>Senior Librarian, Oriental Section, P.U. Library</w:t>
      </w:r>
    </w:p>
    <w:p w:rsidR="00910BB4" w:rsidRDefault="00910BB4" w:rsidP="00910BB4">
      <w:pPr>
        <w:jc w:val="center"/>
        <w:rPr>
          <w:sz w:val="28"/>
          <w:szCs w:val="28"/>
        </w:rPr>
      </w:pPr>
    </w:p>
    <w:p w:rsidR="00910BB4" w:rsidRDefault="00910BB4" w:rsidP="00910BB4">
      <w:pPr>
        <w:jc w:val="center"/>
        <w:rPr>
          <w:sz w:val="28"/>
          <w:szCs w:val="28"/>
        </w:rPr>
      </w:pPr>
      <w:r>
        <w:rPr>
          <w:sz w:val="28"/>
          <w:szCs w:val="28"/>
        </w:rPr>
        <w:t>Ms. Sakina Bashir</w:t>
      </w:r>
    </w:p>
    <w:p w:rsidR="00910BB4" w:rsidRDefault="00910BB4" w:rsidP="00910BB4">
      <w:pPr>
        <w:jc w:val="center"/>
        <w:rPr>
          <w:i/>
          <w:iCs/>
          <w:sz w:val="28"/>
          <w:szCs w:val="28"/>
        </w:rPr>
      </w:pPr>
      <w:r w:rsidRPr="005C35FF">
        <w:rPr>
          <w:i/>
          <w:iCs/>
          <w:sz w:val="28"/>
          <w:szCs w:val="28"/>
        </w:rPr>
        <w:t>Librarian, Serials Section, P.U.Library</w:t>
      </w:r>
    </w:p>
    <w:p w:rsidR="00910BB4" w:rsidRPr="005C35FF" w:rsidRDefault="00910BB4" w:rsidP="00910BB4">
      <w:pPr>
        <w:rPr>
          <w:sz w:val="28"/>
          <w:szCs w:val="28"/>
        </w:rPr>
      </w:pPr>
    </w:p>
    <w:p w:rsidR="00910BB4" w:rsidRPr="005C35FF" w:rsidRDefault="00910BB4" w:rsidP="00910BB4">
      <w:pPr>
        <w:jc w:val="center"/>
        <w:rPr>
          <w:sz w:val="28"/>
          <w:szCs w:val="28"/>
        </w:rPr>
      </w:pPr>
      <w:r>
        <w:rPr>
          <w:sz w:val="28"/>
          <w:szCs w:val="28"/>
        </w:rPr>
        <w:t>Mehtab Yahya</w:t>
      </w:r>
    </w:p>
    <w:p w:rsidR="00910BB4" w:rsidRPr="005C35FF" w:rsidRDefault="00910BB4" w:rsidP="00910BB4">
      <w:pPr>
        <w:jc w:val="center"/>
        <w:rPr>
          <w:sz w:val="28"/>
          <w:szCs w:val="28"/>
        </w:rPr>
      </w:pPr>
      <w:r w:rsidRPr="005C35FF">
        <w:rPr>
          <w:i/>
          <w:iCs/>
          <w:sz w:val="28"/>
          <w:szCs w:val="28"/>
        </w:rPr>
        <w:t xml:space="preserve"> Librarian, Circulation Section, P.U. Library</w:t>
      </w:r>
    </w:p>
    <w:p w:rsidR="00910BB4" w:rsidRDefault="00910BB4" w:rsidP="00910BB4">
      <w:pPr>
        <w:jc w:val="center"/>
      </w:pPr>
    </w:p>
    <w:p w:rsidR="00910BB4" w:rsidRPr="00283A74" w:rsidRDefault="00910BB4" w:rsidP="00910BB4">
      <w:pPr>
        <w:jc w:val="center"/>
        <w:rPr>
          <w:sz w:val="30"/>
          <w:szCs w:val="30"/>
        </w:rPr>
      </w:pPr>
      <w:r w:rsidRPr="00283A74">
        <w:rPr>
          <w:sz w:val="30"/>
          <w:szCs w:val="30"/>
        </w:rPr>
        <w:t>Published by</w:t>
      </w:r>
    </w:p>
    <w:p w:rsidR="00910BB4" w:rsidRDefault="00910BB4" w:rsidP="00910BB4">
      <w:pPr>
        <w:jc w:val="center"/>
        <w:rPr>
          <w:sz w:val="30"/>
          <w:szCs w:val="30"/>
        </w:rPr>
      </w:pPr>
      <w:r w:rsidRPr="00283A74">
        <w:rPr>
          <w:sz w:val="30"/>
          <w:szCs w:val="30"/>
        </w:rPr>
        <w:t>Punjab</w:t>
      </w:r>
      <w:r>
        <w:rPr>
          <w:sz w:val="30"/>
          <w:szCs w:val="30"/>
        </w:rPr>
        <w:t xml:space="preserve"> </w:t>
      </w:r>
      <w:r w:rsidRPr="00283A74">
        <w:rPr>
          <w:sz w:val="30"/>
          <w:szCs w:val="30"/>
        </w:rPr>
        <w:t>University Library</w:t>
      </w:r>
    </w:p>
    <w:p w:rsidR="00910BB4" w:rsidRDefault="00910BB4" w:rsidP="00910BB4">
      <w:pPr>
        <w:jc w:val="center"/>
        <w:rPr>
          <w:sz w:val="30"/>
          <w:szCs w:val="30"/>
        </w:rPr>
      </w:pPr>
    </w:p>
    <w:p w:rsidR="00910BB4" w:rsidRDefault="00910BB4" w:rsidP="00910BB4">
      <w:pPr>
        <w:jc w:val="center"/>
        <w:rPr>
          <w:sz w:val="30"/>
          <w:szCs w:val="30"/>
        </w:rPr>
      </w:pPr>
    </w:p>
    <w:p w:rsidR="00910BB4" w:rsidRDefault="00910BB4" w:rsidP="00910BB4">
      <w:pPr>
        <w:jc w:val="center"/>
        <w:rPr>
          <w:sz w:val="30"/>
          <w:szCs w:val="30"/>
        </w:rPr>
      </w:pPr>
    </w:p>
    <w:p w:rsidR="00910BB4" w:rsidRDefault="00910BB4" w:rsidP="00910BB4">
      <w:pPr>
        <w:jc w:val="center"/>
        <w:rPr>
          <w:sz w:val="30"/>
          <w:szCs w:val="30"/>
        </w:rPr>
      </w:pPr>
    </w:p>
    <w:p w:rsidR="00910BB4" w:rsidRPr="00283A74" w:rsidRDefault="00910BB4" w:rsidP="00910BB4">
      <w:pPr>
        <w:jc w:val="center"/>
        <w:rPr>
          <w:sz w:val="30"/>
          <w:szCs w:val="30"/>
        </w:rPr>
      </w:pPr>
    </w:p>
    <w:p w:rsidR="00910BB4" w:rsidRPr="00AF7E2A" w:rsidRDefault="00910BB4" w:rsidP="00910BB4">
      <w:pPr>
        <w:jc w:val="center"/>
      </w:pPr>
      <w:r w:rsidRPr="000079ED">
        <w:t xml:space="preserve">© </w:t>
      </w:r>
      <w:r>
        <w:t>2022 Dr. Haroon Usmani C</w:t>
      </w:r>
      <w:r w:rsidRPr="000079ED">
        <w:t>hief Librarian Punjab University Library, Lahore</w:t>
      </w:r>
    </w:p>
    <w:p w:rsidR="00910BB4" w:rsidRDefault="00910BB4" w:rsidP="00910BB4">
      <w:pPr>
        <w:rPr>
          <w:rFonts w:ascii="Monotype Corsiva" w:hAnsi="Monotype Corsiva"/>
          <w:b/>
          <w:sz w:val="34"/>
          <w:szCs w:val="34"/>
        </w:rPr>
      </w:pPr>
      <w:r>
        <w:rPr>
          <w:rFonts w:ascii="Monotype Corsiva" w:hAnsi="Monotype Corsiva"/>
          <w:b/>
          <w:sz w:val="34"/>
          <w:szCs w:val="34"/>
        </w:rPr>
        <w:br w:type="page"/>
      </w:r>
    </w:p>
    <w:p w:rsidR="00910BB4" w:rsidRPr="00A62A40" w:rsidRDefault="00910BB4" w:rsidP="00910BB4">
      <w:pPr>
        <w:jc w:val="center"/>
        <w:rPr>
          <w:rFonts w:ascii="Arial" w:hAnsi="Arial"/>
          <w:b/>
          <w:sz w:val="40"/>
          <w:szCs w:val="40"/>
        </w:rPr>
      </w:pPr>
      <w:r w:rsidRPr="005C35FF">
        <w:rPr>
          <w:rFonts w:ascii="Arial" w:hAnsi="Arial"/>
          <w:b/>
          <w:sz w:val="40"/>
          <w:szCs w:val="40"/>
        </w:rPr>
        <w:lastRenderedPageBreak/>
        <w:t>Preface</w:t>
      </w:r>
    </w:p>
    <w:p w:rsidR="00910BB4" w:rsidRPr="005C35FF" w:rsidRDefault="00910BB4" w:rsidP="00910BB4">
      <w:pPr>
        <w:jc w:val="center"/>
        <w:rPr>
          <w:rFonts w:ascii="Arial" w:hAnsi="Arial"/>
          <w:b/>
          <w:rtl/>
        </w:rPr>
      </w:pPr>
    </w:p>
    <w:p w:rsidR="00910BB4" w:rsidRPr="005C35FF" w:rsidRDefault="00910BB4" w:rsidP="00910BB4">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proofErr w:type="gramStart"/>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w:t>
      </w:r>
      <w:proofErr w:type="gramEnd"/>
      <w:r w:rsidRPr="005C35FF">
        <w:rPr>
          <w:rFonts w:ascii="Arial" w:hAnsi="Arial"/>
          <w:sz w:val="20"/>
          <w:szCs w:val="20"/>
        </w:rPr>
        <w:t xml:space="preserve"> addition to that, hard and soft copies of the indices are also available in the Serials section of the Library.</w:t>
      </w:r>
    </w:p>
    <w:p w:rsidR="00910BB4" w:rsidRPr="005C35FF" w:rsidRDefault="00910BB4" w:rsidP="00910BB4">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7D8DADC3" wp14:editId="3F501890">
                <wp:simplePos x="0" y="0"/>
                <wp:positionH relativeFrom="column">
                  <wp:posOffset>-7429500</wp:posOffset>
                </wp:positionH>
                <wp:positionV relativeFrom="paragraph">
                  <wp:posOffset>750570</wp:posOffset>
                </wp:positionV>
                <wp:extent cx="6286500" cy="6172200"/>
                <wp:effectExtent l="38100" t="38100" r="38100" b="381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910BB4" w:rsidRDefault="00910BB4" w:rsidP="00910BB4">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prNAvRcCAABBBAAADgAAAAAAAAAAAAAAAAAuAgAAZHJzL2Uyb0RvYy54bWxQSwECLQAU&#10;AAYACAAAACEADAEmheEAAAAPAQAADwAAAAAAAAAAAAAAAABxBAAAZHJzL2Rvd25yZXYueG1sUEsF&#10;BgAAAAAEAAQA8wAAAH8FAAAAAA==&#10;" fillcolor="#ddd" strokecolor="#ddd" strokeweight="6pt">
                <v:textbox>
                  <w:txbxContent>
                    <w:p w:rsidR="00910BB4" w:rsidRDefault="00910BB4" w:rsidP="00910BB4">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910BB4" w:rsidRPr="005C35FF" w:rsidRDefault="00910BB4" w:rsidP="00910BB4">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910BB4" w:rsidRPr="005C35FF" w:rsidRDefault="00910BB4" w:rsidP="00910BB4">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910BB4" w:rsidRPr="005C35FF" w:rsidRDefault="00910BB4" w:rsidP="00910BB4">
      <w:pPr>
        <w:spacing w:line="360" w:lineRule="auto"/>
        <w:ind w:firstLine="720"/>
        <w:rPr>
          <w:rFonts w:ascii="Arial" w:hAnsi="Arial"/>
          <w:sz w:val="20"/>
          <w:szCs w:val="22"/>
        </w:rPr>
      </w:pPr>
    </w:p>
    <w:p w:rsidR="00910BB4" w:rsidRPr="005C35FF" w:rsidRDefault="00910BB4" w:rsidP="00910BB4">
      <w:pPr>
        <w:spacing w:line="360" w:lineRule="auto"/>
        <w:rPr>
          <w:rFonts w:ascii="Arial" w:hAnsi="Arial"/>
          <w:sz w:val="20"/>
          <w:szCs w:val="22"/>
        </w:rPr>
      </w:pPr>
      <w:r w:rsidRPr="005C35FF">
        <w:rPr>
          <w:rFonts w:ascii="Arial" w:hAnsi="Arial"/>
          <w:b/>
          <w:sz w:val="20"/>
          <w:szCs w:val="22"/>
        </w:rPr>
        <w:t>Bibliographical Information:</w:t>
      </w:r>
    </w:p>
    <w:p w:rsidR="00910BB4" w:rsidRPr="00A62A40" w:rsidRDefault="00910BB4" w:rsidP="00910BB4">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910BB4" w:rsidRDefault="00910BB4" w:rsidP="00910BB4">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910BB4" w:rsidRDefault="00910BB4" w:rsidP="00910BB4">
      <w:pPr>
        <w:pStyle w:val="PlainText"/>
        <w:ind w:firstLine="720"/>
        <w:rPr>
          <w:rFonts w:ascii="Arial" w:hAnsi="Arial" w:cs="Arial"/>
          <w:sz w:val="22"/>
          <w:szCs w:val="22"/>
        </w:rPr>
      </w:pPr>
    </w:p>
    <w:p w:rsidR="00910BB4" w:rsidRPr="00A62A40" w:rsidRDefault="00910BB4" w:rsidP="00910BB4">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910BB4" w:rsidRPr="00A62A40" w:rsidRDefault="00910BB4" w:rsidP="00910BB4">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910BB4" w:rsidRPr="00A62A40" w:rsidRDefault="00910BB4" w:rsidP="00910BB4">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910BB4" w:rsidRPr="005C35FF" w:rsidRDefault="00910BB4" w:rsidP="00910BB4">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910BB4" w:rsidRPr="005C35FF" w:rsidRDefault="00910BB4" w:rsidP="00910BB4">
      <w:pPr>
        <w:spacing w:line="360" w:lineRule="auto"/>
        <w:rPr>
          <w:rFonts w:ascii="Arial" w:hAnsi="Arial"/>
          <w:b/>
          <w:sz w:val="20"/>
          <w:szCs w:val="22"/>
        </w:rPr>
      </w:pPr>
    </w:p>
    <w:p w:rsidR="00910BB4" w:rsidRPr="005C35FF" w:rsidRDefault="00910BB4" w:rsidP="00910BB4">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910BB4" w:rsidRPr="00A62A40" w:rsidRDefault="00910BB4" w:rsidP="00910BB4">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910BB4" w:rsidRPr="005C35FF" w:rsidRDefault="00910BB4" w:rsidP="00910BB4">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910BB4" w:rsidRPr="005C35FF" w:rsidRDefault="00910BB4" w:rsidP="00910BB4">
      <w:pPr>
        <w:spacing w:line="360" w:lineRule="auto"/>
        <w:rPr>
          <w:rFonts w:ascii="Arial" w:hAnsi="Arial"/>
          <w:sz w:val="20"/>
          <w:szCs w:val="22"/>
        </w:rPr>
      </w:pPr>
    </w:p>
    <w:p w:rsidR="00910BB4" w:rsidRPr="005C35FF" w:rsidRDefault="00910BB4" w:rsidP="00910BB4">
      <w:pPr>
        <w:spacing w:line="360" w:lineRule="auto"/>
        <w:rPr>
          <w:rFonts w:ascii="Arial" w:hAnsi="Arial"/>
          <w:sz w:val="20"/>
          <w:szCs w:val="22"/>
        </w:rPr>
      </w:pPr>
    </w:p>
    <w:p w:rsidR="00910BB4" w:rsidRPr="005C35FF" w:rsidRDefault="00910BB4" w:rsidP="00910BB4">
      <w:pPr>
        <w:spacing w:line="360" w:lineRule="auto"/>
        <w:rPr>
          <w:rFonts w:ascii="Arial" w:hAnsi="Arial"/>
          <w:sz w:val="20"/>
          <w:szCs w:val="22"/>
          <w:rtl/>
        </w:rPr>
      </w:pPr>
    </w:p>
    <w:p w:rsidR="00910BB4" w:rsidRPr="005C35FF" w:rsidRDefault="00910BB4" w:rsidP="00910BB4">
      <w:pPr>
        <w:spacing w:line="360" w:lineRule="auto"/>
        <w:rPr>
          <w:rFonts w:ascii="Arial" w:hAnsi="Arial"/>
          <w:sz w:val="20"/>
          <w:szCs w:val="22"/>
        </w:rPr>
      </w:pPr>
    </w:p>
    <w:p w:rsidR="00910BB4" w:rsidRPr="005C35FF" w:rsidRDefault="00910BB4" w:rsidP="00910BB4">
      <w:pPr>
        <w:spacing w:line="360" w:lineRule="auto"/>
        <w:ind w:left="5760"/>
        <w:rPr>
          <w:rFonts w:ascii="Arial" w:hAnsi="Arial"/>
        </w:rPr>
      </w:pPr>
      <w:r>
        <w:rPr>
          <w:rFonts w:ascii="Arial" w:hAnsi="Arial"/>
        </w:rPr>
        <w:t xml:space="preserve">Dr. Muhammad Haroon Usmani </w:t>
      </w:r>
    </w:p>
    <w:p w:rsidR="00910BB4" w:rsidRPr="005C35FF" w:rsidRDefault="00910BB4" w:rsidP="00910BB4">
      <w:pPr>
        <w:spacing w:line="360" w:lineRule="auto"/>
        <w:ind w:left="5760"/>
        <w:rPr>
          <w:rFonts w:ascii="Arial" w:hAnsi="Arial"/>
          <w:sz w:val="20"/>
          <w:szCs w:val="20"/>
        </w:rPr>
      </w:pPr>
      <w:r w:rsidRPr="005C35FF">
        <w:rPr>
          <w:rFonts w:ascii="Arial" w:hAnsi="Arial"/>
          <w:sz w:val="20"/>
          <w:szCs w:val="20"/>
        </w:rPr>
        <w:t>Chief Librarian</w:t>
      </w:r>
    </w:p>
    <w:p w:rsidR="00910BB4" w:rsidRDefault="00910BB4" w:rsidP="00910BB4">
      <w:pPr>
        <w:ind w:left="2250" w:firstLine="630"/>
        <w:jc w:val="center"/>
        <w:rPr>
          <w:rFonts w:ascii="Arial" w:hAnsi="Arial"/>
          <w:sz w:val="20"/>
          <w:szCs w:val="20"/>
        </w:rPr>
      </w:pPr>
      <w:r w:rsidRPr="005C35FF">
        <w:rPr>
          <w:rFonts w:ascii="Arial" w:hAnsi="Arial"/>
          <w:sz w:val="20"/>
          <w:szCs w:val="20"/>
        </w:rPr>
        <w:t xml:space="preserve">Punjab University </w:t>
      </w:r>
    </w:p>
    <w:p w:rsidR="00910BB4" w:rsidRDefault="00910BB4" w:rsidP="00910BB4">
      <w:pPr>
        <w:ind w:left="90"/>
        <w:jc w:val="center"/>
        <w:rPr>
          <w:rFonts w:ascii="Arial" w:hAnsi="Arial"/>
          <w:sz w:val="20"/>
          <w:szCs w:val="20"/>
        </w:rPr>
      </w:pPr>
    </w:p>
    <w:p w:rsidR="00910BB4" w:rsidRDefault="00910BB4" w:rsidP="00910BB4">
      <w:pPr>
        <w:ind w:left="90"/>
        <w:jc w:val="center"/>
        <w:rPr>
          <w:rFonts w:ascii="Arial" w:hAnsi="Arial"/>
          <w:sz w:val="20"/>
          <w:szCs w:val="20"/>
        </w:rPr>
      </w:pPr>
    </w:p>
    <w:p w:rsidR="00910BB4" w:rsidRDefault="00910BB4" w:rsidP="00910BB4">
      <w:pPr>
        <w:ind w:left="90"/>
        <w:jc w:val="center"/>
        <w:rPr>
          <w:rFonts w:ascii="Arial" w:hAnsi="Arial"/>
          <w:sz w:val="20"/>
          <w:szCs w:val="20"/>
        </w:rPr>
      </w:pPr>
    </w:p>
    <w:p w:rsidR="00910BB4" w:rsidRDefault="00910BB4" w:rsidP="00910BB4">
      <w:pPr>
        <w:ind w:left="90"/>
        <w:jc w:val="center"/>
        <w:rPr>
          <w:rFonts w:ascii="Arial" w:hAnsi="Arial"/>
          <w:sz w:val="20"/>
          <w:szCs w:val="20"/>
        </w:rPr>
      </w:pPr>
    </w:p>
    <w:p w:rsidR="00910BB4" w:rsidRDefault="00910BB4" w:rsidP="00910BB4">
      <w:pPr>
        <w:ind w:left="90"/>
        <w:jc w:val="center"/>
        <w:rPr>
          <w:rFonts w:ascii="Arial" w:hAnsi="Arial"/>
          <w:sz w:val="20"/>
          <w:szCs w:val="20"/>
        </w:rPr>
      </w:pPr>
    </w:p>
    <w:p w:rsidR="00910BB4" w:rsidRDefault="00910BB4" w:rsidP="00910BB4">
      <w:pPr>
        <w:ind w:left="90"/>
        <w:jc w:val="center"/>
        <w:rPr>
          <w:rFonts w:ascii="Arial" w:hAnsi="Arial"/>
          <w:sz w:val="20"/>
          <w:szCs w:val="20"/>
        </w:rPr>
      </w:pPr>
    </w:p>
    <w:p w:rsidR="00910BB4" w:rsidRDefault="00910BB4" w:rsidP="00910BB4">
      <w:pPr>
        <w:ind w:left="90"/>
        <w:jc w:val="center"/>
        <w:rPr>
          <w:rFonts w:ascii="Arial" w:hAnsi="Arial"/>
          <w:sz w:val="20"/>
          <w:szCs w:val="20"/>
        </w:rPr>
      </w:pPr>
    </w:p>
    <w:p w:rsidR="00910BB4" w:rsidRDefault="00910BB4" w:rsidP="00910BB4">
      <w:pPr>
        <w:ind w:left="90"/>
        <w:jc w:val="center"/>
        <w:rPr>
          <w:rFonts w:ascii="Arial" w:hAnsi="Arial"/>
          <w:sz w:val="20"/>
          <w:szCs w:val="20"/>
        </w:rPr>
      </w:pPr>
    </w:p>
    <w:p w:rsidR="00910BB4" w:rsidRDefault="00910BB4" w:rsidP="00910BB4">
      <w:pPr>
        <w:ind w:left="90"/>
        <w:jc w:val="center"/>
        <w:rPr>
          <w:rFonts w:ascii="Arial" w:hAnsi="Arial"/>
          <w:sz w:val="20"/>
          <w:szCs w:val="20"/>
        </w:rPr>
      </w:pPr>
    </w:p>
    <w:p w:rsidR="00910BB4" w:rsidRDefault="00910BB4" w:rsidP="00910BB4">
      <w:pPr>
        <w:ind w:left="90"/>
        <w:jc w:val="center"/>
        <w:rPr>
          <w:rFonts w:ascii="Arial" w:hAnsi="Arial"/>
          <w:sz w:val="20"/>
          <w:szCs w:val="20"/>
        </w:rPr>
      </w:pPr>
    </w:p>
    <w:p w:rsidR="00910BB4" w:rsidRPr="0067075D" w:rsidRDefault="00910BB4" w:rsidP="00910BB4">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910BB4" w:rsidRPr="003C5F30" w:rsidRDefault="00910BB4" w:rsidP="00910BB4">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21, </w:t>
      </w:r>
      <w:r w:rsidRPr="0067075D">
        <w:rPr>
          <w:rFonts w:ascii="Monotype Corsiva" w:hAnsi="Monotype Corsiva" w:cs="Times New Roman"/>
          <w:sz w:val="60"/>
          <w:szCs w:val="60"/>
          <w:u w:val="none"/>
        </w:rPr>
        <w:t>No.</w:t>
      </w:r>
      <w:r w:rsidR="00152560">
        <w:rPr>
          <w:rFonts w:ascii="Monotype Corsiva" w:hAnsi="Monotype Corsiva" w:cs="Times New Roman"/>
          <w:sz w:val="60"/>
          <w:szCs w:val="60"/>
          <w:u w:val="none"/>
        </w:rPr>
        <w:t>10</w:t>
      </w:r>
      <w:r>
        <w:rPr>
          <w:rFonts w:ascii="Monotype Corsiva" w:hAnsi="Monotype Corsiva" w:cs="Times New Roman"/>
          <w:sz w:val="60"/>
          <w:szCs w:val="60"/>
          <w:u w:val="none"/>
        </w:rPr>
        <w:t xml:space="preserve">, </w:t>
      </w:r>
      <w:r w:rsidR="00152560">
        <w:rPr>
          <w:rFonts w:ascii="Monotype Corsiva" w:hAnsi="Monotype Corsiva" w:cs="Times New Roman"/>
          <w:sz w:val="60"/>
          <w:szCs w:val="60"/>
          <w:u w:val="none"/>
        </w:rPr>
        <w:t>October</w:t>
      </w:r>
      <w:r>
        <w:rPr>
          <w:rFonts w:ascii="Monotype Corsiva" w:hAnsi="Monotype Corsiva" w:cs="Times New Roman"/>
          <w:sz w:val="60"/>
          <w:szCs w:val="60"/>
          <w:u w:val="none"/>
        </w:rPr>
        <w:t>, 2022</w:t>
      </w:r>
    </w:p>
    <w:p w:rsidR="00910BB4" w:rsidRDefault="00910BB4" w:rsidP="00910BB4">
      <w:pPr>
        <w:pStyle w:val="Title"/>
        <w:spacing w:line="360" w:lineRule="auto"/>
        <w:rPr>
          <w:rFonts w:ascii="Monotype Corsiva" w:hAnsi="Monotype Corsiva" w:cs="Times New Roman"/>
          <w:b w:val="0"/>
          <w:sz w:val="60"/>
          <w:szCs w:val="60"/>
          <w:u w:val="none"/>
        </w:rPr>
      </w:pPr>
    </w:p>
    <w:p w:rsidR="00910BB4" w:rsidRPr="00966EE4" w:rsidRDefault="00910BB4" w:rsidP="00910BB4">
      <w:pPr>
        <w:pStyle w:val="Title"/>
        <w:spacing w:line="360" w:lineRule="auto"/>
        <w:rPr>
          <w:rFonts w:ascii="Times New Roman" w:hAnsi="Times New Roman" w:cs="Times New Roman"/>
          <w:b w:val="0"/>
          <w:sz w:val="60"/>
          <w:szCs w:val="60"/>
          <w:u w:val="none"/>
        </w:rPr>
      </w:pPr>
    </w:p>
    <w:p w:rsidR="00910BB4" w:rsidRPr="0067075D" w:rsidRDefault="00910BB4" w:rsidP="00910BB4">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910BB4" w:rsidRPr="0067075D" w:rsidRDefault="00910BB4" w:rsidP="00910BB4">
      <w:pPr>
        <w:pStyle w:val="Title"/>
        <w:spacing w:line="360" w:lineRule="auto"/>
        <w:rPr>
          <w:rFonts w:ascii="Monotype Corsiva" w:hAnsi="Monotype Corsiva" w:cs="Times New Roman"/>
          <w:b w:val="0"/>
          <w:sz w:val="20"/>
          <w:szCs w:val="20"/>
          <w:u w:val="none"/>
        </w:rPr>
      </w:pPr>
    </w:p>
    <w:p w:rsidR="00910BB4" w:rsidRDefault="00910BB4" w:rsidP="00910BB4">
      <w:pPr>
        <w:numPr>
          <w:ilvl w:val="0"/>
          <w:numId w:val="27"/>
        </w:numPr>
        <w:tabs>
          <w:tab w:val="left" w:pos="2790"/>
        </w:tabs>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sidR="00152560">
        <w:rPr>
          <w:rFonts w:ascii="Monotype Corsiva" w:hAnsi="Monotype Corsiva"/>
          <w:color w:val="000000"/>
          <w:sz w:val="26"/>
          <w:szCs w:val="26"/>
        </w:rPr>
        <w:t>6-26</w:t>
      </w:r>
      <w:r w:rsidRPr="00C12D0F">
        <w:rPr>
          <w:rFonts w:ascii="Monotype Corsiva" w:hAnsi="Monotype Corsiva"/>
          <w:color w:val="000000"/>
          <w:sz w:val="26"/>
          <w:szCs w:val="26"/>
        </w:rPr>
        <w:t>)</w:t>
      </w:r>
    </w:p>
    <w:p w:rsidR="00910BB4" w:rsidRDefault="00910BB4" w:rsidP="00910BB4">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E-Journa</w:t>
      </w:r>
      <w:r>
        <w:rPr>
          <w:rFonts w:ascii="Monotype Corsiva" w:hAnsi="Monotype Corsiva"/>
          <w:color w:val="000000"/>
          <w:sz w:val="48"/>
          <w:szCs w:val="48"/>
        </w:rPr>
        <w:t>ls Databases/</w:t>
      </w:r>
      <w:r w:rsidRPr="007034DC">
        <w:rPr>
          <w:rFonts w:ascii="Monotype Corsiva" w:hAnsi="Monotype Corsiva"/>
          <w:color w:val="000000"/>
          <w:sz w:val="48"/>
          <w:szCs w:val="48"/>
        </w:rPr>
        <w:t>E-Books</w:t>
      </w:r>
      <w:r>
        <w:rPr>
          <w:rFonts w:ascii="Monotype Corsiva" w:hAnsi="Monotype Corsiva"/>
          <w:color w:val="000000"/>
          <w:sz w:val="26"/>
          <w:szCs w:val="26"/>
        </w:rPr>
        <w:t>(2</w:t>
      </w:r>
      <w:r w:rsidR="00152560">
        <w:rPr>
          <w:rFonts w:ascii="Monotype Corsiva" w:hAnsi="Monotype Corsiva"/>
          <w:color w:val="000000"/>
          <w:sz w:val="26"/>
          <w:szCs w:val="26"/>
        </w:rPr>
        <w:t>7</w:t>
      </w:r>
      <w:r>
        <w:rPr>
          <w:rFonts w:ascii="Monotype Corsiva" w:hAnsi="Monotype Corsiva"/>
          <w:color w:val="000000"/>
          <w:sz w:val="26"/>
          <w:szCs w:val="26"/>
        </w:rPr>
        <w:t>-2</w:t>
      </w:r>
      <w:r w:rsidR="00152560">
        <w:rPr>
          <w:rFonts w:ascii="Monotype Corsiva" w:hAnsi="Monotype Corsiva"/>
          <w:color w:val="000000"/>
          <w:sz w:val="26"/>
          <w:szCs w:val="26"/>
        </w:rPr>
        <w:t>8</w:t>
      </w:r>
      <w:r w:rsidRPr="007034DC">
        <w:rPr>
          <w:rFonts w:ascii="Monotype Corsiva" w:hAnsi="Monotype Corsiva"/>
          <w:color w:val="000000"/>
          <w:sz w:val="26"/>
          <w:szCs w:val="26"/>
        </w:rPr>
        <w:t>)</w:t>
      </w:r>
    </w:p>
    <w:p w:rsidR="00910BB4" w:rsidRPr="007034DC" w:rsidRDefault="00910BB4" w:rsidP="00910BB4">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 xml:space="preserve">Foreign Research Journals </w:t>
      </w:r>
      <w:r w:rsidRPr="007034DC">
        <w:rPr>
          <w:rFonts w:ascii="Monotype Corsiva" w:hAnsi="Monotype Corsiva"/>
          <w:color w:val="000000"/>
          <w:sz w:val="26"/>
          <w:szCs w:val="26"/>
        </w:rPr>
        <w:t>(</w:t>
      </w:r>
      <w:r>
        <w:rPr>
          <w:rFonts w:ascii="Monotype Corsiva" w:hAnsi="Monotype Corsiva"/>
          <w:color w:val="000000"/>
          <w:sz w:val="26"/>
          <w:szCs w:val="26"/>
        </w:rPr>
        <w:t>2</w:t>
      </w:r>
      <w:r w:rsidR="00152560">
        <w:rPr>
          <w:rFonts w:ascii="Monotype Corsiva" w:hAnsi="Monotype Corsiva"/>
          <w:color w:val="000000"/>
          <w:sz w:val="26"/>
          <w:szCs w:val="26"/>
        </w:rPr>
        <w:t>9</w:t>
      </w:r>
      <w:r>
        <w:rPr>
          <w:rFonts w:ascii="Monotype Corsiva" w:hAnsi="Monotype Corsiva"/>
          <w:color w:val="000000"/>
          <w:sz w:val="26"/>
          <w:szCs w:val="26"/>
        </w:rPr>
        <w:t>-</w:t>
      </w:r>
      <w:r w:rsidR="00152560">
        <w:rPr>
          <w:rFonts w:ascii="Monotype Corsiva" w:hAnsi="Monotype Corsiva"/>
          <w:color w:val="000000"/>
          <w:sz w:val="26"/>
          <w:szCs w:val="26"/>
        </w:rPr>
        <w:t>30</w:t>
      </w:r>
      <w:bookmarkStart w:id="0" w:name="_GoBack"/>
      <w:bookmarkEnd w:id="0"/>
      <w:r w:rsidRPr="007034DC">
        <w:rPr>
          <w:rFonts w:ascii="Monotype Corsiva" w:hAnsi="Monotype Corsiva"/>
          <w:color w:val="000000"/>
          <w:sz w:val="26"/>
          <w:szCs w:val="26"/>
        </w:rPr>
        <w:t>)</w:t>
      </w:r>
    </w:p>
    <w:p w:rsidR="00910BB4" w:rsidRDefault="00910BB4" w:rsidP="00910BB4">
      <w:pPr>
        <w:rPr>
          <w:rFonts w:ascii="Monotype Corsiva" w:hAnsi="Monotype Corsiva"/>
          <w:color w:val="000000"/>
          <w:sz w:val="26"/>
          <w:szCs w:val="26"/>
        </w:rPr>
      </w:pPr>
    </w:p>
    <w:p w:rsidR="00910BB4" w:rsidRDefault="00910BB4" w:rsidP="00910BB4">
      <w:pPr>
        <w:rPr>
          <w:rFonts w:ascii="Monotype Corsiva" w:hAnsi="Monotype Corsiva"/>
          <w:color w:val="000000"/>
          <w:sz w:val="26"/>
          <w:szCs w:val="26"/>
        </w:rPr>
      </w:pPr>
    </w:p>
    <w:p w:rsidR="00910BB4" w:rsidRDefault="00910BB4" w:rsidP="00910BB4">
      <w:pPr>
        <w:rPr>
          <w:rFonts w:ascii="Monotype Corsiva" w:hAnsi="Monotype Corsiva"/>
          <w:color w:val="000000"/>
          <w:sz w:val="26"/>
          <w:szCs w:val="26"/>
        </w:rPr>
      </w:pPr>
    </w:p>
    <w:p w:rsidR="00910BB4" w:rsidRDefault="00910BB4" w:rsidP="00910BB4">
      <w:pPr>
        <w:rPr>
          <w:rFonts w:ascii="Monotype Corsiva" w:hAnsi="Monotype Corsiva"/>
          <w:color w:val="000000"/>
          <w:sz w:val="26"/>
          <w:szCs w:val="26"/>
        </w:rPr>
      </w:pPr>
    </w:p>
    <w:p w:rsidR="00910BB4" w:rsidRDefault="00910BB4" w:rsidP="00910BB4">
      <w:pPr>
        <w:rPr>
          <w:rFonts w:ascii="Monotype Corsiva" w:hAnsi="Monotype Corsiva"/>
          <w:color w:val="000000"/>
          <w:sz w:val="26"/>
          <w:szCs w:val="26"/>
        </w:rPr>
      </w:pPr>
    </w:p>
    <w:p w:rsidR="00910BB4" w:rsidRDefault="00910BB4" w:rsidP="00910BB4">
      <w:pPr>
        <w:rPr>
          <w:rFonts w:ascii="Monotype Corsiva" w:hAnsi="Monotype Corsiva"/>
          <w:color w:val="000000"/>
          <w:sz w:val="26"/>
          <w:szCs w:val="26"/>
        </w:rPr>
      </w:pPr>
    </w:p>
    <w:p w:rsidR="00910BB4" w:rsidRDefault="00910BB4" w:rsidP="00910BB4">
      <w:pPr>
        <w:rPr>
          <w:rFonts w:ascii="Monotype Corsiva" w:hAnsi="Monotype Corsiva"/>
          <w:color w:val="000000"/>
          <w:sz w:val="26"/>
          <w:szCs w:val="26"/>
        </w:rPr>
      </w:pPr>
    </w:p>
    <w:p w:rsidR="00910BB4" w:rsidRDefault="00910BB4" w:rsidP="00910BB4">
      <w:pPr>
        <w:rPr>
          <w:rFonts w:ascii="Monotype Corsiva" w:hAnsi="Monotype Corsiva"/>
          <w:color w:val="000000"/>
          <w:sz w:val="26"/>
          <w:szCs w:val="26"/>
        </w:rPr>
      </w:pPr>
    </w:p>
    <w:p w:rsidR="00910BB4" w:rsidRDefault="00910BB4" w:rsidP="00910BB4">
      <w:pPr>
        <w:rPr>
          <w:rFonts w:ascii="Monotype Corsiva" w:hAnsi="Monotype Corsiva"/>
          <w:color w:val="000000"/>
          <w:sz w:val="26"/>
          <w:szCs w:val="26"/>
        </w:rPr>
      </w:pPr>
    </w:p>
    <w:p w:rsidR="00910BB4" w:rsidRDefault="00910BB4" w:rsidP="00910BB4">
      <w:pPr>
        <w:rPr>
          <w:rFonts w:ascii="Monotype Corsiva" w:hAnsi="Monotype Corsiva"/>
          <w:color w:val="000000"/>
          <w:sz w:val="26"/>
          <w:szCs w:val="26"/>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910BB4" w:rsidRDefault="00910BB4" w:rsidP="00C90A81">
      <w:pPr>
        <w:pStyle w:val="Title"/>
        <w:rPr>
          <w:rFonts w:ascii="Monotype Corsiva" w:hAnsi="Monotype Corsiva" w:cs="Times New Roman"/>
          <w:b w:val="0"/>
          <w:sz w:val="32"/>
          <w:szCs w:val="60"/>
          <w:u w:val="none"/>
        </w:rPr>
      </w:pPr>
    </w:p>
    <w:p w:rsidR="00C90A81" w:rsidRPr="00F6248D" w:rsidRDefault="00C90A81" w:rsidP="00C90A81">
      <w:pPr>
        <w:pStyle w:val="Title"/>
        <w:rPr>
          <w:rFonts w:ascii="Monotype Corsiva" w:hAnsi="Monotype Corsiva" w:cs="Times New Roman"/>
          <w:b w:val="0"/>
          <w:sz w:val="32"/>
          <w:szCs w:val="60"/>
          <w:u w:val="none"/>
        </w:rPr>
      </w:pPr>
      <w:r w:rsidRPr="00F6248D">
        <w:rPr>
          <w:rFonts w:ascii="Monotype Corsiva" w:hAnsi="Monotype Corsiva" w:cs="Times New Roman"/>
          <w:b w:val="0"/>
          <w:sz w:val="32"/>
          <w:szCs w:val="60"/>
          <w:u w:val="none"/>
        </w:rPr>
        <w:lastRenderedPageBreak/>
        <w:t>Articles Index</w:t>
      </w:r>
    </w:p>
    <w:p w:rsidR="00C90A81" w:rsidRPr="00F6248D" w:rsidRDefault="00C90A81" w:rsidP="00C90A81">
      <w:pPr>
        <w:pStyle w:val="Title"/>
        <w:rPr>
          <w:rFonts w:ascii="Monotype Corsiva" w:hAnsi="Monotype Corsiva" w:cs="Times New Roman"/>
          <w:b w:val="0"/>
          <w:sz w:val="12"/>
          <w:szCs w:val="40"/>
          <w:u w:val="none"/>
        </w:rPr>
      </w:pPr>
      <w:r w:rsidRPr="00F6248D">
        <w:rPr>
          <w:rFonts w:ascii="Monotype Corsiva" w:hAnsi="Monotype Corsiva" w:cs="Times New Roman"/>
          <w:b w:val="0"/>
          <w:sz w:val="12"/>
          <w:szCs w:val="40"/>
          <w:u w:val="none"/>
        </w:rPr>
        <w:t>Detailed Contents</w:t>
      </w:r>
    </w:p>
    <w:p w:rsidR="00C90A81" w:rsidRPr="00123A11" w:rsidRDefault="00C90A81" w:rsidP="00C90A81">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720"/>
        <w:gridCol w:w="7323"/>
        <w:gridCol w:w="1309"/>
      </w:tblGrid>
      <w:tr w:rsidR="00C90A81" w:rsidRPr="00E51ADD" w:rsidTr="00946417">
        <w:trPr>
          <w:trHeight w:val="65"/>
        </w:trPr>
        <w:tc>
          <w:tcPr>
            <w:tcW w:w="720" w:type="dxa"/>
          </w:tcPr>
          <w:p w:rsidR="00C90A81" w:rsidRPr="00E51ADD" w:rsidRDefault="00C90A81" w:rsidP="001F6C5B">
            <w:pPr>
              <w:pStyle w:val="Title"/>
              <w:spacing w:line="360" w:lineRule="auto"/>
              <w:jc w:val="left"/>
              <w:rPr>
                <w:rFonts w:ascii="Times New Roman" w:hAnsi="Times New Roman" w:cs="Times New Roman"/>
                <w:bCs w:val="0"/>
                <w:sz w:val="20"/>
                <w:u w:val="none"/>
              </w:rPr>
            </w:pPr>
            <w:proofErr w:type="gramStart"/>
            <w:r w:rsidRPr="00E51ADD">
              <w:rPr>
                <w:rFonts w:ascii="Times New Roman" w:hAnsi="Times New Roman" w:cs="Times New Roman"/>
                <w:bCs w:val="0"/>
                <w:sz w:val="20"/>
                <w:u w:val="none"/>
              </w:rPr>
              <w:t>Sr. No.</w:t>
            </w:r>
            <w:proofErr w:type="gramEnd"/>
          </w:p>
        </w:tc>
        <w:tc>
          <w:tcPr>
            <w:tcW w:w="7323" w:type="dxa"/>
          </w:tcPr>
          <w:p w:rsidR="00C90A81" w:rsidRPr="00E51ADD" w:rsidRDefault="00C90A81" w:rsidP="001F6C5B">
            <w:pPr>
              <w:pStyle w:val="Title"/>
              <w:spacing w:line="360" w:lineRule="auto"/>
              <w:rPr>
                <w:rFonts w:ascii="Times New Roman" w:eastAsia="Batang" w:hAnsi="Times New Roman" w:cs="Times New Roman"/>
                <w:bCs w:val="0"/>
                <w:sz w:val="20"/>
                <w:u w:val="none"/>
              </w:rPr>
            </w:pPr>
            <w:r w:rsidRPr="00E51ADD">
              <w:rPr>
                <w:rFonts w:ascii="Times New Roman" w:eastAsia="Batang" w:hAnsi="Times New Roman" w:cs="Times New Roman"/>
                <w:bCs w:val="0"/>
                <w:sz w:val="20"/>
                <w:u w:val="none"/>
              </w:rPr>
              <w:t>Subject</w:t>
            </w:r>
          </w:p>
        </w:tc>
        <w:tc>
          <w:tcPr>
            <w:tcW w:w="1309" w:type="dxa"/>
          </w:tcPr>
          <w:p w:rsidR="00C90A81" w:rsidRPr="00E51ADD" w:rsidRDefault="00C90A81" w:rsidP="001F6C5B">
            <w:pPr>
              <w:pStyle w:val="Title"/>
              <w:spacing w:line="360" w:lineRule="auto"/>
              <w:rPr>
                <w:rFonts w:ascii="Times New Roman" w:eastAsia="Batang" w:hAnsi="Times New Roman" w:cs="Times New Roman"/>
                <w:bCs w:val="0"/>
                <w:sz w:val="20"/>
                <w:u w:val="none"/>
              </w:rPr>
            </w:pPr>
            <w:r w:rsidRPr="00E51ADD">
              <w:rPr>
                <w:rFonts w:ascii="Times New Roman" w:eastAsia="Batang" w:hAnsi="Times New Roman" w:cs="Times New Roman"/>
                <w:bCs w:val="0"/>
                <w:sz w:val="20"/>
                <w:u w:val="none"/>
              </w:rPr>
              <w:t>Page No.</w:t>
            </w:r>
          </w:p>
        </w:tc>
      </w:tr>
      <w:tr w:rsidR="00DB0A06" w:rsidRPr="00E51ADD" w:rsidTr="00946417">
        <w:trPr>
          <w:trHeight w:val="65"/>
        </w:trPr>
        <w:tc>
          <w:tcPr>
            <w:tcW w:w="720" w:type="dxa"/>
          </w:tcPr>
          <w:p w:rsidR="00DB0A06" w:rsidRPr="00E51ADD" w:rsidRDefault="00DB0A06" w:rsidP="00DB0A06">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DB0A06" w:rsidRPr="00E51ADD" w:rsidRDefault="00DB0A06" w:rsidP="00DB0A06">
            <w:pPr>
              <w:rPr>
                <w:b/>
              </w:rPr>
            </w:pPr>
            <w:r w:rsidRPr="00E51ADD">
              <w:rPr>
                <w:b/>
              </w:rPr>
              <w:t>Agriculture</w:t>
            </w:r>
          </w:p>
        </w:tc>
        <w:tc>
          <w:tcPr>
            <w:tcW w:w="1309" w:type="dxa"/>
          </w:tcPr>
          <w:p w:rsidR="00DB0A06" w:rsidRPr="00E51ADD" w:rsidRDefault="00DB0A06" w:rsidP="00DB0A06">
            <w:pPr>
              <w:pStyle w:val="Title"/>
              <w:spacing w:line="360" w:lineRule="auto"/>
              <w:rPr>
                <w:rFonts w:ascii="Times New Roman" w:hAnsi="Times New Roman" w:cs="Times New Roman"/>
                <w:bCs w:val="0"/>
                <w:sz w:val="22"/>
                <w:szCs w:val="28"/>
                <w:u w:val="none"/>
              </w:rPr>
            </w:pPr>
            <w:r w:rsidRPr="00E51ADD">
              <w:rPr>
                <w:rFonts w:ascii="Times New Roman" w:eastAsia="Batang" w:hAnsi="Times New Roman" w:cs="Times New Roman"/>
                <w:bCs w:val="0"/>
                <w:sz w:val="22"/>
                <w:szCs w:val="26"/>
                <w:u w:val="none"/>
              </w:rPr>
              <w:t>6</w:t>
            </w:r>
          </w:p>
        </w:tc>
      </w:tr>
      <w:tr w:rsidR="00F02857" w:rsidRPr="00E51ADD" w:rsidTr="00946417">
        <w:trPr>
          <w:trHeight w:val="84"/>
        </w:trPr>
        <w:tc>
          <w:tcPr>
            <w:tcW w:w="720" w:type="dxa"/>
            <w:shd w:val="clear" w:color="auto" w:fill="auto"/>
          </w:tcPr>
          <w:p w:rsidR="00F02857" w:rsidRPr="00E51ADD" w:rsidRDefault="00F02857" w:rsidP="00F02857">
            <w:pPr>
              <w:pStyle w:val="Title"/>
              <w:numPr>
                <w:ilvl w:val="0"/>
                <w:numId w:val="23"/>
              </w:numPr>
              <w:spacing w:line="360" w:lineRule="auto"/>
              <w:jc w:val="left"/>
              <w:rPr>
                <w:rFonts w:ascii="Times New Roman" w:hAnsi="Times New Roman" w:cs="Times New Roman"/>
                <w:bCs w:val="0"/>
                <w:sz w:val="22"/>
                <w:szCs w:val="28"/>
                <w:u w:val="none"/>
              </w:rPr>
            </w:pPr>
          </w:p>
        </w:tc>
        <w:tc>
          <w:tcPr>
            <w:tcW w:w="7323" w:type="dxa"/>
          </w:tcPr>
          <w:p w:rsidR="00F02857" w:rsidRPr="00E51ADD" w:rsidRDefault="00F02857" w:rsidP="00F02857">
            <w:pPr>
              <w:pStyle w:val="Title"/>
              <w:jc w:val="left"/>
              <w:rPr>
                <w:rFonts w:ascii="Times New Roman" w:hAnsi="Times New Roman" w:cs="Times New Roman"/>
                <w:sz w:val="24"/>
                <w:u w:val="none"/>
              </w:rPr>
            </w:pPr>
            <w:r w:rsidRPr="00E51ADD">
              <w:rPr>
                <w:rFonts w:ascii="Times New Roman" w:hAnsi="Times New Roman" w:cs="Times New Roman"/>
                <w:sz w:val="24"/>
                <w:u w:val="none"/>
              </w:rPr>
              <w:t>Banking &amp; Finance</w:t>
            </w:r>
          </w:p>
          <w:p w:rsidR="00F02857" w:rsidRPr="00E51ADD" w:rsidRDefault="00F02857" w:rsidP="00F02857">
            <w:pPr>
              <w:pStyle w:val="Title"/>
              <w:jc w:val="left"/>
              <w:rPr>
                <w:rFonts w:ascii="Times New Roman" w:eastAsia="Batang" w:hAnsi="Times New Roman" w:cs="Times New Roman"/>
                <w:bCs w:val="0"/>
                <w:sz w:val="22"/>
                <w:szCs w:val="26"/>
                <w:u w:val="none"/>
              </w:rPr>
            </w:pPr>
          </w:p>
        </w:tc>
        <w:tc>
          <w:tcPr>
            <w:tcW w:w="1309" w:type="dxa"/>
            <w:shd w:val="clear" w:color="auto" w:fill="auto"/>
          </w:tcPr>
          <w:p w:rsidR="00F02857" w:rsidRPr="00E51ADD" w:rsidRDefault="00946417" w:rsidP="00F02857">
            <w:pPr>
              <w:pStyle w:val="Title"/>
              <w:spacing w:line="360" w:lineRule="auto"/>
              <w:rPr>
                <w:rFonts w:ascii="Times New Roman" w:hAnsi="Times New Roman" w:cs="Times New Roman"/>
                <w:bCs w:val="0"/>
                <w:sz w:val="22"/>
                <w:szCs w:val="28"/>
                <w:u w:val="none"/>
              </w:rPr>
            </w:pPr>
            <w:r w:rsidRPr="00E51ADD">
              <w:rPr>
                <w:rFonts w:ascii="Times New Roman" w:hAnsi="Times New Roman" w:cs="Times New Roman"/>
                <w:bCs w:val="0"/>
                <w:sz w:val="22"/>
                <w:szCs w:val="28"/>
                <w:u w:val="none"/>
              </w:rPr>
              <w:t>6</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F02857" w:rsidP="00F02857">
            <w:pPr>
              <w:rPr>
                <w:b/>
              </w:rPr>
            </w:pPr>
            <w:r w:rsidRPr="00E51ADD">
              <w:rPr>
                <w:b/>
              </w:rPr>
              <w:t xml:space="preserve">Biography and Autobiography </w:t>
            </w:r>
            <w:r w:rsidR="00A145A6" w:rsidRPr="00E51ADD">
              <w:rPr>
                <w:rFonts w:eastAsia="Batang"/>
                <w:b/>
                <w:bCs/>
                <w:sz w:val="22"/>
                <w:szCs w:val="26"/>
              </w:rPr>
              <w:t>-World</w:t>
            </w:r>
          </w:p>
          <w:p w:rsidR="00F02857" w:rsidRPr="00E51ADD" w:rsidRDefault="00F02857" w:rsidP="00F02857">
            <w:pPr>
              <w:rPr>
                <w:rFonts w:eastAsia="Batang"/>
                <w:b/>
                <w:bCs/>
                <w:sz w:val="22"/>
                <w:szCs w:val="26"/>
              </w:rPr>
            </w:pPr>
          </w:p>
        </w:tc>
        <w:tc>
          <w:tcPr>
            <w:tcW w:w="1309" w:type="dxa"/>
          </w:tcPr>
          <w:p w:rsidR="00F02857" w:rsidRPr="00E51ADD" w:rsidRDefault="00946417" w:rsidP="00F02857">
            <w:pPr>
              <w:pStyle w:val="Title"/>
              <w:spacing w:line="360" w:lineRule="auto"/>
              <w:rPr>
                <w:rFonts w:ascii="Times New Roman" w:hAnsi="Times New Roman" w:cs="Times New Roman"/>
                <w:bCs w:val="0"/>
                <w:sz w:val="22"/>
                <w:szCs w:val="28"/>
                <w:u w:val="none"/>
              </w:rPr>
            </w:pPr>
            <w:r w:rsidRPr="00E51ADD">
              <w:rPr>
                <w:rFonts w:ascii="Times New Roman" w:hAnsi="Times New Roman" w:cs="Times New Roman"/>
                <w:bCs w:val="0"/>
                <w:sz w:val="22"/>
                <w:szCs w:val="28"/>
                <w:u w:val="none"/>
              </w:rPr>
              <w:t>6</w:t>
            </w:r>
          </w:p>
        </w:tc>
      </w:tr>
      <w:tr w:rsidR="003333A3" w:rsidRPr="00E51ADD" w:rsidTr="00946417">
        <w:trPr>
          <w:trHeight w:val="65"/>
        </w:trPr>
        <w:tc>
          <w:tcPr>
            <w:tcW w:w="720" w:type="dxa"/>
          </w:tcPr>
          <w:p w:rsidR="003333A3" w:rsidRPr="00E51ADD" w:rsidRDefault="003333A3"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3333A3" w:rsidRPr="00E51ADD" w:rsidRDefault="003333A3" w:rsidP="003333A3">
            <w:pPr>
              <w:rPr>
                <w:b/>
              </w:rPr>
            </w:pPr>
            <w:r w:rsidRPr="00E51ADD">
              <w:rPr>
                <w:b/>
              </w:rPr>
              <w:t>World financial Institutions(IMF, World Bank,</w:t>
            </w:r>
          </w:p>
          <w:p w:rsidR="003333A3" w:rsidRPr="00E51ADD" w:rsidRDefault="003333A3" w:rsidP="00F02857">
            <w:pPr>
              <w:rPr>
                <w:b/>
              </w:rPr>
            </w:pPr>
          </w:p>
        </w:tc>
        <w:tc>
          <w:tcPr>
            <w:tcW w:w="1309" w:type="dxa"/>
          </w:tcPr>
          <w:p w:rsidR="003333A3" w:rsidRPr="00E51ADD" w:rsidRDefault="003333A3" w:rsidP="00F02857">
            <w:pPr>
              <w:pStyle w:val="Title"/>
              <w:spacing w:line="360" w:lineRule="auto"/>
              <w:rPr>
                <w:rFonts w:ascii="Times New Roman" w:hAnsi="Times New Roman" w:cs="Times New Roman"/>
                <w:bCs w:val="0"/>
                <w:sz w:val="22"/>
                <w:szCs w:val="28"/>
                <w:u w:val="none"/>
              </w:rPr>
            </w:pPr>
            <w:r w:rsidRPr="00E51ADD">
              <w:rPr>
                <w:rFonts w:ascii="Times New Roman" w:hAnsi="Times New Roman" w:cs="Times New Roman"/>
                <w:bCs w:val="0"/>
                <w:sz w:val="22"/>
                <w:szCs w:val="28"/>
                <w:u w:val="none"/>
              </w:rPr>
              <w:t>6</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jc w:val="left"/>
              <w:rPr>
                <w:rFonts w:ascii="Times New Roman" w:hAnsi="Times New Roman" w:cs="Times New Roman"/>
                <w:bCs w:val="0"/>
                <w:sz w:val="22"/>
                <w:szCs w:val="28"/>
                <w:u w:val="none"/>
              </w:rPr>
            </w:pPr>
          </w:p>
        </w:tc>
        <w:tc>
          <w:tcPr>
            <w:tcW w:w="7323" w:type="dxa"/>
          </w:tcPr>
          <w:p w:rsidR="00946417" w:rsidRPr="00E51ADD" w:rsidRDefault="00946417" w:rsidP="00946417">
            <w:pPr>
              <w:rPr>
                <w:rFonts w:eastAsia="Batang"/>
                <w:b/>
                <w:bCs/>
                <w:sz w:val="22"/>
                <w:szCs w:val="26"/>
              </w:rPr>
            </w:pPr>
            <w:r w:rsidRPr="00E51ADD">
              <w:rPr>
                <w:rFonts w:eastAsia="Batang"/>
                <w:b/>
                <w:bCs/>
                <w:sz w:val="22"/>
                <w:szCs w:val="26"/>
              </w:rPr>
              <w:t>World Business opportunities</w:t>
            </w:r>
          </w:p>
          <w:p w:rsidR="00F02857" w:rsidRPr="00E51ADD" w:rsidRDefault="00F02857" w:rsidP="00F02857">
            <w:pPr>
              <w:rPr>
                <w:rFonts w:eastAsia="Batang"/>
                <w:b/>
                <w:bCs/>
                <w:sz w:val="22"/>
                <w:szCs w:val="26"/>
              </w:rPr>
            </w:pPr>
          </w:p>
        </w:tc>
        <w:tc>
          <w:tcPr>
            <w:tcW w:w="1309" w:type="dxa"/>
          </w:tcPr>
          <w:p w:rsidR="00F02857" w:rsidRPr="00E51ADD" w:rsidRDefault="00946417" w:rsidP="00F02857">
            <w:pPr>
              <w:pStyle w:val="Title"/>
              <w:spacing w:line="360" w:lineRule="auto"/>
              <w:rPr>
                <w:rFonts w:ascii="Times New Roman" w:hAnsi="Times New Roman" w:cs="Times New Roman"/>
                <w:bCs w:val="0"/>
                <w:sz w:val="22"/>
                <w:szCs w:val="28"/>
                <w:u w:val="none"/>
              </w:rPr>
            </w:pPr>
            <w:r w:rsidRPr="00E51ADD">
              <w:rPr>
                <w:rFonts w:ascii="Times New Roman" w:hAnsi="Times New Roman" w:cs="Times New Roman"/>
                <w:bCs w:val="0"/>
                <w:sz w:val="22"/>
                <w:szCs w:val="28"/>
                <w:u w:val="none"/>
              </w:rPr>
              <w:t>6</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F02857" w:rsidP="00F02857">
            <w:pPr>
              <w:rPr>
                <w:rFonts w:eastAsia="Batang"/>
                <w:b/>
                <w:bCs/>
                <w:sz w:val="22"/>
                <w:szCs w:val="26"/>
              </w:rPr>
            </w:pPr>
            <w:r w:rsidRPr="00E51ADD">
              <w:rPr>
                <w:b/>
              </w:rPr>
              <w:t>China</w:t>
            </w:r>
            <w:r w:rsidRPr="00E51ADD">
              <w:rPr>
                <w:rFonts w:eastAsia="Batang"/>
                <w:b/>
                <w:bCs/>
                <w:sz w:val="22"/>
                <w:szCs w:val="26"/>
              </w:rPr>
              <w:t xml:space="preserve"> </w:t>
            </w:r>
          </w:p>
        </w:tc>
        <w:tc>
          <w:tcPr>
            <w:tcW w:w="1309" w:type="dxa"/>
          </w:tcPr>
          <w:p w:rsidR="00F02857" w:rsidRPr="00E51ADD" w:rsidRDefault="003333A3" w:rsidP="00F02857">
            <w:pPr>
              <w:pStyle w:val="Title"/>
              <w:spacing w:line="360" w:lineRule="auto"/>
              <w:rPr>
                <w:rFonts w:ascii="Times New Roman" w:hAnsi="Times New Roman" w:cs="Times New Roman"/>
                <w:bCs w:val="0"/>
                <w:sz w:val="22"/>
                <w:szCs w:val="28"/>
                <w:u w:val="none"/>
              </w:rPr>
            </w:pPr>
            <w:r w:rsidRPr="00E51ADD">
              <w:rPr>
                <w:rFonts w:ascii="Times New Roman" w:eastAsia="Batang" w:hAnsi="Times New Roman" w:cs="Times New Roman"/>
                <w:bCs w:val="0"/>
                <w:sz w:val="22"/>
                <w:szCs w:val="26"/>
                <w:u w:val="none"/>
              </w:rPr>
              <w:t>6</w:t>
            </w:r>
          </w:p>
        </w:tc>
      </w:tr>
      <w:tr w:rsidR="003333A3" w:rsidRPr="00E51ADD" w:rsidTr="00946417">
        <w:trPr>
          <w:trHeight w:val="65"/>
        </w:trPr>
        <w:tc>
          <w:tcPr>
            <w:tcW w:w="720" w:type="dxa"/>
          </w:tcPr>
          <w:p w:rsidR="003333A3" w:rsidRPr="00E51ADD" w:rsidRDefault="003333A3"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3333A3" w:rsidRPr="00E51ADD" w:rsidRDefault="003333A3" w:rsidP="00F02857">
            <w:pPr>
              <w:rPr>
                <w:b/>
              </w:rPr>
            </w:pPr>
            <w:r w:rsidRPr="00E51ADD">
              <w:rPr>
                <w:b/>
              </w:rPr>
              <w:t xml:space="preserve">Crimes </w:t>
            </w:r>
          </w:p>
        </w:tc>
        <w:tc>
          <w:tcPr>
            <w:tcW w:w="1309" w:type="dxa"/>
          </w:tcPr>
          <w:p w:rsidR="003333A3" w:rsidRPr="00E51ADD" w:rsidRDefault="003333A3" w:rsidP="00F02857">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7</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F02857" w:rsidP="00F02857">
            <w:pPr>
              <w:rPr>
                <w:rFonts w:eastAsia="Batang"/>
                <w:b/>
                <w:bCs/>
                <w:sz w:val="22"/>
                <w:szCs w:val="26"/>
              </w:rPr>
            </w:pPr>
            <w:r w:rsidRPr="00E51ADD">
              <w:rPr>
                <w:b/>
              </w:rPr>
              <w:t xml:space="preserve">Current Issues </w:t>
            </w:r>
          </w:p>
        </w:tc>
        <w:tc>
          <w:tcPr>
            <w:tcW w:w="1309" w:type="dxa"/>
          </w:tcPr>
          <w:p w:rsidR="00F02857" w:rsidRPr="00E51ADD" w:rsidRDefault="003333A3" w:rsidP="00F02857">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7</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F02857" w:rsidP="00F02857">
            <w:pPr>
              <w:rPr>
                <w:rFonts w:eastAsia="Batang"/>
                <w:b/>
                <w:bCs/>
                <w:sz w:val="22"/>
                <w:szCs w:val="20"/>
              </w:rPr>
            </w:pPr>
            <w:r w:rsidRPr="00E51ADD">
              <w:rPr>
                <w:b/>
              </w:rPr>
              <w:t>Current Issues</w:t>
            </w:r>
            <w:r w:rsidR="00A145A6" w:rsidRPr="00E51ADD">
              <w:rPr>
                <w:rFonts w:eastAsia="Batang"/>
                <w:b/>
                <w:bCs/>
                <w:sz w:val="22"/>
                <w:szCs w:val="26"/>
              </w:rPr>
              <w:t>-World</w:t>
            </w:r>
          </w:p>
        </w:tc>
        <w:tc>
          <w:tcPr>
            <w:tcW w:w="1309" w:type="dxa"/>
          </w:tcPr>
          <w:p w:rsidR="00F02857" w:rsidRPr="00E51ADD" w:rsidRDefault="003333A3" w:rsidP="00F02857">
            <w:pPr>
              <w:pStyle w:val="Title"/>
              <w:spacing w:line="360" w:lineRule="auto"/>
              <w:rPr>
                <w:rFonts w:ascii="Times New Roman" w:hAnsi="Times New Roman" w:cs="Times New Roman"/>
                <w:bCs w:val="0"/>
                <w:sz w:val="22"/>
                <w:szCs w:val="28"/>
                <w:u w:val="none"/>
              </w:rPr>
            </w:pPr>
            <w:r w:rsidRPr="00E51ADD">
              <w:rPr>
                <w:rFonts w:ascii="Times New Roman" w:eastAsia="Batang" w:hAnsi="Times New Roman" w:cs="Times New Roman"/>
                <w:bCs w:val="0"/>
                <w:sz w:val="22"/>
                <w:szCs w:val="26"/>
                <w:u w:val="none"/>
              </w:rPr>
              <w:t>7</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F02857" w:rsidP="00F02857">
            <w:pPr>
              <w:rPr>
                <w:rFonts w:eastAsia="Batang"/>
                <w:b/>
                <w:bCs/>
                <w:sz w:val="22"/>
                <w:szCs w:val="26"/>
              </w:rPr>
            </w:pPr>
            <w:r w:rsidRPr="00E51ADD">
              <w:rPr>
                <w:b/>
              </w:rPr>
              <w:t>Defense</w:t>
            </w:r>
            <w:r w:rsidRPr="00E51ADD">
              <w:rPr>
                <w:rFonts w:eastAsia="Batang"/>
                <w:b/>
                <w:bCs/>
                <w:sz w:val="22"/>
                <w:szCs w:val="26"/>
              </w:rPr>
              <w:t xml:space="preserve"> </w:t>
            </w:r>
          </w:p>
        </w:tc>
        <w:tc>
          <w:tcPr>
            <w:tcW w:w="1309" w:type="dxa"/>
          </w:tcPr>
          <w:p w:rsidR="00F02857" w:rsidRPr="00E51ADD" w:rsidRDefault="003333A3" w:rsidP="00F02857">
            <w:pPr>
              <w:pStyle w:val="Title"/>
              <w:spacing w:line="360" w:lineRule="auto"/>
              <w:rPr>
                <w:rFonts w:ascii="Times New Roman" w:hAnsi="Times New Roman" w:cs="Times New Roman"/>
                <w:bCs w:val="0"/>
                <w:sz w:val="22"/>
                <w:szCs w:val="28"/>
                <w:u w:val="none"/>
              </w:rPr>
            </w:pPr>
            <w:r w:rsidRPr="00E51ADD">
              <w:rPr>
                <w:rFonts w:ascii="Times New Roman" w:eastAsia="Batang" w:hAnsi="Times New Roman" w:cs="Times New Roman"/>
                <w:bCs w:val="0"/>
                <w:sz w:val="22"/>
                <w:szCs w:val="26"/>
                <w:u w:val="none"/>
              </w:rPr>
              <w:t>7</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A145A6" w:rsidP="00F02857">
            <w:pPr>
              <w:rPr>
                <w:rFonts w:eastAsia="Batang"/>
                <w:b/>
                <w:bCs/>
                <w:sz w:val="22"/>
                <w:szCs w:val="26"/>
              </w:rPr>
            </w:pPr>
            <w:r w:rsidRPr="00E51ADD">
              <w:rPr>
                <w:rFonts w:eastAsia="Batang"/>
                <w:b/>
                <w:bCs/>
                <w:sz w:val="22"/>
                <w:szCs w:val="26"/>
              </w:rPr>
              <w:t>World</w:t>
            </w:r>
            <w:r w:rsidR="003333A3" w:rsidRPr="00E51ADD">
              <w:rPr>
                <w:rFonts w:eastAsia="Batang"/>
                <w:b/>
                <w:bCs/>
                <w:sz w:val="22"/>
                <w:szCs w:val="26"/>
              </w:rPr>
              <w:t xml:space="preserve"> Nuclear Program</w:t>
            </w:r>
          </w:p>
        </w:tc>
        <w:tc>
          <w:tcPr>
            <w:tcW w:w="1309" w:type="dxa"/>
          </w:tcPr>
          <w:p w:rsidR="00F02857" w:rsidRPr="00E51ADD" w:rsidRDefault="003333A3" w:rsidP="00F02857">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8</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F02857" w:rsidP="00F02857">
            <w:pPr>
              <w:pStyle w:val="PlainText"/>
              <w:rPr>
                <w:rFonts w:ascii="Times New Roman" w:eastAsia="Batang" w:hAnsi="Times New Roman" w:cs="Times New Roman"/>
                <w:b/>
                <w:bCs/>
                <w:sz w:val="22"/>
                <w:szCs w:val="26"/>
              </w:rPr>
            </w:pPr>
            <w:r w:rsidRPr="00E51ADD">
              <w:rPr>
                <w:rFonts w:ascii="Times New Roman" w:hAnsi="Times New Roman" w:cs="Times New Roman"/>
                <w:b/>
                <w:sz w:val="24"/>
                <w:szCs w:val="24"/>
              </w:rPr>
              <w:t>Economy</w:t>
            </w:r>
            <w:r w:rsidRPr="00E51ADD">
              <w:rPr>
                <w:rFonts w:ascii="Times New Roman" w:eastAsia="Batang" w:hAnsi="Times New Roman" w:cs="Times New Roman"/>
                <w:b/>
                <w:bCs/>
                <w:sz w:val="22"/>
                <w:szCs w:val="26"/>
              </w:rPr>
              <w:t xml:space="preserve"> </w:t>
            </w:r>
          </w:p>
        </w:tc>
        <w:tc>
          <w:tcPr>
            <w:tcW w:w="1309" w:type="dxa"/>
          </w:tcPr>
          <w:p w:rsidR="00F02857" w:rsidRPr="00E51ADD" w:rsidRDefault="003333A3" w:rsidP="00F02857">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8</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3333A3" w:rsidP="003333A3">
            <w:pPr>
              <w:rPr>
                <w:rFonts w:eastAsia="Batang"/>
                <w:b/>
                <w:bCs/>
                <w:sz w:val="22"/>
                <w:szCs w:val="26"/>
              </w:rPr>
            </w:pPr>
            <w:r w:rsidRPr="00E51ADD">
              <w:rPr>
                <w:b/>
              </w:rPr>
              <w:t xml:space="preserve">World </w:t>
            </w:r>
            <w:r w:rsidR="00F02857" w:rsidRPr="00E51ADD">
              <w:rPr>
                <w:b/>
              </w:rPr>
              <w:t>Economy</w:t>
            </w:r>
          </w:p>
        </w:tc>
        <w:tc>
          <w:tcPr>
            <w:tcW w:w="1309" w:type="dxa"/>
          </w:tcPr>
          <w:p w:rsidR="00F02857" w:rsidRPr="00E51ADD" w:rsidRDefault="003333A3" w:rsidP="00F02857">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9</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F02857" w:rsidP="00F02857">
            <w:pPr>
              <w:rPr>
                <w:rFonts w:eastAsia="Batang"/>
                <w:b/>
                <w:bCs/>
                <w:sz w:val="22"/>
                <w:szCs w:val="26"/>
              </w:rPr>
            </w:pPr>
            <w:r w:rsidRPr="00E51ADD">
              <w:rPr>
                <w:b/>
              </w:rPr>
              <w:t>Education</w:t>
            </w:r>
            <w:r w:rsidRPr="00E51ADD">
              <w:rPr>
                <w:rFonts w:eastAsia="Batang"/>
                <w:b/>
                <w:bCs/>
                <w:sz w:val="22"/>
                <w:szCs w:val="26"/>
              </w:rPr>
              <w:t xml:space="preserve"> </w:t>
            </w:r>
          </w:p>
        </w:tc>
        <w:tc>
          <w:tcPr>
            <w:tcW w:w="1309" w:type="dxa"/>
          </w:tcPr>
          <w:p w:rsidR="00F02857" w:rsidRPr="00E51ADD" w:rsidRDefault="00F02857" w:rsidP="00F02857">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0</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F02857" w:rsidP="00F02857">
            <w:pPr>
              <w:pStyle w:val="Title"/>
              <w:jc w:val="left"/>
              <w:rPr>
                <w:rFonts w:ascii="Times New Roman" w:eastAsia="Batang" w:hAnsi="Times New Roman" w:cs="Times New Roman"/>
                <w:bCs w:val="0"/>
                <w:sz w:val="22"/>
                <w:szCs w:val="26"/>
                <w:u w:val="none"/>
              </w:rPr>
            </w:pPr>
            <w:r w:rsidRPr="00E51ADD">
              <w:rPr>
                <w:rFonts w:ascii="Times New Roman" w:hAnsi="Times New Roman" w:cs="Times New Roman"/>
                <w:sz w:val="24"/>
                <w:u w:val="none"/>
              </w:rPr>
              <w:t>Education</w:t>
            </w:r>
            <w:r w:rsidR="00A145A6" w:rsidRPr="00E51ADD">
              <w:rPr>
                <w:rFonts w:ascii="Times New Roman" w:eastAsia="Batang" w:hAnsi="Times New Roman" w:cs="Times New Roman"/>
                <w:bCs w:val="0"/>
                <w:sz w:val="22"/>
                <w:szCs w:val="26"/>
                <w:u w:val="none"/>
              </w:rPr>
              <w:t>-World</w:t>
            </w:r>
          </w:p>
        </w:tc>
        <w:tc>
          <w:tcPr>
            <w:tcW w:w="1309" w:type="dxa"/>
          </w:tcPr>
          <w:p w:rsidR="00F02857" w:rsidRPr="00E51ADD" w:rsidRDefault="00F02857" w:rsidP="00F02857">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3</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F02857" w:rsidP="00F02857">
            <w:pPr>
              <w:rPr>
                <w:rFonts w:eastAsia="Batang"/>
                <w:b/>
                <w:bCs/>
                <w:sz w:val="22"/>
                <w:szCs w:val="26"/>
              </w:rPr>
            </w:pPr>
            <w:r w:rsidRPr="00E51ADD">
              <w:rPr>
                <w:b/>
              </w:rPr>
              <w:t>Environment</w:t>
            </w:r>
            <w:r w:rsidRPr="00E51ADD">
              <w:rPr>
                <w:rFonts w:eastAsia="Batang"/>
                <w:b/>
                <w:bCs/>
                <w:sz w:val="22"/>
                <w:szCs w:val="26"/>
              </w:rPr>
              <w:t xml:space="preserve"> </w:t>
            </w:r>
          </w:p>
        </w:tc>
        <w:tc>
          <w:tcPr>
            <w:tcW w:w="1309" w:type="dxa"/>
          </w:tcPr>
          <w:p w:rsidR="00F02857" w:rsidRPr="00E51ADD" w:rsidRDefault="00F02857" w:rsidP="00F02857">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0</w:t>
            </w:r>
          </w:p>
        </w:tc>
      </w:tr>
      <w:tr w:rsidR="00F02857" w:rsidRPr="00E51ADD" w:rsidTr="00946417">
        <w:trPr>
          <w:trHeight w:val="65"/>
        </w:trPr>
        <w:tc>
          <w:tcPr>
            <w:tcW w:w="720" w:type="dxa"/>
          </w:tcPr>
          <w:p w:rsidR="00F02857" w:rsidRPr="00E51ADD" w:rsidRDefault="00F02857" w:rsidP="00F02857">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F02857" w:rsidRPr="00E51ADD" w:rsidRDefault="00A145A6" w:rsidP="00F02857">
            <w:pPr>
              <w:jc w:val="both"/>
              <w:rPr>
                <w:b/>
              </w:rPr>
            </w:pPr>
            <w:r w:rsidRPr="00E51ADD">
              <w:rPr>
                <w:rFonts w:eastAsia="Batang"/>
                <w:b/>
                <w:bCs/>
                <w:sz w:val="22"/>
                <w:szCs w:val="26"/>
              </w:rPr>
              <w:t>World</w:t>
            </w:r>
            <w:r w:rsidR="000B0F9D" w:rsidRPr="00E51ADD">
              <w:rPr>
                <w:rFonts w:eastAsia="Batang"/>
                <w:b/>
                <w:bCs/>
                <w:sz w:val="22"/>
                <w:szCs w:val="26"/>
              </w:rPr>
              <w:t xml:space="preserve"> Environmental Protection </w:t>
            </w:r>
          </w:p>
          <w:p w:rsidR="00F02857" w:rsidRPr="00E51ADD" w:rsidRDefault="00F02857" w:rsidP="00F02857">
            <w:pPr>
              <w:rPr>
                <w:rFonts w:eastAsia="Batang"/>
                <w:b/>
                <w:bCs/>
                <w:sz w:val="22"/>
                <w:szCs w:val="26"/>
              </w:rPr>
            </w:pPr>
          </w:p>
        </w:tc>
        <w:tc>
          <w:tcPr>
            <w:tcW w:w="1309" w:type="dxa"/>
          </w:tcPr>
          <w:p w:rsidR="00F02857" w:rsidRPr="00E51ADD" w:rsidRDefault="00F02857" w:rsidP="00F02857">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1</w:t>
            </w:r>
          </w:p>
        </w:tc>
      </w:tr>
      <w:tr w:rsidR="006C2FBE" w:rsidRPr="00E51ADD" w:rsidTr="00946417">
        <w:trPr>
          <w:trHeight w:val="65"/>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rPr>
                <w:b/>
                <w:sz w:val="22"/>
                <w:szCs w:val="22"/>
              </w:rPr>
            </w:pPr>
            <w:r w:rsidRPr="00E51ADD">
              <w:rPr>
                <w:b/>
              </w:rPr>
              <w:t>Ethnicity</w:t>
            </w:r>
            <w:r w:rsidRPr="00E51ADD">
              <w:rPr>
                <w:b/>
                <w:sz w:val="22"/>
                <w:szCs w:val="22"/>
              </w:rPr>
              <w:t xml:space="preserve"> </w:t>
            </w: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1</w:t>
            </w:r>
          </w:p>
        </w:tc>
      </w:tr>
      <w:tr w:rsidR="006C2FBE" w:rsidRPr="00E51ADD" w:rsidTr="00946417">
        <w:trPr>
          <w:trHeight w:val="65"/>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jc w:val="both"/>
              <w:rPr>
                <w:b/>
              </w:rPr>
            </w:pPr>
            <w:r w:rsidRPr="00E51ADD">
              <w:rPr>
                <w:b/>
              </w:rPr>
              <w:t>Ethnicity</w:t>
            </w:r>
            <w:r w:rsidR="00A145A6" w:rsidRPr="00E51ADD">
              <w:rPr>
                <w:rFonts w:eastAsia="Batang"/>
                <w:b/>
                <w:bCs/>
                <w:sz w:val="22"/>
                <w:szCs w:val="26"/>
              </w:rPr>
              <w:t>-World</w:t>
            </w:r>
          </w:p>
          <w:p w:rsidR="006C2FBE" w:rsidRPr="00E51ADD" w:rsidRDefault="006C2FBE" w:rsidP="006C2FBE">
            <w:pPr>
              <w:rPr>
                <w:rFonts w:eastAsia="Batang"/>
                <w:b/>
                <w:bCs/>
                <w:sz w:val="22"/>
                <w:szCs w:val="26"/>
              </w:rPr>
            </w:pP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2</w:t>
            </w:r>
          </w:p>
        </w:tc>
      </w:tr>
      <w:tr w:rsidR="006C2FBE" w:rsidRPr="00E51ADD" w:rsidTr="00946417">
        <w:trPr>
          <w:trHeight w:val="65"/>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rPr>
                <w:rFonts w:eastAsia="Batang"/>
                <w:b/>
                <w:bCs/>
                <w:sz w:val="22"/>
                <w:szCs w:val="20"/>
              </w:rPr>
            </w:pPr>
            <w:r w:rsidRPr="00E51ADD">
              <w:rPr>
                <w:b/>
              </w:rPr>
              <w:t>Government</w:t>
            </w:r>
            <w:r w:rsidRPr="00E51ADD">
              <w:rPr>
                <w:rFonts w:eastAsia="Batang"/>
                <w:b/>
                <w:bCs/>
                <w:sz w:val="22"/>
                <w:szCs w:val="20"/>
              </w:rPr>
              <w:t xml:space="preserve"> </w:t>
            </w: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3</w:t>
            </w:r>
          </w:p>
        </w:tc>
      </w:tr>
      <w:tr w:rsidR="006C2FBE" w:rsidRPr="00E51ADD" w:rsidTr="00946417">
        <w:trPr>
          <w:trHeight w:val="65"/>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rPr>
                <w:rFonts w:eastAsia="Batang"/>
                <w:b/>
                <w:bCs/>
                <w:sz w:val="22"/>
                <w:szCs w:val="26"/>
              </w:rPr>
            </w:pPr>
            <w:r w:rsidRPr="00E51ADD">
              <w:rPr>
                <w:b/>
              </w:rPr>
              <w:t>Health</w:t>
            </w:r>
            <w:r w:rsidRPr="00E51ADD">
              <w:rPr>
                <w:rFonts w:eastAsia="Batang"/>
                <w:b/>
                <w:bCs/>
                <w:sz w:val="22"/>
                <w:szCs w:val="26"/>
              </w:rPr>
              <w:t xml:space="preserve"> </w:t>
            </w: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4</w:t>
            </w:r>
          </w:p>
        </w:tc>
      </w:tr>
      <w:tr w:rsidR="006C2FBE" w:rsidRPr="00E51ADD" w:rsidTr="00946417">
        <w:trPr>
          <w:trHeight w:val="65"/>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0B0F9D" w:rsidP="006C2FBE">
            <w:pPr>
              <w:jc w:val="both"/>
              <w:rPr>
                <w:b/>
              </w:rPr>
            </w:pPr>
            <w:r w:rsidRPr="00E51ADD">
              <w:rPr>
                <w:b/>
              </w:rPr>
              <w:t xml:space="preserve">World </w:t>
            </w:r>
            <w:r w:rsidR="006C2FBE" w:rsidRPr="00E51ADD">
              <w:rPr>
                <w:b/>
              </w:rPr>
              <w:t>Health</w:t>
            </w:r>
            <w:r w:rsidRPr="00E51ADD">
              <w:rPr>
                <w:b/>
              </w:rPr>
              <w:t xml:space="preserve"> Issues</w:t>
            </w:r>
          </w:p>
          <w:p w:rsidR="006C2FBE" w:rsidRPr="00E51ADD" w:rsidRDefault="006C2FBE" w:rsidP="006C2FBE">
            <w:pPr>
              <w:rPr>
                <w:rFonts w:eastAsia="Batang"/>
                <w:b/>
                <w:bCs/>
                <w:sz w:val="22"/>
                <w:szCs w:val="26"/>
              </w:rPr>
            </w:pP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4</w:t>
            </w:r>
          </w:p>
        </w:tc>
      </w:tr>
      <w:tr w:rsidR="006C2FBE" w:rsidRPr="00E51ADD" w:rsidTr="00946417">
        <w:trPr>
          <w:trHeight w:val="168"/>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rPr>
                <w:rFonts w:eastAsia="Batang"/>
                <w:b/>
                <w:bCs/>
                <w:sz w:val="22"/>
                <w:szCs w:val="26"/>
              </w:rPr>
            </w:pPr>
            <w:r w:rsidRPr="00E51ADD">
              <w:rPr>
                <w:b/>
              </w:rPr>
              <w:t xml:space="preserve">History, Archeology, Geography &amp; Travel </w:t>
            </w: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4</w:t>
            </w:r>
          </w:p>
        </w:tc>
      </w:tr>
      <w:tr w:rsidR="006C2FBE" w:rsidRPr="00E51ADD" w:rsidTr="00946417">
        <w:trPr>
          <w:trHeight w:val="168"/>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rPr>
                <w:rFonts w:eastAsia="Batang"/>
                <w:b/>
                <w:bCs/>
                <w:sz w:val="22"/>
                <w:szCs w:val="26"/>
              </w:rPr>
            </w:pPr>
            <w:r w:rsidRPr="00E51ADD">
              <w:rPr>
                <w:b/>
              </w:rPr>
              <w:t xml:space="preserve">Human Rights </w:t>
            </w: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5</w:t>
            </w:r>
          </w:p>
        </w:tc>
      </w:tr>
      <w:tr w:rsidR="006C2FBE" w:rsidRPr="00E51ADD" w:rsidTr="00946417">
        <w:trPr>
          <w:trHeight w:val="242"/>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jc w:val="both"/>
              <w:rPr>
                <w:b/>
              </w:rPr>
            </w:pPr>
            <w:r w:rsidRPr="00E51ADD">
              <w:rPr>
                <w:b/>
              </w:rPr>
              <w:t>Human Rights</w:t>
            </w:r>
            <w:r w:rsidR="00A145A6" w:rsidRPr="00E51ADD">
              <w:rPr>
                <w:rFonts w:eastAsia="Batang"/>
                <w:b/>
                <w:bCs/>
                <w:sz w:val="22"/>
                <w:szCs w:val="26"/>
              </w:rPr>
              <w:t>-World</w:t>
            </w:r>
          </w:p>
          <w:p w:rsidR="006C2FBE" w:rsidRPr="00E51ADD" w:rsidRDefault="006C2FBE" w:rsidP="006C2FBE">
            <w:pPr>
              <w:rPr>
                <w:rFonts w:eastAsia="Batang"/>
                <w:b/>
                <w:bCs/>
                <w:sz w:val="22"/>
                <w:szCs w:val="26"/>
              </w:rPr>
            </w:pP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5</w:t>
            </w:r>
          </w:p>
        </w:tc>
      </w:tr>
      <w:tr w:rsidR="006C2FBE" w:rsidRPr="00E51ADD" w:rsidTr="00946417">
        <w:trPr>
          <w:trHeight w:val="168"/>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rPr>
                <w:rFonts w:eastAsia="Batang"/>
                <w:b/>
                <w:bCs/>
                <w:sz w:val="22"/>
                <w:szCs w:val="26"/>
              </w:rPr>
            </w:pPr>
            <w:r w:rsidRPr="00E51ADD">
              <w:rPr>
                <w:b/>
              </w:rPr>
              <w:t>India</w:t>
            </w:r>
            <w:r w:rsidRPr="00E51ADD">
              <w:rPr>
                <w:rFonts w:eastAsia="Batang"/>
                <w:b/>
                <w:bCs/>
                <w:sz w:val="22"/>
                <w:szCs w:val="26"/>
              </w:rPr>
              <w:t xml:space="preserve"> </w:t>
            </w: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5</w:t>
            </w:r>
          </w:p>
        </w:tc>
      </w:tr>
      <w:tr w:rsidR="006C2FBE" w:rsidRPr="00E51ADD" w:rsidTr="00946417">
        <w:trPr>
          <w:trHeight w:val="168"/>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rPr>
                <w:rFonts w:eastAsia="Batang"/>
                <w:b/>
                <w:bCs/>
                <w:sz w:val="22"/>
                <w:szCs w:val="26"/>
              </w:rPr>
            </w:pPr>
            <w:r w:rsidRPr="00E51ADD">
              <w:rPr>
                <w:b/>
              </w:rPr>
              <w:t xml:space="preserve">International Relations </w:t>
            </w:r>
          </w:p>
        </w:tc>
        <w:tc>
          <w:tcPr>
            <w:tcW w:w="1309" w:type="dxa"/>
          </w:tcPr>
          <w:p w:rsidR="006C2FBE" w:rsidRPr="00E51ADD" w:rsidRDefault="006C2FBE"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6</w:t>
            </w:r>
          </w:p>
        </w:tc>
      </w:tr>
      <w:tr w:rsidR="006C2FBE" w:rsidRPr="00E51ADD" w:rsidTr="00946417">
        <w:trPr>
          <w:trHeight w:val="242"/>
        </w:trPr>
        <w:tc>
          <w:tcPr>
            <w:tcW w:w="720" w:type="dxa"/>
          </w:tcPr>
          <w:p w:rsidR="006C2FBE" w:rsidRPr="00E51ADD" w:rsidRDefault="006C2FBE"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6C2FBE" w:rsidRPr="00E51ADD" w:rsidRDefault="006C2FBE" w:rsidP="006C2FBE">
            <w:pPr>
              <w:jc w:val="both"/>
              <w:rPr>
                <w:b/>
              </w:rPr>
            </w:pPr>
            <w:r w:rsidRPr="00E51ADD">
              <w:rPr>
                <w:b/>
              </w:rPr>
              <w:t>International Relations</w:t>
            </w:r>
            <w:r w:rsidR="00A145A6" w:rsidRPr="00E51ADD">
              <w:rPr>
                <w:rFonts w:eastAsia="Batang"/>
                <w:b/>
                <w:bCs/>
                <w:sz w:val="22"/>
                <w:szCs w:val="26"/>
              </w:rPr>
              <w:t>-World</w:t>
            </w:r>
          </w:p>
          <w:p w:rsidR="006C2FBE" w:rsidRPr="00E51ADD" w:rsidRDefault="006C2FBE" w:rsidP="006C2FBE">
            <w:pPr>
              <w:rPr>
                <w:rFonts w:eastAsia="Batang"/>
                <w:b/>
                <w:bCs/>
                <w:sz w:val="22"/>
                <w:szCs w:val="26"/>
              </w:rPr>
            </w:pPr>
          </w:p>
        </w:tc>
        <w:tc>
          <w:tcPr>
            <w:tcW w:w="1309" w:type="dxa"/>
          </w:tcPr>
          <w:p w:rsidR="00AF2FE8" w:rsidRPr="00E51ADD" w:rsidRDefault="006C2FBE" w:rsidP="006E4862">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6</w:t>
            </w:r>
          </w:p>
        </w:tc>
      </w:tr>
      <w:tr w:rsidR="00AF2FE8" w:rsidRPr="00E51ADD" w:rsidTr="00946417">
        <w:trPr>
          <w:trHeight w:val="235"/>
        </w:trPr>
        <w:tc>
          <w:tcPr>
            <w:tcW w:w="720" w:type="dxa"/>
          </w:tcPr>
          <w:p w:rsidR="00AF2FE8" w:rsidRPr="00E51ADD" w:rsidRDefault="00AF2FE8"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AF2FE8" w:rsidRPr="00E51ADD" w:rsidRDefault="00AF2FE8" w:rsidP="00AF2FE8">
            <w:pPr>
              <w:rPr>
                <w:rFonts w:eastAsia="Batang"/>
                <w:b/>
                <w:bCs/>
                <w:sz w:val="22"/>
                <w:szCs w:val="26"/>
              </w:rPr>
            </w:pPr>
            <w:r w:rsidRPr="00E51ADD">
              <w:rPr>
                <w:b/>
              </w:rPr>
              <w:t>Islam</w:t>
            </w:r>
          </w:p>
          <w:p w:rsidR="00AF2FE8" w:rsidRPr="00E51ADD" w:rsidRDefault="00AF2FE8" w:rsidP="006C2FBE">
            <w:pPr>
              <w:rPr>
                <w:rFonts w:eastAsia="Batang"/>
                <w:b/>
                <w:bCs/>
                <w:sz w:val="22"/>
                <w:szCs w:val="26"/>
              </w:rPr>
            </w:pPr>
          </w:p>
        </w:tc>
        <w:tc>
          <w:tcPr>
            <w:tcW w:w="1309" w:type="dxa"/>
          </w:tcPr>
          <w:p w:rsidR="00AF2FE8" w:rsidRPr="00E51ADD" w:rsidRDefault="00043BB8"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w:t>
            </w:r>
            <w:r w:rsidR="000B0F9D" w:rsidRPr="00E51ADD">
              <w:rPr>
                <w:rFonts w:ascii="Times New Roman" w:eastAsia="Batang" w:hAnsi="Times New Roman" w:cs="Times New Roman"/>
                <w:bCs w:val="0"/>
                <w:sz w:val="22"/>
                <w:szCs w:val="26"/>
                <w:u w:val="none"/>
              </w:rPr>
              <w:t>7</w:t>
            </w:r>
          </w:p>
        </w:tc>
      </w:tr>
      <w:tr w:rsidR="00AF2FE8" w:rsidRPr="00E51ADD" w:rsidTr="00946417">
        <w:trPr>
          <w:trHeight w:val="168"/>
        </w:trPr>
        <w:tc>
          <w:tcPr>
            <w:tcW w:w="720" w:type="dxa"/>
          </w:tcPr>
          <w:p w:rsidR="00AF2FE8" w:rsidRPr="00E51ADD" w:rsidRDefault="00AF2FE8" w:rsidP="006C2FBE">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AF2FE8" w:rsidRPr="00E51ADD" w:rsidRDefault="00043BB8" w:rsidP="006C2FBE">
            <w:pPr>
              <w:rPr>
                <w:b/>
              </w:rPr>
            </w:pPr>
            <w:r w:rsidRPr="00E51ADD">
              <w:rPr>
                <w:b/>
              </w:rPr>
              <w:t>Kashmir</w:t>
            </w:r>
          </w:p>
        </w:tc>
        <w:tc>
          <w:tcPr>
            <w:tcW w:w="1309" w:type="dxa"/>
          </w:tcPr>
          <w:p w:rsidR="00AF2FE8" w:rsidRPr="00E51ADD" w:rsidRDefault="000B0F9D" w:rsidP="006C2FBE">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7</w:t>
            </w:r>
          </w:p>
        </w:tc>
      </w:tr>
      <w:tr w:rsidR="00043BB8" w:rsidRPr="00E51ADD" w:rsidTr="00946417">
        <w:trPr>
          <w:trHeight w:val="168"/>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pStyle w:val="Title"/>
              <w:jc w:val="left"/>
              <w:rPr>
                <w:rFonts w:ascii="Times New Roman" w:eastAsia="Batang" w:hAnsi="Times New Roman" w:cs="Times New Roman"/>
                <w:bCs w:val="0"/>
                <w:sz w:val="22"/>
                <w:szCs w:val="26"/>
                <w:u w:val="none"/>
              </w:rPr>
            </w:pPr>
            <w:r w:rsidRPr="00E51ADD">
              <w:rPr>
                <w:rFonts w:ascii="Times New Roman" w:hAnsi="Times New Roman" w:cs="Times New Roman"/>
                <w:sz w:val="24"/>
                <w:u w:val="none"/>
              </w:rPr>
              <w:t xml:space="preserve">Language, Literature and Rhetoric </w:t>
            </w: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7</w:t>
            </w:r>
          </w:p>
        </w:tc>
      </w:tr>
      <w:tr w:rsidR="00043BB8" w:rsidRPr="00E51ADD" w:rsidTr="00946417">
        <w:trPr>
          <w:trHeight w:val="168"/>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rPr>
                <w:b/>
              </w:rPr>
            </w:pPr>
            <w:r w:rsidRPr="00E51ADD">
              <w:rPr>
                <w:b/>
              </w:rPr>
              <w:t>Law , Legislature and Judiciary</w:t>
            </w: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8</w:t>
            </w:r>
          </w:p>
        </w:tc>
      </w:tr>
      <w:tr w:rsidR="00043BB8" w:rsidRPr="00E51ADD" w:rsidTr="00946417">
        <w:trPr>
          <w:trHeight w:val="168"/>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rPr>
                <w:rFonts w:eastAsia="Batang"/>
                <w:b/>
                <w:bCs/>
                <w:sz w:val="22"/>
                <w:szCs w:val="26"/>
              </w:rPr>
            </w:pPr>
            <w:r w:rsidRPr="00E51ADD">
              <w:rPr>
                <w:b/>
              </w:rPr>
              <w:t xml:space="preserve">Media &amp; Journalism </w:t>
            </w: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8</w:t>
            </w:r>
          </w:p>
        </w:tc>
      </w:tr>
      <w:tr w:rsidR="00043BB8" w:rsidRPr="00E51ADD" w:rsidTr="00946417">
        <w:trPr>
          <w:trHeight w:val="248"/>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jc w:val="both"/>
              <w:rPr>
                <w:b/>
              </w:rPr>
            </w:pPr>
            <w:r w:rsidRPr="00E51ADD">
              <w:rPr>
                <w:b/>
              </w:rPr>
              <w:t>Miscellaneous Topics</w:t>
            </w:r>
          </w:p>
          <w:p w:rsidR="00043BB8" w:rsidRPr="00E51ADD" w:rsidRDefault="00043BB8" w:rsidP="00043BB8">
            <w:pPr>
              <w:jc w:val="both"/>
              <w:rPr>
                <w:b/>
              </w:rPr>
            </w:pP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9</w:t>
            </w:r>
          </w:p>
        </w:tc>
      </w:tr>
      <w:tr w:rsidR="00043BB8" w:rsidRPr="00E51ADD" w:rsidTr="00946417">
        <w:trPr>
          <w:trHeight w:val="248"/>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jc w:val="both"/>
              <w:rPr>
                <w:b/>
              </w:rPr>
            </w:pPr>
            <w:r w:rsidRPr="00E51ADD">
              <w:rPr>
                <w:b/>
              </w:rPr>
              <w:t>Miscellaneous Topics</w:t>
            </w:r>
            <w:r w:rsidR="00A145A6" w:rsidRPr="00E51ADD">
              <w:rPr>
                <w:rFonts w:eastAsia="Batang"/>
                <w:b/>
                <w:bCs/>
                <w:sz w:val="22"/>
                <w:szCs w:val="26"/>
              </w:rPr>
              <w:t>-World</w:t>
            </w:r>
          </w:p>
          <w:p w:rsidR="00043BB8" w:rsidRPr="00E51ADD" w:rsidRDefault="00043BB8" w:rsidP="00043BB8">
            <w:pPr>
              <w:jc w:val="both"/>
              <w:rPr>
                <w:b/>
              </w:rPr>
            </w:pP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9</w:t>
            </w:r>
          </w:p>
        </w:tc>
      </w:tr>
      <w:tr w:rsidR="00043BB8" w:rsidRPr="00E51ADD" w:rsidTr="00946417">
        <w:trPr>
          <w:trHeight w:val="242"/>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jc w:val="both"/>
              <w:rPr>
                <w:b/>
              </w:rPr>
            </w:pPr>
            <w:r w:rsidRPr="00E51ADD">
              <w:rPr>
                <w:b/>
              </w:rPr>
              <w:t xml:space="preserve">Politics </w:t>
            </w:r>
          </w:p>
          <w:p w:rsidR="00043BB8" w:rsidRPr="00E51ADD" w:rsidRDefault="00043BB8" w:rsidP="00043BB8">
            <w:pPr>
              <w:jc w:val="both"/>
              <w:rPr>
                <w:b/>
              </w:rPr>
            </w:pP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19</w:t>
            </w:r>
          </w:p>
        </w:tc>
      </w:tr>
      <w:tr w:rsidR="00043BB8" w:rsidRPr="00E51ADD" w:rsidTr="00946417">
        <w:trPr>
          <w:trHeight w:val="248"/>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jc w:val="both"/>
              <w:rPr>
                <w:b/>
              </w:rPr>
            </w:pPr>
            <w:r w:rsidRPr="00E51ADD">
              <w:rPr>
                <w:b/>
              </w:rPr>
              <w:t xml:space="preserve">Politics </w:t>
            </w:r>
            <w:r w:rsidR="00A145A6" w:rsidRPr="00E51ADD">
              <w:rPr>
                <w:rFonts w:eastAsia="Batang"/>
                <w:b/>
                <w:bCs/>
                <w:sz w:val="22"/>
                <w:szCs w:val="26"/>
              </w:rPr>
              <w:t>-World</w:t>
            </w:r>
          </w:p>
          <w:p w:rsidR="00043BB8" w:rsidRPr="00E51ADD" w:rsidRDefault="00043BB8" w:rsidP="00043BB8">
            <w:pPr>
              <w:jc w:val="both"/>
              <w:rPr>
                <w:b/>
              </w:rPr>
            </w:pP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1</w:t>
            </w:r>
          </w:p>
        </w:tc>
      </w:tr>
      <w:tr w:rsidR="00043BB8" w:rsidRPr="00E51ADD" w:rsidTr="00946417">
        <w:trPr>
          <w:trHeight w:val="168"/>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rPr>
                <w:b/>
              </w:rPr>
            </w:pPr>
            <w:r w:rsidRPr="00E51ADD">
              <w:rPr>
                <w:b/>
              </w:rPr>
              <w:t>Power Resources and Natural resources</w:t>
            </w: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2</w:t>
            </w:r>
          </w:p>
        </w:tc>
      </w:tr>
      <w:tr w:rsidR="00043BB8" w:rsidRPr="00E51ADD" w:rsidTr="00946417">
        <w:trPr>
          <w:trHeight w:val="248"/>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jc w:val="both"/>
              <w:rPr>
                <w:b/>
              </w:rPr>
            </w:pPr>
            <w:r w:rsidRPr="00E51ADD">
              <w:rPr>
                <w:b/>
              </w:rPr>
              <w:t>Power Resources and Natural resources</w:t>
            </w:r>
            <w:r w:rsidR="00A145A6" w:rsidRPr="00E51ADD">
              <w:rPr>
                <w:rFonts w:eastAsia="Batang"/>
                <w:b/>
                <w:bCs/>
                <w:sz w:val="22"/>
                <w:szCs w:val="26"/>
              </w:rPr>
              <w:t>-World</w:t>
            </w:r>
          </w:p>
          <w:p w:rsidR="00043BB8" w:rsidRPr="00E51ADD" w:rsidRDefault="00043BB8" w:rsidP="00043BB8">
            <w:pPr>
              <w:rPr>
                <w:b/>
              </w:rPr>
            </w:pP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3</w:t>
            </w:r>
          </w:p>
        </w:tc>
      </w:tr>
      <w:tr w:rsidR="00043BB8" w:rsidRPr="00E51ADD" w:rsidTr="00946417">
        <w:trPr>
          <w:trHeight w:val="175"/>
        </w:trPr>
        <w:tc>
          <w:tcPr>
            <w:tcW w:w="720" w:type="dxa"/>
          </w:tcPr>
          <w:p w:rsidR="00043BB8" w:rsidRPr="00E51ADD" w:rsidRDefault="00043BB8" w:rsidP="00043BB8">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43BB8" w:rsidRPr="00E51ADD" w:rsidRDefault="00043BB8" w:rsidP="00043BB8">
            <w:pPr>
              <w:rPr>
                <w:b/>
              </w:rPr>
            </w:pPr>
            <w:r w:rsidRPr="00E51ADD">
              <w:rPr>
                <w:b/>
              </w:rPr>
              <w:t>Science and Technology</w:t>
            </w:r>
          </w:p>
        </w:tc>
        <w:tc>
          <w:tcPr>
            <w:tcW w:w="1309" w:type="dxa"/>
          </w:tcPr>
          <w:p w:rsidR="00043BB8" w:rsidRPr="00E51ADD" w:rsidRDefault="000B0F9D" w:rsidP="00043BB8">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3</w:t>
            </w:r>
          </w:p>
        </w:tc>
      </w:tr>
      <w:tr w:rsidR="00E27306" w:rsidRPr="00E51ADD" w:rsidTr="00946417">
        <w:trPr>
          <w:trHeight w:val="242"/>
        </w:trPr>
        <w:tc>
          <w:tcPr>
            <w:tcW w:w="720" w:type="dxa"/>
          </w:tcPr>
          <w:p w:rsidR="00E27306" w:rsidRPr="00E51ADD" w:rsidRDefault="00E27306" w:rsidP="00F6248D">
            <w:pPr>
              <w:pStyle w:val="Title"/>
              <w:numPr>
                <w:ilvl w:val="0"/>
                <w:numId w:val="23"/>
              </w:numPr>
              <w:rPr>
                <w:rFonts w:ascii="Times New Roman" w:hAnsi="Times New Roman" w:cs="Times New Roman"/>
                <w:bCs w:val="0"/>
                <w:sz w:val="22"/>
                <w:szCs w:val="28"/>
                <w:u w:val="none"/>
              </w:rPr>
            </w:pPr>
          </w:p>
        </w:tc>
        <w:tc>
          <w:tcPr>
            <w:tcW w:w="7323" w:type="dxa"/>
          </w:tcPr>
          <w:p w:rsidR="00E27306" w:rsidRPr="00E51ADD" w:rsidRDefault="00E27306" w:rsidP="00F6248D">
            <w:pPr>
              <w:jc w:val="both"/>
              <w:rPr>
                <w:b/>
              </w:rPr>
            </w:pPr>
            <w:r w:rsidRPr="00E51ADD">
              <w:rPr>
                <w:b/>
              </w:rPr>
              <w:t>Science and Technology</w:t>
            </w:r>
            <w:r w:rsidR="00A145A6" w:rsidRPr="00E51ADD">
              <w:rPr>
                <w:rFonts w:eastAsia="Batang"/>
                <w:b/>
                <w:bCs/>
                <w:sz w:val="22"/>
                <w:szCs w:val="26"/>
              </w:rPr>
              <w:t>-World</w:t>
            </w:r>
            <w:r w:rsidRPr="00E51ADD">
              <w:rPr>
                <w:b/>
              </w:rPr>
              <w:t xml:space="preserve"> </w:t>
            </w:r>
          </w:p>
          <w:p w:rsidR="00E27306" w:rsidRPr="00E51ADD" w:rsidRDefault="00E27306" w:rsidP="00F6248D">
            <w:pPr>
              <w:jc w:val="both"/>
              <w:rPr>
                <w:b/>
              </w:rPr>
            </w:pPr>
          </w:p>
        </w:tc>
        <w:tc>
          <w:tcPr>
            <w:tcW w:w="1309" w:type="dxa"/>
          </w:tcPr>
          <w:p w:rsidR="00E27306" w:rsidRPr="00E51ADD" w:rsidRDefault="000B0F9D" w:rsidP="00F6248D">
            <w:pPr>
              <w:pStyle w:val="Title"/>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3</w:t>
            </w:r>
          </w:p>
        </w:tc>
      </w:tr>
      <w:tr w:rsidR="00E27306" w:rsidRPr="00E51ADD" w:rsidTr="00946417">
        <w:trPr>
          <w:trHeight w:val="248"/>
        </w:trPr>
        <w:tc>
          <w:tcPr>
            <w:tcW w:w="720" w:type="dxa"/>
          </w:tcPr>
          <w:p w:rsidR="00E27306" w:rsidRPr="00E51ADD" w:rsidRDefault="00E27306" w:rsidP="00F6248D">
            <w:pPr>
              <w:pStyle w:val="Title"/>
              <w:numPr>
                <w:ilvl w:val="0"/>
                <w:numId w:val="23"/>
              </w:numPr>
              <w:rPr>
                <w:rFonts w:ascii="Times New Roman" w:hAnsi="Times New Roman" w:cs="Times New Roman"/>
                <w:bCs w:val="0"/>
                <w:sz w:val="22"/>
                <w:szCs w:val="28"/>
                <w:u w:val="none"/>
              </w:rPr>
            </w:pPr>
          </w:p>
        </w:tc>
        <w:tc>
          <w:tcPr>
            <w:tcW w:w="7323" w:type="dxa"/>
          </w:tcPr>
          <w:p w:rsidR="00E27306" w:rsidRPr="00E51ADD" w:rsidRDefault="00E27306" w:rsidP="00F6248D">
            <w:pPr>
              <w:jc w:val="both"/>
              <w:rPr>
                <w:b/>
              </w:rPr>
            </w:pPr>
            <w:r w:rsidRPr="00E51ADD">
              <w:rPr>
                <w:b/>
              </w:rPr>
              <w:t>Social Issues</w:t>
            </w:r>
          </w:p>
          <w:p w:rsidR="00E27306" w:rsidRPr="00E51ADD" w:rsidRDefault="00E27306" w:rsidP="00F6248D">
            <w:pPr>
              <w:jc w:val="both"/>
              <w:rPr>
                <w:b/>
              </w:rPr>
            </w:pPr>
          </w:p>
        </w:tc>
        <w:tc>
          <w:tcPr>
            <w:tcW w:w="1309" w:type="dxa"/>
          </w:tcPr>
          <w:p w:rsidR="00E27306" w:rsidRPr="00E51ADD" w:rsidRDefault="000B0F9D" w:rsidP="00F6248D">
            <w:pPr>
              <w:pStyle w:val="Title"/>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3</w:t>
            </w:r>
          </w:p>
        </w:tc>
      </w:tr>
      <w:tr w:rsidR="000B0F9D" w:rsidRPr="00E51ADD" w:rsidTr="00946417">
        <w:trPr>
          <w:trHeight w:val="248"/>
        </w:trPr>
        <w:tc>
          <w:tcPr>
            <w:tcW w:w="720" w:type="dxa"/>
          </w:tcPr>
          <w:p w:rsidR="000B0F9D" w:rsidRPr="00E51ADD" w:rsidRDefault="000B0F9D" w:rsidP="00F6248D">
            <w:pPr>
              <w:pStyle w:val="Title"/>
              <w:numPr>
                <w:ilvl w:val="0"/>
                <w:numId w:val="23"/>
              </w:numPr>
              <w:rPr>
                <w:rFonts w:ascii="Times New Roman" w:hAnsi="Times New Roman" w:cs="Times New Roman"/>
                <w:bCs w:val="0"/>
                <w:sz w:val="22"/>
                <w:szCs w:val="28"/>
                <w:u w:val="none"/>
              </w:rPr>
            </w:pPr>
          </w:p>
        </w:tc>
        <w:tc>
          <w:tcPr>
            <w:tcW w:w="7323" w:type="dxa"/>
          </w:tcPr>
          <w:p w:rsidR="000B0F9D" w:rsidRPr="00E51ADD" w:rsidRDefault="000B0F9D" w:rsidP="00F6248D">
            <w:pPr>
              <w:jc w:val="both"/>
              <w:rPr>
                <w:b/>
              </w:rPr>
            </w:pPr>
            <w:r w:rsidRPr="00E51ADD">
              <w:rPr>
                <w:b/>
              </w:rPr>
              <w:t>World Social Issues</w:t>
            </w:r>
          </w:p>
        </w:tc>
        <w:tc>
          <w:tcPr>
            <w:tcW w:w="1309" w:type="dxa"/>
          </w:tcPr>
          <w:p w:rsidR="000B0F9D" w:rsidRPr="00E51ADD" w:rsidRDefault="000B0F9D" w:rsidP="00F6248D">
            <w:pPr>
              <w:pStyle w:val="Title"/>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4</w:t>
            </w:r>
          </w:p>
        </w:tc>
      </w:tr>
      <w:tr w:rsidR="000D7CB2" w:rsidRPr="00E51ADD" w:rsidTr="00946417">
        <w:trPr>
          <w:trHeight w:val="248"/>
        </w:trPr>
        <w:tc>
          <w:tcPr>
            <w:tcW w:w="720" w:type="dxa"/>
          </w:tcPr>
          <w:p w:rsidR="000D7CB2" w:rsidRPr="00E51ADD" w:rsidRDefault="000D7CB2" w:rsidP="00F6248D">
            <w:pPr>
              <w:pStyle w:val="Title"/>
              <w:numPr>
                <w:ilvl w:val="0"/>
                <w:numId w:val="23"/>
              </w:numPr>
              <w:rPr>
                <w:rFonts w:ascii="Times New Roman" w:hAnsi="Times New Roman" w:cs="Times New Roman"/>
                <w:bCs w:val="0"/>
                <w:sz w:val="22"/>
                <w:szCs w:val="28"/>
                <w:u w:val="none"/>
              </w:rPr>
            </w:pPr>
          </w:p>
        </w:tc>
        <w:tc>
          <w:tcPr>
            <w:tcW w:w="7323" w:type="dxa"/>
          </w:tcPr>
          <w:p w:rsidR="000D7CB2" w:rsidRPr="00E51ADD" w:rsidRDefault="000D7CB2" w:rsidP="00F6248D">
            <w:pPr>
              <w:jc w:val="both"/>
              <w:rPr>
                <w:b/>
              </w:rPr>
            </w:pPr>
            <w:r w:rsidRPr="00E51ADD">
              <w:rPr>
                <w:b/>
              </w:rPr>
              <w:t>Sports</w:t>
            </w:r>
          </w:p>
          <w:p w:rsidR="000D7CB2" w:rsidRPr="00E51ADD" w:rsidRDefault="000D7CB2" w:rsidP="00F6248D">
            <w:pPr>
              <w:jc w:val="both"/>
              <w:rPr>
                <w:b/>
              </w:rPr>
            </w:pPr>
          </w:p>
        </w:tc>
        <w:tc>
          <w:tcPr>
            <w:tcW w:w="1309" w:type="dxa"/>
          </w:tcPr>
          <w:p w:rsidR="000D7CB2" w:rsidRPr="00E51ADD" w:rsidRDefault="000B0F9D" w:rsidP="00F6248D">
            <w:pPr>
              <w:pStyle w:val="Title"/>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4</w:t>
            </w:r>
          </w:p>
        </w:tc>
      </w:tr>
      <w:tr w:rsidR="000D7CB2" w:rsidRPr="00E51ADD" w:rsidTr="00946417">
        <w:trPr>
          <w:trHeight w:val="168"/>
        </w:trPr>
        <w:tc>
          <w:tcPr>
            <w:tcW w:w="720" w:type="dxa"/>
          </w:tcPr>
          <w:p w:rsidR="000D7CB2" w:rsidRPr="00E51ADD" w:rsidRDefault="000D7CB2" w:rsidP="00F6248D">
            <w:pPr>
              <w:pStyle w:val="Title"/>
              <w:numPr>
                <w:ilvl w:val="0"/>
                <w:numId w:val="23"/>
              </w:numPr>
              <w:rPr>
                <w:rFonts w:ascii="Times New Roman" w:hAnsi="Times New Roman" w:cs="Times New Roman"/>
                <w:bCs w:val="0"/>
                <w:sz w:val="22"/>
                <w:szCs w:val="28"/>
                <w:u w:val="none"/>
              </w:rPr>
            </w:pPr>
          </w:p>
        </w:tc>
        <w:tc>
          <w:tcPr>
            <w:tcW w:w="7323" w:type="dxa"/>
          </w:tcPr>
          <w:p w:rsidR="000D7CB2" w:rsidRPr="00E51ADD" w:rsidRDefault="000D7CB2" w:rsidP="00F6248D">
            <w:pPr>
              <w:rPr>
                <w:b/>
              </w:rPr>
            </w:pPr>
            <w:r w:rsidRPr="00E51ADD">
              <w:rPr>
                <w:b/>
              </w:rPr>
              <w:t>Terrorism and Extremism</w:t>
            </w:r>
          </w:p>
        </w:tc>
        <w:tc>
          <w:tcPr>
            <w:tcW w:w="1309" w:type="dxa"/>
          </w:tcPr>
          <w:p w:rsidR="000D7CB2" w:rsidRPr="00E51ADD" w:rsidRDefault="000B0F9D" w:rsidP="00F6248D">
            <w:pPr>
              <w:pStyle w:val="Title"/>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4</w:t>
            </w:r>
          </w:p>
        </w:tc>
      </w:tr>
      <w:tr w:rsidR="000D7CB2" w:rsidRPr="00E51ADD" w:rsidTr="00946417">
        <w:trPr>
          <w:trHeight w:val="248"/>
        </w:trPr>
        <w:tc>
          <w:tcPr>
            <w:tcW w:w="720" w:type="dxa"/>
          </w:tcPr>
          <w:p w:rsidR="000D7CB2" w:rsidRPr="00E51ADD" w:rsidRDefault="000D7CB2" w:rsidP="000D7CB2">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D7CB2" w:rsidRPr="00E51ADD" w:rsidRDefault="000D7CB2" w:rsidP="000D7CB2">
            <w:pPr>
              <w:rPr>
                <w:b/>
              </w:rPr>
            </w:pPr>
            <w:r w:rsidRPr="00E51ADD">
              <w:rPr>
                <w:b/>
              </w:rPr>
              <w:t>Terrorism and Extremism</w:t>
            </w:r>
            <w:r w:rsidR="00A145A6" w:rsidRPr="00E51ADD">
              <w:rPr>
                <w:rFonts w:eastAsia="Batang"/>
                <w:b/>
                <w:bCs/>
                <w:sz w:val="22"/>
                <w:szCs w:val="26"/>
              </w:rPr>
              <w:t>-World</w:t>
            </w:r>
          </w:p>
          <w:p w:rsidR="000D7CB2" w:rsidRPr="00E51ADD" w:rsidRDefault="000D7CB2" w:rsidP="000D7CB2">
            <w:pPr>
              <w:rPr>
                <w:b/>
              </w:rPr>
            </w:pPr>
          </w:p>
        </w:tc>
        <w:tc>
          <w:tcPr>
            <w:tcW w:w="1309" w:type="dxa"/>
          </w:tcPr>
          <w:p w:rsidR="000D7CB2" w:rsidRPr="00E51ADD" w:rsidRDefault="000B0F9D" w:rsidP="000D7CB2">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4</w:t>
            </w:r>
          </w:p>
        </w:tc>
      </w:tr>
      <w:tr w:rsidR="000D7CB2" w:rsidRPr="00E51ADD" w:rsidTr="00946417">
        <w:trPr>
          <w:trHeight w:val="168"/>
        </w:trPr>
        <w:tc>
          <w:tcPr>
            <w:tcW w:w="720" w:type="dxa"/>
          </w:tcPr>
          <w:p w:rsidR="000D7CB2" w:rsidRPr="00E51ADD" w:rsidRDefault="000D7CB2" w:rsidP="000D7CB2">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D7CB2" w:rsidRPr="00E51ADD" w:rsidRDefault="000D7CB2" w:rsidP="000D7CB2">
            <w:pPr>
              <w:rPr>
                <w:b/>
              </w:rPr>
            </w:pPr>
            <w:r w:rsidRPr="00E51ADD">
              <w:rPr>
                <w:b/>
              </w:rPr>
              <w:t>United States</w:t>
            </w:r>
          </w:p>
        </w:tc>
        <w:tc>
          <w:tcPr>
            <w:tcW w:w="1309" w:type="dxa"/>
          </w:tcPr>
          <w:p w:rsidR="000D7CB2" w:rsidRPr="00E51ADD" w:rsidRDefault="000B0F9D" w:rsidP="000D7CB2">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4</w:t>
            </w:r>
          </w:p>
        </w:tc>
      </w:tr>
      <w:tr w:rsidR="000D7CB2" w:rsidRPr="00E51ADD" w:rsidTr="00946417">
        <w:trPr>
          <w:trHeight w:val="168"/>
        </w:trPr>
        <w:tc>
          <w:tcPr>
            <w:tcW w:w="720" w:type="dxa"/>
          </w:tcPr>
          <w:p w:rsidR="000D7CB2" w:rsidRPr="00E51ADD" w:rsidRDefault="000D7CB2" w:rsidP="000D7CB2">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D7CB2" w:rsidRPr="00E51ADD" w:rsidRDefault="000D7CB2" w:rsidP="000D7CB2">
            <w:pPr>
              <w:rPr>
                <w:b/>
              </w:rPr>
            </w:pPr>
            <w:r w:rsidRPr="00E51ADD">
              <w:rPr>
                <w:b/>
              </w:rPr>
              <w:t>War, Peace and Security</w:t>
            </w:r>
          </w:p>
        </w:tc>
        <w:tc>
          <w:tcPr>
            <w:tcW w:w="1309" w:type="dxa"/>
          </w:tcPr>
          <w:p w:rsidR="000D7CB2" w:rsidRPr="00E51ADD" w:rsidRDefault="000B0F9D" w:rsidP="000D7CB2">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5</w:t>
            </w:r>
          </w:p>
        </w:tc>
      </w:tr>
      <w:tr w:rsidR="000D7CB2" w:rsidRPr="00E51ADD" w:rsidTr="00946417">
        <w:trPr>
          <w:trHeight w:val="168"/>
        </w:trPr>
        <w:tc>
          <w:tcPr>
            <w:tcW w:w="720" w:type="dxa"/>
          </w:tcPr>
          <w:p w:rsidR="000D7CB2" w:rsidRPr="00E51ADD" w:rsidRDefault="000D7CB2" w:rsidP="000D7CB2">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D7CB2" w:rsidRPr="00E51ADD" w:rsidRDefault="000D7CB2" w:rsidP="000D7CB2">
            <w:pPr>
              <w:rPr>
                <w:b/>
              </w:rPr>
            </w:pPr>
            <w:r w:rsidRPr="00E51ADD">
              <w:rPr>
                <w:b/>
              </w:rPr>
              <w:t>Women Rights</w:t>
            </w:r>
          </w:p>
        </w:tc>
        <w:tc>
          <w:tcPr>
            <w:tcW w:w="1309" w:type="dxa"/>
          </w:tcPr>
          <w:p w:rsidR="000D7CB2" w:rsidRPr="00E51ADD" w:rsidRDefault="000B0F9D" w:rsidP="000D7CB2">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6</w:t>
            </w:r>
          </w:p>
        </w:tc>
      </w:tr>
      <w:tr w:rsidR="000D7CB2" w:rsidRPr="00E51ADD" w:rsidTr="00946417">
        <w:trPr>
          <w:trHeight w:val="168"/>
        </w:trPr>
        <w:tc>
          <w:tcPr>
            <w:tcW w:w="720" w:type="dxa"/>
          </w:tcPr>
          <w:p w:rsidR="000D7CB2" w:rsidRPr="00E51ADD" w:rsidRDefault="000D7CB2" w:rsidP="000D7CB2">
            <w:pPr>
              <w:pStyle w:val="Title"/>
              <w:numPr>
                <w:ilvl w:val="0"/>
                <w:numId w:val="23"/>
              </w:numPr>
              <w:spacing w:line="360" w:lineRule="auto"/>
              <w:rPr>
                <w:rFonts w:ascii="Times New Roman" w:hAnsi="Times New Roman" w:cs="Times New Roman"/>
                <w:bCs w:val="0"/>
                <w:sz w:val="22"/>
                <w:szCs w:val="28"/>
                <w:u w:val="none"/>
              </w:rPr>
            </w:pPr>
          </w:p>
        </w:tc>
        <w:tc>
          <w:tcPr>
            <w:tcW w:w="7323" w:type="dxa"/>
          </w:tcPr>
          <w:p w:rsidR="000D7CB2" w:rsidRPr="00E51ADD" w:rsidRDefault="000D7CB2" w:rsidP="000D7CB2">
            <w:pPr>
              <w:rPr>
                <w:b/>
              </w:rPr>
            </w:pPr>
            <w:r w:rsidRPr="00E51ADD">
              <w:rPr>
                <w:b/>
              </w:rPr>
              <w:t>Women Rights</w:t>
            </w:r>
            <w:r w:rsidR="00A145A6" w:rsidRPr="00E51ADD">
              <w:rPr>
                <w:rFonts w:eastAsia="Batang"/>
                <w:b/>
                <w:bCs/>
                <w:sz w:val="22"/>
                <w:szCs w:val="26"/>
              </w:rPr>
              <w:t>-World</w:t>
            </w:r>
          </w:p>
        </w:tc>
        <w:tc>
          <w:tcPr>
            <w:tcW w:w="1309" w:type="dxa"/>
          </w:tcPr>
          <w:p w:rsidR="000D7CB2" w:rsidRPr="00E51ADD" w:rsidRDefault="000B0F9D" w:rsidP="000D7CB2">
            <w:pPr>
              <w:pStyle w:val="Title"/>
              <w:spacing w:line="360" w:lineRule="auto"/>
              <w:rPr>
                <w:rFonts w:ascii="Times New Roman" w:eastAsia="Batang" w:hAnsi="Times New Roman" w:cs="Times New Roman"/>
                <w:bCs w:val="0"/>
                <w:sz w:val="22"/>
                <w:szCs w:val="26"/>
                <w:u w:val="none"/>
              </w:rPr>
            </w:pPr>
            <w:r w:rsidRPr="00E51ADD">
              <w:rPr>
                <w:rFonts w:ascii="Times New Roman" w:eastAsia="Batang" w:hAnsi="Times New Roman" w:cs="Times New Roman"/>
                <w:bCs w:val="0"/>
                <w:sz w:val="22"/>
                <w:szCs w:val="26"/>
                <w:u w:val="none"/>
              </w:rPr>
              <w:t>26</w:t>
            </w:r>
          </w:p>
        </w:tc>
      </w:tr>
    </w:tbl>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0B0F9D" w:rsidRDefault="000B0F9D" w:rsidP="00327CA0">
      <w:pPr>
        <w:pStyle w:val="Title"/>
        <w:jc w:val="left"/>
        <w:rPr>
          <w:rFonts w:ascii="Times New Roman" w:hAnsi="Times New Roman" w:cs="Times New Roman"/>
          <w:caps/>
          <w:sz w:val="24"/>
        </w:rPr>
      </w:pPr>
    </w:p>
    <w:p w:rsidR="005D1ADA" w:rsidRPr="00327CA0" w:rsidRDefault="00EE185E" w:rsidP="00327CA0">
      <w:pPr>
        <w:pStyle w:val="Title"/>
        <w:jc w:val="left"/>
        <w:rPr>
          <w:rFonts w:ascii="Times New Roman" w:hAnsi="Times New Roman" w:cs="Times New Roman"/>
          <w:caps/>
          <w:sz w:val="24"/>
        </w:rPr>
      </w:pPr>
      <w:r w:rsidRPr="00327CA0">
        <w:rPr>
          <w:rFonts w:ascii="Times New Roman" w:hAnsi="Times New Roman" w:cs="Times New Roman"/>
          <w:caps/>
          <w:sz w:val="24"/>
        </w:rPr>
        <w:lastRenderedPageBreak/>
        <w:t>Agriculture</w:t>
      </w:r>
    </w:p>
    <w:p w:rsidR="008C2716" w:rsidRPr="00351123" w:rsidRDefault="008C2716" w:rsidP="005D1ADA">
      <w:pPr>
        <w:rPr>
          <w:color w:val="000000"/>
        </w:rPr>
      </w:pPr>
      <w:r w:rsidRPr="00351123">
        <w:rPr>
          <w:color w:val="000000"/>
        </w:rPr>
        <w:t>Dr Pervez. "Sugar daddies are back" The Tribune, 14 October-2022, p.14</w:t>
      </w:r>
    </w:p>
    <w:p w:rsidR="008C2716" w:rsidRPr="00351123" w:rsidRDefault="008C2716" w:rsidP="005D1ADA">
      <w:pPr>
        <w:rPr>
          <w:color w:val="000000"/>
        </w:rPr>
      </w:pPr>
      <w:r w:rsidRPr="00351123">
        <w:rPr>
          <w:color w:val="000000"/>
        </w:rPr>
        <w:t xml:space="preserve">Emma Clark, Ashraf Khan. "Heat, then floods ruin Pakistani </w:t>
      </w:r>
      <w:proofErr w:type="gramStart"/>
      <w:r w:rsidRPr="00351123">
        <w:rPr>
          <w:color w:val="000000"/>
        </w:rPr>
        <w:t>farmers  livelihoods</w:t>
      </w:r>
      <w:proofErr w:type="gramEnd"/>
      <w:r w:rsidRPr="00351123">
        <w:rPr>
          <w:color w:val="000000"/>
        </w:rPr>
        <w:t>" Business Recorder, 25 October-2022, p.06</w:t>
      </w:r>
    </w:p>
    <w:p w:rsidR="008C2716" w:rsidRPr="00351123" w:rsidRDefault="008C2716" w:rsidP="005D1ADA">
      <w:pPr>
        <w:rPr>
          <w:color w:val="000000"/>
        </w:rPr>
      </w:pPr>
      <w:r w:rsidRPr="00351123">
        <w:rPr>
          <w:color w:val="000000"/>
        </w:rPr>
        <w:t>Mushtaq Jan. "Pakistan s catastrophic stance after the floods" Pakistan Observer, 5 October-2022, p.5</w:t>
      </w:r>
    </w:p>
    <w:p w:rsidR="008C2716" w:rsidRPr="00351123" w:rsidRDefault="008C2716" w:rsidP="005D1ADA">
      <w:pPr>
        <w:rPr>
          <w:color w:val="000000"/>
        </w:rPr>
      </w:pPr>
      <w:r w:rsidRPr="00351123">
        <w:rPr>
          <w:color w:val="000000"/>
        </w:rPr>
        <w:t>Rafia Zakaria. "Snakes without ladders" Dawn, 12 October-2022, p.06</w:t>
      </w:r>
    </w:p>
    <w:p w:rsidR="008C2716" w:rsidRPr="00351123" w:rsidRDefault="008C2716" w:rsidP="005D1ADA">
      <w:pPr>
        <w:rPr>
          <w:color w:val="000000"/>
        </w:rPr>
      </w:pPr>
      <w:r w:rsidRPr="00351123">
        <w:rPr>
          <w:color w:val="000000"/>
        </w:rPr>
        <w:t>Salman Ali. "Food Insecurity on the Rise" Daily Times, 27 October-2022, p.A4</w:t>
      </w:r>
    </w:p>
    <w:p w:rsidR="005D1ADA" w:rsidRPr="006E4862" w:rsidRDefault="005D1ADA" w:rsidP="00401F41">
      <w:pPr>
        <w:rPr>
          <w:b/>
        </w:rPr>
      </w:pPr>
    </w:p>
    <w:p w:rsidR="00EE185E" w:rsidRDefault="00EE185E" w:rsidP="000B143C">
      <w:pPr>
        <w:pStyle w:val="Title"/>
        <w:jc w:val="left"/>
        <w:rPr>
          <w:rFonts w:ascii="Times New Roman" w:hAnsi="Times New Roman" w:cs="Times New Roman"/>
          <w:caps/>
          <w:sz w:val="24"/>
        </w:rPr>
      </w:pPr>
      <w:r w:rsidRPr="00AC6FB4">
        <w:rPr>
          <w:rFonts w:ascii="Times New Roman" w:hAnsi="Times New Roman" w:cs="Times New Roman"/>
          <w:caps/>
          <w:sz w:val="24"/>
        </w:rPr>
        <w:t>Banking &amp; Finance</w:t>
      </w:r>
    </w:p>
    <w:p w:rsidR="008C2716" w:rsidRPr="00351123" w:rsidRDefault="008C2716" w:rsidP="00803FCC">
      <w:pPr>
        <w:rPr>
          <w:color w:val="000000"/>
        </w:rPr>
      </w:pPr>
      <w:r w:rsidRPr="00351123">
        <w:rPr>
          <w:color w:val="000000"/>
        </w:rPr>
        <w:t>Dr Hasnain Javed. "The Financial Management Failure" Daily Times, 06 October-2022, p.A4</w:t>
      </w:r>
    </w:p>
    <w:p w:rsidR="008C2716" w:rsidRPr="00351123" w:rsidRDefault="008C2716" w:rsidP="00803FCC">
      <w:pPr>
        <w:rPr>
          <w:color w:val="000000"/>
        </w:rPr>
      </w:pPr>
      <w:r w:rsidRPr="00351123">
        <w:rPr>
          <w:color w:val="000000"/>
        </w:rPr>
        <w:t>Muhammad Omar Iftikhar. "Financial management for the youth" The Nation, 08 October-2022, p.06</w:t>
      </w:r>
    </w:p>
    <w:p w:rsidR="008C2716" w:rsidRPr="00351123" w:rsidRDefault="008C2716" w:rsidP="00803FCC">
      <w:pPr>
        <w:rPr>
          <w:color w:val="000000"/>
        </w:rPr>
      </w:pPr>
      <w:r w:rsidRPr="00351123">
        <w:rPr>
          <w:color w:val="000000"/>
        </w:rPr>
        <w:t>Nadeem Iqbal. "Complaining to the president" The News, 16 October-2022, p.7</w:t>
      </w:r>
    </w:p>
    <w:p w:rsidR="008C2716" w:rsidRPr="00351123" w:rsidRDefault="008C2716" w:rsidP="00803FCC">
      <w:pPr>
        <w:rPr>
          <w:color w:val="000000"/>
        </w:rPr>
      </w:pPr>
      <w:r w:rsidRPr="00351123">
        <w:rPr>
          <w:color w:val="000000"/>
        </w:rPr>
        <w:t>Nisar Ahmed. "Galloping dollar" Pakistan Observer, 20 October-2022, p.5</w:t>
      </w:r>
    </w:p>
    <w:p w:rsidR="008C2716" w:rsidRPr="00351123" w:rsidRDefault="008C2716" w:rsidP="00803FCC">
      <w:pPr>
        <w:rPr>
          <w:color w:val="000000"/>
        </w:rPr>
      </w:pPr>
      <w:r w:rsidRPr="00351123">
        <w:rPr>
          <w:color w:val="000000"/>
        </w:rPr>
        <w:t>Shaha Tariq. "The journey of Islamic banking in Pakistan" Business Recorder, 27 October-2022, p.06</w:t>
      </w:r>
    </w:p>
    <w:p w:rsidR="008C2716" w:rsidRPr="00351123" w:rsidRDefault="008C2716" w:rsidP="00803FCC">
      <w:pPr>
        <w:rPr>
          <w:color w:val="000000"/>
        </w:rPr>
      </w:pPr>
      <w:r w:rsidRPr="00351123">
        <w:rPr>
          <w:color w:val="000000"/>
        </w:rPr>
        <w:t>Syed Qamar Afzal Rizvi. "Pakistan s triumphant entry into FATF s white-list" Pakistan Observer, 27 October-2022, p.4</w:t>
      </w:r>
    </w:p>
    <w:p w:rsidR="008C2716" w:rsidRPr="00351123" w:rsidRDefault="008C2716" w:rsidP="00803FCC">
      <w:pPr>
        <w:rPr>
          <w:color w:val="000000"/>
        </w:rPr>
      </w:pPr>
      <w:r w:rsidRPr="00351123">
        <w:rPr>
          <w:color w:val="000000"/>
        </w:rPr>
        <w:t>Zeeshan Riaz. "Scope, challenges and future of ecommerce" Pakistan Observer, 8 October-2022, p.5</w:t>
      </w:r>
    </w:p>
    <w:p w:rsidR="00EE185E" w:rsidRPr="00AC6FB4" w:rsidRDefault="00EE185E" w:rsidP="000B143C">
      <w:pPr>
        <w:pStyle w:val="Title"/>
        <w:jc w:val="left"/>
        <w:rPr>
          <w:rFonts w:ascii="Times New Roman" w:eastAsia="Batang" w:hAnsi="Times New Roman" w:cs="Times New Roman"/>
          <w:bCs w:val="0"/>
          <w:caps/>
          <w:sz w:val="24"/>
          <w:u w:val="none"/>
        </w:rPr>
      </w:pPr>
    </w:p>
    <w:p w:rsidR="008C2716" w:rsidRPr="008C2716" w:rsidRDefault="008C2716" w:rsidP="008C2716">
      <w:pPr>
        <w:pStyle w:val="Title"/>
        <w:jc w:val="left"/>
        <w:rPr>
          <w:rFonts w:ascii="Times New Roman" w:hAnsi="Times New Roman" w:cs="Times New Roman"/>
          <w:b w:val="0"/>
          <w:bCs w:val="0"/>
          <w:color w:val="000000"/>
          <w:sz w:val="24"/>
        </w:rPr>
      </w:pPr>
      <w:r w:rsidRPr="008C2716">
        <w:rPr>
          <w:rFonts w:ascii="Times New Roman" w:eastAsia="Batang" w:hAnsi="Times New Roman" w:cs="Times New Roman"/>
          <w:bCs w:val="0"/>
          <w:caps/>
          <w:sz w:val="24"/>
        </w:rPr>
        <w:t xml:space="preserve">World financial </w:t>
      </w:r>
      <w:proofErr w:type="gramStart"/>
      <w:r w:rsidRPr="008C2716">
        <w:rPr>
          <w:rFonts w:ascii="Times New Roman" w:eastAsia="Batang" w:hAnsi="Times New Roman" w:cs="Times New Roman"/>
          <w:bCs w:val="0"/>
          <w:caps/>
          <w:sz w:val="24"/>
        </w:rPr>
        <w:t>Institutions(</w:t>
      </w:r>
      <w:proofErr w:type="gramEnd"/>
      <w:r w:rsidRPr="008C2716">
        <w:rPr>
          <w:rFonts w:ascii="Times New Roman" w:eastAsia="Batang" w:hAnsi="Times New Roman" w:cs="Times New Roman"/>
          <w:bCs w:val="0"/>
          <w:caps/>
          <w:sz w:val="24"/>
        </w:rPr>
        <w:t>IMF, World Bank,</w:t>
      </w:r>
    </w:p>
    <w:p w:rsidR="008C2716" w:rsidRPr="00351123" w:rsidRDefault="008C2716" w:rsidP="008C2716">
      <w:pPr>
        <w:rPr>
          <w:color w:val="000000"/>
        </w:rPr>
      </w:pPr>
      <w:r w:rsidRPr="00351123">
        <w:rPr>
          <w:color w:val="000000"/>
        </w:rPr>
        <w:t>Carolyn Cohn, Tommy Wilkes, Carolina Mandl. "Under water: how the Bank of England threw markets a lifeline" Business Recorder, 03 October-2022, p.06</w:t>
      </w:r>
    </w:p>
    <w:p w:rsidR="008C2716" w:rsidRPr="00351123" w:rsidRDefault="008C2716" w:rsidP="008C2716">
      <w:pPr>
        <w:rPr>
          <w:color w:val="000000"/>
        </w:rPr>
      </w:pPr>
      <w:r w:rsidRPr="00351123">
        <w:rPr>
          <w:color w:val="000000"/>
        </w:rPr>
        <w:t>Dr Omer Javed. "Important issues for IMF, WB annual meetings 2022" Business Recorder, 14 October-2022, p.06</w:t>
      </w:r>
    </w:p>
    <w:p w:rsidR="008C2716" w:rsidRPr="00351123" w:rsidRDefault="008C2716" w:rsidP="008C2716">
      <w:pPr>
        <w:rPr>
          <w:color w:val="000000"/>
        </w:rPr>
      </w:pPr>
      <w:r w:rsidRPr="00351123">
        <w:rPr>
          <w:color w:val="000000"/>
        </w:rPr>
        <w:t xml:space="preserve">Mike Dolan. "BoE in murky water with </w:t>
      </w:r>
      <w:proofErr w:type="gramStart"/>
      <w:r w:rsidRPr="00351123">
        <w:rPr>
          <w:color w:val="000000"/>
        </w:rPr>
        <w:t>qualified  whatever</w:t>
      </w:r>
      <w:proofErr w:type="gramEnd"/>
      <w:r w:rsidRPr="00351123">
        <w:rPr>
          <w:color w:val="000000"/>
        </w:rPr>
        <w:t xml:space="preserve"> it takes" Business Recorder, 01 October-2022, p.06</w:t>
      </w:r>
    </w:p>
    <w:p w:rsidR="008C2716" w:rsidRPr="00351123" w:rsidRDefault="008C2716" w:rsidP="008C2716">
      <w:pPr>
        <w:rPr>
          <w:color w:val="000000"/>
        </w:rPr>
      </w:pPr>
      <w:r w:rsidRPr="00351123">
        <w:rPr>
          <w:color w:val="000000"/>
        </w:rPr>
        <w:t xml:space="preserve">Mike Dolan. "BoE in murky water with </w:t>
      </w:r>
      <w:proofErr w:type="gramStart"/>
      <w:r w:rsidRPr="00351123">
        <w:rPr>
          <w:color w:val="000000"/>
        </w:rPr>
        <w:t>qualified  whatever</w:t>
      </w:r>
      <w:proofErr w:type="gramEnd"/>
      <w:r w:rsidRPr="00351123">
        <w:rPr>
          <w:color w:val="000000"/>
        </w:rPr>
        <w:t xml:space="preserve"> it takes" Business Recorder, 02 October-2022, p.04</w:t>
      </w:r>
    </w:p>
    <w:p w:rsidR="008C2716" w:rsidRPr="00351123" w:rsidRDefault="008C2716" w:rsidP="008C2716">
      <w:pPr>
        <w:rPr>
          <w:color w:val="000000"/>
        </w:rPr>
      </w:pPr>
      <w:proofErr w:type="gramStart"/>
      <w:r w:rsidRPr="00351123">
        <w:rPr>
          <w:color w:val="000000"/>
        </w:rPr>
        <w:t>Muhammad Wajahat Sultan.</w:t>
      </w:r>
      <w:proofErr w:type="gramEnd"/>
      <w:r w:rsidRPr="00351123">
        <w:rPr>
          <w:color w:val="000000"/>
        </w:rPr>
        <w:t xml:space="preserve"> "Foreign aid: treat or trap?" The Tribune, 5 October-2022, p.14</w:t>
      </w:r>
    </w:p>
    <w:p w:rsidR="008C2716" w:rsidRPr="00351123" w:rsidRDefault="008C2716" w:rsidP="008C2716">
      <w:pPr>
        <w:rPr>
          <w:color w:val="000000"/>
        </w:rPr>
      </w:pPr>
      <w:r w:rsidRPr="00351123">
        <w:rPr>
          <w:color w:val="000000"/>
        </w:rPr>
        <w:t>Nathalie Olof-Ors. "Credit Suisse rescue hinges on overhaul of its investment arm" Business Recorder, 19 October-2022, p.06</w:t>
      </w:r>
    </w:p>
    <w:p w:rsidR="008C2716" w:rsidRPr="00351123" w:rsidRDefault="008C2716" w:rsidP="008C2716">
      <w:pPr>
        <w:rPr>
          <w:color w:val="000000"/>
        </w:rPr>
      </w:pPr>
      <w:r w:rsidRPr="00351123">
        <w:rPr>
          <w:color w:val="000000"/>
        </w:rPr>
        <w:t>Noele Illien, John O Donnell, Davide Barbuscia. "Cracks appear in Credit Suisse comeback plans" Business Recorder, 29 October-2022, p.04</w:t>
      </w:r>
    </w:p>
    <w:p w:rsidR="008C2716" w:rsidRPr="00351123" w:rsidRDefault="008C2716" w:rsidP="008C2716">
      <w:pPr>
        <w:rPr>
          <w:color w:val="000000"/>
        </w:rPr>
      </w:pPr>
      <w:r w:rsidRPr="00351123">
        <w:rPr>
          <w:color w:val="000000"/>
        </w:rPr>
        <w:t>Oliver Hirt, Carolina Mandl. "Credit Suisse s turnaround just got a lot tougher as market reets" Business Recorder, 05 October-2022, p.06</w:t>
      </w:r>
    </w:p>
    <w:p w:rsidR="008C2716" w:rsidRPr="00351123" w:rsidRDefault="008C2716" w:rsidP="008C2716">
      <w:pPr>
        <w:rPr>
          <w:color w:val="000000"/>
        </w:rPr>
      </w:pPr>
      <w:proofErr w:type="gramStart"/>
      <w:r w:rsidRPr="00351123">
        <w:rPr>
          <w:color w:val="000000"/>
        </w:rPr>
        <w:t>Ozer.</w:t>
      </w:r>
      <w:proofErr w:type="gramEnd"/>
      <w:r w:rsidRPr="00351123">
        <w:rPr>
          <w:color w:val="000000"/>
        </w:rPr>
        <w:t xml:space="preserve"> "How Pakistan can further leverage SCO in 2022 and beyond?" The Tribune, 7 October-2022, p.15</w:t>
      </w:r>
    </w:p>
    <w:p w:rsidR="008C2716" w:rsidRPr="00AC6FB4" w:rsidRDefault="008C2716" w:rsidP="000B143C">
      <w:pPr>
        <w:pStyle w:val="Title"/>
        <w:jc w:val="left"/>
        <w:rPr>
          <w:rFonts w:ascii="Times New Roman" w:eastAsia="Batang" w:hAnsi="Times New Roman" w:cs="Times New Roman"/>
          <w:bCs w:val="0"/>
          <w:caps/>
          <w:sz w:val="24"/>
        </w:rPr>
      </w:pPr>
    </w:p>
    <w:p w:rsidR="00EE185E" w:rsidRPr="00AC6FB4" w:rsidRDefault="00EE185E" w:rsidP="000B143C">
      <w:pPr>
        <w:rPr>
          <w:rFonts w:eastAsia="Batang"/>
          <w:b/>
          <w:bCs/>
          <w:caps/>
        </w:rPr>
      </w:pPr>
    </w:p>
    <w:p w:rsidR="00EE185E" w:rsidRDefault="00EE185E" w:rsidP="000B143C">
      <w:pPr>
        <w:rPr>
          <w:b/>
          <w:caps/>
        </w:rPr>
      </w:pPr>
      <w:r w:rsidRPr="00AC6FB4">
        <w:rPr>
          <w:b/>
          <w:caps/>
          <w:u w:val="single"/>
        </w:rPr>
        <w:t>Biography and Autobiography</w:t>
      </w:r>
      <w:r w:rsidRPr="00AC6FB4">
        <w:rPr>
          <w:b/>
          <w:caps/>
        </w:rPr>
        <w:t xml:space="preserve"> </w:t>
      </w:r>
    </w:p>
    <w:p w:rsidR="008C2716" w:rsidRPr="00351123" w:rsidRDefault="008C2716" w:rsidP="00803FCC">
      <w:pPr>
        <w:rPr>
          <w:color w:val="000000"/>
        </w:rPr>
      </w:pPr>
      <w:r w:rsidRPr="00351123">
        <w:rPr>
          <w:color w:val="000000"/>
        </w:rPr>
        <w:t>Arif Hasan. "Legacy of hope" Dawn, 11 October-2022, p.07</w:t>
      </w:r>
    </w:p>
    <w:p w:rsidR="008C2716" w:rsidRPr="00351123" w:rsidRDefault="008C2716" w:rsidP="00803FCC">
      <w:pPr>
        <w:rPr>
          <w:color w:val="000000"/>
        </w:rPr>
      </w:pPr>
      <w:proofErr w:type="gramStart"/>
      <w:r w:rsidRPr="00351123">
        <w:rPr>
          <w:color w:val="000000"/>
        </w:rPr>
        <w:t>Hafeez Khan.</w:t>
      </w:r>
      <w:proofErr w:type="gramEnd"/>
      <w:r w:rsidRPr="00351123">
        <w:rPr>
          <w:color w:val="000000"/>
        </w:rPr>
        <w:t xml:space="preserve"> "Memories of Friends - A Double-Edged Sword (Part I)" Daily Times, 09 October-2022, p.A5</w:t>
      </w:r>
    </w:p>
    <w:p w:rsidR="008C2716" w:rsidRPr="00AC6FB4" w:rsidRDefault="008C2716" w:rsidP="00803FCC">
      <w:pPr>
        <w:rPr>
          <w:b/>
          <w:caps/>
        </w:rPr>
      </w:pPr>
      <w:proofErr w:type="gramStart"/>
      <w:r w:rsidRPr="00351123">
        <w:rPr>
          <w:color w:val="000000"/>
        </w:rPr>
        <w:t>Qurat-ul-Ain.</w:t>
      </w:r>
      <w:proofErr w:type="gramEnd"/>
      <w:r w:rsidRPr="00351123">
        <w:rPr>
          <w:color w:val="000000"/>
        </w:rPr>
        <w:t xml:space="preserve"> "Queen Elizabeth-II" Pakistan Observer, </w:t>
      </w:r>
      <w:proofErr w:type="gramStart"/>
      <w:r w:rsidRPr="00351123">
        <w:rPr>
          <w:color w:val="000000"/>
        </w:rPr>
        <w:t>13 October-2022</w:t>
      </w:r>
      <w:proofErr w:type="gramEnd"/>
      <w:r w:rsidRPr="00351123">
        <w:rPr>
          <w:color w:val="000000"/>
        </w:rPr>
        <w:t>, p</w:t>
      </w:r>
    </w:p>
    <w:p w:rsidR="008C2716" w:rsidRDefault="008C2716" w:rsidP="008C2716">
      <w:pPr>
        <w:rPr>
          <w:b/>
          <w:caps/>
          <w:u w:val="single"/>
        </w:rPr>
      </w:pPr>
    </w:p>
    <w:p w:rsidR="008C2716" w:rsidRPr="008C2716" w:rsidRDefault="008C2716" w:rsidP="008C2716">
      <w:pPr>
        <w:rPr>
          <w:b/>
          <w:caps/>
          <w:u w:val="single"/>
        </w:rPr>
      </w:pPr>
      <w:r w:rsidRPr="008C2716">
        <w:rPr>
          <w:b/>
          <w:caps/>
          <w:u w:val="single"/>
        </w:rPr>
        <w:t>World Business opportunities</w:t>
      </w:r>
    </w:p>
    <w:p w:rsidR="008C2716" w:rsidRPr="00351123" w:rsidRDefault="008C2716" w:rsidP="008C2716">
      <w:pPr>
        <w:rPr>
          <w:color w:val="000000"/>
        </w:rPr>
      </w:pPr>
      <w:r w:rsidRPr="00351123">
        <w:rPr>
          <w:color w:val="000000"/>
        </w:rPr>
        <w:t>Muhammad Omar Iftikhar. "Digital Transformation" Daily Times, 31 October-2022, p.A5</w:t>
      </w:r>
    </w:p>
    <w:p w:rsidR="008C2716" w:rsidRPr="00351123" w:rsidRDefault="008C2716" w:rsidP="008C2716"/>
    <w:p w:rsidR="008C2716" w:rsidRPr="00AC6FB4" w:rsidRDefault="008C2716" w:rsidP="000B143C">
      <w:pPr>
        <w:rPr>
          <w:rFonts w:eastAsia="Batang"/>
          <w:b/>
          <w:bCs/>
          <w:caps/>
        </w:rPr>
      </w:pPr>
    </w:p>
    <w:p w:rsidR="00EE185E" w:rsidRDefault="00EE185E" w:rsidP="000B143C">
      <w:pPr>
        <w:rPr>
          <w:rFonts w:eastAsia="Batang"/>
          <w:b/>
          <w:bCs/>
          <w:caps/>
        </w:rPr>
      </w:pPr>
      <w:r w:rsidRPr="00AC6FB4">
        <w:rPr>
          <w:b/>
          <w:caps/>
          <w:u w:val="single"/>
        </w:rPr>
        <w:t>China</w:t>
      </w:r>
      <w:r w:rsidRPr="00AC6FB4">
        <w:rPr>
          <w:rFonts w:eastAsia="Batang"/>
          <w:b/>
          <w:bCs/>
          <w:caps/>
        </w:rPr>
        <w:t xml:space="preserve"> </w:t>
      </w:r>
    </w:p>
    <w:p w:rsidR="008C2716" w:rsidRPr="00351123" w:rsidRDefault="008C2716" w:rsidP="00803FCC">
      <w:pPr>
        <w:rPr>
          <w:color w:val="000000"/>
        </w:rPr>
      </w:pPr>
      <w:r w:rsidRPr="00351123">
        <w:rPr>
          <w:color w:val="000000"/>
        </w:rPr>
        <w:t xml:space="preserve">Aizaz Ahmad Chaudhry. </w:t>
      </w:r>
      <w:proofErr w:type="gramStart"/>
      <w:r w:rsidRPr="00351123">
        <w:rPr>
          <w:color w:val="000000"/>
        </w:rPr>
        <w:t>"A beacon of hope?"</w:t>
      </w:r>
      <w:proofErr w:type="gramEnd"/>
      <w:r w:rsidRPr="00351123">
        <w:rPr>
          <w:color w:val="000000"/>
        </w:rPr>
        <w:t xml:space="preserve"> Daily Times, 23 October-2022, p.07</w:t>
      </w:r>
    </w:p>
    <w:p w:rsidR="008C2716" w:rsidRPr="00351123" w:rsidRDefault="008C2716" w:rsidP="00803FCC">
      <w:pPr>
        <w:rPr>
          <w:color w:val="000000"/>
        </w:rPr>
      </w:pPr>
      <w:proofErr w:type="gramStart"/>
      <w:r w:rsidRPr="00351123">
        <w:rPr>
          <w:color w:val="000000"/>
        </w:rPr>
        <w:t>Col Muhammad Hanif (R).</w:t>
      </w:r>
      <w:proofErr w:type="gramEnd"/>
      <w:r w:rsidRPr="00351123">
        <w:rPr>
          <w:color w:val="000000"/>
        </w:rPr>
        <w:t xml:space="preserve"> "China s National Day Celebrations on 1st October" Pakistan Observer, 1 October-2022, p.4</w:t>
      </w:r>
    </w:p>
    <w:p w:rsidR="008C2716" w:rsidRPr="00351123" w:rsidRDefault="008C2716" w:rsidP="00803FCC">
      <w:pPr>
        <w:rPr>
          <w:color w:val="000000"/>
        </w:rPr>
      </w:pPr>
      <w:r w:rsidRPr="00351123">
        <w:rPr>
          <w:color w:val="000000"/>
        </w:rPr>
        <w:t>Dr Imran Khalid. "China increases influence in Afghanistan" Pakistan Observer, 6 October-2022, p.4</w:t>
      </w:r>
    </w:p>
    <w:p w:rsidR="008C2716" w:rsidRPr="00351123" w:rsidRDefault="008C2716" w:rsidP="00803FCC">
      <w:pPr>
        <w:rPr>
          <w:color w:val="000000"/>
        </w:rPr>
      </w:pPr>
      <w:proofErr w:type="gramStart"/>
      <w:r w:rsidRPr="00351123">
        <w:rPr>
          <w:color w:val="000000"/>
        </w:rPr>
        <w:t>Dr Mehmood-UL-Hassan Khan.</w:t>
      </w:r>
      <w:proofErr w:type="gramEnd"/>
      <w:r w:rsidRPr="00351123">
        <w:rPr>
          <w:color w:val="000000"/>
        </w:rPr>
        <w:t xml:space="preserve"> "China, CPC and Xi: An iron triangle" Pakistan Observer, 8 October-2022, p.4</w:t>
      </w:r>
    </w:p>
    <w:p w:rsidR="008C2716" w:rsidRPr="00351123" w:rsidRDefault="008C2716" w:rsidP="00803FCC">
      <w:pPr>
        <w:rPr>
          <w:color w:val="000000"/>
        </w:rPr>
      </w:pPr>
      <w:proofErr w:type="gramStart"/>
      <w:r w:rsidRPr="00351123">
        <w:rPr>
          <w:color w:val="000000"/>
        </w:rPr>
        <w:lastRenderedPageBreak/>
        <w:t>Dr Mehmood-UL-Hassan Khan.</w:t>
      </w:r>
      <w:proofErr w:type="gramEnd"/>
      <w:r w:rsidRPr="00351123">
        <w:rPr>
          <w:color w:val="000000"/>
        </w:rPr>
        <w:t xml:space="preserve"> "Xi s third term: New vision, new path, </w:t>
      </w:r>
      <w:proofErr w:type="gramStart"/>
      <w:r w:rsidRPr="00351123">
        <w:rPr>
          <w:color w:val="000000"/>
        </w:rPr>
        <w:t>new</w:t>
      </w:r>
      <w:proofErr w:type="gramEnd"/>
      <w:r w:rsidRPr="00351123">
        <w:rPr>
          <w:color w:val="000000"/>
        </w:rPr>
        <w:t xml:space="preserve"> expectations" Pakistan Observer, 29 October-2022, p.4</w:t>
      </w:r>
    </w:p>
    <w:p w:rsidR="008C2716" w:rsidRPr="00351123" w:rsidRDefault="008C2716" w:rsidP="00803FCC">
      <w:pPr>
        <w:rPr>
          <w:color w:val="000000"/>
        </w:rPr>
      </w:pPr>
      <w:r w:rsidRPr="00351123">
        <w:rPr>
          <w:color w:val="000000"/>
        </w:rPr>
        <w:t>Dr Muhammad Ali. "Is Xinxiang China s Achilles" The Tribune, 2 October-2022, p.15</w:t>
      </w:r>
    </w:p>
    <w:p w:rsidR="008C2716" w:rsidRPr="00351123" w:rsidRDefault="008C2716" w:rsidP="00803FCC">
      <w:pPr>
        <w:rPr>
          <w:color w:val="000000"/>
        </w:rPr>
      </w:pPr>
      <w:r w:rsidRPr="00351123">
        <w:rPr>
          <w:color w:val="000000"/>
        </w:rPr>
        <w:t>Dr Zair Farooq. "China combating the ambiguity" Pakistan Observer, 4 October-2022, p.5</w:t>
      </w:r>
    </w:p>
    <w:p w:rsidR="008C2716" w:rsidRPr="00351123" w:rsidRDefault="008C2716" w:rsidP="00803FCC">
      <w:pPr>
        <w:rPr>
          <w:color w:val="000000"/>
        </w:rPr>
      </w:pPr>
      <w:proofErr w:type="gramStart"/>
      <w:r w:rsidRPr="00351123">
        <w:rPr>
          <w:color w:val="000000"/>
        </w:rPr>
        <w:t>Farrukh Khan.</w:t>
      </w:r>
      <w:proofErr w:type="gramEnd"/>
      <w:r w:rsidRPr="00351123">
        <w:rPr>
          <w:color w:val="000000"/>
        </w:rPr>
        <w:t xml:space="preserve"> "What s eating Gwadar" The Tribune, 22 October-2022, p.15</w:t>
      </w:r>
    </w:p>
    <w:p w:rsidR="008C2716" w:rsidRPr="00351123" w:rsidRDefault="008C2716" w:rsidP="00803FCC">
      <w:pPr>
        <w:rPr>
          <w:color w:val="000000"/>
        </w:rPr>
      </w:pPr>
      <w:r w:rsidRPr="00351123">
        <w:rPr>
          <w:color w:val="000000"/>
        </w:rPr>
        <w:t>Ishrat Husain. "Resetting foreign economic relations" The News, 21 October-2022, p.7</w:t>
      </w:r>
    </w:p>
    <w:p w:rsidR="008C2716" w:rsidRPr="00351123" w:rsidRDefault="008C2716" w:rsidP="00803FCC">
      <w:pPr>
        <w:rPr>
          <w:color w:val="000000"/>
        </w:rPr>
      </w:pPr>
      <w:r w:rsidRPr="00351123">
        <w:rPr>
          <w:color w:val="000000"/>
        </w:rPr>
        <w:t>Muhammad Ehsan. "Pakistan supports Chinese efforts for Xinjiang" Pakistan Observer, 12 October-2022, p.5</w:t>
      </w:r>
    </w:p>
    <w:p w:rsidR="008C2716" w:rsidRPr="00351123" w:rsidRDefault="008C2716" w:rsidP="00803FCC">
      <w:pPr>
        <w:rPr>
          <w:color w:val="000000"/>
        </w:rPr>
      </w:pPr>
      <w:proofErr w:type="gramStart"/>
      <w:r w:rsidRPr="00351123">
        <w:rPr>
          <w:color w:val="000000"/>
        </w:rPr>
        <w:t>Naveed Aman Khan.</w:t>
      </w:r>
      <w:proofErr w:type="gramEnd"/>
      <w:r w:rsidRPr="00351123">
        <w:rPr>
          <w:color w:val="000000"/>
        </w:rPr>
        <w:t xml:space="preserve"> "Dynamic Xi consolidates China" Pakistan Observer, 30 October-2022, p.5</w:t>
      </w:r>
    </w:p>
    <w:p w:rsidR="008C2716" w:rsidRPr="00351123" w:rsidRDefault="008C2716" w:rsidP="00803FCC">
      <w:pPr>
        <w:rPr>
          <w:color w:val="000000"/>
        </w:rPr>
      </w:pPr>
      <w:r w:rsidRPr="00351123">
        <w:rPr>
          <w:color w:val="000000"/>
        </w:rPr>
        <w:t>Parvez Rahim. "Wise supervision" Dawn, 08 October-2022, p.07</w:t>
      </w:r>
    </w:p>
    <w:p w:rsidR="008C2716" w:rsidRPr="00351123" w:rsidRDefault="008C2716" w:rsidP="00803FCC">
      <w:pPr>
        <w:rPr>
          <w:color w:val="000000"/>
        </w:rPr>
      </w:pPr>
      <w:proofErr w:type="gramStart"/>
      <w:r w:rsidRPr="00351123">
        <w:rPr>
          <w:color w:val="000000"/>
        </w:rPr>
        <w:t>Raza.</w:t>
      </w:r>
      <w:proofErr w:type="gramEnd"/>
      <w:r w:rsidRPr="00351123">
        <w:rPr>
          <w:color w:val="000000"/>
        </w:rPr>
        <w:t xml:space="preserve"> "BRI leads through GDI and GSI" The Tribune, 18 October-2022, p.14</w:t>
      </w:r>
    </w:p>
    <w:p w:rsidR="008C2716" w:rsidRPr="00351123" w:rsidRDefault="008C2716" w:rsidP="00803FCC">
      <w:pPr>
        <w:rPr>
          <w:color w:val="000000"/>
        </w:rPr>
      </w:pPr>
      <w:proofErr w:type="gramStart"/>
      <w:r w:rsidRPr="00351123">
        <w:rPr>
          <w:color w:val="000000"/>
        </w:rPr>
        <w:t>Shahid.</w:t>
      </w:r>
      <w:proofErr w:type="gramEnd"/>
      <w:r w:rsidRPr="00351123">
        <w:rPr>
          <w:color w:val="000000"/>
        </w:rPr>
        <w:t xml:space="preserve"> "China after the party s October 2022 congress" The Tribune, 31 October-2022, p.15</w:t>
      </w:r>
    </w:p>
    <w:p w:rsidR="008C2716" w:rsidRPr="00351123" w:rsidRDefault="008C2716" w:rsidP="00803FCC">
      <w:pPr>
        <w:rPr>
          <w:color w:val="000000"/>
        </w:rPr>
      </w:pPr>
      <w:proofErr w:type="gramStart"/>
      <w:r w:rsidRPr="00351123">
        <w:rPr>
          <w:color w:val="000000"/>
        </w:rPr>
        <w:t>Sultan M Hali.</w:t>
      </w:r>
      <w:proofErr w:type="gramEnd"/>
      <w:r w:rsidRPr="00351123">
        <w:rPr>
          <w:color w:val="000000"/>
        </w:rPr>
        <w:t xml:space="preserve"> "7th China-Eurasia Expo depicts Xinjing s prosperity" Pakistan Observer, 2 October-2022, p.4</w:t>
      </w:r>
    </w:p>
    <w:p w:rsidR="008C2716" w:rsidRPr="00351123" w:rsidRDefault="008C2716" w:rsidP="00803FCC">
      <w:pPr>
        <w:rPr>
          <w:color w:val="000000"/>
        </w:rPr>
      </w:pPr>
      <w:proofErr w:type="gramStart"/>
      <w:r w:rsidRPr="00351123">
        <w:rPr>
          <w:color w:val="000000"/>
        </w:rPr>
        <w:t>Yasir Habib Khan.</w:t>
      </w:r>
      <w:proofErr w:type="gramEnd"/>
      <w:r w:rsidRPr="00351123">
        <w:rPr>
          <w:color w:val="000000"/>
        </w:rPr>
        <w:t xml:space="preserve"> "20th CPC National congress" Daily Times, 13 October-2022, p.A4</w:t>
      </w:r>
    </w:p>
    <w:p w:rsidR="008C2716" w:rsidRPr="00351123" w:rsidRDefault="008C2716" w:rsidP="00803FCC">
      <w:pPr>
        <w:rPr>
          <w:color w:val="000000"/>
        </w:rPr>
      </w:pPr>
      <w:proofErr w:type="gramStart"/>
      <w:r w:rsidRPr="00351123">
        <w:rPr>
          <w:color w:val="000000"/>
        </w:rPr>
        <w:t>Yasir Habib Khan.</w:t>
      </w:r>
      <w:proofErr w:type="gramEnd"/>
      <w:r w:rsidRPr="00351123">
        <w:rPr>
          <w:color w:val="000000"/>
        </w:rPr>
        <w:t xml:space="preserve"> "A consultative democracy" The Nation, 08 October-2022, p.06</w:t>
      </w:r>
    </w:p>
    <w:p w:rsidR="008C2716" w:rsidRPr="00351123" w:rsidRDefault="008C2716" w:rsidP="00803FCC">
      <w:pPr>
        <w:rPr>
          <w:color w:val="000000"/>
        </w:rPr>
      </w:pPr>
      <w:proofErr w:type="gramStart"/>
      <w:r w:rsidRPr="00351123">
        <w:rPr>
          <w:color w:val="000000"/>
        </w:rPr>
        <w:t>Yasir Habib Khan.</w:t>
      </w:r>
      <w:proofErr w:type="gramEnd"/>
      <w:r w:rsidRPr="00351123">
        <w:rPr>
          <w:color w:val="000000"/>
        </w:rPr>
        <w:t xml:space="preserve"> "Takeaways from the CPC Congress" The Nation, 28 October-2022, p.06</w:t>
      </w:r>
    </w:p>
    <w:p w:rsidR="008C2716" w:rsidRPr="00351123" w:rsidRDefault="008C2716" w:rsidP="00803FCC">
      <w:pPr>
        <w:rPr>
          <w:color w:val="000000"/>
        </w:rPr>
      </w:pPr>
      <w:proofErr w:type="gramStart"/>
      <w:r w:rsidRPr="00351123">
        <w:rPr>
          <w:color w:val="000000"/>
        </w:rPr>
        <w:t>Yasir Habib Khan.</w:t>
      </w:r>
      <w:proofErr w:type="gramEnd"/>
      <w:r w:rsidRPr="00351123">
        <w:rPr>
          <w:color w:val="000000"/>
        </w:rPr>
        <w:t xml:space="preserve"> "Xi-CPC for China s Rejuvenation" Daily Times, 05 October-2022, p.A4</w:t>
      </w:r>
    </w:p>
    <w:p w:rsidR="008C2716" w:rsidRPr="00351123" w:rsidRDefault="008C2716" w:rsidP="00803FCC">
      <w:pPr>
        <w:rPr>
          <w:color w:val="000000"/>
        </w:rPr>
      </w:pPr>
      <w:r w:rsidRPr="00351123">
        <w:rPr>
          <w:color w:val="000000"/>
        </w:rPr>
        <w:t>Zhou Rong. "Where will China go after the 20th National Congress of the CPC?" Pakistan Observer, 23 October-2022, p.4</w:t>
      </w:r>
    </w:p>
    <w:p w:rsidR="00803FCC" w:rsidRPr="00351123" w:rsidRDefault="00803FCC" w:rsidP="00803FCC">
      <w:pPr>
        <w:rPr>
          <w:color w:val="000000"/>
        </w:rPr>
      </w:pPr>
    </w:p>
    <w:p w:rsidR="00EE185E" w:rsidRDefault="00EE185E" w:rsidP="000B143C">
      <w:pPr>
        <w:rPr>
          <w:rFonts w:eastAsia="Batang"/>
          <w:b/>
          <w:bCs/>
          <w:caps/>
        </w:rPr>
      </w:pPr>
      <w:r w:rsidRPr="00AC6FB4">
        <w:rPr>
          <w:b/>
          <w:caps/>
          <w:u w:val="single"/>
        </w:rPr>
        <w:t>Crimes</w:t>
      </w:r>
      <w:r w:rsidRPr="00AC6FB4">
        <w:rPr>
          <w:rFonts w:eastAsia="Batang"/>
          <w:b/>
          <w:bCs/>
          <w:caps/>
        </w:rPr>
        <w:t xml:space="preserve"> </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Ahmed Saeed. "The Transgender Act fully explained" The Nation, 21 October-2022, p.06</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Ahmed Saeed. "The Transgender Act fully explained" The Nation, 22 October-2022, p.06</w:t>
      </w:r>
    </w:p>
    <w:p w:rsidR="008C2716" w:rsidRPr="00284FFD" w:rsidRDefault="008C2716" w:rsidP="004B7E11">
      <w:pPr>
        <w:rPr>
          <w:rFonts w:ascii="Arial" w:hAnsi="Arial" w:cs="Arial"/>
          <w:color w:val="000000"/>
          <w:sz w:val="20"/>
          <w:szCs w:val="20"/>
        </w:rPr>
      </w:pPr>
      <w:proofErr w:type="gramStart"/>
      <w:r w:rsidRPr="00284FFD">
        <w:rPr>
          <w:rFonts w:ascii="Arial" w:hAnsi="Arial" w:cs="Arial"/>
          <w:color w:val="000000"/>
          <w:sz w:val="20"/>
          <w:szCs w:val="20"/>
        </w:rPr>
        <w:t>Asad Rahim Khan.</w:t>
      </w:r>
      <w:proofErr w:type="gramEnd"/>
      <w:r w:rsidRPr="00284FFD">
        <w:rPr>
          <w:rFonts w:ascii="Arial" w:hAnsi="Arial" w:cs="Arial"/>
          <w:color w:val="000000"/>
          <w:sz w:val="20"/>
          <w:szCs w:val="20"/>
        </w:rPr>
        <w:t xml:space="preserve"> "Right to murder" Dawn, 21 October-2022, p.07</w:t>
      </w:r>
    </w:p>
    <w:p w:rsidR="008C2716" w:rsidRPr="00284FFD" w:rsidRDefault="008C2716" w:rsidP="004B7E11">
      <w:pPr>
        <w:rPr>
          <w:rFonts w:ascii="Arial" w:hAnsi="Arial" w:cs="Arial"/>
          <w:color w:val="000000"/>
          <w:sz w:val="20"/>
          <w:szCs w:val="20"/>
        </w:rPr>
      </w:pPr>
      <w:r>
        <w:rPr>
          <w:rFonts w:ascii="Arial" w:hAnsi="Arial" w:cs="Arial"/>
          <w:color w:val="000000"/>
          <w:sz w:val="20"/>
          <w:szCs w:val="20"/>
        </w:rPr>
        <w:t>S</w:t>
      </w:r>
      <w:r w:rsidRPr="00284FFD">
        <w:rPr>
          <w:rFonts w:ascii="Arial" w:hAnsi="Arial" w:cs="Arial"/>
          <w:color w:val="000000"/>
          <w:sz w:val="20"/>
          <w:szCs w:val="20"/>
        </w:rPr>
        <w:t>hahrukh Mehboob. "Transgender rights" The Nation, 08 October-2022, p.07</w:t>
      </w:r>
    </w:p>
    <w:p w:rsidR="004B7E11" w:rsidRPr="00284FFD" w:rsidRDefault="004B7E11" w:rsidP="004B7E11">
      <w:pPr>
        <w:rPr>
          <w:rFonts w:ascii="Arial" w:hAnsi="Arial" w:cs="Arial"/>
          <w:color w:val="000000"/>
          <w:sz w:val="20"/>
          <w:szCs w:val="20"/>
        </w:rPr>
      </w:pPr>
    </w:p>
    <w:p w:rsidR="004B7E11" w:rsidRPr="00AC6FB4" w:rsidRDefault="004B7E11" w:rsidP="000B143C">
      <w:pPr>
        <w:rPr>
          <w:rFonts w:eastAsia="Batang"/>
          <w:b/>
          <w:bCs/>
          <w:caps/>
        </w:rPr>
      </w:pPr>
    </w:p>
    <w:p w:rsidR="00EE185E" w:rsidRDefault="00EE185E" w:rsidP="000B143C">
      <w:pPr>
        <w:rPr>
          <w:b/>
          <w:caps/>
        </w:rPr>
      </w:pPr>
      <w:r w:rsidRPr="00AC6FB4">
        <w:rPr>
          <w:b/>
          <w:caps/>
          <w:u w:val="single"/>
        </w:rPr>
        <w:t>Current Issues</w:t>
      </w:r>
      <w:r w:rsidRPr="00AC6FB4">
        <w:rPr>
          <w:b/>
          <w:caps/>
        </w:rPr>
        <w:t xml:space="preserve"> </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Abbas Nasir. "Real issues pushed aside" Dawn, 02 October-2022, p.06</w:t>
      </w:r>
    </w:p>
    <w:p w:rsidR="008C2716" w:rsidRPr="00284FFD" w:rsidRDefault="008C2716" w:rsidP="004B7E11">
      <w:pPr>
        <w:rPr>
          <w:rFonts w:ascii="Arial" w:hAnsi="Arial" w:cs="Arial"/>
          <w:color w:val="000000"/>
          <w:sz w:val="20"/>
          <w:szCs w:val="20"/>
        </w:rPr>
      </w:pPr>
      <w:proofErr w:type="gramStart"/>
      <w:r w:rsidRPr="00284FFD">
        <w:rPr>
          <w:rFonts w:ascii="Arial" w:hAnsi="Arial" w:cs="Arial"/>
          <w:color w:val="000000"/>
          <w:sz w:val="20"/>
          <w:szCs w:val="20"/>
        </w:rPr>
        <w:t>Ammar Habib Khan.</w:t>
      </w:r>
      <w:proofErr w:type="gramEnd"/>
      <w:r w:rsidRPr="00284FFD">
        <w:rPr>
          <w:rFonts w:ascii="Arial" w:hAnsi="Arial" w:cs="Arial"/>
          <w:color w:val="000000"/>
          <w:sz w:val="20"/>
          <w:szCs w:val="20"/>
        </w:rPr>
        <w:t xml:space="preserve"> "Photocopy nation" The News, 30 October-2022, p.6</w:t>
      </w:r>
    </w:p>
    <w:p w:rsidR="008C2716" w:rsidRPr="00284FFD" w:rsidRDefault="008C2716" w:rsidP="004B7E11">
      <w:pPr>
        <w:rPr>
          <w:rFonts w:ascii="Arial" w:hAnsi="Arial" w:cs="Arial"/>
          <w:color w:val="000000"/>
          <w:sz w:val="20"/>
          <w:szCs w:val="20"/>
        </w:rPr>
      </w:pPr>
      <w:proofErr w:type="gramStart"/>
      <w:r w:rsidRPr="00284FFD">
        <w:rPr>
          <w:rFonts w:ascii="Arial" w:hAnsi="Arial" w:cs="Arial"/>
          <w:color w:val="000000"/>
          <w:sz w:val="20"/>
          <w:szCs w:val="20"/>
        </w:rPr>
        <w:t>Hafeez Khan.</w:t>
      </w:r>
      <w:proofErr w:type="gramEnd"/>
      <w:r w:rsidRPr="00284FFD">
        <w:rPr>
          <w:rFonts w:ascii="Arial" w:hAnsi="Arial" w:cs="Arial"/>
          <w:color w:val="000000"/>
          <w:sz w:val="20"/>
          <w:szCs w:val="20"/>
        </w:rPr>
        <w:t xml:space="preserve"> "Arshad Sharif... Free Speech Guillotined" Daily Times, 30 October-2022, p.A5</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Hina Butt. "Big Legal Victories" Daily Times, 15 October-2022, p.A4</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Huma Yusuf. "Art of the matter" Dawn, 31 October-2022, p.07</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Huzaima Bukhari. "Blame Game to Audio Leaks" Daily Times, 08 October-2022, p.A4</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Iftekhar A Khan. "Misplaced Priorities" Daily Times, 11 October-2022, p.A4</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Malik Muhammad Ashraf. "Tragic Murder of Arshad Sharif" Daily Times, 29 October-2022, p.A4</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Wali Ejaz Nekokara. "Transgender Act and Objections" Daily Times, 04 October-2022, p.A5</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 xml:space="preserve">Zafar Aziz Chaudhry. "Imran Khan </w:t>
      </w:r>
      <w:proofErr w:type="gramStart"/>
      <w:r w:rsidRPr="00284FFD">
        <w:rPr>
          <w:rFonts w:ascii="Arial" w:hAnsi="Arial" w:cs="Arial"/>
          <w:color w:val="000000"/>
          <w:sz w:val="20"/>
          <w:szCs w:val="20"/>
        </w:rPr>
        <w:t>s</w:t>
      </w:r>
      <w:proofErr w:type="gramEnd"/>
      <w:r w:rsidRPr="00284FFD">
        <w:rPr>
          <w:rFonts w:ascii="Arial" w:hAnsi="Arial" w:cs="Arial"/>
          <w:color w:val="000000"/>
          <w:sz w:val="20"/>
          <w:szCs w:val="20"/>
        </w:rPr>
        <w:t xml:space="preserve"> Disqualification and its Consequences" Daily Times, 28 October-2022, p.A4</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Zafar Bashir. "What have the floods taught us?" The News, 25 October-2022, p.6</w:t>
      </w:r>
    </w:p>
    <w:p w:rsidR="004B7E11" w:rsidRPr="00284FFD" w:rsidRDefault="004B7E11" w:rsidP="004B7E11">
      <w:pPr>
        <w:rPr>
          <w:rFonts w:ascii="Arial" w:hAnsi="Arial" w:cs="Arial"/>
          <w:color w:val="000000"/>
          <w:sz w:val="20"/>
          <w:szCs w:val="20"/>
        </w:rPr>
      </w:pPr>
    </w:p>
    <w:p w:rsidR="004B7E11" w:rsidRPr="00AC6FB4" w:rsidRDefault="004B7E11" w:rsidP="000B143C">
      <w:pPr>
        <w:rPr>
          <w:rFonts w:eastAsia="Batang"/>
          <w:b/>
          <w:bCs/>
          <w:caps/>
        </w:rPr>
      </w:pPr>
    </w:p>
    <w:p w:rsidR="00EE185E" w:rsidRDefault="00EE185E" w:rsidP="000B143C">
      <w:pPr>
        <w:rPr>
          <w:b/>
          <w:caps/>
          <w:u w:val="single"/>
        </w:rPr>
      </w:pPr>
      <w:r w:rsidRPr="00AC6FB4">
        <w:rPr>
          <w:b/>
          <w:caps/>
          <w:u w:val="single"/>
        </w:rPr>
        <w:t>Current Issues</w:t>
      </w:r>
      <w:r w:rsidR="00327CA0">
        <w:rPr>
          <w:b/>
          <w:caps/>
          <w:u w:val="single"/>
        </w:rPr>
        <w:t xml:space="preserve"> World </w:t>
      </w:r>
    </w:p>
    <w:p w:rsidR="00B73CDA" w:rsidRPr="00351123" w:rsidRDefault="00B73CDA" w:rsidP="00B73CDA">
      <w:pPr>
        <w:rPr>
          <w:color w:val="000000"/>
        </w:rPr>
      </w:pPr>
      <w:r w:rsidRPr="00351123">
        <w:rPr>
          <w:color w:val="000000"/>
        </w:rPr>
        <w:t>Asad Tahir Jappa. "Dealing with Global Food Crisis" Daily Times, 02 October-2022, p.A4</w:t>
      </w:r>
    </w:p>
    <w:p w:rsidR="00B73CDA" w:rsidRPr="00351123" w:rsidRDefault="00B73CDA" w:rsidP="00B73CDA">
      <w:pPr>
        <w:rPr>
          <w:color w:val="000000"/>
        </w:rPr>
      </w:pPr>
      <w:r w:rsidRPr="00351123">
        <w:rPr>
          <w:color w:val="000000"/>
        </w:rPr>
        <w:t>Insaf Ali Bangwar. "Can Sapiens Survive?" Daily Times, 07 October-2022, p.A4</w:t>
      </w:r>
    </w:p>
    <w:p w:rsidR="00B73CDA" w:rsidRPr="00351123" w:rsidRDefault="00B73CDA" w:rsidP="00B73CDA">
      <w:pPr>
        <w:rPr>
          <w:color w:val="000000"/>
        </w:rPr>
      </w:pPr>
      <w:proofErr w:type="gramStart"/>
      <w:r w:rsidRPr="00351123">
        <w:rPr>
          <w:color w:val="000000"/>
        </w:rPr>
        <w:t>Masud Ahmad Khan.</w:t>
      </w:r>
      <w:proofErr w:type="gramEnd"/>
      <w:r w:rsidRPr="00351123">
        <w:rPr>
          <w:color w:val="000000"/>
        </w:rPr>
        <w:t xml:space="preserve"> "Rising tensions in Korean peninsula" The Nation, 17 October-2022, p.06</w:t>
      </w:r>
    </w:p>
    <w:p w:rsidR="00B73CDA" w:rsidRPr="00351123" w:rsidRDefault="00B73CDA" w:rsidP="00B73CDA">
      <w:pPr>
        <w:rPr>
          <w:color w:val="000000"/>
        </w:rPr>
      </w:pPr>
    </w:p>
    <w:p w:rsidR="00B73CDA" w:rsidRPr="00AC6FB4" w:rsidRDefault="00B73CDA" w:rsidP="000B143C">
      <w:pPr>
        <w:rPr>
          <w:rFonts w:eastAsia="Batang"/>
          <w:b/>
          <w:bCs/>
          <w:caps/>
        </w:rPr>
      </w:pPr>
    </w:p>
    <w:p w:rsidR="00EE185E" w:rsidRDefault="00EE185E" w:rsidP="000B143C">
      <w:pPr>
        <w:rPr>
          <w:rFonts w:eastAsia="Batang"/>
          <w:b/>
          <w:bCs/>
          <w:caps/>
        </w:rPr>
      </w:pPr>
      <w:r w:rsidRPr="00AC6FB4">
        <w:rPr>
          <w:b/>
          <w:caps/>
          <w:u w:val="single"/>
        </w:rPr>
        <w:t>Defense</w:t>
      </w:r>
      <w:r w:rsidRPr="00AC6FB4">
        <w:rPr>
          <w:rFonts w:eastAsia="Batang"/>
          <w:b/>
          <w:bCs/>
          <w:caps/>
        </w:rPr>
        <w:t xml:space="preserve"> </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Abbas Nasir. "Warning against belligerence?" Dawn, 09 October-2022, p.06</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Aizaz Ahmad Chaudhry. "National purpose" Dawn, 02 October-2022, p.07</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Ali Anwar. "DG ISI Presser; Exposing many Lies" Daily Times, 30 October-2022, p.A4</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Ali Anwar. "Gen Bajwa s Excellence as COAS" Daily Times, 02 October-2022, p.A4</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Ali Anwar. "Pak Army s Services for the Homeland" Daily Times, 16 October-2022, p.A4</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 xml:space="preserve">Ali Anwar. "We should Thank Pak Army for </w:t>
      </w:r>
      <w:proofErr w:type="gramStart"/>
      <w:r w:rsidRPr="00284FFD">
        <w:rPr>
          <w:rFonts w:ascii="Arial" w:hAnsi="Arial" w:cs="Arial"/>
          <w:color w:val="000000"/>
          <w:sz w:val="20"/>
          <w:szCs w:val="20"/>
        </w:rPr>
        <w:t>Serving</w:t>
      </w:r>
      <w:proofErr w:type="gramEnd"/>
      <w:r w:rsidRPr="00284FFD">
        <w:rPr>
          <w:rFonts w:ascii="Arial" w:hAnsi="Arial" w:cs="Arial"/>
          <w:color w:val="000000"/>
          <w:sz w:val="20"/>
          <w:szCs w:val="20"/>
        </w:rPr>
        <w:t xml:space="preserve"> its People" Daily Times, 09 October-2022, p.A4</w:t>
      </w:r>
    </w:p>
    <w:p w:rsidR="008C2716" w:rsidRPr="00284FFD" w:rsidRDefault="008C2716" w:rsidP="004B7E11">
      <w:pPr>
        <w:rPr>
          <w:rFonts w:ascii="Arial" w:hAnsi="Arial" w:cs="Arial"/>
          <w:color w:val="000000"/>
          <w:sz w:val="20"/>
          <w:szCs w:val="20"/>
        </w:rPr>
      </w:pPr>
      <w:proofErr w:type="gramStart"/>
      <w:r w:rsidRPr="00284FFD">
        <w:rPr>
          <w:rFonts w:ascii="Arial" w:hAnsi="Arial" w:cs="Arial"/>
          <w:color w:val="000000"/>
          <w:sz w:val="20"/>
          <w:szCs w:val="20"/>
        </w:rPr>
        <w:t>Dr Mehmood-UL-Hassan Khan.</w:t>
      </w:r>
      <w:proofErr w:type="gramEnd"/>
      <w:r w:rsidRPr="00284FFD">
        <w:rPr>
          <w:rFonts w:ascii="Arial" w:hAnsi="Arial" w:cs="Arial"/>
          <w:color w:val="000000"/>
          <w:sz w:val="20"/>
          <w:szCs w:val="20"/>
        </w:rPr>
        <w:t xml:space="preserve"> "20th CPC, PLA &amp; future securtiy dynamics" Pakistan Observer, 22 October-2022, p.4</w:t>
      </w:r>
    </w:p>
    <w:p w:rsidR="008C2716" w:rsidRPr="00284FFD" w:rsidRDefault="008C2716" w:rsidP="004B7E11">
      <w:pPr>
        <w:rPr>
          <w:rFonts w:ascii="Arial" w:hAnsi="Arial" w:cs="Arial"/>
          <w:color w:val="000000"/>
          <w:sz w:val="20"/>
          <w:szCs w:val="20"/>
        </w:rPr>
      </w:pPr>
      <w:proofErr w:type="gramStart"/>
      <w:r w:rsidRPr="00284FFD">
        <w:rPr>
          <w:rFonts w:ascii="Arial" w:hAnsi="Arial" w:cs="Arial"/>
          <w:color w:val="000000"/>
          <w:sz w:val="20"/>
          <w:szCs w:val="20"/>
        </w:rPr>
        <w:t>Masud Ahmad Khan.</w:t>
      </w:r>
      <w:proofErr w:type="gramEnd"/>
      <w:r w:rsidRPr="00284FFD">
        <w:rPr>
          <w:rFonts w:ascii="Arial" w:hAnsi="Arial" w:cs="Arial"/>
          <w:color w:val="000000"/>
          <w:sz w:val="20"/>
          <w:szCs w:val="20"/>
        </w:rPr>
        <w:t xml:space="preserve"> "Security of Pakistan s nuclear weapons" The Nation, 24 October-2022, p.07</w:t>
      </w:r>
    </w:p>
    <w:p w:rsidR="008C2716" w:rsidRPr="00284FFD" w:rsidRDefault="008C2716" w:rsidP="004B7E11">
      <w:pPr>
        <w:rPr>
          <w:rFonts w:ascii="Arial" w:hAnsi="Arial" w:cs="Arial"/>
          <w:color w:val="000000"/>
          <w:sz w:val="20"/>
          <w:szCs w:val="20"/>
        </w:rPr>
      </w:pPr>
      <w:proofErr w:type="gramStart"/>
      <w:r w:rsidRPr="00284FFD">
        <w:rPr>
          <w:rFonts w:ascii="Arial" w:hAnsi="Arial" w:cs="Arial"/>
          <w:color w:val="000000"/>
          <w:sz w:val="20"/>
          <w:szCs w:val="20"/>
        </w:rPr>
        <w:t>Muhammad Amir Rana.</w:t>
      </w:r>
      <w:proofErr w:type="gramEnd"/>
      <w:r w:rsidRPr="00284FFD">
        <w:rPr>
          <w:rFonts w:ascii="Arial" w:hAnsi="Arial" w:cs="Arial"/>
          <w:color w:val="000000"/>
          <w:sz w:val="20"/>
          <w:szCs w:val="20"/>
        </w:rPr>
        <w:t xml:space="preserve"> "Militancy in Sindh" Dawn, 16 October-2022, p.06</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t>Rizwan Ghani. "Rebalancing civil-military powers" Pakistan Observer, 12 October-2022, p.5</w:t>
      </w:r>
    </w:p>
    <w:p w:rsidR="008C2716" w:rsidRPr="00284FFD" w:rsidRDefault="008C2716" w:rsidP="004B7E11">
      <w:pPr>
        <w:rPr>
          <w:rFonts w:ascii="Arial" w:hAnsi="Arial" w:cs="Arial"/>
          <w:color w:val="000000"/>
          <w:sz w:val="20"/>
          <w:szCs w:val="20"/>
        </w:rPr>
      </w:pPr>
      <w:r w:rsidRPr="00284FFD">
        <w:rPr>
          <w:rFonts w:ascii="Arial" w:hAnsi="Arial" w:cs="Arial"/>
          <w:color w:val="000000"/>
          <w:sz w:val="20"/>
          <w:szCs w:val="20"/>
        </w:rPr>
        <w:lastRenderedPageBreak/>
        <w:t>Tariq Aqil. "Unprecedented Press conference by Captains of Establishment" Pakistan Observer, 30 October-2022, p.5</w:t>
      </w:r>
    </w:p>
    <w:p w:rsidR="004B7E11" w:rsidRPr="00AC6FB4" w:rsidRDefault="004B7E11" w:rsidP="000B143C">
      <w:pPr>
        <w:rPr>
          <w:rFonts w:eastAsia="Batang"/>
          <w:b/>
          <w:bCs/>
          <w:caps/>
        </w:rPr>
      </w:pPr>
    </w:p>
    <w:p w:rsidR="00EE185E" w:rsidRDefault="003D3822" w:rsidP="000B143C">
      <w:pPr>
        <w:rPr>
          <w:b/>
          <w:caps/>
          <w:u w:val="single"/>
        </w:rPr>
      </w:pPr>
      <w:r w:rsidRPr="003D3822">
        <w:rPr>
          <w:b/>
          <w:caps/>
          <w:u w:val="single"/>
        </w:rPr>
        <w:t>World Nuclear Programs, Deals, CTBT, NPT, IA</w:t>
      </w:r>
    </w:p>
    <w:p w:rsidR="008C2716" w:rsidRPr="00351123" w:rsidRDefault="008C2716" w:rsidP="003D3822">
      <w:pPr>
        <w:rPr>
          <w:color w:val="000000"/>
        </w:rPr>
      </w:pPr>
      <w:r w:rsidRPr="00351123">
        <w:rPr>
          <w:color w:val="000000"/>
        </w:rPr>
        <w:t>David Swanson. "Nuclear threat" The News, 12 October-2022, p.7</w:t>
      </w:r>
    </w:p>
    <w:p w:rsidR="008C2716" w:rsidRPr="00351123" w:rsidRDefault="008C2716" w:rsidP="003D3822">
      <w:pPr>
        <w:rPr>
          <w:color w:val="000000"/>
        </w:rPr>
      </w:pPr>
      <w:r w:rsidRPr="00351123">
        <w:rPr>
          <w:color w:val="000000"/>
        </w:rPr>
        <w:t>Dr Robert Floyed. "CTBT: a success story ready for completion" The Tribune, 13 October-2022, p.14</w:t>
      </w:r>
    </w:p>
    <w:p w:rsidR="008C2716" w:rsidRPr="00351123" w:rsidRDefault="008C2716" w:rsidP="003D3822">
      <w:pPr>
        <w:rPr>
          <w:color w:val="000000"/>
        </w:rPr>
      </w:pPr>
      <w:proofErr w:type="gramStart"/>
      <w:r w:rsidRPr="00351123">
        <w:rPr>
          <w:color w:val="000000"/>
        </w:rPr>
        <w:t>Medea Benjamin and Marcy Winograd.</w:t>
      </w:r>
      <w:proofErr w:type="gramEnd"/>
      <w:r w:rsidRPr="00351123">
        <w:rPr>
          <w:color w:val="000000"/>
        </w:rPr>
        <w:t xml:space="preserve"> "Nuclear extortion" The News, 19 October-2022, p.6</w:t>
      </w:r>
    </w:p>
    <w:p w:rsidR="003D3822" w:rsidRPr="00AC6FB4" w:rsidRDefault="003D3822" w:rsidP="000B143C">
      <w:pPr>
        <w:rPr>
          <w:rFonts w:eastAsia="Batang"/>
          <w:b/>
          <w:bCs/>
          <w:caps/>
        </w:rPr>
      </w:pPr>
    </w:p>
    <w:p w:rsidR="008C2716" w:rsidRPr="00AC6FB4" w:rsidRDefault="00EE185E" w:rsidP="000B143C">
      <w:pPr>
        <w:pStyle w:val="PlainText"/>
        <w:rPr>
          <w:rFonts w:ascii="Times New Roman" w:eastAsia="Batang" w:hAnsi="Times New Roman" w:cs="Times New Roman"/>
          <w:b/>
          <w:bCs/>
          <w:caps/>
          <w:sz w:val="24"/>
          <w:szCs w:val="24"/>
        </w:rPr>
      </w:pPr>
      <w:r w:rsidRPr="00AC6FB4">
        <w:rPr>
          <w:rFonts w:ascii="Times New Roman" w:hAnsi="Times New Roman" w:cs="Times New Roman"/>
          <w:b/>
          <w:caps/>
          <w:sz w:val="24"/>
          <w:szCs w:val="24"/>
          <w:u w:val="single"/>
        </w:rPr>
        <w:t>Economy</w:t>
      </w:r>
      <w:r w:rsidRPr="00AC6FB4">
        <w:rPr>
          <w:rFonts w:ascii="Times New Roman" w:eastAsia="Batang" w:hAnsi="Times New Roman" w:cs="Times New Roman"/>
          <w:b/>
          <w:bCs/>
          <w:caps/>
          <w:sz w:val="24"/>
          <w:szCs w:val="24"/>
        </w:rPr>
        <w:t xml:space="preserve"> </w:t>
      </w:r>
    </w:p>
    <w:p w:rsidR="008C2716" w:rsidRPr="00351123" w:rsidRDefault="008C2716" w:rsidP="004B7E11">
      <w:pPr>
        <w:rPr>
          <w:color w:val="000000"/>
        </w:rPr>
      </w:pPr>
      <w:proofErr w:type="gramStart"/>
      <w:r w:rsidRPr="00351123">
        <w:rPr>
          <w:color w:val="000000"/>
        </w:rPr>
        <w:t>Ahmed Bilal Mehboob.</w:t>
      </w:r>
      <w:proofErr w:type="gramEnd"/>
      <w:r w:rsidRPr="00351123">
        <w:rPr>
          <w:color w:val="000000"/>
        </w:rPr>
        <w:t xml:space="preserve"> </w:t>
      </w:r>
      <w:proofErr w:type="gramStart"/>
      <w:r w:rsidRPr="00351123">
        <w:rPr>
          <w:color w:val="000000"/>
        </w:rPr>
        <w:t>"Why this conflict?"</w:t>
      </w:r>
      <w:proofErr w:type="gramEnd"/>
      <w:r w:rsidRPr="00351123">
        <w:rPr>
          <w:color w:val="000000"/>
        </w:rPr>
        <w:t xml:space="preserve"> Dawn, 30 October-2022, p.06</w:t>
      </w:r>
    </w:p>
    <w:p w:rsidR="008C2716" w:rsidRPr="00351123" w:rsidRDefault="008C2716" w:rsidP="004B7E11">
      <w:pPr>
        <w:rPr>
          <w:color w:val="000000"/>
        </w:rPr>
      </w:pPr>
      <w:r w:rsidRPr="00351123">
        <w:rPr>
          <w:color w:val="000000"/>
        </w:rPr>
        <w:t>Ahsan Munir. "Game changers" The Nation, 19 October-2022, p.06</w:t>
      </w:r>
    </w:p>
    <w:p w:rsidR="008C2716" w:rsidRPr="00351123" w:rsidRDefault="008C2716" w:rsidP="004B7E11">
      <w:pPr>
        <w:rPr>
          <w:color w:val="000000"/>
        </w:rPr>
      </w:pPr>
      <w:proofErr w:type="gramStart"/>
      <w:r w:rsidRPr="00351123">
        <w:rPr>
          <w:color w:val="000000"/>
        </w:rPr>
        <w:t>Aisha Khan.</w:t>
      </w:r>
      <w:proofErr w:type="gramEnd"/>
      <w:r w:rsidRPr="00351123">
        <w:rPr>
          <w:color w:val="000000"/>
        </w:rPr>
        <w:t xml:space="preserve"> "Nature positive" Dawn, 16 October-2022, p.07</w:t>
      </w:r>
    </w:p>
    <w:p w:rsidR="008C2716" w:rsidRPr="00351123" w:rsidRDefault="008C2716" w:rsidP="004B7E11">
      <w:pPr>
        <w:rPr>
          <w:color w:val="000000"/>
        </w:rPr>
      </w:pPr>
      <w:r w:rsidRPr="00351123">
        <w:rPr>
          <w:color w:val="000000"/>
        </w:rPr>
        <w:t>Ali Khizar. "Dar s contentious dynamism" Business Recorder, 12 October-2022, p.06</w:t>
      </w:r>
    </w:p>
    <w:p w:rsidR="008C2716" w:rsidRPr="00351123" w:rsidRDefault="008C2716" w:rsidP="004B7E11">
      <w:pPr>
        <w:rPr>
          <w:color w:val="000000"/>
        </w:rPr>
      </w:pPr>
      <w:r w:rsidRPr="00351123">
        <w:rPr>
          <w:color w:val="000000"/>
        </w:rPr>
        <w:t>Ali Khizar. "Dar should tread carefully" Business Recorder, 03 October-2022, p.06</w:t>
      </w:r>
    </w:p>
    <w:p w:rsidR="008C2716" w:rsidRPr="00351123" w:rsidRDefault="008C2716" w:rsidP="004B7E11">
      <w:pPr>
        <w:rPr>
          <w:color w:val="000000"/>
        </w:rPr>
      </w:pPr>
      <w:r w:rsidRPr="00351123">
        <w:rPr>
          <w:color w:val="000000"/>
        </w:rPr>
        <w:t>Ali Khizar. "Debt rescheduling challenge" Business Recorder, 31 October-2022, p.06</w:t>
      </w:r>
    </w:p>
    <w:p w:rsidR="008C2716" w:rsidRPr="00351123" w:rsidRDefault="008C2716" w:rsidP="004B7E11">
      <w:pPr>
        <w:rPr>
          <w:color w:val="000000"/>
        </w:rPr>
      </w:pPr>
      <w:proofErr w:type="gramStart"/>
      <w:r w:rsidRPr="00351123">
        <w:rPr>
          <w:color w:val="000000"/>
        </w:rPr>
        <w:t>Ammar Habib Khan.</w:t>
      </w:r>
      <w:proofErr w:type="gramEnd"/>
      <w:r w:rsidRPr="00351123">
        <w:rPr>
          <w:color w:val="000000"/>
        </w:rPr>
        <w:t xml:space="preserve"> "Impending economic doom" The News, 2 October-2022, p.6</w:t>
      </w:r>
    </w:p>
    <w:p w:rsidR="008C2716" w:rsidRPr="00351123" w:rsidRDefault="008C2716" w:rsidP="004B7E11">
      <w:pPr>
        <w:rPr>
          <w:color w:val="000000"/>
        </w:rPr>
      </w:pPr>
      <w:proofErr w:type="gramStart"/>
      <w:r w:rsidRPr="00351123">
        <w:rPr>
          <w:color w:val="000000"/>
        </w:rPr>
        <w:t>Ammar Habib Khan.</w:t>
      </w:r>
      <w:proofErr w:type="gramEnd"/>
      <w:r w:rsidRPr="00351123">
        <w:rPr>
          <w:color w:val="000000"/>
        </w:rPr>
        <w:t xml:space="preserve"> "Plotistan and its discontents" The News, 16 October-2022, p.6</w:t>
      </w:r>
    </w:p>
    <w:p w:rsidR="008C2716" w:rsidRPr="00351123" w:rsidRDefault="008C2716" w:rsidP="004B7E11">
      <w:pPr>
        <w:rPr>
          <w:color w:val="000000"/>
        </w:rPr>
      </w:pPr>
      <w:r w:rsidRPr="00351123">
        <w:rPr>
          <w:color w:val="000000"/>
        </w:rPr>
        <w:t xml:space="preserve">Anjum Altaf. </w:t>
      </w:r>
      <w:proofErr w:type="gramStart"/>
      <w:r w:rsidRPr="00351123">
        <w:rPr>
          <w:color w:val="000000"/>
        </w:rPr>
        <w:t>" Cancel</w:t>
      </w:r>
      <w:proofErr w:type="gramEnd"/>
      <w:r w:rsidRPr="00351123">
        <w:rPr>
          <w:color w:val="000000"/>
        </w:rPr>
        <w:t xml:space="preserve"> my debt, I m floooded" Dawn, 13 October-2022, p.06</w:t>
      </w:r>
    </w:p>
    <w:p w:rsidR="008C2716" w:rsidRPr="00351123" w:rsidRDefault="008C2716" w:rsidP="004B7E11">
      <w:pPr>
        <w:rPr>
          <w:color w:val="000000"/>
        </w:rPr>
      </w:pPr>
      <w:r w:rsidRPr="00351123">
        <w:rPr>
          <w:color w:val="000000"/>
        </w:rPr>
        <w:t xml:space="preserve">Anjum Altaf. "Flood of questions" Dawn, 04 October-2022, </w:t>
      </w:r>
      <w:proofErr w:type="gramStart"/>
      <w:r w:rsidRPr="00351123">
        <w:rPr>
          <w:color w:val="000000"/>
        </w:rPr>
        <w:t>p.07</w:t>
      </w:r>
      <w:proofErr w:type="gramEnd"/>
    </w:p>
    <w:p w:rsidR="008C2716" w:rsidRPr="00351123" w:rsidRDefault="008C2716" w:rsidP="004B7E11">
      <w:pPr>
        <w:rPr>
          <w:color w:val="000000"/>
        </w:rPr>
      </w:pPr>
      <w:r w:rsidRPr="00351123">
        <w:rPr>
          <w:color w:val="000000"/>
        </w:rPr>
        <w:t>Anjum Ibrahim. "Old wine in old bottles" Business Recorder, 03 October-2022, p.06</w:t>
      </w:r>
    </w:p>
    <w:p w:rsidR="008C2716" w:rsidRPr="00351123" w:rsidRDefault="008C2716" w:rsidP="004B7E11">
      <w:pPr>
        <w:rPr>
          <w:color w:val="000000"/>
        </w:rPr>
      </w:pPr>
      <w:r w:rsidRPr="00351123">
        <w:rPr>
          <w:color w:val="000000"/>
        </w:rPr>
        <w:t>Anjum Ibrahim. "What went wrong?" Business Recorder, 24 October-2022, p.06</w:t>
      </w:r>
    </w:p>
    <w:p w:rsidR="008C2716" w:rsidRPr="00351123" w:rsidRDefault="008C2716" w:rsidP="004B7E11">
      <w:pPr>
        <w:rPr>
          <w:color w:val="000000"/>
        </w:rPr>
      </w:pPr>
      <w:r w:rsidRPr="00351123">
        <w:rPr>
          <w:color w:val="000000"/>
        </w:rPr>
        <w:t xml:space="preserve">Atta </w:t>
      </w:r>
      <w:proofErr w:type="gramStart"/>
      <w:r w:rsidRPr="00351123">
        <w:rPr>
          <w:color w:val="000000"/>
        </w:rPr>
        <w:t>ur</w:t>
      </w:r>
      <w:proofErr w:type="gramEnd"/>
      <w:r w:rsidRPr="00351123">
        <w:rPr>
          <w:color w:val="000000"/>
        </w:rPr>
        <w:t xml:space="preserve"> Rahman. "The Taiwan model" The News, 12 October-2022, p.6</w:t>
      </w:r>
    </w:p>
    <w:p w:rsidR="008C2716" w:rsidRPr="00351123" w:rsidRDefault="008C2716" w:rsidP="004B7E11">
      <w:pPr>
        <w:rPr>
          <w:color w:val="000000"/>
        </w:rPr>
      </w:pPr>
      <w:r w:rsidRPr="00351123">
        <w:rPr>
          <w:color w:val="000000"/>
        </w:rPr>
        <w:t>Dr Gohar Ejaz. "Energy prices: industry begins to buckle?" Business Recorder, 19 October-2022, p.06</w:t>
      </w:r>
    </w:p>
    <w:p w:rsidR="008C2716" w:rsidRPr="00351123" w:rsidRDefault="008C2716" w:rsidP="004B7E11">
      <w:pPr>
        <w:rPr>
          <w:color w:val="000000"/>
        </w:rPr>
      </w:pPr>
      <w:r w:rsidRPr="00351123">
        <w:rPr>
          <w:color w:val="000000"/>
        </w:rPr>
        <w:t>Dr Hafiz A Pasha. "Foreign inflows at a low ebb" Business Recorder, 25 October-2022, p.06</w:t>
      </w:r>
    </w:p>
    <w:p w:rsidR="008C2716" w:rsidRPr="00351123" w:rsidRDefault="008C2716" w:rsidP="004B7E11">
      <w:pPr>
        <w:rPr>
          <w:color w:val="000000"/>
        </w:rPr>
      </w:pPr>
      <w:r w:rsidRPr="00351123">
        <w:rPr>
          <w:color w:val="000000"/>
        </w:rPr>
        <w:t>Dr Hafiz A Pasha. "Growth in FBR revenue" Business Recorder, 04 October-2022, p.06</w:t>
      </w:r>
    </w:p>
    <w:p w:rsidR="008C2716" w:rsidRPr="00351123" w:rsidRDefault="008C2716" w:rsidP="004B7E11">
      <w:pPr>
        <w:rPr>
          <w:color w:val="000000"/>
        </w:rPr>
      </w:pPr>
      <w:r w:rsidRPr="00351123">
        <w:rPr>
          <w:color w:val="000000"/>
        </w:rPr>
        <w:t>Dr Hafiz A Pasha. "IMF projections" Business Recorder, 18 October-2022, p.06</w:t>
      </w:r>
    </w:p>
    <w:p w:rsidR="008C2716" w:rsidRPr="00351123" w:rsidRDefault="008C2716" w:rsidP="004B7E11">
      <w:pPr>
        <w:rPr>
          <w:color w:val="000000"/>
        </w:rPr>
      </w:pPr>
      <w:r w:rsidRPr="00351123">
        <w:rPr>
          <w:color w:val="000000"/>
        </w:rPr>
        <w:t>Dr Hasnain Javed. "Debt and Deficit" Daily Times, 17 October-2022, p.A4</w:t>
      </w:r>
    </w:p>
    <w:p w:rsidR="008C2716" w:rsidRPr="00351123" w:rsidRDefault="008C2716" w:rsidP="004B7E11">
      <w:pPr>
        <w:rPr>
          <w:color w:val="000000"/>
        </w:rPr>
      </w:pPr>
      <w:r w:rsidRPr="00351123">
        <w:rPr>
          <w:color w:val="000000"/>
        </w:rPr>
        <w:t>Dr Manzoor Hussain. "Crisis after crisis" The Tribune, 25 October-2022, p.15</w:t>
      </w:r>
    </w:p>
    <w:p w:rsidR="008C2716" w:rsidRPr="00351123" w:rsidRDefault="008C2716" w:rsidP="004B7E11">
      <w:pPr>
        <w:rPr>
          <w:color w:val="000000"/>
        </w:rPr>
      </w:pPr>
      <w:r w:rsidRPr="00351123">
        <w:rPr>
          <w:color w:val="000000"/>
        </w:rPr>
        <w:t>Dr Moonis. "There can be no economic miracle in Pakistan!" The Tribune, 9 October-2022, p.15</w:t>
      </w:r>
    </w:p>
    <w:p w:rsidR="008C2716" w:rsidRPr="00351123" w:rsidRDefault="008C2716" w:rsidP="004B7E11">
      <w:pPr>
        <w:rPr>
          <w:color w:val="000000"/>
        </w:rPr>
      </w:pPr>
      <w:r w:rsidRPr="00351123">
        <w:rPr>
          <w:color w:val="000000"/>
        </w:rPr>
        <w:t>Dr Muhammad. "Why strong institutions are necessary for economic growth" The Tribune, 22 October-2022, p.15</w:t>
      </w:r>
    </w:p>
    <w:p w:rsidR="008C2716" w:rsidRPr="00351123" w:rsidRDefault="008C2716" w:rsidP="004B7E11">
      <w:pPr>
        <w:rPr>
          <w:color w:val="000000"/>
        </w:rPr>
      </w:pPr>
      <w:r w:rsidRPr="00351123">
        <w:rPr>
          <w:color w:val="000000"/>
        </w:rPr>
        <w:t>Dr Omer Javed. "Austerity and SDR allocation" Business Recorder, 21 October-2022, p.06</w:t>
      </w:r>
    </w:p>
    <w:p w:rsidR="008C2716" w:rsidRPr="00351123" w:rsidRDefault="008C2716" w:rsidP="004B7E11">
      <w:pPr>
        <w:rPr>
          <w:color w:val="000000"/>
        </w:rPr>
      </w:pPr>
      <w:r w:rsidRPr="00351123">
        <w:rPr>
          <w:color w:val="000000"/>
        </w:rPr>
        <w:t>Dr Pervez. "The economy can go to hell" The Tribune, 7 October-2022, p.14</w:t>
      </w:r>
    </w:p>
    <w:p w:rsidR="008C2716" w:rsidRPr="00351123" w:rsidRDefault="008C2716" w:rsidP="004B7E11">
      <w:pPr>
        <w:rPr>
          <w:color w:val="000000"/>
        </w:rPr>
      </w:pPr>
      <w:r w:rsidRPr="00351123">
        <w:rPr>
          <w:color w:val="000000"/>
        </w:rPr>
        <w:t>Dr Ramesh Kumar Vankwani. "A strong dollar" The News, 7 October-2022, p.6</w:t>
      </w:r>
    </w:p>
    <w:p w:rsidR="008C2716" w:rsidRPr="00351123" w:rsidRDefault="008C2716" w:rsidP="004B7E11">
      <w:pPr>
        <w:rPr>
          <w:color w:val="000000"/>
        </w:rPr>
      </w:pPr>
      <w:r w:rsidRPr="00351123">
        <w:rPr>
          <w:color w:val="000000"/>
        </w:rPr>
        <w:t>Faisal Mamsa. "Understanding the forex market" Business Recorder, 23 October-2022, p.04</w:t>
      </w:r>
    </w:p>
    <w:p w:rsidR="008C2716" w:rsidRPr="00351123" w:rsidRDefault="008C2716" w:rsidP="004B7E11">
      <w:pPr>
        <w:rPr>
          <w:color w:val="000000"/>
        </w:rPr>
      </w:pPr>
      <w:r w:rsidRPr="00351123">
        <w:rPr>
          <w:color w:val="000000"/>
        </w:rPr>
        <w:t>Farhat Ali. "Dar: a solo flight no longer an option" Business Recorder, 01 October-2022, p.06</w:t>
      </w:r>
    </w:p>
    <w:p w:rsidR="008C2716" w:rsidRPr="00351123" w:rsidRDefault="008C2716" w:rsidP="004B7E11">
      <w:pPr>
        <w:rPr>
          <w:color w:val="000000"/>
        </w:rPr>
      </w:pPr>
      <w:r w:rsidRPr="00351123">
        <w:rPr>
          <w:color w:val="000000"/>
        </w:rPr>
        <w:t>Farhat Ali. "No more concessions from global lenders" Business Recorder, 22 October-2022, p.04</w:t>
      </w:r>
    </w:p>
    <w:p w:rsidR="008C2716" w:rsidRPr="00351123" w:rsidRDefault="008C2716" w:rsidP="004B7E11">
      <w:pPr>
        <w:rPr>
          <w:color w:val="000000"/>
        </w:rPr>
      </w:pPr>
      <w:r w:rsidRPr="00351123">
        <w:rPr>
          <w:color w:val="000000"/>
        </w:rPr>
        <w:t>Farhat Ali. "Pakistan s exports in the doldrums" Business Recorder, 29 October-2022, p.04</w:t>
      </w:r>
    </w:p>
    <w:p w:rsidR="008C2716" w:rsidRPr="00351123" w:rsidRDefault="008C2716" w:rsidP="004B7E11">
      <w:pPr>
        <w:rPr>
          <w:color w:val="000000"/>
        </w:rPr>
      </w:pPr>
      <w:proofErr w:type="gramStart"/>
      <w:r w:rsidRPr="00351123">
        <w:rPr>
          <w:color w:val="000000"/>
        </w:rPr>
        <w:t>Gwynne Dyer.</w:t>
      </w:r>
      <w:proofErr w:type="gramEnd"/>
      <w:r w:rsidRPr="00351123">
        <w:rPr>
          <w:color w:val="000000"/>
        </w:rPr>
        <w:t xml:space="preserve"> "Trickle-down economics" The News, 5 October-2022, p.6</w:t>
      </w:r>
    </w:p>
    <w:p w:rsidR="008C2716" w:rsidRPr="00351123" w:rsidRDefault="008C2716" w:rsidP="004B7E11">
      <w:pPr>
        <w:rPr>
          <w:color w:val="000000"/>
        </w:rPr>
      </w:pPr>
      <w:r w:rsidRPr="00351123">
        <w:rPr>
          <w:color w:val="000000"/>
        </w:rPr>
        <w:t>Hassan Baig. "A fragile economy" The News, 5 October-2022, p.6</w:t>
      </w:r>
    </w:p>
    <w:p w:rsidR="008C2716" w:rsidRPr="00351123" w:rsidRDefault="008C2716" w:rsidP="004B7E11">
      <w:pPr>
        <w:rPr>
          <w:color w:val="000000"/>
        </w:rPr>
      </w:pPr>
      <w:r w:rsidRPr="00351123">
        <w:rPr>
          <w:color w:val="000000"/>
        </w:rPr>
        <w:t>Huzaima Bukhari, Dr Ikramul Haq, Abdul Rauf Shakoo. "Dar, diplomacy &amp; economic viability-II" Business Recorder, 02 October-2022, p.04</w:t>
      </w:r>
    </w:p>
    <w:p w:rsidR="008C2716" w:rsidRPr="00351123" w:rsidRDefault="008C2716" w:rsidP="004B7E11">
      <w:pPr>
        <w:rPr>
          <w:color w:val="000000"/>
        </w:rPr>
      </w:pPr>
      <w:r w:rsidRPr="00351123">
        <w:rPr>
          <w:color w:val="000000"/>
        </w:rPr>
        <w:t>Huzaima Bukhari, Dr Ikramul Haq, Abdul Rauf Shakoo. "Pakistan in deep debt trap" Business Recorder, 14 October-2022, p.06</w:t>
      </w:r>
    </w:p>
    <w:p w:rsidR="008C2716" w:rsidRPr="00351123" w:rsidRDefault="008C2716" w:rsidP="004B7E11">
      <w:pPr>
        <w:rPr>
          <w:color w:val="000000"/>
        </w:rPr>
      </w:pPr>
      <w:r w:rsidRPr="00351123">
        <w:rPr>
          <w:color w:val="000000"/>
        </w:rPr>
        <w:t>Iftekhar A Khan. "Imprudent Decision" Daily Times, 31 October-2022, p.A5</w:t>
      </w:r>
    </w:p>
    <w:p w:rsidR="008C2716" w:rsidRPr="00351123" w:rsidRDefault="008C2716" w:rsidP="004B7E11">
      <w:pPr>
        <w:rPr>
          <w:color w:val="000000"/>
        </w:rPr>
      </w:pPr>
      <w:r w:rsidRPr="00351123">
        <w:rPr>
          <w:color w:val="000000"/>
        </w:rPr>
        <w:t>Ishrat Husain. "Resetting foreign economic relations" The News, 14 October-2022, p.7</w:t>
      </w:r>
    </w:p>
    <w:p w:rsidR="008C2716" w:rsidRPr="00351123" w:rsidRDefault="008C2716" w:rsidP="004B7E11">
      <w:pPr>
        <w:rPr>
          <w:color w:val="000000"/>
        </w:rPr>
      </w:pPr>
      <w:r w:rsidRPr="00351123">
        <w:rPr>
          <w:color w:val="000000"/>
        </w:rPr>
        <w:t>Jai Kumar Dhirani. "OPEC+ and United States" The Nation, 18 October-2022, p.07</w:t>
      </w:r>
    </w:p>
    <w:p w:rsidR="008C2716" w:rsidRPr="00351123" w:rsidRDefault="008C2716" w:rsidP="004B7E11">
      <w:pPr>
        <w:rPr>
          <w:color w:val="000000"/>
        </w:rPr>
      </w:pPr>
      <w:r w:rsidRPr="00351123">
        <w:rPr>
          <w:color w:val="000000"/>
        </w:rPr>
        <w:t>Javaid Jehangir. "Economic grwoth and governance" The Nation, 11 October-2022, p.07</w:t>
      </w:r>
    </w:p>
    <w:p w:rsidR="008C2716" w:rsidRPr="00351123" w:rsidRDefault="008C2716" w:rsidP="004B7E11">
      <w:pPr>
        <w:rPr>
          <w:color w:val="000000"/>
        </w:rPr>
      </w:pPr>
      <w:r w:rsidRPr="00351123">
        <w:rPr>
          <w:color w:val="000000"/>
        </w:rPr>
        <w:t>Javid Husain. "National security" Dawn, 26 October-2022, p.07</w:t>
      </w:r>
    </w:p>
    <w:p w:rsidR="008C2716" w:rsidRPr="00351123" w:rsidRDefault="008C2716" w:rsidP="004B7E11">
      <w:pPr>
        <w:rPr>
          <w:color w:val="000000"/>
        </w:rPr>
      </w:pPr>
      <w:proofErr w:type="gramStart"/>
      <w:r w:rsidRPr="00351123">
        <w:rPr>
          <w:color w:val="000000"/>
        </w:rPr>
        <w:t>Kamal Monnoo.</w:t>
      </w:r>
      <w:proofErr w:type="gramEnd"/>
      <w:r w:rsidRPr="00351123">
        <w:rPr>
          <w:color w:val="000000"/>
        </w:rPr>
        <w:t xml:space="preserve"> "2022 Nobel Laureates in economics" The Nation, 26 October-2022, p.07</w:t>
      </w:r>
    </w:p>
    <w:p w:rsidR="008C2716" w:rsidRPr="00351123" w:rsidRDefault="008C2716" w:rsidP="004B7E11">
      <w:pPr>
        <w:rPr>
          <w:color w:val="000000"/>
        </w:rPr>
      </w:pPr>
      <w:proofErr w:type="gramStart"/>
      <w:r w:rsidRPr="00351123">
        <w:rPr>
          <w:color w:val="000000"/>
        </w:rPr>
        <w:t>Kamal Monnoo.</w:t>
      </w:r>
      <w:proofErr w:type="gramEnd"/>
      <w:r w:rsidRPr="00351123">
        <w:rPr>
          <w:color w:val="000000"/>
        </w:rPr>
        <w:t xml:space="preserve"> "Balancing act: Inflation vs recession" The Nation, 19 October-2022, p.06</w:t>
      </w:r>
    </w:p>
    <w:p w:rsidR="008C2716" w:rsidRPr="00351123" w:rsidRDefault="008C2716" w:rsidP="004B7E11">
      <w:pPr>
        <w:rPr>
          <w:color w:val="000000"/>
        </w:rPr>
      </w:pPr>
      <w:proofErr w:type="gramStart"/>
      <w:r w:rsidRPr="00351123">
        <w:rPr>
          <w:color w:val="000000"/>
        </w:rPr>
        <w:t>Kamal Monnoo.</w:t>
      </w:r>
      <w:proofErr w:type="gramEnd"/>
      <w:r w:rsidRPr="00351123">
        <w:rPr>
          <w:color w:val="000000"/>
        </w:rPr>
        <w:t xml:space="preserve"> </w:t>
      </w:r>
      <w:proofErr w:type="gramStart"/>
      <w:r w:rsidRPr="00351123">
        <w:rPr>
          <w:color w:val="000000"/>
        </w:rPr>
        <w:t>"New Finance Minister - new thinking?"</w:t>
      </w:r>
      <w:proofErr w:type="gramEnd"/>
      <w:r w:rsidRPr="00351123">
        <w:rPr>
          <w:color w:val="000000"/>
        </w:rPr>
        <w:t xml:space="preserve"> The Nation, 05 October-2022, p.07</w:t>
      </w:r>
    </w:p>
    <w:p w:rsidR="008C2716" w:rsidRPr="00351123" w:rsidRDefault="008C2716" w:rsidP="004B7E11">
      <w:pPr>
        <w:rPr>
          <w:color w:val="000000"/>
        </w:rPr>
      </w:pPr>
      <w:r w:rsidRPr="00351123">
        <w:rPr>
          <w:color w:val="000000"/>
        </w:rPr>
        <w:t>Kamila Hyat. "Political priority list" The News, 13 October-2022, p.7</w:t>
      </w:r>
    </w:p>
    <w:p w:rsidR="008C2716" w:rsidRPr="00351123" w:rsidRDefault="008C2716" w:rsidP="004B7E11">
      <w:pPr>
        <w:rPr>
          <w:color w:val="000000"/>
        </w:rPr>
      </w:pPr>
      <w:r w:rsidRPr="00351123">
        <w:rPr>
          <w:color w:val="000000"/>
        </w:rPr>
        <w:t>Khalid Saleem. "All that glitters!" Pakistan Observer, 3 October-2022, p.4</w:t>
      </w:r>
    </w:p>
    <w:p w:rsidR="008C2716" w:rsidRPr="00351123" w:rsidRDefault="008C2716" w:rsidP="004B7E11">
      <w:pPr>
        <w:rPr>
          <w:color w:val="000000"/>
        </w:rPr>
      </w:pPr>
      <w:r w:rsidRPr="00351123">
        <w:rPr>
          <w:color w:val="000000"/>
        </w:rPr>
        <w:t>Khaqan Hassan Najeeb. "Realistic outlook" Dawn, 01 October-2022, p.07</w:t>
      </w:r>
    </w:p>
    <w:p w:rsidR="008C2716" w:rsidRPr="00351123" w:rsidRDefault="008C2716" w:rsidP="004B7E11">
      <w:pPr>
        <w:rPr>
          <w:color w:val="000000"/>
        </w:rPr>
      </w:pPr>
      <w:proofErr w:type="gramStart"/>
      <w:r w:rsidRPr="00351123">
        <w:rPr>
          <w:color w:val="000000"/>
        </w:rPr>
        <w:lastRenderedPageBreak/>
        <w:t>M Bilal.</w:t>
      </w:r>
      <w:proofErr w:type="gramEnd"/>
      <w:r w:rsidRPr="00351123">
        <w:rPr>
          <w:color w:val="000000"/>
        </w:rPr>
        <w:t xml:space="preserve"> "Dar s economics meets PDM s politics" The Tribune, 2 October-2022, p.14</w:t>
      </w:r>
    </w:p>
    <w:p w:rsidR="008C2716" w:rsidRPr="00351123" w:rsidRDefault="008C2716" w:rsidP="004B7E11">
      <w:pPr>
        <w:rPr>
          <w:color w:val="000000"/>
        </w:rPr>
      </w:pPr>
      <w:proofErr w:type="gramStart"/>
      <w:r w:rsidRPr="00351123">
        <w:rPr>
          <w:color w:val="000000"/>
        </w:rPr>
        <w:t>M Bilal.</w:t>
      </w:r>
      <w:proofErr w:type="gramEnd"/>
      <w:r w:rsidRPr="00351123">
        <w:rPr>
          <w:color w:val="000000"/>
        </w:rPr>
        <w:t xml:space="preserve"> "Happiness vs contentment vs passion" The Tribune, 16 October-2022, p.14</w:t>
      </w:r>
    </w:p>
    <w:p w:rsidR="008C2716" w:rsidRPr="00351123" w:rsidRDefault="008C2716" w:rsidP="004B7E11">
      <w:pPr>
        <w:rPr>
          <w:color w:val="000000"/>
        </w:rPr>
      </w:pPr>
      <w:r w:rsidRPr="00351123">
        <w:rPr>
          <w:color w:val="000000"/>
        </w:rPr>
        <w:t>Muhammad Azfar Ahsan. "Pakistan s beleaguered economy: KSA seems a reasonable solution" Business Recorder, 25 October-2022, p.06</w:t>
      </w:r>
    </w:p>
    <w:p w:rsidR="008C2716" w:rsidRPr="00351123" w:rsidRDefault="008C2716" w:rsidP="004B7E11">
      <w:pPr>
        <w:rPr>
          <w:color w:val="000000"/>
        </w:rPr>
      </w:pPr>
      <w:r w:rsidRPr="00351123">
        <w:rPr>
          <w:color w:val="000000"/>
        </w:rPr>
        <w:t>Muhammad Ibrahim Yahya. "Infinite Inflation Loop" Daily Times, 21 October-2022, p.A4</w:t>
      </w:r>
    </w:p>
    <w:p w:rsidR="008C2716" w:rsidRPr="00351123" w:rsidRDefault="008C2716" w:rsidP="004B7E11">
      <w:pPr>
        <w:rPr>
          <w:color w:val="000000"/>
        </w:rPr>
      </w:pPr>
      <w:r w:rsidRPr="00351123">
        <w:rPr>
          <w:color w:val="000000"/>
        </w:rPr>
        <w:t>Muneeb Sikander. "Calamities, debt crisis, growth: prospects-II" Business Recorder, 16 October-2022, p.04</w:t>
      </w:r>
    </w:p>
    <w:p w:rsidR="008C2716" w:rsidRPr="00351123" w:rsidRDefault="008C2716" w:rsidP="004B7E11">
      <w:pPr>
        <w:rPr>
          <w:color w:val="000000"/>
        </w:rPr>
      </w:pPr>
      <w:r w:rsidRPr="00351123">
        <w:rPr>
          <w:color w:val="000000"/>
        </w:rPr>
        <w:t>Mushtaq Ahmad Jan. "A glimpse into the Pakistani vortex" Pakistan Observer, 18 October-2022, p.4</w:t>
      </w:r>
    </w:p>
    <w:p w:rsidR="008C2716" w:rsidRPr="00351123" w:rsidRDefault="008C2716" w:rsidP="004B7E11">
      <w:pPr>
        <w:rPr>
          <w:color w:val="000000"/>
        </w:rPr>
      </w:pPr>
      <w:r w:rsidRPr="00351123">
        <w:rPr>
          <w:color w:val="000000"/>
        </w:rPr>
        <w:t>Muzamil Aslam. "Country headed for recession" Business Recorder, 05 October-2022, p.06</w:t>
      </w:r>
    </w:p>
    <w:p w:rsidR="008C2716" w:rsidRPr="00351123" w:rsidRDefault="008C2716" w:rsidP="004B7E11">
      <w:pPr>
        <w:rPr>
          <w:color w:val="000000"/>
        </w:rPr>
      </w:pPr>
      <w:r w:rsidRPr="00351123">
        <w:rPr>
          <w:color w:val="000000"/>
        </w:rPr>
        <w:t>Raeda Latif. "Be wise and learn how to get wealthy" Business Recorder, 19 October-2022, p.06</w:t>
      </w:r>
    </w:p>
    <w:p w:rsidR="008C2716" w:rsidRPr="00351123" w:rsidRDefault="008C2716" w:rsidP="004B7E11">
      <w:pPr>
        <w:rPr>
          <w:color w:val="000000"/>
        </w:rPr>
      </w:pPr>
      <w:proofErr w:type="gramStart"/>
      <w:r w:rsidRPr="00351123">
        <w:rPr>
          <w:color w:val="000000"/>
        </w:rPr>
        <w:t>Rashed Rahman.</w:t>
      </w:r>
      <w:proofErr w:type="gramEnd"/>
      <w:r w:rsidRPr="00351123">
        <w:rPr>
          <w:color w:val="000000"/>
        </w:rPr>
        <w:t xml:space="preserve"> "A fighter to the last" Business Recorder, 04 October-2022, p.06</w:t>
      </w:r>
    </w:p>
    <w:p w:rsidR="008C2716" w:rsidRPr="00351123" w:rsidRDefault="008C2716" w:rsidP="004B7E11">
      <w:pPr>
        <w:rPr>
          <w:color w:val="000000"/>
        </w:rPr>
      </w:pPr>
      <w:r w:rsidRPr="00351123">
        <w:rPr>
          <w:color w:val="000000"/>
        </w:rPr>
        <w:t>Sahibzada Riaz. "Can Dar collar inflation and dollar?" The Tribune, 4 October-2022, p.15</w:t>
      </w:r>
    </w:p>
    <w:p w:rsidR="008C2716" w:rsidRPr="00351123" w:rsidRDefault="008C2716" w:rsidP="004B7E11">
      <w:pPr>
        <w:rPr>
          <w:color w:val="000000"/>
        </w:rPr>
      </w:pPr>
      <w:r w:rsidRPr="00351123">
        <w:rPr>
          <w:color w:val="000000"/>
        </w:rPr>
        <w:t>Sam Pizzigati. "Tax the rich" The News, 25 October-2022, p.6</w:t>
      </w:r>
    </w:p>
    <w:p w:rsidR="008C2716" w:rsidRPr="00351123" w:rsidRDefault="008C2716" w:rsidP="004B7E11">
      <w:pPr>
        <w:rPr>
          <w:color w:val="000000"/>
        </w:rPr>
      </w:pPr>
      <w:r w:rsidRPr="00351123">
        <w:rPr>
          <w:color w:val="000000"/>
        </w:rPr>
        <w:t xml:space="preserve">Shahab Jafry. </w:t>
      </w:r>
      <w:proofErr w:type="gramStart"/>
      <w:r w:rsidRPr="00351123">
        <w:rPr>
          <w:color w:val="000000"/>
        </w:rPr>
        <w:t>" Classic</w:t>
      </w:r>
      <w:proofErr w:type="gramEnd"/>
      <w:r w:rsidRPr="00351123">
        <w:rPr>
          <w:color w:val="000000"/>
        </w:rPr>
        <w:t xml:space="preserve"> case of good news is bad news" Business Recorder, 13 October-2022, p.06</w:t>
      </w:r>
    </w:p>
    <w:p w:rsidR="008C2716" w:rsidRPr="00351123" w:rsidRDefault="008C2716" w:rsidP="004B7E11">
      <w:pPr>
        <w:rPr>
          <w:color w:val="000000"/>
        </w:rPr>
      </w:pPr>
      <w:r w:rsidRPr="00351123">
        <w:rPr>
          <w:color w:val="000000"/>
        </w:rPr>
        <w:t xml:space="preserve">Shahab Jafry. "After </w:t>
      </w:r>
      <w:proofErr w:type="gramStart"/>
      <w:r w:rsidRPr="00351123">
        <w:rPr>
          <w:color w:val="000000"/>
        </w:rPr>
        <w:t>the  oil</w:t>
      </w:r>
      <w:proofErr w:type="gramEnd"/>
      <w:r w:rsidRPr="00351123">
        <w:rPr>
          <w:color w:val="000000"/>
        </w:rPr>
        <w:t xml:space="preserve"> price closet of anxieties" Business Recorder, 06 October-2022, p.06</w:t>
      </w:r>
    </w:p>
    <w:p w:rsidR="008C2716" w:rsidRPr="00351123" w:rsidRDefault="008C2716" w:rsidP="004B7E11">
      <w:pPr>
        <w:rPr>
          <w:color w:val="000000"/>
        </w:rPr>
      </w:pPr>
      <w:r w:rsidRPr="00351123">
        <w:rPr>
          <w:color w:val="000000"/>
        </w:rPr>
        <w:t xml:space="preserve">Shahab Jafry. </w:t>
      </w:r>
      <w:proofErr w:type="gramStart"/>
      <w:r w:rsidRPr="00351123">
        <w:rPr>
          <w:color w:val="000000"/>
        </w:rPr>
        <w:t>"Dar s charm wearing off?"</w:t>
      </w:r>
      <w:proofErr w:type="gramEnd"/>
      <w:r w:rsidRPr="00351123">
        <w:rPr>
          <w:color w:val="000000"/>
        </w:rPr>
        <w:t xml:space="preserve"> Business Recorder, 27 October-2022, p.06</w:t>
      </w:r>
    </w:p>
    <w:p w:rsidR="008C2716" w:rsidRPr="00351123" w:rsidRDefault="008C2716" w:rsidP="004B7E11">
      <w:pPr>
        <w:rPr>
          <w:color w:val="000000"/>
        </w:rPr>
      </w:pPr>
      <w:r w:rsidRPr="00351123">
        <w:rPr>
          <w:color w:val="000000"/>
        </w:rPr>
        <w:t xml:space="preserve">Shahid Javed. </w:t>
      </w:r>
      <w:proofErr w:type="gramStart"/>
      <w:r w:rsidRPr="00351123">
        <w:rPr>
          <w:color w:val="000000"/>
        </w:rPr>
        <w:t>"How to revive the Pakistani economy?"</w:t>
      </w:r>
      <w:proofErr w:type="gramEnd"/>
      <w:r w:rsidRPr="00351123">
        <w:rPr>
          <w:color w:val="000000"/>
        </w:rPr>
        <w:t xml:space="preserve"> The Tribune, 24 October-2022, p.15</w:t>
      </w:r>
    </w:p>
    <w:p w:rsidR="008C2716" w:rsidRPr="00351123" w:rsidRDefault="008C2716" w:rsidP="004B7E11">
      <w:pPr>
        <w:rPr>
          <w:color w:val="000000"/>
        </w:rPr>
      </w:pPr>
      <w:r w:rsidRPr="00351123">
        <w:rPr>
          <w:color w:val="000000"/>
        </w:rPr>
        <w:t>Shahid Sattar, Amna Urooj. "Textile sector: sustainable business practices" Business Recorder, 30 October-2022, p.04</w:t>
      </w:r>
    </w:p>
    <w:p w:rsidR="008C2716" w:rsidRPr="00351123" w:rsidRDefault="008C2716" w:rsidP="004B7E11">
      <w:pPr>
        <w:rPr>
          <w:color w:val="000000"/>
        </w:rPr>
      </w:pPr>
      <w:r w:rsidRPr="00351123">
        <w:rPr>
          <w:color w:val="000000"/>
        </w:rPr>
        <w:t>Shahid Sattar, Eman Ahmed. "A regressive interest rate policy" Business Recorder, 13 October-2022, p.06</w:t>
      </w:r>
    </w:p>
    <w:p w:rsidR="008C2716" w:rsidRPr="00351123" w:rsidRDefault="008C2716" w:rsidP="004B7E11">
      <w:pPr>
        <w:rPr>
          <w:color w:val="000000"/>
        </w:rPr>
      </w:pPr>
      <w:proofErr w:type="gramStart"/>
      <w:r w:rsidRPr="00351123">
        <w:rPr>
          <w:color w:val="000000"/>
        </w:rPr>
        <w:t>Shahzad.</w:t>
      </w:r>
      <w:proofErr w:type="gramEnd"/>
      <w:r w:rsidRPr="00351123">
        <w:rPr>
          <w:color w:val="000000"/>
        </w:rPr>
        <w:t xml:space="preserve"> "Daronomics" The Tribune, 7 October-2022, p.15</w:t>
      </w:r>
    </w:p>
    <w:p w:rsidR="008C2716" w:rsidRPr="00351123" w:rsidRDefault="008C2716" w:rsidP="004B7E11">
      <w:pPr>
        <w:rPr>
          <w:color w:val="000000"/>
        </w:rPr>
      </w:pPr>
      <w:r w:rsidRPr="00351123">
        <w:rPr>
          <w:color w:val="000000"/>
        </w:rPr>
        <w:t>Sonia Omair. "Pakistan s digital world-of-work" The Nation, 26 October-2022, p.06</w:t>
      </w:r>
    </w:p>
    <w:p w:rsidR="008C2716" w:rsidRPr="00351123" w:rsidRDefault="008C2716" w:rsidP="004B7E11">
      <w:pPr>
        <w:rPr>
          <w:color w:val="000000"/>
        </w:rPr>
      </w:pPr>
      <w:r w:rsidRPr="00351123">
        <w:rPr>
          <w:color w:val="000000"/>
        </w:rPr>
        <w:t xml:space="preserve">Tariq Khali. </w:t>
      </w:r>
      <w:proofErr w:type="gramStart"/>
      <w:r w:rsidRPr="00351123">
        <w:rPr>
          <w:color w:val="000000"/>
        </w:rPr>
        <w:t>"Our economic dilemma?"</w:t>
      </w:r>
      <w:proofErr w:type="gramEnd"/>
      <w:r w:rsidRPr="00351123">
        <w:rPr>
          <w:color w:val="000000"/>
        </w:rPr>
        <w:t xml:space="preserve"> Pakistan Observer, 24 October-2022, p.4</w:t>
      </w:r>
    </w:p>
    <w:p w:rsidR="008C2716" w:rsidRPr="00351123" w:rsidRDefault="008C2716" w:rsidP="004B7E11">
      <w:pPr>
        <w:rPr>
          <w:color w:val="000000"/>
        </w:rPr>
      </w:pPr>
      <w:r w:rsidRPr="00351123">
        <w:rPr>
          <w:color w:val="000000"/>
        </w:rPr>
        <w:t>Waseem Shabbir. "BD grapples with mounting economic crisis" Pakistan Observer, 15 October-2022, p.8</w:t>
      </w:r>
    </w:p>
    <w:p w:rsidR="008C2716" w:rsidRPr="00351123" w:rsidRDefault="008C2716" w:rsidP="004B7E11">
      <w:pPr>
        <w:rPr>
          <w:color w:val="000000"/>
        </w:rPr>
      </w:pPr>
      <w:r w:rsidRPr="00351123">
        <w:rPr>
          <w:color w:val="000000"/>
        </w:rPr>
        <w:t xml:space="preserve">Zafar Masud. </w:t>
      </w:r>
      <w:proofErr w:type="gramStart"/>
      <w:r w:rsidRPr="00351123">
        <w:rPr>
          <w:color w:val="000000"/>
        </w:rPr>
        <w:t>" Environmentally</w:t>
      </w:r>
      <w:proofErr w:type="gramEnd"/>
      <w:r w:rsidRPr="00351123">
        <w:rPr>
          <w:color w:val="000000"/>
        </w:rPr>
        <w:t xml:space="preserve"> sustainable  bonds" Business Recorder, 03 October-2022, p.06</w:t>
      </w:r>
    </w:p>
    <w:p w:rsidR="008C2716" w:rsidRPr="00351123" w:rsidRDefault="008C2716" w:rsidP="004B7E11">
      <w:pPr>
        <w:rPr>
          <w:color w:val="000000"/>
        </w:rPr>
      </w:pPr>
      <w:proofErr w:type="gramStart"/>
      <w:r w:rsidRPr="00351123">
        <w:rPr>
          <w:color w:val="000000"/>
        </w:rPr>
        <w:t>Zafar U. Ahmed.</w:t>
      </w:r>
      <w:proofErr w:type="gramEnd"/>
      <w:r w:rsidRPr="00351123">
        <w:rPr>
          <w:color w:val="000000"/>
        </w:rPr>
        <w:t xml:space="preserve"> "Where does the money go?" Dawn, 29 October-2022, p.06</w:t>
      </w:r>
    </w:p>
    <w:p w:rsidR="008C2716" w:rsidRDefault="008C2716" w:rsidP="004B7E11">
      <w:pPr>
        <w:rPr>
          <w:color w:val="000000"/>
        </w:rPr>
      </w:pPr>
      <w:r w:rsidRPr="00351123">
        <w:rPr>
          <w:color w:val="000000"/>
        </w:rPr>
        <w:t>Zahid Hussain. "Out of the danger zone" Dawn, 27 October-2022, p.06</w:t>
      </w:r>
    </w:p>
    <w:p w:rsidR="008C2716" w:rsidRPr="00351123" w:rsidRDefault="008C2716" w:rsidP="004B7E11">
      <w:pPr>
        <w:rPr>
          <w:color w:val="000000"/>
        </w:rPr>
      </w:pPr>
    </w:p>
    <w:p w:rsidR="00EE185E" w:rsidRDefault="00BD195C" w:rsidP="000B143C">
      <w:pPr>
        <w:rPr>
          <w:b/>
          <w:caps/>
          <w:u w:val="single"/>
        </w:rPr>
      </w:pPr>
      <w:r>
        <w:rPr>
          <w:b/>
          <w:caps/>
          <w:u w:val="single"/>
        </w:rPr>
        <w:t xml:space="preserve">World </w:t>
      </w:r>
      <w:r w:rsidR="00EE185E" w:rsidRPr="00AC6FB4">
        <w:rPr>
          <w:b/>
          <w:caps/>
          <w:u w:val="single"/>
        </w:rPr>
        <w:t>Economy</w:t>
      </w:r>
    </w:p>
    <w:p w:rsidR="008C2716" w:rsidRPr="00351123" w:rsidRDefault="008C2716" w:rsidP="00BD195C">
      <w:pPr>
        <w:rPr>
          <w:color w:val="000000"/>
        </w:rPr>
      </w:pPr>
      <w:proofErr w:type="gramStart"/>
      <w:r w:rsidRPr="00351123">
        <w:rPr>
          <w:color w:val="000000"/>
        </w:rPr>
        <w:t>Aneela.</w:t>
      </w:r>
      <w:proofErr w:type="gramEnd"/>
      <w:r w:rsidRPr="00351123">
        <w:rPr>
          <w:color w:val="000000"/>
        </w:rPr>
        <w:t xml:space="preserve"> "Dar Konomics" The Tribune, 29 October-2022, p.15</w:t>
      </w:r>
    </w:p>
    <w:p w:rsidR="008C2716" w:rsidRPr="00351123" w:rsidRDefault="008C2716" w:rsidP="00BD195C">
      <w:pPr>
        <w:rPr>
          <w:color w:val="000000"/>
        </w:rPr>
      </w:pPr>
      <w:r w:rsidRPr="00351123">
        <w:rPr>
          <w:color w:val="000000"/>
        </w:rPr>
        <w:t>Binoy Kampmark. "Economic denialism" The News, 13 October-2022, p.6</w:t>
      </w:r>
    </w:p>
    <w:p w:rsidR="008C2716" w:rsidRPr="00351123" w:rsidRDefault="008C2716" w:rsidP="00BD195C">
      <w:pPr>
        <w:rPr>
          <w:color w:val="000000"/>
        </w:rPr>
      </w:pPr>
      <w:r w:rsidRPr="00351123">
        <w:rPr>
          <w:color w:val="000000"/>
        </w:rPr>
        <w:t xml:space="preserve">Davide Barbuscia. "Global bonds move in lockstep, ramping up </w:t>
      </w:r>
      <w:proofErr w:type="gramStart"/>
      <w:r w:rsidRPr="00351123">
        <w:rPr>
          <w:color w:val="000000"/>
        </w:rPr>
        <w:t>investors  risk</w:t>
      </w:r>
      <w:proofErr w:type="gramEnd"/>
      <w:r w:rsidRPr="00351123">
        <w:rPr>
          <w:color w:val="000000"/>
        </w:rPr>
        <w:t>" Business Recorder, 12 October-2022, p.06</w:t>
      </w:r>
    </w:p>
    <w:p w:rsidR="008C2716" w:rsidRPr="00351123" w:rsidRDefault="008C2716" w:rsidP="00BD195C">
      <w:pPr>
        <w:rPr>
          <w:color w:val="000000"/>
        </w:rPr>
      </w:pPr>
      <w:r w:rsidRPr="00351123">
        <w:rPr>
          <w:color w:val="000000"/>
        </w:rPr>
        <w:t>Dr Hasnain Javed. "The Economy of Oil" Daily Times, 25 October-2022, p.A5</w:t>
      </w:r>
    </w:p>
    <w:p w:rsidR="008C2716" w:rsidRPr="00351123" w:rsidRDefault="008C2716" w:rsidP="00BD195C">
      <w:pPr>
        <w:rPr>
          <w:color w:val="000000"/>
        </w:rPr>
      </w:pPr>
      <w:r w:rsidRPr="00351123">
        <w:rPr>
          <w:color w:val="000000"/>
        </w:rPr>
        <w:t>Dr Imran Khalid. "The korean Peninsula is again heating up" Pakistan Observer, 18 October-2022, p.4</w:t>
      </w:r>
    </w:p>
    <w:p w:rsidR="008C2716" w:rsidRPr="00351123" w:rsidRDefault="008C2716" w:rsidP="00BD195C">
      <w:pPr>
        <w:rPr>
          <w:color w:val="000000"/>
        </w:rPr>
      </w:pPr>
      <w:r w:rsidRPr="00351123">
        <w:rPr>
          <w:color w:val="000000"/>
        </w:rPr>
        <w:t>Dr Moonis. "Can India become the world s third biggest economy?" The Tribune, 23 October-2022, p.15</w:t>
      </w:r>
    </w:p>
    <w:p w:rsidR="008C2716" w:rsidRPr="00351123" w:rsidRDefault="008C2716" w:rsidP="00BD195C">
      <w:pPr>
        <w:rPr>
          <w:color w:val="000000"/>
        </w:rPr>
      </w:pPr>
      <w:r w:rsidRPr="00351123">
        <w:rPr>
          <w:color w:val="000000"/>
        </w:rPr>
        <w:t>Ishrat Husain. "Resetting foreign economic relations" The News, 28 October-2022, p.7</w:t>
      </w:r>
    </w:p>
    <w:p w:rsidR="008C2716" w:rsidRPr="00351123" w:rsidRDefault="008C2716" w:rsidP="00BD195C">
      <w:pPr>
        <w:rPr>
          <w:color w:val="000000"/>
        </w:rPr>
      </w:pPr>
      <w:proofErr w:type="gramStart"/>
      <w:r w:rsidRPr="00351123">
        <w:rPr>
          <w:color w:val="000000"/>
        </w:rPr>
        <w:t>Jazib.</w:t>
      </w:r>
      <w:proofErr w:type="gramEnd"/>
      <w:r w:rsidRPr="00351123">
        <w:rPr>
          <w:color w:val="000000"/>
        </w:rPr>
        <w:t xml:space="preserve"> "Likely impact of global recession on our economy" The Tribune, 31 October-2022, p.14</w:t>
      </w:r>
    </w:p>
    <w:p w:rsidR="008C2716" w:rsidRPr="00351123" w:rsidRDefault="008C2716" w:rsidP="00BD195C">
      <w:pPr>
        <w:rPr>
          <w:color w:val="000000"/>
        </w:rPr>
      </w:pPr>
      <w:r w:rsidRPr="00351123">
        <w:rPr>
          <w:color w:val="000000"/>
        </w:rPr>
        <w:t>John Ross. "Inflationary tsunami" The News, 14 October-2022, p.6</w:t>
      </w:r>
    </w:p>
    <w:p w:rsidR="008C2716" w:rsidRPr="00351123" w:rsidRDefault="008C2716" w:rsidP="00BD195C">
      <w:pPr>
        <w:rPr>
          <w:color w:val="000000"/>
        </w:rPr>
      </w:pPr>
      <w:r w:rsidRPr="00351123">
        <w:rPr>
          <w:color w:val="000000"/>
        </w:rPr>
        <w:t xml:space="preserve">Joice Alves. "European retailers are on </w:t>
      </w:r>
      <w:proofErr w:type="gramStart"/>
      <w:r w:rsidRPr="00351123">
        <w:rPr>
          <w:color w:val="000000"/>
        </w:rPr>
        <w:t>investors  naughty</w:t>
      </w:r>
      <w:proofErr w:type="gramEnd"/>
      <w:r w:rsidRPr="00351123">
        <w:rPr>
          <w:color w:val="000000"/>
        </w:rPr>
        <w:t xml:space="preserve"> lists this Christmas" Business Recorder, 29 October-2022, p.04</w:t>
      </w:r>
    </w:p>
    <w:p w:rsidR="008C2716" w:rsidRPr="00351123" w:rsidRDefault="008C2716" w:rsidP="00BD195C">
      <w:pPr>
        <w:rPr>
          <w:color w:val="000000"/>
        </w:rPr>
      </w:pPr>
      <w:r w:rsidRPr="00351123">
        <w:rPr>
          <w:color w:val="000000"/>
        </w:rPr>
        <w:t>Marianna Parraga, Mayela Armas, Matt Spetalnick. "UN could administer over $3bn in funds to aid Venezuela" Business Recorder, 27 October-2022, p.06</w:t>
      </w:r>
    </w:p>
    <w:p w:rsidR="008C2716" w:rsidRPr="00351123" w:rsidRDefault="008C2716" w:rsidP="00BD195C">
      <w:pPr>
        <w:rPr>
          <w:color w:val="000000"/>
        </w:rPr>
      </w:pPr>
      <w:r w:rsidRPr="00351123">
        <w:rPr>
          <w:color w:val="000000"/>
        </w:rPr>
        <w:t>Rizwan Ghani. "Europe and economic war" Pakistan Observer, 3 October-2022, p.5</w:t>
      </w:r>
    </w:p>
    <w:p w:rsidR="008C2716" w:rsidRPr="00351123" w:rsidRDefault="008C2716" w:rsidP="00BD195C">
      <w:pPr>
        <w:rPr>
          <w:color w:val="000000"/>
        </w:rPr>
      </w:pPr>
      <w:r w:rsidRPr="00351123">
        <w:rPr>
          <w:color w:val="000000"/>
        </w:rPr>
        <w:t>Robbie Corey-Boulet. "</w:t>
      </w:r>
      <w:proofErr w:type="gramStart"/>
      <w:r w:rsidRPr="00351123">
        <w:rPr>
          <w:color w:val="000000"/>
        </w:rPr>
        <w:t>Growing  Davos</w:t>
      </w:r>
      <w:proofErr w:type="gramEnd"/>
      <w:r w:rsidRPr="00351123">
        <w:rPr>
          <w:color w:val="000000"/>
        </w:rPr>
        <w:t xml:space="preserve"> in the Desert  a sign of Saudi clout" Business Recorder, 24 October-2022, p.06</w:t>
      </w:r>
    </w:p>
    <w:p w:rsidR="008C2716" w:rsidRPr="00351123" w:rsidRDefault="008C2716" w:rsidP="00BD195C">
      <w:pPr>
        <w:rPr>
          <w:color w:val="000000"/>
        </w:rPr>
      </w:pPr>
      <w:r w:rsidRPr="00351123">
        <w:rPr>
          <w:color w:val="000000"/>
        </w:rPr>
        <w:t>Sarah Baron. "Economic woes" The News, 14 October-2022, p.7</w:t>
      </w:r>
    </w:p>
    <w:p w:rsidR="008C2716" w:rsidRPr="00351123" w:rsidRDefault="008C2716" w:rsidP="00BD195C">
      <w:pPr>
        <w:rPr>
          <w:color w:val="000000"/>
        </w:rPr>
      </w:pPr>
      <w:r w:rsidRPr="00351123">
        <w:rPr>
          <w:color w:val="000000"/>
        </w:rPr>
        <w:t>Shahid Javed. "Women s situation in two hotspots" The Tribune, 17 October-2022, p.15</w:t>
      </w:r>
    </w:p>
    <w:p w:rsidR="008C2716" w:rsidRPr="00351123" w:rsidRDefault="008C2716" w:rsidP="00BD195C">
      <w:pPr>
        <w:rPr>
          <w:color w:val="000000"/>
        </w:rPr>
      </w:pPr>
      <w:r w:rsidRPr="00351123">
        <w:rPr>
          <w:color w:val="000000"/>
        </w:rPr>
        <w:t>Sonali Kolhatkar. "Truss s downfall" The News, 28 October-2022, p.6</w:t>
      </w:r>
    </w:p>
    <w:p w:rsidR="008C2716" w:rsidRPr="00351123" w:rsidRDefault="008C2716" w:rsidP="00BD195C">
      <w:pPr>
        <w:rPr>
          <w:color w:val="000000"/>
        </w:rPr>
      </w:pPr>
      <w:r w:rsidRPr="00351123">
        <w:rPr>
          <w:color w:val="000000"/>
        </w:rPr>
        <w:t>Thomas Urbain. "Strong US dollar an unstoppable force endangering other currencies" Business Recorder, 02 October-2022, p.04</w:t>
      </w:r>
    </w:p>
    <w:p w:rsidR="008C2716" w:rsidRDefault="008C2716" w:rsidP="00BD195C">
      <w:pPr>
        <w:rPr>
          <w:color w:val="000000"/>
        </w:rPr>
      </w:pPr>
      <w:r w:rsidRPr="00351123">
        <w:rPr>
          <w:color w:val="000000"/>
        </w:rPr>
        <w:t>Waseem Shabbir. "Mounting Economic Crisis in Bangladesh" Daily Times, 06 October-2022, p.A5</w:t>
      </w:r>
    </w:p>
    <w:p w:rsidR="00BE5236" w:rsidRPr="00351123" w:rsidRDefault="00BE5236" w:rsidP="00BD195C">
      <w:pPr>
        <w:rPr>
          <w:color w:val="000000"/>
        </w:rPr>
      </w:pPr>
    </w:p>
    <w:p w:rsidR="00BD195C" w:rsidRPr="00AC6FB4" w:rsidRDefault="00BD195C" w:rsidP="000B143C">
      <w:pPr>
        <w:rPr>
          <w:rFonts w:eastAsia="Batang"/>
          <w:b/>
          <w:bCs/>
          <w:caps/>
        </w:rPr>
      </w:pPr>
    </w:p>
    <w:p w:rsidR="008C2716" w:rsidRPr="00AC6FB4" w:rsidRDefault="00EE185E" w:rsidP="000B143C">
      <w:pPr>
        <w:rPr>
          <w:rFonts w:eastAsia="Batang"/>
          <w:b/>
          <w:bCs/>
          <w:caps/>
        </w:rPr>
      </w:pPr>
      <w:r w:rsidRPr="00AC6FB4">
        <w:rPr>
          <w:b/>
          <w:caps/>
          <w:u w:val="single"/>
        </w:rPr>
        <w:lastRenderedPageBreak/>
        <w:t>Education</w:t>
      </w:r>
      <w:r w:rsidRPr="00AC6FB4">
        <w:rPr>
          <w:rFonts w:eastAsia="Batang"/>
          <w:b/>
          <w:bCs/>
          <w:caps/>
        </w:rPr>
        <w:t xml:space="preserve"> </w:t>
      </w:r>
    </w:p>
    <w:p w:rsidR="008C2716" w:rsidRPr="00351123" w:rsidRDefault="008C2716" w:rsidP="004B7E11">
      <w:pPr>
        <w:rPr>
          <w:color w:val="000000"/>
        </w:rPr>
      </w:pPr>
      <w:r w:rsidRPr="00351123">
        <w:rPr>
          <w:color w:val="000000"/>
        </w:rPr>
        <w:t>Abid Hussain. "Librarian s role in massive open online course" Pakistan Observer, 25 October-2022, p.5</w:t>
      </w:r>
    </w:p>
    <w:p w:rsidR="008C2716" w:rsidRPr="00351123" w:rsidRDefault="008C2716" w:rsidP="004B7E11">
      <w:pPr>
        <w:rPr>
          <w:color w:val="000000"/>
        </w:rPr>
      </w:pPr>
      <w:r w:rsidRPr="00351123">
        <w:rPr>
          <w:color w:val="000000"/>
        </w:rPr>
        <w:t>Ali Hassan. "Character building and education" The Tribune, 9 October-2022, p.14</w:t>
      </w:r>
    </w:p>
    <w:p w:rsidR="008C2716" w:rsidRPr="00351123" w:rsidRDefault="008C2716" w:rsidP="004B7E11">
      <w:pPr>
        <w:rPr>
          <w:color w:val="000000"/>
        </w:rPr>
      </w:pPr>
      <w:r w:rsidRPr="00351123">
        <w:rPr>
          <w:color w:val="000000"/>
        </w:rPr>
        <w:t>Ali Hassan. "No free lunch?" The Tribune, 2 October-2022, p.14</w:t>
      </w:r>
    </w:p>
    <w:p w:rsidR="008C2716" w:rsidRPr="00351123" w:rsidRDefault="008C2716" w:rsidP="004B7E11">
      <w:pPr>
        <w:rPr>
          <w:color w:val="000000"/>
        </w:rPr>
      </w:pPr>
      <w:r w:rsidRPr="00351123">
        <w:rPr>
          <w:color w:val="000000"/>
        </w:rPr>
        <w:t>Anjum Altaf. "PIA s revealing story" Dawn, 21 October-2022, p.06</w:t>
      </w:r>
    </w:p>
    <w:p w:rsidR="008C2716" w:rsidRPr="00351123" w:rsidRDefault="008C2716" w:rsidP="004B7E11">
      <w:pPr>
        <w:rPr>
          <w:color w:val="000000"/>
        </w:rPr>
      </w:pPr>
      <w:r w:rsidRPr="00351123">
        <w:rPr>
          <w:color w:val="000000"/>
        </w:rPr>
        <w:t>Arooj Khalid. "Education and climate change" The Nation, 04 October-2022, p.06</w:t>
      </w:r>
    </w:p>
    <w:p w:rsidR="008C2716" w:rsidRPr="00351123" w:rsidRDefault="008C2716" w:rsidP="004B7E11">
      <w:pPr>
        <w:rPr>
          <w:color w:val="000000"/>
        </w:rPr>
      </w:pPr>
      <w:r w:rsidRPr="00351123">
        <w:rPr>
          <w:color w:val="000000"/>
        </w:rPr>
        <w:t xml:space="preserve">Atta </w:t>
      </w:r>
      <w:proofErr w:type="gramStart"/>
      <w:r w:rsidRPr="00351123">
        <w:rPr>
          <w:color w:val="000000"/>
        </w:rPr>
        <w:t>ur</w:t>
      </w:r>
      <w:proofErr w:type="gramEnd"/>
      <w:r w:rsidRPr="00351123">
        <w:rPr>
          <w:color w:val="000000"/>
        </w:rPr>
        <w:t xml:space="preserve"> Rahman. "Lifting the quality of education" The News, 26 October-2022, p.6</w:t>
      </w:r>
    </w:p>
    <w:p w:rsidR="008C2716" w:rsidRPr="00351123" w:rsidRDefault="008C2716" w:rsidP="004B7E11">
      <w:pPr>
        <w:rPr>
          <w:color w:val="000000"/>
        </w:rPr>
      </w:pPr>
      <w:r w:rsidRPr="00351123">
        <w:rPr>
          <w:color w:val="000000"/>
        </w:rPr>
        <w:t>Dr Abdus Sattar Abbasi. "Universities and national politics" The Nation, 15 October-2022, p.07</w:t>
      </w:r>
    </w:p>
    <w:p w:rsidR="008C2716" w:rsidRPr="00351123" w:rsidRDefault="008C2716" w:rsidP="004B7E11">
      <w:pPr>
        <w:rPr>
          <w:color w:val="000000"/>
        </w:rPr>
      </w:pPr>
      <w:proofErr w:type="gramStart"/>
      <w:r w:rsidRPr="00351123">
        <w:rPr>
          <w:color w:val="000000"/>
        </w:rPr>
        <w:t>Dr Atiq-UR-Rehman.</w:t>
      </w:r>
      <w:proofErr w:type="gramEnd"/>
      <w:r w:rsidRPr="00351123">
        <w:rPr>
          <w:color w:val="000000"/>
        </w:rPr>
        <w:t xml:space="preserve"> "Higher education and elite economists" Pakistan Observer, 4 October-2022, p.4</w:t>
      </w:r>
    </w:p>
    <w:p w:rsidR="008C2716" w:rsidRPr="00351123" w:rsidRDefault="008C2716" w:rsidP="004B7E11">
      <w:pPr>
        <w:rPr>
          <w:color w:val="000000"/>
        </w:rPr>
      </w:pPr>
      <w:r w:rsidRPr="00351123">
        <w:rPr>
          <w:color w:val="000000"/>
        </w:rPr>
        <w:t xml:space="preserve">Dr Moonis. </w:t>
      </w:r>
      <w:proofErr w:type="gramStart"/>
      <w:r w:rsidRPr="00351123">
        <w:rPr>
          <w:color w:val="000000"/>
        </w:rPr>
        <w:t>"How to promote strategic culture of research in Pakistan?"</w:t>
      </w:r>
      <w:proofErr w:type="gramEnd"/>
      <w:r w:rsidRPr="00351123">
        <w:rPr>
          <w:color w:val="000000"/>
        </w:rPr>
        <w:t xml:space="preserve"> The Tribune, 30 October-2022, p.15</w:t>
      </w:r>
    </w:p>
    <w:p w:rsidR="008C2716" w:rsidRPr="00351123" w:rsidRDefault="008C2716" w:rsidP="004B7E11">
      <w:pPr>
        <w:rPr>
          <w:color w:val="000000"/>
        </w:rPr>
      </w:pPr>
      <w:r w:rsidRPr="00351123">
        <w:rPr>
          <w:color w:val="000000"/>
        </w:rPr>
        <w:t>Dr Muhammad Usman Ilyas. "Education with impact" The News, 11 October-2022, p.6</w:t>
      </w:r>
    </w:p>
    <w:p w:rsidR="008C2716" w:rsidRPr="00351123" w:rsidRDefault="008C2716" w:rsidP="004B7E11">
      <w:pPr>
        <w:rPr>
          <w:color w:val="000000"/>
        </w:rPr>
      </w:pPr>
      <w:r w:rsidRPr="00351123">
        <w:rPr>
          <w:color w:val="000000"/>
        </w:rPr>
        <w:t>Dr Naazir Mahmood. "Literary losses of Sindh" The News, 25 October-2022, p.7</w:t>
      </w:r>
    </w:p>
    <w:p w:rsidR="008C2716" w:rsidRPr="00351123" w:rsidRDefault="008C2716" w:rsidP="004B7E11">
      <w:pPr>
        <w:rPr>
          <w:color w:val="000000"/>
        </w:rPr>
      </w:pPr>
      <w:r w:rsidRPr="00351123">
        <w:rPr>
          <w:color w:val="000000"/>
        </w:rPr>
        <w:t>Dr Syed Akhtar. "Higher education in tatters in K-P" The Tribune, 5 October-2022, p.15</w:t>
      </w:r>
    </w:p>
    <w:p w:rsidR="008C2716" w:rsidRPr="00351123" w:rsidRDefault="008C2716" w:rsidP="004B7E11">
      <w:pPr>
        <w:rPr>
          <w:color w:val="000000"/>
        </w:rPr>
      </w:pPr>
      <w:r w:rsidRPr="00351123">
        <w:rPr>
          <w:color w:val="000000"/>
        </w:rPr>
        <w:t>Dr Zia Ahmed. "Pakistani readiness of education vision 2050" Pakistan Observer, 4 October-2022, p.5</w:t>
      </w:r>
    </w:p>
    <w:p w:rsidR="008C2716" w:rsidRPr="00351123" w:rsidRDefault="008C2716" w:rsidP="004B7E11">
      <w:pPr>
        <w:rPr>
          <w:color w:val="000000"/>
        </w:rPr>
      </w:pPr>
      <w:proofErr w:type="gramStart"/>
      <w:r w:rsidRPr="00351123">
        <w:rPr>
          <w:color w:val="000000"/>
        </w:rPr>
        <w:t>Hafeez Khan.</w:t>
      </w:r>
      <w:proofErr w:type="gramEnd"/>
      <w:r w:rsidRPr="00351123">
        <w:rPr>
          <w:color w:val="000000"/>
        </w:rPr>
        <w:t xml:space="preserve"> "Memories of Friends - A Double-Edged Sword (Part II)" Daily Times, 16 October-2022, p.A5</w:t>
      </w:r>
    </w:p>
    <w:p w:rsidR="008C2716" w:rsidRPr="00351123" w:rsidRDefault="008C2716" w:rsidP="004B7E11">
      <w:pPr>
        <w:rPr>
          <w:color w:val="000000"/>
        </w:rPr>
      </w:pPr>
      <w:r w:rsidRPr="00351123">
        <w:rPr>
          <w:color w:val="000000"/>
        </w:rPr>
        <w:t>Hamzah Khan. "</w:t>
      </w:r>
      <w:proofErr w:type="gramStart"/>
      <w:r w:rsidRPr="00351123">
        <w:rPr>
          <w:color w:val="000000"/>
        </w:rPr>
        <w:t>Our  Chicago</w:t>
      </w:r>
      <w:proofErr w:type="gramEnd"/>
      <w:r w:rsidRPr="00351123">
        <w:rPr>
          <w:color w:val="000000"/>
        </w:rPr>
        <w:t xml:space="preserve"> boys" Dawn, 16 October-2022, p.07</w:t>
      </w:r>
    </w:p>
    <w:p w:rsidR="008C2716" w:rsidRPr="00351123" w:rsidRDefault="008C2716" w:rsidP="004B7E11">
      <w:pPr>
        <w:rPr>
          <w:color w:val="000000"/>
        </w:rPr>
      </w:pPr>
      <w:proofErr w:type="gramStart"/>
      <w:r w:rsidRPr="00351123">
        <w:rPr>
          <w:color w:val="000000"/>
        </w:rPr>
        <w:t>Hisham Khan.</w:t>
      </w:r>
      <w:proofErr w:type="gramEnd"/>
      <w:r w:rsidRPr="00351123">
        <w:rPr>
          <w:color w:val="000000"/>
        </w:rPr>
        <w:t xml:space="preserve"> "Making education resilient" The Nation, 22 October-2022, p.06</w:t>
      </w:r>
    </w:p>
    <w:p w:rsidR="008C2716" w:rsidRPr="00351123" w:rsidRDefault="008C2716" w:rsidP="004B7E11">
      <w:pPr>
        <w:rPr>
          <w:color w:val="000000"/>
        </w:rPr>
      </w:pPr>
      <w:r w:rsidRPr="00351123">
        <w:rPr>
          <w:color w:val="000000"/>
        </w:rPr>
        <w:t>Huzaima Bukhari. "Is Teaching a Joke?" Daily Times, 01 October-2022, p.A4</w:t>
      </w:r>
    </w:p>
    <w:p w:rsidR="008C2716" w:rsidRPr="00351123" w:rsidRDefault="008C2716" w:rsidP="004B7E11">
      <w:pPr>
        <w:rPr>
          <w:color w:val="000000"/>
        </w:rPr>
      </w:pPr>
      <w:proofErr w:type="gramStart"/>
      <w:r w:rsidRPr="00351123">
        <w:rPr>
          <w:color w:val="000000"/>
        </w:rPr>
        <w:t>Inam ul.</w:t>
      </w:r>
      <w:proofErr w:type="gramEnd"/>
      <w:r w:rsidRPr="00351123">
        <w:rPr>
          <w:color w:val="000000"/>
        </w:rPr>
        <w:t xml:space="preserve"> "The brewing crisis in education" The Tribune, 20 October-2022, p.15</w:t>
      </w:r>
    </w:p>
    <w:p w:rsidR="008C2716" w:rsidRPr="00351123" w:rsidRDefault="008C2716" w:rsidP="004B7E11">
      <w:pPr>
        <w:rPr>
          <w:color w:val="000000"/>
        </w:rPr>
      </w:pPr>
      <w:r w:rsidRPr="00351123">
        <w:rPr>
          <w:color w:val="000000"/>
        </w:rPr>
        <w:t>Jubel D Cruz. "Relevance of teacher s day" Pakistan Observer, 3 October-2022, p.5</w:t>
      </w:r>
    </w:p>
    <w:p w:rsidR="008C2716" w:rsidRPr="00351123" w:rsidRDefault="008C2716" w:rsidP="004B7E11">
      <w:pPr>
        <w:rPr>
          <w:color w:val="000000"/>
        </w:rPr>
      </w:pPr>
      <w:r w:rsidRPr="00351123">
        <w:rPr>
          <w:color w:val="000000"/>
        </w:rPr>
        <w:t>Muhammad Hamid. "Ode to great mentors" The Tribune, 11 October-2022, p.14</w:t>
      </w:r>
    </w:p>
    <w:p w:rsidR="008C2716" w:rsidRPr="00351123" w:rsidRDefault="008C2716" w:rsidP="004B7E11">
      <w:pPr>
        <w:rPr>
          <w:color w:val="000000"/>
        </w:rPr>
      </w:pPr>
      <w:proofErr w:type="gramStart"/>
      <w:r w:rsidRPr="00351123">
        <w:rPr>
          <w:color w:val="000000"/>
        </w:rPr>
        <w:t>Muhammad Jehangir Khan.</w:t>
      </w:r>
      <w:proofErr w:type="gramEnd"/>
      <w:r w:rsidRPr="00351123">
        <w:rPr>
          <w:color w:val="000000"/>
        </w:rPr>
        <w:t xml:space="preserve"> "Miracle of education" The News, 6 October-2022, p.6</w:t>
      </w:r>
    </w:p>
    <w:p w:rsidR="008C2716" w:rsidRPr="00351123" w:rsidRDefault="008C2716" w:rsidP="004B7E11">
      <w:pPr>
        <w:rPr>
          <w:color w:val="000000"/>
        </w:rPr>
      </w:pPr>
      <w:proofErr w:type="gramStart"/>
      <w:r w:rsidRPr="00351123">
        <w:rPr>
          <w:color w:val="000000"/>
        </w:rPr>
        <w:t>Naveed Aman Khan.</w:t>
      </w:r>
      <w:proofErr w:type="gramEnd"/>
      <w:r w:rsidRPr="00351123">
        <w:rPr>
          <w:color w:val="000000"/>
        </w:rPr>
        <w:t xml:space="preserve"> "An intellectual glamour" Pakistan Observer, 16 October-2022, p.4</w:t>
      </w:r>
    </w:p>
    <w:p w:rsidR="008C2716" w:rsidRPr="00351123" w:rsidRDefault="008C2716" w:rsidP="004B7E11">
      <w:pPr>
        <w:rPr>
          <w:color w:val="000000"/>
        </w:rPr>
      </w:pPr>
      <w:r w:rsidRPr="00351123">
        <w:rPr>
          <w:color w:val="000000"/>
        </w:rPr>
        <w:t xml:space="preserve">Nazir A. Jogezai. "School after floods" Dawn, 29 October-2022, </w:t>
      </w:r>
      <w:proofErr w:type="gramStart"/>
      <w:r w:rsidRPr="00351123">
        <w:rPr>
          <w:color w:val="000000"/>
        </w:rPr>
        <w:t>p.07</w:t>
      </w:r>
      <w:proofErr w:type="gramEnd"/>
    </w:p>
    <w:p w:rsidR="008C2716" w:rsidRPr="00351123" w:rsidRDefault="008C2716" w:rsidP="004B7E11">
      <w:pPr>
        <w:rPr>
          <w:color w:val="000000"/>
        </w:rPr>
      </w:pPr>
      <w:r w:rsidRPr="00351123">
        <w:rPr>
          <w:color w:val="000000"/>
        </w:rPr>
        <w:t>Neda Mulji. "Mixed abilities" Dawn, 30 October-2022, p.07</w:t>
      </w:r>
    </w:p>
    <w:p w:rsidR="008C2716" w:rsidRPr="00351123" w:rsidRDefault="008C2716" w:rsidP="004B7E11">
      <w:pPr>
        <w:rPr>
          <w:color w:val="000000"/>
        </w:rPr>
      </w:pPr>
      <w:r w:rsidRPr="00351123">
        <w:rPr>
          <w:color w:val="000000"/>
        </w:rPr>
        <w:t>Neda Mulji. "School experience" Dawn, 09 October-2022, p.07</w:t>
      </w:r>
    </w:p>
    <w:p w:rsidR="008C2716" w:rsidRPr="00351123" w:rsidRDefault="008C2716" w:rsidP="004B7E11">
      <w:pPr>
        <w:rPr>
          <w:color w:val="000000"/>
        </w:rPr>
      </w:pPr>
      <w:r w:rsidRPr="00351123">
        <w:rPr>
          <w:color w:val="000000"/>
        </w:rPr>
        <w:t>Parvez Rahim. "Labour welfare" Dawn, 24 October-2022, p.07</w:t>
      </w:r>
    </w:p>
    <w:p w:rsidR="008C2716" w:rsidRPr="00351123" w:rsidRDefault="008C2716" w:rsidP="004B7E11">
      <w:pPr>
        <w:rPr>
          <w:color w:val="000000"/>
        </w:rPr>
      </w:pPr>
      <w:r w:rsidRPr="00351123">
        <w:rPr>
          <w:color w:val="000000"/>
        </w:rPr>
        <w:t>Pervez Hoodbhoy. "QAU s land grabbed - again" Dawn, 15 October-2022, p.06</w:t>
      </w:r>
    </w:p>
    <w:p w:rsidR="008C2716" w:rsidRPr="00351123" w:rsidRDefault="008C2716" w:rsidP="004B7E11">
      <w:pPr>
        <w:rPr>
          <w:color w:val="000000"/>
        </w:rPr>
      </w:pPr>
      <w:r w:rsidRPr="00351123">
        <w:rPr>
          <w:color w:val="000000"/>
        </w:rPr>
        <w:t>Tariq Mahmood Awan. "Dissecting CSS examinations" The Nation, 12 October-2022, p.06</w:t>
      </w:r>
    </w:p>
    <w:p w:rsidR="008C2716" w:rsidRPr="00351123" w:rsidRDefault="008C2716" w:rsidP="004B7E11">
      <w:pPr>
        <w:rPr>
          <w:color w:val="000000"/>
        </w:rPr>
      </w:pPr>
      <w:r w:rsidRPr="00351123">
        <w:rPr>
          <w:color w:val="000000"/>
        </w:rPr>
        <w:t>Zaffar Junejo. "A tale of negligence" The News, 4 October-2022, p.6</w:t>
      </w:r>
    </w:p>
    <w:p w:rsidR="008C2716" w:rsidRPr="00351123" w:rsidRDefault="008C2716" w:rsidP="004B7E11">
      <w:pPr>
        <w:rPr>
          <w:color w:val="000000"/>
        </w:rPr>
      </w:pPr>
      <w:r w:rsidRPr="00351123">
        <w:rPr>
          <w:color w:val="000000"/>
        </w:rPr>
        <w:t>Zubeida Mustafa. "Calamity &amp; schools" Dawn, 07 October-2022, p.07</w:t>
      </w:r>
    </w:p>
    <w:p w:rsidR="008C2716" w:rsidRPr="00351123" w:rsidRDefault="008C2716" w:rsidP="004B7E11">
      <w:pPr>
        <w:rPr>
          <w:color w:val="000000"/>
        </w:rPr>
      </w:pPr>
      <w:r w:rsidRPr="00351123">
        <w:rPr>
          <w:color w:val="000000"/>
        </w:rPr>
        <w:t>Zubeida Mustafa. "Liberal arts taboo" Dawn, 21 October-2022, p.07</w:t>
      </w:r>
    </w:p>
    <w:p w:rsidR="008C2716" w:rsidRDefault="008C2716" w:rsidP="000B143C">
      <w:pPr>
        <w:rPr>
          <w:b/>
          <w:caps/>
          <w:u w:val="single"/>
        </w:rPr>
      </w:pPr>
    </w:p>
    <w:p w:rsidR="00EE185E" w:rsidRDefault="00EE185E" w:rsidP="000B143C">
      <w:pPr>
        <w:rPr>
          <w:rFonts w:eastAsia="Batang"/>
          <w:b/>
          <w:bCs/>
          <w:caps/>
        </w:rPr>
      </w:pPr>
      <w:r w:rsidRPr="00AC6FB4">
        <w:rPr>
          <w:b/>
          <w:caps/>
          <w:u w:val="single"/>
        </w:rPr>
        <w:t>Environment</w:t>
      </w:r>
      <w:r w:rsidRPr="00AC6FB4">
        <w:rPr>
          <w:rFonts w:eastAsia="Batang"/>
          <w:b/>
          <w:bCs/>
          <w:caps/>
        </w:rPr>
        <w:t xml:space="preserve"> </w:t>
      </w:r>
    </w:p>
    <w:p w:rsidR="008C2716" w:rsidRPr="00351123" w:rsidRDefault="008C2716" w:rsidP="007467D9">
      <w:pPr>
        <w:rPr>
          <w:color w:val="000000"/>
        </w:rPr>
      </w:pPr>
      <w:r w:rsidRPr="00351123">
        <w:rPr>
          <w:color w:val="000000"/>
        </w:rPr>
        <w:t>Aijaz A. Nizamani. "Mitigating monsoon losses" Dawn, 26 October-2022, p.06</w:t>
      </w:r>
    </w:p>
    <w:p w:rsidR="008C2716" w:rsidRPr="00351123" w:rsidRDefault="008C2716" w:rsidP="007467D9">
      <w:pPr>
        <w:rPr>
          <w:color w:val="000000"/>
        </w:rPr>
      </w:pPr>
      <w:r w:rsidRPr="00351123">
        <w:rPr>
          <w:color w:val="000000"/>
        </w:rPr>
        <w:t>Ali Rehmat Shimshali. "A plan for climate change" The News, 6 October-2022, p.6</w:t>
      </w:r>
    </w:p>
    <w:p w:rsidR="008C2716" w:rsidRPr="00351123" w:rsidRDefault="008C2716" w:rsidP="007467D9">
      <w:pPr>
        <w:rPr>
          <w:color w:val="000000"/>
        </w:rPr>
      </w:pPr>
      <w:proofErr w:type="gramStart"/>
      <w:r w:rsidRPr="00351123">
        <w:rPr>
          <w:color w:val="000000"/>
        </w:rPr>
        <w:t>Ali Tauqeer Sheikh.</w:t>
      </w:r>
      <w:proofErr w:type="gramEnd"/>
      <w:r w:rsidRPr="00351123">
        <w:rPr>
          <w:color w:val="000000"/>
        </w:rPr>
        <w:t xml:space="preserve"> "Climate justice at home" Dawn, 20 October-2022, p.06</w:t>
      </w:r>
    </w:p>
    <w:p w:rsidR="008C2716" w:rsidRPr="00351123" w:rsidRDefault="008C2716" w:rsidP="007467D9">
      <w:pPr>
        <w:rPr>
          <w:color w:val="000000"/>
        </w:rPr>
      </w:pPr>
      <w:proofErr w:type="gramStart"/>
      <w:r w:rsidRPr="00351123">
        <w:rPr>
          <w:color w:val="000000"/>
        </w:rPr>
        <w:t>Ali Tauqeer Sheikh.</w:t>
      </w:r>
      <w:proofErr w:type="gramEnd"/>
      <w:r w:rsidRPr="00351123">
        <w:rPr>
          <w:color w:val="000000"/>
        </w:rPr>
        <w:t xml:space="preserve"> "Finance for climate disasters" Dawn, 06 October-2022, </w:t>
      </w:r>
      <w:proofErr w:type="gramStart"/>
      <w:r w:rsidRPr="00351123">
        <w:rPr>
          <w:color w:val="000000"/>
        </w:rPr>
        <w:t>p.06</w:t>
      </w:r>
      <w:proofErr w:type="gramEnd"/>
    </w:p>
    <w:p w:rsidR="008C2716" w:rsidRPr="00351123" w:rsidRDefault="008C2716" w:rsidP="007467D9">
      <w:pPr>
        <w:rPr>
          <w:color w:val="000000"/>
        </w:rPr>
      </w:pPr>
      <w:proofErr w:type="gramStart"/>
      <w:r w:rsidRPr="00351123">
        <w:rPr>
          <w:color w:val="000000"/>
        </w:rPr>
        <w:t>AMB Jemal Beker Abdula.</w:t>
      </w:r>
      <w:proofErr w:type="gramEnd"/>
      <w:r w:rsidRPr="00351123">
        <w:rPr>
          <w:color w:val="000000"/>
        </w:rPr>
        <w:t xml:space="preserve"> "Pakistan becomes ground zero for climate change calamities" Pakistan Observer, 21 October-2022, p.5</w:t>
      </w:r>
    </w:p>
    <w:p w:rsidR="008C2716" w:rsidRPr="00351123" w:rsidRDefault="008C2716" w:rsidP="007467D9">
      <w:pPr>
        <w:rPr>
          <w:color w:val="000000"/>
        </w:rPr>
      </w:pPr>
      <w:proofErr w:type="gramStart"/>
      <w:r w:rsidRPr="00351123">
        <w:rPr>
          <w:color w:val="000000"/>
        </w:rPr>
        <w:t>Bilal.</w:t>
      </w:r>
      <w:proofErr w:type="gramEnd"/>
      <w:r w:rsidRPr="00351123">
        <w:rPr>
          <w:color w:val="000000"/>
        </w:rPr>
        <w:t xml:space="preserve"> "Unlocking financing for climate action in Pakistan" The Tribune, 15 October-2022, p.14</w:t>
      </w:r>
    </w:p>
    <w:p w:rsidR="008C2716" w:rsidRPr="00351123" w:rsidRDefault="008C2716" w:rsidP="007467D9">
      <w:pPr>
        <w:rPr>
          <w:color w:val="000000"/>
        </w:rPr>
      </w:pPr>
      <w:proofErr w:type="gramStart"/>
      <w:r w:rsidRPr="00351123">
        <w:rPr>
          <w:color w:val="000000"/>
        </w:rPr>
        <w:t>Daud.</w:t>
      </w:r>
      <w:proofErr w:type="gramEnd"/>
      <w:r w:rsidRPr="00351123">
        <w:rPr>
          <w:color w:val="000000"/>
        </w:rPr>
        <w:t xml:space="preserve"> "What is flood damage level and why doesn t it matter?" The Tribune, 3 October-2022, p.15</w:t>
      </w:r>
    </w:p>
    <w:p w:rsidR="008C2716" w:rsidRPr="00351123" w:rsidRDefault="008C2716" w:rsidP="007467D9">
      <w:pPr>
        <w:rPr>
          <w:color w:val="000000"/>
        </w:rPr>
      </w:pPr>
      <w:r w:rsidRPr="00351123">
        <w:rPr>
          <w:color w:val="000000"/>
        </w:rPr>
        <w:t>Dr Abid Qaiyum Suleri. "The way to climate justice" The News, 24 October-2022, p.6</w:t>
      </w:r>
    </w:p>
    <w:p w:rsidR="008C2716" w:rsidRPr="00351123" w:rsidRDefault="008C2716" w:rsidP="007467D9">
      <w:pPr>
        <w:rPr>
          <w:color w:val="000000"/>
        </w:rPr>
      </w:pPr>
      <w:r w:rsidRPr="00351123">
        <w:rPr>
          <w:color w:val="000000"/>
        </w:rPr>
        <w:t>Dr Asim Ali Bukhari. "Sustainable, resilient recovery through green financing" Pakistan Observer, 11 October-2022, p.4</w:t>
      </w:r>
    </w:p>
    <w:p w:rsidR="008C2716" w:rsidRPr="00351123" w:rsidRDefault="008C2716" w:rsidP="007467D9">
      <w:pPr>
        <w:rPr>
          <w:color w:val="000000"/>
        </w:rPr>
      </w:pPr>
      <w:r w:rsidRPr="00351123">
        <w:rPr>
          <w:color w:val="000000"/>
        </w:rPr>
        <w:t>Dr Khalid Mahmood. "In dire straits-the aftermath of rains and floods" Business Recorder, 08 October-2022, p.04</w:t>
      </w:r>
    </w:p>
    <w:p w:rsidR="008C2716" w:rsidRPr="00351123" w:rsidRDefault="008C2716" w:rsidP="007467D9">
      <w:pPr>
        <w:rPr>
          <w:color w:val="000000"/>
        </w:rPr>
      </w:pPr>
      <w:r w:rsidRPr="00351123">
        <w:rPr>
          <w:color w:val="000000"/>
        </w:rPr>
        <w:t>Dr Muhammad. "Why is it difficult to sell climate change story of our flood?" The Tribune, 18 October-2022, p.15</w:t>
      </w:r>
    </w:p>
    <w:p w:rsidR="008C2716" w:rsidRPr="00351123" w:rsidRDefault="008C2716" w:rsidP="007467D9">
      <w:pPr>
        <w:rPr>
          <w:color w:val="000000"/>
        </w:rPr>
      </w:pPr>
      <w:r w:rsidRPr="00351123">
        <w:rPr>
          <w:color w:val="000000"/>
        </w:rPr>
        <w:t>Dr Omer Javed. "Climate change crisis and COP27" Business Recorder, 28 October-2022, p.06</w:t>
      </w:r>
    </w:p>
    <w:p w:rsidR="008C2716" w:rsidRPr="00351123" w:rsidRDefault="008C2716" w:rsidP="007467D9">
      <w:pPr>
        <w:rPr>
          <w:color w:val="000000"/>
        </w:rPr>
      </w:pPr>
      <w:proofErr w:type="gramStart"/>
      <w:r w:rsidRPr="00351123">
        <w:rPr>
          <w:color w:val="000000"/>
        </w:rPr>
        <w:t>Fatima Umer Farooqui.</w:t>
      </w:r>
      <w:proofErr w:type="gramEnd"/>
      <w:r w:rsidRPr="00351123">
        <w:rPr>
          <w:color w:val="000000"/>
        </w:rPr>
        <w:t xml:space="preserve"> "The forgotten fraction and floods" The Tribune, 30 October-2022, p.14</w:t>
      </w:r>
    </w:p>
    <w:p w:rsidR="008C2716" w:rsidRPr="00351123" w:rsidRDefault="008C2716" w:rsidP="007467D9">
      <w:pPr>
        <w:rPr>
          <w:color w:val="000000"/>
        </w:rPr>
      </w:pPr>
      <w:r w:rsidRPr="00351123">
        <w:rPr>
          <w:color w:val="000000"/>
        </w:rPr>
        <w:t>Fizza Ali. "Rendering climate justice" The Tribune, 25 October-2022, p.15</w:t>
      </w:r>
    </w:p>
    <w:p w:rsidR="008C2716" w:rsidRPr="00351123" w:rsidRDefault="008C2716" w:rsidP="007467D9">
      <w:pPr>
        <w:rPr>
          <w:color w:val="000000"/>
        </w:rPr>
      </w:pPr>
      <w:proofErr w:type="gramStart"/>
      <w:r w:rsidRPr="00351123">
        <w:rPr>
          <w:color w:val="000000"/>
        </w:rPr>
        <w:t>Imran.</w:t>
      </w:r>
      <w:proofErr w:type="gramEnd"/>
      <w:r w:rsidRPr="00351123">
        <w:rPr>
          <w:color w:val="000000"/>
        </w:rPr>
        <w:t xml:space="preserve"> "Climate change solutions quality as comedy" The Tribune, 23 October-2022, p.14</w:t>
      </w:r>
    </w:p>
    <w:p w:rsidR="008C2716" w:rsidRPr="00351123" w:rsidRDefault="008C2716" w:rsidP="007467D9">
      <w:pPr>
        <w:rPr>
          <w:color w:val="000000"/>
        </w:rPr>
      </w:pPr>
      <w:r w:rsidRPr="00351123">
        <w:rPr>
          <w:color w:val="000000"/>
        </w:rPr>
        <w:lastRenderedPageBreak/>
        <w:t>Imtiaz Ahmed. "Pakistan: A victim of climate change" Pakistan Observer, 2 October-2022, p.5</w:t>
      </w:r>
    </w:p>
    <w:p w:rsidR="008C2716" w:rsidRPr="00351123" w:rsidRDefault="008C2716" w:rsidP="007467D9">
      <w:pPr>
        <w:rPr>
          <w:color w:val="000000"/>
        </w:rPr>
      </w:pPr>
      <w:r w:rsidRPr="00351123">
        <w:rPr>
          <w:color w:val="000000"/>
        </w:rPr>
        <w:t>Jamil Ahmad. "Costs of climate" Dawn, 12 October-2022, p.07</w:t>
      </w:r>
    </w:p>
    <w:p w:rsidR="008C2716" w:rsidRPr="00351123" w:rsidRDefault="008C2716" w:rsidP="007467D9">
      <w:pPr>
        <w:rPr>
          <w:color w:val="000000"/>
        </w:rPr>
      </w:pPr>
      <w:proofErr w:type="gramStart"/>
      <w:r w:rsidRPr="00351123">
        <w:rPr>
          <w:color w:val="000000"/>
        </w:rPr>
        <w:t>Jazim.</w:t>
      </w:r>
      <w:proofErr w:type="gramEnd"/>
      <w:r w:rsidRPr="00351123">
        <w:rPr>
          <w:color w:val="000000"/>
        </w:rPr>
        <w:t xml:space="preserve"> "Climate disasters and social protection" The Tribune, 3 October-2022, p.14</w:t>
      </w:r>
    </w:p>
    <w:p w:rsidR="008C2716" w:rsidRPr="00351123" w:rsidRDefault="008C2716" w:rsidP="007467D9">
      <w:pPr>
        <w:rPr>
          <w:color w:val="000000"/>
        </w:rPr>
      </w:pPr>
      <w:r w:rsidRPr="00351123">
        <w:rPr>
          <w:color w:val="000000"/>
        </w:rPr>
        <w:t>Jubel D Cruz. "Keeping environment clean" Pakistan Observer, 24 October-2022, p.5</w:t>
      </w:r>
    </w:p>
    <w:p w:rsidR="008C2716" w:rsidRPr="00351123" w:rsidRDefault="008C2716" w:rsidP="007467D9">
      <w:pPr>
        <w:rPr>
          <w:color w:val="000000"/>
        </w:rPr>
      </w:pPr>
      <w:r w:rsidRPr="00351123">
        <w:rPr>
          <w:color w:val="000000"/>
        </w:rPr>
        <w:t>Kamila Hyat. "A climate of crime" The News, 27 October-2022, p.7</w:t>
      </w:r>
    </w:p>
    <w:p w:rsidR="008C2716" w:rsidRPr="00351123" w:rsidRDefault="008C2716" w:rsidP="007467D9">
      <w:pPr>
        <w:rPr>
          <w:color w:val="000000"/>
        </w:rPr>
      </w:pPr>
      <w:r w:rsidRPr="00351123">
        <w:rPr>
          <w:color w:val="000000"/>
        </w:rPr>
        <w:t>Kishwar Enam. "Children of disaster" Dawn, 06 October-2022, p.07</w:t>
      </w:r>
    </w:p>
    <w:p w:rsidR="008C2716" w:rsidRPr="00351123" w:rsidRDefault="008C2716" w:rsidP="007467D9">
      <w:pPr>
        <w:rPr>
          <w:color w:val="000000"/>
        </w:rPr>
      </w:pPr>
      <w:r w:rsidRPr="00351123">
        <w:rPr>
          <w:color w:val="000000"/>
        </w:rPr>
        <w:t>Muhammad Khudadad Chattha. "Collective fault" Dawn, 11 October-2022, p.07</w:t>
      </w:r>
    </w:p>
    <w:p w:rsidR="008C2716" w:rsidRPr="00351123" w:rsidRDefault="008C2716" w:rsidP="007467D9">
      <w:pPr>
        <w:rPr>
          <w:color w:val="000000"/>
        </w:rPr>
      </w:pPr>
      <w:r w:rsidRPr="00351123">
        <w:rPr>
          <w:color w:val="000000"/>
        </w:rPr>
        <w:t>Munir Ahmed. "OGDCs Blind on Climate Change" Daily Times, 15 October-2022, p.A4</w:t>
      </w:r>
    </w:p>
    <w:p w:rsidR="008C2716" w:rsidRPr="00351123" w:rsidRDefault="008C2716" w:rsidP="007467D9">
      <w:pPr>
        <w:rPr>
          <w:color w:val="000000"/>
        </w:rPr>
      </w:pPr>
      <w:r w:rsidRPr="00351123">
        <w:rPr>
          <w:color w:val="000000"/>
        </w:rPr>
        <w:t>Mustafa Tariq Wynne. "Unprecedented Climate Crises: Wake Up and Pay Up" Daily Times, 22 October-2022, p.A5</w:t>
      </w:r>
    </w:p>
    <w:p w:rsidR="008C2716" w:rsidRPr="00351123" w:rsidRDefault="008C2716" w:rsidP="007467D9">
      <w:pPr>
        <w:rPr>
          <w:color w:val="000000"/>
        </w:rPr>
      </w:pPr>
      <w:r w:rsidRPr="00351123">
        <w:rPr>
          <w:color w:val="000000"/>
        </w:rPr>
        <w:t>Rashid A Mughal. "Floods: Natur s wrath or human negligence" Pakistan Observer, 13 October-2022, p.4</w:t>
      </w:r>
    </w:p>
    <w:p w:rsidR="008C2716" w:rsidRPr="00351123" w:rsidRDefault="008C2716" w:rsidP="007467D9">
      <w:pPr>
        <w:rPr>
          <w:color w:val="000000"/>
        </w:rPr>
      </w:pPr>
      <w:r w:rsidRPr="00351123">
        <w:rPr>
          <w:color w:val="000000"/>
        </w:rPr>
        <w:t>Reema Shaukat. "Taking advantage of the sea" The News, 27 October-2022, p.6</w:t>
      </w:r>
    </w:p>
    <w:p w:rsidR="008C2716" w:rsidRPr="00351123" w:rsidRDefault="008C2716" w:rsidP="007467D9">
      <w:pPr>
        <w:rPr>
          <w:color w:val="000000"/>
        </w:rPr>
      </w:pPr>
      <w:r w:rsidRPr="00351123">
        <w:rPr>
          <w:color w:val="000000"/>
        </w:rPr>
        <w:t>Robert Hunziker. "Can the climate be restored?" The News, 31 October-2022, p.6</w:t>
      </w:r>
    </w:p>
    <w:p w:rsidR="008C2716" w:rsidRPr="00351123" w:rsidRDefault="008C2716" w:rsidP="007467D9">
      <w:pPr>
        <w:rPr>
          <w:color w:val="000000"/>
        </w:rPr>
      </w:pPr>
      <w:r w:rsidRPr="00351123">
        <w:rPr>
          <w:color w:val="000000"/>
        </w:rPr>
        <w:t>Sajad Jatoi. "Climate change awarencess" The Nation, 30 October-2022, p.06</w:t>
      </w:r>
    </w:p>
    <w:p w:rsidR="008C2716" w:rsidRPr="00351123" w:rsidRDefault="008C2716" w:rsidP="007467D9">
      <w:pPr>
        <w:rPr>
          <w:color w:val="000000"/>
        </w:rPr>
      </w:pPr>
      <w:proofErr w:type="gramStart"/>
      <w:r w:rsidRPr="00351123">
        <w:rPr>
          <w:color w:val="000000"/>
        </w:rPr>
        <w:t>Sarwar.</w:t>
      </w:r>
      <w:proofErr w:type="gramEnd"/>
      <w:r w:rsidRPr="00351123">
        <w:rPr>
          <w:color w:val="000000"/>
        </w:rPr>
        <w:t xml:space="preserve"> "Remembering 2005 earthquake amid the 2022 floods" The Tribune, 8 October-2022, p.15</w:t>
      </w:r>
    </w:p>
    <w:p w:rsidR="008C2716" w:rsidRPr="00351123" w:rsidRDefault="008C2716" w:rsidP="007467D9">
      <w:pPr>
        <w:rPr>
          <w:color w:val="000000"/>
        </w:rPr>
      </w:pPr>
      <w:proofErr w:type="gramStart"/>
      <w:r w:rsidRPr="00351123">
        <w:rPr>
          <w:color w:val="000000"/>
        </w:rPr>
        <w:t>Saud Bin Ahsen.</w:t>
      </w:r>
      <w:proofErr w:type="gramEnd"/>
      <w:r w:rsidRPr="00351123">
        <w:rPr>
          <w:color w:val="000000"/>
        </w:rPr>
        <w:t xml:space="preserve"> "Disaster Risk Reduction: An Institutional Framework (Part I)" Daily Times, 12 October-2022, p.A4</w:t>
      </w:r>
    </w:p>
    <w:p w:rsidR="008C2716" w:rsidRPr="00351123" w:rsidRDefault="008C2716" w:rsidP="007467D9">
      <w:pPr>
        <w:rPr>
          <w:color w:val="000000"/>
        </w:rPr>
      </w:pPr>
      <w:proofErr w:type="gramStart"/>
      <w:r w:rsidRPr="00351123">
        <w:rPr>
          <w:color w:val="000000"/>
        </w:rPr>
        <w:t>Saud Bin Ahsen.</w:t>
      </w:r>
      <w:proofErr w:type="gramEnd"/>
      <w:r w:rsidRPr="00351123">
        <w:rPr>
          <w:color w:val="000000"/>
        </w:rPr>
        <w:t xml:space="preserve"> "Disaster Risk Reduction: Early Warning System (Part II)" Daily Times, 14 October-2022, p.A5</w:t>
      </w:r>
    </w:p>
    <w:p w:rsidR="008C2716" w:rsidRPr="00351123" w:rsidRDefault="008C2716" w:rsidP="007467D9">
      <w:pPr>
        <w:rPr>
          <w:color w:val="000000"/>
        </w:rPr>
      </w:pPr>
      <w:proofErr w:type="gramStart"/>
      <w:r w:rsidRPr="00351123">
        <w:rPr>
          <w:color w:val="000000"/>
        </w:rPr>
        <w:t>Sultan M Hali.</w:t>
      </w:r>
      <w:proofErr w:type="gramEnd"/>
      <w:r w:rsidRPr="00351123">
        <w:rPr>
          <w:color w:val="000000"/>
        </w:rPr>
        <w:t xml:space="preserve"> "Taming the deluge" Pakistan Observer, 9 October-2022, p.4</w:t>
      </w:r>
    </w:p>
    <w:p w:rsidR="008C2716" w:rsidRPr="00351123" w:rsidRDefault="008C2716" w:rsidP="007467D9">
      <w:pPr>
        <w:rPr>
          <w:color w:val="000000"/>
        </w:rPr>
      </w:pPr>
      <w:r w:rsidRPr="00351123">
        <w:rPr>
          <w:color w:val="000000"/>
        </w:rPr>
        <w:t>Syed Asim Ali Bukhari. "Flood Rehabilitation and Resilience through Climate Financing" Daily Times, 08 October-2022, p.A5</w:t>
      </w:r>
    </w:p>
    <w:p w:rsidR="008C2716" w:rsidRPr="00351123" w:rsidRDefault="008C2716" w:rsidP="007467D9">
      <w:pPr>
        <w:rPr>
          <w:color w:val="000000"/>
        </w:rPr>
      </w:pPr>
      <w:r w:rsidRPr="00351123">
        <w:rPr>
          <w:color w:val="000000"/>
        </w:rPr>
        <w:t>Syed Mohammad. "Climate - driven displacements" The Tribune, 14 October-2022, p.14</w:t>
      </w:r>
    </w:p>
    <w:p w:rsidR="008C2716" w:rsidRPr="00351123" w:rsidRDefault="008C2716" w:rsidP="007467D9">
      <w:pPr>
        <w:rPr>
          <w:color w:val="000000"/>
        </w:rPr>
      </w:pPr>
      <w:r w:rsidRPr="00351123">
        <w:rPr>
          <w:color w:val="000000"/>
        </w:rPr>
        <w:t>Syed Mohammad. "Rethink disaster mitigation" The Tribune, 7 October-2022, p.14</w:t>
      </w:r>
    </w:p>
    <w:p w:rsidR="008C2716" w:rsidRPr="00351123" w:rsidRDefault="008C2716" w:rsidP="007467D9">
      <w:pPr>
        <w:rPr>
          <w:color w:val="000000"/>
        </w:rPr>
      </w:pPr>
      <w:proofErr w:type="gramStart"/>
      <w:r w:rsidRPr="00351123">
        <w:rPr>
          <w:color w:val="000000"/>
        </w:rPr>
        <w:t>Talat.</w:t>
      </w:r>
      <w:proofErr w:type="gramEnd"/>
      <w:r w:rsidRPr="00351123">
        <w:rPr>
          <w:color w:val="000000"/>
        </w:rPr>
        <w:t xml:space="preserve"> "Dealing with climate induced calamities" The Tribune, 12 October-2022, p.15</w:t>
      </w:r>
    </w:p>
    <w:p w:rsidR="008C2716" w:rsidRPr="00351123" w:rsidRDefault="008C2716" w:rsidP="007467D9">
      <w:pPr>
        <w:rPr>
          <w:color w:val="000000"/>
        </w:rPr>
      </w:pPr>
      <w:r w:rsidRPr="00351123">
        <w:rPr>
          <w:color w:val="000000"/>
        </w:rPr>
        <w:t>Tamara Pearson. "Climate apathy" The News, 1 October-2022, p.6</w:t>
      </w:r>
    </w:p>
    <w:p w:rsidR="008C2716" w:rsidRPr="00351123" w:rsidRDefault="008C2716" w:rsidP="007467D9">
      <w:pPr>
        <w:rPr>
          <w:color w:val="000000"/>
        </w:rPr>
      </w:pPr>
      <w:r w:rsidRPr="00351123">
        <w:rPr>
          <w:color w:val="000000"/>
        </w:rPr>
        <w:t>Tasneem Shafiq. "A contemporary solution to climate change" Pakistan Observer, 8 October-2022, p.5</w:t>
      </w:r>
    </w:p>
    <w:p w:rsidR="008C2716" w:rsidRPr="00351123" w:rsidRDefault="008C2716" w:rsidP="007467D9">
      <w:pPr>
        <w:rPr>
          <w:color w:val="000000"/>
        </w:rPr>
      </w:pPr>
      <w:r w:rsidRPr="00351123">
        <w:rPr>
          <w:color w:val="000000"/>
        </w:rPr>
        <w:t>Tehreem Raza. "Climate change: An alarming sitution" Pakistan Observer, 5 October-2022, p.4</w:t>
      </w:r>
    </w:p>
    <w:p w:rsidR="007467D9" w:rsidRPr="00BD195C" w:rsidRDefault="007467D9" w:rsidP="000B143C">
      <w:pPr>
        <w:rPr>
          <w:b/>
          <w:caps/>
          <w:u w:val="single"/>
        </w:rPr>
      </w:pPr>
    </w:p>
    <w:p w:rsidR="005562C8" w:rsidRPr="00BD195C" w:rsidRDefault="00BD195C" w:rsidP="00BD195C">
      <w:pPr>
        <w:rPr>
          <w:b/>
          <w:caps/>
          <w:u w:val="single"/>
        </w:rPr>
      </w:pPr>
      <w:r w:rsidRPr="00BD195C">
        <w:rPr>
          <w:b/>
          <w:caps/>
          <w:u w:val="single"/>
        </w:rPr>
        <w:t>World Environment protection strategies</w:t>
      </w:r>
    </w:p>
    <w:p w:rsidR="005562C8" w:rsidRPr="00351123" w:rsidRDefault="005562C8" w:rsidP="00BD195C">
      <w:pPr>
        <w:rPr>
          <w:color w:val="000000"/>
        </w:rPr>
      </w:pPr>
      <w:r w:rsidRPr="00351123">
        <w:rPr>
          <w:color w:val="000000"/>
        </w:rPr>
        <w:t>Aamir Latif. "Urgency of Water Governance" Daily Times, 26 October-2022, p.A4</w:t>
      </w:r>
    </w:p>
    <w:p w:rsidR="005562C8" w:rsidRPr="00351123" w:rsidRDefault="005562C8" w:rsidP="00BD195C">
      <w:pPr>
        <w:rPr>
          <w:color w:val="000000"/>
        </w:rPr>
      </w:pPr>
      <w:r w:rsidRPr="00351123">
        <w:rPr>
          <w:color w:val="000000"/>
        </w:rPr>
        <w:t>Andy Rowell. "Climate denial" The News, 25 October-2022, p.7</w:t>
      </w:r>
    </w:p>
    <w:p w:rsidR="005562C8" w:rsidRPr="00351123" w:rsidRDefault="005562C8" w:rsidP="00BD195C">
      <w:pPr>
        <w:rPr>
          <w:color w:val="000000"/>
        </w:rPr>
      </w:pPr>
      <w:proofErr w:type="gramStart"/>
      <w:r w:rsidRPr="00351123">
        <w:rPr>
          <w:color w:val="000000"/>
        </w:rPr>
        <w:t>Anna Rhodes and Max Besbris.</w:t>
      </w:r>
      <w:proofErr w:type="gramEnd"/>
      <w:r w:rsidRPr="00351123">
        <w:rPr>
          <w:color w:val="000000"/>
        </w:rPr>
        <w:t xml:space="preserve"> "Hurricane and inequality" The News, 7 October-2022, p.6</w:t>
      </w:r>
    </w:p>
    <w:p w:rsidR="005562C8" w:rsidRPr="00351123" w:rsidRDefault="005562C8" w:rsidP="00BD195C">
      <w:pPr>
        <w:rPr>
          <w:color w:val="000000"/>
        </w:rPr>
      </w:pPr>
      <w:r w:rsidRPr="00351123">
        <w:rPr>
          <w:color w:val="000000"/>
        </w:rPr>
        <w:t>Dr Ayesha Razzaque. "Portrait of a different generation" The News, 15 October-2022, p.7</w:t>
      </w:r>
    </w:p>
    <w:p w:rsidR="005562C8" w:rsidRPr="00351123" w:rsidRDefault="005562C8" w:rsidP="00BD195C">
      <w:pPr>
        <w:rPr>
          <w:color w:val="000000"/>
        </w:rPr>
      </w:pPr>
      <w:proofErr w:type="gramStart"/>
      <w:r w:rsidRPr="00351123">
        <w:rPr>
          <w:color w:val="000000"/>
        </w:rPr>
        <w:t>Florian Cazeres.</w:t>
      </w:r>
      <w:proofErr w:type="gramEnd"/>
      <w:r w:rsidRPr="00351123">
        <w:rPr>
          <w:color w:val="000000"/>
        </w:rPr>
        <w:t xml:space="preserve"> "Idled plants fuel German angst about de-industrialisation" Business Recorder, 13 October-2022, p.06</w:t>
      </w:r>
    </w:p>
    <w:p w:rsidR="005562C8" w:rsidRPr="00351123" w:rsidRDefault="005562C8" w:rsidP="00BD195C">
      <w:pPr>
        <w:rPr>
          <w:color w:val="000000"/>
        </w:rPr>
      </w:pPr>
      <w:r w:rsidRPr="00351123">
        <w:rPr>
          <w:color w:val="000000"/>
        </w:rPr>
        <w:t>John Feffer. "United in suffering" The News, 13 October-2022, p.6</w:t>
      </w:r>
    </w:p>
    <w:p w:rsidR="005562C8" w:rsidRPr="00351123" w:rsidRDefault="005562C8" w:rsidP="00BD195C">
      <w:pPr>
        <w:rPr>
          <w:color w:val="000000"/>
        </w:rPr>
      </w:pPr>
      <w:r w:rsidRPr="00351123">
        <w:rPr>
          <w:color w:val="000000"/>
        </w:rPr>
        <w:t>P Senthil S Durai, Mumbai. "Climate lessons from floods in Florida" Pakistan Observer, 19 October-2022, p.5</w:t>
      </w:r>
    </w:p>
    <w:p w:rsidR="005562C8" w:rsidRPr="00351123" w:rsidRDefault="005562C8" w:rsidP="00BD195C">
      <w:pPr>
        <w:rPr>
          <w:color w:val="000000"/>
        </w:rPr>
      </w:pPr>
      <w:r w:rsidRPr="00351123">
        <w:rPr>
          <w:color w:val="000000"/>
        </w:rPr>
        <w:t>Robert Hunziker. "Ecosystem at risk" The News, 28 October-2022, p.6</w:t>
      </w:r>
    </w:p>
    <w:p w:rsidR="005562C8" w:rsidRPr="00351123" w:rsidRDefault="005562C8" w:rsidP="00BD195C">
      <w:pPr>
        <w:rPr>
          <w:color w:val="000000"/>
        </w:rPr>
      </w:pPr>
      <w:r w:rsidRPr="00351123">
        <w:rPr>
          <w:color w:val="000000"/>
        </w:rPr>
        <w:t>Shafiqul Alam. "Climate refugees flee as Bangladesh villages washed away" Business Recorder, 11 October-2022, p.06</w:t>
      </w:r>
    </w:p>
    <w:p w:rsidR="005562C8" w:rsidRPr="00351123" w:rsidRDefault="005562C8" w:rsidP="00BD195C">
      <w:pPr>
        <w:rPr>
          <w:color w:val="000000"/>
        </w:rPr>
      </w:pPr>
      <w:r w:rsidRPr="00351123">
        <w:rPr>
          <w:color w:val="000000"/>
        </w:rPr>
        <w:t>Shafqat Kakakhel. "Issues for COP 27" The News, 13 October-2022, p.6</w:t>
      </w:r>
    </w:p>
    <w:p w:rsidR="005562C8" w:rsidRPr="00351123" w:rsidRDefault="005562C8" w:rsidP="00BD195C">
      <w:pPr>
        <w:rPr>
          <w:color w:val="000000"/>
        </w:rPr>
      </w:pPr>
      <w:r w:rsidRPr="00351123">
        <w:rPr>
          <w:color w:val="000000"/>
        </w:rPr>
        <w:t>Shafqat Kakakhel. "Pakistan at COP27" The News, 18 October-2022, p.6</w:t>
      </w:r>
    </w:p>
    <w:p w:rsidR="00EE185E" w:rsidRPr="00AC6FB4" w:rsidRDefault="00EE185E" w:rsidP="000B143C">
      <w:pPr>
        <w:rPr>
          <w:rFonts w:eastAsia="Batang"/>
          <w:b/>
          <w:bCs/>
          <w:caps/>
        </w:rPr>
      </w:pPr>
    </w:p>
    <w:p w:rsidR="00EE185E" w:rsidRDefault="00EE185E" w:rsidP="000B143C">
      <w:pPr>
        <w:rPr>
          <w:b/>
          <w:caps/>
        </w:rPr>
      </w:pPr>
      <w:r w:rsidRPr="00AC6FB4">
        <w:rPr>
          <w:b/>
          <w:caps/>
          <w:u w:val="single"/>
        </w:rPr>
        <w:t>Ethnicity</w:t>
      </w:r>
      <w:r w:rsidRPr="00AC6FB4">
        <w:rPr>
          <w:b/>
          <w:caps/>
        </w:rPr>
        <w:t xml:space="preserve"> </w:t>
      </w:r>
    </w:p>
    <w:p w:rsidR="005562C8" w:rsidRDefault="005562C8" w:rsidP="000B143C">
      <w:pPr>
        <w:rPr>
          <w:b/>
          <w:caps/>
        </w:rPr>
      </w:pPr>
    </w:p>
    <w:p w:rsidR="005562C8" w:rsidRPr="00351123" w:rsidRDefault="005562C8" w:rsidP="007467D9">
      <w:pPr>
        <w:rPr>
          <w:color w:val="000000"/>
        </w:rPr>
      </w:pPr>
      <w:r w:rsidRPr="00351123">
        <w:rPr>
          <w:color w:val="000000"/>
        </w:rPr>
        <w:t xml:space="preserve">Aasiya Riaz. "Welcome to a season of leaks" The News, 4 October-2022, </w:t>
      </w:r>
      <w:proofErr w:type="gramStart"/>
      <w:r w:rsidRPr="00351123">
        <w:rPr>
          <w:color w:val="000000"/>
        </w:rPr>
        <w:t>p.7</w:t>
      </w:r>
      <w:proofErr w:type="gramEnd"/>
    </w:p>
    <w:p w:rsidR="005562C8" w:rsidRPr="00351123" w:rsidRDefault="005562C8" w:rsidP="007467D9">
      <w:pPr>
        <w:rPr>
          <w:color w:val="000000"/>
        </w:rPr>
      </w:pPr>
      <w:r w:rsidRPr="00351123">
        <w:rPr>
          <w:color w:val="000000"/>
        </w:rPr>
        <w:t>Ahsan Munir. "A tale of two Pakistans" The Nation, 25 October-2022, p.06</w:t>
      </w:r>
    </w:p>
    <w:p w:rsidR="005562C8" w:rsidRPr="00351123" w:rsidRDefault="005562C8" w:rsidP="007467D9">
      <w:pPr>
        <w:rPr>
          <w:color w:val="000000"/>
        </w:rPr>
      </w:pPr>
      <w:proofErr w:type="gramStart"/>
      <w:r w:rsidRPr="00351123">
        <w:rPr>
          <w:color w:val="000000"/>
        </w:rPr>
        <w:t>Akhtar Khan.</w:t>
      </w:r>
      <w:proofErr w:type="gramEnd"/>
      <w:r w:rsidRPr="00351123">
        <w:rPr>
          <w:color w:val="000000"/>
        </w:rPr>
        <w:t xml:space="preserve"> "Indirect conflicts" The Nation, 09 October-2022, p.06</w:t>
      </w:r>
    </w:p>
    <w:p w:rsidR="005562C8" w:rsidRPr="00351123" w:rsidRDefault="005562C8" w:rsidP="007467D9">
      <w:pPr>
        <w:rPr>
          <w:color w:val="000000"/>
        </w:rPr>
      </w:pPr>
      <w:r w:rsidRPr="00351123">
        <w:rPr>
          <w:color w:val="000000"/>
        </w:rPr>
        <w:t>Ali Khizar. "Gas shortages: Tough winters ahead" Business Recorder, 17 October-2022, p.06</w:t>
      </w:r>
    </w:p>
    <w:p w:rsidR="005562C8" w:rsidRPr="00351123" w:rsidRDefault="005562C8" w:rsidP="007467D9">
      <w:pPr>
        <w:rPr>
          <w:color w:val="000000"/>
        </w:rPr>
      </w:pPr>
      <w:r w:rsidRPr="00351123">
        <w:rPr>
          <w:color w:val="000000"/>
        </w:rPr>
        <w:t>Ali Khizar. "Has Ishaq Dar lost his magic?" Business Recorder, 24 October-2022, p.06</w:t>
      </w:r>
    </w:p>
    <w:p w:rsidR="005562C8" w:rsidRPr="00351123" w:rsidRDefault="005562C8" w:rsidP="007467D9">
      <w:pPr>
        <w:rPr>
          <w:color w:val="000000"/>
        </w:rPr>
      </w:pPr>
      <w:r w:rsidRPr="00351123">
        <w:rPr>
          <w:color w:val="000000"/>
        </w:rPr>
        <w:t>Anjum Ibrahim. "Inflation and Pakistan" Business Recorder, 31 October-2022, p.06</w:t>
      </w:r>
    </w:p>
    <w:p w:rsidR="005562C8" w:rsidRPr="00351123" w:rsidRDefault="005562C8" w:rsidP="007467D9">
      <w:pPr>
        <w:rPr>
          <w:color w:val="000000"/>
        </w:rPr>
      </w:pPr>
      <w:r w:rsidRPr="00351123">
        <w:rPr>
          <w:color w:val="000000"/>
        </w:rPr>
        <w:t>Anjum Ibrahim. "Pakistan s pension system" Business Recorder, 17 October-2022, p.06</w:t>
      </w:r>
    </w:p>
    <w:p w:rsidR="005562C8" w:rsidRPr="00351123" w:rsidRDefault="005562C8" w:rsidP="007467D9">
      <w:pPr>
        <w:rPr>
          <w:color w:val="000000"/>
        </w:rPr>
      </w:pPr>
      <w:r w:rsidRPr="00351123">
        <w:rPr>
          <w:color w:val="000000"/>
        </w:rPr>
        <w:lastRenderedPageBreak/>
        <w:t>Asad Tahir Jappa. "Removal from Grey List: Implications for Pakistan" Daily Times, 23 October-2022, p.A4</w:t>
      </w:r>
    </w:p>
    <w:p w:rsidR="005562C8" w:rsidRPr="00351123" w:rsidRDefault="005562C8" w:rsidP="007467D9">
      <w:pPr>
        <w:rPr>
          <w:color w:val="000000"/>
        </w:rPr>
      </w:pPr>
      <w:proofErr w:type="gramStart"/>
      <w:r w:rsidRPr="00351123">
        <w:rPr>
          <w:color w:val="000000"/>
        </w:rPr>
        <w:t>Dr Atiq-UR-Rehman.</w:t>
      </w:r>
      <w:proofErr w:type="gramEnd"/>
      <w:r w:rsidRPr="00351123">
        <w:rPr>
          <w:color w:val="000000"/>
        </w:rPr>
        <w:t xml:space="preserve"> "True information: A right" The Nation, 20 October-2022, p.06</w:t>
      </w:r>
    </w:p>
    <w:p w:rsidR="005562C8" w:rsidRPr="00351123" w:rsidRDefault="005562C8" w:rsidP="007467D9">
      <w:pPr>
        <w:rPr>
          <w:color w:val="000000"/>
        </w:rPr>
      </w:pPr>
      <w:r w:rsidRPr="00351123">
        <w:rPr>
          <w:color w:val="000000"/>
        </w:rPr>
        <w:t>Dr Hafiz A Pasha. "Major negative developments" Business Recorder, 11 October-2022, p.06</w:t>
      </w:r>
    </w:p>
    <w:p w:rsidR="005562C8" w:rsidRPr="00351123" w:rsidRDefault="005562C8" w:rsidP="007467D9">
      <w:pPr>
        <w:rPr>
          <w:color w:val="000000"/>
        </w:rPr>
      </w:pPr>
      <w:r w:rsidRPr="00351123">
        <w:rPr>
          <w:color w:val="000000"/>
        </w:rPr>
        <w:t xml:space="preserve">Dr Muhammad Ali. "Contest of optimism and pessimism in a flat society" The Tribune, 16 October-2022, </w:t>
      </w:r>
      <w:proofErr w:type="gramStart"/>
      <w:r w:rsidRPr="00351123">
        <w:rPr>
          <w:color w:val="000000"/>
        </w:rPr>
        <w:t>p.15</w:t>
      </w:r>
      <w:proofErr w:type="gramEnd"/>
    </w:p>
    <w:p w:rsidR="005562C8" w:rsidRPr="00351123" w:rsidRDefault="005562C8" w:rsidP="007467D9">
      <w:pPr>
        <w:rPr>
          <w:color w:val="000000"/>
        </w:rPr>
      </w:pPr>
      <w:r w:rsidRPr="00351123">
        <w:rPr>
          <w:color w:val="000000"/>
        </w:rPr>
        <w:t>Dr Qaisar Rashid. "FATF Unshackles Pakistan" Daily Times, 25 October-2022, p.A4</w:t>
      </w:r>
    </w:p>
    <w:p w:rsidR="005562C8" w:rsidRPr="00351123" w:rsidRDefault="005562C8" w:rsidP="007467D9">
      <w:pPr>
        <w:rPr>
          <w:color w:val="000000"/>
        </w:rPr>
      </w:pPr>
      <w:r w:rsidRPr="00351123">
        <w:rPr>
          <w:color w:val="000000"/>
        </w:rPr>
        <w:t>Dr Ramesh Kumar Vankwani. "Continuity of policies" The News, 14 October-2022, p.6</w:t>
      </w:r>
    </w:p>
    <w:p w:rsidR="005562C8" w:rsidRPr="00351123" w:rsidRDefault="005562C8" w:rsidP="007467D9">
      <w:pPr>
        <w:rPr>
          <w:color w:val="000000"/>
        </w:rPr>
      </w:pPr>
      <w:r w:rsidRPr="00351123">
        <w:rPr>
          <w:color w:val="000000"/>
        </w:rPr>
        <w:t>Dr Syed Akhtar. "The dream of reforming police" The Tribune, 26 October-2022, p.15</w:t>
      </w:r>
    </w:p>
    <w:p w:rsidR="005562C8" w:rsidRPr="00351123" w:rsidRDefault="005562C8" w:rsidP="007467D9">
      <w:pPr>
        <w:rPr>
          <w:color w:val="000000"/>
        </w:rPr>
      </w:pPr>
      <w:proofErr w:type="gramStart"/>
      <w:r w:rsidRPr="00351123">
        <w:rPr>
          <w:color w:val="000000"/>
        </w:rPr>
        <w:t>Durdana.</w:t>
      </w:r>
      <w:proofErr w:type="gramEnd"/>
      <w:r w:rsidRPr="00351123">
        <w:rPr>
          <w:color w:val="000000"/>
        </w:rPr>
        <w:t xml:space="preserve"> "All opportunists sans saviour" The Tribune, 13 October-2022, p.15</w:t>
      </w:r>
    </w:p>
    <w:p w:rsidR="005562C8" w:rsidRPr="00351123" w:rsidRDefault="005562C8" w:rsidP="007467D9">
      <w:pPr>
        <w:rPr>
          <w:color w:val="000000"/>
        </w:rPr>
      </w:pPr>
      <w:r w:rsidRPr="00351123">
        <w:rPr>
          <w:color w:val="000000"/>
        </w:rPr>
        <w:t xml:space="preserve">Farhan Bokhari. </w:t>
      </w:r>
      <w:proofErr w:type="gramStart"/>
      <w:r w:rsidRPr="00351123">
        <w:rPr>
          <w:color w:val="000000"/>
        </w:rPr>
        <w:t>"Justice for Pakistan?"</w:t>
      </w:r>
      <w:proofErr w:type="gramEnd"/>
      <w:r w:rsidRPr="00351123">
        <w:rPr>
          <w:color w:val="000000"/>
        </w:rPr>
        <w:t xml:space="preserve"> The News, 19 October-2022, p.6</w:t>
      </w:r>
    </w:p>
    <w:p w:rsidR="005562C8" w:rsidRPr="00351123" w:rsidRDefault="005562C8" w:rsidP="007467D9">
      <w:pPr>
        <w:rPr>
          <w:color w:val="000000"/>
        </w:rPr>
      </w:pPr>
      <w:r w:rsidRPr="00351123">
        <w:rPr>
          <w:color w:val="000000"/>
        </w:rPr>
        <w:t>Farhat Ali. "Future of CPEC projects" Business Recorder, 15 October-2022, p.04</w:t>
      </w:r>
    </w:p>
    <w:p w:rsidR="005562C8" w:rsidRPr="00351123" w:rsidRDefault="005562C8" w:rsidP="007467D9">
      <w:pPr>
        <w:rPr>
          <w:color w:val="000000"/>
        </w:rPr>
      </w:pPr>
      <w:r w:rsidRPr="00351123">
        <w:rPr>
          <w:color w:val="000000"/>
        </w:rPr>
        <w:t>Farhat Ali. "The aftershocks of govt-IMF agreement" Business Recorder, 08 October-2022, p.04</w:t>
      </w:r>
    </w:p>
    <w:p w:rsidR="005562C8" w:rsidRPr="00351123" w:rsidRDefault="005562C8" w:rsidP="007467D9">
      <w:pPr>
        <w:rPr>
          <w:color w:val="000000"/>
        </w:rPr>
      </w:pPr>
      <w:r w:rsidRPr="00351123">
        <w:rPr>
          <w:color w:val="000000"/>
        </w:rPr>
        <w:t>Fizza Ali. "Climate justice" The Nation, 23 October-2022, p.07</w:t>
      </w:r>
    </w:p>
    <w:p w:rsidR="005562C8" w:rsidRPr="00351123" w:rsidRDefault="005562C8" w:rsidP="007467D9">
      <w:pPr>
        <w:rPr>
          <w:color w:val="000000"/>
        </w:rPr>
      </w:pPr>
      <w:proofErr w:type="gramStart"/>
      <w:r w:rsidRPr="00351123">
        <w:rPr>
          <w:color w:val="000000"/>
        </w:rPr>
        <w:t>Hafiz Ahsaan Ahmad Khokhar.</w:t>
      </w:r>
      <w:proofErr w:type="gramEnd"/>
      <w:r w:rsidRPr="00351123">
        <w:rPr>
          <w:color w:val="000000"/>
        </w:rPr>
        <w:t xml:space="preserve"> "Time to revisit public polices mechanism" Pakistan Observer, 15 October-2022, p.9</w:t>
      </w:r>
    </w:p>
    <w:p w:rsidR="005562C8" w:rsidRPr="00351123" w:rsidRDefault="005562C8" w:rsidP="007467D9">
      <w:pPr>
        <w:rPr>
          <w:color w:val="000000"/>
        </w:rPr>
      </w:pPr>
      <w:r w:rsidRPr="00351123">
        <w:rPr>
          <w:color w:val="000000"/>
        </w:rPr>
        <w:t xml:space="preserve">Huzaima Bukhari, Dr Ikramul Haq, Abdul Rauf Shakoo. "Exit from </w:t>
      </w:r>
      <w:proofErr w:type="gramStart"/>
      <w:r w:rsidRPr="00351123">
        <w:rPr>
          <w:color w:val="000000"/>
        </w:rPr>
        <w:t>FATF  grey</w:t>
      </w:r>
      <w:proofErr w:type="gramEnd"/>
      <w:r w:rsidRPr="00351123">
        <w:rPr>
          <w:color w:val="000000"/>
        </w:rPr>
        <w:t xml:space="preserve"> list" Business Recorder, 28 October-2022, p.06</w:t>
      </w:r>
    </w:p>
    <w:p w:rsidR="005562C8" w:rsidRPr="00351123" w:rsidRDefault="005562C8" w:rsidP="007467D9">
      <w:pPr>
        <w:rPr>
          <w:color w:val="000000"/>
        </w:rPr>
      </w:pPr>
      <w:r w:rsidRPr="00351123">
        <w:rPr>
          <w:color w:val="000000"/>
        </w:rPr>
        <w:t>Huzaima Bukhari, Dr Ikramul Haq, Abdul Rauf Shakoo. "FATF/Pakistan: beyond grey list" Business Recorder, 07 October-2022, p.06</w:t>
      </w:r>
    </w:p>
    <w:p w:rsidR="005562C8" w:rsidRPr="00351123" w:rsidRDefault="005562C8" w:rsidP="007467D9">
      <w:pPr>
        <w:rPr>
          <w:color w:val="000000"/>
        </w:rPr>
      </w:pPr>
      <w:r w:rsidRPr="00351123">
        <w:rPr>
          <w:color w:val="000000"/>
        </w:rPr>
        <w:t>Huzaima Bukhari, Dr Ikramul Haq, Abdul Rauf Shakoo. "Recovery of stolen assets" Business Recorder, 21 October-2022, p.06</w:t>
      </w:r>
    </w:p>
    <w:p w:rsidR="005562C8" w:rsidRPr="00351123" w:rsidRDefault="005562C8" w:rsidP="007467D9">
      <w:pPr>
        <w:rPr>
          <w:color w:val="000000"/>
        </w:rPr>
      </w:pPr>
      <w:proofErr w:type="gramStart"/>
      <w:r w:rsidRPr="00351123">
        <w:rPr>
          <w:color w:val="000000"/>
        </w:rPr>
        <w:t>I Hussain.</w:t>
      </w:r>
      <w:proofErr w:type="gramEnd"/>
      <w:r w:rsidRPr="00351123">
        <w:rPr>
          <w:color w:val="000000"/>
        </w:rPr>
        <w:t xml:space="preserve"> "Dar s return: hope vs experience" The News, 2 October-2022, p.6</w:t>
      </w:r>
    </w:p>
    <w:p w:rsidR="005562C8" w:rsidRPr="00351123" w:rsidRDefault="005562C8" w:rsidP="007467D9">
      <w:pPr>
        <w:rPr>
          <w:color w:val="000000"/>
        </w:rPr>
      </w:pPr>
      <w:proofErr w:type="gramStart"/>
      <w:r w:rsidRPr="00351123">
        <w:rPr>
          <w:color w:val="000000"/>
        </w:rPr>
        <w:t>I Hussain.</w:t>
      </w:r>
      <w:proofErr w:type="gramEnd"/>
      <w:r w:rsidRPr="00351123">
        <w:rPr>
          <w:color w:val="000000"/>
        </w:rPr>
        <w:t xml:space="preserve"> "The centre cannot hold" The News, 23 October-2022, p.6</w:t>
      </w:r>
    </w:p>
    <w:p w:rsidR="005562C8" w:rsidRPr="00351123" w:rsidRDefault="005562C8" w:rsidP="007467D9">
      <w:pPr>
        <w:rPr>
          <w:color w:val="000000"/>
        </w:rPr>
      </w:pPr>
      <w:r w:rsidRPr="00351123">
        <w:rPr>
          <w:color w:val="000000"/>
        </w:rPr>
        <w:t xml:space="preserve">Iftikhar Rashid. "Why can t Police be </w:t>
      </w:r>
      <w:proofErr w:type="gramStart"/>
      <w:r w:rsidRPr="00351123">
        <w:rPr>
          <w:color w:val="000000"/>
        </w:rPr>
        <w:t>Reformed</w:t>
      </w:r>
      <w:proofErr w:type="gramEnd"/>
      <w:r w:rsidRPr="00351123">
        <w:rPr>
          <w:color w:val="000000"/>
        </w:rPr>
        <w:t>? (Part III)" Daily Times, 01 October-2022, p.A4</w:t>
      </w:r>
    </w:p>
    <w:p w:rsidR="005562C8" w:rsidRPr="00351123" w:rsidRDefault="005562C8" w:rsidP="007467D9">
      <w:pPr>
        <w:rPr>
          <w:color w:val="000000"/>
        </w:rPr>
      </w:pPr>
      <w:r w:rsidRPr="00351123">
        <w:rPr>
          <w:color w:val="000000"/>
        </w:rPr>
        <w:t>Ikram Sehgal. "A helping hand to the Aam Aadmi [common man]" Pakistan Observer, 7 October-2022, p.4</w:t>
      </w:r>
    </w:p>
    <w:p w:rsidR="005562C8" w:rsidRPr="00351123" w:rsidRDefault="005562C8" w:rsidP="007467D9">
      <w:pPr>
        <w:rPr>
          <w:color w:val="000000"/>
        </w:rPr>
      </w:pPr>
      <w:proofErr w:type="gramStart"/>
      <w:r w:rsidRPr="00351123">
        <w:rPr>
          <w:color w:val="000000"/>
        </w:rPr>
        <w:t>Imran.</w:t>
      </w:r>
      <w:proofErr w:type="gramEnd"/>
      <w:r w:rsidRPr="00351123">
        <w:rPr>
          <w:color w:val="000000"/>
        </w:rPr>
        <w:t xml:space="preserve"> "How would the most dangerous nation look like?" The Tribune, 20 October-2022, p.14</w:t>
      </w:r>
    </w:p>
    <w:p w:rsidR="005562C8" w:rsidRPr="00351123" w:rsidRDefault="005562C8" w:rsidP="007467D9">
      <w:pPr>
        <w:rPr>
          <w:color w:val="000000"/>
        </w:rPr>
      </w:pPr>
      <w:proofErr w:type="gramStart"/>
      <w:r w:rsidRPr="00351123">
        <w:rPr>
          <w:color w:val="000000"/>
        </w:rPr>
        <w:t>Imtiaz Rafi Butt.</w:t>
      </w:r>
      <w:proofErr w:type="gramEnd"/>
      <w:r w:rsidRPr="00351123">
        <w:rPr>
          <w:color w:val="000000"/>
        </w:rPr>
        <w:t xml:space="preserve"> "Post-flood strategy" Pakistan Observer, 1 October-2022, p.4</w:t>
      </w:r>
    </w:p>
    <w:p w:rsidR="005562C8" w:rsidRPr="00351123" w:rsidRDefault="005562C8" w:rsidP="007467D9">
      <w:pPr>
        <w:rPr>
          <w:color w:val="000000"/>
        </w:rPr>
      </w:pPr>
      <w:r w:rsidRPr="00351123">
        <w:rPr>
          <w:color w:val="000000"/>
        </w:rPr>
        <w:t>Ishrat Husain. "Economic prospects of Gilgit-Baltistan" The News, 7 October-2022, p.7</w:t>
      </w:r>
    </w:p>
    <w:p w:rsidR="005562C8" w:rsidRPr="00351123" w:rsidRDefault="005562C8" w:rsidP="007467D9">
      <w:pPr>
        <w:rPr>
          <w:color w:val="000000"/>
        </w:rPr>
      </w:pPr>
      <w:r w:rsidRPr="00351123">
        <w:rPr>
          <w:color w:val="000000"/>
        </w:rPr>
        <w:t>Javid Husain. "Strategic exhustion" The News, 3 October-2022, p.6</w:t>
      </w:r>
    </w:p>
    <w:p w:rsidR="005562C8" w:rsidRPr="00351123" w:rsidRDefault="005562C8" w:rsidP="007467D9">
      <w:pPr>
        <w:rPr>
          <w:color w:val="000000"/>
        </w:rPr>
      </w:pPr>
      <w:r w:rsidRPr="00351123">
        <w:rPr>
          <w:color w:val="000000"/>
        </w:rPr>
        <w:t>Khalid Saleem. "The chase after illusions" Pakistan Observer, 17 October-2022, p.4</w:t>
      </w:r>
    </w:p>
    <w:p w:rsidR="005562C8" w:rsidRPr="00351123" w:rsidRDefault="005562C8" w:rsidP="007467D9">
      <w:pPr>
        <w:rPr>
          <w:color w:val="000000"/>
        </w:rPr>
      </w:pPr>
      <w:r w:rsidRPr="00351123">
        <w:rPr>
          <w:color w:val="000000"/>
        </w:rPr>
        <w:t>Maria Ali. "Blockchain for Pakistan" The News, 27 October-2022, p.6</w:t>
      </w:r>
    </w:p>
    <w:p w:rsidR="005562C8" w:rsidRPr="00351123" w:rsidRDefault="005562C8" w:rsidP="007467D9">
      <w:pPr>
        <w:rPr>
          <w:color w:val="000000"/>
        </w:rPr>
      </w:pPr>
      <w:r w:rsidRPr="00351123">
        <w:rPr>
          <w:color w:val="000000"/>
        </w:rPr>
        <w:t xml:space="preserve">Maria Rafique. </w:t>
      </w:r>
      <w:proofErr w:type="gramStart"/>
      <w:r w:rsidRPr="00351123">
        <w:rPr>
          <w:color w:val="000000"/>
        </w:rPr>
        <w:t>" Trial</w:t>
      </w:r>
      <w:proofErr w:type="gramEnd"/>
      <w:r w:rsidRPr="00351123">
        <w:rPr>
          <w:color w:val="000000"/>
        </w:rPr>
        <w:t xml:space="preserve">  market operator licence" Business Recorder, 05 October-2022, p.06</w:t>
      </w:r>
    </w:p>
    <w:p w:rsidR="005562C8" w:rsidRPr="00351123" w:rsidRDefault="005562C8" w:rsidP="007467D9">
      <w:pPr>
        <w:rPr>
          <w:color w:val="000000"/>
        </w:rPr>
      </w:pPr>
      <w:r w:rsidRPr="00351123">
        <w:rPr>
          <w:color w:val="000000"/>
        </w:rPr>
        <w:t xml:space="preserve">Miftah Ismail. "How this govt helped </w:t>
      </w:r>
      <w:proofErr w:type="gramStart"/>
      <w:r w:rsidRPr="00351123">
        <w:rPr>
          <w:color w:val="000000"/>
        </w:rPr>
        <w:t>country avert</w:t>
      </w:r>
      <w:proofErr w:type="gramEnd"/>
      <w:r w:rsidRPr="00351123">
        <w:rPr>
          <w:color w:val="000000"/>
        </w:rPr>
        <w:t xml:space="preserve"> sovereign default" Business Recorder, 11 October-2022, p.06</w:t>
      </w:r>
    </w:p>
    <w:p w:rsidR="005562C8" w:rsidRPr="00351123" w:rsidRDefault="005562C8" w:rsidP="007467D9">
      <w:pPr>
        <w:rPr>
          <w:color w:val="000000"/>
        </w:rPr>
      </w:pPr>
      <w:r w:rsidRPr="00351123">
        <w:rPr>
          <w:color w:val="000000"/>
        </w:rPr>
        <w:t xml:space="preserve">Muhammad Hamid. "Research on forced displacement" The Tribune, 25 October-2022, </w:t>
      </w:r>
      <w:proofErr w:type="gramStart"/>
      <w:r w:rsidRPr="00351123">
        <w:rPr>
          <w:color w:val="000000"/>
        </w:rPr>
        <w:t>p.14</w:t>
      </w:r>
      <w:proofErr w:type="gramEnd"/>
    </w:p>
    <w:p w:rsidR="005562C8" w:rsidRPr="00351123" w:rsidRDefault="005562C8" w:rsidP="007467D9">
      <w:pPr>
        <w:rPr>
          <w:color w:val="000000"/>
        </w:rPr>
      </w:pPr>
      <w:r w:rsidRPr="00351123">
        <w:rPr>
          <w:color w:val="000000"/>
        </w:rPr>
        <w:t>Muhammad Ibrahim Yahya. "Infinite inflation loop" The Nation, 23 October-2022, p.06</w:t>
      </w:r>
    </w:p>
    <w:p w:rsidR="005562C8" w:rsidRPr="00351123" w:rsidRDefault="005562C8" w:rsidP="007467D9">
      <w:pPr>
        <w:rPr>
          <w:color w:val="000000"/>
        </w:rPr>
      </w:pPr>
      <w:proofErr w:type="gramStart"/>
      <w:r w:rsidRPr="00351123">
        <w:rPr>
          <w:color w:val="000000"/>
        </w:rPr>
        <w:t>Muhammad Mujeeb Khan.</w:t>
      </w:r>
      <w:proofErr w:type="gramEnd"/>
      <w:r w:rsidRPr="00351123">
        <w:rPr>
          <w:color w:val="000000"/>
        </w:rPr>
        <w:t xml:space="preserve"> "A jewel in the metropolitan" The Nation, 05 October-2022, p.06</w:t>
      </w:r>
    </w:p>
    <w:p w:rsidR="005562C8" w:rsidRPr="00351123" w:rsidRDefault="005562C8" w:rsidP="007467D9">
      <w:pPr>
        <w:rPr>
          <w:color w:val="000000"/>
        </w:rPr>
      </w:pPr>
      <w:r w:rsidRPr="00351123">
        <w:rPr>
          <w:color w:val="000000"/>
        </w:rPr>
        <w:t>Muhammad Omar Iftikhar. "Cognitive approach" The Nation, 20 October-2022, p.06</w:t>
      </w:r>
    </w:p>
    <w:p w:rsidR="005562C8" w:rsidRPr="00351123" w:rsidRDefault="005562C8" w:rsidP="007467D9">
      <w:pPr>
        <w:rPr>
          <w:color w:val="000000"/>
        </w:rPr>
      </w:pPr>
      <w:r w:rsidRPr="00351123">
        <w:rPr>
          <w:color w:val="000000"/>
        </w:rPr>
        <w:t>Muhammad Zahid Rifat. "Maiden Address" The Nation, 02 October-2022, p.06</w:t>
      </w:r>
    </w:p>
    <w:p w:rsidR="005562C8" w:rsidRPr="00351123" w:rsidRDefault="005562C8" w:rsidP="007467D9">
      <w:pPr>
        <w:rPr>
          <w:color w:val="000000"/>
        </w:rPr>
      </w:pPr>
      <w:r w:rsidRPr="00351123">
        <w:rPr>
          <w:color w:val="000000"/>
        </w:rPr>
        <w:t xml:space="preserve">Naeem Khalid Lodhi. </w:t>
      </w:r>
      <w:proofErr w:type="gramStart"/>
      <w:r w:rsidRPr="00351123">
        <w:rPr>
          <w:color w:val="000000"/>
        </w:rPr>
        <w:t>"East or West?</w:t>
      </w:r>
      <w:proofErr w:type="gramEnd"/>
      <w:r w:rsidRPr="00351123">
        <w:rPr>
          <w:color w:val="000000"/>
        </w:rPr>
        <w:t xml:space="preserve"> The balancing act is getting difficult" The Nation, 03 October-2022, p.07</w:t>
      </w:r>
    </w:p>
    <w:p w:rsidR="005562C8" w:rsidRPr="00351123" w:rsidRDefault="005562C8" w:rsidP="007467D9">
      <w:pPr>
        <w:rPr>
          <w:color w:val="000000"/>
        </w:rPr>
      </w:pPr>
      <w:proofErr w:type="gramStart"/>
      <w:r w:rsidRPr="00351123">
        <w:rPr>
          <w:color w:val="000000"/>
        </w:rPr>
        <w:t>Najm us Saqib.</w:t>
      </w:r>
      <w:proofErr w:type="gramEnd"/>
      <w:r w:rsidRPr="00351123">
        <w:rPr>
          <w:color w:val="000000"/>
        </w:rPr>
        <w:t xml:space="preserve"> "From introspection to action" The Nation, 03 October-2022, p.06</w:t>
      </w:r>
    </w:p>
    <w:p w:rsidR="005562C8" w:rsidRPr="00351123" w:rsidRDefault="005562C8" w:rsidP="007467D9">
      <w:pPr>
        <w:rPr>
          <w:color w:val="000000"/>
        </w:rPr>
      </w:pPr>
      <w:r w:rsidRPr="00351123">
        <w:rPr>
          <w:color w:val="000000"/>
        </w:rPr>
        <w:t>Smam Mir. "Ending custodial torture" Dawn, 31 October-2022, p.07</w:t>
      </w:r>
    </w:p>
    <w:p w:rsidR="005562C8" w:rsidRPr="00351123" w:rsidRDefault="005562C8" w:rsidP="007467D9">
      <w:pPr>
        <w:rPr>
          <w:color w:val="000000"/>
        </w:rPr>
      </w:pPr>
      <w:r w:rsidRPr="00351123">
        <w:rPr>
          <w:color w:val="000000"/>
        </w:rPr>
        <w:t>Syed Akhtar Ali. "Nepra s SOI report 2022: a comment-I" Business Recorder, 07 October-2022, p.06</w:t>
      </w:r>
    </w:p>
    <w:p w:rsidR="005562C8" w:rsidRPr="00351123" w:rsidRDefault="005562C8" w:rsidP="007467D9">
      <w:pPr>
        <w:rPr>
          <w:color w:val="000000"/>
        </w:rPr>
      </w:pPr>
      <w:r w:rsidRPr="00351123">
        <w:rPr>
          <w:color w:val="000000"/>
        </w:rPr>
        <w:t>Syed Akhtar Ali. "Nepra s SOI report 2022: a comment-II" Business Recorder, 09 October-2022, p.04</w:t>
      </w:r>
    </w:p>
    <w:p w:rsidR="005562C8" w:rsidRPr="00351123" w:rsidRDefault="005562C8" w:rsidP="007467D9">
      <w:pPr>
        <w:rPr>
          <w:color w:val="000000"/>
        </w:rPr>
      </w:pPr>
      <w:r w:rsidRPr="00351123">
        <w:rPr>
          <w:color w:val="000000"/>
        </w:rPr>
        <w:t>Waqas Shair. "Deregulation of Petroleum Prices in Pakistan: A Way Forward" The Nation, 06 October-2022, p.06</w:t>
      </w:r>
    </w:p>
    <w:p w:rsidR="005562C8" w:rsidRPr="00351123" w:rsidRDefault="005562C8" w:rsidP="007467D9">
      <w:pPr>
        <w:rPr>
          <w:color w:val="000000"/>
        </w:rPr>
      </w:pPr>
      <w:proofErr w:type="gramStart"/>
      <w:r w:rsidRPr="00351123">
        <w:rPr>
          <w:color w:val="000000"/>
        </w:rPr>
        <w:t>Zia Ul Islam Zuberi.</w:t>
      </w:r>
      <w:proofErr w:type="gramEnd"/>
      <w:r w:rsidRPr="00351123">
        <w:rPr>
          <w:color w:val="000000"/>
        </w:rPr>
        <w:t xml:space="preserve"> "The next wave" Business Recorder, 22 October-2022, p.04</w:t>
      </w:r>
    </w:p>
    <w:p w:rsidR="007467D9" w:rsidRPr="005562C8" w:rsidRDefault="007467D9" w:rsidP="000B143C">
      <w:pPr>
        <w:rPr>
          <w:b/>
          <w:caps/>
          <w:u w:val="single"/>
        </w:rPr>
      </w:pPr>
    </w:p>
    <w:p w:rsidR="00BD195C" w:rsidRPr="005562C8" w:rsidRDefault="00BD195C" w:rsidP="00BD195C">
      <w:pPr>
        <w:rPr>
          <w:b/>
          <w:caps/>
          <w:u w:val="single"/>
        </w:rPr>
      </w:pPr>
      <w:r w:rsidRPr="005562C8">
        <w:rPr>
          <w:b/>
          <w:caps/>
          <w:u w:val="single"/>
        </w:rPr>
        <w:t>World Ethnic groups like Dutch, English, Fre</w:t>
      </w:r>
    </w:p>
    <w:p w:rsidR="00BD195C" w:rsidRPr="00351123" w:rsidRDefault="00BD195C" w:rsidP="00BD195C">
      <w:pPr>
        <w:rPr>
          <w:color w:val="000000"/>
        </w:rPr>
      </w:pPr>
      <w:r w:rsidRPr="00351123">
        <w:rPr>
          <w:color w:val="000000"/>
        </w:rPr>
        <w:t>Dr Ramesh Kumar Vankwani. "Buddhist tourism" The News, 21 October-2022, p.6</w:t>
      </w:r>
    </w:p>
    <w:p w:rsidR="00BD195C" w:rsidRPr="00351123" w:rsidRDefault="00BD195C" w:rsidP="00BD195C">
      <w:pPr>
        <w:rPr>
          <w:color w:val="000000"/>
        </w:rPr>
      </w:pPr>
      <w:r w:rsidRPr="00351123">
        <w:rPr>
          <w:color w:val="000000"/>
        </w:rPr>
        <w:t>Hannah Story Brown. "Protecting biodiversity" The News, 21 October-2022, p.6</w:t>
      </w:r>
    </w:p>
    <w:p w:rsidR="00EE185E" w:rsidRPr="00AC6FB4" w:rsidRDefault="00EE185E" w:rsidP="000B143C">
      <w:pPr>
        <w:rPr>
          <w:rFonts w:eastAsia="Batang"/>
          <w:b/>
          <w:bCs/>
          <w:caps/>
        </w:rPr>
      </w:pPr>
    </w:p>
    <w:p w:rsidR="005562C8" w:rsidRPr="00AC6FB4" w:rsidRDefault="00EE185E" w:rsidP="000B143C">
      <w:pPr>
        <w:rPr>
          <w:rFonts w:eastAsia="Batang"/>
          <w:b/>
          <w:bCs/>
          <w:caps/>
        </w:rPr>
      </w:pPr>
      <w:r w:rsidRPr="00AC6FB4">
        <w:rPr>
          <w:b/>
          <w:caps/>
          <w:u w:val="single"/>
        </w:rPr>
        <w:lastRenderedPageBreak/>
        <w:t>Government</w:t>
      </w:r>
      <w:r w:rsidRPr="00AC6FB4">
        <w:rPr>
          <w:rFonts w:eastAsia="Batang"/>
          <w:b/>
          <w:bCs/>
          <w:caps/>
        </w:rPr>
        <w:t xml:space="preserve"> </w:t>
      </w:r>
    </w:p>
    <w:p w:rsidR="005562C8" w:rsidRPr="00351123" w:rsidRDefault="005562C8" w:rsidP="007467D9">
      <w:pPr>
        <w:rPr>
          <w:color w:val="000000"/>
        </w:rPr>
      </w:pPr>
      <w:r w:rsidRPr="00351123">
        <w:rPr>
          <w:color w:val="000000"/>
        </w:rPr>
        <w:t xml:space="preserve">Aasiya Riaz. "Welcome to a season of leaks" The News, 4 October-2022, </w:t>
      </w:r>
      <w:proofErr w:type="gramStart"/>
      <w:r w:rsidRPr="00351123">
        <w:rPr>
          <w:color w:val="000000"/>
        </w:rPr>
        <w:t>p.7</w:t>
      </w:r>
      <w:proofErr w:type="gramEnd"/>
    </w:p>
    <w:p w:rsidR="005562C8" w:rsidRPr="00351123" w:rsidRDefault="005562C8" w:rsidP="007467D9">
      <w:pPr>
        <w:rPr>
          <w:color w:val="000000"/>
        </w:rPr>
      </w:pPr>
      <w:r w:rsidRPr="00351123">
        <w:rPr>
          <w:color w:val="000000"/>
        </w:rPr>
        <w:t>Ahsan Munir. "A tale of two Pakistans" The Nation, 25 October-2022, p.06</w:t>
      </w:r>
    </w:p>
    <w:p w:rsidR="005562C8" w:rsidRPr="00351123" w:rsidRDefault="005562C8" w:rsidP="007467D9">
      <w:pPr>
        <w:rPr>
          <w:color w:val="000000"/>
        </w:rPr>
      </w:pPr>
      <w:proofErr w:type="gramStart"/>
      <w:r w:rsidRPr="00351123">
        <w:rPr>
          <w:color w:val="000000"/>
        </w:rPr>
        <w:t>Akhtar Khan.</w:t>
      </w:r>
      <w:proofErr w:type="gramEnd"/>
      <w:r w:rsidRPr="00351123">
        <w:rPr>
          <w:color w:val="000000"/>
        </w:rPr>
        <w:t xml:space="preserve"> "Indirect conflicts" The Nation, 09 October-2022, p.06</w:t>
      </w:r>
    </w:p>
    <w:p w:rsidR="005562C8" w:rsidRPr="00351123" w:rsidRDefault="005562C8" w:rsidP="007467D9">
      <w:pPr>
        <w:rPr>
          <w:color w:val="000000"/>
        </w:rPr>
      </w:pPr>
      <w:r w:rsidRPr="00351123">
        <w:rPr>
          <w:color w:val="000000"/>
        </w:rPr>
        <w:t>Ali Khizar. "Gas shortages: Tough winters ahead" Business Recorder, 17 October-2022, p.06</w:t>
      </w:r>
    </w:p>
    <w:p w:rsidR="005562C8" w:rsidRPr="00351123" w:rsidRDefault="005562C8" w:rsidP="007467D9">
      <w:pPr>
        <w:rPr>
          <w:color w:val="000000"/>
        </w:rPr>
      </w:pPr>
      <w:r w:rsidRPr="00351123">
        <w:rPr>
          <w:color w:val="000000"/>
        </w:rPr>
        <w:t>Ali Khizar. "Has Ishaq Dar lost his magic?" Business Recorder, 24 October-2022, p.06</w:t>
      </w:r>
    </w:p>
    <w:p w:rsidR="005562C8" w:rsidRPr="00351123" w:rsidRDefault="005562C8" w:rsidP="007467D9">
      <w:pPr>
        <w:rPr>
          <w:color w:val="000000"/>
        </w:rPr>
      </w:pPr>
      <w:r w:rsidRPr="00351123">
        <w:rPr>
          <w:color w:val="000000"/>
        </w:rPr>
        <w:t>Anjum Ibrahim. "Inflation and Pakistan" Business Recorder, 31 October-2022, p.06</w:t>
      </w:r>
    </w:p>
    <w:p w:rsidR="005562C8" w:rsidRPr="00351123" w:rsidRDefault="005562C8" w:rsidP="007467D9">
      <w:pPr>
        <w:rPr>
          <w:color w:val="000000"/>
        </w:rPr>
      </w:pPr>
      <w:r w:rsidRPr="00351123">
        <w:rPr>
          <w:color w:val="000000"/>
        </w:rPr>
        <w:t>Anjum Ibrahim. "Pakistan s pension system" Business Recorder, 17 October-2022, p.06</w:t>
      </w:r>
    </w:p>
    <w:p w:rsidR="005562C8" w:rsidRPr="00351123" w:rsidRDefault="005562C8" w:rsidP="007467D9">
      <w:pPr>
        <w:rPr>
          <w:color w:val="000000"/>
        </w:rPr>
      </w:pPr>
      <w:r w:rsidRPr="00351123">
        <w:rPr>
          <w:color w:val="000000"/>
        </w:rPr>
        <w:t>Asad Tahir Jappa. "Removal from Grey List: Implications for Pakistan" Daily Times, 23 October-2022, p.A4</w:t>
      </w:r>
    </w:p>
    <w:p w:rsidR="005562C8" w:rsidRPr="00351123" w:rsidRDefault="005562C8" w:rsidP="007467D9">
      <w:pPr>
        <w:rPr>
          <w:color w:val="000000"/>
        </w:rPr>
      </w:pPr>
      <w:proofErr w:type="gramStart"/>
      <w:r w:rsidRPr="00351123">
        <w:rPr>
          <w:color w:val="000000"/>
        </w:rPr>
        <w:t>Dr Atiq-UR-Rehman.</w:t>
      </w:r>
      <w:proofErr w:type="gramEnd"/>
      <w:r w:rsidRPr="00351123">
        <w:rPr>
          <w:color w:val="000000"/>
        </w:rPr>
        <w:t xml:space="preserve"> "True information: A right" The Nation, 20 October-2022, p.06</w:t>
      </w:r>
    </w:p>
    <w:p w:rsidR="005562C8" w:rsidRPr="00351123" w:rsidRDefault="005562C8" w:rsidP="007467D9">
      <w:pPr>
        <w:rPr>
          <w:color w:val="000000"/>
        </w:rPr>
      </w:pPr>
      <w:r w:rsidRPr="00351123">
        <w:rPr>
          <w:color w:val="000000"/>
        </w:rPr>
        <w:t>Dr Hafiz A Pasha. "Major negative developments" Business Recorder, 11 October-2022, p.06</w:t>
      </w:r>
    </w:p>
    <w:p w:rsidR="005562C8" w:rsidRPr="00351123" w:rsidRDefault="005562C8" w:rsidP="007467D9">
      <w:pPr>
        <w:rPr>
          <w:color w:val="000000"/>
        </w:rPr>
      </w:pPr>
      <w:r w:rsidRPr="00351123">
        <w:rPr>
          <w:color w:val="000000"/>
        </w:rPr>
        <w:t xml:space="preserve">Dr Muhammad Ali. "Contest of optimism and pessimism in a flat society" The Tribune, 16 October-2022, </w:t>
      </w:r>
      <w:proofErr w:type="gramStart"/>
      <w:r w:rsidRPr="00351123">
        <w:rPr>
          <w:color w:val="000000"/>
        </w:rPr>
        <w:t>p.15</w:t>
      </w:r>
      <w:proofErr w:type="gramEnd"/>
    </w:p>
    <w:p w:rsidR="005562C8" w:rsidRPr="00351123" w:rsidRDefault="005562C8" w:rsidP="007467D9">
      <w:pPr>
        <w:rPr>
          <w:color w:val="000000"/>
        </w:rPr>
      </w:pPr>
      <w:r w:rsidRPr="00351123">
        <w:rPr>
          <w:color w:val="000000"/>
        </w:rPr>
        <w:t>Dr Qaisar Rashid. "FATF Unshackles Pakistan" Daily Times, 25 October-2022, p.A4</w:t>
      </w:r>
    </w:p>
    <w:p w:rsidR="005562C8" w:rsidRPr="00351123" w:rsidRDefault="005562C8" w:rsidP="007467D9">
      <w:pPr>
        <w:rPr>
          <w:color w:val="000000"/>
        </w:rPr>
      </w:pPr>
      <w:r w:rsidRPr="00351123">
        <w:rPr>
          <w:color w:val="000000"/>
        </w:rPr>
        <w:t>Dr Ramesh Kumar Vankwani. "Continuity of policies" The News, 14 October-2022, p.6</w:t>
      </w:r>
    </w:p>
    <w:p w:rsidR="005562C8" w:rsidRPr="00351123" w:rsidRDefault="005562C8" w:rsidP="007467D9">
      <w:pPr>
        <w:rPr>
          <w:color w:val="000000"/>
        </w:rPr>
      </w:pPr>
      <w:r w:rsidRPr="00351123">
        <w:rPr>
          <w:color w:val="000000"/>
        </w:rPr>
        <w:t>Dr Syed Akhtar. "The dream of reforming police" The Tribune, 26 October-2022, p.15</w:t>
      </w:r>
    </w:p>
    <w:p w:rsidR="005562C8" w:rsidRPr="00351123" w:rsidRDefault="005562C8" w:rsidP="007467D9">
      <w:pPr>
        <w:rPr>
          <w:color w:val="000000"/>
        </w:rPr>
      </w:pPr>
      <w:proofErr w:type="gramStart"/>
      <w:r w:rsidRPr="00351123">
        <w:rPr>
          <w:color w:val="000000"/>
        </w:rPr>
        <w:t>Durdana.</w:t>
      </w:r>
      <w:proofErr w:type="gramEnd"/>
      <w:r w:rsidRPr="00351123">
        <w:rPr>
          <w:color w:val="000000"/>
        </w:rPr>
        <w:t xml:space="preserve"> "All opportunists sans saviour" The Tribune, 13 October-2022, p.15</w:t>
      </w:r>
    </w:p>
    <w:p w:rsidR="005562C8" w:rsidRPr="00351123" w:rsidRDefault="005562C8" w:rsidP="007467D9">
      <w:pPr>
        <w:rPr>
          <w:color w:val="000000"/>
        </w:rPr>
      </w:pPr>
      <w:r w:rsidRPr="00351123">
        <w:rPr>
          <w:color w:val="000000"/>
        </w:rPr>
        <w:t xml:space="preserve">Farhan Bokhari. </w:t>
      </w:r>
      <w:proofErr w:type="gramStart"/>
      <w:r w:rsidRPr="00351123">
        <w:rPr>
          <w:color w:val="000000"/>
        </w:rPr>
        <w:t>"Justice for Pakistan?"</w:t>
      </w:r>
      <w:proofErr w:type="gramEnd"/>
      <w:r w:rsidRPr="00351123">
        <w:rPr>
          <w:color w:val="000000"/>
        </w:rPr>
        <w:t xml:space="preserve"> The News, 19 October-2022, p.6</w:t>
      </w:r>
    </w:p>
    <w:p w:rsidR="005562C8" w:rsidRPr="00351123" w:rsidRDefault="005562C8" w:rsidP="007467D9">
      <w:pPr>
        <w:rPr>
          <w:color w:val="000000"/>
        </w:rPr>
      </w:pPr>
      <w:r w:rsidRPr="00351123">
        <w:rPr>
          <w:color w:val="000000"/>
        </w:rPr>
        <w:t>Farhat Ali. "Future of CPEC projects" Business Recorder, 15 October-2022, p.04</w:t>
      </w:r>
    </w:p>
    <w:p w:rsidR="005562C8" w:rsidRPr="00351123" w:rsidRDefault="005562C8" w:rsidP="007467D9">
      <w:pPr>
        <w:rPr>
          <w:color w:val="000000"/>
        </w:rPr>
      </w:pPr>
      <w:r w:rsidRPr="00351123">
        <w:rPr>
          <w:color w:val="000000"/>
        </w:rPr>
        <w:t>Farhat Ali. "The aftershocks of govt-IMF agreement" Business Recorder, 08 October-2022, p.04</w:t>
      </w:r>
    </w:p>
    <w:p w:rsidR="005562C8" w:rsidRPr="00351123" w:rsidRDefault="005562C8" w:rsidP="007467D9">
      <w:pPr>
        <w:rPr>
          <w:color w:val="000000"/>
        </w:rPr>
      </w:pPr>
      <w:r w:rsidRPr="00351123">
        <w:rPr>
          <w:color w:val="000000"/>
        </w:rPr>
        <w:t>Fizza Ali. "Climate justice" The Nation, 23 October-2022, p.07</w:t>
      </w:r>
    </w:p>
    <w:p w:rsidR="005562C8" w:rsidRPr="00351123" w:rsidRDefault="005562C8" w:rsidP="007467D9">
      <w:pPr>
        <w:rPr>
          <w:color w:val="000000"/>
        </w:rPr>
      </w:pPr>
      <w:proofErr w:type="gramStart"/>
      <w:r w:rsidRPr="00351123">
        <w:rPr>
          <w:color w:val="000000"/>
        </w:rPr>
        <w:t>Hafiz Ahsaan Ahmad Khokhar.</w:t>
      </w:r>
      <w:proofErr w:type="gramEnd"/>
      <w:r w:rsidRPr="00351123">
        <w:rPr>
          <w:color w:val="000000"/>
        </w:rPr>
        <w:t xml:space="preserve"> "Time to revisit public polices mechanism" Pakistan Observer, 15 October-2022, p.9</w:t>
      </w:r>
    </w:p>
    <w:p w:rsidR="005562C8" w:rsidRPr="00351123" w:rsidRDefault="005562C8" w:rsidP="007467D9">
      <w:pPr>
        <w:rPr>
          <w:color w:val="000000"/>
        </w:rPr>
      </w:pPr>
      <w:r w:rsidRPr="00351123">
        <w:rPr>
          <w:color w:val="000000"/>
        </w:rPr>
        <w:t xml:space="preserve">Huzaima Bukhari, Dr Ikramul Haq, Abdul Rauf Shakoo. "Exit from </w:t>
      </w:r>
      <w:proofErr w:type="gramStart"/>
      <w:r w:rsidRPr="00351123">
        <w:rPr>
          <w:color w:val="000000"/>
        </w:rPr>
        <w:t>FATF  grey</w:t>
      </w:r>
      <w:proofErr w:type="gramEnd"/>
      <w:r w:rsidRPr="00351123">
        <w:rPr>
          <w:color w:val="000000"/>
        </w:rPr>
        <w:t xml:space="preserve"> list" Business Recorder, 28 October-2022, p.06</w:t>
      </w:r>
    </w:p>
    <w:p w:rsidR="005562C8" w:rsidRPr="00351123" w:rsidRDefault="005562C8" w:rsidP="007467D9">
      <w:pPr>
        <w:rPr>
          <w:color w:val="000000"/>
        </w:rPr>
      </w:pPr>
      <w:r w:rsidRPr="00351123">
        <w:rPr>
          <w:color w:val="000000"/>
        </w:rPr>
        <w:t>Huzaima Bukhari, Dr Ikramul Haq, Abdul Rauf Shakoo. "FATF/Pakistan: beyond grey list" Business Recorder, 07 October-2022, p.06</w:t>
      </w:r>
    </w:p>
    <w:p w:rsidR="005562C8" w:rsidRPr="00351123" w:rsidRDefault="005562C8" w:rsidP="007467D9">
      <w:pPr>
        <w:rPr>
          <w:color w:val="000000"/>
        </w:rPr>
      </w:pPr>
      <w:r w:rsidRPr="00351123">
        <w:rPr>
          <w:color w:val="000000"/>
        </w:rPr>
        <w:t>Huzaima Bukhari, Dr Ikramul Haq, Abdul Rauf Shakoo. "Recovery of stolen assets" Business Recorder, 21 October-2022, p.06</w:t>
      </w:r>
    </w:p>
    <w:p w:rsidR="005562C8" w:rsidRPr="00351123" w:rsidRDefault="005562C8" w:rsidP="007467D9">
      <w:pPr>
        <w:rPr>
          <w:color w:val="000000"/>
        </w:rPr>
      </w:pPr>
      <w:proofErr w:type="gramStart"/>
      <w:r w:rsidRPr="00351123">
        <w:rPr>
          <w:color w:val="000000"/>
        </w:rPr>
        <w:t>I Hussain.</w:t>
      </w:r>
      <w:proofErr w:type="gramEnd"/>
      <w:r w:rsidRPr="00351123">
        <w:rPr>
          <w:color w:val="000000"/>
        </w:rPr>
        <w:t xml:space="preserve"> "Dar s return: hope vs experience" The News, 2 October-2022, p.6</w:t>
      </w:r>
    </w:p>
    <w:p w:rsidR="005562C8" w:rsidRPr="00351123" w:rsidRDefault="005562C8" w:rsidP="007467D9">
      <w:pPr>
        <w:rPr>
          <w:color w:val="000000"/>
        </w:rPr>
      </w:pPr>
      <w:proofErr w:type="gramStart"/>
      <w:r w:rsidRPr="00351123">
        <w:rPr>
          <w:color w:val="000000"/>
        </w:rPr>
        <w:t>I Hussain.</w:t>
      </w:r>
      <w:proofErr w:type="gramEnd"/>
      <w:r w:rsidRPr="00351123">
        <w:rPr>
          <w:color w:val="000000"/>
        </w:rPr>
        <w:t xml:space="preserve"> "The centre cannot hold" The News, 23 October-2022, p.6</w:t>
      </w:r>
    </w:p>
    <w:p w:rsidR="005562C8" w:rsidRPr="00351123" w:rsidRDefault="005562C8" w:rsidP="007467D9">
      <w:pPr>
        <w:rPr>
          <w:color w:val="000000"/>
        </w:rPr>
      </w:pPr>
      <w:r w:rsidRPr="00351123">
        <w:rPr>
          <w:color w:val="000000"/>
        </w:rPr>
        <w:t xml:space="preserve">Iftikhar Rashid. "Why can t Police be </w:t>
      </w:r>
      <w:proofErr w:type="gramStart"/>
      <w:r w:rsidRPr="00351123">
        <w:rPr>
          <w:color w:val="000000"/>
        </w:rPr>
        <w:t>Reformed</w:t>
      </w:r>
      <w:proofErr w:type="gramEnd"/>
      <w:r w:rsidRPr="00351123">
        <w:rPr>
          <w:color w:val="000000"/>
        </w:rPr>
        <w:t>? (Part III)" Daily Times, 01 October-2022, p.A4</w:t>
      </w:r>
    </w:p>
    <w:p w:rsidR="005562C8" w:rsidRPr="00351123" w:rsidRDefault="005562C8" w:rsidP="007467D9">
      <w:pPr>
        <w:rPr>
          <w:color w:val="000000"/>
        </w:rPr>
      </w:pPr>
      <w:r w:rsidRPr="00351123">
        <w:rPr>
          <w:color w:val="000000"/>
        </w:rPr>
        <w:t>Ikram Sehgal. "A helping hand to the Aam Aadmi [common man]" Pakistan Observer, 7 October-2022, p.4</w:t>
      </w:r>
    </w:p>
    <w:p w:rsidR="005562C8" w:rsidRPr="00351123" w:rsidRDefault="005562C8" w:rsidP="007467D9">
      <w:pPr>
        <w:rPr>
          <w:color w:val="000000"/>
        </w:rPr>
      </w:pPr>
      <w:proofErr w:type="gramStart"/>
      <w:r w:rsidRPr="00351123">
        <w:rPr>
          <w:color w:val="000000"/>
        </w:rPr>
        <w:t>Imran.</w:t>
      </w:r>
      <w:proofErr w:type="gramEnd"/>
      <w:r w:rsidRPr="00351123">
        <w:rPr>
          <w:color w:val="000000"/>
        </w:rPr>
        <w:t xml:space="preserve"> "How would the most dangerous nation look like?" The Tribune, 20 October-2022, p.14</w:t>
      </w:r>
    </w:p>
    <w:p w:rsidR="005562C8" w:rsidRPr="00351123" w:rsidRDefault="005562C8" w:rsidP="007467D9">
      <w:pPr>
        <w:rPr>
          <w:color w:val="000000"/>
        </w:rPr>
      </w:pPr>
      <w:proofErr w:type="gramStart"/>
      <w:r w:rsidRPr="00351123">
        <w:rPr>
          <w:color w:val="000000"/>
        </w:rPr>
        <w:t>Imtiaz Rafi Butt.</w:t>
      </w:r>
      <w:proofErr w:type="gramEnd"/>
      <w:r w:rsidRPr="00351123">
        <w:rPr>
          <w:color w:val="000000"/>
        </w:rPr>
        <w:t xml:space="preserve"> "Post-flood strategy" Pakistan Observer, 1 October-2022, p.4</w:t>
      </w:r>
    </w:p>
    <w:p w:rsidR="005562C8" w:rsidRPr="00351123" w:rsidRDefault="005562C8" w:rsidP="007467D9">
      <w:pPr>
        <w:rPr>
          <w:color w:val="000000"/>
        </w:rPr>
      </w:pPr>
      <w:r w:rsidRPr="00351123">
        <w:rPr>
          <w:color w:val="000000"/>
        </w:rPr>
        <w:t>Ishrat Husain. "Economic prospects of Gilgit-Baltistan" The News, 7 October-2022, p.7</w:t>
      </w:r>
    </w:p>
    <w:p w:rsidR="005562C8" w:rsidRPr="00351123" w:rsidRDefault="005562C8" w:rsidP="007467D9">
      <w:pPr>
        <w:rPr>
          <w:color w:val="000000"/>
        </w:rPr>
      </w:pPr>
      <w:r w:rsidRPr="00351123">
        <w:rPr>
          <w:color w:val="000000"/>
        </w:rPr>
        <w:t>Javid Husain. "Strategic exhustion" The News, 3 October-2022, p.6</w:t>
      </w:r>
    </w:p>
    <w:p w:rsidR="005562C8" w:rsidRPr="00351123" w:rsidRDefault="005562C8" w:rsidP="007467D9">
      <w:pPr>
        <w:rPr>
          <w:color w:val="000000"/>
        </w:rPr>
      </w:pPr>
      <w:r w:rsidRPr="00351123">
        <w:rPr>
          <w:color w:val="000000"/>
        </w:rPr>
        <w:t>Khalid Saleem. "The chase after illusions" Pakistan Observer, 17 October-2022, p.4</w:t>
      </w:r>
    </w:p>
    <w:p w:rsidR="005562C8" w:rsidRPr="00351123" w:rsidRDefault="005562C8" w:rsidP="007467D9">
      <w:pPr>
        <w:rPr>
          <w:color w:val="000000"/>
        </w:rPr>
      </w:pPr>
      <w:r w:rsidRPr="00351123">
        <w:rPr>
          <w:color w:val="000000"/>
        </w:rPr>
        <w:t>Maria Ali. "Blockchain for Pakistan" The News, 27 October-2022, p.6</w:t>
      </w:r>
    </w:p>
    <w:p w:rsidR="005562C8" w:rsidRPr="00351123" w:rsidRDefault="005562C8" w:rsidP="007467D9">
      <w:pPr>
        <w:rPr>
          <w:color w:val="000000"/>
        </w:rPr>
      </w:pPr>
      <w:r w:rsidRPr="00351123">
        <w:rPr>
          <w:color w:val="000000"/>
        </w:rPr>
        <w:t xml:space="preserve">Maria Rafique. </w:t>
      </w:r>
      <w:proofErr w:type="gramStart"/>
      <w:r w:rsidRPr="00351123">
        <w:rPr>
          <w:color w:val="000000"/>
        </w:rPr>
        <w:t>" Trial</w:t>
      </w:r>
      <w:proofErr w:type="gramEnd"/>
      <w:r w:rsidRPr="00351123">
        <w:rPr>
          <w:color w:val="000000"/>
        </w:rPr>
        <w:t xml:space="preserve">  market operator licence" Business Recorder, 05 October-2022, p.06</w:t>
      </w:r>
    </w:p>
    <w:p w:rsidR="005562C8" w:rsidRPr="00351123" w:rsidRDefault="005562C8" w:rsidP="007467D9">
      <w:pPr>
        <w:rPr>
          <w:color w:val="000000"/>
        </w:rPr>
      </w:pPr>
      <w:r w:rsidRPr="00351123">
        <w:rPr>
          <w:color w:val="000000"/>
        </w:rPr>
        <w:t xml:space="preserve">Miftah Ismail. "How this govt helped </w:t>
      </w:r>
      <w:proofErr w:type="gramStart"/>
      <w:r w:rsidRPr="00351123">
        <w:rPr>
          <w:color w:val="000000"/>
        </w:rPr>
        <w:t>country avert</w:t>
      </w:r>
      <w:proofErr w:type="gramEnd"/>
      <w:r w:rsidRPr="00351123">
        <w:rPr>
          <w:color w:val="000000"/>
        </w:rPr>
        <w:t xml:space="preserve"> sovereign default" Business Recorder, 11 October-2022, p.06</w:t>
      </w:r>
    </w:p>
    <w:p w:rsidR="005562C8" w:rsidRPr="00351123" w:rsidRDefault="005562C8" w:rsidP="007467D9">
      <w:pPr>
        <w:rPr>
          <w:color w:val="000000"/>
        </w:rPr>
      </w:pPr>
      <w:r w:rsidRPr="00351123">
        <w:rPr>
          <w:color w:val="000000"/>
        </w:rPr>
        <w:t xml:space="preserve">Muhammad Hamid. "Research on forced displacement" The Tribune, 25 October-2022, </w:t>
      </w:r>
      <w:proofErr w:type="gramStart"/>
      <w:r w:rsidRPr="00351123">
        <w:rPr>
          <w:color w:val="000000"/>
        </w:rPr>
        <w:t>p.14</w:t>
      </w:r>
      <w:proofErr w:type="gramEnd"/>
    </w:p>
    <w:p w:rsidR="005562C8" w:rsidRPr="00351123" w:rsidRDefault="005562C8" w:rsidP="007467D9">
      <w:pPr>
        <w:rPr>
          <w:color w:val="000000"/>
        </w:rPr>
      </w:pPr>
      <w:r w:rsidRPr="00351123">
        <w:rPr>
          <w:color w:val="000000"/>
        </w:rPr>
        <w:t>Muhammad Ibrahim Yahya. "Infinite inflation loop" The Nation, 23 October-2022, p.06</w:t>
      </w:r>
    </w:p>
    <w:p w:rsidR="005562C8" w:rsidRPr="00351123" w:rsidRDefault="005562C8" w:rsidP="007467D9">
      <w:pPr>
        <w:rPr>
          <w:color w:val="000000"/>
        </w:rPr>
      </w:pPr>
      <w:proofErr w:type="gramStart"/>
      <w:r w:rsidRPr="00351123">
        <w:rPr>
          <w:color w:val="000000"/>
        </w:rPr>
        <w:t>Muhammad Mujeeb Khan.</w:t>
      </w:r>
      <w:proofErr w:type="gramEnd"/>
      <w:r w:rsidRPr="00351123">
        <w:rPr>
          <w:color w:val="000000"/>
        </w:rPr>
        <w:t xml:space="preserve"> "A jewel in the metropolitan" The Nation, 05 October-2022, p.06</w:t>
      </w:r>
    </w:p>
    <w:p w:rsidR="005562C8" w:rsidRPr="00351123" w:rsidRDefault="005562C8" w:rsidP="007467D9">
      <w:pPr>
        <w:rPr>
          <w:color w:val="000000"/>
        </w:rPr>
      </w:pPr>
      <w:r w:rsidRPr="00351123">
        <w:rPr>
          <w:color w:val="000000"/>
        </w:rPr>
        <w:t>Muhammad Omar Iftikhar. "Cognitive approach" The Nation, 20 October-2022, p.06</w:t>
      </w:r>
    </w:p>
    <w:p w:rsidR="005562C8" w:rsidRPr="00351123" w:rsidRDefault="005562C8" w:rsidP="007467D9">
      <w:pPr>
        <w:rPr>
          <w:color w:val="000000"/>
        </w:rPr>
      </w:pPr>
      <w:r w:rsidRPr="00351123">
        <w:rPr>
          <w:color w:val="000000"/>
        </w:rPr>
        <w:t>Muhammad Zahid Rifat. "Maiden Address" The Nation, 02 October-2022, p.06</w:t>
      </w:r>
    </w:p>
    <w:p w:rsidR="005562C8" w:rsidRPr="00351123" w:rsidRDefault="005562C8" w:rsidP="007467D9">
      <w:pPr>
        <w:rPr>
          <w:color w:val="000000"/>
        </w:rPr>
      </w:pPr>
      <w:r w:rsidRPr="00351123">
        <w:rPr>
          <w:color w:val="000000"/>
        </w:rPr>
        <w:t xml:space="preserve">Naeem Khalid Lodhi. </w:t>
      </w:r>
      <w:proofErr w:type="gramStart"/>
      <w:r w:rsidRPr="00351123">
        <w:rPr>
          <w:color w:val="000000"/>
        </w:rPr>
        <w:t>"East or West?</w:t>
      </w:r>
      <w:proofErr w:type="gramEnd"/>
      <w:r w:rsidRPr="00351123">
        <w:rPr>
          <w:color w:val="000000"/>
        </w:rPr>
        <w:t xml:space="preserve"> The balancing act is getting difficult" The Nation, 03 October-2022, p.07</w:t>
      </w:r>
    </w:p>
    <w:p w:rsidR="005562C8" w:rsidRPr="00351123" w:rsidRDefault="005562C8" w:rsidP="007467D9">
      <w:pPr>
        <w:rPr>
          <w:color w:val="000000"/>
        </w:rPr>
      </w:pPr>
      <w:proofErr w:type="gramStart"/>
      <w:r w:rsidRPr="00351123">
        <w:rPr>
          <w:color w:val="000000"/>
        </w:rPr>
        <w:t>Najm us Saqib.</w:t>
      </w:r>
      <w:proofErr w:type="gramEnd"/>
      <w:r w:rsidRPr="00351123">
        <w:rPr>
          <w:color w:val="000000"/>
        </w:rPr>
        <w:t xml:space="preserve"> "From introspection to action" The Nation, 03 October-2022, p.06</w:t>
      </w:r>
    </w:p>
    <w:p w:rsidR="005562C8" w:rsidRPr="00351123" w:rsidRDefault="005562C8" w:rsidP="007467D9">
      <w:pPr>
        <w:rPr>
          <w:color w:val="000000"/>
        </w:rPr>
      </w:pPr>
      <w:r w:rsidRPr="00351123">
        <w:rPr>
          <w:color w:val="000000"/>
        </w:rPr>
        <w:t>Smam Mir. "Ending custodial torture" Dawn, 31 October-2022, p.07</w:t>
      </w:r>
    </w:p>
    <w:p w:rsidR="005562C8" w:rsidRPr="00351123" w:rsidRDefault="005562C8" w:rsidP="007467D9">
      <w:pPr>
        <w:rPr>
          <w:color w:val="000000"/>
        </w:rPr>
      </w:pPr>
      <w:r w:rsidRPr="00351123">
        <w:rPr>
          <w:color w:val="000000"/>
        </w:rPr>
        <w:t>Syed Akhtar Ali. "Nepra s SOI report 2022: a comment-I" Business Recorder, 07 October-2022, p.06</w:t>
      </w:r>
    </w:p>
    <w:p w:rsidR="005562C8" w:rsidRPr="00351123" w:rsidRDefault="005562C8" w:rsidP="007467D9">
      <w:pPr>
        <w:rPr>
          <w:color w:val="000000"/>
        </w:rPr>
      </w:pPr>
      <w:r w:rsidRPr="00351123">
        <w:rPr>
          <w:color w:val="000000"/>
        </w:rPr>
        <w:t>Syed Akhtar Ali. "Nepra s SOI report 2022: a comment-II" Business Recorder, 09 October-2022, p.04</w:t>
      </w:r>
    </w:p>
    <w:p w:rsidR="005562C8" w:rsidRPr="00351123" w:rsidRDefault="005562C8" w:rsidP="007467D9">
      <w:pPr>
        <w:rPr>
          <w:color w:val="000000"/>
        </w:rPr>
      </w:pPr>
      <w:r w:rsidRPr="00351123">
        <w:rPr>
          <w:color w:val="000000"/>
        </w:rPr>
        <w:lastRenderedPageBreak/>
        <w:t>Waqas Shair. "Deregulation of Petroleum Prices in Pakistan: A Way Forward" The Nation, 06 October-2022, p.06</w:t>
      </w:r>
    </w:p>
    <w:p w:rsidR="005562C8" w:rsidRDefault="005562C8" w:rsidP="007467D9">
      <w:pPr>
        <w:rPr>
          <w:color w:val="000000"/>
        </w:rPr>
      </w:pPr>
      <w:proofErr w:type="gramStart"/>
      <w:r w:rsidRPr="00351123">
        <w:rPr>
          <w:color w:val="000000"/>
        </w:rPr>
        <w:t>Zia Ul Islam Zuberi.</w:t>
      </w:r>
      <w:proofErr w:type="gramEnd"/>
      <w:r w:rsidRPr="00351123">
        <w:rPr>
          <w:color w:val="000000"/>
        </w:rPr>
        <w:t xml:space="preserve"> "The next wave" Business Recorder, 22 October-2022, p.04</w:t>
      </w:r>
    </w:p>
    <w:p w:rsidR="005562C8" w:rsidRPr="00351123" w:rsidRDefault="005562C8" w:rsidP="007467D9">
      <w:pPr>
        <w:rPr>
          <w:color w:val="000000"/>
        </w:rPr>
      </w:pPr>
    </w:p>
    <w:p w:rsidR="005562C8" w:rsidRPr="00AC6FB4" w:rsidRDefault="00EE185E" w:rsidP="000B143C">
      <w:pPr>
        <w:rPr>
          <w:rFonts w:eastAsia="Batang"/>
          <w:b/>
          <w:bCs/>
          <w:caps/>
        </w:rPr>
      </w:pPr>
      <w:r w:rsidRPr="00AC6FB4">
        <w:rPr>
          <w:b/>
          <w:caps/>
          <w:u w:val="single"/>
        </w:rPr>
        <w:t>Health</w:t>
      </w:r>
      <w:r w:rsidRPr="00AC6FB4">
        <w:rPr>
          <w:rFonts w:eastAsia="Batang"/>
          <w:b/>
          <w:bCs/>
          <w:caps/>
        </w:rPr>
        <w:t xml:space="preserve"> </w:t>
      </w:r>
    </w:p>
    <w:p w:rsidR="005562C8" w:rsidRPr="00351123" w:rsidRDefault="005562C8" w:rsidP="00401F41">
      <w:pPr>
        <w:rPr>
          <w:color w:val="000000"/>
        </w:rPr>
      </w:pPr>
      <w:proofErr w:type="gramStart"/>
      <w:r w:rsidRPr="00351123">
        <w:rPr>
          <w:color w:val="000000"/>
        </w:rPr>
        <w:t>Abbas.</w:t>
      </w:r>
      <w:proofErr w:type="gramEnd"/>
      <w:r w:rsidRPr="00351123">
        <w:rPr>
          <w:color w:val="000000"/>
        </w:rPr>
        <w:t xml:space="preserve"> "Therapy industrial complex" The Tribune, 3 October-2022, p.14</w:t>
      </w:r>
    </w:p>
    <w:p w:rsidR="005562C8" w:rsidRPr="00351123" w:rsidRDefault="005562C8" w:rsidP="00401F41">
      <w:pPr>
        <w:rPr>
          <w:color w:val="000000"/>
        </w:rPr>
      </w:pPr>
      <w:r w:rsidRPr="00351123">
        <w:rPr>
          <w:color w:val="000000"/>
        </w:rPr>
        <w:t>Aiyza Javaid. "Impact of Poverty on Mental Health" Daily Times, 05 October-2022, p.A5</w:t>
      </w:r>
    </w:p>
    <w:p w:rsidR="005562C8" w:rsidRPr="00351123" w:rsidRDefault="005562C8" w:rsidP="00401F41">
      <w:pPr>
        <w:rPr>
          <w:color w:val="000000"/>
        </w:rPr>
      </w:pPr>
      <w:r w:rsidRPr="00351123">
        <w:rPr>
          <w:color w:val="000000"/>
        </w:rPr>
        <w:t>Alina Sadaf. "Children cancer" Dawn, 08 October-2022, p.07</w:t>
      </w:r>
    </w:p>
    <w:p w:rsidR="005562C8" w:rsidRPr="00351123" w:rsidRDefault="005562C8" w:rsidP="00401F41">
      <w:pPr>
        <w:rPr>
          <w:color w:val="000000"/>
        </w:rPr>
      </w:pPr>
      <w:r w:rsidRPr="00351123">
        <w:rPr>
          <w:color w:val="000000"/>
        </w:rPr>
        <w:t>Aqdas Afzal. "Negotiating at Sharm E1 Sheikh" Dawn, 28 October-2022, p.06</w:t>
      </w:r>
    </w:p>
    <w:p w:rsidR="005562C8" w:rsidRPr="00351123" w:rsidRDefault="005562C8" w:rsidP="00401F41">
      <w:pPr>
        <w:rPr>
          <w:color w:val="000000"/>
        </w:rPr>
      </w:pPr>
      <w:r w:rsidRPr="00351123">
        <w:rPr>
          <w:color w:val="000000"/>
        </w:rPr>
        <w:t>Asma Humayun. "Floods and mental health" Dawn, 08 October-2022, p.06</w:t>
      </w:r>
    </w:p>
    <w:p w:rsidR="005562C8" w:rsidRPr="00351123" w:rsidRDefault="005562C8" w:rsidP="00401F41">
      <w:pPr>
        <w:rPr>
          <w:color w:val="000000"/>
        </w:rPr>
      </w:pPr>
      <w:proofErr w:type="gramStart"/>
      <w:r w:rsidRPr="00351123">
        <w:rPr>
          <w:color w:val="000000"/>
        </w:rPr>
        <w:t>Ch Muhammad Latif.</w:t>
      </w:r>
      <w:proofErr w:type="gramEnd"/>
      <w:r w:rsidRPr="00351123">
        <w:rPr>
          <w:color w:val="000000"/>
        </w:rPr>
        <w:t xml:space="preserve"> "How to manage flood and drought in Pakistan" Pakistan Observer, 22 October-2022, p.5</w:t>
      </w:r>
    </w:p>
    <w:p w:rsidR="005562C8" w:rsidRPr="00351123" w:rsidRDefault="005562C8" w:rsidP="00401F41">
      <w:pPr>
        <w:rPr>
          <w:color w:val="000000"/>
        </w:rPr>
      </w:pPr>
      <w:r w:rsidRPr="00351123">
        <w:rPr>
          <w:color w:val="000000"/>
        </w:rPr>
        <w:t>Deeba Shahnaz Akhter. "18 years of service to humanity" The Nation, 14 October-2022, p.06</w:t>
      </w:r>
    </w:p>
    <w:p w:rsidR="005562C8" w:rsidRPr="00351123" w:rsidRDefault="005562C8" w:rsidP="00401F41">
      <w:pPr>
        <w:rPr>
          <w:color w:val="000000"/>
        </w:rPr>
      </w:pPr>
      <w:r w:rsidRPr="00351123">
        <w:rPr>
          <w:color w:val="000000"/>
        </w:rPr>
        <w:t>Deeba Shahnaz Akhter. "UN-INSARAG Certified Rescue Team" The Nation, 31 October-2022, p.06</w:t>
      </w:r>
    </w:p>
    <w:p w:rsidR="005562C8" w:rsidRPr="00351123" w:rsidRDefault="005562C8" w:rsidP="00401F41">
      <w:pPr>
        <w:rPr>
          <w:color w:val="000000"/>
        </w:rPr>
      </w:pPr>
      <w:r w:rsidRPr="00351123">
        <w:rPr>
          <w:color w:val="000000"/>
        </w:rPr>
        <w:t>Dr Jahanzeb Durrani. "Migraine: Current concept for preventing annoying headache" Pakistan Observer, 28 October-2022, p.5</w:t>
      </w:r>
    </w:p>
    <w:p w:rsidR="005562C8" w:rsidRPr="00351123" w:rsidRDefault="005562C8" w:rsidP="00401F41">
      <w:pPr>
        <w:rPr>
          <w:color w:val="000000"/>
        </w:rPr>
      </w:pPr>
      <w:r w:rsidRPr="00351123">
        <w:rPr>
          <w:color w:val="000000"/>
        </w:rPr>
        <w:t>Dr Rana Jawad. "Malaria, dengue and Covid19" The Tribune, 22 October-2022, p.14</w:t>
      </w:r>
    </w:p>
    <w:p w:rsidR="005562C8" w:rsidRPr="00351123" w:rsidRDefault="005562C8" w:rsidP="00401F41">
      <w:pPr>
        <w:rPr>
          <w:color w:val="000000"/>
        </w:rPr>
      </w:pPr>
      <w:r w:rsidRPr="00351123">
        <w:rPr>
          <w:color w:val="000000"/>
        </w:rPr>
        <w:t>Dr Yasin Khan Durrani. "The mystery of sleep" Pakistan Observer, 15 October-2022, p.9</w:t>
      </w:r>
    </w:p>
    <w:p w:rsidR="005562C8" w:rsidRPr="00351123" w:rsidRDefault="005562C8" w:rsidP="00401F41">
      <w:pPr>
        <w:rPr>
          <w:color w:val="000000"/>
        </w:rPr>
      </w:pPr>
      <w:r w:rsidRPr="00351123">
        <w:rPr>
          <w:color w:val="000000"/>
        </w:rPr>
        <w:t>Dr Yasin Khan Durrani. "The mystery of sleep" Pakistan Observer, 16 October-2022, p.5</w:t>
      </w:r>
    </w:p>
    <w:p w:rsidR="005562C8" w:rsidRPr="00351123" w:rsidRDefault="005562C8" w:rsidP="00401F41">
      <w:pPr>
        <w:rPr>
          <w:color w:val="000000"/>
        </w:rPr>
      </w:pPr>
      <w:proofErr w:type="gramStart"/>
      <w:r w:rsidRPr="00351123">
        <w:rPr>
          <w:color w:val="000000"/>
        </w:rPr>
        <w:t>Durdana.</w:t>
      </w:r>
      <w:proofErr w:type="gramEnd"/>
      <w:r w:rsidRPr="00351123">
        <w:rPr>
          <w:color w:val="000000"/>
        </w:rPr>
        <w:t xml:space="preserve"> "Pasteurised milk essential to attain SDGs" The Tribune, 20 October-2022, p.15</w:t>
      </w:r>
    </w:p>
    <w:p w:rsidR="005562C8" w:rsidRPr="00351123" w:rsidRDefault="005562C8" w:rsidP="00401F41">
      <w:pPr>
        <w:rPr>
          <w:color w:val="000000"/>
        </w:rPr>
      </w:pPr>
      <w:proofErr w:type="gramStart"/>
      <w:r w:rsidRPr="00351123">
        <w:rPr>
          <w:color w:val="000000"/>
        </w:rPr>
        <w:t>Durr e Shahwar.</w:t>
      </w:r>
      <w:proofErr w:type="gramEnd"/>
      <w:r w:rsidRPr="00351123">
        <w:rPr>
          <w:color w:val="000000"/>
        </w:rPr>
        <w:t xml:space="preserve"> "Pharmaceutical downfall" The Tribune, 20 October-2022, p.14</w:t>
      </w:r>
    </w:p>
    <w:p w:rsidR="005562C8" w:rsidRPr="00351123" w:rsidRDefault="005562C8" w:rsidP="00401F41">
      <w:pPr>
        <w:rPr>
          <w:color w:val="000000"/>
        </w:rPr>
      </w:pPr>
      <w:proofErr w:type="gramStart"/>
      <w:r w:rsidRPr="00351123">
        <w:rPr>
          <w:color w:val="000000"/>
        </w:rPr>
        <w:t>Ghazi Salahuddin.</w:t>
      </w:r>
      <w:proofErr w:type="gramEnd"/>
      <w:r w:rsidRPr="00351123">
        <w:rPr>
          <w:color w:val="000000"/>
        </w:rPr>
        <w:t xml:space="preserve"> "A struggle for sanity" The News, 16 October-2022, p.7</w:t>
      </w:r>
    </w:p>
    <w:p w:rsidR="005562C8" w:rsidRPr="00351123" w:rsidRDefault="005562C8" w:rsidP="00401F41">
      <w:pPr>
        <w:rPr>
          <w:color w:val="000000"/>
        </w:rPr>
      </w:pPr>
      <w:r w:rsidRPr="00351123">
        <w:rPr>
          <w:color w:val="000000"/>
        </w:rPr>
        <w:t>Jubel D Cruz, Mumbai. "Clamp down on smoking" Pakistan Observer, 22 October-2022, p.5</w:t>
      </w:r>
    </w:p>
    <w:p w:rsidR="005562C8" w:rsidRPr="00351123" w:rsidRDefault="005562C8" w:rsidP="00401F41">
      <w:pPr>
        <w:rPr>
          <w:color w:val="000000"/>
        </w:rPr>
      </w:pPr>
      <w:r w:rsidRPr="00351123">
        <w:rPr>
          <w:color w:val="000000"/>
        </w:rPr>
        <w:t>Jubel D Cruz, Mumbai. "Eat healthy, stay healthy" Pakistan Observer, 25 October-2022, p.5</w:t>
      </w:r>
    </w:p>
    <w:p w:rsidR="005562C8" w:rsidRPr="00351123" w:rsidRDefault="005562C8" w:rsidP="00401F41">
      <w:pPr>
        <w:rPr>
          <w:color w:val="000000"/>
        </w:rPr>
      </w:pPr>
      <w:r w:rsidRPr="00351123">
        <w:rPr>
          <w:color w:val="000000"/>
        </w:rPr>
        <w:t>Kashif Shamim Siddiqui. "Leave no one behind" Pakistan Observer, 16 October-2022, p.5</w:t>
      </w:r>
    </w:p>
    <w:p w:rsidR="005562C8" w:rsidRPr="00351123" w:rsidRDefault="005562C8" w:rsidP="00401F41">
      <w:pPr>
        <w:rPr>
          <w:color w:val="000000"/>
        </w:rPr>
      </w:pPr>
      <w:proofErr w:type="gramStart"/>
      <w:r w:rsidRPr="00351123">
        <w:rPr>
          <w:color w:val="000000"/>
        </w:rPr>
        <w:t>Muhammad Amir Qidwai.</w:t>
      </w:r>
      <w:proofErr w:type="gramEnd"/>
      <w:r w:rsidRPr="00351123">
        <w:rPr>
          <w:color w:val="000000"/>
        </w:rPr>
        <w:t xml:space="preserve"> "Drug-pricing problem" Dawn, 13 October-2022, p.07</w:t>
      </w:r>
    </w:p>
    <w:p w:rsidR="005562C8" w:rsidRPr="00351123" w:rsidRDefault="005562C8" w:rsidP="00401F41">
      <w:pPr>
        <w:rPr>
          <w:color w:val="000000"/>
        </w:rPr>
      </w:pPr>
      <w:r w:rsidRPr="00351123">
        <w:rPr>
          <w:color w:val="000000"/>
        </w:rPr>
        <w:t>Muzammil Ferozi. "Role of Nicotine in Public Health" Daily Times, 20 October-2022, p.A5</w:t>
      </w:r>
    </w:p>
    <w:p w:rsidR="005562C8" w:rsidRPr="00351123" w:rsidRDefault="005562C8" w:rsidP="00401F41">
      <w:pPr>
        <w:rPr>
          <w:color w:val="000000"/>
        </w:rPr>
      </w:pPr>
      <w:r w:rsidRPr="00351123">
        <w:rPr>
          <w:color w:val="000000"/>
        </w:rPr>
        <w:t>Qamar Rafiq. "Pakistan s Fractured Healthcare System" Daily Times, 15 October-2022, p.A5</w:t>
      </w:r>
    </w:p>
    <w:p w:rsidR="005562C8" w:rsidRPr="00351123" w:rsidRDefault="005562C8" w:rsidP="00401F41">
      <w:pPr>
        <w:rPr>
          <w:color w:val="000000"/>
        </w:rPr>
      </w:pPr>
      <w:proofErr w:type="gramStart"/>
      <w:r w:rsidRPr="00351123">
        <w:rPr>
          <w:color w:val="000000"/>
        </w:rPr>
        <w:t>Raja Khalid.</w:t>
      </w:r>
      <w:proofErr w:type="gramEnd"/>
      <w:r w:rsidRPr="00351123">
        <w:rPr>
          <w:color w:val="000000"/>
        </w:rPr>
        <w:t xml:space="preserve"> "The answer is folic acid!" The Tribune, 30 October-2022, p.14</w:t>
      </w:r>
    </w:p>
    <w:p w:rsidR="005562C8" w:rsidRPr="00351123" w:rsidRDefault="005562C8" w:rsidP="00401F41">
      <w:pPr>
        <w:rPr>
          <w:color w:val="000000"/>
        </w:rPr>
      </w:pPr>
      <w:proofErr w:type="gramStart"/>
      <w:r w:rsidRPr="00351123">
        <w:rPr>
          <w:color w:val="000000"/>
        </w:rPr>
        <w:t>Saba Karim Khan.</w:t>
      </w:r>
      <w:proofErr w:type="gramEnd"/>
      <w:r w:rsidRPr="00351123">
        <w:rPr>
          <w:color w:val="000000"/>
        </w:rPr>
        <w:t xml:space="preserve"> "Cycle of shame" Dawn, 22 October-2022, </w:t>
      </w:r>
      <w:proofErr w:type="gramStart"/>
      <w:r w:rsidRPr="00351123">
        <w:rPr>
          <w:color w:val="000000"/>
        </w:rPr>
        <w:t>p.07</w:t>
      </w:r>
      <w:proofErr w:type="gramEnd"/>
    </w:p>
    <w:p w:rsidR="005562C8" w:rsidRPr="00351123" w:rsidRDefault="005562C8" w:rsidP="00401F41">
      <w:pPr>
        <w:rPr>
          <w:color w:val="000000"/>
        </w:rPr>
      </w:pPr>
      <w:r w:rsidRPr="00351123">
        <w:rPr>
          <w:color w:val="000000"/>
        </w:rPr>
        <w:t xml:space="preserve">Shahid Mehmood. "How not to turn </w:t>
      </w:r>
      <w:proofErr w:type="gramStart"/>
      <w:r w:rsidRPr="00351123">
        <w:rPr>
          <w:color w:val="000000"/>
        </w:rPr>
        <w:t>to  welfare</w:t>
      </w:r>
      <w:proofErr w:type="gramEnd"/>
      <w:r w:rsidRPr="00351123">
        <w:rPr>
          <w:color w:val="000000"/>
        </w:rPr>
        <w:t>" Dawn, 20 October-2022, p.06</w:t>
      </w:r>
    </w:p>
    <w:p w:rsidR="005562C8" w:rsidRPr="00351123" w:rsidRDefault="005562C8" w:rsidP="00401F41">
      <w:pPr>
        <w:rPr>
          <w:color w:val="000000"/>
        </w:rPr>
      </w:pPr>
      <w:r w:rsidRPr="00351123">
        <w:rPr>
          <w:color w:val="000000"/>
        </w:rPr>
        <w:t>Syed Mohammad. "Post-Colonial medical brain-drain" The Tribune, 28 October-2022, p.14</w:t>
      </w:r>
    </w:p>
    <w:p w:rsidR="005562C8" w:rsidRPr="00351123" w:rsidRDefault="005562C8" w:rsidP="00401F41">
      <w:pPr>
        <w:rPr>
          <w:color w:val="000000"/>
        </w:rPr>
      </w:pPr>
      <w:r w:rsidRPr="00351123">
        <w:rPr>
          <w:color w:val="000000"/>
        </w:rPr>
        <w:t>Zafar Mirza. "Pregnancy, before the flood" Dawn, 07 October-2022, p.06</w:t>
      </w:r>
    </w:p>
    <w:p w:rsidR="005562C8" w:rsidRPr="00351123" w:rsidRDefault="005562C8" w:rsidP="00401F41">
      <w:pPr>
        <w:rPr>
          <w:color w:val="000000"/>
        </w:rPr>
      </w:pPr>
      <w:r w:rsidRPr="00351123">
        <w:rPr>
          <w:color w:val="000000"/>
        </w:rPr>
        <w:t>Zafar Mirza. "Pregnant in the flood" Dawn, 21 October-2022, p.06</w:t>
      </w:r>
    </w:p>
    <w:p w:rsidR="005562C8" w:rsidRPr="00351123" w:rsidRDefault="005562C8" w:rsidP="00401F41">
      <w:pPr>
        <w:rPr>
          <w:color w:val="000000"/>
        </w:rPr>
      </w:pPr>
      <w:r w:rsidRPr="00351123">
        <w:rPr>
          <w:color w:val="000000"/>
        </w:rPr>
        <w:t>Zara Maqbool. "A diabetic relationship" The Nation, 27 October-2022, p.06</w:t>
      </w:r>
    </w:p>
    <w:p w:rsidR="005562C8" w:rsidRPr="00351123" w:rsidRDefault="005562C8" w:rsidP="00401F41">
      <w:pPr>
        <w:rPr>
          <w:color w:val="000000"/>
        </w:rPr>
      </w:pPr>
      <w:r w:rsidRPr="00351123">
        <w:rPr>
          <w:color w:val="000000"/>
        </w:rPr>
        <w:t>Zarrar Khuhro. "Killing cancer" Dawn, 24 October-2022, p.07</w:t>
      </w:r>
    </w:p>
    <w:p w:rsidR="005562C8" w:rsidRDefault="005562C8" w:rsidP="00401F41">
      <w:pPr>
        <w:rPr>
          <w:color w:val="000000"/>
        </w:rPr>
      </w:pPr>
      <w:r w:rsidRPr="00351123">
        <w:rPr>
          <w:color w:val="000000"/>
        </w:rPr>
        <w:t>Zofeen T. Ebrahim. "Mosquitoes on the rampage" Dawn, 01 October-2022, p.06</w:t>
      </w:r>
    </w:p>
    <w:p w:rsidR="00327CA0" w:rsidRPr="00327CA0" w:rsidRDefault="00327CA0" w:rsidP="00BD195C">
      <w:pPr>
        <w:rPr>
          <w:b/>
          <w:caps/>
          <w:u w:val="single"/>
        </w:rPr>
      </w:pPr>
    </w:p>
    <w:p w:rsidR="005562C8" w:rsidRPr="00327CA0" w:rsidRDefault="00BD195C" w:rsidP="00327CA0">
      <w:pPr>
        <w:rPr>
          <w:b/>
          <w:caps/>
          <w:u w:val="single"/>
        </w:rPr>
      </w:pPr>
      <w:r w:rsidRPr="00327CA0">
        <w:rPr>
          <w:b/>
          <w:caps/>
          <w:u w:val="single"/>
        </w:rPr>
        <w:t>World Health related Issues</w:t>
      </w:r>
    </w:p>
    <w:p w:rsidR="005562C8" w:rsidRPr="00351123" w:rsidRDefault="005562C8" w:rsidP="00BD195C">
      <w:pPr>
        <w:rPr>
          <w:color w:val="000000"/>
        </w:rPr>
      </w:pPr>
      <w:r w:rsidRPr="00351123">
        <w:rPr>
          <w:color w:val="000000"/>
        </w:rPr>
        <w:t>Iain Withers, Sinead Cruise, Kirstin Ridley. "UK insider dealing probes dipped since Covid-19" Business Recorder, 16 October-2022, p.04</w:t>
      </w:r>
    </w:p>
    <w:p w:rsidR="005562C8" w:rsidRPr="00351123" w:rsidRDefault="005562C8" w:rsidP="00BD195C">
      <w:pPr>
        <w:rPr>
          <w:color w:val="000000"/>
        </w:rPr>
      </w:pPr>
      <w:r w:rsidRPr="00351123">
        <w:rPr>
          <w:color w:val="000000"/>
        </w:rPr>
        <w:t>Isabelle Cortes. "Monkeypox retreating but threat remains, experts warn" Business Recorder, 23 October-2022, p.04</w:t>
      </w:r>
    </w:p>
    <w:p w:rsidR="005562C8" w:rsidRPr="00351123" w:rsidRDefault="005562C8" w:rsidP="00BD195C">
      <w:pPr>
        <w:rPr>
          <w:color w:val="000000"/>
        </w:rPr>
      </w:pPr>
      <w:r w:rsidRPr="00351123">
        <w:rPr>
          <w:color w:val="000000"/>
        </w:rPr>
        <w:t>Julie Steenhuysen. "Eisai s trial success raises hope for Alzheimer s prevention" Business Recorder, 01 October-2022, p.06</w:t>
      </w:r>
    </w:p>
    <w:p w:rsidR="00EE185E" w:rsidRPr="00AC6FB4" w:rsidRDefault="00EE185E" w:rsidP="000B143C">
      <w:pPr>
        <w:rPr>
          <w:rFonts w:eastAsia="Batang"/>
          <w:b/>
          <w:bCs/>
          <w:caps/>
        </w:rPr>
      </w:pPr>
    </w:p>
    <w:p w:rsidR="00EE185E" w:rsidRDefault="00EE185E" w:rsidP="000B143C">
      <w:pPr>
        <w:rPr>
          <w:b/>
          <w:caps/>
        </w:rPr>
      </w:pPr>
      <w:r w:rsidRPr="00AC6FB4">
        <w:rPr>
          <w:b/>
          <w:caps/>
          <w:u w:val="single"/>
        </w:rPr>
        <w:t>History, Archeology, Geography &amp; Travel</w:t>
      </w:r>
      <w:r w:rsidRPr="00AC6FB4">
        <w:rPr>
          <w:b/>
          <w:caps/>
        </w:rPr>
        <w:t xml:space="preserve"> </w:t>
      </w:r>
    </w:p>
    <w:p w:rsidR="005562C8" w:rsidRPr="00351123" w:rsidRDefault="005562C8" w:rsidP="005D1ADA">
      <w:pPr>
        <w:rPr>
          <w:color w:val="000000"/>
        </w:rPr>
      </w:pPr>
      <w:proofErr w:type="gramStart"/>
      <w:r w:rsidRPr="00351123">
        <w:rPr>
          <w:color w:val="000000"/>
        </w:rPr>
        <w:t>Imtiaz Rafi Butt.</w:t>
      </w:r>
      <w:proofErr w:type="gramEnd"/>
      <w:r w:rsidRPr="00351123">
        <w:rPr>
          <w:color w:val="000000"/>
        </w:rPr>
        <w:t xml:space="preserve"> "The evolution of Pakistan" Pakistan Observer, 19 October-2022, p.4</w:t>
      </w:r>
    </w:p>
    <w:p w:rsidR="005562C8" w:rsidRPr="00351123" w:rsidRDefault="005562C8" w:rsidP="005D1ADA">
      <w:pPr>
        <w:rPr>
          <w:color w:val="000000"/>
        </w:rPr>
      </w:pPr>
      <w:proofErr w:type="gramStart"/>
      <w:r w:rsidRPr="00351123">
        <w:rPr>
          <w:color w:val="000000"/>
        </w:rPr>
        <w:t>Mahfooz-un-Nabi Khan.</w:t>
      </w:r>
      <w:proofErr w:type="gramEnd"/>
      <w:r w:rsidRPr="00351123">
        <w:rPr>
          <w:color w:val="000000"/>
        </w:rPr>
        <w:t xml:space="preserve"> "Liaquat and the United States" Pakistan Observer, 16 October-2022, p.5</w:t>
      </w:r>
    </w:p>
    <w:p w:rsidR="005562C8" w:rsidRPr="00351123" w:rsidRDefault="005562C8" w:rsidP="005D1ADA">
      <w:pPr>
        <w:rPr>
          <w:color w:val="000000"/>
        </w:rPr>
      </w:pPr>
      <w:proofErr w:type="gramStart"/>
      <w:r w:rsidRPr="00351123">
        <w:rPr>
          <w:color w:val="000000"/>
        </w:rPr>
        <w:t>Saleem Qamar Butt.</w:t>
      </w:r>
      <w:proofErr w:type="gramEnd"/>
      <w:r w:rsidRPr="00351123">
        <w:rPr>
          <w:color w:val="000000"/>
        </w:rPr>
        <w:t xml:space="preserve"> "Shrinking resources" The Nation, 12 October-2022, p.06</w:t>
      </w:r>
    </w:p>
    <w:p w:rsidR="005562C8" w:rsidRPr="00351123" w:rsidRDefault="005562C8" w:rsidP="005D1ADA">
      <w:pPr>
        <w:rPr>
          <w:color w:val="000000"/>
        </w:rPr>
      </w:pPr>
      <w:r w:rsidRPr="00351123">
        <w:rPr>
          <w:color w:val="000000"/>
        </w:rPr>
        <w:t>Samra Athar Kakakhel. "Tomb tales retain history of an ancient Tomb in Lahore" Pakistan Observer, 18 October-2022, p.5</w:t>
      </w:r>
    </w:p>
    <w:p w:rsidR="005562C8" w:rsidRPr="00351123" w:rsidRDefault="005562C8" w:rsidP="005D1ADA">
      <w:pPr>
        <w:rPr>
          <w:color w:val="000000"/>
        </w:rPr>
      </w:pPr>
      <w:proofErr w:type="gramStart"/>
      <w:r w:rsidRPr="00351123">
        <w:rPr>
          <w:color w:val="000000"/>
        </w:rPr>
        <w:t>Sanaa Tauseef.</w:t>
      </w:r>
      <w:proofErr w:type="gramEnd"/>
      <w:r w:rsidRPr="00351123">
        <w:rPr>
          <w:color w:val="000000"/>
        </w:rPr>
        <w:t xml:space="preserve"> "Pakistani culture: Unity in diversity" Pakistan Observer, 26 October-2022, p.5</w:t>
      </w:r>
    </w:p>
    <w:p w:rsidR="005562C8" w:rsidRPr="00351123" w:rsidRDefault="005562C8" w:rsidP="005D1ADA">
      <w:pPr>
        <w:rPr>
          <w:color w:val="000000"/>
        </w:rPr>
      </w:pPr>
      <w:proofErr w:type="gramStart"/>
      <w:r w:rsidRPr="00351123">
        <w:rPr>
          <w:color w:val="000000"/>
        </w:rPr>
        <w:t>Sanaa Tauseef.</w:t>
      </w:r>
      <w:proofErr w:type="gramEnd"/>
      <w:r w:rsidRPr="00351123">
        <w:rPr>
          <w:color w:val="000000"/>
        </w:rPr>
        <w:t xml:space="preserve"> "The meritorious Multan" Pakistan Observer, 11 October-2022, p.5</w:t>
      </w:r>
    </w:p>
    <w:p w:rsidR="005562C8" w:rsidRPr="00351123" w:rsidRDefault="005562C8" w:rsidP="005D1ADA">
      <w:pPr>
        <w:rPr>
          <w:color w:val="000000"/>
        </w:rPr>
      </w:pPr>
      <w:r w:rsidRPr="00351123">
        <w:rPr>
          <w:color w:val="000000"/>
        </w:rPr>
        <w:t>Tasneem Shafiq. "Buddhist sites: Religius tourism in Pakistan" Pakistan Observer, 22 October-2022, p.4</w:t>
      </w:r>
    </w:p>
    <w:p w:rsidR="005562C8" w:rsidRPr="00351123" w:rsidRDefault="005562C8" w:rsidP="005D1ADA">
      <w:pPr>
        <w:rPr>
          <w:color w:val="000000"/>
        </w:rPr>
      </w:pPr>
      <w:proofErr w:type="gramStart"/>
      <w:r w:rsidRPr="00351123">
        <w:rPr>
          <w:color w:val="000000"/>
        </w:rPr>
        <w:lastRenderedPageBreak/>
        <w:t>Zorain.</w:t>
      </w:r>
      <w:proofErr w:type="gramEnd"/>
      <w:r w:rsidRPr="00351123">
        <w:rPr>
          <w:color w:val="000000"/>
        </w:rPr>
        <w:t xml:space="preserve"> "Balochistan blues" The Tribune, 31 October-2022, p.14</w:t>
      </w:r>
    </w:p>
    <w:p w:rsidR="005D1ADA" w:rsidRPr="00AC6FB4" w:rsidRDefault="005D1ADA" w:rsidP="000B143C">
      <w:pPr>
        <w:rPr>
          <w:rFonts w:eastAsia="Batang"/>
          <w:b/>
          <w:bCs/>
          <w:caps/>
        </w:rPr>
      </w:pPr>
    </w:p>
    <w:p w:rsidR="00EE185E" w:rsidRDefault="00EE185E" w:rsidP="000B143C">
      <w:pPr>
        <w:rPr>
          <w:b/>
          <w:caps/>
        </w:rPr>
      </w:pPr>
      <w:r w:rsidRPr="00AC6FB4">
        <w:rPr>
          <w:b/>
          <w:caps/>
          <w:u w:val="single"/>
        </w:rPr>
        <w:t>Human Rights</w:t>
      </w:r>
      <w:r w:rsidRPr="00AC6FB4">
        <w:rPr>
          <w:b/>
          <w:caps/>
        </w:rPr>
        <w:t xml:space="preserve"> </w:t>
      </w:r>
    </w:p>
    <w:p w:rsidR="005562C8" w:rsidRPr="00351123" w:rsidRDefault="005562C8" w:rsidP="005D1ADA">
      <w:pPr>
        <w:rPr>
          <w:color w:val="000000"/>
        </w:rPr>
      </w:pPr>
      <w:proofErr w:type="gramStart"/>
      <w:r w:rsidRPr="00351123">
        <w:rPr>
          <w:color w:val="000000"/>
        </w:rPr>
        <w:t>Adv Haseeb Dal.</w:t>
      </w:r>
      <w:proofErr w:type="gramEnd"/>
      <w:r w:rsidRPr="00351123">
        <w:rPr>
          <w:color w:val="000000"/>
        </w:rPr>
        <w:t xml:space="preserve"> "The neglected sex" Pakistan Observer, 4 October-2022, p.5</w:t>
      </w:r>
    </w:p>
    <w:p w:rsidR="005562C8" w:rsidRPr="00351123" w:rsidRDefault="005562C8" w:rsidP="005D1ADA">
      <w:pPr>
        <w:rPr>
          <w:color w:val="000000"/>
        </w:rPr>
      </w:pPr>
      <w:r w:rsidRPr="00351123">
        <w:rPr>
          <w:color w:val="000000"/>
        </w:rPr>
        <w:t>Ali Sukhanver. "Hungry farmers" Pakistan Observer, 17 October-2022, p.4</w:t>
      </w:r>
    </w:p>
    <w:p w:rsidR="005562C8" w:rsidRPr="00351123" w:rsidRDefault="005562C8" w:rsidP="005D1ADA">
      <w:pPr>
        <w:rPr>
          <w:color w:val="000000"/>
        </w:rPr>
      </w:pPr>
      <w:r w:rsidRPr="00351123">
        <w:rPr>
          <w:color w:val="000000"/>
        </w:rPr>
        <w:t>Atle Hetland. "In support of human rights and democracy" The Nation, 13 October-2022, p.07</w:t>
      </w:r>
    </w:p>
    <w:p w:rsidR="005562C8" w:rsidRPr="00351123" w:rsidRDefault="005562C8" w:rsidP="005D1ADA">
      <w:pPr>
        <w:rPr>
          <w:color w:val="000000"/>
        </w:rPr>
      </w:pPr>
      <w:r w:rsidRPr="00351123">
        <w:rPr>
          <w:color w:val="000000"/>
        </w:rPr>
        <w:t>Dr Faiza Abdur Rab. "Well-being of our children really matter to us?" Pakistan Observer, 23 October-2022, p.5</w:t>
      </w:r>
    </w:p>
    <w:p w:rsidR="005562C8" w:rsidRPr="00351123" w:rsidRDefault="005562C8" w:rsidP="005D1ADA">
      <w:pPr>
        <w:rPr>
          <w:color w:val="000000"/>
        </w:rPr>
      </w:pPr>
      <w:r w:rsidRPr="00351123">
        <w:rPr>
          <w:color w:val="000000"/>
        </w:rPr>
        <w:t xml:space="preserve">Farhan Bokhari. </w:t>
      </w:r>
      <w:proofErr w:type="gramStart"/>
      <w:r w:rsidRPr="00351123">
        <w:rPr>
          <w:color w:val="000000"/>
        </w:rPr>
        <w:t>"Forcus on philanthropy?"</w:t>
      </w:r>
      <w:proofErr w:type="gramEnd"/>
      <w:r w:rsidRPr="00351123">
        <w:rPr>
          <w:color w:val="000000"/>
        </w:rPr>
        <w:t xml:space="preserve"> The News, 5 October-2022, p.6</w:t>
      </w:r>
    </w:p>
    <w:p w:rsidR="005562C8" w:rsidRPr="00351123" w:rsidRDefault="005562C8" w:rsidP="005D1ADA">
      <w:pPr>
        <w:rPr>
          <w:color w:val="000000"/>
        </w:rPr>
      </w:pPr>
      <w:proofErr w:type="gramStart"/>
      <w:r w:rsidRPr="00351123">
        <w:rPr>
          <w:color w:val="000000"/>
        </w:rPr>
        <w:t>Farkhanda Shahid Khan.</w:t>
      </w:r>
      <w:proofErr w:type="gramEnd"/>
      <w:r w:rsidRPr="00351123">
        <w:rPr>
          <w:color w:val="000000"/>
        </w:rPr>
        <w:t xml:space="preserve"> "Gender power enigma" Pakistan Observer, 2 October-2022, p.5</w:t>
      </w:r>
    </w:p>
    <w:p w:rsidR="005562C8" w:rsidRPr="00351123" w:rsidRDefault="005562C8" w:rsidP="005D1ADA">
      <w:pPr>
        <w:rPr>
          <w:color w:val="000000"/>
        </w:rPr>
      </w:pPr>
      <w:r w:rsidRPr="00351123">
        <w:rPr>
          <w:color w:val="000000"/>
        </w:rPr>
        <w:t>Jamil Ahmad. "Rights of nature" Dawn, 30 October-2022, p.07</w:t>
      </w:r>
    </w:p>
    <w:p w:rsidR="005562C8" w:rsidRPr="00351123" w:rsidRDefault="005562C8" w:rsidP="005D1ADA">
      <w:pPr>
        <w:rPr>
          <w:color w:val="000000"/>
        </w:rPr>
      </w:pPr>
      <w:r w:rsidRPr="00351123">
        <w:rPr>
          <w:color w:val="000000"/>
        </w:rPr>
        <w:t>Kashif Shamim Siddiqui. "Resilience of older persons in a changing world" Pakistan Observer, 1 October-2022, p.5</w:t>
      </w:r>
    </w:p>
    <w:p w:rsidR="005562C8" w:rsidRPr="00351123" w:rsidRDefault="005562C8" w:rsidP="005D1ADA">
      <w:pPr>
        <w:rPr>
          <w:color w:val="000000"/>
        </w:rPr>
      </w:pPr>
      <w:r w:rsidRPr="00351123">
        <w:rPr>
          <w:color w:val="000000"/>
        </w:rPr>
        <w:t>Mansoor Qaisar. "Transgender Bill and Human Rights" Daily Times, 03 October-2022, p.A5</w:t>
      </w:r>
    </w:p>
    <w:p w:rsidR="005562C8" w:rsidRPr="00351123" w:rsidRDefault="005562C8" w:rsidP="005D1ADA">
      <w:pPr>
        <w:rPr>
          <w:color w:val="000000"/>
        </w:rPr>
      </w:pPr>
      <w:r w:rsidRPr="00351123">
        <w:rPr>
          <w:color w:val="000000"/>
        </w:rPr>
        <w:t>Muhammad Ali. "Child maltreatment" The Tribune, 15 October-2022, p.14</w:t>
      </w:r>
    </w:p>
    <w:p w:rsidR="005562C8" w:rsidRPr="00351123" w:rsidRDefault="005562C8" w:rsidP="005D1ADA">
      <w:pPr>
        <w:rPr>
          <w:color w:val="000000"/>
        </w:rPr>
      </w:pPr>
      <w:proofErr w:type="gramStart"/>
      <w:r w:rsidRPr="00351123">
        <w:rPr>
          <w:color w:val="000000"/>
        </w:rPr>
        <w:t>Muna Khan.</w:t>
      </w:r>
      <w:proofErr w:type="gramEnd"/>
      <w:r w:rsidRPr="00351123">
        <w:rPr>
          <w:color w:val="000000"/>
        </w:rPr>
        <w:t xml:space="preserve"> "Praadox of our time" Dawn, 02 October-2022, p.07</w:t>
      </w:r>
    </w:p>
    <w:p w:rsidR="005562C8" w:rsidRPr="00351123" w:rsidRDefault="005562C8" w:rsidP="005D1ADA">
      <w:pPr>
        <w:rPr>
          <w:color w:val="000000"/>
        </w:rPr>
      </w:pPr>
      <w:proofErr w:type="gramStart"/>
      <w:r w:rsidRPr="00351123">
        <w:rPr>
          <w:color w:val="000000"/>
        </w:rPr>
        <w:t>Naeem.</w:t>
      </w:r>
      <w:proofErr w:type="gramEnd"/>
      <w:r w:rsidRPr="00351123">
        <w:rPr>
          <w:color w:val="000000"/>
        </w:rPr>
        <w:t xml:space="preserve"> "Poverty promoted child abuse" The Tribune, 22 October-2022, p.14</w:t>
      </w:r>
    </w:p>
    <w:p w:rsidR="005562C8" w:rsidRPr="00351123" w:rsidRDefault="005562C8" w:rsidP="005D1ADA">
      <w:pPr>
        <w:rPr>
          <w:color w:val="000000"/>
        </w:rPr>
      </w:pPr>
      <w:r w:rsidRPr="00351123">
        <w:rPr>
          <w:color w:val="000000"/>
        </w:rPr>
        <w:t>Nawal Aamir. "Victim blaming now ingrained in our culture" The Tribune, 6 October-2022, p.14</w:t>
      </w:r>
    </w:p>
    <w:p w:rsidR="005562C8" w:rsidRPr="00351123" w:rsidRDefault="005562C8" w:rsidP="005D1ADA">
      <w:pPr>
        <w:rPr>
          <w:color w:val="000000"/>
        </w:rPr>
      </w:pPr>
      <w:r w:rsidRPr="00351123">
        <w:rPr>
          <w:color w:val="000000"/>
        </w:rPr>
        <w:t>Niaz Murtaza. "Transgender rights" Dawn, 04 October-2022, p.07</w:t>
      </w:r>
    </w:p>
    <w:p w:rsidR="005562C8" w:rsidRPr="00351123" w:rsidRDefault="005562C8" w:rsidP="005D1ADA">
      <w:pPr>
        <w:rPr>
          <w:color w:val="000000"/>
        </w:rPr>
      </w:pPr>
      <w:r w:rsidRPr="00351123">
        <w:rPr>
          <w:color w:val="000000"/>
        </w:rPr>
        <w:t>Rimmel Mohydin. "A victory for human rights" Dawn, 27 October-2022, p.06</w:t>
      </w:r>
    </w:p>
    <w:p w:rsidR="005562C8" w:rsidRPr="00351123" w:rsidRDefault="005562C8" w:rsidP="005D1ADA">
      <w:pPr>
        <w:rPr>
          <w:color w:val="000000"/>
        </w:rPr>
      </w:pPr>
      <w:r w:rsidRPr="00351123">
        <w:rPr>
          <w:color w:val="000000"/>
        </w:rPr>
        <w:t>Shahidullah Shahid. "Tackling gender-based violence in Pakistan" Pakistan Observer, 28 October-2022, p.5</w:t>
      </w:r>
    </w:p>
    <w:p w:rsidR="005562C8" w:rsidRPr="00351123" w:rsidRDefault="005562C8" w:rsidP="005D1ADA">
      <w:pPr>
        <w:rPr>
          <w:color w:val="000000"/>
        </w:rPr>
      </w:pPr>
      <w:r w:rsidRPr="00351123">
        <w:rPr>
          <w:color w:val="000000"/>
        </w:rPr>
        <w:t>Shahidullah Shahid. "Tackling gender-based violence in Pakistan" Pakistan Observer, 29 October-2022, p.5</w:t>
      </w:r>
    </w:p>
    <w:p w:rsidR="005562C8" w:rsidRPr="00351123" w:rsidRDefault="005562C8" w:rsidP="005D1ADA">
      <w:pPr>
        <w:rPr>
          <w:color w:val="000000"/>
        </w:rPr>
      </w:pPr>
      <w:r w:rsidRPr="00351123">
        <w:rPr>
          <w:color w:val="000000"/>
        </w:rPr>
        <w:t>Shahzad Sharjeel. "Me-too to Gentoo" Dawn, 19 October-2022, p.07</w:t>
      </w:r>
    </w:p>
    <w:p w:rsidR="005562C8" w:rsidRPr="00351123" w:rsidRDefault="005562C8" w:rsidP="005D1ADA">
      <w:pPr>
        <w:rPr>
          <w:color w:val="000000"/>
        </w:rPr>
      </w:pPr>
      <w:r w:rsidRPr="00351123">
        <w:rPr>
          <w:color w:val="000000"/>
        </w:rPr>
        <w:t>Sirajul Haq. "Flood Victims" The Nation, 02 October-2022, p.06</w:t>
      </w:r>
    </w:p>
    <w:p w:rsidR="005562C8" w:rsidRPr="00351123" w:rsidRDefault="005562C8" w:rsidP="005D1ADA">
      <w:pPr>
        <w:rPr>
          <w:color w:val="000000"/>
        </w:rPr>
      </w:pPr>
      <w:r w:rsidRPr="00351123">
        <w:rPr>
          <w:color w:val="000000"/>
        </w:rPr>
        <w:t>Zafar Bashir. "What have the floods taught us?" The Nation, 13 October-2022, p.06</w:t>
      </w:r>
    </w:p>
    <w:p w:rsidR="005562C8" w:rsidRPr="00351123" w:rsidRDefault="005562C8" w:rsidP="005D1ADA">
      <w:pPr>
        <w:rPr>
          <w:color w:val="000000"/>
        </w:rPr>
      </w:pPr>
      <w:r w:rsidRPr="00351123">
        <w:rPr>
          <w:color w:val="000000"/>
        </w:rPr>
        <w:t>Zahra Niazi. "Disaster displacement" The News, 4 October-2022, p.6</w:t>
      </w:r>
    </w:p>
    <w:p w:rsidR="005562C8" w:rsidRPr="00351123" w:rsidRDefault="005562C8" w:rsidP="005D1ADA">
      <w:pPr>
        <w:rPr>
          <w:color w:val="000000"/>
        </w:rPr>
      </w:pPr>
      <w:r w:rsidRPr="00351123">
        <w:rPr>
          <w:color w:val="000000"/>
        </w:rPr>
        <w:t>Zara Maqbool. "Clean slate" The Nation, 06 October-2022, p.06</w:t>
      </w:r>
    </w:p>
    <w:p w:rsidR="005562C8" w:rsidRPr="00351123" w:rsidRDefault="005562C8" w:rsidP="005D1ADA">
      <w:pPr>
        <w:rPr>
          <w:color w:val="000000"/>
        </w:rPr>
      </w:pPr>
      <w:proofErr w:type="gramStart"/>
      <w:r w:rsidRPr="00351123">
        <w:rPr>
          <w:color w:val="000000"/>
        </w:rPr>
        <w:t>Zorain.</w:t>
      </w:r>
      <w:proofErr w:type="gramEnd"/>
      <w:r w:rsidRPr="00351123">
        <w:rPr>
          <w:color w:val="000000"/>
        </w:rPr>
        <w:t xml:space="preserve"> "Sick city" The Tribune, 5 October-2022, p.14</w:t>
      </w:r>
    </w:p>
    <w:p w:rsidR="005D1ADA" w:rsidRPr="00AC6FB4" w:rsidRDefault="005D1ADA" w:rsidP="000B143C">
      <w:pPr>
        <w:rPr>
          <w:rFonts w:eastAsia="Batang"/>
          <w:b/>
          <w:bCs/>
          <w:caps/>
        </w:rPr>
      </w:pPr>
    </w:p>
    <w:p w:rsidR="00BD195C" w:rsidRPr="005562C8" w:rsidRDefault="00BD195C" w:rsidP="00BD195C">
      <w:pPr>
        <w:rPr>
          <w:b/>
          <w:caps/>
          <w:u w:val="single"/>
        </w:rPr>
      </w:pPr>
      <w:r w:rsidRPr="005562C8">
        <w:rPr>
          <w:b/>
          <w:caps/>
          <w:u w:val="single"/>
        </w:rPr>
        <w:t>World Human Rights, NGOs and IGOs</w:t>
      </w:r>
    </w:p>
    <w:p w:rsidR="005562C8" w:rsidRPr="00AC6FB4" w:rsidRDefault="005562C8" w:rsidP="002631DC">
      <w:pPr>
        <w:jc w:val="both"/>
        <w:rPr>
          <w:b/>
          <w:caps/>
        </w:rPr>
      </w:pPr>
    </w:p>
    <w:p w:rsidR="005562C8" w:rsidRPr="00351123" w:rsidRDefault="005562C8" w:rsidP="00BD195C">
      <w:pPr>
        <w:rPr>
          <w:color w:val="000000"/>
        </w:rPr>
      </w:pPr>
      <w:r w:rsidRPr="00351123">
        <w:rPr>
          <w:color w:val="000000"/>
        </w:rPr>
        <w:t>Armida Salsiah Alisjahbana. "Persons with disabilities integral players in determining..." Business Recorder, 14 October-2022, p.06</w:t>
      </w:r>
    </w:p>
    <w:p w:rsidR="005562C8" w:rsidRPr="00351123" w:rsidRDefault="005562C8" w:rsidP="00BD195C">
      <w:pPr>
        <w:rPr>
          <w:color w:val="000000"/>
        </w:rPr>
      </w:pPr>
      <w:r w:rsidRPr="00351123">
        <w:rPr>
          <w:color w:val="000000"/>
        </w:rPr>
        <w:t>Richard Hardigan. "</w:t>
      </w:r>
      <w:proofErr w:type="gramStart"/>
      <w:r w:rsidRPr="00351123">
        <w:rPr>
          <w:color w:val="000000"/>
        </w:rPr>
        <w:t>Refugees  plight</w:t>
      </w:r>
      <w:proofErr w:type="gramEnd"/>
      <w:r w:rsidRPr="00351123">
        <w:rPr>
          <w:color w:val="000000"/>
        </w:rPr>
        <w:t>" The News, 21 October-2022, p.7</w:t>
      </w:r>
    </w:p>
    <w:p w:rsidR="005562C8" w:rsidRDefault="005562C8" w:rsidP="00BD195C">
      <w:pPr>
        <w:rPr>
          <w:color w:val="000000"/>
        </w:rPr>
      </w:pPr>
      <w:r w:rsidRPr="00351123">
        <w:rPr>
          <w:color w:val="000000"/>
        </w:rPr>
        <w:t>Samina Akhter. "Can Bangladesh Meet commitment to Human Rights?" Daily Times, 27 October-2022, p.A5</w:t>
      </w:r>
    </w:p>
    <w:p w:rsidR="00EC037D" w:rsidRDefault="00EC037D" w:rsidP="00BD195C">
      <w:pPr>
        <w:rPr>
          <w:color w:val="000000"/>
        </w:rPr>
      </w:pPr>
    </w:p>
    <w:p w:rsidR="00EC037D" w:rsidRPr="00EC037D" w:rsidRDefault="00EC037D" w:rsidP="00EC037D">
      <w:pPr>
        <w:rPr>
          <w:b/>
          <w:caps/>
          <w:u w:val="single"/>
        </w:rPr>
      </w:pPr>
      <w:r w:rsidRPr="00EC037D">
        <w:rPr>
          <w:b/>
          <w:caps/>
          <w:u w:val="single"/>
        </w:rPr>
        <w:t>India Politics, Policies, Conflicts, Foreign</w:t>
      </w:r>
    </w:p>
    <w:p w:rsidR="00EC037D" w:rsidRPr="00EC037D" w:rsidRDefault="00EC037D">
      <w:pPr>
        <w:rPr>
          <w:color w:val="000000"/>
        </w:rPr>
      </w:pPr>
      <w:r w:rsidRPr="00EC037D">
        <w:rPr>
          <w:color w:val="000000"/>
        </w:rPr>
        <w:t>Zafar Aziz Chaudhry. "Cutting the Gordian Knot?" Daily Times, 14 October-2022, p.A4</w:t>
      </w:r>
    </w:p>
    <w:p w:rsidR="00EC037D" w:rsidRPr="00EC037D" w:rsidRDefault="00EC037D">
      <w:pPr>
        <w:rPr>
          <w:color w:val="000000"/>
        </w:rPr>
      </w:pPr>
      <w:r w:rsidRPr="00EC037D">
        <w:rPr>
          <w:color w:val="000000"/>
        </w:rPr>
        <w:t>Ali Anwar. "Modi s India is Tarnishing the Game of Gentleman" Daily Times, 23 October-2022, p.A4</w:t>
      </w:r>
    </w:p>
    <w:p w:rsidR="00EC037D" w:rsidRPr="00EC037D" w:rsidRDefault="00EC037D">
      <w:pPr>
        <w:rPr>
          <w:color w:val="000000"/>
        </w:rPr>
      </w:pPr>
      <w:proofErr w:type="gramStart"/>
      <w:r w:rsidRPr="00EC037D">
        <w:rPr>
          <w:color w:val="000000"/>
        </w:rPr>
        <w:t>Masud Ahmad Khan.</w:t>
      </w:r>
      <w:proofErr w:type="gramEnd"/>
      <w:r w:rsidRPr="00EC037D">
        <w:rPr>
          <w:color w:val="000000"/>
        </w:rPr>
        <w:t xml:space="preserve"> "Indian propaganda" The Nation, 03 October-2022, p.06</w:t>
      </w:r>
    </w:p>
    <w:p w:rsidR="00EC037D" w:rsidRPr="00EC037D" w:rsidRDefault="00EC037D">
      <w:pPr>
        <w:rPr>
          <w:color w:val="000000"/>
        </w:rPr>
      </w:pPr>
      <w:proofErr w:type="gramStart"/>
      <w:r w:rsidRPr="00EC037D">
        <w:rPr>
          <w:color w:val="000000"/>
        </w:rPr>
        <w:t>Muhammad Nawaz Khan.</w:t>
      </w:r>
      <w:proofErr w:type="gramEnd"/>
      <w:r w:rsidRPr="00EC037D">
        <w:rPr>
          <w:color w:val="000000"/>
        </w:rPr>
        <w:t xml:space="preserve"> "India s fascist reality must be unraveled" The Nation, 17 October-2022, p.07</w:t>
      </w:r>
    </w:p>
    <w:p w:rsidR="00EC037D" w:rsidRPr="00EC037D" w:rsidRDefault="00EC037D">
      <w:pPr>
        <w:rPr>
          <w:color w:val="000000"/>
        </w:rPr>
      </w:pPr>
      <w:proofErr w:type="gramStart"/>
      <w:r w:rsidRPr="00EC037D">
        <w:rPr>
          <w:color w:val="000000"/>
        </w:rPr>
        <w:t>Farrukh Khan.</w:t>
      </w:r>
      <w:proofErr w:type="gramEnd"/>
      <w:r w:rsidRPr="00EC037D">
        <w:rPr>
          <w:color w:val="000000"/>
        </w:rPr>
        <w:t xml:space="preserve"> "The Hindutva consolidation" The Tribune, 29 October-2022, p.15</w:t>
      </w:r>
    </w:p>
    <w:p w:rsidR="00EC037D" w:rsidRPr="00EC037D" w:rsidRDefault="00EC037D">
      <w:pPr>
        <w:rPr>
          <w:color w:val="000000"/>
        </w:rPr>
      </w:pPr>
      <w:proofErr w:type="gramStart"/>
      <w:r w:rsidRPr="00EC037D">
        <w:rPr>
          <w:color w:val="000000"/>
        </w:rPr>
        <w:t>Jawed Naqvi.</w:t>
      </w:r>
      <w:proofErr w:type="gramEnd"/>
      <w:r w:rsidRPr="00EC037D">
        <w:rPr>
          <w:color w:val="000000"/>
        </w:rPr>
        <w:t xml:space="preserve"> "Un-stirring the sugar in the milk" Dawn, 04 October-2022, p.06</w:t>
      </w:r>
    </w:p>
    <w:p w:rsidR="00EC037D" w:rsidRPr="00EC037D" w:rsidRDefault="00EC037D">
      <w:pPr>
        <w:rPr>
          <w:color w:val="000000"/>
        </w:rPr>
      </w:pPr>
      <w:r w:rsidRPr="00EC037D">
        <w:rPr>
          <w:color w:val="000000"/>
        </w:rPr>
        <w:t xml:space="preserve">Mohammad Ali Babakhel. "Journey of transitions" Dawn, 07 October-2022, </w:t>
      </w:r>
      <w:proofErr w:type="gramStart"/>
      <w:r w:rsidRPr="00EC037D">
        <w:rPr>
          <w:color w:val="000000"/>
        </w:rPr>
        <w:t>p.07</w:t>
      </w:r>
      <w:proofErr w:type="gramEnd"/>
    </w:p>
    <w:p w:rsidR="00EC037D" w:rsidRPr="00EC037D" w:rsidRDefault="00EC037D">
      <w:pPr>
        <w:rPr>
          <w:color w:val="000000"/>
        </w:rPr>
      </w:pPr>
      <w:proofErr w:type="gramStart"/>
      <w:r w:rsidRPr="00EC037D">
        <w:rPr>
          <w:color w:val="000000"/>
        </w:rPr>
        <w:t>Jawed Naqvi.</w:t>
      </w:r>
      <w:proofErr w:type="gramEnd"/>
      <w:r w:rsidRPr="00EC037D">
        <w:rPr>
          <w:color w:val="000000"/>
        </w:rPr>
        <w:t xml:space="preserve"> "Are Muslims the only victims?" Dawn, 11 October-2022, p.06</w:t>
      </w:r>
    </w:p>
    <w:p w:rsidR="00EC037D" w:rsidRPr="00EC037D" w:rsidRDefault="00EC037D">
      <w:pPr>
        <w:rPr>
          <w:color w:val="000000"/>
        </w:rPr>
      </w:pPr>
      <w:r w:rsidRPr="00EC037D">
        <w:rPr>
          <w:color w:val="000000"/>
        </w:rPr>
        <w:t>Sara Malkani. "Reproductive rights" Dawn, 23 October-2022, p.07</w:t>
      </w:r>
    </w:p>
    <w:p w:rsidR="00EC037D" w:rsidRPr="00EC037D" w:rsidRDefault="00EC037D">
      <w:pPr>
        <w:rPr>
          <w:color w:val="000000"/>
        </w:rPr>
      </w:pPr>
      <w:r w:rsidRPr="00EC037D">
        <w:rPr>
          <w:color w:val="000000"/>
        </w:rPr>
        <w:t>Arifa Noor. "Violence with impunity" Dawn, 25 October-2022, p.06</w:t>
      </w:r>
    </w:p>
    <w:p w:rsidR="00EC037D" w:rsidRPr="00EC037D" w:rsidRDefault="00EC037D">
      <w:pPr>
        <w:rPr>
          <w:color w:val="000000"/>
        </w:rPr>
      </w:pPr>
      <w:proofErr w:type="gramStart"/>
      <w:r w:rsidRPr="00EC037D">
        <w:rPr>
          <w:color w:val="000000"/>
        </w:rPr>
        <w:t>Jawed Naqvi.</w:t>
      </w:r>
      <w:proofErr w:type="gramEnd"/>
      <w:r w:rsidRPr="00EC037D">
        <w:rPr>
          <w:color w:val="000000"/>
        </w:rPr>
        <w:t xml:space="preserve"> "Marching against a ticking clock" Dawn, 25 October-2022, p.06</w:t>
      </w:r>
    </w:p>
    <w:p w:rsidR="00EC037D" w:rsidRPr="00EC037D" w:rsidRDefault="00EC037D">
      <w:pPr>
        <w:rPr>
          <w:color w:val="000000"/>
        </w:rPr>
      </w:pPr>
      <w:r w:rsidRPr="00EC037D">
        <w:rPr>
          <w:color w:val="000000"/>
        </w:rPr>
        <w:t>T Rani Charulata, Canada. "The meteoric fall of Myanmar military junta" Pakistan Observer, 14 October-2022, p.9</w:t>
      </w:r>
    </w:p>
    <w:p w:rsidR="00EC037D" w:rsidRPr="00EC037D" w:rsidRDefault="00EC037D">
      <w:pPr>
        <w:rPr>
          <w:color w:val="000000"/>
        </w:rPr>
      </w:pPr>
      <w:r w:rsidRPr="00EC037D">
        <w:rPr>
          <w:color w:val="000000"/>
        </w:rPr>
        <w:t>Prof Shazia A Cheema. "India is fuelling fire by providing latest weapons to Armenia" Pakistan Observer, 17 October-2022, p.5</w:t>
      </w:r>
    </w:p>
    <w:p w:rsidR="00EC037D" w:rsidRPr="00EC037D" w:rsidRDefault="00EC037D">
      <w:pPr>
        <w:rPr>
          <w:color w:val="000000"/>
        </w:rPr>
      </w:pPr>
      <w:proofErr w:type="gramStart"/>
      <w:r w:rsidRPr="00EC037D">
        <w:rPr>
          <w:color w:val="000000"/>
        </w:rPr>
        <w:lastRenderedPageBreak/>
        <w:t>S Nayyar Uddin Ahmad.</w:t>
      </w:r>
      <w:proofErr w:type="gramEnd"/>
      <w:r w:rsidRPr="00EC037D">
        <w:rPr>
          <w:color w:val="000000"/>
        </w:rPr>
        <w:t xml:space="preserve"> "Fit case for war crimes trial of Indian leaders" Pakistan Observer, 26 October-2022, p.4</w:t>
      </w:r>
    </w:p>
    <w:p w:rsidR="00EC037D" w:rsidRPr="00EC037D" w:rsidRDefault="00EC037D">
      <w:pPr>
        <w:rPr>
          <w:color w:val="000000"/>
        </w:rPr>
      </w:pPr>
      <w:r w:rsidRPr="00EC037D">
        <w:rPr>
          <w:color w:val="000000"/>
        </w:rPr>
        <w:t>Justice Markandey Katju, New Delhi. "India celebrating" Pakistan Observer, 27 October-2022, p.5</w:t>
      </w:r>
    </w:p>
    <w:p w:rsidR="00EC037D" w:rsidRPr="00EC037D" w:rsidRDefault="00EC037D">
      <w:pPr>
        <w:rPr>
          <w:color w:val="000000"/>
        </w:rPr>
      </w:pPr>
      <w:r w:rsidRPr="00EC037D">
        <w:rPr>
          <w:color w:val="000000"/>
        </w:rPr>
        <w:t>Khalid Saleem. "Sino-Pakistan ties and regional situation" Pakistan Observer, 31 October-2022, p.4</w:t>
      </w:r>
    </w:p>
    <w:p w:rsidR="00EC037D" w:rsidRPr="00EC037D" w:rsidRDefault="00EC037D">
      <w:pPr>
        <w:rPr>
          <w:color w:val="000000"/>
        </w:rPr>
      </w:pPr>
      <w:proofErr w:type="gramStart"/>
      <w:r w:rsidRPr="00EC037D">
        <w:rPr>
          <w:color w:val="000000"/>
        </w:rPr>
        <w:t>S Nayyar Uddin Ahmad.</w:t>
      </w:r>
      <w:proofErr w:type="gramEnd"/>
      <w:r w:rsidRPr="00EC037D">
        <w:rPr>
          <w:color w:val="000000"/>
        </w:rPr>
        <w:t xml:space="preserve"> "Pharma terrorism of India..!" Pakistan Observer, 12 October-2022, p.4</w:t>
      </w:r>
    </w:p>
    <w:p w:rsidR="00EC037D" w:rsidRPr="00AC6FB4" w:rsidRDefault="00EC037D" w:rsidP="000B143C">
      <w:pPr>
        <w:rPr>
          <w:rFonts w:eastAsia="Batang"/>
          <w:b/>
          <w:bCs/>
          <w:caps/>
        </w:rPr>
      </w:pPr>
    </w:p>
    <w:p w:rsidR="00EE185E" w:rsidRDefault="00EE185E" w:rsidP="000B143C">
      <w:pPr>
        <w:rPr>
          <w:b/>
          <w:caps/>
        </w:rPr>
      </w:pPr>
      <w:r w:rsidRPr="00AC6FB4">
        <w:rPr>
          <w:b/>
          <w:caps/>
          <w:u w:val="single"/>
        </w:rPr>
        <w:t>International Relations</w:t>
      </w:r>
      <w:r w:rsidRPr="00AC6FB4">
        <w:rPr>
          <w:b/>
          <w:caps/>
        </w:rPr>
        <w:t xml:space="preserve"> </w:t>
      </w:r>
    </w:p>
    <w:p w:rsidR="005562C8" w:rsidRPr="00351123" w:rsidRDefault="005562C8" w:rsidP="004634E2">
      <w:pPr>
        <w:rPr>
          <w:color w:val="000000"/>
        </w:rPr>
      </w:pPr>
      <w:proofErr w:type="gramStart"/>
      <w:r w:rsidRPr="00351123">
        <w:rPr>
          <w:color w:val="000000"/>
        </w:rPr>
        <w:t>Akhtar Khan.</w:t>
      </w:r>
      <w:proofErr w:type="gramEnd"/>
      <w:r w:rsidRPr="00351123">
        <w:rPr>
          <w:color w:val="000000"/>
        </w:rPr>
        <w:t xml:space="preserve"> "Unrest in Iran" The Nation, 22 October-2022, p.07</w:t>
      </w:r>
    </w:p>
    <w:p w:rsidR="005562C8" w:rsidRPr="00351123" w:rsidRDefault="005562C8" w:rsidP="004634E2">
      <w:pPr>
        <w:rPr>
          <w:color w:val="000000"/>
        </w:rPr>
      </w:pPr>
      <w:r w:rsidRPr="00351123">
        <w:rPr>
          <w:color w:val="000000"/>
        </w:rPr>
        <w:t>Ali Afzal Sahi. "Descerning False Narratives" Daily Times, 20 October-2022, p.A4</w:t>
      </w:r>
    </w:p>
    <w:p w:rsidR="005562C8" w:rsidRPr="00351123" w:rsidRDefault="005562C8" w:rsidP="004634E2">
      <w:pPr>
        <w:rPr>
          <w:color w:val="000000"/>
        </w:rPr>
      </w:pPr>
      <w:r w:rsidRPr="00351123">
        <w:rPr>
          <w:color w:val="000000"/>
        </w:rPr>
        <w:t>Dr Ameena Tanvir. "Fixing the foreign policy hoax" The Nation, 01 October-2022, p.06</w:t>
      </w:r>
    </w:p>
    <w:p w:rsidR="005562C8" w:rsidRPr="00351123" w:rsidRDefault="005562C8" w:rsidP="004634E2">
      <w:pPr>
        <w:rPr>
          <w:color w:val="000000"/>
        </w:rPr>
      </w:pPr>
      <w:r w:rsidRPr="00351123">
        <w:rPr>
          <w:color w:val="000000"/>
        </w:rPr>
        <w:t>Dr Imran Khalid. "Shehbaz visit to reinvigorate Pak-China ties" Pakistan Observer, 31 October-2022, p.5</w:t>
      </w:r>
    </w:p>
    <w:p w:rsidR="005562C8" w:rsidRPr="00351123" w:rsidRDefault="005562C8" w:rsidP="004634E2">
      <w:pPr>
        <w:rPr>
          <w:color w:val="000000"/>
        </w:rPr>
      </w:pPr>
      <w:proofErr w:type="gramStart"/>
      <w:r w:rsidRPr="00351123">
        <w:rPr>
          <w:color w:val="000000"/>
        </w:rPr>
        <w:t>Dr Mehmood-UL-Hassan Khan.</w:t>
      </w:r>
      <w:proofErr w:type="gramEnd"/>
      <w:r w:rsidRPr="00351123">
        <w:rPr>
          <w:color w:val="000000"/>
        </w:rPr>
        <w:t xml:space="preserve"> "CICA 2022: An expert opinion" Pakistan Observer, 15 October-2022, p.8</w:t>
      </w:r>
    </w:p>
    <w:p w:rsidR="005562C8" w:rsidRPr="00351123" w:rsidRDefault="005562C8" w:rsidP="004634E2">
      <w:pPr>
        <w:rPr>
          <w:color w:val="000000"/>
        </w:rPr>
      </w:pPr>
      <w:r w:rsidRPr="00351123">
        <w:rPr>
          <w:color w:val="000000"/>
        </w:rPr>
        <w:t>Dr Muhammad Khan. "Back on Road to Washington" Pakistan Observer, 3 October-2022, p.5</w:t>
      </w:r>
    </w:p>
    <w:p w:rsidR="005562C8" w:rsidRPr="00351123" w:rsidRDefault="005562C8" w:rsidP="004634E2">
      <w:pPr>
        <w:rPr>
          <w:color w:val="000000"/>
        </w:rPr>
      </w:pPr>
      <w:r w:rsidRPr="00351123">
        <w:rPr>
          <w:color w:val="000000"/>
        </w:rPr>
        <w:t>Dr Muhammad Khan. "Pak-Saudi relationship inj perspective" Pakistan Observer, 14 October-2022, p.8</w:t>
      </w:r>
    </w:p>
    <w:p w:rsidR="005562C8" w:rsidRPr="00351123" w:rsidRDefault="005562C8" w:rsidP="004634E2">
      <w:pPr>
        <w:rPr>
          <w:color w:val="000000"/>
        </w:rPr>
      </w:pPr>
      <w:r w:rsidRPr="00351123">
        <w:rPr>
          <w:color w:val="000000"/>
        </w:rPr>
        <w:t>Dr Shoaib Baloch. "Problems in US-Pakistan ties" Pakistan Observer, 19 October-2022, p.5</w:t>
      </w:r>
    </w:p>
    <w:p w:rsidR="005562C8" w:rsidRPr="00351123" w:rsidRDefault="005562C8" w:rsidP="004634E2">
      <w:pPr>
        <w:rPr>
          <w:color w:val="000000"/>
        </w:rPr>
      </w:pPr>
      <w:proofErr w:type="gramStart"/>
      <w:r w:rsidRPr="00351123">
        <w:rPr>
          <w:color w:val="000000"/>
        </w:rPr>
        <w:t>Farrukh Khan.</w:t>
      </w:r>
      <w:proofErr w:type="gramEnd"/>
      <w:r w:rsidRPr="00351123">
        <w:rPr>
          <w:color w:val="000000"/>
        </w:rPr>
        <w:t xml:space="preserve"> "Put mud?" The Tribune, 1 October-2022, p.15</w:t>
      </w:r>
    </w:p>
    <w:p w:rsidR="005562C8" w:rsidRPr="00351123" w:rsidRDefault="005562C8" w:rsidP="004634E2">
      <w:pPr>
        <w:rPr>
          <w:color w:val="000000"/>
        </w:rPr>
      </w:pPr>
      <w:r w:rsidRPr="00351123">
        <w:rPr>
          <w:color w:val="000000"/>
        </w:rPr>
        <w:t>Hassan Khan. "Foreign Policy Blues" Daily Times, 21 October-2022, p.A4</w:t>
      </w:r>
    </w:p>
    <w:p w:rsidR="005562C8" w:rsidRPr="00351123" w:rsidRDefault="005562C8" w:rsidP="004634E2">
      <w:pPr>
        <w:rPr>
          <w:color w:val="000000"/>
        </w:rPr>
      </w:pPr>
      <w:r w:rsidRPr="00351123">
        <w:rPr>
          <w:color w:val="000000"/>
        </w:rPr>
        <w:t xml:space="preserve">Imran Malik. "Is multi-alignment </w:t>
      </w:r>
      <w:proofErr w:type="gramStart"/>
      <w:r w:rsidRPr="00351123">
        <w:rPr>
          <w:color w:val="000000"/>
        </w:rPr>
        <w:t>the  new</w:t>
      </w:r>
      <w:proofErr w:type="gramEnd"/>
      <w:r w:rsidRPr="00351123">
        <w:rPr>
          <w:color w:val="000000"/>
        </w:rPr>
        <w:t xml:space="preserve"> normal" The Nation, 21 October-2022, p.06</w:t>
      </w:r>
    </w:p>
    <w:p w:rsidR="005562C8" w:rsidRPr="00351123" w:rsidRDefault="005562C8" w:rsidP="004634E2">
      <w:pPr>
        <w:rPr>
          <w:color w:val="000000"/>
        </w:rPr>
      </w:pPr>
      <w:proofErr w:type="gramStart"/>
      <w:r w:rsidRPr="00351123">
        <w:rPr>
          <w:color w:val="000000"/>
        </w:rPr>
        <w:t>Inam ul.</w:t>
      </w:r>
      <w:proofErr w:type="gramEnd"/>
      <w:r w:rsidRPr="00351123">
        <w:rPr>
          <w:color w:val="000000"/>
        </w:rPr>
        <w:t xml:space="preserve"> "For Pakistan... </w:t>
      </w:r>
      <w:proofErr w:type="gramStart"/>
      <w:r w:rsidRPr="00351123">
        <w:rPr>
          <w:color w:val="000000"/>
        </w:rPr>
        <w:t>China or America?"</w:t>
      </w:r>
      <w:proofErr w:type="gramEnd"/>
      <w:r w:rsidRPr="00351123">
        <w:rPr>
          <w:color w:val="000000"/>
        </w:rPr>
        <w:t xml:space="preserve"> The Tribune, 27 October-2022, p.15</w:t>
      </w:r>
    </w:p>
    <w:p w:rsidR="005562C8" w:rsidRPr="00351123" w:rsidRDefault="005562C8" w:rsidP="004634E2">
      <w:pPr>
        <w:rPr>
          <w:color w:val="000000"/>
        </w:rPr>
      </w:pPr>
      <w:proofErr w:type="gramStart"/>
      <w:r w:rsidRPr="00351123">
        <w:rPr>
          <w:color w:val="000000"/>
        </w:rPr>
        <w:t>Kamran.</w:t>
      </w:r>
      <w:proofErr w:type="gramEnd"/>
      <w:r w:rsidRPr="00351123">
        <w:rPr>
          <w:color w:val="000000"/>
        </w:rPr>
        <w:t xml:space="preserve"> "Pakistan s Saudi </w:t>
      </w:r>
      <w:proofErr w:type="gramStart"/>
      <w:r w:rsidRPr="00351123">
        <w:rPr>
          <w:color w:val="000000"/>
        </w:rPr>
        <w:t>gamble</w:t>
      </w:r>
      <w:proofErr w:type="gramEnd"/>
      <w:r w:rsidRPr="00351123">
        <w:rPr>
          <w:color w:val="000000"/>
        </w:rPr>
        <w:t>" The Tribune, 24 October-2022, p.14</w:t>
      </w:r>
    </w:p>
    <w:p w:rsidR="005562C8" w:rsidRPr="00351123" w:rsidRDefault="005562C8" w:rsidP="004634E2">
      <w:pPr>
        <w:rPr>
          <w:color w:val="000000"/>
        </w:rPr>
      </w:pPr>
      <w:r w:rsidRPr="00351123">
        <w:rPr>
          <w:color w:val="000000"/>
        </w:rPr>
        <w:t>Kanwar M Dilshad. "In celebration of 75 years of Pakistan-US relations" Pakistan Observer, 6 October-2022, p.5</w:t>
      </w:r>
    </w:p>
    <w:p w:rsidR="005562C8" w:rsidRPr="00351123" w:rsidRDefault="005562C8" w:rsidP="004634E2">
      <w:pPr>
        <w:rPr>
          <w:color w:val="000000"/>
        </w:rPr>
      </w:pPr>
      <w:r w:rsidRPr="00351123">
        <w:rPr>
          <w:color w:val="000000"/>
        </w:rPr>
        <w:t>Mahir Ali. "Apocalypse when?" Dawn, 19 October-2022, p.07</w:t>
      </w:r>
    </w:p>
    <w:p w:rsidR="005562C8" w:rsidRPr="00351123" w:rsidRDefault="005562C8" w:rsidP="004634E2">
      <w:pPr>
        <w:rPr>
          <w:color w:val="000000"/>
        </w:rPr>
      </w:pPr>
      <w:r w:rsidRPr="00351123">
        <w:rPr>
          <w:color w:val="000000"/>
        </w:rPr>
        <w:t>Mahir Ali. "Iranian rebellion" Dawn, 05 October-2022, p.07</w:t>
      </w:r>
    </w:p>
    <w:p w:rsidR="005562C8" w:rsidRPr="00351123" w:rsidRDefault="005562C8" w:rsidP="004634E2">
      <w:pPr>
        <w:rPr>
          <w:color w:val="000000"/>
        </w:rPr>
      </w:pPr>
      <w:r w:rsidRPr="00351123">
        <w:rPr>
          <w:color w:val="000000"/>
        </w:rPr>
        <w:t>Maleeha Lodhi. "At a crossroads, again" Dawn, 31 October-2022, p.06</w:t>
      </w:r>
    </w:p>
    <w:p w:rsidR="005562C8" w:rsidRPr="00351123" w:rsidRDefault="005562C8" w:rsidP="004634E2">
      <w:pPr>
        <w:rPr>
          <w:color w:val="000000"/>
        </w:rPr>
      </w:pPr>
      <w:r w:rsidRPr="00351123">
        <w:rPr>
          <w:color w:val="000000"/>
        </w:rPr>
        <w:t>Maleeha Lodhi. "</w:t>
      </w:r>
      <w:proofErr w:type="gramStart"/>
      <w:r w:rsidRPr="00351123">
        <w:rPr>
          <w:color w:val="000000"/>
        </w:rPr>
        <w:t>compete</w:t>
      </w:r>
      <w:proofErr w:type="gramEnd"/>
      <w:r w:rsidRPr="00351123">
        <w:rPr>
          <w:color w:val="000000"/>
        </w:rPr>
        <w:t xml:space="preserve"> and contain" Dawn, 24 October-2022, p.06</w:t>
      </w:r>
    </w:p>
    <w:p w:rsidR="005562C8" w:rsidRPr="00351123" w:rsidRDefault="005562C8" w:rsidP="004634E2">
      <w:pPr>
        <w:rPr>
          <w:color w:val="000000"/>
        </w:rPr>
      </w:pPr>
      <w:r w:rsidRPr="00351123">
        <w:rPr>
          <w:color w:val="000000"/>
        </w:rPr>
        <w:t>Muhammad Zahid Rifat. "Credibility at risk" The Nation, 30 October-2022, p.06</w:t>
      </w:r>
    </w:p>
    <w:p w:rsidR="005562C8" w:rsidRPr="00351123" w:rsidRDefault="005562C8" w:rsidP="004634E2">
      <w:pPr>
        <w:rPr>
          <w:color w:val="000000"/>
        </w:rPr>
      </w:pPr>
      <w:proofErr w:type="gramStart"/>
      <w:r w:rsidRPr="00351123">
        <w:rPr>
          <w:color w:val="000000"/>
        </w:rPr>
        <w:t>Najm us Saqib.</w:t>
      </w:r>
      <w:proofErr w:type="gramEnd"/>
      <w:r w:rsidRPr="00351123">
        <w:rPr>
          <w:color w:val="000000"/>
        </w:rPr>
        <w:t xml:space="preserve"> "Pakistan: a football or a bridge?" The Nation, 11 October-2022, p.06</w:t>
      </w:r>
    </w:p>
    <w:p w:rsidR="005562C8" w:rsidRPr="00351123" w:rsidRDefault="005562C8" w:rsidP="004634E2">
      <w:pPr>
        <w:rPr>
          <w:color w:val="000000"/>
        </w:rPr>
      </w:pPr>
      <w:proofErr w:type="gramStart"/>
      <w:r w:rsidRPr="00351123">
        <w:rPr>
          <w:color w:val="000000"/>
        </w:rPr>
        <w:t>Najm us Saqib.</w:t>
      </w:r>
      <w:proofErr w:type="gramEnd"/>
      <w:r w:rsidRPr="00351123">
        <w:rPr>
          <w:color w:val="000000"/>
        </w:rPr>
        <w:t xml:space="preserve"> "The elephant s flaunting teeth" The Nation, 17 October-2022, p.06</w:t>
      </w:r>
    </w:p>
    <w:p w:rsidR="005562C8" w:rsidRPr="00351123" w:rsidRDefault="005562C8" w:rsidP="004634E2">
      <w:pPr>
        <w:rPr>
          <w:color w:val="000000"/>
        </w:rPr>
      </w:pPr>
      <w:r w:rsidRPr="00351123">
        <w:rPr>
          <w:color w:val="000000"/>
        </w:rPr>
        <w:t>Raoof Hasan. "Quest for freedom" The News, 14 October-2022, p.6</w:t>
      </w:r>
    </w:p>
    <w:p w:rsidR="005562C8" w:rsidRPr="00351123" w:rsidRDefault="005562C8" w:rsidP="004634E2">
      <w:pPr>
        <w:rPr>
          <w:color w:val="000000"/>
        </w:rPr>
      </w:pPr>
      <w:r w:rsidRPr="00351123">
        <w:rPr>
          <w:color w:val="000000"/>
        </w:rPr>
        <w:t>Shahid Ilyas. "Diplomacy: back on track?" The News, 13 October-2022, p.6</w:t>
      </w:r>
    </w:p>
    <w:p w:rsidR="005562C8" w:rsidRPr="00351123" w:rsidRDefault="005562C8" w:rsidP="004634E2">
      <w:pPr>
        <w:rPr>
          <w:color w:val="000000"/>
        </w:rPr>
      </w:pPr>
      <w:proofErr w:type="gramStart"/>
      <w:r w:rsidRPr="00351123">
        <w:rPr>
          <w:color w:val="000000"/>
        </w:rPr>
        <w:t>Sultan M Hali.</w:t>
      </w:r>
      <w:proofErr w:type="gramEnd"/>
      <w:r w:rsidRPr="00351123">
        <w:rPr>
          <w:color w:val="000000"/>
        </w:rPr>
        <w:t xml:space="preserve"> "Sino-Pak </w:t>
      </w:r>
      <w:proofErr w:type="gramStart"/>
      <w:r w:rsidRPr="00351123">
        <w:rPr>
          <w:color w:val="000000"/>
        </w:rPr>
        <w:t>friendship will</w:t>
      </w:r>
      <w:proofErr w:type="gramEnd"/>
      <w:r w:rsidRPr="00351123">
        <w:rPr>
          <w:color w:val="000000"/>
        </w:rPr>
        <w:t xml:space="preserve"> last forever despite Indo-US fake news" Pakistan Observer, 16 October-2022, p.4</w:t>
      </w:r>
    </w:p>
    <w:p w:rsidR="005562C8" w:rsidRPr="00351123" w:rsidRDefault="005562C8" w:rsidP="004634E2">
      <w:pPr>
        <w:rPr>
          <w:color w:val="000000"/>
        </w:rPr>
      </w:pPr>
      <w:r w:rsidRPr="00351123">
        <w:rPr>
          <w:color w:val="000000"/>
        </w:rPr>
        <w:t>Syed Qamar Afzal Rizvi. "Bajwa s visit helps maintain a visionary Pak-US reset" Pakistan Observer, 13 October-2022, p.4</w:t>
      </w:r>
    </w:p>
    <w:p w:rsidR="005562C8" w:rsidRPr="00351123" w:rsidRDefault="005562C8" w:rsidP="004634E2">
      <w:pPr>
        <w:rPr>
          <w:color w:val="000000"/>
        </w:rPr>
      </w:pPr>
      <w:r w:rsidRPr="00351123">
        <w:rPr>
          <w:color w:val="000000"/>
        </w:rPr>
        <w:t xml:space="preserve">Touqir Hussain. </w:t>
      </w:r>
      <w:proofErr w:type="gramStart"/>
      <w:r w:rsidRPr="00351123">
        <w:rPr>
          <w:color w:val="000000"/>
        </w:rPr>
        <w:t>"New directions?"</w:t>
      </w:r>
      <w:proofErr w:type="gramEnd"/>
      <w:r w:rsidRPr="00351123">
        <w:rPr>
          <w:color w:val="000000"/>
        </w:rPr>
        <w:t xml:space="preserve"> Dawn, 01 October-2022, p.07</w:t>
      </w:r>
    </w:p>
    <w:p w:rsidR="00EE185E" w:rsidRPr="00327CA0" w:rsidRDefault="00EE185E" w:rsidP="00327CA0">
      <w:pPr>
        <w:rPr>
          <w:b/>
          <w:caps/>
          <w:u w:val="single"/>
        </w:rPr>
      </w:pPr>
    </w:p>
    <w:p w:rsidR="005562C8" w:rsidRPr="00327CA0" w:rsidRDefault="00BD195C" w:rsidP="000B143C">
      <w:pPr>
        <w:rPr>
          <w:b/>
          <w:caps/>
          <w:u w:val="single"/>
        </w:rPr>
      </w:pPr>
      <w:r w:rsidRPr="00327CA0">
        <w:rPr>
          <w:b/>
          <w:caps/>
          <w:u w:val="single"/>
        </w:rPr>
        <w:t>World International Relations, Foreign polic</w:t>
      </w:r>
      <w:r w:rsidR="00327CA0">
        <w:rPr>
          <w:b/>
          <w:caps/>
          <w:u w:val="single"/>
        </w:rPr>
        <w:t>ies</w:t>
      </w:r>
    </w:p>
    <w:p w:rsidR="005562C8" w:rsidRPr="00351123" w:rsidRDefault="005562C8" w:rsidP="00BD195C">
      <w:pPr>
        <w:rPr>
          <w:color w:val="000000"/>
        </w:rPr>
      </w:pPr>
      <w:r w:rsidRPr="00351123">
        <w:rPr>
          <w:color w:val="000000"/>
        </w:rPr>
        <w:t>Antonios Kyriazis. "Building walls" The News, 26 October-2022, p.6</w:t>
      </w:r>
    </w:p>
    <w:p w:rsidR="005562C8" w:rsidRPr="00351123" w:rsidRDefault="005562C8" w:rsidP="00BD195C">
      <w:pPr>
        <w:rPr>
          <w:color w:val="000000"/>
        </w:rPr>
      </w:pPr>
      <w:r w:rsidRPr="00351123">
        <w:rPr>
          <w:color w:val="000000"/>
        </w:rPr>
        <w:t>Benoit Toussaint, Tom Barfield. "Berlin-Paris ties under strain as EU faces harsh tests" Business Recorder, 26 October-2022, p.06</w:t>
      </w:r>
    </w:p>
    <w:p w:rsidR="005562C8" w:rsidRPr="00351123" w:rsidRDefault="005562C8" w:rsidP="00BD195C">
      <w:pPr>
        <w:rPr>
          <w:color w:val="000000"/>
        </w:rPr>
      </w:pPr>
      <w:r w:rsidRPr="00351123">
        <w:rPr>
          <w:color w:val="000000"/>
        </w:rPr>
        <w:t>Dr Imran Khalid. "Japan is a late entrant in the African arena" Pakistan Observer, 4 October-2022, p.4</w:t>
      </w:r>
    </w:p>
    <w:p w:rsidR="005562C8" w:rsidRPr="00351123" w:rsidRDefault="005562C8" w:rsidP="00BD195C">
      <w:pPr>
        <w:rPr>
          <w:color w:val="000000"/>
        </w:rPr>
      </w:pPr>
      <w:r w:rsidRPr="00351123">
        <w:rPr>
          <w:color w:val="000000"/>
        </w:rPr>
        <w:t>Dr Jamil Khan. "A bitter cold European winter without Russian energy supplies" Business Recorder, 06 October-2022, p.06</w:t>
      </w:r>
    </w:p>
    <w:p w:rsidR="005562C8" w:rsidRPr="00351123" w:rsidRDefault="005562C8" w:rsidP="00BD195C">
      <w:pPr>
        <w:rPr>
          <w:color w:val="000000"/>
        </w:rPr>
      </w:pPr>
      <w:r w:rsidRPr="00351123">
        <w:rPr>
          <w:color w:val="000000"/>
        </w:rPr>
        <w:t>Dr Shoaib Baloch. "Russia-China alliacne" Pakistan Observer, 5 October-2022, p.5</w:t>
      </w:r>
    </w:p>
    <w:p w:rsidR="005562C8" w:rsidRPr="00351123" w:rsidRDefault="005562C8" w:rsidP="00BD195C">
      <w:pPr>
        <w:rPr>
          <w:color w:val="000000"/>
        </w:rPr>
      </w:pPr>
      <w:r w:rsidRPr="00351123">
        <w:rPr>
          <w:color w:val="000000"/>
        </w:rPr>
        <w:t>Kamran Hashmi. "US and China s interests in the Indian Ocean" Pakistan Observer, 6 October-2022, p.5</w:t>
      </w:r>
    </w:p>
    <w:p w:rsidR="005562C8" w:rsidRPr="00351123" w:rsidRDefault="005562C8" w:rsidP="00BD195C">
      <w:pPr>
        <w:rPr>
          <w:color w:val="000000"/>
        </w:rPr>
      </w:pPr>
      <w:r w:rsidRPr="00351123">
        <w:rPr>
          <w:color w:val="000000"/>
        </w:rPr>
        <w:t>Maliha Mughal. "Saudi Arabia s evolving regional policy" Pakistan Observer, 29 October-2022, p.5</w:t>
      </w:r>
    </w:p>
    <w:p w:rsidR="005562C8" w:rsidRPr="00351123" w:rsidRDefault="005562C8" w:rsidP="00BD195C">
      <w:pPr>
        <w:rPr>
          <w:color w:val="000000"/>
        </w:rPr>
      </w:pPr>
      <w:r w:rsidRPr="00351123">
        <w:rPr>
          <w:color w:val="000000"/>
        </w:rPr>
        <w:t>Mashrur Siddique Bhuiyan</w:t>
      </w:r>
      <w:proofErr w:type="gramStart"/>
      <w:r w:rsidRPr="00351123">
        <w:rPr>
          <w:color w:val="000000"/>
        </w:rPr>
        <w:t>,Dhaka</w:t>
      </w:r>
      <w:proofErr w:type="gramEnd"/>
      <w:r w:rsidRPr="00351123">
        <w:rPr>
          <w:color w:val="000000"/>
        </w:rPr>
        <w:t xml:space="preserve">. "India-Bangladesh Relations </w:t>
      </w:r>
      <w:proofErr w:type="gramStart"/>
      <w:r w:rsidRPr="00351123">
        <w:rPr>
          <w:color w:val="000000"/>
        </w:rPr>
        <w:t>Through</w:t>
      </w:r>
      <w:proofErr w:type="gramEnd"/>
      <w:r w:rsidRPr="00351123">
        <w:rPr>
          <w:color w:val="000000"/>
        </w:rPr>
        <w:t xml:space="preserve"> the Lens of Wim Outcomes" Daily Times, 01 October-2022, p.A5</w:t>
      </w:r>
    </w:p>
    <w:p w:rsidR="005562C8" w:rsidRPr="00351123" w:rsidRDefault="005562C8" w:rsidP="00BD195C">
      <w:pPr>
        <w:rPr>
          <w:color w:val="000000"/>
        </w:rPr>
      </w:pPr>
      <w:r w:rsidRPr="00351123">
        <w:rPr>
          <w:color w:val="000000"/>
        </w:rPr>
        <w:t>Michel Rose, Andreas Rinke. "Behind facade of unity, Franco-German relations falter as crises mount" Business Recorder, 27 October-2022, p.06</w:t>
      </w:r>
    </w:p>
    <w:p w:rsidR="005562C8" w:rsidRPr="00351123" w:rsidRDefault="005562C8" w:rsidP="00BD195C">
      <w:pPr>
        <w:rPr>
          <w:color w:val="000000"/>
        </w:rPr>
      </w:pPr>
      <w:r w:rsidRPr="00351123">
        <w:rPr>
          <w:color w:val="000000"/>
        </w:rPr>
        <w:t>Patrick Cockburn. "Sanctions backfire" The News, 11 October-2022, p.6</w:t>
      </w:r>
    </w:p>
    <w:p w:rsidR="005562C8" w:rsidRPr="00351123" w:rsidRDefault="005562C8" w:rsidP="00BD195C">
      <w:pPr>
        <w:rPr>
          <w:color w:val="000000"/>
        </w:rPr>
      </w:pPr>
      <w:r w:rsidRPr="00351123">
        <w:rPr>
          <w:color w:val="000000"/>
        </w:rPr>
        <w:t>Ramzy Baroud. "Reforming the UN" The News, 6 October-2022, p.6</w:t>
      </w:r>
    </w:p>
    <w:p w:rsidR="005562C8" w:rsidRPr="00351123" w:rsidRDefault="005562C8" w:rsidP="00BD195C">
      <w:pPr>
        <w:rPr>
          <w:color w:val="000000"/>
        </w:rPr>
      </w:pPr>
      <w:r w:rsidRPr="00351123">
        <w:rPr>
          <w:color w:val="000000"/>
        </w:rPr>
        <w:lastRenderedPageBreak/>
        <w:t xml:space="preserve">Robbie Corey-Boulet. "Oil rift only </w:t>
      </w:r>
      <w:proofErr w:type="gramStart"/>
      <w:r w:rsidRPr="00351123">
        <w:rPr>
          <w:color w:val="000000"/>
        </w:rPr>
        <w:t>latest  crack</w:t>
      </w:r>
      <w:proofErr w:type="gramEnd"/>
      <w:r w:rsidRPr="00351123">
        <w:rPr>
          <w:color w:val="000000"/>
        </w:rPr>
        <w:t xml:space="preserve">  in time-worn US-Saudi bond" Business Recorder, 15 October-2022, p.04</w:t>
      </w:r>
    </w:p>
    <w:p w:rsidR="005562C8" w:rsidRPr="00351123" w:rsidRDefault="005562C8" w:rsidP="00BD195C">
      <w:pPr>
        <w:rPr>
          <w:color w:val="000000"/>
        </w:rPr>
      </w:pPr>
      <w:r w:rsidRPr="00351123">
        <w:rPr>
          <w:color w:val="000000"/>
        </w:rPr>
        <w:t>Shahab Jafry. "Between Riyadh and Washington" Business Recorder, 20 October-2022, p.06</w:t>
      </w:r>
    </w:p>
    <w:p w:rsidR="005562C8" w:rsidRDefault="005562C8" w:rsidP="00BD195C">
      <w:pPr>
        <w:rPr>
          <w:color w:val="000000"/>
        </w:rPr>
      </w:pPr>
      <w:r w:rsidRPr="00351123">
        <w:rPr>
          <w:color w:val="000000"/>
        </w:rPr>
        <w:t>Shaun Tandon, Leon Bruneau. "Over a barrel, Biden faces tough options with Saudis" Business Recorder, 18 October-2022, p.06</w:t>
      </w:r>
    </w:p>
    <w:p w:rsidR="005562C8" w:rsidRPr="00351123" w:rsidRDefault="005562C8" w:rsidP="00BD195C">
      <w:pPr>
        <w:rPr>
          <w:color w:val="000000"/>
        </w:rPr>
      </w:pPr>
    </w:p>
    <w:p w:rsidR="00EE185E" w:rsidRDefault="00EE185E" w:rsidP="000B143C">
      <w:pPr>
        <w:rPr>
          <w:rFonts w:eastAsia="Batang"/>
          <w:b/>
          <w:bCs/>
          <w:caps/>
        </w:rPr>
      </w:pPr>
      <w:r w:rsidRPr="00AC6FB4">
        <w:rPr>
          <w:b/>
          <w:caps/>
          <w:u w:val="single"/>
        </w:rPr>
        <w:t>Islam</w:t>
      </w:r>
      <w:r w:rsidRPr="00AC6FB4">
        <w:rPr>
          <w:rFonts w:eastAsia="Batang"/>
          <w:b/>
          <w:bCs/>
          <w:caps/>
        </w:rPr>
        <w:t xml:space="preserve"> </w:t>
      </w:r>
    </w:p>
    <w:p w:rsidR="005562C8" w:rsidRPr="00351123" w:rsidRDefault="005562C8" w:rsidP="004634E2">
      <w:pPr>
        <w:rPr>
          <w:color w:val="000000"/>
        </w:rPr>
      </w:pPr>
      <w:r w:rsidRPr="00351123">
        <w:rPr>
          <w:color w:val="000000"/>
        </w:rPr>
        <w:t>Asad Tahir Jappa. "Holy Prophet (PBUH) as the Beacon of Light" Daily Times, 09 October-2022, p.A4</w:t>
      </w:r>
    </w:p>
    <w:p w:rsidR="005562C8" w:rsidRPr="00351123" w:rsidRDefault="005562C8" w:rsidP="004634E2">
      <w:pPr>
        <w:rPr>
          <w:color w:val="000000"/>
        </w:rPr>
      </w:pPr>
      <w:r w:rsidRPr="00351123">
        <w:rPr>
          <w:color w:val="000000"/>
        </w:rPr>
        <w:t>Dr Ahmed Abdullah. "Lessons learnt during my Umrah journey" Pakistan Observer, 28 October-2022, p.5</w:t>
      </w:r>
    </w:p>
    <w:p w:rsidR="005562C8" w:rsidRPr="00351123" w:rsidRDefault="005562C8" w:rsidP="004634E2">
      <w:pPr>
        <w:rPr>
          <w:color w:val="000000"/>
        </w:rPr>
      </w:pPr>
      <w:proofErr w:type="gramStart"/>
      <w:r w:rsidRPr="00351123">
        <w:rPr>
          <w:color w:val="000000"/>
        </w:rPr>
        <w:t>M Umar Riaz Abbasi.</w:t>
      </w:r>
      <w:proofErr w:type="gramEnd"/>
      <w:r w:rsidRPr="00351123">
        <w:rPr>
          <w:color w:val="000000"/>
        </w:rPr>
        <w:t xml:space="preserve"> "Environmental protection in Islamic culture" Pakistan Observer, 21 October-2022, p.5</w:t>
      </w:r>
    </w:p>
    <w:p w:rsidR="005562C8" w:rsidRPr="00351123" w:rsidRDefault="005562C8" w:rsidP="004634E2">
      <w:pPr>
        <w:rPr>
          <w:color w:val="000000"/>
        </w:rPr>
      </w:pPr>
      <w:proofErr w:type="gramStart"/>
      <w:r w:rsidRPr="00351123">
        <w:rPr>
          <w:color w:val="000000"/>
        </w:rPr>
        <w:t>M Umar Riaz Abbasi.</w:t>
      </w:r>
      <w:proofErr w:type="gramEnd"/>
      <w:r w:rsidRPr="00351123">
        <w:rPr>
          <w:color w:val="000000"/>
        </w:rPr>
        <w:t xml:space="preserve"> "Freedom of opinion in Islam" Pakistan Observer, 14 October-2022, p.9</w:t>
      </w:r>
    </w:p>
    <w:p w:rsidR="005562C8" w:rsidRPr="00351123" w:rsidRDefault="005562C8" w:rsidP="004634E2">
      <w:pPr>
        <w:rPr>
          <w:color w:val="000000"/>
        </w:rPr>
      </w:pPr>
      <w:r w:rsidRPr="00351123">
        <w:rPr>
          <w:color w:val="000000"/>
        </w:rPr>
        <w:t>Malik M Aslam Awan. "The movement of Last Prophethood" Pakistan Observer, 9 October-2022, p.5</w:t>
      </w:r>
    </w:p>
    <w:p w:rsidR="005562C8" w:rsidRPr="00351123" w:rsidRDefault="005562C8" w:rsidP="004634E2">
      <w:pPr>
        <w:rPr>
          <w:color w:val="000000"/>
        </w:rPr>
      </w:pPr>
      <w:r w:rsidRPr="00351123">
        <w:rPr>
          <w:color w:val="000000"/>
        </w:rPr>
        <w:t xml:space="preserve">Parvez Jamil (Late), Canada. "Messenger of blessings for humanity" Pakistan Observer, 9 October-2022, </w:t>
      </w:r>
      <w:proofErr w:type="gramStart"/>
      <w:r w:rsidRPr="00351123">
        <w:rPr>
          <w:color w:val="000000"/>
        </w:rPr>
        <w:t>p.5</w:t>
      </w:r>
      <w:proofErr w:type="gramEnd"/>
    </w:p>
    <w:p w:rsidR="005562C8" w:rsidRPr="00351123" w:rsidRDefault="005562C8" w:rsidP="004634E2">
      <w:pPr>
        <w:rPr>
          <w:color w:val="000000"/>
        </w:rPr>
      </w:pPr>
      <w:r w:rsidRPr="00351123">
        <w:rPr>
          <w:color w:val="000000"/>
        </w:rPr>
        <w:t>Qasim A. Moini. "Spiritual outlook" Dawn, 09 October-2022, p.07</w:t>
      </w:r>
    </w:p>
    <w:p w:rsidR="005562C8" w:rsidRPr="00351123" w:rsidRDefault="005562C8" w:rsidP="004634E2">
      <w:pPr>
        <w:rPr>
          <w:color w:val="000000"/>
        </w:rPr>
      </w:pPr>
      <w:r w:rsidRPr="00351123">
        <w:rPr>
          <w:color w:val="000000"/>
        </w:rPr>
        <w:t>Tariq Aqil. "Anti-Hijab movement in Iran" Pakistan Observer, 11 October-2022, p.5</w:t>
      </w:r>
    </w:p>
    <w:p w:rsidR="005562C8" w:rsidRPr="00351123" w:rsidRDefault="005562C8" w:rsidP="004634E2">
      <w:pPr>
        <w:rPr>
          <w:color w:val="000000"/>
        </w:rPr>
      </w:pPr>
      <w:proofErr w:type="gramStart"/>
      <w:r w:rsidRPr="00351123">
        <w:rPr>
          <w:color w:val="000000"/>
        </w:rPr>
        <w:t>Zeeshan Rasool Khan.</w:t>
      </w:r>
      <w:proofErr w:type="gramEnd"/>
      <w:r w:rsidRPr="00351123">
        <w:rPr>
          <w:color w:val="000000"/>
        </w:rPr>
        <w:t xml:space="preserve"> "Islamic perspective on old age &amp; elderly care" Pakistan Observer, 7 October-2022, p.5</w:t>
      </w:r>
    </w:p>
    <w:p w:rsidR="00EE185E" w:rsidRPr="00AC6FB4" w:rsidRDefault="00EE185E" w:rsidP="00924F4F">
      <w:pPr>
        <w:rPr>
          <w:b/>
          <w:caps/>
        </w:rPr>
      </w:pPr>
    </w:p>
    <w:p w:rsidR="00EE185E" w:rsidRDefault="00EE185E" w:rsidP="00AF2FE8">
      <w:pPr>
        <w:jc w:val="both"/>
        <w:rPr>
          <w:b/>
          <w:caps/>
          <w:u w:val="single"/>
        </w:rPr>
      </w:pPr>
      <w:r w:rsidRPr="00AC6FB4">
        <w:rPr>
          <w:b/>
          <w:caps/>
          <w:u w:val="single"/>
        </w:rPr>
        <w:t>Kashmir</w:t>
      </w:r>
    </w:p>
    <w:p w:rsidR="00B0196A" w:rsidRPr="00351123" w:rsidRDefault="00B0196A" w:rsidP="004634E2">
      <w:pPr>
        <w:rPr>
          <w:color w:val="000000"/>
        </w:rPr>
      </w:pPr>
      <w:r w:rsidRPr="00351123">
        <w:rPr>
          <w:color w:val="000000"/>
        </w:rPr>
        <w:t xml:space="preserve">A.G. Noorani. "Governor </w:t>
      </w:r>
      <w:proofErr w:type="gramStart"/>
      <w:r w:rsidRPr="00351123">
        <w:rPr>
          <w:color w:val="000000"/>
        </w:rPr>
        <w:t>s</w:t>
      </w:r>
      <w:proofErr w:type="gramEnd"/>
      <w:r w:rsidRPr="00351123">
        <w:rPr>
          <w:color w:val="000000"/>
        </w:rPr>
        <w:t xml:space="preserve"> whims" Dawn, 22 October-2022, p.07</w:t>
      </w:r>
    </w:p>
    <w:p w:rsidR="00B0196A" w:rsidRPr="00351123" w:rsidRDefault="00B0196A" w:rsidP="004634E2">
      <w:pPr>
        <w:rPr>
          <w:color w:val="000000"/>
        </w:rPr>
      </w:pPr>
      <w:r w:rsidRPr="00351123">
        <w:rPr>
          <w:color w:val="000000"/>
        </w:rPr>
        <w:t>Abdul Basti Alvi. "Role of Pakistan in liberation of {now} AJK" Pakistan Observer, 26 October-2022, p.5</w:t>
      </w:r>
    </w:p>
    <w:p w:rsidR="00B0196A" w:rsidRPr="00351123" w:rsidRDefault="00B0196A" w:rsidP="004634E2">
      <w:pPr>
        <w:rPr>
          <w:color w:val="000000"/>
        </w:rPr>
      </w:pPr>
      <w:r w:rsidRPr="00351123">
        <w:rPr>
          <w:color w:val="000000"/>
        </w:rPr>
        <w:t>Aizaz Ahmad Chaudhry. "Black day" The Tribune, 28 October-2022, p.15</w:t>
      </w:r>
    </w:p>
    <w:p w:rsidR="00B0196A" w:rsidRPr="00351123" w:rsidRDefault="00B0196A" w:rsidP="004634E2">
      <w:pPr>
        <w:rPr>
          <w:color w:val="000000"/>
        </w:rPr>
      </w:pPr>
      <w:r w:rsidRPr="00351123">
        <w:rPr>
          <w:color w:val="000000"/>
        </w:rPr>
        <w:t>Dr Ghulam Nabi Fai. "Settlement of Kashmir dispute and peace in S Asia" Pakistan Observer, 31 October-2022, p.4</w:t>
      </w:r>
    </w:p>
    <w:p w:rsidR="00B0196A" w:rsidRPr="00351123" w:rsidRDefault="00B0196A" w:rsidP="004634E2">
      <w:pPr>
        <w:rPr>
          <w:color w:val="000000"/>
        </w:rPr>
      </w:pPr>
      <w:r w:rsidRPr="00351123">
        <w:rPr>
          <w:color w:val="000000"/>
        </w:rPr>
        <w:t>Dr Muhammad Khan. "Kashmir dispute: A desired role of UN" Pakistan Observer, 24 October-2022, p.5</w:t>
      </w:r>
    </w:p>
    <w:p w:rsidR="00B0196A" w:rsidRPr="00351123" w:rsidRDefault="00B0196A" w:rsidP="004634E2">
      <w:pPr>
        <w:rPr>
          <w:color w:val="000000"/>
        </w:rPr>
      </w:pPr>
      <w:r w:rsidRPr="00351123">
        <w:rPr>
          <w:color w:val="000000"/>
        </w:rPr>
        <w:t>Dr Muhammad Khan. "Kashmir in the perspective of international law" Pakistan Observer, 21 October-2022, p.4</w:t>
      </w:r>
    </w:p>
    <w:p w:rsidR="00B0196A" w:rsidRPr="00351123" w:rsidRDefault="00B0196A" w:rsidP="004634E2">
      <w:pPr>
        <w:rPr>
          <w:color w:val="000000"/>
        </w:rPr>
      </w:pPr>
      <w:r w:rsidRPr="00351123">
        <w:rPr>
          <w:color w:val="000000"/>
        </w:rPr>
        <w:t>Dr Muhammad Khan. "Kashmir: A reference to ICJ" Pakistan Observer, 7 October-2022, p.4</w:t>
      </w:r>
    </w:p>
    <w:p w:rsidR="00B0196A" w:rsidRPr="00351123" w:rsidRDefault="00B0196A" w:rsidP="004634E2">
      <w:pPr>
        <w:rPr>
          <w:color w:val="000000"/>
        </w:rPr>
      </w:pPr>
      <w:r w:rsidRPr="00351123">
        <w:rPr>
          <w:color w:val="000000"/>
        </w:rPr>
        <w:t>Dr Muhammad Khan. "The Black Day in the history of Kashmir" Pakistan Observer, 27 October-2022, p.4</w:t>
      </w:r>
    </w:p>
    <w:p w:rsidR="00B0196A" w:rsidRPr="00351123" w:rsidRDefault="00B0196A" w:rsidP="004634E2">
      <w:pPr>
        <w:rPr>
          <w:color w:val="000000"/>
        </w:rPr>
      </w:pPr>
      <w:r w:rsidRPr="00351123">
        <w:rPr>
          <w:color w:val="000000"/>
        </w:rPr>
        <w:t>Dr Syed Nazir Gilani. "Just a condemnation of India is Unhelpful" Daily Times, 28 October-2022, p.A5</w:t>
      </w:r>
    </w:p>
    <w:p w:rsidR="00B0196A" w:rsidRPr="00351123" w:rsidRDefault="00B0196A" w:rsidP="004634E2">
      <w:pPr>
        <w:rPr>
          <w:color w:val="000000"/>
        </w:rPr>
      </w:pPr>
      <w:r w:rsidRPr="00351123">
        <w:rPr>
          <w:color w:val="000000"/>
        </w:rPr>
        <w:t>Ershad Mahmud. "Enhancing AJK s potential" The News, 8 October-2022, p.6</w:t>
      </w:r>
    </w:p>
    <w:p w:rsidR="00B0196A" w:rsidRPr="00351123" w:rsidRDefault="00B0196A" w:rsidP="004634E2">
      <w:pPr>
        <w:rPr>
          <w:color w:val="000000"/>
        </w:rPr>
      </w:pPr>
      <w:r>
        <w:rPr>
          <w:color w:val="000000"/>
        </w:rPr>
        <w:t>G</w:t>
      </w:r>
      <w:r w:rsidRPr="00351123">
        <w:rPr>
          <w:color w:val="000000"/>
        </w:rPr>
        <w:t>hania Usman. "SDGs Status Report 2021: Punjab, Azad Kashmir and Gilgit-Baltistan (Part II)" Daily Times, 21 October-2022, p.A5</w:t>
      </w:r>
    </w:p>
    <w:p w:rsidR="00B0196A" w:rsidRPr="00351123" w:rsidRDefault="00B0196A" w:rsidP="004634E2">
      <w:pPr>
        <w:rPr>
          <w:color w:val="000000"/>
        </w:rPr>
      </w:pPr>
      <w:proofErr w:type="gramStart"/>
      <w:r w:rsidRPr="00351123">
        <w:rPr>
          <w:color w:val="000000"/>
        </w:rPr>
        <w:t>ghania</w:t>
      </w:r>
      <w:proofErr w:type="gramEnd"/>
      <w:r w:rsidRPr="00351123">
        <w:rPr>
          <w:color w:val="000000"/>
        </w:rPr>
        <w:t xml:space="preserve"> Usman. "SDGs Status Report 2021: Punjab, Azad Kashmir and Gilgit-Baltistan (Part I)" Daily Times, 20 October-2022, p.A5</w:t>
      </w:r>
    </w:p>
    <w:p w:rsidR="00B0196A" w:rsidRPr="00351123" w:rsidRDefault="00B0196A" w:rsidP="004634E2">
      <w:pPr>
        <w:rPr>
          <w:color w:val="000000"/>
        </w:rPr>
      </w:pPr>
      <w:r w:rsidRPr="00351123">
        <w:rPr>
          <w:color w:val="000000"/>
        </w:rPr>
        <w:t xml:space="preserve">Maleeha Lodhi. "Assault on Kashmiri identity" Dawn, 03 October-2022, </w:t>
      </w:r>
      <w:proofErr w:type="gramStart"/>
      <w:r w:rsidRPr="00351123">
        <w:rPr>
          <w:color w:val="000000"/>
        </w:rPr>
        <w:t>p.06</w:t>
      </w:r>
      <w:proofErr w:type="gramEnd"/>
    </w:p>
    <w:p w:rsidR="00B0196A" w:rsidRPr="00351123" w:rsidRDefault="00B0196A" w:rsidP="004634E2">
      <w:pPr>
        <w:rPr>
          <w:color w:val="000000"/>
        </w:rPr>
      </w:pPr>
      <w:r w:rsidRPr="00351123">
        <w:rPr>
          <w:color w:val="000000"/>
        </w:rPr>
        <w:t>Mehr Isfahani. "Stand for Kashmir" The Nation, 27 October-2022, p.06</w:t>
      </w:r>
    </w:p>
    <w:p w:rsidR="00B0196A" w:rsidRPr="00351123" w:rsidRDefault="00B0196A" w:rsidP="004634E2">
      <w:pPr>
        <w:rPr>
          <w:color w:val="000000"/>
        </w:rPr>
      </w:pPr>
      <w:r w:rsidRPr="00351123">
        <w:rPr>
          <w:color w:val="000000"/>
        </w:rPr>
        <w:t>Muhammad Zahid Rifat. "27 October the darkest day" Pakistan Observer, 27 October-2022, p.5</w:t>
      </w:r>
    </w:p>
    <w:p w:rsidR="00B0196A" w:rsidRPr="00351123" w:rsidRDefault="00B0196A" w:rsidP="004634E2">
      <w:pPr>
        <w:rPr>
          <w:color w:val="000000"/>
        </w:rPr>
      </w:pPr>
      <w:r w:rsidRPr="00351123">
        <w:rPr>
          <w:color w:val="000000"/>
        </w:rPr>
        <w:t>Muhammad Zahid Rifat. "October 27: The Darkest Day" Daily Times, 29 October-2022, p.A4</w:t>
      </w:r>
    </w:p>
    <w:p w:rsidR="00B0196A" w:rsidRPr="00351123" w:rsidRDefault="00B0196A" w:rsidP="004634E2">
      <w:pPr>
        <w:rPr>
          <w:color w:val="000000"/>
        </w:rPr>
      </w:pPr>
      <w:r w:rsidRPr="00351123">
        <w:rPr>
          <w:color w:val="000000"/>
        </w:rPr>
        <w:t>Saima Afzal. "Identity crisis in Kashmir" Pakistan Observer, 26 October-2022, p.5</w:t>
      </w:r>
    </w:p>
    <w:p w:rsidR="00B0196A" w:rsidRPr="00351123" w:rsidRDefault="00B0196A" w:rsidP="004634E2">
      <w:pPr>
        <w:rPr>
          <w:color w:val="000000"/>
        </w:rPr>
      </w:pPr>
      <w:proofErr w:type="gramStart"/>
      <w:r w:rsidRPr="00351123">
        <w:rPr>
          <w:color w:val="000000"/>
        </w:rPr>
        <w:t>Sultan M Hali.</w:t>
      </w:r>
      <w:proofErr w:type="gramEnd"/>
      <w:r w:rsidRPr="00351123">
        <w:rPr>
          <w:color w:val="000000"/>
        </w:rPr>
        <w:t xml:space="preserve"> "</w:t>
      </w:r>
      <w:proofErr w:type="gramStart"/>
      <w:r w:rsidRPr="00351123">
        <w:rPr>
          <w:color w:val="000000"/>
        </w:rPr>
        <w:t>Kashmir  Accession</w:t>
      </w:r>
      <w:proofErr w:type="gramEnd"/>
      <w:r w:rsidRPr="00351123">
        <w:rPr>
          <w:color w:val="000000"/>
        </w:rPr>
        <w:t xml:space="preserve"> Day" Pakistan Observer, 26 October-2022, p.4</w:t>
      </w:r>
    </w:p>
    <w:p w:rsidR="00B0196A" w:rsidRPr="00351123" w:rsidRDefault="00B0196A" w:rsidP="004634E2">
      <w:pPr>
        <w:rPr>
          <w:color w:val="000000"/>
        </w:rPr>
      </w:pPr>
      <w:r w:rsidRPr="00351123">
        <w:rPr>
          <w:color w:val="000000"/>
        </w:rPr>
        <w:t>Tasneem Shafiq. "Effects of Islamophobia on IIOJK under Modi regime" Pakistan Observer, 15 October-2022, p.9</w:t>
      </w:r>
    </w:p>
    <w:p w:rsidR="004634E2" w:rsidRPr="00AC6FB4" w:rsidRDefault="004634E2" w:rsidP="00AF2FE8">
      <w:pPr>
        <w:jc w:val="both"/>
        <w:rPr>
          <w:rFonts w:eastAsia="Batang"/>
          <w:b/>
          <w:bCs/>
          <w:caps/>
        </w:rPr>
      </w:pPr>
    </w:p>
    <w:p w:rsidR="00EE185E" w:rsidRDefault="00EE185E" w:rsidP="000B143C">
      <w:pPr>
        <w:pStyle w:val="Title"/>
        <w:jc w:val="left"/>
        <w:rPr>
          <w:rFonts w:ascii="Times New Roman" w:hAnsi="Times New Roman" w:cs="Times New Roman"/>
          <w:caps/>
          <w:sz w:val="24"/>
        </w:rPr>
      </w:pPr>
      <w:r w:rsidRPr="00AC6FB4">
        <w:rPr>
          <w:rFonts w:ascii="Times New Roman" w:hAnsi="Times New Roman" w:cs="Times New Roman"/>
          <w:caps/>
          <w:sz w:val="24"/>
        </w:rPr>
        <w:t xml:space="preserve">Language, Literature and Rhetoric </w:t>
      </w:r>
    </w:p>
    <w:p w:rsidR="00B0196A" w:rsidRPr="00351123" w:rsidRDefault="00B0196A" w:rsidP="004634E2">
      <w:pPr>
        <w:rPr>
          <w:color w:val="000000"/>
        </w:rPr>
      </w:pPr>
      <w:r w:rsidRPr="00351123">
        <w:rPr>
          <w:color w:val="000000"/>
        </w:rPr>
        <w:t>Aftab Ahmed. "The Don Quixotes of our times" The Tribune, 19 October-2022, p.14</w:t>
      </w:r>
    </w:p>
    <w:p w:rsidR="00B0196A" w:rsidRPr="00351123" w:rsidRDefault="00B0196A" w:rsidP="004634E2">
      <w:pPr>
        <w:rPr>
          <w:color w:val="000000"/>
        </w:rPr>
      </w:pPr>
      <w:proofErr w:type="gramStart"/>
      <w:r w:rsidRPr="00351123">
        <w:rPr>
          <w:color w:val="000000"/>
        </w:rPr>
        <w:t>Ghazi Salahuddin.</w:t>
      </w:r>
      <w:proofErr w:type="gramEnd"/>
      <w:r w:rsidRPr="00351123">
        <w:rPr>
          <w:color w:val="000000"/>
        </w:rPr>
        <w:t xml:space="preserve"> "Sita of Sindh" The News, 9 October-2022, p.7</w:t>
      </w:r>
    </w:p>
    <w:p w:rsidR="00B0196A" w:rsidRPr="00351123" w:rsidRDefault="00B0196A" w:rsidP="004634E2">
      <w:pPr>
        <w:rPr>
          <w:color w:val="000000"/>
        </w:rPr>
      </w:pPr>
      <w:r w:rsidRPr="00351123">
        <w:rPr>
          <w:color w:val="000000"/>
        </w:rPr>
        <w:t>Justice Markandey Katju, New Delhi. "Satanic Verses revisited" Pakistan Observer, 30 October-2022, p.5</w:t>
      </w:r>
    </w:p>
    <w:p w:rsidR="00B0196A" w:rsidRPr="00351123" w:rsidRDefault="00B0196A" w:rsidP="004634E2">
      <w:pPr>
        <w:rPr>
          <w:color w:val="000000"/>
        </w:rPr>
      </w:pPr>
      <w:r w:rsidRPr="00351123">
        <w:rPr>
          <w:color w:val="000000"/>
        </w:rPr>
        <w:t>Mehmood Y Mandviwalla. "Law and literature" The News, 1 October-2022, p.6</w:t>
      </w:r>
    </w:p>
    <w:p w:rsidR="00B0196A" w:rsidRPr="00351123" w:rsidRDefault="00B0196A" w:rsidP="004634E2">
      <w:pPr>
        <w:rPr>
          <w:color w:val="000000"/>
        </w:rPr>
      </w:pPr>
      <w:r w:rsidRPr="00351123">
        <w:rPr>
          <w:color w:val="000000"/>
        </w:rPr>
        <w:t>Muhammad Abdul Basit. "The world of Huxley" The News, 8 October-2022, p.6</w:t>
      </w:r>
    </w:p>
    <w:p w:rsidR="00B0196A" w:rsidRPr="00351123" w:rsidRDefault="00B0196A" w:rsidP="004634E2">
      <w:pPr>
        <w:rPr>
          <w:color w:val="000000"/>
        </w:rPr>
      </w:pPr>
      <w:r w:rsidRPr="00351123">
        <w:rPr>
          <w:color w:val="000000"/>
        </w:rPr>
        <w:lastRenderedPageBreak/>
        <w:t>Muhammad Azhar Siddique. "The rich rule the law" The Nation, 12 October-2022, p.07</w:t>
      </w:r>
    </w:p>
    <w:p w:rsidR="00B0196A" w:rsidRPr="00351123" w:rsidRDefault="00B0196A" w:rsidP="004634E2">
      <w:pPr>
        <w:rPr>
          <w:color w:val="000000"/>
        </w:rPr>
      </w:pPr>
      <w:r w:rsidRPr="00351123">
        <w:rPr>
          <w:color w:val="000000"/>
        </w:rPr>
        <w:t>Muhammad Omar Iftikhar. "Breeding the art of writing" The Nation, 29 October-2022, p.06</w:t>
      </w:r>
    </w:p>
    <w:p w:rsidR="00B0196A" w:rsidRPr="00351123" w:rsidRDefault="00B0196A" w:rsidP="004634E2">
      <w:pPr>
        <w:rPr>
          <w:color w:val="000000"/>
        </w:rPr>
      </w:pPr>
      <w:r w:rsidRPr="00351123">
        <w:rPr>
          <w:color w:val="000000"/>
        </w:rPr>
        <w:t>Nikhat Sattar. "Wound &amp; the light" Dawn, 28 October-2022, p.07</w:t>
      </w:r>
    </w:p>
    <w:p w:rsidR="00B0196A" w:rsidRPr="00351123" w:rsidRDefault="00B0196A" w:rsidP="004634E2">
      <w:pPr>
        <w:rPr>
          <w:color w:val="000000"/>
        </w:rPr>
      </w:pPr>
      <w:r w:rsidRPr="00351123">
        <w:rPr>
          <w:color w:val="000000"/>
        </w:rPr>
        <w:t>Syed Fahim. "Fate vs choice" Dawn, 14 October-2022, p.07</w:t>
      </w:r>
    </w:p>
    <w:p w:rsidR="004634E2" w:rsidRPr="00AC6FB4" w:rsidRDefault="004634E2" w:rsidP="000B143C">
      <w:pPr>
        <w:pStyle w:val="Title"/>
        <w:jc w:val="left"/>
        <w:rPr>
          <w:rFonts w:ascii="Times New Roman" w:eastAsia="Batang" w:hAnsi="Times New Roman" w:cs="Times New Roman"/>
          <w:bCs w:val="0"/>
          <w:caps/>
          <w:sz w:val="24"/>
          <w:u w:val="none"/>
        </w:rPr>
      </w:pPr>
    </w:p>
    <w:p w:rsidR="00EE185E" w:rsidRDefault="00EE185E" w:rsidP="000B143C">
      <w:pPr>
        <w:pStyle w:val="Title"/>
        <w:jc w:val="left"/>
        <w:rPr>
          <w:rFonts w:ascii="Times New Roman" w:hAnsi="Times New Roman" w:cs="Times New Roman"/>
          <w:caps/>
          <w:sz w:val="24"/>
        </w:rPr>
      </w:pPr>
      <w:proofErr w:type="gramStart"/>
      <w:r w:rsidRPr="00AC6FB4">
        <w:rPr>
          <w:rFonts w:ascii="Times New Roman" w:hAnsi="Times New Roman" w:cs="Times New Roman"/>
          <w:caps/>
          <w:sz w:val="24"/>
        </w:rPr>
        <w:t>Law ,</w:t>
      </w:r>
      <w:proofErr w:type="gramEnd"/>
      <w:r w:rsidRPr="00AC6FB4">
        <w:rPr>
          <w:rFonts w:ascii="Times New Roman" w:hAnsi="Times New Roman" w:cs="Times New Roman"/>
          <w:caps/>
          <w:sz w:val="24"/>
        </w:rPr>
        <w:t xml:space="preserve"> Legislature and Judiciary </w:t>
      </w:r>
    </w:p>
    <w:p w:rsidR="00B0196A" w:rsidRPr="00351123" w:rsidRDefault="00B0196A" w:rsidP="004634E2">
      <w:pPr>
        <w:rPr>
          <w:color w:val="000000"/>
        </w:rPr>
      </w:pPr>
      <w:r w:rsidRPr="00351123">
        <w:rPr>
          <w:color w:val="000000"/>
        </w:rPr>
        <w:t>Abdul Moiz Jaferii. "Schrodinger s justice" Dawn, 12 October-2022, p.06</w:t>
      </w:r>
    </w:p>
    <w:p w:rsidR="00B0196A" w:rsidRPr="00351123" w:rsidRDefault="00B0196A" w:rsidP="004634E2">
      <w:pPr>
        <w:rPr>
          <w:color w:val="000000"/>
        </w:rPr>
      </w:pPr>
      <w:r w:rsidRPr="00351123">
        <w:rPr>
          <w:color w:val="000000"/>
        </w:rPr>
        <w:t>Abuzar Salman Niazi. "Colonial legacy" Dawn, 18 October-2022, p.07</w:t>
      </w:r>
    </w:p>
    <w:p w:rsidR="00B0196A" w:rsidRPr="00351123" w:rsidRDefault="00B0196A" w:rsidP="004634E2">
      <w:pPr>
        <w:rPr>
          <w:color w:val="000000"/>
        </w:rPr>
      </w:pPr>
      <w:r w:rsidRPr="00351123">
        <w:rPr>
          <w:color w:val="000000"/>
        </w:rPr>
        <w:t>Advocate Sadaqat Ali. "Common intention, a perilous spectrum of criminal jurisprudence" Pakistan Observer, 18 October-2022, p.5</w:t>
      </w:r>
    </w:p>
    <w:p w:rsidR="00B0196A" w:rsidRPr="00351123" w:rsidRDefault="00B0196A" w:rsidP="004634E2">
      <w:pPr>
        <w:rPr>
          <w:color w:val="000000"/>
        </w:rPr>
      </w:pPr>
      <w:r w:rsidRPr="00351123">
        <w:rPr>
          <w:color w:val="000000"/>
        </w:rPr>
        <w:t>Aiema Husain. "Amending the Citizenship Act" The Nation, 14 October-2022, p.06</w:t>
      </w:r>
    </w:p>
    <w:p w:rsidR="00B0196A" w:rsidRPr="00351123" w:rsidRDefault="00B0196A" w:rsidP="004634E2">
      <w:pPr>
        <w:rPr>
          <w:color w:val="000000"/>
        </w:rPr>
      </w:pPr>
      <w:r w:rsidRPr="00351123">
        <w:rPr>
          <w:color w:val="000000"/>
        </w:rPr>
        <w:t>Dr Zia Ullah Ranjah. "Reforms for justice" The News, 20 October-2022, p.6</w:t>
      </w:r>
    </w:p>
    <w:p w:rsidR="00B0196A" w:rsidRPr="00351123" w:rsidRDefault="00B0196A" w:rsidP="004634E2">
      <w:pPr>
        <w:rPr>
          <w:color w:val="000000"/>
        </w:rPr>
      </w:pPr>
      <w:r w:rsidRPr="00351123">
        <w:rPr>
          <w:color w:val="000000"/>
        </w:rPr>
        <w:t>Dr Zia Ullah Ranjah. "Reforms for justice" The News, 21 October-2022, p.6</w:t>
      </w:r>
    </w:p>
    <w:p w:rsidR="00B0196A" w:rsidRPr="00351123" w:rsidRDefault="00B0196A" w:rsidP="004634E2">
      <w:pPr>
        <w:rPr>
          <w:color w:val="000000"/>
        </w:rPr>
      </w:pPr>
      <w:r w:rsidRPr="00351123">
        <w:rPr>
          <w:color w:val="000000"/>
        </w:rPr>
        <w:t>Farieha Aziz. "The Peca menace" Dawn, 20 October-2022, p.07</w:t>
      </w:r>
    </w:p>
    <w:p w:rsidR="00B0196A" w:rsidRPr="00351123" w:rsidRDefault="00B0196A" w:rsidP="004634E2">
      <w:pPr>
        <w:rPr>
          <w:color w:val="000000"/>
        </w:rPr>
      </w:pPr>
      <w:proofErr w:type="gramStart"/>
      <w:r w:rsidRPr="00351123">
        <w:rPr>
          <w:color w:val="000000"/>
        </w:rPr>
        <w:t>Hafiz Ahsaan Ahmad Khokhar.</w:t>
      </w:r>
      <w:proofErr w:type="gramEnd"/>
      <w:r w:rsidRPr="00351123">
        <w:rPr>
          <w:color w:val="000000"/>
        </w:rPr>
        <w:t xml:space="preserve"> "Constitution of Pakistan and removal of CEC" Daily Times, 30 October-2022, p.A5</w:t>
      </w:r>
    </w:p>
    <w:p w:rsidR="00B0196A" w:rsidRPr="00351123" w:rsidRDefault="00B0196A" w:rsidP="004634E2">
      <w:pPr>
        <w:rPr>
          <w:color w:val="000000"/>
        </w:rPr>
      </w:pPr>
      <w:proofErr w:type="gramStart"/>
      <w:r w:rsidRPr="00351123">
        <w:rPr>
          <w:color w:val="000000"/>
        </w:rPr>
        <w:t>Hafiz Ahsaan Ahmad Khokhar.</w:t>
      </w:r>
      <w:proofErr w:type="gramEnd"/>
      <w:r w:rsidRPr="00351123">
        <w:rPr>
          <w:color w:val="000000"/>
        </w:rPr>
        <w:t xml:space="preserve"> "Effective alternate dispute resolution mechanism" Daily Times, 08 October-2022, p.A4</w:t>
      </w:r>
    </w:p>
    <w:p w:rsidR="00B0196A" w:rsidRPr="00351123" w:rsidRDefault="00B0196A" w:rsidP="004634E2">
      <w:pPr>
        <w:rPr>
          <w:color w:val="000000"/>
        </w:rPr>
      </w:pPr>
      <w:r w:rsidRPr="00351123">
        <w:rPr>
          <w:color w:val="000000"/>
        </w:rPr>
        <w:t>Ikram Sehgal. "Family business in Paksitan-VI" Pakistan Observer, 21 October-2022, p.4</w:t>
      </w:r>
    </w:p>
    <w:p w:rsidR="00B0196A" w:rsidRPr="00351123" w:rsidRDefault="00B0196A" w:rsidP="004634E2">
      <w:pPr>
        <w:rPr>
          <w:color w:val="000000"/>
        </w:rPr>
      </w:pPr>
      <w:r w:rsidRPr="00351123">
        <w:rPr>
          <w:color w:val="000000"/>
        </w:rPr>
        <w:t>Jahanzeb Sukhera. "Imran s disqualification" The News, 22 October-2022, p.6</w:t>
      </w:r>
    </w:p>
    <w:p w:rsidR="00B0196A" w:rsidRPr="00351123" w:rsidRDefault="00B0196A" w:rsidP="004634E2">
      <w:pPr>
        <w:rPr>
          <w:color w:val="000000"/>
        </w:rPr>
      </w:pPr>
      <w:r w:rsidRPr="00351123">
        <w:rPr>
          <w:color w:val="000000"/>
        </w:rPr>
        <w:t>Malik Muhammad Ashraf. "Justice delayed is justice denied" The Nation, 07 October-2022, p.06</w:t>
      </w:r>
    </w:p>
    <w:p w:rsidR="00B0196A" w:rsidRPr="00351123" w:rsidRDefault="00B0196A" w:rsidP="004634E2">
      <w:pPr>
        <w:rPr>
          <w:color w:val="000000"/>
        </w:rPr>
      </w:pPr>
      <w:proofErr w:type="gramStart"/>
      <w:r w:rsidRPr="00351123">
        <w:rPr>
          <w:color w:val="000000"/>
        </w:rPr>
        <w:t>Mashal Arbab.</w:t>
      </w:r>
      <w:proofErr w:type="gramEnd"/>
      <w:r w:rsidRPr="00351123">
        <w:rPr>
          <w:color w:val="000000"/>
        </w:rPr>
        <w:t xml:space="preserve"> "An inaccessible ideal" The News, 23 October-2022, p.6</w:t>
      </w:r>
    </w:p>
    <w:p w:rsidR="00B0196A" w:rsidRPr="00351123" w:rsidRDefault="00B0196A" w:rsidP="004634E2">
      <w:pPr>
        <w:rPr>
          <w:color w:val="000000"/>
        </w:rPr>
      </w:pPr>
      <w:proofErr w:type="gramStart"/>
      <w:r w:rsidRPr="00351123">
        <w:rPr>
          <w:color w:val="000000"/>
        </w:rPr>
        <w:t>Mashhood Hassan Azam Awan.</w:t>
      </w:r>
      <w:proofErr w:type="gramEnd"/>
      <w:r w:rsidRPr="00351123">
        <w:rPr>
          <w:color w:val="000000"/>
        </w:rPr>
        <w:t xml:space="preserve"> "The seniority principle" The News, 6 October-2022, p.6</w:t>
      </w:r>
    </w:p>
    <w:p w:rsidR="00B0196A" w:rsidRPr="00351123" w:rsidRDefault="00B0196A" w:rsidP="004634E2">
      <w:pPr>
        <w:rPr>
          <w:color w:val="000000"/>
        </w:rPr>
      </w:pPr>
      <w:r w:rsidRPr="00351123">
        <w:rPr>
          <w:color w:val="000000"/>
        </w:rPr>
        <w:t>Mehmood Ahmad. "Miscarriage of justice" The News, 14 October-2022, p.6</w:t>
      </w:r>
    </w:p>
    <w:p w:rsidR="00B0196A" w:rsidRPr="00351123" w:rsidRDefault="00B0196A" w:rsidP="004634E2">
      <w:pPr>
        <w:rPr>
          <w:color w:val="000000"/>
        </w:rPr>
      </w:pPr>
      <w:proofErr w:type="gramStart"/>
      <w:r w:rsidRPr="00351123">
        <w:rPr>
          <w:color w:val="000000"/>
        </w:rPr>
        <w:t>Mir Adnan Aziz.</w:t>
      </w:r>
      <w:proofErr w:type="gramEnd"/>
      <w:r w:rsidRPr="00351123">
        <w:rPr>
          <w:color w:val="000000"/>
        </w:rPr>
        <w:t xml:space="preserve"> "The affluenza contagion" The News, 26 October-2022, p.6</w:t>
      </w:r>
    </w:p>
    <w:p w:rsidR="00B0196A" w:rsidRPr="00351123" w:rsidRDefault="00B0196A" w:rsidP="004634E2">
      <w:pPr>
        <w:rPr>
          <w:color w:val="000000"/>
        </w:rPr>
      </w:pPr>
      <w:r w:rsidRPr="00351123">
        <w:rPr>
          <w:color w:val="000000"/>
        </w:rPr>
        <w:t>Mirza Moiz Baig. "De</w:t>
      </w:r>
      <w:proofErr w:type="gramStart"/>
      <w:r w:rsidRPr="00351123">
        <w:rPr>
          <w:color w:val="000000"/>
        </w:rPr>
        <w:t>,pcratosomg</w:t>
      </w:r>
      <w:proofErr w:type="gramEnd"/>
      <w:r w:rsidRPr="00351123">
        <w:rPr>
          <w:color w:val="000000"/>
        </w:rPr>
        <w:t xml:space="preserve"> appointments" Dawn, 29 October-2022, p.06</w:t>
      </w:r>
    </w:p>
    <w:p w:rsidR="00B0196A" w:rsidRPr="00351123" w:rsidRDefault="00B0196A" w:rsidP="004634E2">
      <w:pPr>
        <w:rPr>
          <w:color w:val="000000"/>
        </w:rPr>
      </w:pPr>
      <w:r w:rsidRPr="00351123">
        <w:rPr>
          <w:color w:val="000000"/>
        </w:rPr>
        <w:t>Mohammad Zubair. "Maryam s triumph" The News, 4 October-2022, p.6</w:t>
      </w:r>
    </w:p>
    <w:p w:rsidR="00B0196A" w:rsidRPr="00351123" w:rsidRDefault="00B0196A" w:rsidP="004634E2">
      <w:pPr>
        <w:rPr>
          <w:color w:val="000000"/>
        </w:rPr>
      </w:pPr>
      <w:r w:rsidRPr="00351123">
        <w:rPr>
          <w:color w:val="000000"/>
        </w:rPr>
        <w:t>Mohsin Saleemullah. "Reforming police through miranda warning" The Tribune, 1 October-2022, p.14</w:t>
      </w:r>
    </w:p>
    <w:p w:rsidR="00B0196A" w:rsidRPr="00351123" w:rsidRDefault="00B0196A" w:rsidP="004634E2">
      <w:pPr>
        <w:rPr>
          <w:color w:val="000000"/>
        </w:rPr>
      </w:pPr>
      <w:r w:rsidRPr="00351123">
        <w:rPr>
          <w:color w:val="000000"/>
        </w:rPr>
        <w:t>Mohsin Saleemullah. "The unending debate over disqualification clause" The Tribune, 11 October-2022, p.14</w:t>
      </w:r>
    </w:p>
    <w:p w:rsidR="00B0196A" w:rsidRPr="00351123" w:rsidRDefault="00B0196A" w:rsidP="004634E2">
      <w:pPr>
        <w:rPr>
          <w:color w:val="000000"/>
        </w:rPr>
      </w:pPr>
      <w:r w:rsidRPr="00351123">
        <w:rPr>
          <w:color w:val="000000"/>
        </w:rPr>
        <w:t>Muhammad Azhar Siddique. "An end to the principle of seniority" The Nation, 04 October-2022, p.07</w:t>
      </w:r>
    </w:p>
    <w:p w:rsidR="00B0196A" w:rsidRPr="00351123" w:rsidRDefault="00B0196A" w:rsidP="004634E2">
      <w:pPr>
        <w:rPr>
          <w:color w:val="000000"/>
        </w:rPr>
      </w:pPr>
      <w:r w:rsidRPr="00351123">
        <w:rPr>
          <w:color w:val="000000"/>
        </w:rPr>
        <w:t>Muhammad Azhar Siddique. "An unlawful ploy of disqualification" The Nation, 25 October-2022, p.07</w:t>
      </w:r>
    </w:p>
    <w:p w:rsidR="00B0196A" w:rsidRPr="00351123" w:rsidRDefault="00B0196A" w:rsidP="004634E2">
      <w:pPr>
        <w:rPr>
          <w:color w:val="000000"/>
        </w:rPr>
      </w:pPr>
      <w:r w:rsidRPr="00351123">
        <w:rPr>
          <w:color w:val="000000"/>
        </w:rPr>
        <w:t>Muhammad Azhar Siddique. "Overhauling the FIR system" The Nation, 20 October-2022, p.07</w:t>
      </w:r>
    </w:p>
    <w:p w:rsidR="00B0196A" w:rsidRPr="00351123" w:rsidRDefault="00B0196A" w:rsidP="004634E2">
      <w:pPr>
        <w:rPr>
          <w:color w:val="000000"/>
        </w:rPr>
      </w:pPr>
      <w:r w:rsidRPr="00351123">
        <w:rPr>
          <w:color w:val="000000"/>
        </w:rPr>
        <w:t>Muhammad Majid Bashir. "Therapeutic jurisprudence of suicide" The Tribune, 12 October-2022, p.14</w:t>
      </w:r>
    </w:p>
    <w:p w:rsidR="00B0196A" w:rsidRPr="00351123" w:rsidRDefault="00B0196A" w:rsidP="004634E2">
      <w:pPr>
        <w:rPr>
          <w:color w:val="000000"/>
        </w:rPr>
      </w:pPr>
      <w:r w:rsidRPr="00351123">
        <w:rPr>
          <w:color w:val="000000"/>
        </w:rPr>
        <w:t xml:space="preserve">Muhammad Zahid Rifat. "Superior Courts </w:t>
      </w:r>
      <w:proofErr w:type="gramStart"/>
      <w:r w:rsidRPr="00351123">
        <w:rPr>
          <w:color w:val="000000"/>
        </w:rPr>
        <w:t>Judges  Appointment</w:t>
      </w:r>
      <w:proofErr w:type="gramEnd"/>
      <w:r w:rsidRPr="00351123">
        <w:rPr>
          <w:color w:val="000000"/>
        </w:rPr>
        <w:t>" Daily Times, 25 October-2022, p.A5</w:t>
      </w:r>
    </w:p>
    <w:p w:rsidR="00B0196A" w:rsidRPr="00351123" w:rsidRDefault="00B0196A" w:rsidP="004634E2">
      <w:pPr>
        <w:rPr>
          <w:color w:val="000000"/>
        </w:rPr>
      </w:pPr>
      <w:r w:rsidRPr="00351123">
        <w:rPr>
          <w:color w:val="000000"/>
        </w:rPr>
        <w:t>Rida Tahir. "Laws, protocols and trafficking" The News, 29 October-2022, p.6</w:t>
      </w:r>
    </w:p>
    <w:p w:rsidR="00B0196A" w:rsidRPr="00351123" w:rsidRDefault="00B0196A" w:rsidP="004634E2">
      <w:pPr>
        <w:rPr>
          <w:color w:val="000000"/>
        </w:rPr>
      </w:pPr>
      <w:r w:rsidRPr="00351123">
        <w:rPr>
          <w:color w:val="000000"/>
        </w:rPr>
        <w:t>Saad Rasool. "Avenfield acquittal: Blind justice" The Nation, 02 October-2022, p.07</w:t>
      </w:r>
    </w:p>
    <w:p w:rsidR="00B0196A" w:rsidRPr="00351123" w:rsidRDefault="00B0196A" w:rsidP="004634E2">
      <w:pPr>
        <w:rPr>
          <w:color w:val="000000"/>
        </w:rPr>
      </w:pPr>
      <w:r w:rsidRPr="00351123">
        <w:rPr>
          <w:color w:val="000000"/>
        </w:rPr>
        <w:t>Sahibzada Riaz. "A commoner s view on SC elevations" The Tribune, 15 October-2022, p.15</w:t>
      </w:r>
    </w:p>
    <w:p w:rsidR="00B0196A" w:rsidRPr="00351123" w:rsidRDefault="00B0196A" w:rsidP="004634E2">
      <w:pPr>
        <w:rPr>
          <w:color w:val="000000"/>
        </w:rPr>
      </w:pPr>
      <w:r w:rsidRPr="00351123">
        <w:rPr>
          <w:color w:val="000000"/>
        </w:rPr>
        <w:t>Syed Qamar Afzal Rizvi. "Biden s unwarranted comment on Paksitan &amp; its nukes" Pakistan Observer, 20 October-2022, p.4</w:t>
      </w:r>
    </w:p>
    <w:p w:rsidR="00B0196A" w:rsidRPr="00351123" w:rsidRDefault="00B0196A" w:rsidP="004634E2">
      <w:pPr>
        <w:rPr>
          <w:color w:val="000000"/>
        </w:rPr>
      </w:pPr>
      <w:r w:rsidRPr="00351123">
        <w:rPr>
          <w:color w:val="000000"/>
        </w:rPr>
        <w:t>Tariq Aqil. "Getting away with murder" Pakistan Observer, 24 October-2022, p.5</w:t>
      </w:r>
    </w:p>
    <w:p w:rsidR="00B0196A" w:rsidRPr="00351123" w:rsidRDefault="00B0196A" w:rsidP="004634E2">
      <w:pPr>
        <w:rPr>
          <w:color w:val="000000"/>
        </w:rPr>
      </w:pPr>
      <w:r w:rsidRPr="00351123">
        <w:rPr>
          <w:color w:val="000000"/>
        </w:rPr>
        <w:t>Zoe Khan. "Transgenders - the Grey between Black and White" Daily Times, 04 October-2022, p.A5</w:t>
      </w:r>
    </w:p>
    <w:p w:rsidR="00B0196A" w:rsidRPr="00351123" w:rsidRDefault="00B0196A" w:rsidP="004634E2">
      <w:pPr>
        <w:rPr>
          <w:color w:val="000000"/>
        </w:rPr>
      </w:pPr>
      <w:proofErr w:type="gramStart"/>
      <w:r w:rsidRPr="00351123">
        <w:rPr>
          <w:color w:val="000000"/>
        </w:rPr>
        <w:t>Zorain.</w:t>
      </w:r>
      <w:proofErr w:type="gramEnd"/>
      <w:r w:rsidRPr="00351123">
        <w:rPr>
          <w:color w:val="000000"/>
        </w:rPr>
        <w:t xml:space="preserve"> "No honour" The Tribune, 24 October-2022, p.14</w:t>
      </w:r>
    </w:p>
    <w:p w:rsidR="004634E2" w:rsidRPr="00AC6FB4" w:rsidRDefault="004634E2" w:rsidP="000B143C">
      <w:pPr>
        <w:pStyle w:val="Title"/>
        <w:jc w:val="left"/>
        <w:rPr>
          <w:rFonts w:ascii="Times New Roman" w:eastAsia="Batang" w:hAnsi="Times New Roman" w:cs="Times New Roman"/>
          <w:bCs w:val="0"/>
          <w:caps/>
          <w:sz w:val="24"/>
          <w:u w:val="none"/>
        </w:rPr>
      </w:pPr>
    </w:p>
    <w:p w:rsidR="00EE185E" w:rsidRDefault="00EE185E" w:rsidP="000B143C">
      <w:pPr>
        <w:rPr>
          <w:b/>
          <w:caps/>
        </w:rPr>
      </w:pPr>
      <w:r w:rsidRPr="00AC6FB4">
        <w:rPr>
          <w:b/>
          <w:caps/>
          <w:u w:val="single"/>
        </w:rPr>
        <w:t>Media &amp; Journalism</w:t>
      </w:r>
      <w:r w:rsidRPr="00AC6FB4">
        <w:rPr>
          <w:b/>
          <w:caps/>
        </w:rPr>
        <w:t xml:space="preserve"> </w:t>
      </w:r>
    </w:p>
    <w:p w:rsidR="00B0196A" w:rsidRPr="00351123" w:rsidRDefault="00B0196A" w:rsidP="00F82026">
      <w:pPr>
        <w:rPr>
          <w:color w:val="000000"/>
        </w:rPr>
      </w:pPr>
      <w:r w:rsidRPr="00351123">
        <w:rPr>
          <w:color w:val="000000"/>
        </w:rPr>
        <w:t>Andleeb Abbas. "Ripped, Stripped and Whipped" Daily Times, 23 October-2022, p.A5</w:t>
      </w:r>
    </w:p>
    <w:p w:rsidR="00B0196A" w:rsidRPr="00351123" w:rsidRDefault="00B0196A" w:rsidP="00F82026">
      <w:pPr>
        <w:rPr>
          <w:color w:val="000000"/>
        </w:rPr>
      </w:pPr>
      <w:proofErr w:type="gramStart"/>
      <w:r w:rsidRPr="00351123">
        <w:rPr>
          <w:color w:val="000000"/>
        </w:rPr>
        <w:t>Dr Atiq-UR-Rehman.</w:t>
      </w:r>
      <w:proofErr w:type="gramEnd"/>
      <w:r w:rsidRPr="00351123">
        <w:rPr>
          <w:color w:val="000000"/>
        </w:rPr>
        <w:t xml:space="preserve"> "Social Media: Blessing or a Curse?" Daily Times, 18 October-2022, p.A4</w:t>
      </w:r>
    </w:p>
    <w:p w:rsidR="00B0196A" w:rsidRPr="00351123" w:rsidRDefault="00B0196A" w:rsidP="00F82026">
      <w:pPr>
        <w:rPr>
          <w:color w:val="000000"/>
        </w:rPr>
      </w:pPr>
      <w:r w:rsidRPr="00351123">
        <w:rPr>
          <w:color w:val="000000"/>
        </w:rPr>
        <w:t>Dr Imran Batada. "The future is digital" The News, 12 October-2022, p.6</w:t>
      </w:r>
    </w:p>
    <w:p w:rsidR="00B0196A" w:rsidRPr="00351123" w:rsidRDefault="00B0196A" w:rsidP="00F82026">
      <w:pPr>
        <w:rPr>
          <w:color w:val="000000"/>
        </w:rPr>
      </w:pPr>
      <w:r w:rsidRPr="00351123">
        <w:rPr>
          <w:color w:val="000000"/>
        </w:rPr>
        <w:t>Dr Imran Batada. "The future is digital" The News, 12 October-2022, p.6</w:t>
      </w:r>
    </w:p>
    <w:p w:rsidR="00B0196A" w:rsidRPr="00351123" w:rsidRDefault="00B0196A" w:rsidP="00F82026">
      <w:pPr>
        <w:rPr>
          <w:color w:val="000000"/>
        </w:rPr>
      </w:pPr>
      <w:proofErr w:type="gramStart"/>
      <w:r w:rsidRPr="00351123">
        <w:rPr>
          <w:color w:val="000000"/>
        </w:rPr>
        <w:t>Durdana.</w:t>
      </w:r>
      <w:proofErr w:type="gramEnd"/>
      <w:r w:rsidRPr="00351123">
        <w:rPr>
          <w:color w:val="000000"/>
        </w:rPr>
        <w:t xml:space="preserve"> "Adieu Arshad Sharif" The Tribune, 27 October-2022, p.15</w:t>
      </w:r>
    </w:p>
    <w:p w:rsidR="00B0196A" w:rsidRPr="00351123" w:rsidRDefault="00B0196A" w:rsidP="00F82026">
      <w:pPr>
        <w:rPr>
          <w:color w:val="000000"/>
        </w:rPr>
      </w:pPr>
      <w:r w:rsidRPr="00351123">
        <w:rPr>
          <w:color w:val="000000"/>
        </w:rPr>
        <w:t>Huma Yusuf. "After the deluge" Dawn, 03 October-2022, p.07</w:t>
      </w:r>
    </w:p>
    <w:p w:rsidR="00B0196A" w:rsidRPr="00351123" w:rsidRDefault="00B0196A" w:rsidP="00F82026">
      <w:pPr>
        <w:rPr>
          <w:color w:val="000000"/>
        </w:rPr>
      </w:pPr>
      <w:proofErr w:type="gramStart"/>
      <w:r w:rsidRPr="00351123">
        <w:rPr>
          <w:color w:val="000000"/>
        </w:rPr>
        <w:t>Imran.</w:t>
      </w:r>
      <w:proofErr w:type="gramEnd"/>
      <w:r w:rsidRPr="00351123">
        <w:rPr>
          <w:color w:val="000000"/>
        </w:rPr>
        <w:t xml:space="preserve"> "Where do we stand as a nation?" The Tribune, 27 October-2022, p.14</w:t>
      </w:r>
    </w:p>
    <w:p w:rsidR="00B0196A" w:rsidRPr="00351123" w:rsidRDefault="00B0196A" w:rsidP="00F82026">
      <w:pPr>
        <w:rPr>
          <w:color w:val="000000"/>
        </w:rPr>
      </w:pPr>
      <w:r w:rsidRPr="00351123">
        <w:rPr>
          <w:color w:val="000000"/>
        </w:rPr>
        <w:t>Jubel D Cruz, Mumbai. "Television corrupts the minds of youth" Pakistan Observer, 20 October-2022, p.5</w:t>
      </w:r>
    </w:p>
    <w:p w:rsidR="00B0196A" w:rsidRPr="00351123" w:rsidRDefault="00B0196A" w:rsidP="00F82026">
      <w:pPr>
        <w:rPr>
          <w:color w:val="000000"/>
        </w:rPr>
      </w:pPr>
      <w:r w:rsidRPr="00351123">
        <w:rPr>
          <w:color w:val="000000"/>
        </w:rPr>
        <w:t>Lubna Jerar Naqvi. "Social Media s Content Cannibals" Daily Times, 19 October-2022, p.A5</w:t>
      </w:r>
    </w:p>
    <w:p w:rsidR="00B0196A" w:rsidRPr="00351123" w:rsidRDefault="00B0196A" w:rsidP="00F82026">
      <w:pPr>
        <w:rPr>
          <w:color w:val="000000"/>
        </w:rPr>
      </w:pPr>
      <w:r w:rsidRPr="00351123">
        <w:rPr>
          <w:color w:val="000000"/>
        </w:rPr>
        <w:lastRenderedPageBreak/>
        <w:t>Muhammad Akhter. "Misusing social media" The Nation, 16 October-2022, p.06</w:t>
      </w:r>
    </w:p>
    <w:p w:rsidR="00B0196A" w:rsidRPr="00AC6FB4" w:rsidRDefault="00B0196A" w:rsidP="00F82026">
      <w:pPr>
        <w:rPr>
          <w:rFonts w:eastAsia="Batang"/>
          <w:b/>
          <w:bCs/>
          <w:caps/>
        </w:rPr>
      </w:pPr>
      <w:r w:rsidRPr="00351123">
        <w:rPr>
          <w:color w:val="000000"/>
        </w:rPr>
        <w:t>Muhammad Farooq. "Guidelines to minimise online risks" Pakistan Observer, 5 October-2022</w:t>
      </w:r>
      <w:proofErr w:type="gramStart"/>
      <w:r w:rsidRPr="00351123">
        <w:rPr>
          <w:color w:val="000000"/>
        </w:rPr>
        <w:t>,</w:t>
      </w:r>
      <w:r>
        <w:rPr>
          <w:color w:val="000000"/>
        </w:rPr>
        <w:t>p.5</w:t>
      </w:r>
      <w:proofErr w:type="gramEnd"/>
    </w:p>
    <w:p w:rsidR="00B0196A" w:rsidRPr="00351123" w:rsidRDefault="00B0196A" w:rsidP="00F82026">
      <w:pPr>
        <w:rPr>
          <w:color w:val="000000"/>
        </w:rPr>
      </w:pPr>
      <w:r w:rsidRPr="00351123">
        <w:rPr>
          <w:color w:val="000000"/>
        </w:rPr>
        <w:t>Shahmeer Baqir. "Internet inclusion in Sindh" The News, 12 October-2022, p.6</w:t>
      </w:r>
    </w:p>
    <w:p w:rsidR="00B0196A" w:rsidRPr="00351123" w:rsidRDefault="00B0196A" w:rsidP="00F82026">
      <w:pPr>
        <w:rPr>
          <w:color w:val="000000"/>
        </w:rPr>
      </w:pPr>
      <w:r w:rsidRPr="00351123">
        <w:rPr>
          <w:color w:val="000000"/>
        </w:rPr>
        <w:t>T.U. Dawood. "As Gen Z enters corporate Pakistan" Dawn, 24 October-2022, p.06</w:t>
      </w:r>
    </w:p>
    <w:p w:rsidR="00B0196A" w:rsidRPr="00351123" w:rsidRDefault="00B0196A" w:rsidP="00F82026">
      <w:pPr>
        <w:rPr>
          <w:color w:val="000000"/>
        </w:rPr>
      </w:pPr>
      <w:proofErr w:type="gramStart"/>
      <w:r w:rsidRPr="00351123">
        <w:rPr>
          <w:color w:val="000000"/>
        </w:rPr>
        <w:t>Zia Ul Islam Zuberi.</w:t>
      </w:r>
      <w:proofErr w:type="gramEnd"/>
      <w:r w:rsidRPr="00351123">
        <w:rPr>
          <w:color w:val="000000"/>
        </w:rPr>
        <w:t xml:space="preserve"> "Billboards: the display of suggestive advertisements" Business Recorder, 29 October-2022, p.06</w:t>
      </w:r>
    </w:p>
    <w:p w:rsidR="00F82026" w:rsidRDefault="00F82026" w:rsidP="000B143C">
      <w:pPr>
        <w:rPr>
          <w:b/>
          <w:caps/>
        </w:rPr>
      </w:pPr>
    </w:p>
    <w:p w:rsidR="00EE185E" w:rsidRDefault="00EE185E" w:rsidP="009B249A">
      <w:pPr>
        <w:jc w:val="both"/>
        <w:rPr>
          <w:b/>
          <w:caps/>
          <w:u w:val="single"/>
        </w:rPr>
      </w:pPr>
      <w:r w:rsidRPr="00AC6FB4">
        <w:rPr>
          <w:b/>
          <w:caps/>
          <w:u w:val="single"/>
        </w:rPr>
        <w:t>Miscellaneous Topics</w:t>
      </w:r>
    </w:p>
    <w:p w:rsidR="00B0196A" w:rsidRPr="00351123" w:rsidRDefault="00B0196A" w:rsidP="00F82026">
      <w:pPr>
        <w:rPr>
          <w:color w:val="000000"/>
        </w:rPr>
      </w:pPr>
      <w:r w:rsidRPr="00351123">
        <w:rPr>
          <w:color w:val="000000"/>
        </w:rPr>
        <w:t>Aftab Ahmed. "Is humanity dying?" The Tribune, 1 October-2022, p.15</w:t>
      </w:r>
    </w:p>
    <w:p w:rsidR="00B0196A" w:rsidRPr="00351123" w:rsidRDefault="00B0196A" w:rsidP="00F82026">
      <w:pPr>
        <w:rPr>
          <w:color w:val="000000"/>
        </w:rPr>
      </w:pPr>
      <w:r w:rsidRPr="00351123">
        <w:rPr>
          <w:color w:val="000000"/>
        </w:rPr>
        <w:t>Ali Hassan. "Pakistan s population problem" The Tribune, 23 October-2022, p.14</w:t>
      </w:r>
    </w:p>
    <w:p w:rsidR="00B0196A" w:rsidRPr="00351123" w:rsidRDefault="00B0196A" w:rsidP="00F82026">
      <w:pPr>
        <w:rPr>
          <w:color w:val="000000"/>
        </w:rPr>
      </w:pPr>
      <w:proofErr w:type="gramStart"/>
      <w:r w:rsidRPr="00351123">
        <w:rPr>
          <w:color w:val="000000"/>
        </w:rPr>
        <w:t>Arhama.</w:t>
      </w:r>
      <w:proofErr w:type="gramEnd"/>
      <w:r w:rsidRPr="00351123">
        <w:rPr>
          <w:color w:val="000000"/>
        </w:rPr>
        <w:t xml:space="preserve"> "The world is changing marrows and motifs" The Tribune, 12 October-2022, p.14</w:t>
      </w:r>
    </w:p>
    <w:p w:rsidR="00B0196A" w:rsidRPr="00351123" w:rsidRDefault="00B0196A" w:rsidP="00F82026">
      <w:pPr>
        <w:rPr>
          <w:color w:val="000000"/>
        </w:rPr>
      </w:pPr>
      <w:r w:rsidRPr="00351123">
        <w:rPr>
          <w:color w:val="000000"/>
        </w:rPr>
        <w:t>Iftekhar A Khan. "Mushrooming Housing Societies" Daily Times, 02 October-2022, p.A5</w:t>
      </w:r>
    </w:p>
    <w:p w:rsidR="00B0196A" w:rsidRPr="00351123" w:rsidRDefault="00B0196A" w:rsidP="00F82026">
      <w:pPr>
        <w:rPr>
          <w:color w:val="000000"/>
        </w:rPr>
      </w:pPr>
      <w:r w:rsidRPr="00351123">
        <w:rPr>
          <w:color w:val="000000"/>
        </w:rPr>
        <w:t>Mehmil Khalid Kunwar. "Legal Challenges mar Fight against Domestic Violence" Daily Times, 24 October-2022, p.A5</w:t>
      </w:r>
    </w:p>
    <w:p w:rsidR="00B0196A" w:rsidRPr="00351123" w:rsidRDefault="00B0196A" w:rsidP="00F82026">
      <w:pPr>
        <w:rPr>
          <w:color w:val="000000"/>
        </w:rPr>
      </w:pPr>
      <w:r w:rsidRPr="00351123">
        <w:rPr>
          <w:color w:val="000000"/>
        </w:rPr>
        <w:t>Muhammad Ali. "Animals five freedoms" The Tribune, 29 October-2022, p.14</w:t>
      </w:r>
    </w:p>
    <w:p w:rsidR="00B0196A" w:rsidRPr="00351123" w:rsidRDefault="00B0196A" w:rsidP="00F82026">
      <w:pPr>
        <w:rPr>
          <w:color w:val="000000"/>
        </w:rPr>
      </w:pPr>
      <w:r w:rsidRPr="00351123">
        <w:rPr>
          <w:color w:val="000000"/>
        </w:rPr>
        <w:t>Muhammad Hamid. "Dignity for the living, and the dead" The Tribune, 18 October-2022, p.14</w:t>
      </w:r>
    </w:p>
    <w:p w:rsidR="00B0196A" w:rsidRPr="00351123" w:rsidRDefault="00B0196A" w:rsidP="00F82026">
      <w:pPr>
        <w:rPr>
          <w:color w:val="000000"/>
        </w:rPr>
      </w:pPr>
      <w:proofErr w:type="gramStart"/>
      <w:r w:rsidRPr="00351123">
        <w:rPr>
          <w:color w:val="000000"/>
        </w:rPr>
        <w:t>Niaz.</w:t>
      </w:r>
      <w:proofErr w:type="gramEnd"/>
      <w:r w:rsidRPr="00351123">
        <w:rPr>
          <w:color w:val="000000"/>
        </w:rPr>
        <w:t xml:space="preserve"> "Turning the spotlight on Karachi s road safety issues" The Tribune, 25 October-2022, p.14</w:t>
      </w:r>
    </w:p>
    <w:p w:rsidR="00B0196A" w:rsidRPr="00351123" w:rsidRDefault="00B0196A" w:rsidP="00F82026">
      <w:pPr>
        <w:rPr>
          <w:color w:val="000000"/>
        </w:rPr>
      </w:pPr>
      <w:r w:rsidRPr="00351123">
        <w:rPr>
          <w:color w:val="000000"/>
        </w:rPr>
        <w:t>Tahir H Cheema. "Standarisation: the key to success in Japan" Business Recorder, 04 October-2022, p.06</w:t>
      </w:r>
    </w:p>
    <w:p w:rsidR="00F82026" w:rsidRPr="00AC6FB4" w:rsidRDefault="00F82026" w:rsidP="009B249A">
      <w:pPr>
        <w:jc w:val="both"/>
        <w:rPr>
          <w:b/>
          <w:caps/>
          <w:u w:val="single"/>
        </w:rPr>
      </w:pPr>
    </w:p>
    <w:p w:rsidR="00EE185E" w:rsidRPr="00AC6FB4" w:rsidRDefault="00EE185E" w:rsidP="00CC27E8">
      <w:pPr>
        <w:jc w:val="both"/>
        <w:rPr>
          <w:b/>
          <w:caps/>
        </w:rPr>
      </w:pPr>
    </w:p>
    <w:p w:rsidR="00BD195C" w:rsidRPr="00B0196A" w:rsidRDefault="00BD195C" w:rsidP="00B0196A">
      <w:pPr>
        <w:jc w:val="both"/>
        <w:rPr>
          <w:b/>
          <w:caps/>
          <w:u w:val="single"/>
        </w:rPr>
      </w:pPr>
      <w:r w:rsidRPr="00B0196A">
        <w:rPr>
          <w:b/>
          <w:caps/>
          <w:u w:val="single"/>
        </w:rPr>
        <w:t>World</w:t>
      </w:r>
      <w:r w:rsidRPr="00BD195C">
        <w:rPr>
          <w:b/>
          <w:caps/>
          <w:u w:val="single"/>
        </w:rPr>
        <w:t xml:space="preserve"> </w:t>
      </w:r>
      <w:r w:rsidRPr="00AC6FB4">
        <w:rPr>
          <w:b/>
          <w:caps/>
          <w:u w:val="single"/>
        </w:rPr>
        <w:t>Miscellaneous Topics</w:t>
      </w:r>
    </w:p>
    <w:p w:rsidR="00B0196A" w:rsidRPr="00AC6FB4" w:rsidRDefault="00B0196A" w:rsidP="009B249A">
      <w:pPr>
        <w:jc w:val="both"/>
        <w:rPr>
          <w:b/>
          <w:caps/>
          <w:u w:val="single"/>
        </w:rPr>
      </w:pPr>
    </w:p>
    <w:p w:rsidR="00B0196A" w:rsidRPr="00351123" w:rsidRDefault="00B0196A" w:rsidP="00BD195C">
      <w:pPr>
        <w:rPr>
          <w:color w:val="000000"/>
        </w:rPr>
      </w:pPr>
      <w:r w:rsidRPr="00351123">
        <w:rPr>
          <w:color w:val="000000"/>
        </w:rPr>
        <w:t>Andrew Mills. "Thousands of workers evicted in Qatar s capital ahead of World Cup" Business Recorder, 30 October-2022, p.04</w:t>
      </w:r>
    </w:p>
    <w:p w:rsidR="00B0196A" w:rsidRPr="00351123" w:rsidRDefault="00B0196A" w:rsidP="00BD195C">
      <w:pPr>
        <w:rPr>
          <w:color w:val="000000"/>
        </w:rPr>
      </w:pPr>
      <w:r w:rsidRPr="00351123">
        <w:rPr>
          <w:color w:val="000000"/>
        </w:rPr>
        <w:t>David Vujanovic. "The bold tactics that have kept Iran protests going" Business Recorder, 21 October-2022, p.06</w:t>
      </w:r>
    </w:p>
    <w:p w:rsidR="00B0196A" w:rsidRPr="00351123" w:rsidRDefault="00B0196A" w:rsidP="00BD195C">
      <w:pPr>
        <w:rPr>
          <w:color w:val="000000"/>
        </w:rPr>
      </w:pPr>
      <w:proofErr w:type="gramStart"/>
      <w:r w:rsidRPr="00351123">
        <w:rPr>
          <w:color w:val="000000"/>
        </w:rPr>
        <w:t>Kumar Paudel and Chris Sandbrook.</w:t>
      </w:r>
      <w:proofErr w:type="gramEnd"/>
      <w:r w:rsidRPr="00351123">
        <w:rPr>
          <w:color w:val="000000"/>
        </w:rPr>
        <w:t xml:space="preserve"> "Silent victims" The News, 15 October-2022, p.6</w:t>
      </w:r>
    </w:p>
    <w:p w:rsidR="00EE185E" w:rsidRPr="00AC6FB4" w:rsidRDefault="00EE185E" w:rsidP="00CC27E8">
      <w:pPr>
        <w:jc w:val="both"/>
        <w:rPr>
          <w:b/>
          <w:caps/>
        </w:rPr>
      </w:pPr>
    </w:p>
    <w:p w:rsidR="00BD195C" w:rsidRPr="00B0196A" w:rsidRDefault="00BD195C" w:rsidP="00B0196A">
      <w:pPr>
        <w:jc w:val="both"/>
        <w:rPr>
          <w:b/>
          <w:caps/>
          <w:u w:val="single"/>
        </w:rPr>
      </w:pPr>
      <w:r w:rsidRPr="00B0196A">
        <w:rPr>
          <w:b/>
          <w:caps/>
          <w:u w:val="single"/>
        </w:rPr>
        <w:t>World and Regional Organizations like UN, UN</w:t>
      </w:r>
    </w:p>
    <w:p w:rsidR="00B0196A" w:rsidRPr="00351123" w:rsidRDefault="00B0196A" w:rsidP="00BD195C">
      <w:pPr>
        <w:rPr>
          <w:color w:val="000000"/>
        </w:rPr>
      </w:pPr>
      <w:proofErr w:type="gramStart"/>
      <w:r w:rsidRPr="00351123">
        <w:rPr>
          <w:color w:val="000000"/>
        </w:rPr>
        <w:t>Durdana.</w:t>
      </w:r>
      <w:proofErr w:type="gramEnd"/>
      <w:r w:rsidRPr="00351123">
        <w:rPr>
          <w:color w:val="000000"/>
        </w:rPr>
        <w:t xml:space="preserve"> "The mighty and the UNO" The Tribune, 6 October-2022, p.15</w:t>
      </w:r>
    </w:p>
    <w:p w:rsidR="00B0196A" w:rsidRPr="00351123" w:rsidRDefault="00B0196A" w:rsidP="00BD195C">
      <w:pPr>
        <w:rPr>
          <w:color w:val="000000"/>
        </w:rPr>
      </w:pPr>
      <w:r w:rsidRPr="00351123">
        <w:rPr>
          <w:color w:val="000000"/>
        </w:rPr>
        <w:t xml:space="preserve">Khalid Saleem. </w:t>
      </w:r>
      <w:proofErr w:type="gramStart"/>
      <w:r w:rsidRPr="00351123">
        <w:rPr>
          <w:color w:val="000000"/>
        </w:rPr>
        <w:t>"A regional approach to issues!"</w:t>
      </w:r>
      <w:proofErr w:type="gramEnd"/>
      <w:r w:rsidRPr="00351123">
        <w:rPr>
          <w:color w:val="000000"/>
        </w:rPr>
        <w:t xml:space="preserve"> Pakistan Observer, 11 October-2022, p.4</w:t>
      </w:r>
    </w:p>
    <w:p w:rsidR="00B0196A" w:rsidRPr="00351123" w:rsidRDefault="00B0196A" w:rsidP="00BD195C">
      <w:pPr>
        <w:rPr>
          <w:color w:val="000000"/>
        </w:rPr>
      </w:pPr>
      <w:r w:rsidRPr="00351123">
        <w:rPr>
          <w:color w:val="000000"/>
        </w:rPr>
        <w:t>Muhammad Asif Noor. "CICA Summit 2022" Daily Times, 13 October-2022, p.A5</w:t>
      </w:r>
    </w:p>
    <w:p w:rsidR="00EE185E" w:rsidRPr="00AC6FB4" w:rsidRDefault="00EE185E" w:rsidP="00CC27E8">
      <w:pPr>
        <w:jc w:val="both"/>
        <w:rPr>
          <w:b/>
          <w:caps/>
        </w:rPr>
      </w:pPr>
    </w:p>
    <w:p w:rsidR="00EE185E" w:rsidRDefault="00EE185E" w:rsidP="001E0A56">
      <w:pPr>
        <w:jc w:val="both"/>
        <w:rPr>
          <w:b/>
          <w:caps/>
        </w:rPr>
      </w:pPr>
      <w:r w:rsidRPr="00AC6FB4">
        <w:rPr>
          <w:b/>
          <w:caps/>
          <w:u w:val="single"/>
        </w:rPr>
        <w:t>Politics</w:t>
      </w:r>
      <w:r w:rsidRPr="00AC6FB4">
        <w:rPr>
          <w:b/>
          <w:caps/>
        </w:rPr>
        <w:t xml:space="preserve"> </w:t>
      </w:r>
    </w:p>
    <w:p w:rsidR="00B0196A" w:rsidRPr="00351123" w:rsidRDefault="00B0196A" w:rsidP="00F82026">
      <w:pPr>
        <w:rPr>
          <w:color w:val="000000"/>
        </w:rPr>
      </w:pPr>
      <w:r w:rsidRPr="00351123">
        <w:rPr>
          <w:color w:val="000000"/>
        </w:rPr>
        <w:t>A.G. Noorani. "Crisis in party" Dawn, 15 October-2022, p.07</w:t>
      </w:r>
    </w:p>
    <w:p w:rsidR="00B0196A" w:rsidRPr="00351123" w:rsidRDefault="00B0196A" w:rsidP="00F82026">
      <w:pPr>
        <w:rPr>
          <w:color w:val="000000"/>
        </w:rPr>
      </w:pPr>
      <w:r w:rsidRPr="00351123">
        <w:rPr>
          <w:color w:val="000000"/>
        </w:rPr>
        <w:t>Aasim Sajjad Akhtar. "The perpetual loop" Dawn, 28 October-2022, p.07</w:t>
      </w:r>
    </w:p>
    <w:p w:rsidR="00B0196A" w:rsidRPr="00351123" w:rsidRDefault="00B0196A" w:rsidP="00F82026">
      <w:pPr>
        <w:rPr>
          <w:color w:val="000000"/>
        </w:rPr>
      </w:pPr>
      <w:r w:rsidRPr="00351123">
        <w:rPr>
          <w:color w:val="000000"/>
        </w:rPr>
        <w:t>Abbas Nasir. "A dismal scenario" Dawn, 23 October-2022, p.06</w:t>
      </w:r>
    </w:p>
    <w:p w:rsidR="00B0196A" w:rsidRPr="00351123" w:rsidRDefault="00B0196A" w:rsidP="00F82026">
      <w:pPr>
        <w:rPr>
          <w:color w:val="000000"/>
        </w:rPr>
      </w:pPr>
      <w:r w:rsidRPr="00351123">
        <w:rPr>
          <w:color w:val="000000"/>
        </w:rPr>
        <w:t>Abbas Nasir. "Fate of an amazing plan" Dawn, 30 October-2022, p.06</w:t>
      </w:r>
    </w:p>
    <w:p w:rsidR="00B0196A" w:rsidRPr="00351123" w:rsidRDefault="00B0196A" w:rsidP="00F82026">
      <w:pPr>
        <w:rPr>
          <w:color w:val="000000"/>
        </w:rPr>
      </w:pPr>
      <w:r w:rsidRPr="00351123">
        <w:rPr>
          <w:color w:val="000000"/>
        </w:rPr>
        <w:t>Abbas Nasir. "PTI winning the narratives war" Daily Times, 16 October-2022, p.06</w:t>
      </w:r>
    </w:p>
    <w:p w:rsidR="00B0196A" w:rsidRPr="00351123" w:rsidRDefault="00B0196A" w:rsidP="00F82026">
      <w:pPr>
        <w:rPr>
          <w:color w:val="000000"/>
        </w:rPr>
      </w:pPr>
      <w:proofErr w:type="gramStart"/>
      <w:r w:rsidRPr="00351123">
        <w:rPr>
          <w:color w:val="000000"/>
        </w:rPr>
        <w:t>Abbas.</w:t>
      </w:r>
      <w:proofErr w:type="gramEnd"/>
      <w:r w:rsidRPr="00351123">
        <w:rPr>
          <w:color w:val="000000"/>
        </w:rPr>
        <w:t xml:space="preserve"> "Identity politics and its discontents" The Tribune, 17 October-2022, p.15</w:t>
      </w:r>
    </w:p>
    <w:p w:rsidR="00B0196A" w:rsidRPr="00351123" w:rsidRDefault="00B0196A" w:rsidP="00F82026">
      <w:pPr>
        <w:rPr>
          <w:color w:val="000000"/>
        </w:rPr>
      </w:pPr>
      <w:r w:rsidRPr="00351123">
        <w:rPr>
          <w:color w:val="000000"/>
        </w:rPr>
        <w:t>Abdul Sattar. "Politicians and propaganda" The News, 12 October-2022, p.7</w:t>
      </w:r>
    </w:p>
    <w:p w:rsidR="00B0196A" w:rsidRPr="00351123" w:rsidRDefault="00B0196A" w:rsidP="00F82026">
      <w:pPr>
        <w:rPr>
          <w:color w:val="000000"/>
        </w:rPr>
      </w:pPr>
      <w:r w:rsidRPr="00351123">
        <w:rPr>
          <w:color w:val="000000"/>
        </w:rPr>
        <w:t>Adrian A. Husain. "Godot, and hereafter" Dawn, 15 October-2022, p.07</w:t>
      </w:r>
    </w:p>
    <w:p w:rsidR="00B0196A" w:rsidRPr="00351123" w:rsidRDefault="00B0196A" w:rsidP="00F82026">
      <w:pPr>
        <w:rPr>
          <w:color w:val="000000"/>
        </w:rPr>
      </w:pPr>
      <w:r w:rsidRPr="00351123">
        <w:rPr>
          <w:color w:val="000000"/>
        </w:rPr>
        <w:t>Afzal Ali Shigri. "Against all odds" Dawn, 07 October-2022, p.06</w:t>
      </w:r>
    </w:p>
    <w:p w:rsidR="00B0196A" w:rsidRPr="00351123" w:rsidRDefault="00B0196A" w:rsidP="00F82026">
      <w:pPr>
        <w:rPr>
          <w:color w:val="000000"/>
        </w:rPr>
      </w:pPr>
      <w:proofErr w:type="gramStart"/>
      <w:r w:rsidRPr="00351123">
        <w:rPr>
          <w:color w:val="000000"/>
        </w:rPr>
        <w:t>Ahmed Bilal Mehboob.</w:t>
      </w:r>
      <w:proofErr w:type="gramEnd"/>
      <w:r w:rsidRPr="00351123">
        <w:rPr>
          <w:color w:val="000000"/>
        </w:rPr>
        <w:t xml:space="preserve"> "Deciding election dates" Dawn, 14 October-2022, p.06</w:t>
      </w:r>
    </w:p>
    <w:p w:rsidR="00B0196A" w:rsidRPr="00351123" w:rsidRDefault="00B0196A" w:rsidP="00F82026">
      <w:pPr>
        <w:rPr>
          <w:color w:val="000000"/>
        </w:rPr>
      </w:pPr>
      <w:proofErr w:type="gramStart"/>
      <w:r w:rsidRPr="00351123">
        <w:rPr>
          <w:color w:val="000000"/>
        </w:rPr>
        <w:t>Ahmed Bilal Mehboob.</w:t>
      </w:r>
      <w:proofErr w:type="gramEnd"/>
      <w:r w:rsidRPr="00351123">
        <w:rPr>
          <w:color w:val="000000"/>
        </w:rPr>
        <w:t xml:space="preserve"> "Multiple candidacies" Dawn, 23 October-2022, p.06</w:t>
      </w:r>
    </w:p>
    <w:p w:rsidR="00B0196A" w:rsidRPr="00351123" w:rsidRDefault="00B0196A" w:rsidP="00F82026">
      <w:pPr>
        <w:rPr>
          <w:color w:val="000000"/>
        </w:rPr>
      </w:pPr>
      <w:r w:rsidRPr="00351123">
        <w:rPr>
          <w:color w:val="000000"/>
        </w:rPr>
        <w:t>Ahsan Iqbal. "Empowering youth beyond rhetoric" The News, 23 October-2022, p.7</w:t>
      </w:r>
    </w:p>
    <w:p w:rsidR="00B0196A" w:rsidRPr="00351123" w:rsidRDefault="00B0196A" w:rsidP="00F82026">
      <w:pPr>
        <w:rPr>
          <w:color w:val="000000"/>
        </w:rPr>
      </w:pPr>
      <w:r w:rsidRPr="00351123">
        <w:rPr>
          <w:color w:val="000000"/>
        </w:rPr>
        <w:t>Ali Hassan. "In praise of failure" The Tribune, 16 October-2022, p.14</w:t>
      </w:r>
    </w:p>
    <w:p w:rsidR="00B0196A" w:rsidRPr="00351123" w:rsidRDefault="00B0196A" w:rsidP="00F82026">
      <w:pPr>
        <w:rPr>
          <w:color w:val="000000"/>
        </w:rPr>
      </w:pPr>
      <w:r w:rsidRPr="00351123">
        <w:rPr>
          <w:color w:val="000000"/>
        </w:rPr>
        <w:t>Andleeb Abbas. "</w:t>
      </w:r>
      <w:proofErr w:type="gramStart"/>
      <w:r w:rsidRPr="00351123">
        <w:rPr>
          <w:color w:val="000000"/>
        </w:rPr>
        <w:t>Lies</w:t>
      </w:r>
      <w:proofErr w:type="gramEnd"/>
      <w:r w:rsidRPr="00351123">
        <w:rPr>
          <w:color w:val="000000"/>
        </w:rPr>
        <w:t>, Links and Leaks" Daily Times, 09 October-2022, p.A5</w:t>
      </w:r>
    </w:p>
    <w:p w:rsidR="00B0196A" w:rsidRPr="00351123" w:rsidRDefault="00B0196A" w:rsidP="00F82026">
      <w:pPr>
        <w:rPr>
          <w:color w:val="000000"/>
        </w:rPr>
      </w:pPr>
      <w:r w:rsidRPr="00351123">
        <w:rPr>
          <w:color w:val="000000"/>
        </w:rPr>
        <w:t>Andleeb Abbas. "Of Runaway Party and   Home   Bred Politics" Daily Times, 16 October-2022, p.A4</w:t>
      </w:r>
    </w:p>
    <w:p w:rsidR="00B0196A" w:rsidRPr="00351123" w:rsidRDefault="00B0196A" w:rsidP="00F82026">
      <w:pPr>
        <w:rPr>
          <w:color w:val="000000"/>
        </w:rPr>
      </w:pPr>
      <w:r w:rsidRPr="00351123">
        <w:rPr>
          <w:color w:val="000000"/>
        </w:rPr>
        <w:t>Andleeb Abbas. "Shove, Shut, Shoot" Daily Times, 30 October-2022, p.A4</w:t>
      </w:r>
    </w:p>
    <w:p w:rsidR="00B0196A" w:rsidRPr="00351123" w:rsidRDefault="00B0196A" w:rsidP="00F82026">
      <w:pPr>
        <w:rPr>
          <w:color w:val="000000"/>
        </w:rPr>
      </w:pPr>
      <w:r w:rsidRPr="00351123">
        <w:rPr>
          <w:color w:val="000000"/>
        </w:rPr>
        <w:t>Arifa Noor. "By-election blues" Dawn, 18 October-2022, p.06</w:t>
      </w:r>
    </w:p>
    <w:p w:rsidR="00B0196A" w:rsidRPr="00351123" w:rsidRDefault="00B0196A" w:rsidP="00F82026">
      <w:pPr>
        <w:rPr>
          <w:color w:val="000000"/>
        </w:rPr>
      </w:pPr>
      <w:r w:rsidRPr="00351123">
        <w:rPr>
          <w:color w:val="000000"/>
        </w:rPr>
        <w:t>Arifa Noor. "No saviours in sight" Dawn, 04 October-2022, p.06</w:t>
      </w:r>
    </w:p>
    <w:p w:rsidR="00B0196A" w:rsidRPr="00351123" w:rsidRDefault="00B0196A" w:rsidP="00F82026">
      <w:pPr>
        <w:rPr>
          <w:color w:val="000000"/>
        </w:rPr>
      </w:pPr>
      <w:r w:rsidRPr="00351123">
        <w:rPr>
          <w:color w:val="000000"/>
        </w:rPr>
        <w:t>Arifa Noor. "Our quiet desperation" Dawn, 11 October-2022, p.06</w:t>
      </w:r>
    </w:p>
    <w:p w:rsidR="00B0196A" w:rsidRPr="00351123" w:rsidRDefault="00B0196A" w:rsidP="00F82026">
      <w:pPr>
        <w:rPr>
          <w:color w:val="000000"/>
        </w:rPr>
      </w:pPr>
      <w:r w:rsidRPr="00351123">
        <w:rPr>
          <w:color w:val="000000"/>
        </w:rPr>
        <w:t xml:space="preserve">Ashraf Jehangir Qazi. </w:t>
      </w:r>
      <w:proofErr w:type="gramStart"/>
      <w:r w:rsidRPr="00351123">
        <w:rPr>
          <w:color w:val="000000"/>
        </w:rPr>
        <w:t>"Imran 1bw or not out?"</w:t>
      </w:r>
      <w:proofErr w:type="gramEnd"/>
      <w:r w:rsidRPr="00351123">
        <w:rPr>
          <w:color w:val="000000"/>
        </w:rPr>
        <w:t xml:space="preserve"> Dawn, 22 October-2022, p.06</w:t>
      </w:r>
    </w:p>
    <w:p w:rsidR="00B0196A" w:rsidRPr="00351123" w:rsidRDefault="00B0196A" w:rsidP="00F82026">
      <w:pPr>
        <w:rPr>
          <w:color w:val="000000"/>
        </w:rPr>
      </w:pPr>
      <w:proofErr w:type="gramStart"/>
      <w:r w:rsidRPr="00351123">
        <w:rPr>
          <w:color w:val="000000"/>
        </w:rPr>
        <w:t>Ayesha Ijaz Khan.</w:t>
      </w:r>
      <w:proofErr w:type="gramEnd"/>
      <w:r w:rsidRPr="00351123">
        <w:rPr>
          <w:color w:val="000000"/>
        </w:rPr>
        <w:t xml:space="preserve"> "Sunak s rise to PM" Dawn, 29 October-2022, p.07</w:t>
      </w:r>
    </w:p>
    <w:p w:rsidR="00B0196A" w:rsidRPr="00351123" w:rsidRDefault="00B0196A" w:rsidP="00F82026">
      <w:pPr>
        <w:rPr>
          <w:color w:val="000000"/>
        </w:rPr>
      </w:pPr>
      <w:r w:rsidRPr="00351123">
        <w:rPr>
          <w:color w:val="000000"/>
        </w:rPr>
        <w:lastRenderedPageBreak/>
        <w:t>Basil Nabi Malik. "No saviours" Dawn, 22 October-2022, p.06</w:t>
      </w:r>
    </w:p>
    <w:p w:rsidR="00B0196A" w:rsidRPr="00351123" w:rsidRDefault="00B0196A" w:rsidP="00F82026">
      <w:pPr>
        <w:rPr>
          <w:color w:val="000000"/>
        </w:rPr>
      </w:pPr>
      <w:proofErr w:type="gramStart"/>
      <w:r w:rsidRPr="00351123">
        <w:rPr>
          <w:color w:val="000000"/>
        </w:rPr>
        <w:t>Daniyal Khan.</w:t>
      </w:r>
      <w:proofErr w:type="gramEnd"/>
      <w:r w:rsidRPr="00351123">
        <w:rPr>
          <w:color w:val="000000"/>
        </w:rPr>
        <w:t xml:space="preserve"> "Making a hero" The News, 22 October-2022, p.6</w:t>
      </w:r>
    </w:p>
    <w:p w:rsidR="00B0196A" w:rsidRPr="00351123" w:rsidRDefault="00B0196A" w:rsidP="00F82026">
      <w:pPr>
        <w:rPr>
          <w:color w:val="000000"/>
        </w:rPr>
      </w:pPr>
      <w:r w:rsidRPr="00351123">
        <w:rPr>
          <w:color w:val="000000"/>
        </w:rPr>
        <w:t>Dr Ayesha Razzaque. "A highway runs through it" The News, 19 October-2022, p.7</w:t>
      </w:r>
    </w:p>
    <w:p w:rsidR="00B0196A" w:rsidRPr="00351123" w:rsidRDefault="00B0196A" w:rsidP="00F82026">
      <w:pPr>
        <w:rPr>
          <w:color w:val="000000"/>
        </w:rPr>
      </w:pPr>
      <w:r w:rsidRPr="00351123">
        <w:rPr>
          <w:color w:val="000000"/>
        </w:rPr>
        <w:t xml:space="preserve">Dr Imran Khalid. "Imran Khan </w:t>
      </w:r>
      <w:proofErr w:type="gramStart"/>
      <w:r w:rsidRPr="00351123">
        <w:rPr>
          <w:color w:val="000000"/>
        </w:rPr>
        <w:t>s</w:t>
      </w:r>
      <w:proofErr w:type="gramEnd"/>
      <w:r w:rsidRPr="00351123">
        <w:rPr>
          <w:color w:val="000000"/>
        </w:rPr>
        <w:t xml:space="preserve"> dilemma with the long march" Pakistan Observer, 23 October-2022, p.4</w:t>
      </w:r>
    </w:p>
    <w:p w:rsidR="00B0196A" w:rsidRPr="00351123" w:rsidRDefault="00B0196A" w:rsidP="00F82026">
      <w:pPr>
        <w:rPr>
          <w:color w:val="000000"/>
        </w:rPr>
      </w:pPr>
      <w:r w:rsidRPr="00351123">
        <w:rPr>
          <w:color w:val="000000"/>
        </w:rPr>
        <w:t>Dr Imran Khalid. "Unabating string of leaks" Pakistan Observer, 12 October-2022, p.4</w:t>
      </w:r>
    </w:p>
    <w:p w:rsidR="00B0196A" w:rsidRPr="00351123" w:rsidRDefault="00B0196A" w:rsidP="00F82026">
      <w:pPr>
        <w:rPr>
          <w:color w:val="000000"/>
        </w:rPr>
      </w:pPr>
      <w:r w:rsidRPr="00351123">
        <w:rPr>
          <w:color w:val="000000"/>
        </w:rPr>
        <w:t xml:space="preserve">Dr Muhammad Ali. </w:t>
      </w:r>
      <w:proofErr w:type="gramStart"/>
      <w:r w:rsidRPr="00351123">
        <w:rPr>
          <w:color w:val="000000"/>
        </w:rPr>
        <w:t>"IK s disqualification: why an act of betrayal?"</w:t>
      </w:r>
      <w:proofErr w:type="gramEnd"/>
      <w:r w:rsidRPr="00351123">
        <w:rPr>
          <w:color w:val="000000"/>
        </w:rPr>
        <w:t xml:space="preserve"> The Tribune, 23 October-2022, p.15</w:t>
      </w:r>
    </w:p>
    <w:p w:rsidR="00B0196A" w:rsidRPr="00351123" w:rsidRDefault="00B0196A" w:rsidP="00F82026">
      <w:pPr>
        <w:rPr>
          <w:color w:val="000000"/>
        </w:rPr>
      </w:pPr>
      <w:r w:rsidRPr="00351123">
        <w:rPr>
          <w:color w:val="000000"/>
        </w:rPr>
        <w:t xml:space="preserve">Dr Muhammad. "Pakistan s knoard </w:t>
      </w:r>
      <w:proofErr w:type="gramStart"/>
      <w:r w:rsidRPr="00351123">
        <w:rPr>
          <w:color w:val="000000"/>
        </w:rPr>
        <w:t>adenauer</w:t>
      </w:r>
      <w:proofErr w:type="gramEnd"/>
      <w:r w:rsidRPr="00351123">
        <w:rPr>
          <w:color w:val="000000"/>
        </w:rPr>
        <w:t>" The Tribune, 9 October-2022, p.15</w:t>
      </w:r>
    </w:p>
    <w:p w:rsidR="00B0196A" w:rsidRPr="00351123" w:rsidRDefault="00B0196A" w:rsidP="00F82026">
      <w:pPr>
        <w:rPr>
          <w:color w:val="000000"/>
        </w:rPr>
      </w:pPr>
      <w:r w:rsidRPr="00351123">
        <w:rPr>
          <w:color w:val="000000"/>
        </w:rPr>
        <w:t>Dr Muhammad. "The price of making history" The Tribune, 30 October-2022, p.15</w:t>
      </w:r>
    </w:p>
    <w:p w:rsidR="00B0196A" w:rsidRPr="00351123" w:rsidRDefault="00B0196A" w:rsidP="00F82026">
      <w:pPr>
        <w:rPr>
          <w:color w:val="000000"/>
        </w:rPr>
      </w:pPr>
      <w:r w:rsidRPr="00351123">
        <w:rPr>
          <w:color w:val="000000"/>
        </w:rPr>
        <w:t>Dr Naazir Mahmood. "An attack on democracy" The News, 9 October-2022, p.6</w:t>
      </w:r>
    </w:p>
    <w:p w:rsidR="00B0196A" w:rsidRPr="00351123" w:rsidRDefault="00B0196A" w:rsidP="00F82026">
      <w:pPr>
        <w:rPr>
          <w:color w:val="000000"/>
        </w:rPr>
      </w:pPr>
      <w:r w:rsidRPr="00351123">
        <w:rPr>
          <w:color w:val="000000"/>
        </w:rPr>
        <w:t>Dr Naazir Mahmood. "Clarity in a time of chaos" The News, 29 October-2022, p.7</w:t>
      </w:r>
    </w:p>
    <w:p w:rsidR="00B0196A" w:rsidRPr="00351123" w:rsidRDefault="00B0196A" w:rsidP="00F82026">
      <w:pPr>
        <w:rPr>
          <w:color w:val="000000"/>
        </w:rPr>
      </w:pPr>
      <w:r w:rsidRPr="00351123">
        <w:rPr>
          <w:color w:val="000000"/>
        </w:rPr>
        <w:t>Dr Naazir Mahmood. "Empower the local" The News, 16 October-2022, p.6</w:t>
      </w:r>
    </w:p>
    <w:p w:rsidR="00B0196A" w:rsidRPr="00351123" w:rsidRDefault="00B0196A" w:rsidP="00F82026">
      <w:pPr>
        <w:rPr>
          <w:color w:val="000000"/>
        </w:rPr>
      </w:pPr>
      <w:r w:rsidRPr="00351123">
        <w:rPr>
          <w:color w:val="000000"/>
        </w:rPr>
        <w:t>Dr Pervez. "Do the civilians lack coordination capabilities?" The Tribune, 28 October-2022, p.14</w:t>
      </w:r>
    </w:p>
    <w:p w:rsidR="00B0196A" w:rsidRPr="00351123" w:rsidRDefault="00B0196A" w:rsidP="00F82026">
      <w:pPr>
        <w:rPr>
          <w:color w:val="000000"/>
        </w:rPr>
      </w:pPr>
      <w:r w:rsidRPr="00351123">
        <w:rPr>
          <w:color w:val="000000"/>
        </w:rPr>
        <w:t>Dr Pervez. "No end to instability" The Tribune, 21 October-2022, p.14</w:t>
      </w:r>
    </w:p>
    <w:p w:rsidR="00B0196A" w:rsidRPr="00351123" w:rsidRDefault="00B0196A" w:rsidP="00F82026">
      <w:pPr>
        <w:rPr>
          <w:color w:val="000000"/>
        </w:rPr>
      </w:pPr>
      <w:r w:rsidRPr="00351123">
        <w:rPr>
          <w:color w:val="000000"/>
        </w:rPr>
        <w:t>Dr Rana Jawad. "Nepra and bureaucracy - stuck in the past" The Tribune, 4 October-2022, p.14</w:t>
      </w:r>
    </w:p>
    <w:p w:rsidR="00B0196A" w:rsidRPr="00351123" w:rsidRDefault="00B0196A" w:rsidP="00F82026">
      <w:pPr>
        <w:rPr>
          <w:color w:val="000000"/>
        </w:rPr>
      </w:pPr>
      <w:r w:rsidRPr="00351123">
        <w:rPr>
          <w:color w:val="000000"/>
        </w:rPr>
        <w:t>Dr Saira Kazmi. "October By-Elections and PDM-PTI Confrontation" Daily Times, 22 October-2022, p.A5</w:t>
      </w:r>
    </w:p>
    <w:p w:rsidR="00B0196A" w:rsidRPr="00351123" w:rsidRDefault="00B0196A" w:rsidP="00F82026">
      <w:pPr>
        <w:rPr>
          <w:color w:val="000000"/>
        </w:rPr>
      </w:pPr>
      <w:r w:rsidRPr="00351123">
        <w:rPr>
          <w:color w:val="000000"/>
        </w:rPr>
        <w:t>Dr Shahnaz Khan. "The mirage of a messiah" The News, 24 October-2022, p.6</w:t>
      </w:r>
    </w:p>
    <w:p w:rsidR="00B0196A" w:rsidRPr="00351123" w:rsidRDefault="00B0196A" w:rsidP="00F82026">
      <w:pPr>
        <w:rPr>
          <w:color w:val="000000"/>
        </w:rPr>
      </w:pPr>
      <w:r w:rsidRPr="00351123">
        <w:rPr>
          <w:color w:val="000000"/>
        </w:rPr>
        <w:t>Dr Shoaib Baloch. "End of globalisation?" Pakistan Observer, 25 October-2022, p.4</w:t>
      </w:r>
    </w:p>
    <w:p w:rsidR="00B0196A" w:rsidRPr="00351123" w:rsidRDefault="00B0196A" w:rsidP="00F82026">
      <w:pPr>
        <w:rPr>
          <w:color w:val="000000"/>
        </w:rPr>
      </w:pPr>
      <w:r w:rsidRPr="00351123">
        <w:rPr>
          <w:color w:val="000000"/>
        </w:rPr>
        <w:t>Dr Shoaib Baloch. "End of globalistaion?" Pakistan Observer, 25 October-2022, p.4</w:t>
      </w:r>
    </w:p>
    <w:p w:rsidR="00B0196A" w:rsidRPr="00351123" w:rsidRDefault="00B0196A" w:rsidP="00F82026">
      <w:pPr>
        <w:rPr>
          <w:color w:val="000000"/>
        </w:rPr>
      </w:pPr>
      <w:r w:rsidRPr="00351123">
        <w:rPr>
          <w:color w:val="000000"/>
        </w:rPr>
        <w:t>F.S. Aijazuddin. "An adieu, overdue" Dawn, 13 October-2022, p.07</w:t>
      </w:r>
    </w:p>
    <w:p w:rsidR="00B0196A" w:rsidRPr="00351123" w:rsidRDefault="00B0196A" w:rsidP="00F82026">
      <w:pPr>
        <w:rPr>
          <w:color w:val="000000"/>
        </w:rPr>
      </w:pPr>
      <w:r w:rsidRPr="00351123">
        <w:rPr>
          <w:color w:val="000000"/>
        </w:rPr>
        <w:t>F.S. Aijazuddin. "Mother and son" Dawn, 27 October-2022, p.07</w:t>
      </w:r>
    </w:p>
    <w:p w:rsidR="00B0196A" w:rsidRPr="00351123" w:rsidRDefault="00B0196A" w:rsidP="00F82026">
      <w:pPr>
        <w:rPr>
          <w:color w:val="000000"/>
        </w:rPr>
      </w:pPr>
      <w:r w:rsidRPr="00351123">
        <w:rPr>
          <w:color w:val="000000"/>
        </w:rPr>
        <w:t>F.S. Aijazuddin. "Open secrets" Dawn, 06 October-2022, p.07</w:t>
      </w:r>
    </w:p>
    <w:p w:rsidR="00B0196A" w:rsidRPr="00351123" w:rsidRDefault="00B0196A" w:rsidP="00F82026">
      <w:pPr>
        <w:rPr>
          <w:color w:val="000000"/>
        </w:rPr>
      </w:pPr>
      <w:r w:rsidRPr="00351123">
        <w:rPr>
          <w:color w:val="000000"/>
        </w:rPr>
        <w:t>F.S. Aijazuddin. "The chosen one" Dawn, 20 October-2022, p.07</w:t>
      </w:r>
    </w:p>
    <w:p w:rsidR="00B0196A" w:rsidRPr="00351123" w:rsidRDefault="00B0196A" w:rsidP="00F82026">
      <w:pPr>
        <w:rPr>
          <w:color w:val="000000"/>
        </w:rPr>
      </w:pPr>
      <w:proofErr w:type="gramStart"/>
      <w:r w:rsidRPr="00351123">
        <w:rPr>
          <w:color w:val="000000"/>
        </w:rPr>
        <w:t>Faisal Bari.</w:t>
      </w:r>
      <w:proofErr w:type="gramEnd"/>
      <w:r w:rsidRPr="00351123">
        <w:rPr>
          <w:color w:val="000000"/>
        </w:rPr>
        <w:t xml:space="preserve"> "Pakistan: the way forward?" Dawn, 28 October-2022, p.06</w:t>
      </w:r>
    </w:p>
    <w:p w:rsidR="00B0196A" w:rsidRPr="00351123" w:rsidRDefault="00B0196A" w:rsidP="00F82026">
      <w:pPr>
        <w:rPr>
          <w:color w:val="000000"/>
        </w:rPr>
      </w:pPr>
      <w:r w:rsidRPr="00351123">
        <w:rPr>
          <w:color w:val="000000"/>
        </w:rPr>
        <w:t>Farid A Malik. "No room for nepotism" The Nation, 25 October-2022, p.06</w:t>
      </w:r>
    </w:p>
    <w:p w:rsidR="00B0196A" w:rsidRPr="00351123" w:rsidRDefault="00B0196A" w:rsidP="00F82026">
      <w:pPr>
        <w:rPr>
          <w:color w:val="000000"/>
        </w:rPr>
      </w:pPr>
      <w:r w:rsidRPr="00351123">
        <w:rPr>
          <w:color w:val="000000"/>
        </w:rPr>
        <w:t>Farid A Malik. "Old courtiers" The Nation, 04 October-2022, p.06</w:t>
      </w:r>
    </w:p>
    <w:p w:rsidR="00B0196A" w:rsidRPr="00351123" w:rsidRDefault="00B0196A" w:rsidP="00F82026">
      <w:pPr>
        <w:rPr>
          <w:color w:val="000000"/>
        </w:rPr>
      </w:pPr>
      <w:r w:rsidRPr="00351123">
        <w:rPr>
          <w:color w:val="000000"/>
        </w:rPr>
        <w:t>Farid A Malik. "Taking on the system" The Nation, 18 October-2022, p.06</w:t>
      </w:r>
    </w:p>
    <w:p w:rsidR="00B0196A" w:rsidRPr="00351123" w:rsidRDefault="00B0196A" w:rsidP="00F82026">
      <w:pPr>
        <w:rPr>
          <w:color w:val="000000"/>
        </w:rPr>
      </w:pPr>
      <w:proofErr w:type="gramStart"/>
      <w:r w:rsidRPr="00351123">
        <w:rPr>
          <w:color w:val="000000"/>
        </w:rPr>
        <w:t>Farrukh Khan.</w:t>
      </w:r>
      <w:proofErr w:type="gramEnd"/>
      <w:r w:rsidRPr="00351123">
        <w:rPr>
          <w:color w:val="000000"/>
        </w:rPr>
        <w:t xml:space="preserve"> "Leaking" The Tribune, 8 October-2022, p.15</w:t>
      </w:r>
    </w:p>
    <w:p w:rsidR="00B0196A" w:rsidRPr="00351123" w:rsidRDefault="00B0196A" w:rsidP="00F82026">
      <w:pPr>
        <w:rPr>
          <w:color w:val="000000"/>
        </w:rPr>
      </w:pPr>
      <w:r w:rsidRPr="00351123">
        <w:rPr>
          <w:color w:val="000000"/>
        </w:rPr>
        <w:t>Feisal Naqvi. "A step too far" The News, 22 October-2022, p.7</w:t>
      </w:r>
    </w:p>
    <w:p w:rsidR="00B0196A" w:rsidRPr="00351123" w:rsidRDefault="00B0196A" w:rsidP="00F82026">
      <w:pPr>
        <w:rPr>
          <w:color w:val="000000"/>
        </w:rPr>
      </w:pPr>
      <w:r w:rsidRPr="00351123">
        <w:rPr>
          <w:color w:val="000000"/>
        </w:rPr>
        <w:t>Feisal Naqvi. "Why civility matters" The News, 2 October-2022, p.7</w:t>
      </w:r>
    </w:p>
    <w:p w:rsidR="00B0196A" w:rsidRPr="00351123" w:rsidRDefault="00B0196A" w:rsidP="00F82026">
      <w:pPr>
        <w:rPr>
          <w:color w:val="000000"/>
        </w:rPr>
      </w:pPr>
      <w:proofErr w:type="gramStart"/>
      <w:r w:rsidRPr="00351123">
        <w:rPr>
          <w:color w:val="000000"/>
        </w:rPr>
        <w:t>Ghazi Salahuddin.</w:t>
      </w:r>
      <w:proofErr w:type="gramEnd"/>
      <w:r w:rsidRPr="00351123">
        <w:rPr>
          <w:color w:val="000000"/>
        </w:rPr>
        <w:t xml:space="preserve"> "A chink in Imran s armour" The News, 23 October-2022, p.7</w:t>
      </w:r>
    </w:p>
    <w:p w:rsidR="00B0196A" w:rsidRPr="00351123" w:rsidRDefault="00B0196A" w:rsidP="00F82026">
      <w:pPr>
        <w:rPr>
          <w:color w:val="000000"/>
        </w:rPr>
      </w:pPr>
      <w:proofErr w:type="gramStart"/>
      <w:r w:rsidRPr="00351123">
        <w:rPr>
          <w:color w:val="000000"/>
        </w:rPr>
        <w:t>Ghazi Salahuddin.</w:t>
      </w:r>
      <w:proofErr w:type="gramEnd"/>
      <w:r w:rsidRPr="00351123">
        <w:rPr>
          <w:color w:val="000000"/>
        </w:rPr>
        <w:t xml:space="preserve"> "A </w:t>
      </w:r>
      <w:proofErr w:type="gramStart"/>
      <w:r w:rsidRPr="00351123">
        <w:rPr>
          <w:color w:val="000000"/>
        </w:rPr>
        <w:t>march</w:t>
      </w:r>
      <w:proofErr w:type="gramEnd"/>
      <w:r w:rsidRPr="00351123">
        <w:rPr>
          <w:color w:val="000000"/>
        </w:rPr>
        <w:t xml:space="preserve"> of no return" The News, 30 October-2022, p.6</w:t>
      </w:r>
    </w:p>
    <w:p w:rsidR="00B0196A" w:rsidRPr="00351123" w:rsidRDefault="00B0196A" w:rsidP="00F82026">
      <w:pPr>
        <w:rPr>
          <w:color w:val="000000"/>
        </w:rPr>
      </w:pPr>
      <w:proofErr w:type="gramStart"/>
      <w:r w:rsidRPr="00351123">
        <w:rPr>
          <w:color w:val="000000"/>
        </w:rPr>
        <w:t>Ghazi Salahuddin.</w:t>
      </w:r>
      <w:proofErr w:type="gramEnd"/>
      <w:r w:rsidRPr="00351123">
        <w:rPr>
          <w:color w:val="000000"/>
        </w:rPr>
        <w:t xml:space="preserve"> "How Imran plays it up" The News, 2 October-2022, p.7</w:t>
      </w:r>
    </w:p>
    <w:p w:rsidR="00B0196A" w:rsidRPr="00351123" w:rsidRDefault="00B0196A" w:rsidP="00F82026">
      <w:pPr>
        <w:rPr>
          <w:color w:val="000000"/>
        </w:rPr>
      </w:pPr>
      <w:proofErr w:type="gramStart"/>
      <w:r w:rsidRPr="00351123">
        <w:rPr>
          <w:color w:val="000000"/>
        </w:rPr>
        <w:t>Hafeez Khan.</w:t>
      </w:r>
      <w:proofErr w:type="gramEnd"/>
      <w:r w:rsidRPr="00351123">
        <w:rPr>
          <w:color w:val="000000"/>
        </w:rPr>
        <w:t xml:space="preserve"> "Stop Pretending and Face Reality" Daily Times, 23 October-2022, p.A5</w:t>
      </w:r>
    </w:p>
    <w:p w:rsidR="00B0196A" w:rsidRPr="00351123" w:rsidRDefault="00B0196A" w:rsidP="00F82026">
      <w:pPr>
        <w:rPr>
          <w:color w:val="000000"/>
        </w:rPr>
      </w:pPr>
      <w:proofErr w:type="gramStart"/>
      <w:r w:rsidRPr="00351123">
        <w:rPr>
          <w:color w:val="000000"/>
        </w:rPr>
        <w:t>Hafiz Ahsaan Ahmad Khokhar.</w:t>
      </w:r>
      <w:proofErr w:type="gramEnd"/>
      <w:r w:rsidRPr="00351123">
        <w:rPr>
          <w:color w:val="000000"/>
        </w:rPr>
        <w:t xml:space="preserve"> "Alternate dispute resolution mechanism" Pakistan Observer, 2 October-2022, p.4</w:t>
      </w:r>
    </w:p>
    <w:p w:rsidR="00B0196A" w:rsidRPr="00351123" w:rsidRDefault="00B0196A" w:rsidP="00F82026">
      <w:pPr>
        <w:rPr>
          <w:color w:val="000000"/>
        </w:rPr>
      </w:pPr>
      <w:proofErr w:type="gramStart"/>
      <w:r w:rsidRPr="00351123">
        <w:rPr>
          <w:color w:val="000000"/>
        </w:rPr>
        <w:t>Hafiz Ahsaan Ahmad Khokhar.</w:t>
      </w:r>
      <w:proofErr w:type="gramEnd"/>
      <w:r w:rsidRPr="00351123">
        <w:rPr>
          <w:color w:val="000000"/>
        </w:rPr>
        <w:t xml:space="preserve"> "Public Policy-Making Mechanism and Way Forward" Daily Times, 19 October-2022, p.A4</w:t>
      </w:r>
    </w:p>
    <w:p w:rsidR="00B0196A" w:rsidRPr="00351123" w:rsidRDefault="00B0196A" w:rsidP="00F82026">
      <w:pPr>
        <w:rPr>
          <w:color w:val="000000"/>
        </w:rPr>
      </w:pPr>
      <w:r w:rsidRPr="00351123">
        <w:rPr>
          <w:color w:val="000000"/>
        </w:rPr>
        <w:t>Hassan Baig. "Twists and turns of a political nightmare" The News, 31 October-2022, p.7</w:t>
      </w:r>
    </w:p>
    <w:p w:rsidR="00B0196A" w:rsidRPr="00351123" w:rsidRDefault="00B0196A" w:rsidP="00F82026">
      <w:pPr>
        <w:rPr>
          <w:color w:val="000000"/>
        </w:rPr>
      </w:pPr>
      <w:r w:rsidRPr="00351123">
        <w:rPr>
          <w:color w:val="000000"/>
        </w:rPr>
        <w:t xml:space="preserve">Humayun Gauhar. "Fight for stability" The News, 29 October-2022, </w:t>
      </w:r>
      <w:proofErr w:type="gramStart"/>
      <w:r w:rsidRPr="00351123">
        <w:rPr>
          <w:color w:val="000000"/>
        </w:rPr>
        <w:t>p.6</w:t>
      </w:r>
      <w:proofErr w:type="gramEnd"/>
    </w:p>
    <w:p w:rsidR="00B0196A" w:rsidRPr="00351123" w:rsidRDefault="00B0196A" w:rsidP="00F82026">
      <w:pPr>
        <w:rPr>
          <w:color w:val="000000"/>
        </w:rPr>
      </w:pPr>
      <w:r w:rsidRPr="00351123">
        <w:rPr>
          <w:color w:val="000000"/>
        </w:rPr>
        <w:t>Hussain H. Zaidi. "Repetitive and retributive" The News, 24 October-2022, p.7</w:t>
      </w:r>
    </w:p>
    <w:p w:rsidR="00B0196A" w:rsidRPr="00351123" w:rsidRDefault="00B0196A" w:rsidP="00F82026">
      <w:pPr>
        <w:rPr>
          <w:color w:val="000000"/>
        </w:rPr>
      </w:pPr>
      <w:r w:rsidRPr="00351123">
        <w:rPr>
          <w:color w:val="000000"/>
        </w:rPr>
        <w:t>Ikram Sehgal. "Judgement biased is justice denied" Pakistan Observer, 28 October-2022, p.4</w:t>
      </w:r>
    </w:p>
    <w:p w:rsidR="00B0196A" w:rsidRPr="00351123" w:rsidRDefault="00B0196A" w:rsidP="00F82026">
      <w:pPr>
        <w:rPr>
          <w:color w:val="000000"/>
        </w:rPr>
      </w:pPr>
      <w:proofErr w:type="gramStart"/>
      <w:r w:rsidRPr="00351123">
        <w:rPr>
          <w:color w:val="000000"/>
        </w:rPr>
        <w:t>Inam ul.</w:t>
      </w:r>
      <w:proofErr w:type="gramEnd"/>
      <w:r w:rsidRPr="00351123">
        <w:rPr>
          <w:color w:val="000000"/>
        </w:rPr>
        <w:t xml:space="preserve"> "The phenomenon of Imran Khan and politics" The Tribune, 6 October-2022, p.15</w:t>
      </w:r>
    </w:p>
    <w:p w:rsidR="00B0196A" w:rsidRPr="00351123" w:rsidRDefault="00B0196A" w:rsidP="00F82026">
      <w:pPr>
        <w:rPr>
          <w:color w:val="000000"/>
        </w:rPr>
      </w:pPr>
      <w:r w:rsidRPr="00351123">
        <w:rPr>
          <w:color w:val="000000"/>
        </w:rPr>
        <w:t>James J. Zogby. "How Democrats lost white voters" The Nation, 07 October-2022, p.06</w:t>
      </w:r>
    </w:p>
    <w:p w:rsidR="00B0196A" w:rsidRPr="00351123" w:rsidRDefault="00B0196A" w:rsidP="00F82026">
      <w:pPr>
        <w:rPr>
          <w:color w:val="000000"/>
        </w:rPr>
      </w:pPr>
      <w:r w:rsidRPr="00351123">
        <w:rPr>
          <w:color w:val="000000"/>
        </w:rPr>
        <w:t>Kanwar M Dilshad. "Article 62[1</w:t>
      </w:r>
      <w:proofErr w:type="gramStart"/>
      <w:r w:rsidRPr="00351123">
        <w:rPr>
          <w:color w:val="000000"/>
        </w:rPr>
        <w:t>]F</w:t>
      </w:r>
      <w:proofErr w:type="gramEnd"/>
      <w:r w:rsidRPr="00351123">
        <w:rPr>
          <w:color w:val="000000"/>
        </w:rPr>
        <w:t xml:space="preserve"> provision can only be replaced by Parliament" Pakistan Observer, 13 October-2022, p.5</w:t>
      </w:r>
    </w:p>
    <w:p w:rsidR="00B0196A" w:rsidRPr="00351123" w:rsidRDefault="00B0196A" w:rsidP="00F82026">
      <w:pPr>
        <w:rPr>
          <w:color w:val="000000"/>
        </w:rPr>
      </w:pPr>
      <w:r w:rsidRPr="00351123">
        <w:rPr>
          <w:color w:val="000000"/>
        </w:rPr>
        <w:t>Kanwar M Dilshad. "Fate of Imran khan hangs in the balance" Pakistan Observer, 27 October-2022, p.5</w:t>
      </w:r>
    </w:p>
    <w:p w:rsidR="00B0196A" w:rsidRPr="00351123" w:rsidRDefault="00B0196A" w:rsidP="00F82026">
      <w:pPr>
        <w:rPr>
          <w:color w:val="000000"/>
        </w:rPr>
      </w:pPr>
      <w:r w:rsidRPr="00351123">
        <w:rPr>
          <w:color w:val="000000"/>
        </w:rPr>
        <w:t>Kanwar M Dilshad. "Future of PTI is hidden in EC decision" Pakistan Observer, 22 October-2022, p.5</w:t>
      </w:r>
    </w:p>
    <w:p w:rsidR="00B0196A" w:rsidRPr="00351123" w:rsidRDefault="00B0196A" w:rsidP="00F82026">
      <w:pPr>
        <w:rPr>
          <w:color w:val="000000"/>
        </w:rPr>
      </w:pPr>
      <w:r w:rsidRPr="00351123">
        <w:rPr>
          <w:color w:val="000000"/>
        </w:rPr>
        <w:t>Khalid Bhatti. "After the ECP verdict" The News, 24 October-2022, p.6</w:t>
      </w:r>
    </w:p>
    <w:p w:rsidR="00B0196A" w:rsidRPr="00351123" w:rsidRDefault="00B0196A" w:rsidP="00F82026">
      <w:pPr>
        <w:rPr>
          <w:color w:val="000000"/>
        </w:rPr>
      </w:pPr>
      <w:r w:rsidRPr="00351123">
        <w:rPr>
          <w:color w:val="000000"/>
        </w:rPr>
        <w:t>Khalid Bhatti. "The long road to Islamabad" The News, 30 October-2022, p.7</w:t>
      </w:r>
    </w:p>
    <w:p w:rsidR="00B0196A" w:rsidRPr="00351123" w:rsidRDefault="00B0196A" w:rsidP="00F82026">
      <w:pPr>
        <w:rPr>
          <w:color w:val="000000"/>
        </w:rPr>
      </w:pPr>
      <w:r w:rsidRPr="00351123">
        <w:rPr>
          <w:color w:val="000000"/>
        </w:rPr>
        <w:t>Khalid Saleem. "A look over the shoulder" Pakistan Observer, 24 October-2022, p.4</w:t>
      </w:r>
    </w:p>
    <w:p w:rsidR="00B0196A" w:rsidRPr="00351123" w:rsidRDefault="00B0196A" w:rsidP="00F82026">
      <w:pPr>
        <w:rPr>
          <w:color w:val="000000"/>
        </w:rPr>
      </w:pPr>
      <w:proofErr w:type="gramStart"/>
      <w:r w:rsidRPr="00351123">
        <w:rPr>
          <w:color w:val="000000"/>
        </w:rPr>
        <w:t>M Alam Brohi.</w:t>
      </w:r>
      <w:proofErr w:type="gramEnd"/>
      <w:r w:rsidRPr="00351123">
        <w:rPr>
          <w:color w:val="000000"/>
        </w:rPr>
        <w:t xml:space="preserve"> "Do We Have a Domocratic or Theocratic State?" Daily Times, 18 October-2022, p.A4</w:t>
      </w:r>
    </w:p>
    <w:p w:rsidR="00B0196A" w:rsidRPr="00351123" w:rsidRDefault="00B0196A" w:rsidP="00F82026">
      <w:pPr>
        <w:rPr>
          <w:color w:val="000000"/>
        </w:rPr>
      </w:pPr>
      <w:proofErr w:type="gramStart"/>
      <w:r w:rsidRPr="00351123">
        <w:rPr>
          <w:color w:val="000000"/>
        </w:rPr>
        <w:t>M Alam Brohi.</w:t>
      </w:r>
      <w:proofErr w:type="gramEnd"/>
      <w:r w:rsidRPr="00351123">
        <w:rPr>
          <w:color w:val="000000"/>
        </w:rPr>
        <w:t xml:space="preserve"> "Message from the Masses" Daily Times, 22 October-2022, p.A4</w:t>
      </w:r>
    </w:p>
    <w:p w:rsidR="00B0196A" w:rsidRPr="00351123" w:rsidRDefault="00B0196A" w:rsidP="00F82026">
      <w:pPr>
        <w:rPr>
          <w:color w:val="000000"/>
        </w:rPr>
      </w:pPr>
      <w:proofErr w:type="gramStart"/>
      <w:r w:rsidRPr="00351123">
        <w:rPr>
          <w:color w:val="000000"/>
        </w:rPr>
        <w:t>M Alam Brohi.</w:t>
      </w:r>
      <w:proofErr w:type="gramEnd"/>
      <w:r w:rsidRPr="00351123">
        <w:rPr>
          <w:color w:val="000000"/>
        </w:rPr>
        <w:t xml:space="preserve"> "Mr Khan, You are </w:t>
      </w:r>
      <w:proofErr w:type="gramStart"/>
      <w:r w:rsidRPr="00351123">
        <w:rPr>
          <w:color w:val="000000"/>
        </w:rPr>
        <w:t>Morally</w:t>
      </w:r>
      <w:proofErr w:type="gramEnd"/>
      <w:r w:rsidRPr="00351123">
        <w:rPr>
          <w:color w:val="000000"/>
        </w:rPr>
        <w:t xml:space="preserve"> Wrong" Daily Times, 25 October-2022, p.A4</w:t>
      </w:r>
    </w:p>
    <w:p w:rsidR="00B0196A" w:rsidRPr="00351123" w:rsidRDefault="00B0196A" w:rsidP="00F82026">
      <w:pPr>
        <w:rPr>
          <w:color w:val="000000"/>
        </w:rPr>
      </w:pPr>
      <w:r w:rsidRPr="00351123">
        <w:rPr>
          <w:color w:val="000000"/>
        </w:rPr>
        <w:t>Mahir Ali. "Ethnic experiment" Dawn, 26 October-2022, p.07</w:t>
      </w:r>
    </w:p>
    <w:p w:rsidR="00B0196A" w:rsidRPr="00351123" w:rsidRDefault="00B0196A" w:rsidP="00F82026">
      <w:pPr>
        <w:rPr>
          <w:color w:val="000000"/>
        </w:rPr>
      </w:pPr>
      <w:r w:rsidRPr="00351123">
        <w:rPr>
          <w:color w:val="000000"/>
        </w:rPr>
        <w:lastRenderedPageBreak/>
        <w:t>Mahir Ali. "Under African skies" Dawn, 12 October-2022, p.07</w:t>
      </w:r>
    </w:p>
    <w:p w:rsidR="00B0196A" w:rsidRPr="00351123" w:rsidRDefault="00B0196A" w:rsidP="00F82026">
      <w:pPr>
        <w:rPr>
          <w:color w:val="000000"/>
        </w:rPr>
      </w:pPr>
      <w:r w:rsidRPr="00351123">
        <w:rPr>
          <w:color w:val="000000"/>
        </w:rPr>
        <w:t xml:space="preserve">Maliha Mughal. </w:t>
      </w:r>
      <w:proofErr w:type="gramStart"/>
      <w:r w:rsidRPr="00351123">
        <w:rPr>
          <w:color w:val="000000"/>
        </w:rPr>
        <w:t>"Diplomatic sussess of Pakistan?"</w:t>
      </w:r>
      <w:proofErr w:type="gramEnd"/>
      <w:r w:rsidRPr="00351123">
        <w:rPr>
          <w:color w:val="000000"/>
        </w:rPr>
        <w:t xml:space="preserve"> Pakistan Observer, 20 October-2022, p.5</w:t>
      </w:r>
    </w:p>
    <w:p w:rsidR="00B0196A" w:rsidRPr="00351123" w:rsidRDefault="00B0196A" w:rsidP="00F82026">
      <w:pPr>
        <w:rPr>
          <w:color w:val="000000"/>
        </w:rPr>
      </w:pPr>
      <w:r w:rsidRPr="00351123">
        <w:rPr>
          <w:color w:val="000000"/>
        </w:rPr>
        <w:t>Malik Muhammad Ashraf. "A blessing in disguise" The Nation, 14 October-2022, p.07</w:t>
      </w:r>
    </w:p>
    <w:p w:rsidR="00B0196A" w:rsidRPr="00351123" w:rsidRDefault="00B0196A" w:rsidP="00F82026">
      <w:pPr>
        <w:rPr>
          <w:color w:val="000000"/>
        </w:rPr>
      </w:pPr>
      <w:r w:rsidRPr="00351123">
        <w:rPr>
          <w:color w:val="000000"/>
        </w:rPr>
        <w:t>Mosharraf Zaidi. "Amateur hour-extended remix" The News, 11 October-2022, p.7</w:t>
      </w:r>
    </w:p>
    <w:p w:rsidR="00B0196A" w:rsidRPr="00351123" w:rsidRDefault="00B0196A" w:rsidP="00F82026">
      <w:pPr>
        <w:rPr>
          <w:color w:val="000000"/>
        </w:rPr>
      </w:pPr>
      <w:r w:rsidRPr="00351123">
        <w:rPr>
          <w:color w:val="000000"/>
        </w:rPr>
        <w:t xml:space="preserve">Mosharraf Zaidi. "Imran Khan </w:t>
      </w:r>
      <w:proofErr w:type="gramStart"/>
      <w:r w:rsidRPr="00351123">
        <w:rPr>
          <w:color w:val="000000"/>
        </w:rPr>
        <w:t>s</w:t>
      </w:r>
      <w:proofErr w:type="gramEnd"/>
      <w:r w:rsidRPr="00351123">
        <w:rPr>
          <w:color w:val="000000"/>
        </w:rPr>
        <w:t xml:space="preserve"> big win" The News, 18 October-2022, p.7</w:t>
      </w:r>
    </w:p>
    <w:p w:rsidR="00B0196A" w:rsidRPr="00351123" w:rsidRDefault="00B0196A" w:rsidP="00F82026">
      <w:pPr>
        <w:rPr>
          <w:color w:val="000000"/>
        </w:rPr>
      </w:pPr>
      <w:r w:rsidRPr="00351123">
        <w:rPr>
          <w:color w:val="000000"/>
        </w:rPr>
        <w:t>Muhammad Ali Siddiqi. "Pakistan s image" Dawn, 27 October-2022, p.07</w:t>
      </w:r>
    </w:p>
    <w:p w:rsidR="00B0196A" w:rsidRPr="00351123" w:rsidRDefault="00B0196A" w:rsidP="00F82026">
      <w:pPr>
        <w:rPr>
          <w:color w:val="000000"/>
        </w:rPr>
      </w:pPr>
      <w:proofErr w:type="gramStart"/>
      <w:r w:rsidRPr="00351123">
        <w:rPr>
          <w:color w:val="000000"/>
        </w:rPr>
        <w:t>Muhammad Amir Rana.</w:t>
      </w:r>
      <w:proofErr w:type="gramEnd"/>
      <w:r w:rsidRPr="00351123">
        <w:rPr>
          <w:color w:val="000000"/>
        </w:rPr>
        <w:t xml:space="preserve"> "Getting ready for change" Dawn, 02 October-2022, p.06</w:t>
      </w:r>
    </w:p>
    <w:p w:rsidR="00B0196A" w:rsidRPr="00351123" w:rsidRDefault="00B0196A" w:rsidP="00F82026">
      <w:pPr>
        <w:rPr>
          <w:color w:val="000000"/>
        </w:rPr>
      </w:pPr>
      <w:r w:rsidRPr="00351123">
        <w:rPr>
          <w:color w:val="000000"/>
        </w:rPr>
        <w:t>Muhammad Waqar Rana. "A new political accord" Business Recorder, 12 October-2022, p.06</w:t>
      </w:r>
    </w:p>
    <w:p w:rsidR="00B0196A" w:rsidRPr="00351123" w:rsidRDefault="00B0196A" w:rsidP="00F82026">
      <w:pPr>
        <w:rPr>
          <w:color w:val="000000"/>
        </w:rPr>
      </w:pPr>
      <w:r w:rsidRPr="00351123">
        <w:rPr>
          <w:color w:val="000000"/>
        </w:rPr>
        <w:t>Muhammad Waqar Rana. "Judicialization of politics" Business Recorder, 26 October-2022, p.06</w:t>
      </w:r>
    </w:p>
    <w:p w:rsidR="00B0196A" w:rsidRPr="00351123" w:rsidRDefault="00B0196A" w:rsidP="00F82026">
      <w:pPr>
        <w:rPr>
          <w:color w:val="000000"/>
        </w:rPr>
      </w:pPr>
      <w:r w:rsidRPr="00351123">
        <w:rPr>
          <w:color w:val="000000"/>
        </w:rPr>
        <w:t>Muhammad Zahid Rifat. "Audio leaks" The Nation, 09 October-2022, p.07</w:t>
      </w:r>
    </w:p>
    <w:p w:rsidR="00B0196A" w:rsidRPr="00351123" w:rsidRDefault="00B0196A" w:rsidP="00F82026">
      <w:pPr>
        <w:rPr>
          <w:color w:val="000000"/>
        </w:rPr>
      </w:pPr>
      <w:r w:rsidRPr="00351123">
        <w:rPr>
          <w:color w:val="000000"/>
        </w:rPr>
        <w:t>Muhammad Zahid Rifat. "Targeting national institutions" Pakistan Observer, 9 October-2022, p.4</w:t>
      </w:r>
    </w:p>
    <w:p w:rsidR="00B0196A" w:rsidRPr="00351123" w:rsidRDefault="00B0196A" w:rsidP="00F82026">
      <w:pPr>
        <w:rPr>
          <w:color w:val="000000"/>
        </w:rPr>
      </w:pPr>
      <w:r w:rsidRPr="00351123">
        <w:rPr>
          <w:color w:val="000000"/>
        </w:rPr>
        <w:t>Muhammad Zahid Rifat. "Targetting National Institutions" Daily Times, 06 October-2022, p.A4</w:t>
      </w:r>
    </w:p>
    <w:p w:rsidR="00B0196A" w:rsidRPr="00351123" w:rsidRDefault="00B0196A" w:rsidP="00F82026">
      <w:pPr>
        <w:rPr>
          <w:color w:val="000000"/>
        </w:rPr>
      </w:pPr>
      <w:r w:rsidRPr="00351123">
        <w:rPr>
          <w:color w:val="000000"/>
        </w:rPr>
        <w:t>Munawar Siddiqui. "Wrong path" Pakistan Observer, 1 October-2022, p.5</w:t>
      </w:r>
    </w:p>
    <w:p w:rsidR="00B0196A" w:rsidRPr="00351123" w:rsidRDefault="00B0196A" w:rsidP="00F82026">
      <w:pPr>
        <w:rPr>
          <w:color w:val="000000"/>
        </w:rPr>
      </w:pPr>
      <w:r w:rsidRPr="00351123">
        <w:rPr>
          <w:color w:val="000000"/>
        </w:rPr>
        <w:t>Mushtaq Rajpar. "</w:t>
      </w:r>
      <w:proofErr w:type="gramStart"/>
      <w:r w:rsidRPr="00351123">
        <w:rPr>
          <w:color w:val="000000"/>
        </w:rPr>
        <w:t>a</w:t>
      </w:r>
      <w:proofErr w:type="gramEnd"/>
      <w:r w:rsidRPr="00351123">
        <w:rPr>
          <w:color w:val="000000"/>
        </w:rPr>
        <w:t xml:space="preserve"> lifetime of struggle" Dawn, 03 October-2022, p.07</w:t>
      </w:r>
    </w:p>
    <w:p w:rsidR="00B0196A" w:rsidRPr="00351123" w:rsidRDefault="00B0196A" w:rsidP="00F82026">
      <w:pPr>
        <w:rPr>
          <w:color w:val="000000"/>
        </w:rPr>
      </w:pPr>
      <w:proofErr w:type="gramStart"/>
      <w:r w:rsidRPr="00351123">
        <w:rPr>
          <w:color w:val="000000"/>
        </w:rPr>
        <w:t>Najm us Saqib.</w:t>
      </w:r>
      <w:proofErr w:type="gramEnd"/>
      <w:r w:rsidRPr="00351123">
        <w:rPr>
          <w:color w:val="000000"/>
        </w:rPr>
        <w:t xml:space="preserve"> "Explaining the obvious" The Nation, 24 October-2022, p.06</w:t>
      </w:r>
    </w:p>
    <w:p w:rsidR="00B0196A" w:rsidRPr="00351123" w:rsidRDefault="00B0196A" w:rsidP="00F82026">
      <w:pPr>
        <w:rPr>
          <w:color w:val="000000"/>
        </w:rPr>
      </w:pPr>
      <w:proofErr w:type="gramStart"/>
      <w:r w:rsidRPr="00351123">
        <w:rPr>
          <w:color w:val="000000"/>
        </w:rPr>
        <w:t>Naveed Aman Khan.</w:t>
      </w:r>
      <w:proofErr w:type="gramEnd"/>
      <w:r w:rsidRPr="00351123">
        <w:rPr>
          <w:color w:val="000000"/>
        </w:rPr>
        <w:t xml:space="preserve"> "Charged Dar returns" Pakistan Observer, 2 October-2022, p.5</w:t>
      </w:r>
    </w:p>
    <w:p w:rsidR="00B0196A" w:rsidRPr="00351123" w:rsidRDefault="00B0196A" w:rsidP="00F82026">
      <w:pPr>
        <w:rPr>
          <w:color w:val="000000"/>
        </w:rPr>
      </w:pPr>
      <w:proofErr w:type="gramStart"/>
      <w:r w:rsidRPr="00351123">
        <w:rPr>
          <w:color w:val="000000"/>
        </w:rPr>
        <w:t>Naveed Aman Khan.</w:t>
      </w:r>
      <w:proofErr w:type="gramEnd"/>
      <w:r w:rsidRPr="00351123">
        <w:rPr>
          <w:color w:val="000000"/>
        </w:rPr>
        <w:t xml:space="preserve"> "Nawaz Sharif s another return" Pakistan Observer, 9 October-2022, p.5</w:t>
      </w:r>
    </w:p>
    <w:p w:rsidR="00B0196A" w:rsidRPr="00351123" w:rsidRDefault="00B0196A" w:rsidP="00F82026">
      <w:pPr>
        <w:rPr>
          <w:color w:val="000000"/>
        </w:rPr>
      </w:pPr>
      <w:proofErr w:type="gramStart"/>
      <w:r w:rsidRPr="00351123">
        <w:rPr>
          <w:color w:val="000000"/>
        </w:rPr>
        <w:t>Naveed Aman Khan.</w:t>
      </w:r>
      <w:proofErr w:type="gramEnd"/>
      <w:r w:rsidRPr="00351123">
        <w:rPr>
          <w:color w:val="000000"/>
        </w:rPr>
        <w:t xml:space="preserve"> "Why is Imran disqualified?" Pakistan Observer, 23 October-2022, p.5</w:t>
      </w:r>
    </w:p>
    <w:p w:rsidR="00B0196A" w:rsidRPr="00351123" w:rsidRDefault="00B0196A" w:rsidP="00F82026">
      <w:pPr>
        <w:rPr>
          <w:color w:val="000000"/>
        </w:rPr>
      </w:pPr>
      <w:r w:rsidRPr="00351123">
        <w:rPr>
          <w:color w:val="000000"/>
        </w:rPr>
        <w:t>Niaz Murtaza. "Ten paths forward" Dawn, 18 October-2022, p.07</w:t>
      </w:r>
    </w:p>
    <w:p w:rsidR="00B0196A" w:rsidRPr="00351123" w:rsidRDefault="00B0196A" w:rsidP="00F82026">
      <w:pPr>
        <w:rPr>
          <w:color w:val="000000"/>
        </w:rPr>
      </w:pPr>
      <w:proofErr w:type="gramStart"/>
      <w:r w:rsidRPr="00351123">
        <w:rPr>
          <w:color w:val="000000"/>
        </w:rPr>
        <w:t>Noman Ahmed.</w:t>
      </w:r>
      <w:proofErr w:type="gramEnd"/>
      <w:r w:rsidRPr="00351123">
        <w:rPr>
          <w:color w:val="000000"/>
        </w:rPr>
        <w:t xml:space="preserve"> "Local elections in the doldrums" Dawn, 06 October-2022, p.06</w:t>
      </w:r>
    </w:p>
    <w:p w:rsidR="00B0196A" w:rsidRPr="00351123" w:rsidRDefault="00B0196A" w:rsidP="00F82026">
      <w:pPr>
        <w:rPr>
          <w:color w:val="000000"/>
        </w:rPr>
      </w:pPr>
      <w:r w:rsidRPr="00351123">
        <w:rPr>
          <w:color w:val="000000"/>
        </w:rPr>
        <w:t>Rafia Zakaria. "Democracy and dystopia" Dawn, 19 October-2022, p.06</w:t>
      </w:r>
    </w:p>
    <w:p w:rsidR="00B0196A" w:rsidRPr="00351123" w:rsidRDefault="00B0196A" w:rsidP="00F82026">
      <w:pPr>
        <w:rPr>
          <w:color w:val="000000"/>
        </w:rPr>
      </w:pPr>
      <w:r w:rsidRPr="00351123">
        <w:rPr>
          <w:color w:val="000000"/>
        </w:rPr>
        <w:t xml:space="preserve">Rafia Zakaria. "Respect for the griewving" Dawn, 05 October-2022, </w:t>
      </w:r>
      <w:proofErr w:type="gramStart"/>
      <w:r w:rsidRPr="00351123">
        <w:rPr>
          <w:color w:val="000000"/>
        </w:rPr>
        <w:t>p.06</w:t>
      </w:r>
      <w:proofErr w:type="gramEnd"/>
    </w:p>
    <w:p w:rsidR="00B0196A" w:rsidRPr="00351123" w:rsidRDefault="00B0196A" w:rsidP="00F82026">
      <w:pPr>
        <w:rPr>
          <w:color w:val="000000"/>
        </w:rPr>
      </w:pPr>
      <w:r w:rsidRPr="00351123">
        <w:rPr>
          <w:color w:val="000000"/>
        </w:rPr>
        <w:t>Raoof Hasan. "Here they see it, here they don t" The News, 7 October-2022, p.6</w:t>
      </w:r>
    </w:p>
    <w:p w:rsidR="00B0196A" w:rsidRPr="00351123" w:rsidRDefault="00B0196A" w:rsidP="00F82026">
      <w:pPr>
        <w:rPr>
          <w:color w:val="000000"/>
        </w:rPr>
      </w:pPr>
      <w:r w:rsidRPr="00351123">
        <w:rPr>
          <w:color w:val="000000"/>
        </w:rPr>
        <w:t>Raoof Hasan. "Many a twist yet" The News, 21 October-2022, p.6</w:t>
      </w:r>
    </w:p>
    <w:p w:rsidR="00B0196A" w:rsidRPr="00351123" w:rsidRDefault="00B0196A" w:rsidP="00F82026">
      <w:pPr>
        <w:rPr>
          <w:color w:val="000000"/>
        </w:rPr>
      </w:pPr>
      <w:r w:rsidRPr="00351123">
        <w:rPr>
          <w:color w:val="000000"/>
        </w:rPr>
        <w:t>Raoof Hasan. "Resurrecting the human soul" The News, 28 October-2022, p.6</w:t>
      </w:r>
    </w:p>
    <w:p w:rsidR="00B0196A" w:rsidRPr="00351123" w:rsidRDefault="00B0196A" w:rsidP="00F82026">
      <w:pPr>
        <w:rPr>
          <w:color w:val="000000"/>
        </w:rPr>
      </w:pPr>
      <w:proofErr w:type="gramStart"/>
      <w:r w:rsidRPr="00351123">
        <w:rPr>
          <w:color w:val="000000"/>
        </w:rPr>
        <w:t>Rashed Rahman.</w:t>
      </w:r>
      <w:proofErr w:type="gramEnd"/>
      <w:r w:rsidRPr="00351123">
        <w:rPr>
          <w:color w:val="000000"/>
        </w:rPr>
        <w:t xml:space="preserve"> "Even six swallows may not a spring make" Business Recorder, 18 October-2022, p.06</w:t>
      </w:r>
    </w:p>
    <w:p w:rsidR="00B0196A" w:rsidRPr="00351123" w:rsidRDefault="00B0196A" w:rsidP="00F82026">
      <w:pPr>
        <w:rPr>
          <w:color w:val="000000"/>
        </w:rPr>
      </w:pPr>
      <w:r w:rsidRPr="00351123">
        <w:rPr>
          <w:color w:val="000000"/>
        </w:rPr>
        <w:t>Rizwan Ghani. "Imran s Toshakhana disqulification" Pakistan Observer, 25 October-2022, p.5</w:t>
      </w:r>
    </w:p>
    <w:p w:rsidR="00B0196A" w:rsidRPr="00351123" w:rsidRDefault="00B0196A" w:rsidP="00F82026">
      <w:pPr>
        <w:rPr>
          <w:color w:val="000000"/>
        </w:rPr>
      </w:pPr>
      <w:r w:rsidRPr="00351123">
        <w:rPr>
          <w:color w:val="000000"/>
        </w:rPr>
        <w:t>Rizwan Ghani. "PTI s March &amp; Press conferences" Pakistan Observer, 29 October-2022, p.5</w:t>
      </w:r>
    </w:p>
    <w:p w:rsidR="00B0196A" w:rsidRPr="00351123" w:rsidRDefault="00B0196A" w:rsidP="00F82026">
      <w:pPr>
        <w:rPr>
          <w:color w:val="000000"/>
        </w:rPr>
      </w:pPr>
      <w:r w:rsidRPr="00351123">
        <w:rPr>
          <w:color w:val="000000"/>
        </w:rPr>
        <w:t>Rumisa Malik. "</w:t>
      </w:r>
      <w:proofErr w:type="gramStart"/>
      <w:r w:rsidRPr="00351123">
        <w:rPr>
          <w:color w:val="000000"/>
        </w:rPr>
        <w:t>a</w:t>
      </w:r>
      <w:proofErr w:type="gramEnd"/>
      <w:r w:rsidRPr="00351123">
        <w:rPr>
          <w:color w:val="000000"/>
        </w:rPr>
        <w:t xml:space="preserve"> superstar victim of dictatorship!" The Tribune, 26 October-2022, p.14</w:t>
      </w:r>
    </w:p>
    <w:p w:rsidR="00B0196A" w:rsidRPr="00351123" w:rsidRDefault="00B0196A" w:rsidP="00F82026">
      <w:pPr>
        <w:rPr>
          <w:color w:val="000000"/>
        </w:rPr>
      </w:pPr>
      <w:r w:rsidRPr="00351123">
        <w:rPr>
          <w:color w:val="000000"/>
        </w:rPr>
        <w:t>Sahibzada Riaz. "12 Oct 1999-Hijacking from the ground" The Tribune, 24 October-2022, p.15</w:t>
      </w:r>
    </w:p>
    <w:p w:rsidR="00B0196A" w:rsidRPr="00351123" w:rsidRDefault="00B0196A" w:rsidP="00F82026">
      <w:pPr>
        <w:rPr>
          <w:color w:val="000000"/>
        </w:rPr>
      </w:pPr>
      <w:proofErr w:type="gramStart"/>
      <w:r w:rsidRPr="00351123">
        <w:rPr>
          <w:color w:val="000000"/>
        </w:rPr>
        <w:t>Salar Rashid.</w:t>
      </w:r>
      <w:proofErr w:type="gramEnd"/>
      <w:r w:rsidRPr="00351123">
        <w:rPr>
          <w:color w:val="000000"/>
        </w:rPr>
        <w:t xml:space="preserve"> "Through the looking glass" The News, 31 October-2022, p.6</w:t>
      </w:r>
    </w:p>
    <w:p w:rsidR="00B0196A" w:rsidRPr="00351123" w:rsidRDefault="00B0196A" w:rsidP="00F82026">
      <w:pPr>
        <w:rPr>
          <w:color w:val="000000"/>
        </w:rPr>
      </w:pPr>
      <w:r w:rsidRPr="00351123">
        <w:rPr>
          <w:color w:val="000000"/>
        </w:rPr>
        <w:t>Saleem Safi. "Betraying political creators" The News, 8 October-2022, p.7</w:t>
      </w:r>
    </w:p>
    <w:p w:rsidR="00B0196A" w:rsidRPr="00351123" w:rsidRDefault="00B0196A" w:rsidP="00F82026">
      <w:pPr>
        <w:rPr>
          <w:color w:val="000000"/>
        </w:rPr>
      </w:pPr>
      <w:proofErr w:type="gramStart"/>
      <w:r w:rsidRPr="00351123">
        <w:rPr>
          <w:color w:val="000000"/>
        </w:rPr>
        <w:t>Shahid.</w:t>
      </w:r>
      <w:proofErr w:type="gramEnd"/>
      <w:r w:rsidRPr="00351123">
        <w:rPr>
          <w:color w:val="000000"/>
        </w:rPr>
        <w:t xml:space="preserve"> "Sovereignty or servitude: nation at the crossroads" The Tribune, 18 October-2022, p.15</w:t>
      </w:r>
    </w:p>
    <w:p w:rsidR="00B0196A" w:rsidRPr="00351123" w:rsidRDefault="00B0196A" w:rsidP="00F82026">
      <w:pPr>
        <w:rPr>
          <w:color w:val="000000"/>
        </w:rPr>
      </w:pPr>
      <w:r w:rsidRPr="00351123">
        <w:rPr>
          <w:color w:val="000000"/>
        </w:rPr>
        <w:t>Shahnoor Waqas Malik. "Pakistan first, elections later" Pakistan Observer, 23 October-2022, p.5</w:t>
      </w:r>
    </w:p>
    <w:p w:rsidR="00B0196A" w:rsidRPr="00351123" w:rsidRDefault="00B0196A" w:rsidP="00F82026">
      <w:pPr>
        <w:rPr>
          <w:color w:val="000000"/>
        </w:rPr>
      </w:pPr>
      <w:r w:rsidRPr="00351123">
        <w:rPr>
          <w:color w:val="000000"/>
        </w:rPr>
        <w:t xml:space="preserve">Shahzad Memon. "Imran Khan </w:t>
      </w:r>
      <w:proofErr w:type="gramStart"/>
      <w:r w:rsidRPr="00351123">
        <w:rPr>
          <w:color w:val="000000"/>
        </w:rPr>
        <w:t>s</w:t>
      </w:r>
      <w:proofErr w:type="gramEnd"/>
      <w:r w:rsidRPr="00351123">
        <w:rPr>
          <w:color w:val="000000"/>
        </w:rPr>
        <w:t xml:space="preserve"> claims and reality" The Nation, 18 October-2022, p.06</w:t>
      </w:r>
    </w:p>
    <w:p w:rsidR="00B0196A" w:rsidRPr="00351123" w:rsidRDefault="00B0196A" w:rsidP="00F82026">
      <w:pPr>
        <w:rPr>
          <w:color w:val="000000"/>
        </w:rPr>
      </w:pPr>
      <w:r w:rsidRPr="00351123">
        <w:rPr>
          <w:color w:val="000000"/>
        </w:rPr>
        <w:t>Shahzad Memon. "President Zardari s vision: A way out" The Nation, 27 October-2022, p.07</w:t>
      </w:r>
    </w:p>
    <w:p w:rsidR="00B0196A" w:rsidRPr="00351123" w:rsidRDefault="00B0196A" w:rsidP="00F82026">
      <w:pPr>
        <w:rPr>
          <w:color w:val="000000"/>
        </w:rPr>
      </w:pPr>
      <w:r w:rsidRPr="00351123">
        <w:rPr>
          <w:color w:val="000000"/>
        </w:rPr>
        <w:t>Shahzaib Hassan. "Sociology of Sectarian Politics in Gilgit-Baltistan" Daily Times, 04 October-2022, p.A4</w:t>
      </w:r>
    </w:p>
    <w:p w:rsidR="00B0196A" w:rsidRPr="00351123" w:rsidRDefault="00B0196A" w:rsidP="00F82026">
      <w:pPr>
        <w:rPr>
          <w:color w:val="000000"/>
        </w:rPr>
      </w:pPr>
      <w:proofErr w:type="gramStart"/>
      <w:r w:rsidRPr="00351123">
        <w:rPr>
          <w:color w:val="000000"/>
        </w:rPr>
        <w:t>Shaukat Tarin.</w:t>
      </w:r>
      <w:proofErr w:type="gramEnd"/>
      <w:r w:rsidRPr="00351123">
        <w:rPr>
          <w:color w:val="000000"/>
        </w:rPr>
        <w:t xml:space="preserve"> "Candy-coated delusions" Business Recorder, 12 October-2022, p.06</w:t>
      </w:r>
    </w:p>
    <w:p w:rsidR="00B0196A" w:rsidRPr="00351123" w:rsidRDefault="00B0196A" w:rsidP="00F82026">
      <w:pPr>
        <w:rPr>
          <w:color w:val="000000"/>
        </w:rPr>
      </w:pPr>
      <w:r w:rsidRPr="00351123">
        <w:rPr>
          <w:color w:val="000000"/>
        </w:rPr>
        <w:t xml:space="preserve">Syed Mohammad. "Can Pakistan get </w:t>
      </w:r>
      <w:proofErr w:type="gramStart"/>
      <w:r w:rsidRPr="00351123">
        <w:rPr>
          <w:color w:val="000000"/>
        </w:rPr>
        <w:t>a  green</w:t>
      </w:r>
      <w:proofErr w:type="gramEnd"/>
      <w:r w:rsidRPr="00351123">
        <w:rPr>
          <w:color w:val="000000"/>
        </w:rPr>
        <w:t xml:space="preserve"> Marshall plan?" The Tribune, 1 October-2022, p.14</w:t>
      </w:r>
    </w:p>
    <w:p w:rsidR="00B0196A" w:rsidRPr="00351123" w:rsidRDefault="00B0196A" w:rsidP="00F82026">
      <w:pPr>
        <w:rPr>
          <w:color w:val="000000"/>
        </w:rPr>
      </w:pPr>
      <w:proofErr w:type="gramStart"/>
      <w:r w:rsidRPr="00351123">
        <w:rPr>
          <w:color w:val="000000"/>
        </w:rPr>
        <w:t>Talat.</w:t>
      </w:r>
      <w:proofErr w:type="gramEnd"/>
      <w:r w:rsidRPr="00351123">
        <w:rPr>
          <w:color w:val="000000"/>
        </w:rPr>
        <w:t xml:space="preserve"> "Character - a fundamental functional requirement" The Tribune, 5 October-2022, p.15</w:t>
      </w:r>
    </w:p>
    <w:p w:rsidR="00B0196A" w:rsidRPr="00351123" w:rsidRDefault="00B0196A" w:rsidP="00F82026">
      <w:pPr>
        <w:rPr>
          <w:color w:val="000000"/>
        </w:rPr>
      </w:pPr>
      <w:proofErr w:type="gramStart"/>
      <w:r w:rsidRPr="00351123">
        <w:rPr>
          <w:color w:val="000000"/>
        </w:rPr>
        <w:t>Talat.</w:t>
      </w:r>
      <w:proofErr w:type="gramEnd"/>
      <w:r w:rsidRPr="00351123">
        <w:rPr>
          <w:color w:val="000000"/>
        </w:rPr>
        <w:t xml:space="preserve"> "The change in command" The Tribune, 26 October-2022, p.15</w:t>
      </w:r>
    </w:p>
    <w:p w:rsidR="00B0196A" w:rsidRPr="00351123" w:rsidRDefault="00B0196A" w:rsidP="00F82026">
      <w:pPr>
        <w:rPr>
          <w:color w:val="000000"/>
        </w:rPr>
      </w:pPr>
      <w:r w:rsidRPr="00351123">
        <w:rPr>
          <w:color w:val="000000"/>
        </w:rPr>
        <w:t>Tariq Aqil. "Audio leaks or collapse of state institutions?" Pakistan Observer, 8 October-2022, p.5</w:t>
      </w:r>
    </w:p>
    <w:p w:rsidR="00B0196A" w:rsidRPr="00351123" w:rsidRDefault="00B0196A" w:rsidP="00F82026">
      <w:pPr>
        <w:rPr>
          <w:color w:val="000000"/>
        </w:rPr>
      </w:pPr>
      <w:r w:rsidRPr="00351123">
        <w:rPr>
          <w:color w:val="000000"/>
        </w:rPr>
        <w:t>Umair Javed. "A new charter" Dawn, 31 October-2022, p.056</w:t>
      </w:r>
    </w:p>
    <w:p w:rsidR="00B0196A" w:rsidRPr="00351123" w:rsidRDefault="00B0196A" w:rsidP="00F82026">
      <w:pPr>
        <w:rPr>
          <w:color w:val="000000"/>
        </w:rPr>
      </w:pPr>
      <w:r w:rsidRPr="00351123">
        <w:rPr>
          <w:color w:val="000000"/>
        </w:rPr>
        <w:t>Umair Javed. "Alternative futures" Dawn, 03 October-2022, p.06</w:t>
      </w:r>
    </w:p>
    <w:p w:rsidR="00B0196A" w:rsidRPr="00351123" w:rsidRDefault="00B0196A" w:rsidP="00F82026">
      <w:pPr>
        <w:rPr>
          <w:color w:val="000000"/>
        </w:rPr>
      </w:pPr>
      <w:r w:rsidRPr="00351123">
        <w:rPr>
          <w:color w:val="000000"/>
        </w:rPr>
        <w:t>Usama Khilji. "Leaking democracy" Dawn, 15 October-2022, p.06</w:t>
      </w:r>
    </w:p>
    <w:p w:rsidR="00B0196A" w:rsidRPr="00351123" w:rsidRDefault="00B0196A" w:rsidP="00F82026">
      <w:pPr>
        <w:rPr>
          <w:color w:val="000000"/>
        </w:rPr>
      </w:pPr>
      <w:r w:rsidRPr="00351123">
        <w:rPr>
          <w:color w:val="000000"/>
        </w:rPr>
        <w:t>Zahid Hussain. "Politics and the establishment" Dawn, 13 October-2022, p.06</w:t>
      </w:r>
    </w:p>
    <w:p w:rsidR="00B0196A" w:rsidRPr="00351123" w:rsidRDefault="00B0196A" w:rsidP="00F82026">
      <w:pPr>
        <w:rPr>
          <w:color w:val="000000"/>
        </w:rPr>
      </w:pPr>
      <w:r w:rsidRPr="00351123">
        <w:rPr>
          <w:color w:val="000000"/>
        </w:rPr>
        <w:t>Zahid Hussain. "Politics, lies and deceit" Dawn, 05 October-2022, p.06</w:t>
      </w:r>
    </w:p>
    <w:p w:rsidR="00B0196A" w:rsidRPr="00351123" w:rsidRDefault="00B0196A" w:rsidP="00F82026">
      <w:pPr>
        <w:rPr>
          <w:color w:val="000000"/>
        </w:rPr>
      </w:pPr>
      <w:r w:rsidRPr="00351123">
        <w:rPr>
          <w:color w:val="000000"/>
        </w:rPr>
        <w:t xml:space="preserve">Zahid Hussain. </w:t>
      </w:r>
      <w:proofErr w:type="gramStart"/>
      <w:r w:rsidRPr="00351123">
        <w:rPr>
          <w:color w:val="000000"/>
        </w:rPr>
        <w:t>"Time for a new mandate?"</w:t>
      </w:r>
      <w:proofErr w:type="gramEnd"/>
      <w:r w:rsidRPr="00351123">
        <w:rPr>
          <w:color w:val="000000"/>
        </w:rPr>
        <w:t xml:space="preserve"> Dawn, 19 October-2022, p.06</w:t>
      </w:r>
    </w:p>
    <w:p w:rsidR="00F82026" w:rsidRPr="00AC6FB4" w:rsidRDefault="00F82026" w:rsidP="001E0A56">
      <w:pPr>
        <w:jc w:val="both"/>
        <w:rPr>
          <w:b/>
          <w:caps/>
        </w:rPr>
      </w:pPr>
    </w:p>
    <w:p w:rsidR="00EE185E" w:rsidRPr="00AC6FB4" w:rsidRDefault="00EE185E" w:rsidP="00CC27E8">
      <w:pPr>
        <w:jc w:val="both"/>
        <w:rPr>
          <w:b/>
          <w:caps/>
        </w:rPr>
      </w:pPr>
    </w:p>
    <w:p w:rsidR="00B0196A" w:rsidRPr="00AC6FB4" w:rsidRDefault="00BD195C" w:rsidP="00CC27E8">
      <w:pPr>
        <w:jc w:val="both"/>
        <w:rPr>
          <w:b/>
          <w:caps/>
        </w:rPr>
      </w:pPr>
      <w:proofErr w:type="gramStart"/>
      <w:r w:rsidRPr="00BD195C">
        <w:rPr>
          <w:b/>
          <w:caps/>
          <w:u w:val="single"/>
        </w:rPr>
        <w:t xml:space="preserve">World </w:t>
      </w:r>
      <w:r w:rsidR="00EE185E" w:rsidRPr="00BD195C">
        <w:rPr>
          <w:b/>
          <w:caps/>
          <w:u w:val="single"/>
        </w:rPr>
        <w:t xml:space="preserve"> Politics</w:t>
      </w:r>
      <w:proofErr w:type="gramEnd"/>
      <w:r w:rsidR="00EE185E" w:rsidRPr="00AC6FB4">
        <w:rPr>
          <w:b/>
          <w:caps/>
        </w:rPr>
        <w:t xml:space="preserve"> </w:t>
      </w:r>
    </w:p>
    <w:p w:rsidR="00B0196A" w:rsidRPr="00351123" w:rsidRDefault="00B0196A" w:rsidP="00BD195C">
      <w:pPr>
        <w:rPr>
          <w:color w:val="000000"/>
        </w:rPr>
      </w:pPr>
      <w:r w:rsidRPr="00351123">
        <w:rPr>
          <w:color w:val="000000"/>
        </w:rPr>
        <w:t>Abdul Sattar. "A way forward for Moscow" The News, 5 October-2022, p.7</w:t>
      </w:r>
    </w:p>
    <w:p w:rsidR="00B0196A" w:rsidRPr="00351123" w:rsidRDefault="00B0196A" w:rsidP="00BD195C">
      <w:pPr>
        <w:rPr>
          <w:color w:val="000000"/>
        </w:rPr>
      </w:pPr>
      <w:proofErr w:type="gramStart"/>
      <w:r w:rsidRPr="00351123">
        <w:rPr>
          <w:color w:val="000000"/>
        </w:rPr>
        <w:t>Adeela Naureen and Waqar K Kauravi.</w:t>
      </w:r>
      <w:proofErr w:type="gramEnd"/>
      <w:r w:rsidRPr="00351123">
        <w:rPr>
          <w:color w:val="000000"/>
        </w:rPr>
        <w:t xml:space="preserve"> "Global chaos" The Nation, 23 October-2022, p.06</w:t>
      </w:r>
    </w:p>
    <w:p w:rsidR="00B0196A" w:rsidRPr="00351123" w:rsidRDefault="00B0196A" w:rsidP="00BD195C">
      <w:pPr>
        <w:rPr>
          <w:color w:val="000000"/>
        </w:rPr>
      </w:pPr>
      <w:proofErr w:type="gramStart"/>
      <w:r w:rsidRPr="00351123">
        <w:rPr>
          <w:color w:val="000000"/>
        </w:rPr>
        <w:lastRenderedPageBreak/>
        <w:t>Adeela Naureen and Waqar K Kauravi.</w:t>
      </w:r>
      <w:proofErr w:type="gramEnd"/>
      <w:r w:rsidRPr="00351123">
        <w:rPr>
          <w:color w:val="000000"/>
        </w:rPr>
        <w:t xml:space="preserve"> "The moral bankruptcy of British politics" The Nation, 29 October-2022, p.07</w:t>
      </w:r>
    </w:p>
    <w:p w:rsidR="00B0196A" w:rsidRPr="00351123" w:rsidRDefault="00B0196A" w:rsidP="00BD195C">
      <w:pPr>
        <w:rPr>
          <w:color w:val="000000"/>
        </w:rPr>
      </w:pPr>
      <w:r w:rsidRPr="00351123">
        <w:rPr>
          <w:color w:val="000000"/>
        </w:rPr>
        <w:t>Aftab Ahmed. "Sand in the palms of time" The Tribune, 11 October-2022, p.15</w:t>
      </w:r>
    </w:p>
    <w:p w:rsidR="00B0196A" w:rsidRPr="00351123" w:rsidRDefault="00B0196A" w:rsidP="00BD195C">
      <w:pPr>
        <w:rPr>
          <w:color w:val="000000"/>
        </w:rPr>
      </w:pPr>
      <w:r w:rsidRPr="00351123">
        <w:rPr>
          <w:color w:val="000000"/>
        </w:rPr>
        <w:t xml:space="preserve">Ali Sukhanver. "Dalit land-need </w:t>
      </w:r>
      <w:proofErr w:type="gramStart"/>
      <w:r w:rsidRPr="00351123">
        <w:rPr>
          <w:color w:val="000000"/>
        </w:rPr>
        <w:t>of</w:t>
      </w:r>
      <w:proofErr w:type="gramEnd"/>
      <w:r w:rsidRPr="00351123">
        <w:rPr>
          <w:color w:val="000000"/>
        </w:rPr>
        <w:t xml:space="preserve"> time" Pakistan Observer, 8 October-2022, p.4</w:t>
      </w:r>
    </w:p>
    <w:p w:rsidR="00B0196A" w:rsidRPr="00351123" w:rsidRDefault="00B0196A" w:rsidP="00BD195C">
      <w:pPr>
        <w:rPr>
          <w:color w:val="000000"/>
        </w:rPr>
      </w:pPr>
      <w:r w:rsidRPr="00351123">
        <w:rPr>
          <w:color w:val="000000"/>
        </w:rPr>
        <w:t>Andrew Moss. "Supporting democracy" The News, 19 October-2022, p.7</w:t>
      </w:r>
    </w:p>
    <w:p w:rsidR="00B0196A" w:rsidRPr="00351123" w:rsidRDefault="00B0196A" w:rsidP="00BD195C">
      <w:pPr>
        <w:rPr>
          <w:color w:val="000000"/>
        </w:rPr>
      </w:pPr>
      <w:proofErr w:type="gramStart"/>
      <w:r w:rsidRPr="00351123">
        <w:rPr>
          <w:color w:val="000000"/>
        </w:rPr>
        <w:t>Aneela.</w:t>
      </w:r>
      <w:proofErr w:type="gramEnd"/>
      <w:r w:rsidRPr="00351123">
        <w:rPr>
          <w:color w:val="000000"/>
        </w:rPr>
        <w:t xml:space="preserve"> "Afghanistan - still in post - US trauma" The Tribune, 14 October-2022, p.15</w:t>
      </w:r>
    </w:p>
    <w:p w:rsidR="00B0196A" w:rsidRPr="00351123" w:rsidRDefault="00B0196A" w:rsidP="00BD195C">
      <w:pPr>
        <w:rPr>
          <w:color w:val="000000"/>
        </w:rPr>
      </w:pPr>
      <w:r w:rsidRPr="00351123">
        <w:rPr>
          <w:color w:val="000000"/>
        </w:rPr>
        <w:t>Atle Hetland. "Checks and balances in politics" The Nation, 28 October-2022, p.07</w:t>
      </w:r>
    </w:p>
    <w:p w:rsidR="00B0196A" w:rsidRPr="00351123" w:rsidRDefault="00B0196A" w:rsidP="00BD195C">
      <w:pPr>
        <w:rPr>
          <w:color w:val="000000"/>
        </w:rPr>
      </w:pPr>
      <w:r w:rsidRPr="00351123">
        <w:rPr>
          <w:color w:val="000000"/>
        </w:rPr>
        <w:t>Atle Hetland. "Ideologies and values in politics" The Nation, 21 October-2022, p.07</w:t>
      </w:r>
    </w:p>
    <w:p w:rsidR="00B0196A" w:rsidRPr="00351123" w:rsidRDefault="00B0196A" w:rsidP="00BD195C">
      <w:pPr>
        <w:rPr>
          <w:color w:val="000000"/>
        </w:rPr>
      </w:pPr>
      <w:r w:rsidRPr="00351123">
        <w:rPr>
          <w:color w:val="000000"/>
        </w:rPr>
        <w:t>Atle Hetland. "Is Europe becoming more selfish?" The Nation, 06 October-2022, p.07</w:t>
      </w:r>
    </w:p>
    <w:p w:rsidR="00B0196A" w:rsidRPr="00351123" w:rsidRDefault="00B0196A" w:rsidP="00BD195C">
      <w:pPr>
        <w:rPr>
          <w:color w:val="000000"/>
        </w:rPr>
      </w:pPr>
      <w:r w:rsidRPr="00351123">
        <w:rPr>
          <w:color w:val="000000"/>
        </w:rPr>
        <w:t>Dr Imran Khalid. "Lula returns?" The News, 15 October-2022, p.6</w:t>
      </w:r>
    </w:p>
    <w:p w:rsidR="00B0196A" w:rsidRPr="00351123" w:rsidRDefault="00B0196A" w:rsidP="00BD195C">
      <w:pPr>
        <w:rPr>
          <w:color w:val="000000"/>
        </w:rPr>
      </w:pPr>
      <w:r w:rsidRPr="00351123">
        <w:rPr>
          <w:color w:val="000000"/>
        </w:rPr>
        <w:t>Dr Moonis. "As the world is getting closer to Armageddon..." The Tribune, 16 October-2022, p.15</w:t>
      </w:r>
    </w:p>
    <w:p w:rsidR="00B0196A" w:rsidRPr="00351123" w:rsidRDefault="00B0196A" w:rsidP="00BD195C">
      <w:pPr>
        <w:rPr>
          <w:color w:val="000000"/>
        </w:rPr>
      </w:pPr>
      <w:r w:rsidRPr="00351123">
        <w:rPr>
          <w:color w:val="000000"/>
        </w:rPr>
        <w:t>Dr Zia Ahmed. "Living the Age of Viralism" Daily Times, 27 October-2022, p.A4</w:t>
      </w:r>
    </w:p>
    <w:p w:rsidR="00B0196A" w:rsidRPr="00351123" w:rsidRDefault="00B0196A" w:rsidP="00BD195C">
      <w:pPr>
        <w:rPr>
          <w:color w:val="000000"/>
        </w:rPr>
      </w:pPr>
      <w:proofErr w:type="gramStart"/>
      <w:r w:rsidRPr="00351123">
        <w:rPr>
          <w:color w:val="000000"/>
        </w:rPr>
        <w:t>Dr Zia ul Haque Shamsi.</w:t>
      </w:r>
      <w:proofErr w:type="gramEnd"/>
      <w:r w:rsidRPr="00351123">
        <w:rPr>
          <w:color w:val="000000"/>
        </w:rPr>
        <w:t xml:space="preserve"> "Fear War and Dear Peace" Daily Times, 24 October-2022, p.A4</w:t>
      </w:r>
    </w:p>
    <w:p w:rsidR="00B0196A" w:rsidRPr="00351123" w:rsidRDefault="00B0196A" w:rsidP="00BD195C">
      <w:pPr>
        <w:rPr>
          <w:color w:val="000000"/>
        </w:rPr>
      </w:pPr>
      <w:proofErr w:type="gramStart"/>
      <w:r w:rsidRPr="00351123">
        <w:rPr>
          <w:color w:val="000000"/>
        </w:rPr>
        <w:t>Farrukh Khan.</w:t>
      </w:r>
      <w:proofErr w:type="gramEnd"/>
      <w:r w:rsidRPr="00351123">
        <w:rPr>
          <w:color w:val="000000"/>
        </w:rPr>
        <w:t xml:space="preserve"> "Nightmares never end" The Tribune, 15 October-2022, p.15</w:t>
      </w:r>
    </w:p>
    <w:p w:rsidR="00B0196A" w:rsidRPr="00351123" w:rsidRDefault="00B0196A" w:rsidP="00BD195C">
      <w:pPr>
        <w:rPr>
          <w:color w:val="000000"/>
        </w:rPr>
      </w:pPr>
      <w:r w:rsidRPr="00351123">
        <w:rPr>
          <w:color w:val="000000"/>
        </w:rPr>
        <w:t>George Ochenski. "One-party rule" The News, 27 October-2022, p.7</w:t>
      </w:r>
    </w:p>
    <w:p w:rsidR="00B0196A" w:rsidRPr="00351123" w:rsidRDefault="00B0196A" w:rsidP="00BD195C">
      <w:pPr>
        <w:rPr>
          <w:color w:val="000000"/>
        </w:rPr>
      </w:pPr>
      <w:proofErr w:type="gramStart"/>
      <w:r w:rsidRPr="00351123">
        <w:rPr>
          <w:color w:val="000000"/>
        </w:rPr>
        <w:t>Imran.</w:t>
      </w:r>
      <w:proofErr w:type="gramEnd"/>
      <w:r w:rsidRPr="00351123">
        <w:rPr>
          <w:color w:val="000000"/>
        </w:rPr>
        <w:t xml:space="preserve"> "The real difference between US and Pakistan" The Tribune, 13 October-2022, p.14</w:t>
      </w:r>
    </w:p>
    <w:p w:rsidR="00B0196A" w:rsidRPr="00351123" w:rsidRDefault="00B0196A" w:rsidP="00BD195C">
      <w:pPr>
        <w:rPr>
          <w:color w:val="000000"/>
        </w:rPr>
      </w:pPr>
      <w:r w:rsidRPr="00351123">
        <w:rPr>
          <w:color w:val="000000"/>
        </w:rPr>
        <w:t>James J. Zogby. "With or Without You (Netanyahu)" The Nation, 15 October-2022, p.06</w:t>
      </w:r>
    </w:p>
    <w:p w:rsidR="00B0196A" w:rsidRPr="00351123" w:rsidRDefault="00B0196A" w:rsidP="00BD195C">
      <w:pPr>
        <w:rPr>
          <w:color w:val="000000"/>
        </w:rPr>
      </w:pPr>
      <w:r w:rsidRPr="00351123">
        <w:rPr>
          <w:color w:val="000000"/>
        </w:rPr>
        <w:t>Jitendra Joshi. "A week really is a long time in UK politics" Business Recorder, 22 October-2022, p.04</w:t>
      </w:r>
    </w:p>
    <w:p w:rsidR="00B0196A" w:rsidRPr="00351123" w:rsidRDefault="00B0196A" w:rsidP="00BD195C">
      <w:pPr>
        <w:rPr>
          <w:color w:val="000000"/>
        </w:rPr>
      </w:pPr>
      <w:r w:rsidRPr="00351123">
        <w:rPr>
          <w:color w:val="000000"/>
        </w:rPr>
        <w:t xml:space="preserve">Joe Jackson, Jitendra Joshi. </w:t>
      </w:r>
      <w:proofErr w:type="gramStart"/>
      <w:r w:rsidRPr="00351123">
        <w:rPr>
          <w:color w:val="000000"/>
        </w:rPr>
        <w:t>" Absolute</w:t>
      </w:r>
      <w:proofErr w:type="gramEnd"/>
      <w:r w:rsidRPr="00351123">
        <w:rPr>
          <w:color w:val="000000"/>
        </w:rPr>
        <w:t xml:space="preserve"> farce : UK gripped by latest Johnson plot twist" Business Recorder, 23 October-2022, p.04</w:t>
      </w:r>
    </w:p>
    <w:p w:rsidR="00B0196A" w:rsidRPr="00351123" w:rsidRDefault="00B0196A" w:rsidP="00BD195C">
      <w:pPr>
        <w:rPr>
          <w:color w:val="000000"/>
        </w:rPr>
      </w:pPr>
      <w:r w:rsidRPr="00351123">
        <w:rPr>
          <w:color w:val="000000"/>
        </w:rPr>
        <w:t>Joey Ayoub. "Selective solidarity" The News, 8 October-2022, p.6</w:t>
      </w:r>
    </w:p>
    <w:p w:rsidR="00B0196A" w:rsidRPr="00351123" w:rsidRDefault="00B0196A" w:rsidP="00BD195C">
      <w:pPr>
        <w:rPr>
          <w:color w:val="000000"/>
        </w:rPr>
      </w:pPr>
      <w:r w:rsidRPr="00351123">
        <w:rPr>
          <w:color w:val="000000"/>
        </w:rPr>
        <w:t xml:space="preserve">Juan Abbas. </w:t>
      </w:r>
      <w:proofErr w:type="gramStart"/>
      <w:r w:rsidRPr="00351123">
        <w:rPr>
          <w:color w:val="000000"/>
        </w:rPr>
        <w:t>"Tories at a weak point.</w:t>
      </w:r>
      <w:proofErr w:type="gramEnd"/>
      <w:r w:rsidRPr="00351123">
        <w:rPr>
          <w:color w:val="000000"/>
        </w:rPr>
        <w:t xml:space="preserve"> </w:t>
      </w:r>
      <w:proofErr w:type="gramStart"/>
      <w:r w:rsidRPr="00351123">
        <w:rPr>
          <w:color w:val="000000"/>
        </w:rPr>
        <w:t>Again!"</w:t>
      </w:r>
      <w:proofErr w:type="gramEnd"/>
      <w:r w:rsidRPr="00351123">
        <w:rPr>
          <w:color w:val="000000"/>
        </w:rPr>
        <w:t xml:space="preserve"> Daily Times, 07 October-2022, p.A5</w:t>
      </w:r>
    </w:p>
    <w:p w:rsidR="00B0196A" w:rsidRPr="00351123" w:rsidRDefault="00B0196A" w:rsidP="00BD195C">
      <w:pPr>
        <w:rPr>
          <w:color w:val="000000"/>
        </w:rPr>
      </w:pPr>
      <w:r w:rsidRPr="00351123">
        <w:rPr>
          <w:color w:val="000000"/>
        </w:rPr>
        <w:t>Kenneth Surin. "The new PM" The News, 27 October-2022, p.6</w:t>
      </w:r>
    </w:p>
    <w:p w:rsidR="00B0196A" w:rsidRPr="00351123" w:rsidRDefault="00B0196A" w:rsidP="00BD195C">
      <w:pPr>
        <w:rPr>
          <w:color w:val="000000"/>
        </w:rPr>
      </w:pPr>
      <w:r w:rsidRPr="00351123">
        <w:rPr>
          <w:color w:val="000000"/>
        </w:rPr>
        <w:t>Khalid Bhatti. "Meloni s win" The News, 3 October-2022, p.6</w:t>
      </w:r>
    </w:p>
    <w:p w:rsidR="00B0196A" w:rsidRPr="00351123" w:rsidRDefault="00B0196A" w:rsidP="00BD195C">
      <w:pPr>
        <w:rPr>
          <w:color w:val="000000"/>
        </w:rPr>
      </w:pPr>
      <w:r w:rsidRPr="00351123">
        <w:rPr>
          <w:color w:val="000000"/>
        </w:rPr>
        <w:t>Laure Al Khoury. "Political paralysis in Iraq hampers economic growth" Business Recorder, 09 October-2022, p.04</w:t>
      </w:r>
    </w:p>
    <w:p w:rsidR="00B0196A" w:rsidRPr="00351123" w:rsidRDefault="00B0196A" w:rsidP="00BD195C">
      <w:pPr>
        <w:rPr>
          <w:color w:val="000000"/>
        </w:rPr>
      </w:pPr>
      <w:r w:rsidRPr="00351123">
        <w:rPr>
          <w:color w:val="000000"/>
        </w:rPr>
        <w:t>Li Bijian. "Diplomacy with Chinese characteristics in the new era" Business Recorder, 15 October-2022, p.06</w:t>
      </w:r>
    </w:p>
    <w:p w:rsidR="00B0196A" w:rsidRPr="00351123" w:rsidRDefault="00B0196A" w:rsidP="00BD195C">
      <w:pPr>
        <w:rPr>
          <w:color w:val="000000"/>
        </w:rPr>
      </w:pPr>
      <w:proofErr w:type="gramStart"/>
      <w:r w:rsidRPr="00351123">
        <w:rPr>
          <w:color w:val="000000"/>
        </w:rPr>
        <w:t>Muhammad Wajahat Sultan.</w:t>
      </w:r>
      <w:proofErr w:type="gramEnd"/>
      <w:r w:rsidRPr="00351123">
        <w:rPr>
          <w:color w:val="000000"/>
        </w:rPr>
        <w:t xml:space="preserve"> "Algocracy and the future of democracy" The Tribune, 17 October-2022, p.14</w:t>
      </w:r>
    </w:p>
    <w:p w:rsidR="00B0196A" w:rsidRPr="00351123" w:rsidRDefault="00B0196A" w:rsidP="00BD195C">
      <w:pPr>
        <w:rPr>
          <w:color w:val="000000"/>
        </w:rPr>
      </w:pPr>
      <w:r w:rsidRPr="00351123">
        <w:rPr>
          <w:color w:val="000000"/>
        </w:rPr>
        <w:t>Nina Larson. "Particle physics pushing cancer treatment boundaries" Business Recorder, 23 October-2022, p.04</w:t>
      </w:r>
    </w:p>
    <w:p w:rsidR="00B0196A" w:rsidRPr="00351123" w:rsidRDefault="00B0196A" w:rsidP="00BD195C">
      <w:pPr>
        <w:rPr>
          <w:color w:val="000000"/>
        </w:rPr>
      </w:pPr>
      <w:r w:rsidRPr="00351123">
        <w:rPr>
          <w:color w:val="000000"/>
        </w:rPr>
        <w:t>Prof Shazia A Cheema. "Sensibility versus hostility" Pakistan Observer, 7 October-2022, p.5</w:t>
      </w:r>
    </w:p>
    <w:p w:rsidR="00B0196A" w:rsidRPr="00351123" w:rsidRDefault="00B0196A" w:rsidP="00BD195C">
      <w:pPr>
        <w:rPr>
          <w:color w:val="000000"/>
        </w:rPr>
      </w:pPr>
      <w:r w:rsidRPr="00351123">
        <w:rPr>
          <w:color w:val="000000"/>
        </w:rPr>
        <w:t>Raashid Wali Janjua. "Why is our democracy not delivering?" The Tribune, 11 October-2022, p.15</w:t>
      </w:r>
    </w:p>
    <w:p w:rsidR="00B0196A" w:rsidRPr="00351123" w:rsidRDefault="00B0196A" w:rsidP="00BD195C">
      <w:pPr>
        <w:rPr>
          <w:color w:val="000000"/>
        </w:rPr>
      </w:pPr>
      <w:r w:rsidRPr="00351123">
        <w:rPr>
          <w:color w:val="000000"/>
        </w:rPr>
        <w:t>Raphael Tsavkko Garcia. "Rise of Bolsonarism" The News, 18 October-2022, p.6</w:t>
      </w:r>
    </w:p>
    <w:p w:rsidR="00B0196A" w:rsidRPr="00351123" w:rsidRDefault="00B0196A" w:rsidP="00BD195C">
      <w:pPr>
        <w:rPr>
          <w:color w:val="000000"/>
        </w:rPr>
      </w:pPr>
      <w:proofErr w:type="gramStart"/>
      <w:r w:rsidRPr="00351123">
        <w:rPr>
          <w:color w:val="000000"/>
        </w:rPr>
        <w:t>S R H Hashmi.</w:t>
      </w:r>
      <w:proofErr w:type="gramEnd"/>
      <w:r w:rsidRPr="00351123">
        <w:rPr>
          <w:color w:val="000000"/>
        </w:rPr>
        <w:t xml:space="preserve"> "Thinking of Ukraine &amp; beyond" Pakistan Observer, 13 October-2022, p.5</w:t>
      </w:r>
    </w:p>
    <w:p w:rsidR="00B0196A" w:rsidRPr="00351123" w:rsidRDefault="00B0196A" w:rsidP="00BD195C">
      <w:pPr>
        <w:rPr>
          <w:color w:val="000000"/>
        </w:rPr>
      </w:pPr>
      <w:r w:rsidRPr="00351123">
        <w:rPr>
          <w:color w:val="000000"/>
        </w:rPr>
        <w:t>Sam Pizzigati. "Fascist victory" The News, 3 October-2022, p.6</w:t>
      </w:r>
    </w:p>
    <w:p w:rsidR="00B0196A" w:rsidRPr="00351123" w:rsidRDefault="00B0196A" w:rsidP="00BD195C">
      <w:pPr>
        <w:rPr>
          <w:color w:val="000000"/>
        </w:rPr>
      </w:pPr>
      <w:r w:rsidRPr="00351123">
        <w:rPr>
          <w:color w:val="000000"/>
        </w:rPr>
        <w:t>Sarmad Khawaja. "Dropping the ball on populism" The News, 15 October-2022, p.6</w:t>
      </w:r>
    </w:p>
    <w:p w:rsidR="00B0196A" w:rsidRPr="00351123" w:rsidRDefault="00B0196A" w:rsidP="00BD195C">
      <w:pPr>
        <w:rPr>
          <w:color w:val="000000"/>
        </w:rPr>
      </w:pPr>
      <w:r w:rsidRPr="00351123">
        <w:rPr>
          <w:color w:val="000000"/>
        </w:rPr>
        <w:t>Shahid Javed. "Who will lead the new global political order?" The Tribune, 3 October-2022, p.15</w:t>
      </w:r>
    </w:p>
    <w:p w:rsidR="00B0196A" w:rsidRPr="00351123" w:rsidRDefault="00B0196A" w:rsidP="00BD195C">
      <w:pPr>
        <w:rPr>
          <w:color w:val="000000"/>
        </w:rPr>
      </w:pPr>
      <w:proofErr w:type="gramStart"/>
      <w:r w:rsidRPr="00351123">
        <w:rPr>
          <w:color w:val="000000"/>
        </w:rPr>
        <w:t>Shahzad.</w:t>
      </w:r>
      <w:proofErr w:type="gramEnd"/>
      <w:r w:rsidRPr="00351123">
        <w:rPr>
          <w:color w:val="000000"/>
        </w:rPr>
        <w:t xml:space="preserve"> "Sleepwalking into an Arab spring" The Tribune, 28 October-2022, p.15</w:t>
      </w:r>
    </w:p>
    <w:p w:rsidR="00B0196A" w:rsidRPr="00351123" w:rsidRDefault="00B0196A" w:rsidP="00BD195C">
      <w:pPr>
        <w:rPr>
          <w:color w:val="000000"/>
        </w:rPr>
      </w:pPr>
      <w:r w:rsidRPr="00351123">
        <w:rPr>
          <w:color w:val="000000"/>
        </w:rPr>
        <w:t xml:space="preserve">Syed Qamar Afzal Rizvi. "Russia s unlawful </w:t>
      </w:r>
      <w:proofErr w:type="gramStart"/>
      <w:r w:rsidRPr="00351123">
        <w:rPr>
          <w:color w:val="000000"/>
        </w:rPr>
        <w:t>annexation amid Russo-NATO tussle</w:t>
      </w:r>
      <w:proofErr w:type="gramEnd"/>
      <w:r w:rsidRPr="00351123">
        <w:rPr>
          <w:color w:val="000000"/>
        </w:rPr>
        <w:t>" Pakistan Observer, 6 October-2022, p.4</w:t>
      </w:r>
    </w:p>
    <w:p w:rsidR="00EE185E" w:rsidRPr="00AC6FB4" w:rsidRDefault="00EE185E" w:rsidP="001E0A56">
      <w:pPr>
        <w:pStyle w:val="Title"/>
        <w:jc w:val="left"/>
        <w:rPr>
          <w:rFonts w:ascii="Times New Roman" w:eastAsia="Batang" w:hAnsi="Times New Roman" w:cs="Times New Roman"/>
          <w:bCs w:val="0"/>
          <w:caps/>
          <w:sz w:val="24"/>
        </w:rPr>
      </w:pPr>
    </w:p>
    <w:p w:rsidR="00EE185E" w:rsidRPr="00AC6FB4" w:rsidRDefault="00EE185E" w:rsidP="001E0A56">
      <w:pPr>
        <w:jc w:val="both"/>
        <w:rPr>
          <w:b/>
          <w:caps/>
          <w:u w:val="single"/>
        </w:rPr>
      </w:pPr>
      <w:r w:rsidRPr="00AC6FB4">
        <w:rPr>
          <w:b/>
          <w:caps/>
          <w:u w:val="single"/>
        </w:rPr>
        <w:t>Power Resources and Natural resources</w:t>
      </w:r>
    </w:p>
    <w:p w:rsidR="00EE185E" w:rsidRPr="00AC6FB4" w:rsidRDefault="00EE185E" w:rsidP="00CC27E8">
      <w:pPr>
        <w:jc w:val="both"/>
        <w:rPr>
          <w:b/>
          <w:caps/>
        </w:rPr>
      </w:pPr>
    </w:p>
    <w:p w:rsidR="00B0196A" w:rsidRPr="00351123" w:rsidRDefault="00B0196A" w:rsidP="00F82026">
      <w:pPr>
        <w:rPr>
          <w:color w:val="000000"/>
        </w:rPr>
      </w:pPr>
      <w:r w:rsidRPr="00351123">
        <w:rPr>
          <w:color w:val="000000"/>
        </w:rPr>
        <w:t>Ahsan Munir. "Ambiguity on dams" The Nation, 29 October-2022, p.06</w:t>
      </w:r>
    </w:p>
    <w:p w:rsidR="00B0196A" w:rsidRPr="00351123" w:rsidRDefault="00B0196A" w:rsidP="00F82026">
      <w:pPr>
        <w:rPr>
          <w:color w:val="000000"/>
        </w:rPr>
      </w:pPr>
      <w:r w:rsidRPr="00351123">
        <w:rPr>
          <w:color w:val="000000"/>
        </w:rPr>
        <w:t>Dr Muhammad Khan. "Bullying Paksitan over its safest nuclear programme" Pakistan Observer, 17 October-2022, p.5</w:t>
      </w:r>
    </w:p>
    <w:p w:rsidR="00B0196A" w:rsidRPr="00351123" w:rsidRDefault="00B0196A" w:rsidP="00F82026">
      <w:pPr>
        <w:rPr>
          <w:color w:val="000000"/>
        </w:rPr>
      </w:pPr>
      <w:r w:rsidRPr="00351123">
        <w:rPr>
          <w:color w:val="000000"/>
        </w:rPr>
        <w:t>Dr Muhammad Khan. "Implementation of Indus Water Treaty-1960" Pakistan Observer, 31 October-2022, p.5</w:t>
      </w:r>
    </w:p>
    <w:p w:rsidR="00B0196A" w:rsidRPr="00351123" w:rsidRDefault="00B0196A" w:rsidP="00F82026">
      <w:pPr>
        <w:rPr>
          <w:color w:val="000000"/>
        </w:rPr>
      </w:pPr>
      <w:r w:rsidRPr="00351123">
        <w:rPr>
          <w:color w:val="000000"/>
        </w:rPr>
        <w:t>Frank F Islam, USA. "Modernising energy sytstem" Pakistan Observer, 21 October-2022, p.5</w:t>
      </w:r>
    </w:p>
    <w:p w:rsidR="00B0196A" w:rsidRPr="00351123" w:rsidRDefault="00B0196A" w:rsidP="00F82026">
      <w:pPr>
        <w:rPr>
          <w:color w:val="000000"/>
        </w:rPr>
      </w:pPr>
      <w:r w:rsidRPr="00351123">
        <w:rPr>
          <w:color w:val="000000"/>
        </w:rPr>
        <w:t>Frank F Islam, USA. "The Critical Need to Modernise Pakistan s Energy System" Daily Times, 18 October-2022, p.A5</w:t>
      </w:r>
    </w:p>
    <w:p w:rsidR="00B0196A" w:rsidRPr="00351123" w:rsidRDefault="00B0196A" w:rsidP="00F82026">
      <w:pPr>
        <w:rPr>
          <w:color w:val="000000"/>
        </w:rPr>
      </w:pPr>
      <w:r w:rsidRPr="00351123">
        <w:rPr>
          <w:color w:val="000000"/>
        </w:rPr>
        <w:t>Maliha Mughal. "Politicising gas crisis in Pakistan" Pakistan</w:t>
      </w:r>
      <w:r w:rsidRPr="00F82026">
        <w:rPr>
          <w:color w:val="000000"/>
        </w:rPr>
        <w:t xml:space="preserve"> </w:t>
      </w:r>
      <w:r w:rsidRPr="00351123">
        <w:rPr>
          <w:color w:val="000000"/>
        </w:rPr>
        <w:t>Observer, 12 October-2022, p.5</w:t>
      </w:r>
    </w:p>
    <w:p w:rsidR="00B0196A" w:rsidRPr="00351123" w:rsidRDefault="00B0196A" w:rsidP="00F82026">
      <w:pPr>
        <w:rPr>
          <w:color w:val="000000"/>
        </w:rPr>
      </w:pPr>
      <w:r w:rsidRPr="00351123">
        <w:rPr>
          <w:color w:val="000000"/>
        </w:rPr>
        <w:lastRenderedPageBreak/>
        <w:t>Moin M Fudda. "The infringement of vested rights of rooftop solar generators" Business Recorder, 07 October-2022, p.06</w:t>
      </w:r>
    </w:p>
    <w:p w:rsidR="00B0196A" w:rsidRPr="00351123" w:rsidRDefault="00B0196A" w:rsidP="00F82026">
      <w:pPr>
        <w:rPr>
          <w:color w:val="000000"/>
        </w:rPr>
      </w:pPr>
      <w:r w:rsidRPr="00351123">
        <w:rPr>
          <w:color w:val="000000"/>
        </w:rPr>
        <w:t>Sajad Jatoi. "Do we really need dams?" The Nation, 16 October-2022, p.06</w:t>
      </w:r>
    </w:p>
    <w:p w:rsidR="00B0196A" w:rsidRPr="00351123" w:rsidRDefault="00B0196A" w:rsidP="00F82026">
      <w:pPr>
        <w:rPr>
          <w:color w:val="000000"/>
        </w:rPr>
      </w:pPr>
      <w:r w:rsidRPr="00351123">
        <w:rPr>
          <w:color w:val="000000"/>
        </w:rPr>
        <w:t>Sara Ashraf. "Electricity conservation" The Nation, 24 October-2022, p.06</w:t>
      </w:r>
    </w:p>
    <w:p w:rsidR="00B0196A" w:rsidRPr="00351123" w:rsidRDefault="00B0196A" w:rsidP="00F82026">
      <w:pPr>
        <w:rPr>
          <w:color w:val="000000"/>
        </w:rPr>
      </w:pPr>
      <w:proofErr w:type="gramStart"/>
      <w:r w:rsidRPr="00351123">
        <w:rPr>
          <w:color w:val="000000"/>
        </w:rPr>
        <w:t>Sara Danial.</w:t>
      </w:r>
      <w:proofErr w:type="gramEnd"/>
      <w:r w:rsidRPr="00351123">
        <w:rPr>
          <w:color w:val="000000"/>
        </w:rPr>
        <w:t xml:space="preserve"> "Energy efficiency" The News, 3 October-2022, p.6</w:t>
      </w:r>
    </w:p>
    <w:p w:rsidR="00B0196A" w:rsidRPr="00351123" w:rsidRDefault="00B0196A" w:rsidP="00F82026">
      <w:pPr>
        <w:rPr>
          <w:color w:val="000000"/>
        </w:rPr>
      </w:pPr>
      <w:r w:rsidRPr="00351123">
        <w:rPr>
          <w:color w:val="000000"/>
        </w:rPr>
        <w:t>Syed Akhtar Ali. "A new power plan" The News, 1 October-2022, p.7</w:t>
      </w:r>
    </w:p>
    <w:p w:rsidR="00B0196A" w:rsidRPr="00351123" w:rsidRDefault="00B0196A" w:rsidP="00F82026">
      <w:pPr>
        <w:rPr>
          <w:color w:val="000000"/>
        </w:rPr>
      </w:pPr>
      <w:r w:rsidRPr="00351123">
        <w:rPr>
          <w:color w:val="000000"/>
        </w:rPr>
        <w:t>Syed Akhtar Ali. "A new power plan" The News, 3 October-2022, p.7</w:t>
      </w:r>
    </w:p>
    <w:p w:rsidR="00B0196A" w:rsidRPr="00351123" w:rsidRDefault="00B0196A" w:rsidP="00F82026">
      <w:pPr>
        <w:rPr>
          <w:color w:val="000000"/>
        </w:rPr>
      </w:pPr>
      <w:r w:rsidRPr="00351123">
        <w:rPr>
          <w:color w:val="000000"/>
        </w:rPr>
        <w:t>Syed Akhtar Ali. "GH: A new opportunity to effectively deal with energy challenges?" Business Recorder, 26 October-2022, p.06</w:t>
      </w:r>
    </w:p>
    <w:p w:rsidR="00EE185E" w:rsidRPr="00AC6FB4" w:rsidRDefault="00EE185E" w:rsidP="00F82026">
      <w:pPr>
        <w:pStyle w:val="Title"/>
        <w:jc w:val="left"/>
        <w:rPr>
          <w:rFonts w:ascii="Times New Roman" w:eastAsia="Batang" w:hAnsi="Times New Roman" w:cs="Times New Roman"/>
          <w:bCs w:val="0"/>
          <w:caps/>
          <w:sz w:val="24"/>
        </w:rPr>
      </w:pPr>
    </w:p>
    <w:p w:rsidR="00EE185E" w:rsidRPr="00AC6FB4" w:rsidRDefault="00BD195C" w:rsidP="001E0A56">
      <w:pPr>
        <w:jc w:val="both"/>
        <w:rPr>
          <w:b/>
          <w:caps/>
          <w:u w:val="single"/>
        </w:rPr>
      </w:pPr>
      <w:r>
        <w:rPr>
          <w:b/>
          <w:caps/>
          <w:u w:val="single"/>
        </w:rPr>
        <w:t xml:space="preserve">World </w:t>
      </w:r>
      <w:r w:rsidR="00EE185E" w:rsidRPr="00AC6FB4">
        <w:rPr>
          <w:b/>
          <w:caps/>
          <w:u w:val="single"/>
        </w:rPr>
        <w:t>Power Resources and Natural resources</w:t>
      </w:r>
    </w:p>
    <w:p w:rsidR="00BD195C" w:rsidRPr="00351123" w:rsidRDefault="00BD195C" w:rsidP="00BD195C">
      <w:pPr>
        <w:rPr>
          <w:b/>
          <w:bCs/>
          <w:color w:val="000000"/>
        </w:rPr>
      </w:pPr>
    </w:p>
    <w:p w:rsidR="00B0196A" w:rsidRPr="00351123" w:rsidRDefault="00B0196A" w:rsidP="00BD195C">
      <w:pPr>
        <w:rPr>
          <w:color w:val="000000"/>
        </w:rPr>
      </w:pPr>
      <w:r w:rsidRPr="00351123">
        <w:rPr>
          <w:color w:val="000000"/>
        </w:rPr>
        <w:t>Asad Tahir Jappa. "Preventing Water Wars" Daily Times, 16 October-2022, p.A5</w:t>
      </w:r>
    </w:p>
    <w:p w:rsidR="00B0196A" w:rsidRPr="00351123" w:rsidRDefault="00B0196A" w:rsidP="00BD195C">
      <w:pPr>
        <w:rPr>
          <w:color w:val="000000"/>
        </w:rPr>
      </w:pPr>
      <w:r w:rsidRPr="00351123">
        <w:rPr>
          <w:color w:val="000000"/>
        </w:rPr>
        <w:t>Dr Karim Khan. "Do the Surrogate States Deliver?" Daily Times, 26 October-2022, p.A5</w:t>
      </w:r>
    </w:p>
    <w:p w:rsidR="00B0196A" w:rsidRPr="00351123" w:rsidRDefault="00B0196A" w:rsidP="00BD195C">
      <w:pPr>
        <w:rPr>
          <w:color w:val="000000"/>
        </w:rPr>
      </w:pPr>
      <w:r w:rsidRPr="00351123">
        <w:rPr>
          <w:color w:val="000000"/>
        </w:rPr>
        <w:t>Dr Saulat Nagi. "Iran: From Mossadegh to Mahsa Amini" Daily Times, 13 October-2022, p.A4</w:t>
      </w:r>
    </w:p>
    <w:p w:rsidR="00B0196A" w:rsidRPr="00351123" w:rsidRDefault="00B0196A" w:rsidP="00BD195C">
      <w:pPr>
        <w:rPr>
          <w:color w:val="000000"/>
        </w:rPr>
      </w:pPr>
      <w:r w:rsidRPr="00351123">
        <w:rPr>
          <w:color w:val="000000"/>
        </w:rPr>
        <w:t>Jan Strupezewski. "Targeted energy support in EU is easier said than done" Business Recorder, 17 October-2022, p.06</w:t>
      </w:r>
    </w:p>
    <w:p w:rsidR="00B0196A" w:rsidRPr="00351123" w:rsidRDefault="00B0196A" w:rsidP="00BD195C">
      <w:pPr>
        <w:rPr>
          <w:color w:val="000000"/>
        </w:rPr>
      </w:pPr>
      <w:proofErr w:type="gramStart"/>
      <w:r w:rsidRPr="00351123">
        <w:rPr>
          <w:color w:val="000000"/>
        </w:rPr>
        <w:t>Muhammad Sheroz Khan Lodhi.</w:t>
      </w:r>
      <w:proofErr w:type="gramEnd"/>
      <w:r w:rsidRPr="00351123">
        <w:rPr>
          <w:color w:val="000000"/>
        </w:rPr>
        <w:t xml:space="preserve"> "Conflict within ruling class major cause of </w:t>
      </w:r>
      <w:proofErr w:type="gramStart"/>
      <w:r w:rsidRPr="00351123">
        <w:rPr>
          <w:color w:val="000000"/>
        </w:rPr>
        <w:t>economic  meltdown</w:t>
      </w:r>
      <w:proofErr w:type="gramEnd"/>
      <w:r w:rsidRPr="00351123">
        <w:rPr>
          <w:color w:val="000000"/>
        </w:rPr>
        <w:t>" Business Recorder, 20 October-2022, p.06</w:t>
      </w:r>
    </w:p>
    <w:p w:rsidR="00B0196A" w:rsidRPr="00351123" w:rsidRDefault="00B0196A" w:rsidP="00BD195C">
      <w:pPr>
        <w:rPr>
          <w:color w:val="000000"/>
        </w:rPr>
      </w:pPr>
      <w:r w:rsidRPr="00351123">
        <w:rPr>
          <w:color w:val="000000"/>
        </w:rPr>
        <w:t xml:space="preserve">Nichola Groom, Emily Chow, Marwa Rashad. "Global natural gas crisis dampens momentum </w:t>
      </w:r>
      <w:proofErr w:type="gramStart"/>
      <w:r w:rsidRPr="00351123">
        <w:rPr>
          <w:color w:val="000000"/>
        </w:rPr>
        <w:t>for  cleaner</w:t>
      </w:r>
      <w:proofErr w:type="gramEnd"/>
      <w:r w:rsidRPr="00351123">
        <w:rPr>
          <w:color w:val="000000"/>
        </w:rPr>
        <w:t xml:space="preserve">  LNG" Business Recorder, 20 October-2022, p.06</w:t>
      </w:r>
    </w:p>
    <w:p w:rsidR="00B0196A" w:rsidRPr="00351123" w:rsidRDefault="00B0196A" w:rsidP="00BD195C">
      <w:pPr>
        <w:rPr>
          <w:color w:val="000000"/>
        </w:rPr>
      </w:pPr>
      <w:r w:rsidRPr="00351123">
        <w:rPr>
          <w:color w:val="000000"/>
        </w:rPr>
        <w:t>Saad Masood. "The ongoing political power of oil" Daily Times, 07 October-2022, p.A5</w:t>
      </w:r>
    </w:p>
    <w:p w:rsidR="00EE185E" w:rsidRPr="00AC6FB4" w:rsidRDefault="00EE185E" w:rsidP="001E0A56">
      <w:pPr>
        <w:jc w:val="both"/>
        <w:rPr>
          <w:b/>
          <w:caps/>
        </w:rPr>
      </w:pPr>
    </w:p>
    <w:p w:rsidR="00EE185E" w:rsidRDefault="00EE185E" w:rsidP="001E0A56">
      <w:pPr>
        <w:jc w:val="both"/>
        <w:rPr>
          <w:b/>
          <w:caps/>
        </w:rPr>
      </w:pPr>
      <w:r w:rsidRPr="00AC6FB4">
        <w:rPr>
          <w:b/>
          <w:caps/>
          <w:u w:val="single"/>
        </w:rPr>
        <w:t>Science and Technology</w:t>
      </w:r>
      <w:r w:rsidRPr="00AC6FB4">
        <w:rPr>
          <w:b/>
          <w:caps/>
        </w:rPr>
        <w:t xml:space="preserve"> </w:t>
      </w:r>
    </w:p>
    <w:p w:rsidR="00B0196A" w:rsidRPr="00351123" w:rsidRDefault="00B0196A" w:rsidP="00F82026">
      <w:pPr>
        <w:rPr>
          <w:color w:val="000000"/>
        </w:rPr>
      </w:pPr>
      <w:r w:rsidRPr="00351123">
        <w:rPr>
          <w:color w:val="000000"/>
        </w:rPr>
        <w:t>Amber Afreen Abid. "Future of nuclear non-proliferation regime" Pakistan Observer, 31 October-2022, p.5</w:t>
      </w:r>
    </w:p>
    <w:p w:rsidR="00B0196A" w:rsidRPr="00351123" w:rsidRDefault="00B0196A" w:rsidP="00F82026">
      <w:pPr>
        <w:rPr>
          <w:color w:val="000000"/>
        </w:rPr>
      </w:pPr>
      <w:r w:rsidRPr="00351123">
        <w:rPr>
          <w:color w:val="000000"/>
        </w:rPr>
        <w:t xml:space="preserve">Huzaima Bukhari. "Less is </w:t>
      </w:r>
      <w:proofErr w:type="gramStart"/>
      <w:r w:rsidRPr="00351123">
        <w:rPr>
          <w:color w:val="000000"/>
        </w:rPr>
        <w:t>Better</w:t>
      </w:r>
      <w:proofErr w:type="gramEnd"/>
      <w:r w:rsidRPr="00351123">
        <w:rPr>
          <w:color w:val="000000"/>
        </w:rPr>
        <w:t>!" Daily Times, 28 October-2022, p.A4</w:t>
      </w:r>
    </w:p>
    <w:p w:rsidR="00B0196A" w:rsidRPr="00351123" w:rsidRDefault="00B0196A" w:rsidP="00F82026">
      <w:pPr>
        <w:rPr>
          <w:color w:val="000000"/>
        </w:rPr>
      </w:pPr>
      <w:r w:rsidRPr="00351123">
        <w:rPr>
          <w:color w:val="000000"/>
        </w:rPr>
        <w:t>Muhammad Omar Iftikhar. "Will Mars be Earth 2.0?" The Nation, 15 October-2022, p.06</w:t>
      </w:r>
    </w:p>
    <w:p w:rsidR="00B0196A" w:rsidRPr="00351123" w:rsidRDefault="00B0196A" w:rsidP="00F82026">
      <w:pPr>
        <w:rPr>
          <w:color w:val="000000"/>
        </w:rPr>
      </w:pPr>
      <w:proofErr w:type="gramStart"/>
      <w:r w:rsidRPr="00351123">
        <w:rPr>
          <w:color w:val="000000"/>
        </w:rPr>
        <w:t>Shahzad.</w:t>
      </w:r>
      <w:proofErr w:type="gramEnd"/>
      <w:r w:rsidRPr="00351123">
        <w:rPr>
          <w:color w:val="000000"/>
        </w:rPr>
        <w:t xml:space="preserve"> "Technology is the new economy" The Tribune, 14 October-2022, p.15</w:t>
      </w:r>
    </w:p>
    <w:p w:rsidR="00B0196A" w:rsidRPr="00351123" w:rsidRDefault="00B0196A" w:rsidP="00F82026">
      <w:pPr>
        <w:rPr>
          <w:color w:val="000000"/>
        </w:rPr>
      </w:pPr>
      <w:r w:rsidRPr="00351123">
        <w:rPr>
          <w:color w:val="000000"/>
        </w:rPr>
        <w:t>Shaza Arif. "Poisoned data" The News, 7 October-2022, p.6</w:t>
      </w:r>
    </w:p>
    <w:p w:rsidR="00B0196A" w:rsidRPr="00351123" w:rsidRDefault="00B0196A" w:rsidP="00F82026">
      <w:pPr>
        <w:rPr>
          <w:color w:val="000000"/>
        </w:rPr>
      </w:pPr>
      <w:r w:rsidRPr="00351123">
        <w:rPr>
          <w:color w:val="000000"/>
        </w:rPr>
        <w:t>Syed Mohammad. "Digital platform work in Pakistan" The Tribune, 21 October-2022, p.14</w:t>
      </w:r>
    </w:p>
    <w:p w:rsidR="00F82026" w:rsidRPr="00AC6FB4" w:rsidRDefault="00F82026" w:rsidP="001E0A56">
      <w:pPr>
        <w:jc w:val="both"/>
        <w:rPr>
          <w:b/>
          <w:caps/>
        </w:rPr>
      </w:pPr>
    </w:p>
    <w:p w:rsidR="00EE185E" w:rsidRPr="00AC6FB4" w:rsidRDefault="00EE185E" w:rsidP="00CC27E8">
      <w:pPr>
        <w:jc w:val="both"/>
        <w:rPr>
          <w:b/>
          <w:caps/>
        </w:rPr>
      </w:pPr>
    </w:p>
    <w:p w:rsidR="00EE185E" w:rsidRPr="00AC6FB4" w:rsidRDefault="00BD195C" w:rsidP="001E0A56">
      <w:pPr>
        <w:jc w:val="both"/>
        <w:rPr>
          <w:b/>
          <w:caps/>
        </w:rPr>
      </w:pPr>
      <w:r>
        <w:rPr>
          <w:b/>
          <w:caps/>
          <w:u w:val="single"/>
        </w:rPr>
        <w:t xml:space="preserve">World </w:t>
      </w:r>
      <w:r w:rsidR="00EE185E" w:rsidRPr="00AC6FB4">
        <w:rPr>
          <w:b/>
          <w:caps/>
          <w:u w:val="single"/>
        </w:rPr>
        <w:t>Science and Technology</w:t>
      </w:r>
      <w:r w:rsidR="00EE185E" w:rsidRPr="00AC6FB4">
        <w:rPr>
          <w:b/>
          <w:caps/>
        </w:rPr>
        <w:t xml:space="preserve"> </w:t>
      </w:r>
    </w:p>
    <w:p w:rsidR="00377784" w:rsidRPr="00AC6FB4" w:rsidRDefault="00377784" w:rsidP="00CC27E8">
      <w:pPr>
        <w:jc w:val="both"/>
        <w:rPr>
          <w:b/>
          <w:caps/>
        </w:rPr>
      </w:pPr>
    </w:p>
    <w:p w:rsidR="00377784" w:rsidRPr="00351123" w:rsidRDefault="00377784" w:rsidP="00BD195C">
      <w:pPr>
        <w:rPr>
          <w:color w:val="000000"/>
        </w:rPr>
      </w:pPr>
      <w:r w:rsidRPr="00351123">
        <w:rPr>
          <w:color w:val="000000"/>
        </w:rPr>
        <w:t>Muhammad Omar Iftikhar. "The Race to Conquer Space" Daily Times, 05 October-2022, p.A5</w:t>
      </w:r>
    </w:p>
    <w:p w:rsidR="00377784" w:rsidRDefault="00377784" w:rsidP="00BD195C">
      <w:pPr>
        <w:rPr>
          <w:color w:val="000000"/>
        </w:rPr>
      </w:pPr>
      <w:r w:rsidRPr="00351123">
        <w:rPr>
          <w:color w:val="000000"/>
        </w:rPr>
        <w:t>Sahar Al Attar. "UAE\s latest bet on tech: a ministry in the metaverse" Business Recorder, 04 October-2022, p.06</w:t>
      </w:r>
    </w:p>
    <w:p w:rsidR="00377784" w:rsidRPr="00351123" w:rsidRDefault="00377784" w:rsidP="00BD195C">
      <w:pPr>
        <w:rPr>
          <w:color w:val="000000"/>
        </w:rPr>
      </w:pPr>
    </w:p>
    <w:p w:rsidR="00EE185E" w:rsidRPr="00AC6FB4" w:rsidRDefault="00EE185E" w:rsidP="001E0A56">
      <w:pPr>
        <w:jc w:val="both"/>
        <w:rPr>
          <w:b/>
          <w:caps/>
          <w:u w:val="single"/>
        </w:rPr>
      </w:pPr>
      <w:r w:rsidRPr="00AC6FB4">
        <w:rPr>
          <w:b/>
          <w:caps/>
          <w:u w:val="single"/>
        </w:rPr>
        <w:t>Social Issues</w:t>
      </w:r>
    </w:p>
    <w:p w:rsidR="00377784" w:rsidRPr="00351123" w:rsidRDefault="00377784" w:rsidP="00F82026">
      <w:pPr>
        <w:rPr>
          <w:color w:val="000000"/>
        </w:rPr>
      </w:pPr>
      <w:r w:rsidRPr="00351123">
        <w:rPr>
          <w:color w:val="000000"/>
        </w:rPr>
        <w:t>Abdul Sattar. "A fiefdom of criminals" The News, 19 October-2022, p.6</w:t>
      </w:r>
    </w:p>
    <w:p w:rsidR="00377784" w:rsidRPr="00351123" w:rsidRDefault="00377784" w:rsidP="00F82026">
      <w:pPr>
        <w:rPr>
          <w:color w:val="000000"/>
        </w:rPr>
      </w:pPr>
      <w:r w:rsidRPr="00351123">
        <w:rPr>
          <w:color w:val="000000"/>
        </w:rPr>
        <w:t>Abdul Sattar. "The fault is in our priorities" The News, 26 October-2022, p.7</w:t>
      </w:r>
    </w:p>
    <w:p w:rsidR="00377784" w:rsidRPr="00351123" w:rsidRDefault="00377784" w:rsidP="00F82026">
      <w:pPr>
        <w:rPr>
          <w:color w:val="000000"/>
        </w:rPr>
      </w:pPr>
      <w:proofErr w:type="gramStart"/>
      <w:r w:rsidRPr="00351123">
        <w:rPr>
          <w:color w:val="000000"/>
        </w:rPr>
        <w:t>Afia.</w:t>
      </w:r>
      <w:proofErr w:type="gramEnd"/>
      <w:r w:rsidRPr="00351123">
        <w:rPr>
          <w:color w:val="000000"/>
        </w:rPr>
        <w:t xml:space="preserve"> "Easing up on parental policing" The Tribune, 8 October-2022, p.14</w:t>
      </w:r>
    </w:p>
    <w:p w:rsidR="00377784" w:rsidRPr="00351123" w:rsidRDefault="00377784" w:rsidP="00F82026">
      <w:pPr>
        <w:rPr>
          <w:color w:val="000000"/>
        </w:rPr>
      </w:pPr>
      <w:r w:rsidRPr="00351123">
        <w:rPr>
          <w:color w:val="000000"/>
        </w:rPr>
        <w:t>Aftab Ahmed. "Will go with the wind?" The Tribune, 29 October-2022, p.14</w:t>
      </w:r>
    </w:p>
    <w:p w:rsidR="00377784" w:rsidRPr="00351123" w:rsidRDefault="00377784" w:rsidP="00F82026">
      <w:pPr>
        <w:rPr>
          <w:color w:val="000000"/>
        </w:rPr>
      </w:pPr>
      <w:r w:rsidRPr="00351123">
        <w:rPr>
          <w:color w:val="000000"/>
        </w:rPr>
        <w:t>Areebah Shahid. "Mainstreaming Gender during Emergencies" Daily Times, 24 October-2022, p.A5</w:t>
      </w:r>
    </w:p>
    <w:p w:rsidR="00377784" w:rsidRPr="00351123" w:rsidRDefault="00377784" w:rsidP="00F82026">
      <w:pPr>
        <w:rPr>
          <w:color w:val="000000"/>
        </w:rPr>
      </w:pPr>
      <w:r w:rsidRPr="00351123">
        <w:rPr>
          <w:color w:val="000000"/>
        </w:rPr>
        <w:t>Enem Ali Abbas. "A society s role" The News, 31 October-2022, p.6</w:t>
      </w:r>
    </w:p>
    <w:p w:rsidR="00377784" w:rsidRPr="00351123" w:rsidRDefault="00377784" w:rsidP="00F82026">
      <w:pPr>
        <w:rPr>
          <w:color w:val="000000"/>
        </w:rPr>
      </w:pPr>
      <w:proofErr w:type="gramStart"/>
      <w:r w:rsidRPr="00351123">
        <w:rPr>
          <w:color w:val="000000"/>
        </w:rPr>
        <w:t>Faisal Bari.</w:t>
      </w:r>
      <w:proofErr w:type="gramEnd"/>
      <w:r w:rsidRPr="00351123">
        <w:rPr>
          <w:color w:val="000000"/>
        </w:rPr>
        <w:t xml:space="preserve"> "Policy &amp; implementation needed" Dawn, 14 October-2022, p.06</w:t>
      </w:r>
    </w:p>
    <w:p w:rsidR="00377784" w:rsidRPr="00351123" w:rsidRDefault="00377784" w:rsidP="00F82026">
      <w:pPr>
        <w:rPr>
          <w:color w:val="000000"/>
        </w:rPr>
      </w:pPr>
      <w:r w:rsidRPr="00351123">
        <w:rPr>
          <w:color w:val="000000"/>
        </w:rPr>
        <w:t>Farid A Malik. "Individual social responsibility" The Nation, 11 October-2022, p.06</w:t>
      </w:r>
    </w:p>
    <w:p w:rsidR="00377784" w:rsidRPr="00351123" w:rsidRDefault="00377784" w:rsidP="00F82026">
      <w:pPr>
        <w:rPr>
          <w:color w:val="000000"/>
        </w:rPr>
      </w:pPr>
      <w:r w:rsidRPr="00351123">
        <w:rPr>
          <w:color w:val="000000"/>
        </w:rPr>
        <w:t>Feisal Naqvi. "Corruption, wealth and vengeance" The News, 11 October-2022, p.6</w:t>
      </w:r>
    </w:p>
    <w:p w:rsidR="00377784" w:rsidRPr="00351123" w:rsidRDefault="00377784" w:rsidP="00F82026">
      <w:pPr>
        <w:rPr>
          <w:color w:val="000000"/>
        </w:rPr>
      </w:pPr>
      <w:proofErr w:type="gramStart"/>
      <w:r w:rsidRPr="00351123">
        <w:rPr>
          <w:color w:val="000000"/>
        </w:rPr>
        <w:t>Hafeez Khan.</w:t>
      </w:r>
      <w:proofErr w:type="gramEnd"/>
      <w:r w:rsidRPr="00351123">
        <w:rPr>
          <w:color w:val="000000"/>
        </w:rPr>
        <w:t xml:space="preserve"> "Backroom Deals--Welcome to Old Pakistan" Daily Times, 02 October-2022, p.A5</w:t>
      </w:r>
    </w:p>
    <w:p w:rsidR="00377784" w:rsidRPr="00351123" w:rsidRDefault="00377784" w:rsidP="00F82026">
      <w:pPr>
        <w:rPr>
          <w:color w:val="000000"/>
        </w:rPr>
      </w:pPr>
      <w:r w:rsidRPr="00351123">
        <w:rPr>
          <w:color w:val="000000"/>
        </w:rPr>
        <w:t>Huzaima Bukhari. "Empty Nest Syndrome" Daily Times, 22 October-2022, p.A4</w:t>
      </w:r>
    </w:p>
    <w:p w:rsidR="00377784" w:rsidRPr="00351123" w:rsidRDefault="00377784" w:rsidP="00F82026">
      <w:pPr>
        <w:rPr>
          <w:color w:val="000000"/>
        </w:rPr>
      </w:pPr>
      <w:r w:rsidRPr="00351123">
        <w:rPr>
          <w:color w:val="000000"/>
        </w:rPr>
        <w:t>Idrees Khawaja. "Corrupnomics" Daily Times, 01 October-2022, p.A5</w:t>
      </w:r>
    </w:p>
    <w:p w:rsidR="00377784" w:rsidRPr="00351123" w:rsidRDefault="00377784" w:rsidP="00F82026">
      <w:pPr>
        <w:rPr>
          <w:color w:val="000000"/>
        </w:rPr>
      </w:pPr>
      <w:proofErr w:type="gramStart"/>
      <w:r w:rsidRPr="00351123">
        <w:rPr>
          <w:color w:val="000000"/>
        </w:rPr>
        <w:t>Imran.</w:t>
      </w:r>
      <w:proofErr w:type="gramEnd"/>
      <w:r w:rsidRPr="00351123">
        <w:rPr>
          <w:color w:val="000000"/>
        </w:rPr>
        <w:t xml:space="preserve"> "Ad hoc morality" The Tribune, 6 October-2022, p.14</w:t>
      </w:r>
    </w:p>
    <w:p w:rsidR="00377784" w:rsidRPr="00351123" w:rsidRDefault="00377784" w:rsidP="00F82026">
      <w:pPr>
        <w:rPr>
          <w:color w:val="000000"/>
        </w:rPr>
      </w:pPr>
      <w:r w:rsidRPr="00351123">
        <w:rPr>
          <w:color w:val="000000"/>
        </w:rPr>
        <w:t>Kamila Hyat. "The exploiter and the exploited" The News, 20 October-2022, p.7</w:t>
      </w:r>
    </w:p>
    <w:p w:rsidR="00377784" w:rsidRPr="00351123" w:rsidRDefault="00377784" w:rsidP="00F82026">
      <w:pPr>
        <w:rPr>
          <w:color w:val="000000"/>
        </w:rPr>
      </w:pPr>
      <w:r w:rsidRPr="00351123">
        <w:rPr>
          <w:color w:val="000000"/>
        </w:rPr>
        <w:t>Kamila Hyat. "Why have we become so brutalized?" The News, 6 October-2022, p.7</w:t>
      </w:r>
    </w:p>
    <w:p w:rsidR="00377784" w:rsidRPr="00351123" w:rsidRDefault="00377784" w:rsidP="00F82026">
      <w:pPr>
        <w:rPr>
          <w:color w:val="000000"/>
        </w:rPr>
      </w:pPr>
      <w:r w:rsidRPr="00351123">
        <w:rPr>
          <w:color w:val="000000"/>
        </w:rPr>
        <w:lastRenderedPageBreak/>
        <w:t>Khalid Bhatti. "Post-flood havoc" The News, 9 October-2022, p.6</w:t>
      </w:r>
    </w:p>
    <w:p w:rsidR="00377784" w:rsidRPr="00351123" w:rsidRDefault="00377784" w:rsidP="00F82026">
      <w:pPr>
        <w:rPr>
          <w:color w:val="000000"/>
        </w:rPr>
      </w:pPr>
      <w:r w:rsidRPr="00351123">
        <w:rPr>
          <w:color w:val="000000"/>
        </w:rPr>
        <w:t xml:space="preserve">Muhammad Omar Iftikhar. </w:t>
      </w:r>
      <w:proofErr w:type="gramStart"/>
      <w:r w:rsidRPr="00351123">
        <w:rPr>
          <w:color w:val="000000"/>
        </w:rPr>
        <w:t>"Passion or compulsion?"</w:t>
      </w:r>
      <w:proofErr w:type="gramEnd"/>
      <w:r w:rsidRPr="00351123">
        <w:rPr>
          <w:color w:val="000000"/>
        </w:rPr>
        <w:t xml:space="preserve"> The Nation, 01 October-2022, p.06</w:t>
      </w:r>
    </w:p>
    <w:p w:rsidR="00377784" w:rsidRPr="00351123" w:rsidRDefault="00377784" w:rsidP="00F82026">
      <w:pPr>
        <w:rPr>
          <w:color w:val="000000"/>
        </w:rPr>
      </w:pPr>
      <w:r w:rsidRPr="00351123">
        <w:rPr>
          <w:color w:val="000000"/>
        </w:rPr>
        <w:t>Nadia Anwar. "On Being Critical" Daily Times, 12 October-2022, p.A5</w:t>
      </w:r>
    </w:p>
    <w:p w:rsidR="00377784" w:rsidRPr="00351123" w:rsidRDefault="00377784" w:rsidP="00F82026">
      <w:pPr>
        <w:rPr>
          <w:color w:val="000000"/>
        </w:rPr>
      </w:pPr>
      <w:r w:rsidRPr="00351123">
        <w:rPr>
          <w:color w:val="000000"/>
        </w:rPr>
        <w:t>Nighat Leghari. "Perverted, parenting produces Shahnawaz" Pakistan Observer, 11 October-2022, p.5</w:t>
      </w:r>
    </w:p>
    <w:p w:rsidR="00377784" w:rsidRPr="00351123" w:rsidRDefault="00377784" w:rsidP="00F82026">
      <w:pPr>
        <w:rPr>
          <w:color w:val="000000"/>
        </w:rPr>
      </w:pPr>
      <w:proofErr w:type="gramStart"/>
      <w:r w:rsidRPr="00351123">
        <w:rPr>
          <w:color w:val="000000"/>
        </w:rPr>
        <w:t>Prof Abdul Shakoor Shah.</w:t>
      </w:r>
      <w:proofErr w:type="gramEnd"/>
      <w:r w:rsidRPr="00351123">
        <w:rPr>
          <w:color w:val="000000"/>
        </w:rPr>
        <w:t xml:space="preserve"> "In the pursuit of happiness" Pakistan Observer, 5 October-2022, p.4</w:t>
      </w:r>
    </w:p>
    <w:p w:rsidR="00377784" w:rsidRPr="00351123" w:rsidRDefault="00377784" w:rsidP="00F82026">
      <w:pPr>
        <w:rPr>
          <w:color w:val="000000"/>
        </w:rPr>
      </w:pPr>
      <w:r w:rsidRPr="00351123">
        <w:rPr>
          <w:color w:val="000000"/>
        </w:rPr>
        <w:t>Ramesh Kumar Vankwani. "Model for faith tourism" The News, 28 October-2022, p.6</w:t>
      </w:r>
    </w:p>
    <w:p w:rsidR="00377784" w:rsidRPr="00351123" w:rsidRDefault="00377784" w:rsidP="00F82026">
      <w:pPr>
        <w:rPr>
          <w:color w:val="000000"/>
        </w:rPr>
      </w:pPr>
      <w:r w:rsidRPr="00351123">
        <w:rPr>
          <w:color w:val="000000"/>
        </w:rPr>
        <w:t>Rashid A Mughal. "New challenges of life" Pakistan Observer, 3 October-2022, p.4</w:t>
      </w:r>
    </w:p>
    <w:p w:rsidR="00377784" w:rsidRPr="00351123" w:rsidRDefault="00377784" w:rsidP="00F82026">
      <w:pPr>
        <w:rPr>
          <w:color w:val="000000"/>
        </w:rPr>
      </w:pPr>
      <w:r w:rsidRPr="00351123">
        <w:rPr>
          <w:color w:val="000000"/>
        </w:rPr>
        <w:t>Shaza Arif. "Developing a personality" The News, 29 October-2022, p.6</w:t>
      </w:r>
    </w:p>
    <w:p w:rsidR="00377784" w:rsidRPr="00351123" w:rsidRDefault="00377784" w:rsidP="00F82026">
      <w:pPr>
        <w:rPr>
          <w:color w:val="000000"/>
        </w:rPr>
      </w:pPr>
      <w:r w:rsidRPr="00351123">
        <w:rPr>
          <w:color w:val="000000"/>
        </w:rPr>
        <w:t>Syed M Hamza. "Public Policies" Daily Times, 29 October-2022, p.A5</w:t>
      </w:r>
    </w:p>
    <w:p w:rsidR="00377784" w:rsidRPr="00351123" w:rsidRDefault="00377784" w:rsidP="00F82026">
      <w:pPr>
        <w:rPr>
          <w:color w:val="000000"/>
        </w:rPr>
      </w:pPr>
      <w:r w:rsidRPr="00351123">
        <w:rPr>
          <w:color w:val="000000"/>
        </w:rPr>
        <w:t>Tariq Amin-Khan. "Troublesome legacies" Dawn, 25 October-2022, p.07</w:t>
      </w:r>
    </w:p>
    <w:p w:rsidR="00377784" w:rsidRPr="00351123" w:rsidRDefault="00377784" w:rsidP="00F82026">
      <w:pPr>
        <w:rPr>
          <w:color w:val="000000"/>
        </w:rPr>
      </w:pPr>
      <w:r w:rsidRPr="00351123">
        <w:rPr>
          <w:color w:val="000000"/>
        </w:rPr>
        <w:t>Zara Maqbool. "The lost little boy" The Nation, 13 October-2022, p.06</w:t>
      </w:r>
    </w:p>
    <w:p w:rsidR="00327CA0" w:rsidRDefault="00327CA0" w:rsidP="001E0A56">
      <w:pPr>
        <w:jc w:val="both"/>
        <w:rPr>
          <w:b/>
          <w:caps/>
        </w:rPr>
      </w:pPr>
    </w:p>
    <w:p w:rsidR="00EE185E" w:rsidRDefault="00D74120" w:rsidP="001E0A56">
      <w:pPr>
        <w:jc w:val="both"/>
        <w:rPr>
          <w:b/>
          <w:caps/>
          <w:u w:val="single"/>
        </w:rPr>
      </w:pPr>
      <w:r>
        <w:rPr>
          <w:b/>
          <w:caps/>
          <w:u w:val="single"/>
        </w:rPr>
        <w:t xml:space="preserve">World </w:t>
      </w:r>
      <w:r w:rsidR="00EE185E" w:rsidRPr="00AC6FB4">
        <w:rPr>
          <w:b/>
          <w:caps/>
          <w:u w:val="single"/>
        </w:rPr>
        <w:t>Social Issues</w:t>
      </w:r>
    </w:p>
    <w:p w:rsidR="00377784" w:rsidRPr="00AC6FB4" w:rsidRDefault="00377784" w:rsidP="001E0A56">
      <w:pPr>
        <w:jc w:val="both"/>
        <w:rPr>
          <w:b/>
          <w:caps/>
          <w:u w:val="single"/>
        </w:rPr>
      </w:pPr>
    </w:p>
    <w:p w:rsidR="00377784" w:rsidRPr="00351123" w:rsidRDefault="00377784" w:rsidP="00BD195C">
      <w:pPr>
        <w:rPr>
          <w:color w:val="000000"/>
        </w:rPr>
      </w:pPr>
      <w:r w:rsidRPr="00351123">
        <w:rPr>
          <w:color w:val="000000"/>
        </w:rPr>
        <w:t>Belen Fernandez. "Human empathy" The News, 13 October-2022, p.7</w:t>
      </w:r>
    </w:p>
    <w:p w:rsidR="00377784" w:rsidRPr="00351123" w:rsidRDefault="00377784" w:rsidP="00BD195C">
      <w:pPr>
        <w:rPr>
          <w:color w:val="000000"/>
        </w:rPr>
      </w:pPr>
      <w:r w:rsidRPr="00351123">
        <w:rPr>
          <w:color w:val="000000"/>
        </w:rPr>
        <w:t>Dr Karim Khan. "Can we Prevent Domestic Violence?" Daily Times, 03 October-2022, p.A5</w:t>
      </w:r>
    </w:p>
    <w:p w:rsidR="00377784" w:rsidRPr="00351123" w:rsidRDefault="00377784" w:rsidP="00BD195C">
      <w:pPr>
        <w:rPr>
          <w:color w:val="000000"/>
        </w:rPr>
      </w:pPr>
      <w:proofErr w:type="gramStart"/>
      <w:r w:rsidRPr="00351123">
        <w:rPr>
          <w:color w:val="000000"/>
        </w:rPr>
        <w:t>Paulo Pinheiro, Lynn Welchman and Hanny Megally.</w:t>
      </w:r>
      <w:proofErr w:type="gramEnd"/>
      <w:r w:rsidRPr="00351123">
        <w:rPr>
          <w:color w:val="000000"/>
        </w:rPr>
        <w:t xml:space="preserve"> "Missing Syrians" The News, 11 October-2022, p.7</w:t>
      </w:r>
    </w:p>
    <w:p w:rsidR="00EE185E" w:rsidRPr="00AC6FB4" w:rsidRDefault="00EE185E" w:rsidP="00CC27E8">
      <w:pPr>
        <w:jc w:val="both"/>
        <w:rPr>
          <w:b/>
          <w:caps/>
        </w:rPr>
      </w:pPr>
    </w:p>
    <w:p w:rsidR="00EE185E" w:rsidRDefault="00EE185E" w:rsidP="001E0A56">
      <w:pPr>
        <w:jc w:val="both"/>
        <w:rPr>
          <w:b/>
          <w:caps/>
          <w:u w:val="single"/>
        </w:rPr>
      </w:pPr>
      <w:r w:rsidRPr="00AC6FB4">
        <w:rPr>
          <w:b/>
          <w:caps/>
          <w:u w:val="single"/>
        </w:rPr>
        <w:t>Sports</w:t>
      </w:r>
    </w:p>
    <w:p w:rsidR="00377784" w:rsidRPr="00351123" w:rsidRDefault="00377784" w:rsidP="00F82026">
      <w:pPr>
        <w:rPr>
          <w:color w:val="000000"/>
        </w:rPr>
      </w:pPr>
      <w:r w:rsidRPr="00351123">
        <w:rPr>
          <w:color w:val="000000"/>
        </w:rPr>
        <w:t>Muhammad Omar Iftikhar. "For the Win" Daily Times, 14 October-2022, p.A5</w:t>
      </w:r>
    </w:p>
    <w:p w:rsidR="00377784" w:rsidRPr="00351123" w:rsidRDefault="00377784" w:rsidP="00F82026">
      <w:pPr>
        <w:rPr>
          <w:color w:val="000000"/>
        </w:rPr>
      </w:pPr>
      <w:proofErr w:type="gramStart"/>
      <w:r w:rsidRPr="00351123">
        <w:rPr>
          <w:color w:val="000000"/>
        </w:rPr>
        <w:t>Saleem Qamar Butt.</w:t>
      </w:r>
      <w:proofErr w:type="gramEnd"/>
      <w:r w:rsidRPr="00351123">
        <w:rPr>
          <w:color w:val="000000"/>
        </w:rPr>
        <w:t xml:space="preserve"> "Self-blame custom" The Nation, 26 October-2022, p.06</w:t>
      </w:r>
    </w:p>
    <w:p w:rsidR="00F82026" w:rsidRPr="00AC6FB4" w:rsidRDefault="00F82026" w:rsidP="001E0A56">
      <w:pPr>
        <w:jc w:val="both"/>
        <w:rPr>
          <w:b/>
          <w:caps/>
          <w:u w:val="single"/>
        </w:rPr>
      </w:pPr>
    </w:p>
    <w:p w:rsidR="00377784" w:rsidRPr="00377784" w:rsidRDefault="00EE185E" w:rsidP="001E0A56">
      <w:pPr>
        <w:jc w:val="both"/>
        <w:rPr>
          <w:b/>
          <w:caps/>
          <w:u w:val="single"/>
        </w:rPr>
      </w:pPr>
      <w:r w:rsidRPr="00AC6FB4">
        <w:rPr>
          <w:b/>
          <w:caps/>
          <w:u w:val="single"/>
        </w:rPr>
        <w:t>Terrorism and Extremism</w:t>
      </w:r>
    </w:p>
    <w:p w:rsidR="00377784" w:rsidRPr="00377784" w:rsidRDefault="00377784" w:rsidP="00F82026">
      <w:pPr>
        <w:rPr>
          <w:color w:val="000000"/>
          <w:sz w:val="22"/>
        </w:rPr>
      </w:pPr>
      <w:r w:rsidRPr="00377784">
        <w:rPr>
          <w:color w:val="000000"/>
          <w:sz w:val="22"/>
        </w:rPr>
        <w:t>Akbar Jan Marwat. "Rising militancy and Afghanistan s attitude" Pakistan Observer, 19 October-2022, p.4</w:t>
      </w:r>
    </w:p>
    <w:p w:rsidR="00377784" w:rsidRPr="00351123" w:rsidRDefault="00377784" w:rsidP="00F82026">
      <w:pPr>
        <w:rPr>
          <w:color w:val="000000"/>
        </w:rPr>
      </w:pPr>
      <w:r w:rsidRPr="00351123">
        <w:rPr>
          <w:color w:val="000000"/>
        </w:rPr>
        <w:t>Ali Imran Atta. "Taliban on the Verge of Ire" Daily Times, 28 October-2022, p.A5</w:t>
      </w:r>
    </w:p>
    <w:p w:rsidR="00377784" w:rsidRPr="00351123" w:rsidRDefault="00377784" w:rsidP="00F82026">
      <w:pPr>
        <w:rPr>
          <w:color w:val="000000"/>
        </w:rPr>
      </w:pPr>
      <w:r w:rsidRPr="00351123">
        <w:rPr>
          <w:color w:val="000000"/>
        </w:rPr>
        <w:t>Dr Moonis. "Olive branch for terrorists" The Tribune, 2 October-2022, p.15</w:t>
      </w:r>
    </w:p>
    <w:p w:rsidR="00377784" w:rsidRPr="00351123" w:rsidRDefault="00377784" w:rsidP="00F82026">
      <w:pPr>
        <w:rPr>
          <w:color w:val="000000"/>
        </w:rPr>
      </w:pPr>
      <w:r w:rsidRPr="00351123">
        <w:rPr>
          <w:color w:val="000000"/>
        </w:rPr>
        <w:t>Dr Syed Akhtar. "Rule of law of a fragile state" The Tribune, 19 October-2022, p.14</w:t>
      </w:r>
    </w:p>
    <w:p w:rsidR="00377784" w:rsidRPr="00351123" w:rsidRDefault="00377784" w:rsidP="00F82026">
      <w:pPr>
        <w:rPr>
          <w:color w:val="000000"/>
        </w:rPr>
      </w:pPr>
      <w:proofErr w:type="gramStart"/>
      <w:r w:rsidRPr="00351123">
        <w:rPr>
          <w:color w:val="000000"/>
        </w:rPr>
        <w:t>Farkhanda Shahid Khan.</w:t>
      </w:r>
      <w:proofErr w:type="gramEnd"/>
      <w:r w:rsidRPr="00351123">
        <w:rPr>
          <w:color w:val="000000"/>
        </w:rPr>
        <w:t xml:space="preserve"> "Swat saga" Pakistan Observer, 18 October-2022, p.5</w:t>
      </w:r>
    </w:p>
    <w:p w:rsidR="00377784" w:rsidRPr="00351123" w:rsidRDefault="00377784" w:rsidP="00F82026">
      <w:pPr>
        <w:rPr>
          <w:color w:val="000000"/>
        </w:rPr>
      </w:pPr>
      <w:proofErr w:type="gramStart"/>
      <w:r w:rsidRPr="00351123">
        <w:rPr>
          <w:color w:val="000000"/>
        </w:rPr>
        <w:t>Imtiaz.</w:t>
      </w:r>
      <w:proofErr w:type="gramEnd"/>
      <w:r w:rsidRPr="00351123">
        <w:rPr>
          <w:color w:val="000000"/>
        </w:rPr>
        <w:t xml:space="preserve"> "Re - emergence of proxy terrorism" The Tribune, 8 October-2022, p.14</w:t>
      </w:r>
    </w:p>
    <w:p w:rsidR="00377784" w:rsidRPr="00351123" w:rsidRDefault="00377784" w:rsidP="00F82026">
      <w:pPr>
        <w:rPr>
          <w:color w:val="000000"/>
        </w:rPr>
      </w:pPr>
      <w:r w:rsidRPr="00351123">
        <w:rPr>
          <w:color w:val="000000"/>
        </w:rPr>
        <w:t>Maleeha Lodhi. "An uneasy relationship" Dawn, 08 October-2022, p.06</w:t>
      </w:r>
    </w:p>
    <w:p w:rsidR="00377784" w:rsidRPr="00351123" w:rsidRDefault="00377784" w:rsidP="00F82026">
      <w:pPr>
        <w:rPr>
          <w:color w:val="000000"/>
        </w:rPr>
      </w:pPr>
      <w:proofErr w:type="gramStart"/>
      <w:r w:rsidRPr="00351123">
        <w:rPr>
          <w:color w:val="000000"/>
        </w:rPr>
        <w:t>Manish Rai.</w:t>
      </w:r>
      <w:proofErr w:type="gramEnd"/>
      <w:r w:rsidRPr="00351123">
        <w:rPr>
          <w:color w:val="000000"/>
        </w:rPr>
        <w:t xml:space="preserve"> "Balock Coflict: No Longer a Low-Level Insurgency" Daily Times, 17 October-2022, p.A5</w:t>
      </w:r>
    </w:p>
    <w:p w:rsidR="00377784" w:rsidRPr="00351123" w:rsidRDefault="00377784" w:rsidP="00F82026">
      <w:pPr>
        <w:rPr>
          <w:color w:val="000000"/>
        </w:rPr>
      </w:pPr>
      <w:proofErr w:type="gramStart"/>
      <w:r w:rsidRPr="00351123">
        <w:rPr>
          <w:color w:val="000000"/>
        </w:rPr>
        <w:t>Manish Rai.</w:t>
      </w:r>
      <w:proofErr w:type="gramEnd"/>
      <w:r w:rsidRPr="00351123">
        <w:rPr>
          <w:color w:val="000000"/>
        </w:rPr>
        <w:t xml:space="preserve"> "Pakistani Taliban is a volcano waiting to erupt" Pakistan Observer, 1 October-2022, p.5</w:t>
      </w:r>
    </w:p>
    <w:p w:rsidR="00377784" w:rsidRPr="00351123" w:rsidRDefault="00377784" w:rsidP="00F82026">
      <w:pPr>
        <w:rPr>
          <w:color w:val="000000"/>
        </w:rPr>
      </w:pPr>
      <w:proofErr w:type="gramStart"/>
      <w:r w:rsidRPr="00351123">
        <w:rPr>
          <w:color w:val="000000"/>
        </w:rPr>
        <w:t>Muhammad Amir Rana.</w:t>
      </w:r>
      <w:proofErr w:type="gramEnd"/>
      <w:r w:rsidRPr="00351123">
        <w:rPr>
          <w:color w:val="000000"/>
        </w:rPr>
        <w:t xml:space="preserve"> "Afghan Taliban s frustration" Dawn, 09 October-2022, p.06</w:t>
      </w:r>
    </w:p>
    <w:p w:rsidR="00377784" w:rsidRPr="00351123" w:rsidRDefault="00377784" w:rsidP="00F82026">
      <w:pPr>
        <w:rPr>
          <w:color w:val="000000"/>
        </w:rPr>
      </w:pPr>
      <w:r w:rsidRPr="00351123">
        <w:rPr>
          <w:color w:val="000000"/>
        </w:rPr>
        <w:t>Saad Rasool. "Arshad Sharif: The blood of a martyr" The Nation, 30 October-2022, p.07</w:t>
      </w:r>
    </w:p>
    <w:p w:rsidR="00EE185E" w:rsidRPr="00AC6FB4" w:rsidRDefault="00EE185E" w:rsidP="00CC27E8">
      <w:pPr>
        <w:jc w:val="both"/>
        <w:rPr>
          <w:b/>
          <w:caps/>
        </w:rPr>
      </w:pPr>
    </w:p>
    <w:p w:rsidR="00EE185E" w:rsidRPr="00AC6FB4" w:rsidRDefault="00D74120" w:rsidP="001E0A56">
      <w:pPr>
        <w:jc w:val="both"/>
        <w:rPr>
          <w:b/>
          <w:caps/>
          <w:u w:val="single"/>
        </w:rPr>
      </w:pPr>
      <w:r>
        <w:rPr>
          <w:b/>
          <w:caps/>
          <w:u w:val="single"/>
        </w:rPr>
        <w:t xml:space="preserve">World </w:t>
      </w:r>
      <w:r w:rsidR="00EE185E" w:rsidRPr="00AC6FB4">
        <w:rPr>
          <w:b/>
          <w:caps/>
          <w:u w:val="single"/>
        </w:rPr>
        <w:t>Terrorism and Extremism</w:t>
      </w:r>
    </w:p>
    <w:p w:rsidR="00377784" w:rsidRPr="00351123" w:rsidRDefault="00377784" w:rsidP="00D74120">
      <w:pPr>
        <w:rPr>
          <w:color w:val="000000"/>
        </w:rPr>
      </w:pPr>
      <w:r w:rsidRPr="00351123">
        <w:rPr>
          <w:color w:val="000000"/>
        </w:rPr>
        <w:t>James J. Zogby. "No government has the right" The Nation, 28 October-2022, p.06</w:t>
      </w:r>
    </w:p>
    <w:p w:rsidR="00377784" w:rsidRPr="00351123" w:rsidRDefault="00377784" w:rsidP="00D74120">
      <w:pPr>
        <w:rPr>
          <w:color w:val="000000"/>
        </w:rPr>
      </w:pPr>
      <w:proofErr w:type="gramStart"/>
      <w:r w:rsidRPr="00351123">
        <w:rPr>
          <w:color w:val="000000"/>
        </w:rPr>
        <w:t>Rashed Rahman.</w:t>
      </w:r>
      <w:proofErr w:type="gramEnd"/>
      <w:r w:rsidRPr="00351123">
        <w:rPr>
          <w:color w:val="000000"/>
        </w:rPr>
        <w:t xml:space="preserve"> "Terrorist hydra raises its head/s again" Business Recorder, 11 October-2022, p.06</w:t>
      </w:r>
    </w:p>
    <w:p w:rsidR="00EE185E" w:rsidRPr="00AC6FB4" w:rsidRDefault="00EE185E" w:rsidP="00CC27E8">
      <w:pPr>
        <w:jc w:val="both"/>
        <w:rPr>
          <w:b/>
          <w:caps/>
        </w:rPr>
      </w:pPr>
    </w:p>
    <w:p w:rsidR="00EE185E" w:rsidRPr="00AC6FB4" w:rsidRDefault="00EE185E" w:rsidP="001E0A56">
      <w:pPr>
        <w:jc w:val="both"/>
        <w:rPr>
          <w:b/>
          <w:caps/>
          <w:u w:val="single"/>
        </w:rPr>
      </w:pPr>
      <w:r w:rsidRPr="00AC6FB4">
        <w:rPr>
          <w:b/>
          <w:caps/>
          <w:u w:val="single"/>
        </w:rPr>
        <w:t>United States</w:t>
      </w:r>
    </w:p>
    <w:p w:rsidR="00377784" w:rsidRPr="00351123" w:rsidRDefault="00377784" w:rsidP="00F82026">
      <w:pPr>
        <w:rPr>
          <w:color w:val="000000"/>
        </w:rPr>
      </w:pPr>
      <w:r w:rsidRPr="00351123">
        <w:rPr>
          <w:color w:val="000000"/>
        </w:rPr>
        <w:t>Ali Imran Atta. "Charting the Nexus" Daily Times, 14 October-2022, p.A4</w:t>
      </w:r>
    </w:p>
    <w:p w:rsidR="00377784" w:rsidRPr="00351123" w:rsidRDefault="00377784" w:rsidP="00F82026">
      <w:pPr>
        <w:rPr>
          <w:color w:val="000000"/>
        </w:rPr>
      </w:pPr>
      <w:proofErr w:type="gramStart"/>
      <w:r w:rsidRPr="00351123">
        <w:rPr>
          <w:color w:val="000000"/>
        </w:rPr>
        <w:t>Azhar.</w:t>
      </w:r>
      <w:proofErr w:type="gramEnd"/>
      <w:r w:rsidRPr="00351123">
        <w:rPr>
          <w:color w:val="000000"/>
        </w:rPr>
        <w:t xml:space="preserve"> "Continuing US quest for an ally in South Asia" The Tribune, 21 October-2022, p.15</w:t>
      </w:r>
    </w:p>
    <w:p w:rsidR="00377784" w:rsidRPr="00351123" w:rsidRDefault="00377784" w:rsidP="00F82026">
      <w:pPr>
        <w:rPr>
          <w:color w:val="000000"/>
        </w:rPr>
      </w:pPr>
      <w:r w:rsidRPr="00351123">
        <w:rPr>
          <w:color w:val="000000"/>
        </w:rPr>
        <w:t>Daniel Funke. "Amid high US inflation, online insurance offers mislead elderly" Business Recorder, 07 October-2022, p.06</w:t>
      </w:r>
    </w:p>
    <w:p w:rsidR="00377784" w:rsidRPr="00351123" w:rsidRDefault="00377784" w:rsidP="00F82026">
      <w:pPr>
        <w:rPr>
          <w:color w:val="000000"/>
        </w:rPr>
      </w:pPr>
      <w:r w:rsidRPr="00351123">
        <w:rPr>
          <w:color w:val="000000"/>
        </w:rPr>
        <w:t>David Sherfinski. "Shaken by heatwaves, US clinic get tips on staying cool" Business Recorder, 06 October-2022, p.06</w:t>
      </w:r>
    </w:p>
    <w:p w:rsidR="00377784" w:rsidRPr="00351123" w:rsidRDefault="00377784" w:rsidP="00F82026">
      <w:pPr>
        <w:rPr>
          <w:color w:val="000000"/>
        </w:rPr>
      </w:pPr>
      <w:r w:rsidRPr="00351123">
        <w:rPr>
          <w:color w:val="000000"/>
        </w:rPr>
        <w:t>Davide Barbuscia. "As US Treasuries tumble, some investors say turning point is near" Business Recorder, 22 October-2022, p.04</w:t>
      </w:r>
    </w:p>
    <w:p w:rsidR="00377784" w:rsidRPr="00351123" w:rsidRDefault="00377784" w:rsidP="00F82026">
      <w:pPr>
        <w:rPr>
          <w:color w:val="000000"/>
        </w:rPr>
      </w:pPr>
      <w:r w:rsidRPr="00351123">
        <w:rPr>
          <w:color w:val="000000"/>
        </w:rPr>
        <w:t>Dr Imran Khalid. "Putin s land grab" The News, 5 October-2022, p.6</w:t>
      </w:r>
    </w:p>
    <w:p w:rsidR="00377784" w:rsidRPr="00351123" w:rsidRDefault="00377784" w:rsidP="00F82026">
      <w:pPr>
        <w:rPr>
          <w:color w:val="000000"/>
        </w:rPr>
      </w:pPr>
      <w:r w:rsidRPr="00351123">
        <w:rPr>
          <w:color w:val="000000"/>
        </w:rPr>
        <w:t>Dr Imran Khalid. "The art of pragmatism" The News, 31 October-2022, p.6</w:t>
      </w:r>
    </w:p>
    <w:p w:rsidR="00377784" w:rsidRPr="00351123" w:rsidRDefault="00377784" w:rsidP="00F82026">
      <w:pPr>
        <w:rPr>
          <w:color w:val="000000"/>
        </w:rPr>
      </w:pPr>
      <w:r w:rsidRPr="00351123">
        <w:rPr>
          <w:color w:val="000000"/>
        </w:rPr>
        <w:t>Dr Imran Khalid. "Will biden s gambit work in the mid-term polls?" Pakistan Observer, 28 October-2022, p.4</w:t>
      </w:r>
    </w:p>
    <w:p w:rsidR="00377784" w:rsidRPr="00351123" w:rsidRDefault="00377784" w:rsidP="00F82026">
      <w:pPr>
        <w:rPr>
          <w:color w:val="000000"/>
        </w:rPr>
      </w:pPr>
      <w:r w:rsidRPr="00351123">
        <w:rPr>
          <w:color w:val="000000"/>
        </w:rPr>
        <w:t>Dr Murad Ali. "American security strategy" The News, 18 October-2022, p.6</w:t>
      </w:r>
    </w:p>
    <w:p w:rsidR="00377784" w:rsidRPr="00351123" w:rsidRDefault="00377784" w:rsidP="00F82026">
      <w:pPr>
        <w:rPr>
          <w:color w:val="000000"/>
        </w:rPr>
      </w:pPr>
      <w:r w:rsidRPr="00351123">
        <w:rPr>
          <w:color w:val="000000"/>
        </w:rPr>
        <w:t>Dr Qaisar Rashid. "Rebuilding Pak-US Ties" Daily Times, 12 October-2022, p.A4</w:t>
      </w:r>
    </w:p>
    <w:p w:rsidR="00377784" w:rsidRPr="00351123" w:rsidRDefault="00377784" w:rsidP="00F82026">
      <w:pPr>
        <w:rPr>
          <w:color w:val="000000"/>
        </w:rPr>
      </w:pPr>
      <w:r w:rsidRPr="00351123">
        <w:rPr>
          <w:color w:val="000000"/>
        </w:rPr>
        <w:lastRenderedPageBreak/>
        <w:t xml:space="preserve">Dr Qaisar Rashid. "What Biden </w:t>
      </w:r>
      <w:proofErr w:type="gramStart"/>
      <w:r w:rsidRPr="00351123">
        <w:rPr>
          <w:color w:val="000000"/>
        </w:rPr>
        <w:t>Says!</w:t>
      </w:r>
      <w:proofErr w:type="gramEnd"/>
      <w:r w:rsidRPr="00351123">
        <w:rPr>
          <w:color w:val="000000"/>
        </w:rPr>
        <w:t>" Daily Times, 20 October-2022, p.A4</w:t>
      </w:r>
    </w:p>
    <w:p w:rsidR="00377784" w:rsidRPr="00351123" w:rsidRDefault="00377784" w:rsidP="00F82026">
      <w:pPr>
        <w:rPr>
          <w:color w:val="000000"/>
        </w:rPr>
      </w:pPr>
      <w:r w:rsidRPr="00351123">
        <w:rPr>
          <w:color w:val="000000"/>
        </w:rPr>
        <w:t>Dr Zafar. "US National security strategy 2022" The Tribune, 26 October-2022, p.14</w:t>
      </w:r>
    </w:p>
    <w:p w:rsidR="00377784" w:rsidRPr="00351123" w:rsidRDefault="00377784" w:rsidP="00F82026">
      <w:pPr>
        <w:rPr>
          <w:color w:val="000000"/>
        </w:rPr>
      </w:pPr>
      <w:r w:rsidRPr="00351123">
        <w:rPr>
          <w:color w:val="000000"/>
        </w:rPr>
        <w:t>Eve Ottenberg. "Housing crisis" The News, 22 October-2022, p.6</w:t>
      </w:r>
    </w:p>
    <w:p w:rsidR="00377784" w:rsidRPr="00351123" w:rsidRDefault="00377784" w:rsidP="00F82026">
      <w:pPr>
        <w:rPr>
          <w:color w:val="000000"/>
        </w:rPr>
      </w:pPr>
      <w:r w:rsidRPr="00351123">
        <w:rPr>
          <w:color w:val="000000"/>
        </w:rPr>
        <w:t xml:space="preserve">George Ochenski. </w:t>
      </w:r>
      <w:proofErr w:type="gramStart"/>
      <w:r w:rsidRPr="00351123">
        <w:rPr>
          <w:color w:val="000000"/>
        </w:rPr>
        <w:t>"Trump 2024?"</w:t>
      </w:r>
      <w:proofErr w:type="gramEnd"/>
      <w:r w:rsidRPr="00351123">
        <w:rPr>
          <w:color w:val="000000"/>
        </w:rPr>
        <w:t xml:space="preserve"> The News, 20 October-2022, p.6</w:t>
      </w:r>
    </w:p>
    <w:p w:rsidR="00377784" w:rsidRPr="00351123" w:rsidRDefault="00377784" w:rsidP="00F82026">
      <w:pPr>
        <w:rPr>
          <w:color w:val="000000"/>
        </w:rPr>
      </w:pPr>
      <w:r w:rsidRPr="00351123">
        <w:rPr>
          <w:color w:val="000000"/>
        </w:rPr>
        <w:t xml:space="preserve">Harlan Ullman. </w:t>
      </w:r>
      <w:proofErr w:type="gramStart"/>
      <w:r w:rsidRPr="00351123">
        <w:rPr>
          <w:color w:val="000000"/>
        </w:rPr>
        <w:t>"Speaker Trump?"</w:t>
      </w:r>
      <w:proofErr w:type="gramEnd"/>
      <w:r w:rsidRPr="00351123">
        <w:rPr>
          <w:color w:val="000000"/>
        </w:rPr>
        <w:t xml:space="preserve"> Daily Times, 11 October-2022, p.A4</w:t>
      </w:r>
    </w:p>
    <w:p w:rsidR="00377784" w:rsidRPr="00351123" w:rsidRDefault="00377784" w:rsidP="00F82026">
      <w:pPr>
        <w:rPr>
          <w:color w:val="000000"/>
        </w:rPr>
      </w:pPr>
      <w:proofErr w:type="gramStart"/>
      <w:r w:rsidRPr="00351123">
        <w:rPr>
          <w:color w:val="000000"/>
        </w:rPr>
        <w:t>Jawed Naqvi.</w:t>
      </w:r>
      <w:proofErr w:type="gramEnd"/>
      <w:r w:rsidRPr="00351123">
        <w:rPr>
          <w:color w:val="000000"/>
        </w:rPr>
        <w:t xml:space="preserve"> "Will an Adlai Stevension save us?" Dawn, 18 October-2022, p.06</w:t>
      </w:r>
    </w:p>
    <w:p w:rsidR="00377784" w:rsidRPr="00351123" w:rsidRDefault="00377784" w:rsidP="00F82026">
      <w:pPr>
        <w:rPr>
          <w:color w:val="000000"/>
        </w:rPr>
      </w:pPr>
      <w:r w:rsidRPr="00351123">
        <w:rPr>
          <w:color w:val="000000"/>
        </w:rPr>
        <w:t>John Feffer. "Getting to compromise" The News, 30 October-2022, p.6</w:t>
      </w:r>
    </w:p>
    <w:p w:rsidR="00377784" w:rsidRPr="00351123" w:rsidRDefault="00377784" w:rsidP="00F82026">
      <w:pPr>
        <w:rPr>
          <w:color w:val="000000"/>
        </w:rPr>
      </w:pPr>
      <w:proofErr w:type="gramStart"/>
      <w:r w:rsidRPr="00351123">
        <w:rPr>
          <w:color w:val="000000"/>
        </w:rPr>
        <w:t>Kamran.</w:t>
      </w:r>
      <w:proofErr w:type="gramEnd"/>
      <w:r w:rsidRPr="00351123">
        <w:rPr>
          <w:color w:val="000000"/>
        </w:rPr>
        <w:t xml:space="preserve"> "Dissecting biden s statement" The Tribune, 17 October-2022, p.14</w:t>
      </w:r>
    </w:p>
    <w:p w:rsidR="00377784" w:rsidRPr="00351123" w:rsidRDefault="00377784" w:rsidP="00F82026">
      <w:pPr>
        <w:rPr>
          <w:color w:val="000000"/>
        </w:rPr>
      </w:pPr>
      <w:proofErr w:type="gramStart"/>
      <w:r w:rsidRPr="00351123">
        <w:rPr>
          <w:color w:val="000000"/>
        </w:rPr>
        <w:t>Kamran.</w:t>
      </w:r>
      <w:proofErr w:type="gramEnd"/>
      <w:r w:rsidRPr="00351123">
        <w:rPr>
          <w:color w:val="000000"/>
        </w:rPr>
        <w:t xml:space="preserve"> "Future of Pak - US ties" The Tribune, 9 October-2022, p.14</w:t>
      </w:r>
    </w:p>
    <w:p w:rsidR="00377784" w:rsidRPr="00351123" w:rsidRDefault="00377784" w:rsidP="00F82026">
      <w:pPr>
        <w:rPr>
          <w:color w:val="000000"/>
        </w:rPr>
      </w:pPr>
      <w:proofErr w:type="gramStart"/>
      <w:r w:rsidRPr="00351123">
        <w:rPr>
          <w:color w:val="000000"/>
        </w:rPr>
        <w:t>Manolo De Los Santos.</w:t>
      </w:r>
      <w:proofErr w:type="gramEnd"/>
      <w:r w:rsidRPr="00351123">
        <w:rPr>
          <w:color w:val="000000"/>
        </w:rPr>
        <w:t xml:space="preserve"> "Washington s rigidity" The News, 16 October-2022, p.7</w:t>
      </w:r>
    </w:p>
    <w:p w:rsidR="00377784" w:rsidRPr="00351123" w:rsidRDefault="00377784" w:rsidP="00F82026">
      <w:pPr>
        <w:rPr>
          <w:color w:val="000000"/>
        </w:rPr>
      </w:pPr>
      <w:r w:rsidRPr="00351123">
        <w:rPr>
          <w:color w:val="000000"/>
        </w:rPr>
        <w:t>Martin Halpern. "The missile crisis" The News, 27 October-2022, p.6</w:t>
      </w:r>
    </w:p>
    <w:p w:rsidR="00377784" w:rsidRPr="00351123" w:rsidRDefault="00377784" w:rsidP="00F82026">
      <w:pPr>
        <w:rPr>
          <w:color w:val="000000"/>
        </w:rPr>
      </w:pPr>
      <w:r w:rsidRPr="00351123">
        <w:rPr>
          <w:color w:val="000000"/>
        </w:rPr>
        <w:t>Matt Tracy, Shankar Ramakrishnan. "US junk bond investors face tough choice as yields spike" Business Recorder, 28 October-2022, p.06</w:t>
      </w:r>
    </w:p>
    <w:p w:rsidR="00377784" w:rsidRPr="00351123" w:rsidRDefault="00377784" w:rsidP="00F82026">
      <w:pPr>
        <w:rPr>
          <w:color w:val="000000"/>
        </w:rPr>
      </w:pPr>
      <w:r w:rsidRPr="00351123">
        <w:rPr>
          <w:color w:val="000000"/>
        </w:rPr>
        <w:t>Muhammad Hamid. "Towards an inclusive dialogue" The Tribune, 4 October-2022, p.14</w:t>
      </w:r>
    </w:p>
    <w:p w:rsidR="00377784" w:rsidRPr="00351123" w:rsidRDefault="00377784" w:rsidP="00F82026">
      <w:pPr>
        <w:rPr>
          <w:color w:val="000000"/>
        </w:rPr>
      </w:pPr>
      <w:r w:rsidRPr="00351123">
        <w:rPr>
          <w:color w:val="000000"/>
        </w:rPr>
        <w:t>Muhammad Mehdi. "Pakistan is Pakistan" The Nation, 09 October-2022, p.06</w:t>
      </w:r>
    </w:p>
    <w:p w:rsidR="00377784" w:rsidRPr="00351123" w:rsidRDefault="00377784" w:rsidP="00F82026">
      <w:pPr>
        <w:rPr>
          <w:color w:val="000000"/>
        </w:rPr>
      </w:pPr>
      <w:r w:rsidRPr="00351123">
        <w:rPr>
          <w:color w:val="000000"/>
        </w:rPr>
        <w:t>Munir Ahmed. "Off-the-Cuff on the US" Daily Times, 18 October-2022, p.A5</w:t>
      </w:r>
    </w:p>
    <w:p w:rsidR="00377784" w:rsidRPr="00351123" w:rsidRDefault="00377784" w:rsidP="00F82026">
      <w:pPr>
        <w:rPr>
          <w:color w:val="000000"/>
        </w:rPr>
      </w:pPr>
      <w:r w:rsidRPr="00351123">
        <w:rPr>
          <w:color w:val="000000"/>
        </w:rPr>
        <w:t>Nate Raymond. "Harvard and UNC race cases present test for US Supreme Court" Business Recorder, 31 October-2022, p.06</w:t>
      </w:r>
    </w:p>
    <w:p w:rsidR="00377784" w:rsidRPr="00351123" w:rsidRDefault="00377784" w:rsidP="00F82026">
      <w:pPr>
        <w:rPr>
          <w:color w:val="000000"/>
        </w:rPr>
      </w:pPr>
      <w:proofErr w:type="gramStart"/>
      <w:r w:rsidRPr="00351123">
        <w:rPr>
          <w:color w:val="000000"/>
        </w:rPr>
        <w:t>Ozer.</w:t>
      </w:r>
      <w:proofErr w:type="gramEnd"/>
      <w:r w:rsidRPr="00351123">
        <w:rPr>
          <w:color w:val="000000"/>
        </w:rPr>
        <w:t xml:space="preserve"> "Biden s diplomatic nuclear faux pas" The Tribune, 21 October-2022, p.15</w:t>
      </w:r>
    </w:p>
    <w:p w:rsidR="00377784" w:rsidRPr="00351123" w:rsidRDefault="00377784" w:rsidP="00F82026">
      <w:pPr>
        <w:rPr>
          <w:color w:val="000000"/>
        </w:rPr>
      </w:pPr>
      <w:r w:rsidRPr="00351123">
        <w:rPr>
          <w:color w:val="000000"/>
        </w:rPr>
        <w:t>Patrick Martin. "</w:t>
      </w:r>
      <w:proofErr w:type="gramStart"/>
      <w:r w:rsidRPr="00351123">
        <w:rPr>
          <w:color w:val="000000"/>
        </w:rPr>
        <w:t>The  choice</w:t>
      </w:r>
      <w:proofErr w:type="gramEnd"/>
      <w:r w:rsidRPr="00351123">
        <w:rPr>
          <w:color w:val="000000"/>
        </w:rPr>
        <w:t xml:space="preserve">  in the US elections" The News, 17 October-2022, p.6</w:t>
      </w:r>
    </w:p>
    <w:p w:rsidR="00377784" w:rsidRPr="00351123" w:rsidRDefault="00377784" w:rsidP="00F82026">
      <w:pPr>
        <w:rPr>
          <w:color w:val="000000"/>
        </w:rPr>
      </w:pPr>
      <w:r w:rsidRPr="00351123">
        <w:rPr>
          <w:color w:val="000000"/>
        </w:rPr>
        <w:t xml:space="preserve">Rizwan Ghani. "Alternate to Biden s national security plan" Pakistan Observer, 17 October-2022, </w:t>
      </w:r>
      <w:proofErr w:type="gramStart"/>
      <w:r w:rsidRPr="00351123">
        <w:rPr>
          <w:color w:val="000000"/>
        </w:rPr>
        <w:t>p.5</w:t>
      </w:r>
      <w:proofErr w:type="gramEnd"/>
    </w:p>
    <w:p w:rsidR="00377784" w:rsidRPr="00351123" w:rsidRDefault="00377784" w:rsidP="00F82026">
      <w:pPr>
        <w:rPr>
          <w:color w:val="000000"/>
        </w:rPr>
      </w:pPr>
      <w:r w:rsidRPr="00351123">
        <w:rPr>
          <w:color w:val="000000"/>
        </w:rPr>
        <w:t>Robin Bartram. "Environmental racism" The News, 15 October-2022, p.6</w:t>
      </w:r>
    </w:p>
    <w:p w:rsidR="00377784" w:rsidRPr="00351123" w:rsidRDefault="00377784" w:rsidP="00F82026">
      <w:pPr>
        <w:rPr>
          <w:color w:val="000000"/>
        </w:rPr>
      </w:pPr>
      <w:proofErr w:type="gramStart"/>
      <w:r w:rsidRPr="00351123">
        <w:rPr>
          <w:color w:val="000000"/>
        </w:rPr>
        <w:t>Saleem Qamar Butt.</w:t>
      </w:r>
      <w:proofErr w:type="gramEnd"/>
      <w:r w:rsidRPr="00351123">
        <w:rPr>
          <w:color w:val="000000"/>
        </w:rPr>
        <w:t xml:space="preserve"> "Missing cohesion" The Nation, 19 October-2022, p.07</w:t>
      </w:r>
    </w:p>
    <w:p w:rsidR="00377784" w:rsidRPr="00351123" w:rsidRDefault="00377784" w:rsidP="00F82026">
      <w:pPr>
        <w:rPr>
          <w:color w:val="000000"/>
        </w:rPr>
      </w:pPr>
      <w:r w:rsidRPr="00351123">
        <w:rPr>
          <w:color w:val="000000"/>
        </w:rPr>
        <w:t>Saqib Iqbal Ahmed. "Dollar s gains spell earnings pain for US companies" Business Recorder, 08 October-2022, p.04</w:t>
      </w:r>
    </w:p>
    <w:p w:rsidR="00377784" w:rsidRPr="00351123" w:rsidRDefault="00377784" w:rsidP="00F82026">
      <w:pPr>
        <w:rPr>
          <w:color w:val="000000"/>
        </w:rPr>
      </w:pPr>
      <w:r w:rsidRPr="00351123">
        <w:rPr>
          <w:color w:val="000000"/>
        </w:rPr>
        <w:t>Shailly Gupta Barnes. "Political theatre" The News, 24 October-2022, p.7</w:t>
      </w:r>
    </w:p>
    <w:p w:rsidR="00377784" w:rsidRPr="00351123" w:rsidRDefault="00377784" w:rsidP="00F82026">
      <w:pPr>
        <w:rPr>
          <w:color w:val="000000"/>
        </w:rPr>
      </w:pPr>
      <w:r w:rsidRPr="00351123">
        <w:rPr>
          <w:color w:val="000000"/>
        </w:rPr>
        <w:t>Shazia Anwer Cheema. "Pak-US ties and myth of independence" The Tribune, 27 October-2022, p.14</w:t>
      </w:r>
    </w:p>
    <w:p w:rsidR="00377784" w:rsidRDefault="00377784" w:rsidP="00F82026">
      <w:pPr>
        <w:rPr>
          <w:color w:val="000000"/>
        </w:rPr>
      </w:pPr>
      <w:proofErr w:type="gramStart"/>
      <w:r w:rsidRPr="00351123">
        <w:rPr>
          <w:color w:val="000000"/>
        </w:rPr>
        <w:t>Talat.</w:t>
      </w:r>
      <w:proofErr w:type="gramEnd"/>
      <w:r w:rsidRPr="00351123">
        <w:rPr>
          <w:color w:val="000000"/>
        </w:rPr>
        <w:t xml:space="preserve"> "President Biden s latest outburst" The Tribune, 19 October-2022, p.15</w:t>
      </w:r>
    </w:p>
    <w:p w:rsidR="00EC037D" w:rsidRPr="00351123" w:rsidRDefault="00EC037D" w:rsidP="00F82026">
      <w:pPr>
        <w:rPr>
          <w:color w:val="000000"/>
        </w:rPr>
      </w:pPr>
    </w:p>
    <w:p w:rsidR="00EE185E" w:rsidRPr="00AC6FB4" w:rsidRDefault="00EE185E" w:rsidP="00CC27E8">
      <w:pPr>
        <w:jc w:val="both"/>
        <w:rPr>
          <w:b/>
          <w:caps/>
        </w:rPr>
      </w:pPr>
    </w:p>
    <w:p w:rsidR="00EE185E" w:rsidRDefault="00EE185E" w:rsidP="001E0A56">
      <w:pPr>
        <w:ind w:left="-19"/>
        <w:jc w:val="both"/>
        <w:rPr>
          <w:b/>
          <w:caps/>
          <w:u w:val="single"/>
        </w:rPr>
      </w:pPr>
      <w:r w:rsidRPr="00AC6FB4">
        <w:rPr>
          <w:b/>
          <w:caps/>
          <w:u w:val="single"/>
        </w:rPr>
        <w:t>War, Peace and Security</w:t>
      </w:r>
    </w:p>
    <w:p w:rsidR="00EC037D" w:rsidRPr="00351123" w:rsidRDefault="00EC037D" w:rsidP="00F82026">
      <w:pPr>
        <w:rPr>
          <w:color w:val="000000"/>
        </w:rPr>
      </w:pPr>
      <w:r w:rsidRPr="00351123">
        <w:rPr>
          <w:color w:val="000000"/>
        </w:rPr>
        <w:t>Aasim Sajjad Akhtar. "Why Swat matters" Dawn, 14 October-2022, p.07</w:t>
      </w:r>
    </w:p>
    <w:p w:rsidR="00EC037D" w:rsidRPr="00351123" w:rsidRDefault="00EC037D" w:rsidP="00EC037D">
      <w:pPr>
        <w:rPr>
          <w:color w:val="000000"/>
        </w:rPr>
      </w:pPr>
      <w:r w:rsidRPr="00351123">
        <w:rPr>
          <w:color w:val="000000"/>
        </w:rPr>
        <w:t>Ahmed S Cheema. "More Nuclear Weapons will not Improve International Security" Daily Times, 26 October-2022, p.A5</w:t>
      </w:r>
    </w:p>
    <w:p w:rsidR="00EC037D" w:rsidRPr="00351123" w:rsidRDefault="00EC037D" w:rsidP="00EC037D">
      <w:pPr>
        <w:rPr>
          <w:color w:val="000000"/>
        </w:rPr>
      </w:pPr>
      <w:proofErr w:type="gramStart"/>
      <w:r w:rsidRPr="00351123">
        <w:rPr>
          <w:color w:val="000000"/>
        </w:rPr>
        <w:t>Ahmer.</w:t>
      </w:r>
      <w:proofErr w:type="gramEnd"/>
      <w:r w:rsidRPr="00351123">
        <w:rPr>
          <w:color w:val="000000"/>
        </w:rPr>
        <w:t xml:space="preserve"> "Russian military s aggression and retreat" The Tribune, 12 October-2022, p.15</w:t>
      </w:r>
    </w:p>
    <w:p w:rsidR="00EC037D" w:rsidRPr="00351123" w:rsidRDefault="00EC037D" w:rsidP="00EC037D">
      <w:pPr>
        <w:rPr>
          <w:color w:val="000000"/>
        </w:rPr>
      </w:pPr>
      <w:proofErr w:type="gramStart"/>
      <w:r w:rsidRPr="00351123">
        <w:rPr>
          <w:color w:val="000000"/>
        </w:rPr>
        <w:t>Connor Echols.</w:t>
      </w:r>
      <w:proofErr w:type="gramEnd"/>
      <w:r w:rsidRPr="00351123">
        <w:rPr>
          <w:color w:val="000000"/>
        </w:rPr>
        <w:t xml:space="preserve"> "Force for space" The News, 25 October-2022, </w:t>
      </w:r>
      <w:proofErr w:type="gramStart"/>
      <w:r w:rsidRPr="00351123">
        <w:rPr>
          <w:color w:val="000000"/>
        </w:rPr>
        <w:t>p.6</w:t>
      </w:r>
      <w:proofErr w:type="gramEnd"/>
    </w:p>
    <w:p w:rsidR="00EC037D" w:rsidRPr="00351123" w:rsidRDefault="00EC037D" w:rsidP="00EC037D">
      <w:pPr>
        <w:rPr>
          <w:color w:val="000000"/>
        </w:rPr>
      </w:pPr>
      <w:r w:rsidRPr="00351123">
        <w:rPr>
          <w:color w:val="000000"/>
        </w:rPr>
        <w:t>Dr Imran Khalid. "The nuclear threat" The News, 22 October-2022, p.6</w:t>
      </w:r>
    </w:p>
    <w:p w:rsidR="00EC037D" w:rsidRPr="00351123" w:rsidRDefault="00EC037D" w:rsidP="00F82026">
      <w:pPr>
        <w:rPr>
          <w:color w:val="000000"/>
        </w:rPr>
      </w:pPr>
      <w:r w:rsidRPr="00351123">
        <w:rPr>
          <w:color w:val="000000"/>
        </w:rPr>
        <w:t>Dr Saulat Nagi. "Can Ukrainian War Midwife a Revolution?" Daily Times, 19 October-2022, p.A4</w:t>
      </w:r>
    </w:p>
    <w:p w:rsidR="00EC037D" w:rsidRPr="00351123" w:rsidRDefault="00EC037D" w:rsidP="00EC037D">
      <w:pPr>
        <w:rPr>
          <w:color w:val="000000"/>
        </w:rPr>
      </w:pPr>
      <w:proofErr w:type="gramStart"/>
      <w:r w:rsidRPr="00351123">
        <w:rPr>
          <w:color w:val="000000"/>
        </w:rPr>
        <w:t>Dr Zia ul Haque Shamsi.</w:t>
      </w:r>
      <w:proofErr w:type="gramEnd"/>
      <w:r w:rsidRPr="00351123">
        <w:rPr>
          <w:color w:val="000000"/>
        </w:rPr>
        <w:t xml:space="preserve"> "Warfare versus Welfare" Daily Times, 11 October-2022, p.A5</w:t>
      </w:r>
    </w:p>
    <w:p w:rsidR="00EC037D" w:rsidRPr="00351123" w:rsidRDefault="00EC037D" w:rsidP="00F82026">
      <w:pPr>
        <w:rPr>
          <w:color w:val="000000"/>
        </w:rPr>
      </w:pPr>
      <w:r w:rsidRPr="00351123">
        <w:rPr>
          <w:color w:val="000000"/>
        </w:rPr>
        <w:t>Harlan Ullman. "Is Ukraine More Dangerous Than the Cuban Missile Crisis?" Daily Times, 31 October-2022, p.A4</w:t>
      </w:r>
    </w:p>
    <w:p w:rsidR="00EC037D" w:rsidRPr="00351123" w:rsidRDefault="00EC037D" w:rsidP="00EC037D">
      <w:pPr>
        <w:rPr>
          <w:color w:val="000000"/>
        </w:rPr>
      </w:pPr>
      <w:r w:rsidRPr="00351123">
        <w:rPr>
          <w:color w:val="000000"/>
        </w:rPr>
        <w:t>Harlan Ullman. "Proxy Wars and 21st Century Merchants of Death" Daily Times, 24 October-2022, p.A4</w:t>
      </w:r>
    </w:p>
    <w:p w:rsidR="00EC037D" w:rsidRPr="00351123" w:rsidRDefault="00EC037D" w:rsidP="00EC037D">
      <w:pPr>
        <w:rPr>
          <w:color w:val="000000"/>
        </w:rPr>
      </w:pPr>
      <w:r w:rsidRPr="00351123">
        <w:rPr>
          <w:color w:val="000000"/>
        </w:rPr>
        <w:t>Harlan Ullman. "The Putin enigma and the Zelensky trap" Daily Times, 03 October-2022, p.A4</w:t>
      </w:r>
    </w:p>
    <w:p w:rsidR="00EC037D" w:rsidRPr="00351123" w:rsidRDefault="00EC037D" w:rsidP="00EC037D">
      <w:pPr>
        <w:rPr>
          <w:color w:val="000000"/>
        </w:rPr>
      </w:pPr>
      <w:r w:rsidRPr="00351123">
        <w:rPr>
          <w:color w:val="000000"/>
        </w:rPr>
        <w:t>Humayun Gauhar. "Uncertainty prevails" The News, 20 October-2022, p.6</w:t>
      </w:r>
    </w:p>
    <w:p w:rsidR="00EC037D" w:rsidRPr="00351123" w:rsidRDefault="00EC037D" w:rsidP="00F82026">
      <w:pPr>
        <w:rPr>
          <w:color w:val="000000"/>
        </w:rPr>
      </w:pPr>
      <w:proofErr w:type="gramStart"/>
      <w:r w:rsidRPr="00351123">
        <w:rPr>
          <w:color w:val="000000"/>
        </w:rPr>
        <w:t>Imtiaz Rafi Butt.</w:t>
      </w:r>
      <w:proofErr w:type="gramEnd"/>
      <w:r w:rsidRPr="00351123">
        <w:rPr>
          <w:color w:val="000000"/>
        </w:rPr>
        <w:t xml:space="preserve"> "The new cold war" Pakistan Observer, 29 October-2022, p.4</w:t>
      </w:r>
    </w:p>
    <w:p w:rsidR="00EC037D" w:rsidRPr="00351123" w:rsidRDefault="00EC037D" w:rsidP="00F82026">
      <w:pPr>
        <w:rPr>
          <w:color w:val="000000"/>
        </w:rPr>
      </w:pPr>
      <w:proofErr w:type="gramStart"/>
      <w:r w:rsidRPr="00351123">
        <w:rPr>
          <w:color w:val="000000"/>
        </w:rPr>
        <w:t>Imtiaz.</w:t>
      </w:r>
      <w:proofErr w:type="gramEnd"/>
      <w:r w:rsidRPr="00351123">
        <w:rPr>
          <w:color w:val="000000"/>
        </w:rPr>
        <w:t xml:space="preserve"> "IEA under Taliban: uneasy peace and economic challenges" The Tribune, 19 October-2022, p.15</w:t>
      </w:r>
    </w:p>
    <w:p w:rsidR="00EC037D" w:rsidRPr="00351123" w:rsidRDefault="00EC037D" w:rsidP="00F82026">
      <w:pPr>
        <w:rPr>
          <w:color w:val="000000"/>
        </w:rPr>
      </w:pPr>
      <w:proofErr w:type="gramStart"/>
      <w:r w:rsidRPr="00351123">
        <w:rPr>
          <w:color w:val="000000"/>
        </w:rPr>
        <w:t>Inam ul.</w:t>
      </w:r>
      <w:proofErr w:type="gramEnd"/>
      <w:r w:rsidRPr="00351123">
        <w:rPr>
          <w:color w:val="000000"/>
        </w:rPr>
        <w:t xml:space="preserve"> "Resolvable problems of the Afghan government" The Tribune, 13 October-2022, p.15</w:t>
      </w:r>
    </w:p>
    <w:p w:rsidR="00EC037D" w:rsidRPr="00351123" w:rsidRDefault="00EC037D" w:rsidP="00EC037D">
      <w:pPr>
        <w:rPr>
          <w:color w:val="000000"/>
        </w:rPr>
      </w:pPr>
      <w:r w:rsidRPr="00351123">
        <w:rPr>
          <w:color w:val="000000"/>
        </w:rPr>
        <w:t>Joseph Stiglitz. "Peacetime economy" The News, 20 October-2022, p.6</w:t>
      </w:r>
    </w:p>
    <w:p w:rsidR="00EC037D" w:rsidRPr="00351123" w:rsidRDefault="00EC037D" w:rsidP="00EC037D">
      <w:pPr>
        <w:rPr>
          <w:color w:val="000000"/>
        </w:rPr>
      </w:pPr>
      <w:r w:rsidRPr="00351123">
        <w:rPr>
          <w:color w:val="000000"/>
        </w:rPr>
        <w:t>Kate Hudson. "Nuclear risks" The News, 26 October-2022, p.7</w:t>
      </w:r>
    </w:p>
    <w:p w:rsidR="00EC037D" w:rsidRPr="00351123" w:rsidRDefault="00EC037D" w:rsidP="00F82026">
      <w:pPr>
        <w:rPr>
          <w:color w:val="000000"/>
        </w:rPr>
      </w:pPr>
      <w:r w:rsidRPr="00351123">
        <w:rPr>
          <w:color w:val="000000"/>
        </w:rPr>
        <w:t>Khalid Bhatti. "The people have spoken for peace" The News, 17 October-2022, p.6</w:t>
      </w:r>
    </w:p>
    <w:p w:rsidR="00EC037D" w:rsidRPr="00351123" w:rsidRDefault="00EC037D" w:rsidP="00F82026">
      <w:pPr>
        <w:rPr>
          <w:color w:val="000000"/>
        </w:rPr>
      </w:pPr>
      <w:proofErr w:type="gramStart"/>
      <w:r w:rsidRPr="00351123">
        <w:rPr>
          <w:color w:val="000000"/>
        </w:rPr>
        <w:t>M Alam Brohi.</w:t>
      </w:r>
      <w:proofErr w:type="gramEnd"/>
      <w:r w:rsidRPr="00351123">
        <w:rPr>
          <w:color w:val="000000"/>
        </w:rPr>
        <w:t xml:space="preserve"> "The Imperiled National Security" Daily Times, 04 October-2022, p.A4</w:t>
      </w:r>
    </w:p>
    <w:p w:rsidR="00EC037D" w:rsidRPr="00351123" w:rsidRDefault="00EC037D" w:rsidP="00F82026">
      <w:pPr>
        <w:rPr>
          <w:color w:val="000000"/>
        </w:rPr>
      </w:pPr>
      <w:proofErr w:type="gramStart"/>
      <w:r w:rsidRPr="00351123">
        <w:rPr>
          <w:color w:val="000000"/>
        </w:rPr>
        <w:t>Mashal Arbab.</w:t>
      </w:r>
      <w:proofErr w:type="gramEnd"/>
      <w:r w:rsidRPr="00351123">
        <w:rPr>
          <w:color w:val="000000"/>
        </w:rPr>
        <w:t xml:space="preserve"> "Swat in protest" The News, 17 October-2022, </w:t>
      </w:r>
      <w:proofErr w:type="gramStart"/>
      <w:r w:rsidRPr="00351123">
        <w:rPr>
          <w:color w:val="000000"/>
        </w:rPr>
        <w:t>p.6</w:t>
      </w:r>
      <w:proofErr w:type="gramEnd"/>
    </w:p>
    <w:p w:rsidR="00EC037D" w:rsidRPr="00351123" w:rsidRDefault="00EC037D" w:rsidP="00EC037D">
      <w:pPr>
        <w:rPr>
          <w:color w:val="000000"/>
        </w:rPr>
      </w:pPr>
      <w:proofErr w:type="gramStart"/>
      <w:r w:rsidRPr="00351123">
        <w:rPr>
          <w:color w:val="000000"/>
        </w:rPr>
        <w:t>Medea Benjamin &amp; Nicolas J S Davies.</w:t>
      </w:r>
      <w:proofErr w:type="gramEnd"/>
      <w:r w:rsidRPr="00351123">
        <w:rPr>
          <w:color w:val="000000"/>
        </w:rPr>
        <w:t xml:space="preserve"> "Dangerous moment" The News, 29 October-2022, p.6</w:t>
      </w:r>
    </w:p>
    <w:p w:rsidR="00EC037D" w:rsidRPr="00351123" w:rsidRDefault="00EC037D" w:rsidP="00EC037D">
      <w:pPr>
        <w:rPr>
          <w:color w:val="000000"/>
        </w:rPr>
      </w:pPr>
      <w:r w:rsidRPr="00351123">
        <w:rPr>
          <w:color w:val="000000"/>
        </w:rPr>
        <w:t>Melvin Goodman. "Lessons from the Cuban missile crisis" The News, 8 October-2022, p.6</w:t>
      </w:r>
    </w:p>
    <w:p w:rsidR="00EC037D" w:rsidRPr="00351123" w:rsidRDefault="00EC037D" w:rsidP="00EC037D">
      <w:pPr>
        <w:rPr>
          <w:color w:val="000000"/>
        </w:rPr>
      </w:pPr>
      <w:r w:rsidRPr="00351123">
        <w:rPr>
          <w:color w:val="000000"/>
        </w:rPr>
        <w:t>Munir Ahmed. "Annexation or Reunification" Daily Times, 05 October-2022, p.A4</w:t>
      </w:r>
    </w:p>
    <w:p w:rsidR="00EC037D" w:rsidRPr="00351123" w:rsidRDefault="00EC037D" w:rsidP="00EC037D">
      <w:pPr>
        <w:rPr>
          <w:color w:val="000000"/>
        </w:rPr>
      </w:pPr>
      <w:r w:rsidRPr="00351123">
        <w:rPr>
          <w:color w:val="000000"/>
        </w:rPr>
        <w:lastRenderedPageBreak/>
        <w:t>Munir Ahmed. "Beyond Ravage on Eastern Ukraine" Daily Times, 11 October-2022, p.A5</w:t>
      </w:r>
    </w:p>
    <w:p w:rsidR="00EC037D" w:rsidRPr="00351123" w:rsidRDefault="00EC037D" w:rsidP="00EC037D">
      <w:pPr>
        <w:rPr>
          <w:color w:val="000000"/>
        </w:rPr>
      </w:pPr>
      <w:r w:rsidRPr="00351123">
        <w:rPr>
          <w:color w:val="000000"/>
        </w:rPr>
        <w:t>Munir Ahmed. "Ukraine War s Impact the West" Daily Times, 26 October-2022, p.A4</w:t>
      </w:r>
    </w:p>
    <w:p w:rsidR="00EC037D" w:rsidRPr="00351123" w:rsidRDefault="00EC037D" w:rsidP="00F82026">
      <w:pPr>
        <w:rPr>
          <w:color w:val="000000"/>
        </w:rPr>
      </w:pPr>
      <w:r w:rsidRPr="00351123">
        <w:rPr>
          <w:color w:val="000000"/>
        </w:rPr>
        <w:t>Rashid A Mughal. "Refugee migration, settlement and assimilation" Pakistan Observer, 25 October-2022, p.4</w:t>
      </w:r>
    </w:p>
    <w:p w:rsidR="00EC037D" w:rsidRPr="00351123" w:rsidRDefault="00EC037D" w:rsidP="00F82026">
      <w:pPr>
        <w:rPr>
          <w:color w:val="000000"/>
        </w:rPr>
      </w:pPr>
      <w:r w:rsidRPr="00351123">
        <w:rPr>
          <w:color w:val="000000"/>
        </w:rPr>
        <w:t>Rashid A Mughal. "Refugee migration, settlement and assimilation" Pakistan Observer, 25 October-2022, p.4</w:t>
      </w:r>
    </w:p>
    <w:p w:rsidR="00EC037D" w:rsidRPr="00351123" w:rsidRDefault="00EC037D" w:rsidP="00EC037D">
      <w:pPr>
        <w:rPr>
          <w:color w:val="000000"/>
        </w:rPr>
      </w:pPr>
      <w:r w:rsidRPr="00351123">
        <w:rPr>
          <w:color w:val="000000"/>
        </w:rPr>
        <w:t>Robert C. Koehler. "Nuclear armageddon" The News, 24 October-2022, p.6</w:t>
      </w:r>
    </w:p>
    <w:p w:rsidR="00EC037D" w:rsidRPr="00351123" w:rsidRDefault="00EC037D" w:rsidP="00F82026">
      <w:pPr>
        <w:rPr>
          <w:color w:val="000000"/>
        </w:rPr>
      </w:pPr>
      <w:proofErr w:type="gramStart"/>
      <w:r w:rsidRPr="00351123">
        <w:rPr>
          <w:color w:val="000000"/>
        </w:rPr>
        <w:t>Saleem Qamar Butt.</w:t>
      </w:r>
      <w:proofErr w:type="gramEnd"/>
      <w:r w:rsidRPr="00351123">
        <w:rPr>
          <w:color w:val="000000"/>
        </w:rPr>
        <w:t xml:space="preserve"> "By other means" The Nation, 05 October-2022, p.06</w:t>
      </w:r>
    </w:p>
    <w:p w:rsidR="00EC037D" w:rsidRPr="00351123" w:rsidRDefault="00EC037D" w:rsidP="00F82026">
      <w:pPr>
        <w:rPr>
          <w:color w:val="000000"/>
        </w:rPr>
      </w:pPr>
      <w:r w:rsidRPr="00351123">
        <w:rPr>
          <w:color w:val="000000"/>
        </w:rPr>
        <w:t>Syed Wajahat Ali. "Rethinking variables of global peace and conflict" Pakistan Observer, 20 October-2022, p.4</w:t>
      </w:r>
    </w:p>
    <w:p w:rsidR="00EC037D" w:rsidRPr="00351123" w:rsidRDefault="00EC037D" w:rsidP="00F82026">
      <w:pPr>
        <w:rPr>
          <w:color w:val="000000"/>
        </w:rPr>
      </w:pPr>
      <w:r w:rsidRPr="00351123">
        <w:rPr>
          <w:color w:val="000000"/>
        </w:rPr>
        <w:t xml:space="preserve">Tariq Aqil. </w:t>
      </w:r>
      <w:proofErr w:type="gramStart"/>
      <w:r w:rsidRPr="00351123">
        <w:rPr>
          <w:color w:val="000000"/>
        </w:rPr>
        <w:t>"Ukraine war or the end of the world?"</w:t>
      </w:r>
      <w:proofErr w:type="gramEnd"/>
      <w:r w:rsidRPr="00351123">
        <w:rPr>
          <w:color w:val="000000"/>
        </w:rPr>
        <w:t xml:space="preserve"> Pakistan Observer, 19 October-2022, p.5</w:t>
      </w:r>
    </w:p>
    <w:p w:rsidR="00F82026" w:rsidRPr="00AC6FB4" w:rsidRDefault="00F82026" w:rsidP="001E0A56">
      <w:pPr>
        <w:ind w:left="-19"/>
        <w:jc w:val="both"/>
        <w:rPr>
          <w:b/>
          <w:caps/>
          <w:u w:val="single"/>
        </w:rPr>
      </w:pPr>
    </w:p>
    <w:p w:rsidR="00EE185E" w:rsidRPr="00AC6FB4" w:rsidRDefault="00EE185E" w:rsidP="00CC27E8">
      <w:pPr>
        <w:jc w:val="both"/>
        <w:rPr>
          <w:b/>
          <w:caps/>
        </w:rPr>
      </w:pPr>
    </w:p>
    <w:p w:rsidR="00EE185E" w:rsidRDefault="00EE185E" w:rsidP="001E0A56">
      <w:pPr>
        <w:ind w:left="-19"/>
        <w:jc w:val="both"/>
        <w:rPr>
          <w:b/>
          <w:caps/>
          <w:u w:val="single"/>
        </w:rPr>
      </w:pPr>
      <w:r w:rsidRPr="00AC6FB4">
        <w:rPr>
          <w:b/>
          <w:caps/>
          <w:u w:val="single"/>
        </w:rPr>
        <w:t>Women Rights</w:t>
      </w:r>
    </w:p>
    <w:p w:rsidR="002D5DAA" w:rsidRPr="00351123" w:rsidRDefault="002D5DAA" w:rsidP="00F82026">
      <w:pPr>
        <w:rPr>
          <w:color w:val="000000"/>
        </w:rPr>
      </w:pPr>
      <w:r w:rsidRPr="00351123">
        <w:rPr>
          <w:color w:val="000000"/>
        </w:rPr>
        <w:t>Dr Abdus Sattar Abbasi. "Familyism" The Nation, 07 October-2022, p.07</w:t>
      </w:r>
    </w:p>
    <w:p w:rsidR="002D5DAA" w:rsidRPr="00351123" w:rsidRDefault="002D5DAA" w:rsidP="00F82026">
      <w:pPr>
        <w:rPr>
          <w:color w:val="000000"/>
        </w:rPr>
      </w:pPr>
      <w:r w:rsidRPr="00351123">
        <w:rPr>
          <w:color w:val="000000"/>
        </w:rPr>
        <w:t>Dr Rakhshinda Perveen. "Reminder: Suffers Not Sinners" Daily Times, 21 October-2022, p.A5</w:t>
      </w:r>
    </w:p>
    <w:p w:rsidR="002D5DAA" w:rsidRPr="00351123" w:rsidRDefault="002D5DAA" w:rsidP="00F82026">
      <w:pPr>
        <w:rPr>
          <w:color w:val="000000"/>
        </w:rPr>
      </w:pPr>
      <w:r w:rsidRPr="00351123">
        <w:rPr>
          <w:color w:val="000000"/>
        </w:rPr>
        <w:t>Dr Zia Ahmed. "Mobility and women empowerment" Pakistan Observer, 14 October-2022, p.9</w:t>
      </w:r>
    </w:p>
    <w:p w:rsidR="002D5DAA" w:rsidRPr="00351123" w:rsidRDefault="002D5DAA" w:rsidP="00F82026">
      <w:pPr>
        <w:rPr>
          <w:color w:val="000000"/>
        </w:rPr>
      </w:pPr>
      <w:r w:rsidRPr="00351123">
        <w:rPr>
          <w:color w:val="000000"/>
        </w:rPr>
        <w:t>Faisal Ali. "Women in CT" The Tribune, 4 October-2022, p.15</w:t>
      </w:r>
    </w:p>
    <w:p w:rsidR="002D5DAA" w:rsidRPr="00351123" w:rsidRDefault="002D5DAA" w:rsidP="00F82026">
      <w:pPr>
        <w:rPr>
          <w:color w:val="000000"/>
        </w:rPr>
      </w:pPr>
      <w:r w:rsidRPr="00351123">
        <w:rPr>
          <w:color w:val="000000"/>
        </w:rPr>
        <w:t xml:space="preserve">Huzaima Bukhari. </w:t>
      </w:r>
      <w:proofErr w:type="gramStart"/>
      <w:r w:rsidRPr="00351123">
        <w:rPr>
          <w:color w:val="000000"/>
        </w:rPr>
        <w:t>"So Much for Equality!"</w:t>
      </w:r>
      <w:proofErr w:type="gramEnd"/>
      <w:r w:rsidRPr="00351123">
        <w:rPr>
          <w:color w:val="000000"/>
        </w:rPr>
        <w:t xml:space="preserve"> Daily Times, 15 October-2022, p.A4</w:t>
      </w:r>
    </w:p>
    <w:p w:rsidR="002D5DAA" w:rsidRPr="00351123" w:rsidRDefault="002D5DAA" w:rsidP="00F82026">
      <w:pPr>
        <w:rPr>
          <w:color w:val="000000"/>
        </w:rPr>
      </w:pPr>
      <w:proofErr w:type="gramStart"/>
      <w:r w:rsidRPr="00351123">
        <w:rPr>
          <w:color w:val="000000"/>
        </w:rPr>
        <w:t>Mashal Arbab.</w:t>
      </w:r>
      <w:proofErr w:type="gramEnd"/>
      <w:r w:rsidRPr="00351123">
        <w:rPr>
          <w:color w:val="000000"/>
        </w:rPr>
        <w:t xml:space="preserve"> "Predators in homes" The News, 11 October-2022, p.6</w:t>
      </w:r>
    </w:p>
    <w:p w:rsidR="002D5DAA" w:rsidRPr="00351123" w:rsidRDefault="002D5DAA" w:rsidP="00F82026">
      <w:pPr>
        <w:rPr>
          <w:color w:val="000000"/>
        </w:rPr>
      </w:pPr>
      <w:proofErr w:type="gramStart"/>
      <w:r w:rsidRPr="00351123">
        <w:rPr>
          <w:color w:val="000000"/>
        </w:rPr>
        <w:t>Muhammad Wajahat Sultan.</w:t>
      </w:r>
      <w:proofErr w:type="gramEnd"/>
      <w:r w:rsidRPr="00351123">
        <w:rPr>
          <w:color w:val="000000"/>
        </w:rPr>
        <w:t xml:space="preserve"> "Revival of Autocracy and Women s Rights" Daily Times, 06 October-2022, p.A5</w:t>
      </w:r>
    </w:p>
    <w:p w:rsidR="002D5DAA" w:rsidRPr="00351123" w:rsidRDefault="002D5DAA" w:rsidP="00F82026">
      <w:pPr>
        <w:rPr>
          <w:color w:val="000000"/>
        </w:rPr>
      </w:pPr>
      <w:proofErr w:type="gramStart"/>
      <w:r w:rsidRPr="00351123">
        <w:rPr>
          <w:color w:val="000000"/>
        </w:rPr>
        <w:t>Muna Khan.</w:t>
      </w:r>
      <w:proofErr w:type="gramEnd"/>
      <w:r w:rsidRPr="00351123">
        <w:rPr>
          <w:color w:val="000000"/>
        </w:rPr>
        <w:t xml:space="preserve"> "Misogyny, of course" Dawn, 25 October-2022, p.07</w:t>
      </w:r>
    </w:p>
    <w:p w:rsidR="002D5DAA" w:rsidRPr="00351123" w:rsidRDefault="002D5DAA" w:rsidP="00F82026">
      <w:pPr>
        <w:rPr>
          <w:color w:val="000000"/>
        </w:rPr>
      </w:pPr>
      <w:r w:rsidRPr="00351123">
        <w:rPr>
          <w:color w:val="000000"/>
        </w:rPr>
        <w:t>Shaha Tariq. "Women at work" The News, 25 October-2022, p.6</w:t>
      </w:r>
    </w:p>
    <w:p w:rsidR="002D5DAA" w:rsidRDefault="002D5DAA" w:rsidP="001E0A56">
      <w:pPr>
        <w:jc w:val="both"/>
        <w:rPr>
          <w:b/>
          <w:caps/>
          <w:u w:val="single"/>
        </w:rPr>
      </w:pPr>
    </w:p>
    <w:p w:rsidR="002D5DAA" w:rsidRPr="002D5DAA" w:rsidRDefault="00EE185E" w:rsidP="001E0A56">
      <w:pPr>
        <w:jc w:val="both"/>
        <w:rPr>
          <w:b/>
          <w:caps/>
          <w:u w:val="single"/>
        </w:rPr>
      </w:pPr>
      <w:r w:rsidRPr="00AC6FB4">
        <w:rPr>
          <w:b/>
          <w:caps/>
          <w:u w:val="single"/>
        </w:rPr>
        <w:t>World Conflicts</w:t>
      </w:r>
    </w:p>
    <w:p w:rsidR="002D5DAA" w:rsidRPr="00351123" w:rsidRDefault="002D5DAA" w:rsidP="00F82026">
      <w:pPr>
        <w:rPr>
          <w:color w:val="000000"/>
        </w:rPr>
      </w:pPr>
      <w:r w:rsidRPr="00351123">
        <w:rPr>
          <w:color w:val="000000"/>
        </w:rPr>
        <w:t>Ahmed S Cheema. "A Technological cold War" Daily Times, 12 October-2022, p.A5</w:t>
      </w:r>
    </w:p>
    <w:p w:rsidR="002D5DAA" w:rsidRPr="00351123" w:rsidRDefault="002D5DAA" w:rsidP="00F82026">
      <w:pPr>
        <w:rPr>
          <w:color w:val="000000"/>
        </w:rPr>
      </w:pPr>
      <w:r w:rsidRPr="00351123">
        <w:rPr>
          <w:color w:val="000000"/>
        </w:rPr>
        <w:t>Ahmed S Cheema. "A Temporary Parting of the Ways" Daily Times, 29 October-2022, p.A5</w:t>
      </w:r>
    </w:p>
    <w:p w:rsidR="002D5DAA" w:rsidRPr="00351123" w:rsidRDefault="002D5DAA" w:rsidP="00F82026">
      <w:pPr>
        <w:rPr>
          <w:color w:val="000000"/>
        </w:rPr>
      </w:pPr>
      <w:r w:rsidRPr="00351123">
        <w:rPr>
          <w:color w:val="000000"/>
        </w:rPr>
        <w:t>Harlan Ullman. "Not One but Many Ticking Time Bombs" Daily Times, 17 October-2022, p.A5</w:t>
      </w:r>
    </w:p>
    <w:p w:rsidR="002D5DAA" w:rsidRPr="00351123" w:rsidRDefault="002D5DAA" w:rsidP="00F82026">
      <w:pPr>
        <w:rPr>
          <w:color w:val="000000"/>
        </w:rPr>
      </w:pPr>
      <w:r w:rsidRPr="00351123">
        <w:rPr>
          <w:color w:val="000000"/>
        </w:rPr>
        <w:t>Imran Malik. "The SCO and Ukraine" The Nation, 01 October-2022, p.07</w:t>
      </w:r>
    </w:p>
    <w:p w:rsidR="002D5DAA" w:rsidRPr="00351123" w:rsidRDefault="002D5DAA" w:rsidP="00F82026">
      <w:pPr>
        <w:rPr>
          <w:color w:val="000000"/>
        </w:rPr>
      </w:pPr>
      <w:r w:rsidRPr="00351123">
        <w:rPr>
          <w:color w:val="000000"/>
        </w:rPr>
        <w:t>Syed Wajahat Ali. "Rethinking Variables of Global Peace and Conflict" Daily Times, 19 October-2022, p.A5</w:t>
      </w:r>
    </w:p>
    <w:p w:rsidR="00EE185E" w:rsidRPr="00AC6FB4" w:rsidRDefault="00EE185E" w:rsidP="001E0A56">
      <w:pPr>
        <w:ind w:left="-19"/>
        <w:jc w:val="both"/>
        <w:rPr>
          <w:b/>
          <w:caps/>
          <w:u w:val="single"/>
        </w:rPr>
      </w:pPr>
    </w:p>
    <w:p w:rsidR="00EE185E" w:rsidRPr="00AC6FB4" w:rsidRDefault="00EE185E" w:rsidP="00CC27E8">
      <w:pPr>
        <w:jc w:val="both"/>
        <w:rPr>
          <w:b/>
          <w:caps/>
          <w:u w:val="single"/>
        </w:rPr>
      </w:pPr>
    </w:p>
    <w:p w:rsidR="00EE185E" w:rsidRPr="00AC6FB4" w:rsidRDefault="00EE185E" w:rsidP="00CC27E8">
      <w:pPr>
        <w:jc w:val="both"/>
        <w:rPr>
          <w:b/>
          <w:caps/>
        </w:rPr>
      </w:pPr>
    </w:p>
    <w:p w:rsidR="00EE185E" w:rsidRPr="00AC6FB4" w:rsidRDefault="00EE185E" w:rsidP="00CC27E8">
      <w:pPr>
        <w:jc w:val="both"/>
        <w:rPr>
          <w:b/>
          <w:caps/>
        </w:rPr>
      </w:pPr>
    </w:p>
    <w:p w:rsidR="00EE185E" w:rsidRPr="00AC6FB4" w:rsidRDefault="00EE185E" w:rsidP="00CC27E8">
      <w:pPr>
        <w:jc w:val="both"/>
        <w:rPr>
          <w:b/>
          <w:caps/>
        </w:rPr>
      </w:pPr>
    </w:p>
    <w:p w:rsidR="00EE185E" w:rsidRPr="00AC6FB4" w:rsidRDefault="00EE185E" w:rsidP="001E0A56">
      <w:pPr>
        <w:ind w:left="-19"/>
        <w:jc w:val="both"/>
        <w:rPr>
          <w:rFonts w:eastAsia="Batang"/>
          <w:b/>
          <w:bCs/>
          <w:caps/>
        </w:rPr>
      </w:pPr>
    </w:p>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0267DE" w:rsidRPr="00FC7E4A" w:rsidRDefault="000267DE" w:rsidP="000267DE">
      <w:pPr>
        <w:jc w:val="center"/>
        <w:rPr>
          <w:rFonts w:asciiTheme="majorBidi" w:hAnsiTheme="majorBidi" w:cstheme="majorBidi"/>
          <w:b/>
          <w:bCs/>
        </w:rPr>
      </w:pPr>
      <w:r w:rsidRPr="00FC7E4A">
        <w:rPr>
          <w:rFonts w:asciiTheme="majorBidi" w:hAnsiTheme="majorBidi" w:cstheme="majorBidi"/>
          <w:b/>
          <w:bCs/>
        </w:rPr>
        <w:lastRenderedPageBreak/>
        <w:t>List of Digital Library E-Journals Databases</w:t>
      </w:r>
    </w:p>
    <w:p w:rsidR="000267DE" w:rsidRPr="00FC7E4A" w:rsidRDefault="000267DE" w:rsidP="000267DE">
      <w:pPr>
        <w:autoSpaceDE w:val="0"/>
        <w:autoSpaceDN w:val="0"/>
        <w:adjustRightInd w:val="0"/>
        <w:jc w:val="center"/>
        <w:rPr>
          <w:rFonts w:asciiTheme="majorBidi" w:hAnsiTheme="majorBidi" w:cstheme="majorBidi"/>
        </w:rPr>
      </w:pPr>
    </w:p>
    <w:p w:rsidR="000267DE" w:rsidRPr="00FC7E4A" w:rsidRDefault="000267DE" w:rsidP="000267DE">
      <w:pPr>
        <w:autoSpaceDE w:val="0"/>
        <w:autoSpaceDN w:val="0"/>
        <w:adjustRightInd w:val="0"/>
        <w:ind w:firstLine="720"/>
        <w:jc w:val="center"/>
        <w:rPr>
          <w:rFonts w:asciiTheme="majorBidi" w:hAnsiTheme="majorBidi" w:cstheme="majorBidi"/>
        </w:rPr>
      </w:pPr>
      <w:r w:rsidRPr="00FC7E4A">
        <w:rPr>
          <w:rFonts w:asciiTheme="majorBidi" w:hAnsiTheme="majorBidi" w:cstheme="majorBidi"/>
        </w:rPr>
        <w:t>Note: All of the resources are available only from registered IPs provided by ITC, University of the Punjab and can not be accessed outside The University Campuses.</w:t>
      </w:r>
    </w:p>
    <w:p w:rsidR="000267DE" w:rsidRPr="00FC7E4A" w:rsidRDefault="000267DE" w:rsidP="000267DE">
      <w:pPr>
        <w:autoSpaceDE w:val="0"/>
        <w:autoSpaceDN w:val="0"/>
        <w:adjustRightInd w:val="0"/>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123"/>
      </w:tblGrid>
      <w:tr w:rsidR="000267DE" w:rsidRPr="00FC7E4A" w:rsidTr="00916366">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0267DE" w:rsidRPr="00FC7E4A" w:rsidRDefault="000267DE" w:rsidP="00916366">
            <w:pPr>
              <w:ind w:left="-221" w:firstLine="221"/>
              <w:rPr>
                <w:rFonts w:asciiTheme="majorBidi" w:hAnsiTheme="majorBidi" w:cstheme="majorBidi"/>
                <w:b/>
              </w:rPr>
            </w:pPr>
            <w:r w:rsidRPr="00FC7E4A">
              <w:rPr>
                <w:rFonts w:asciiTheme="majorBidi" w:hAnsiTheme="majorBidi" w:cstheme="majorBidi"/>
                <w:b/>
              </w:rPr>
              <w:t>S No.</w:t>
            </w:r>
          </w:p>
        </w:tc>
        <w:tc>
          <w:tcPr>
            <w:tcW w:w="8123" w:type="dxa"/>
            <w:tcBorders>
              <w:top w:val="single" w:sz="4" w:space="0" w:color="auto"/>
              <w:left w:val="single" w:sz="4" w:space="0" w:color="auto"/>
              <w:bottom w:val="single" w:sz="4" w:space="0" w:color="auto"/>
              <w:right w:val="single" w:sz="4" w:space="0" w:color="auto"/>
            </w:tcBorders>
            <w:shd w:val="pct25" w:color="auto" w:fill="auto"/>
            <w:hideMark/>
          </w:tcPr>
          <w:p w:rsidR="000267DE" w:rsidRPr="00FC7E4A" w:rsidRDefault="000267DE" w:rsidP="00916366">
            <w:pPr>
              <w:ind w:left="-221" w:firstLine="221"/>
              <w:rPr>
                <w:rFonts w:asciiTheme="majorBidi" w:hAnsiTheme="majorBidi" w:cstheme="majorBidi"/>
                <w:b/>
                <w:bCs/>
              </w:rPr>
            </w:pPr>
            <w:r w:rsidRPr="00FC7E4A">
              <w:rPr>
                <w:rFonts w:asciiTheme="majorBidi" w:hAnsiTheme="majorBidi" w:cstheme="majorBidi"/>
                <w:b/>
                <w:bCs/>
              </w:rPr>
              <w:t>Name of Database</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CHEMICAL SOCIETY (ACS)</w:t>
            </w:r>
          </w:p>
        </w:tc>
      </w:tr>
      <w:tr w:rsidR="000267DE" w:rsidRPr="00FC7E4A" w:rsidTr="00916366">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INSTITUTE OF PHYSICS (AIP)</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MERICAN MATHEMATICAL SOCIETY (AMS)</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NNUAL REVIEWS</w:t>
            </w:r>
          </w:p>
        </w:tc>
      </w:tr>
      <w:tr w:rsidR="000267DE" w:rsidRPr="00FC7E4A" w:rsidTr="00916366">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eastAsiaTheme="majorEastAsia" w:hAnsiTheme="majorBidi" w:cstheme="majorBidi"/>
                <w:i/>
                <w:iCs/>
                <w:color w:val="333333"/>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Association of Computing Machinery – ACM (</w:t>
            </w:r>
            <w:hyperlink r:id="rId9" w:tgtFrame="_blank" w:history="1">
              <w:r w:rsidRPr="00FC7E4A">
                <w:rPr>
                  <w:rFonts w:asciiTheme="majorBidi" w:eastAsiaTheme="majorEastAsia" w:hAnsiTheme="majorBidi" w:cstheme="majorBidi"/>
                  <w:i/>
                  <w:iCs/>
                  <w:color w:val="333333"/>
                </w:rPr>
                <w:t>http://www.acm.org/dl</w:t>
              </w:r>
            </w:hyperlink>
            <w:r w:rsidRPr="00FC7E4A">
              <w:rPr>
                <w:rFonts w:asciiTheme="majorBidi" w:eastAsiaTheme="majorEastAsia" w:hAnsiTheme="majorBidi" w:cstheme="majorBidi"/>
                <w:i/>
                <w:iCs/>
                <w:color w:val="333333"/>
              </w:rPr>
              <w:t>)</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STM</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Business Premium Collection</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LSEVIER (Science Direct)</w:t>
            </w:r>
          </w:p>
        </w:tc>
      </w:tr>
      <w:tr w:rsidR="000267DE" w:rsidRPr="00FC7E4A" w:rsidTr="00916366">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MERALD</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HeinOnline’s International Core Package (pupk/heintrial)</w:t>
            </w:r>
          </w:p>
        </w:tc>
      </w:tr>
      <w:tr w:rsidR="000267DE" w:rsidRPr="00FC7E4A" w:rsidTr="00916366">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MF ELIBRARY</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nstitute for Operations Research and the Management Sciences (INFORMS)</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INSTITUTE OF ELECTRICAL AND ELECTRONIC ENGINEER (IEEE)</w:t>
            </w:r>
          </w:p>
        </w:tc>
      </w:tr>
      <w:tr w:rsidR="000267DE" w:rsidRPr="00FC7E4A" w:rsidTr="00916366">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NormalWeb"/>
              <w:spacing w:before="21" w:after="0"/>
              <w:ind w:left="-221" w:firstLine="221"/>
              <w:rPr>
                <w:rStyle w:val="Hyperlink"/>
                <w:rFonts w:asciiTheme="majorBidi" w:hAnsiTheme="majorBidi" w:cstheme="majorBidi"/>
                <w:color w:val="FF0000"/>
              </w:rPr>
            </w:pPr>
            <w:hyperlink r:id="rId10" w:tgtFrame="_blank" w:history="1">
              <w:r w:rsidRPr="00FC7E4A">
                <w:rPr>
                  <w:rFonts w:asciiTheme="majorBidi" w:eastAsiaTheme="majorEastAsia" w:hAnsiTheme="majorBidi" w:cstheme="majorBidi"/>
                  <w:i/>
                  <w:iCs/>
                  <w:color w:val="333333"/>
                </w:rPr>
                <w:t>INSTITUTE OF PHYSICS</w:t>
              </w:r>
            </w:hyperlink>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JSTOR</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NormalWeb"/>
              <w:spacing w:before="21" w:after="0"/>
              <w:ind w:left="-221" w:firstLine="221"/>
              <w:rPr>
                <w:rStyle w:val="Hyperlink"/>
                <w:rFonts w:asciiTheme="majorBidi" w:hAnsiTheme="majorBidi" w:cstheme="majorBidi"/>
                <w:color w:val="FF0000"/>
              </w:rPr>
            </w:pPr>
            <w:r w:rsidRPr="00FC7E4A">
              <w:rPr>
                <w:rFonts w:asciiTheme="majorBidi" w:eastAsiaTheme="majorEastAsia" w:hAnsiTheme="majorBidi" w:cstheme="majorBidi"/>
                <w:i/>
                <w:iCs/>
                <w:color w:val="333333"/>
              </w:rPr>
              <w:t>ProQuest Dissertations &amp; Theses Global</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SPRINGER LINK</w:t>
            </w:r>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ummon Proquest (</w:t>
            </w:r>
            <w:hyperlink r:id="rId11" w:anchor="hec" w:history="1">
              <w:r w:rsidRPr="00FC7E4A">
                <w:rPr>
                  <w:rFonts w:asciiTheme="majorBidi" w:eastAsiaTheme="majorEastAsia" w:hAnsiTheme="majorBidi" w:cstheme="majorBidi"/>
                  <w:i/>
                  <w:iCs/>
                  <w:color w:val="333333"/>
                </w:rPr>
                <w:t>HEC E-Resources)</w:t>
              </w:r>
            </w:hyperlink>
          </w:p>
        </w:tc>
      </w:tr>
      <w:tr w:rsidR="000267DE" w:rsidRPr="00FC7E4A" w:rsidTr="00916366">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TAYLOR &amp; FRANCIS JOURNALS</w:t>
            </w:r>
          </w:p>
        </w:tc>
      </w:tr>
      <w:tr w:rsidR="000267DE" w:rsidRPr="00FC7E4A" w:rsidTr="00916366">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0267DE" w:rsidRPr="00FC7E4A" w:rsidRDefault="000267DE" w:rsidP="00916366">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WILEY-BLACKWELL JOURNALS</w:t>
            </w:r>
          </w:p>
        </w:tc>
      </w:tr>
    </w:tbl>
    <w:p w:rsidR="000267DE" w:rsidRDefault="000267DE" w:rsidP="000267DE">
      <w:pPr>
        <w:pStyle w:val="Title"/>
        <w:jc w:val="left"/>
        <w:rPr>
          <w:rFonts w:asciiTheme="majorBidi" w:hAnsiTheme="majorBidi" w:cstheme="majorBidi"/>
          <w:bCs w:val="0"/>
          <w:sz w:val="24"/>
        </w:rPr>
      </w:pPr>
    </w:p>
    <w:p w:rsidR="000267DE" w:rsidRDefault="000267DE" w:rsidP="000267DE">
      <w:pPr>
        <w:pStyle w:val="Title"/>
        <w:rPr>
          <w:rFonts w:asciiTheme="majorBidi" w:hAnsiTheme="majorBidi" w:cstheme="majorBidi"/>
          <w:bCs w:val="0"/>
          <w:sz w:val="24"/>
        </w:rPr>
      </w:pPr>
    </w:p>
    <w:p w:rsidR="000267DE" w:rsidRDefault="000267DE" w:rsidP="000267DE">
      <w:pPr>
        <w:pStyle w:val="Title"/>
        <w:rPr>
          <w:rFonts w:asciiTheme="majorBidi" w:hAnsiTheme="majorBidi" w:cstheme="majorBidi"/>
          <w:bCs w:val="0"/>
          <w:sz w:val="24"/>
        </w:rPr>
      </w:pPr>
    </w:p>
    <w:p w:rsidR="000267DE" w:rsidRDefault="000267DE" w:rsidP="000267DE">
      <w:pPr>
        <w:pStyle w:val="Title"/>
        <w:rPr>
          <w:rFonts w:asciiTheme="majorBidi" w:hAnsiTheme="majorBidi" w:cstheme="majorBidi"/>
          <w:bCs w:val="0"/>
          <w:sz w:val="24"/>
        </w:rPr>
      </w:pPr>
    </w:p>
    <w:p w:rsidR="000267DE" w:rsidRDefault="000267DE" w:rsidP="000267DE">
      <w:pPr>
        <w:pStyle w:val="Title"/>
        <w:rPr>
          <w:rFonts w:asciiTheme="majorBidi" w:hAnsiTheme="majorBidi" w:cstheme="majorBidi"/>
          <w:bCs w:val="0"/>
          <w:sz w:val="24"/>
        </w:rPr>
      </w:pPr>
    </w:p>
    <w:p w:rsidR="000267DE" w:rsidRDefault="000267DE" w:rsidP="000267DE">
      <w:pPr>
        <w:pStyle w:val="Title"/>
        <w:rPr>
          <w:rFonts w:asciiTheme="majorBidi" w:hAnsiTheme="majorBidi" w:cstheme="majorBidi"/>
          <w:bCs w:val="0"/>
          <w:sz w:val="24"/>
        </w:rPr>
      </w:pPr>
    </w:p>
    <w:p w:rsidR="000267DE" w:rsidRDefault="000267DE" w:rsidP="000267DE">
      <w:pPr>
        <w:pStyle w:val="Title"/>
        <w:rPr>
          <w:rFonts w:asciiTheme="majorBidi" w:hAnsiTheme="majorBidi" w:cstheme="majorBidi"/>
          <w:bCs w:val="0"/>
          <w:sz w:val="24"/>
        </w:rPr>
      </w:pPr>
    </w:p>
    <w:p w:rsidR="000267DE" w:rsidRDefault="000267DE" w:rsidP="000267DE">
      <w:pPr>
        <w:pStyle w:val="Title"/>
        <w:rPr>
          <w:rFonts w:asciiTheme="majorBidi" w:hAnsiTheme="majorBidi" w:cstheme="majorBidi"/>
          <w:bCs w:val="0"/>
          <w:sz w:val="24"/>
        </w:rPr>
      </w:pPr>
    </w:p>
    <w:p w:rsidR="000267DE" w:rsidRDefault="000267DE" w:rsidP="000267DE">
      <w:pPr>
        <w:pStyle w:val="Title"/>
        <w:rPr>
          <w:rFonts w:asciiTheme="majorBidi" w:hAnsiTheme="majorBidi" w:cstheme="majorBidi"/>
          <w:bCs w:val="0"/>
          <w:sz w:val="24"/>
        </w:rPr>
      </w:pPr>
    </w:p>
    <w:p w:rsidR="000267DE" w:rsidRDefault="000267DE" w:rsidP="000267DE">
      <w:pPr>
        <w:pStyle w:val="Title"/>
        <w:rPr>
          <w:rFonts w:asciiTheme="majorBidi" w:hAnsiTheme="majorBidi" w:cstheme="majorBidi"/>
          <w:bCs w:val="0"/>
          <w:sz w:val="24"/>
        </w:rPr>
      </w:pPr>
    </w:p>
    <w:p w:rsidR="000267DE" w:rsidRPr="00FC7E4A" w:rsidRDefault="000267DE" w:rsidP="000267DE">
      <w:pPr>
        <w:pStyle w:val="Title"/>
        <w:rPr>
          <w:rFonts w:asciiTheme="majorBidi" w:hAnsiTheme="majorBidi" w:cstheme="majorBidi"/>
          <w:bCs w:val="0"/>
          <w:sz w:val="24"/>
        </w:rPr>
      </w:pPr>
      <w:r w:rsidRPr="00FC7E4A">
        <w:rPr>
          <w:rFonts w:asciiTheme="majorBidi" w:hAnsiTheme="majorBidi" w:cstheme="majorBidi"/>
          <w:bCs w:val="0"/>
          <w:sz w:val="24"/>
        </w:rPr>
        <w:lastRenderedPageBreak/>
        <w:t>E-Books</w:t>
      </w:r>
    </w:p>
    <w:p w:rsidR="000267DE" w:rsidRPr="00FC7E4A" w:rsidRDefault="000267DE" w:rsidP="000267DE">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0267DE" w:rsidRPr="00FC7E4A" w:rsidTr="00916366">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rPr>
                <w:rFonts w:asciiTheme="majorBidi" w:eastAsiaTheme="majorEastAsia" w:hAnsiTheme="majorBidi" w:cstheme="majorBidi"/>
                <w:i/>
                <w:iCs/>
                <w:color w:val="333333"/>
              </w:rPr>
            </w:pPr>
            <w:hyperlink r:id="rId12" w:history="1">
              <w:r w:rsidRPr="00FC7E4A">
                <w:rPr>
                  <w:rFonts w:asciiTheme="majorBidi" w:eastAsiaTheme="majorEastAsia" w:hAnsiTheme="majorBidi" w:cstheme="majorBidi"/>
                  <w:i/>
                  <w:iCs/>
                  <w:color w:val="333333"/>
                </w:rPr>
                <w:t>Project Muse Ebooks</w:t>
              </w:r>
            </w:hyperlink>
          </w:p>
          <w:p w:rsidR="000267DE" w:rsidRPr="00FC7E4A" w:rsidRDefault="000267DE" w:rsidP="00916366">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Access Url: </w:t>
            </w:r>
            <w:hyperlink r:id="rId13" w:history="1">
              <w:r w:rsidRPr="00FC7E4A">
                <w:rPr>
                  <w:rStyle w:val="Hyperlink"/>
                  <w:rFonts w:asciiTheme="majorBidi" w:hAnsiTheme="majorBidi" w:cstheme="majorBidi"/>
                </w:rPr>
                <w:t>http://muse.jhu.edu/</w:t>
              </w:r>
            </w:hyperlink>
          </w:p>
          <w:p w:rsidR="000267DE" w:rsidRDefault="000267DE" w:rsidP="00916366">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Copyright years: 2010 Complete Collection (1666 titles</w:t>
            </w:r>
            <w:proofErr w:type="gramStart"/>
            <w:r w:rsidRPr="00FC7E4A">
              <w:rPr>
                <w:rFonts w:asciiTheme="majorBidi" w:hAnsiTheme="majorBidi" w:cstheme="majorBidi"/>
                <w:color w:val="000000"/>
              </w:rPr>
              <w:t>)</w:t>
            </w:r>
            <w:proofErr w:type="gramEnd"/>
            <w:r w:rsidRPr="00FC7E4A">
              <w:rPr>
                <w:rFonts w:asciiTheme="majorBidi" w:hAnsiTheme="majorBidi" w:cstheme="majorBidi"/>
                <w:color w:val="000000"/>
              </w:rPr>
              <w:br/>
              <w:t>2011 Complete Collection (1789 titles)</w:t>
            </w:r>
            <w:r w:rsidRPr="00FC7E4A">
              <w:rPr>
                <w:rFonts w:asciiTheme="majorBidi" w:hAnsiTheme="majorBidi" w:cstheme="majorBidi"/>
                <w:color w:val="000000"/>
              </w:rPr>
              <w:br/>
              <w:t>2012 Complete Collection (1822 titles). </w:t>
            </w:r>
          </w:p>
          <w:p w:rsidR="000267DE" w:rsidRPr="00FC7E4A" w:rsidRDefault="000267DE" w:rsidP="00916366">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Title Listings : </w:t>
            </w:r>
            <w:hyperlink r:id="rId14" w:history="1">
              <w:r w:rsidRPr="00FC7E4A">
                <w:rPr>
                  <w:rStyle w:val="Hyperlink"/>
                  <w:rFonts w:asciiTheme="majorBidi" w:hAnsiTheme="majorBidi" w:cstheme="majorBidi"/>
                </w:rPr>
                <w:t>http://muse.jhu.edu/cgi-bin/book_title_list_html.cgi</w:t>
              </w:r>
            </w:hyperlink>
          </w:p>
          <w:p w:rsidR="000267DE" w:rsidRPr="00FC7E4A" w:rsidRDefault="000267DE" w:rsidP="00916366">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Institutions Registered with Project Muse ebooks: </w:t>
            </w:r>
            <w:hyperlink r:id="rId15" w:anchor="Pakistan" w:history="1">
              <w:r w:rsidRPr="00FC7E4A">
                <w:rPr>
                  <w:rStyle w:val="Hyperlink"/>
                  <w:rFonts w:asciiTheme="majorBidi" w:hAnsiTheme="majorBidi" w:cstheme="majorBidi"/>
                </w:rPr>
                <w:t>http://muse.jhu.edu/about/order/book_customers_country.html#Pakistan</w:t>
              </w:r>
            </w:hyperlink>
          </w:p>
          <w:p w:rsidR="000267DE" w:rsidRPr="00FC7E4A" w:rsidRDefault="000267DE" w:rsidP="00916366">
            <w:pPr>
              <w:spacing w:before="30"/>
              <w:rPr>
                <w:rStyle w:val="Hyperlink"/>
                <w:rFonts w:asciiTheme="majorBidi" w:hAnsiTheme="majorBidi" w:cstheme="majorBidi"/>
                <w:color w:val="FF0000"/>
              </w:rPr>
            </w:pPr>
          </w:p>
        </w:tc>
      </w:tr>
      <w:tr w:rsidR="000267DE" w:rsidRPr="00FC7E4A" w:rsidTr="00916366">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0267DE" w:rsidRPr="00FC7E4A" w:rsidRDefault="000267DE" w:rsidP="00916366">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0267DE" w:rsidRPr="00FC7E4A" w:rsidRDefault="000267DE" w:rsidP="00916366">
            <w:pPr>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PRINGER E-BOOKS</w:t>
            </w:r>
          </w:p>
          <w:p w:rsidR="000267DE" w:rsidRPr="00FC7E4A" w:rsidRDefault="000267DE" w:rsidP="00916366">
            <w:pPr>
              <w:rPr>
                <w:rStyle w:val="Strong"/>
                <w:rFonts w:asciiTheme="majorBidi" w:eastAsiaTheme="majorEastAsia" w:hAnsiTheme="majorBidi" w:cstheme="majorBidi"/>
                <w:color w:val="000000"/>
              </w:rPr>
            </w:pPr>
            <w:r w:rsidRPr="00FC7E4A">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6" w:history="1">
              <w:proofErr w:type="gramStart"/>
              <w:r w:rsidRPr="00FC7E4A">
                <w:rPr>
                  <w:rStyle w:val="Hyperlink"/>
                  <w:rFonts w:asciiTheme="majorBidi" w:hAnsiTheme="majorBidi" w:cstheme="majorBidi"/>
                  <w:b/>
                  <w:bCs/>
                </w:rPr>
                <w:t>more</w:t>
              </w:r>
              <w:proofErr w:type="gramEnd"/>
              <w:r w:rsidRPr="00FC7E4A">
                <w:rPr>
                  <w:rStyle w:val="Hyperlink"/>
                  <w:rFonts w:asciiTheme="majorBidi" w:hAnsiTheme="majorBidi" w:cstheme="majorBidi"/>
                  <w:b/>
                  <w:bCs/>
                </w:rPr>
                <w:t>!</w:t>
              </w:r>
            </w:hyperlink>
          </w:p>
          <w:p w:rsidR="000267DE" w:rsidRPr="00FC7E4A" w:rsidRDefault="000267DE" w:rsidP="00916366">
            <w:pPr>
              <w:rPr>
                <w:rStyle w:val="Hyperlink"/>
                <w:rFonts w:asciiTheme="majorBidi" w:hAnsiTheme="majorBidi" w:cstheme="majorBidi"/>
                <w:color w:val="FF0000"/>
              </w:rPr>
            </w:pPr>
            <w:hyperlink r:id="rId17" w:history="1">
              <w:r w:rsidRPr="00FC7E4A">
                <w:rPr>
                  <w:rStyle w:val="Hyperlink"/>
                  <w:rFonts w:asciiTheme="majorBidi" w:hAnsiTheme="majorBidi" w:cstheme="majorBidi"/>
                </w:rPr>
                <w:t>https://link.springer.com/search?facet-content-type=%22Book%22</w:t>
              </w:r>
            </w:hyperlink>
          </w:p>
        </w:tc>
      </w:tr>
    </w:tbl>
    <w:p w:rsidR="000267DE" w:rsidRPr="00FC7E4A" w:rsidRDefault="000267DE" w:rsidP="000267DE">
      <w:pPr>
        <w:rPr>
          <w:rFonts w:asciiTheme="majorBidi" w:hAnsiTheme="majorBidi" w:cstheme="majorBidi"/>
          <w:b/>
          <w:bCs/>
        </w:rPr>
      </w:pPr>
    </w:p>
    <w:p w:rsidR="000267DE" w:rsidRPr="00FC7E4A" w:rsidRDefault="000267DE" w:rsidP="000267DE">
      <w:pPr>
        <w:jc w:val="center"/>
        <w:rPr>
          <w:rFonts w:asciiTheme="majorBidi" w:hAnsiTheme="majorBidi" w:cstheme="majorBidi"/>
          <w:b/>
          <w:bCs/>
        </w:rPr>
      </w:pPr>
      <w:r w:rsidRPr="00FC7E4A">
        <w:rPr>
          <w:rFonts w:asciiTheme="majorBidi" w:hAnsiTheme="majorBidi" w:cstheme="majorBidi"/>
          <w:b/>
          <w:bCs/>
        </w:rPr>
        <w:t>PU Library Digital Contents= 80000</w:t>
      </w:r>
    </w:p>
    <w:p w:rsidR="000267DE" w:rsidRPr="00FC7E4A" w:rsidRDefault="000267DE" w:rsidP="000267DE">
      <w:pPr>
        <w:rPr>
          <w:rFonts w:asciiTheme="majorBidi" w:hAnsiTheme="majorBidi" w:cstheme="majorBidi"/>
        </w:rPr>
      </w:pPr>
    </w:p>
    <w:p w:rsidR="000267DE" w:rsidRDefault="000267DE" w:rsidP="000267DE">
      <w:pPr>
        <w:rPr>
          <w:b/>
          <w:bCs/>
          <w:sz w:val="28"/>
          <w:szCs w:val="28"/>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spacing w:before="89"/>
        <w:ind w:left="1219"/>
        <w:rPr>
          <w:b/>
          <w:sz w:val="28"/>
        </w:rPr>
      </w:pPr>
      <w:r>
        <w:rPr>
          <w:b/>
          <w:sz w:val="28"/>
        </w:rPr>
        <w:lastRenderedPageBreak/>
        <w:t>Subject wise List of Foreign Research Journals Subscribed in 2021</w:t>
      </w:r>
    </w:p>
    <w:tbl>
      <w:tblPr>
        <w:tblW w:w="1015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050"/>
        <w:gridCol w:w="5291"/>
      </w:tblGrid>
      <w:tr w:rsidR="000267DE" w:rsidTr="00916366">
        <w:trPr>
          <w:trHeight w:hRule="exact" w:val="286"/>
        </w:trPr>
        <w:tc>
          <w:tcPr>
            <w:tcW w:w="810" w:type="dxa"/>
          </w:tcPr>
          <w:p w:rsidR="000267DE" w:rsidRDefault="000267DE" w:rsidP="00916366">
            <w:pPr>
              <w:pStyle w:val="TableParagraph"/>
              <w:spacing w:line="273" w:lineRule="exact"/>
              <w:ind w:left="0" w:right="295"/>
              <w:jc w:val="right"/>
              <w:rPr>
                <w:b/>
                <w:sz w:val="24"/>
              </w:rPr>
            </w:pPr>
            <w:r>
              <w:rPr>
                <w:b/>
                <w:sz w:val="24"/>
              </w:rPr>
              <w:t>Sr#</w:t>
            </w:r>
          </w:p>
        </w:tc>
        <w:tc>
          <w:tcPr>
            <w:tcW w:w="4050" w:type="dxa"/>
          </w:tcPr>
          <w:p w:rsidR="000267DE" w:rsidRDefault="000267DE" w:rsidP="00916366">
            <w:pPr>
              <w:pStyle w:val="TableParagraph"/>
              <w:spacing w:line="273" w:lineRule="exact"/>
              <w:ind w:left="1303" w:right="1305"/>
              <w:jc w:val="center"/>
              <w:rPr>
                <w:b/>
                <w:sz w:val="24"/>
              </w:rPr>
            </w:pPr>
            <w:r>
              <w:rPr>
                <w:b/>
                <w:sz w:val="24"/>
              </w:rPr>
              <w:t>Department</w:t>
            </w:r>
          </w:p>
        </w:tc>
        <w:tc>
          <w:tcPr>
            <w:tcW w:w="5291" w:type="dxa"/>
          </w:tcPr>
          <w:p w:rsidR="000267DE" w:rsidRDefault="000267DE" w:rsidP="00916366">
            <w:pPr>
              <w:pStyle w:val="TableParagraph"/>
              <w:spacing w:line="273" w:lineRule="exact"/>
              <w:ind w:left="1994" w:right="1994"/>
              <w:jc w:val="center"/>
              <w:rPr>
                <w:b/>
                <w:sz w:val="24"/>
              </w:rPr>
            </w:pPr>
            <w:r>
              <w:rPr>
                <w:b/>
                <w:sz w:val="24"/>
              </w:rPr>
              <w:t>Title</w:t>
            </w:r>
          </w:p>
        </w:tc>
      </w:tr>
      <w:tr w:rsidR="000267DE" w:rsidTr="00916366">
        <w:trPr>
          <w:trHeight w:hRule="exact" w:val="286"/>
        </w:trPr>
        <w:tc>
          <w:tcPr>
            <w:tcW w:w="810" w:type="dxa"/>
          </w:tcPr>
          <w:p w:rsidR="000267DE" w:rsidRDefault="000267DE" w:rsidP="00916366">
            <w:pPr>
              <w:pStyle w:val="TableParagraph"/>
              <w:spacing w:line="268" w:lineRule="exact"/>
              <w:ind w:left="0"/>
              <w:jc w:val="center"/>
              <w:rPr>
                <w:sz w:val="24"/>
              </w:rPr>
            </w:pPr>
            <w:r>
              <w:rPr>
                <w:sz w:val="24"/>
              </w:rPr>
              <w:t>1</w:t>
            </w:r>
          </w:p>
        </w:tc>
        <w:tc>
          <w:tcPr>
            <w:tcW w:w="4050" w:type="dxa"/>
          </w:tcPr>
          <w:p w:rsidR="000267DE" w:rsidRDefault="000267DE" w:rsidP="00916366">
            <w:pPr>
              <w:pStyle w:val="TableParagraph"/>
              <w:spacing w:line="268" w:lineRule="exact"/>
              <w:rPr>
                <w:sz w:val="24"/>
              </w:rPr>
            </w:pPr>
            <w:r>
              <w:rPr>
                <w:sz w:val="24"/>
              </w:rPr>
              <w:t>Center for Coal Technology</w:t>
            </w:r>
          </w:p>
        </w:tc>
        <w:tc>
          <w:tcPr>
            <w:tcW w:w="5291" w:type="dxa"/>
          </w:tcPr>
          <w:p w:rsidR="000267DE" w:rsidRDefault="000267DE" w:rsidP="00916366">
            <w:pPr>
              <w:pStyle w:val="TableParagraph"/>
              <w:spacing w:line="268" w:lineRule="exact"/>
              <w:rPr>
                <w:sz w:val="24"/>
              </w:rPr>
            </w:pPr>
            <w:r>
              <w:rPr>
                <w:sz w:val="24"/>
              </w:rPr>
              <w:t>Energy &amp; Environment</w:t>
            </w:r>
          </w:p>
        </w:tc>
      </w:tr>
      <w:tr w:rsidR="000267DE" w:rsidTr="00916366">
        <w:trPr>
          <w:trHeight w:hRule="exact" w:val="562"/>
        </w:trPr>
        <w:tc>
          <w:tcPr>
            <w:tcW w:w="810" w:type="dxa"/>
          </w:tcPr>
          <w:p w:rsidR="000267DE" w:rsidRDefault="000267DE" w:rsidP="00916366">
            <w:pPr>
              <w:pStyle w:val="TableParagraph"/>
              <w:spacing w:before="131"/>
              <w:ind w:left="0"/>
              <w:jc w:val="center"/>
              <w:rPr>
                <w:sz w:val="24"/>
              </w:rPr>
            </w:pPr>
            <w:r>
              <w:rPr>
                <w:sz w:val="24"/>
              </w:rPr>
              <w:t>2</w:t>
            </w:r>
          </w:p>
        </w:tc>
        <w:tc>
          <w:tcPr>
            <w:tcW w:w="4050" w:type="dxa"/>
          </w:tcPr>
          <w:p w:rsidR="000267DE" w:rsidRDefault="000267DE" w:rsidP="00916366">
            <w:pPr>
              <w:pStyle w:val="TableParagraph"/>
              <w:spacing w:line="268" w:lineRule="exact"/>
              <w:rPr>
                <w:sz w:val="24"/>
              </w:rPr>
            </w:pPr>
            <w:r>
              <w:rPr>
                <w:sz w:val="24"/>
              </w:rPr>
              <w:t>Center for High Energy Physics</w:t>
            </w:r>
          </w:p>
        </w:tc>
        <w:tc>
          <w:tcPr>
            <w:tcW w:w="5291" w:type="dxa"/>
          </w:tcPr>
          <w:p w:rsidR="000267DE" w:rsidRDefault="000267DE" w:rsidP="00916366">
            <w:pPr>
              <w:pStyle w:val="TableParagraph"/>
              <w:rPr>
                <w:sz w:val="24"/>
              </w:rPr>
            </w:pPr>
            <w:r>
              <w:rPr>
                <w:sz w:val="24"/>
              </w:rPr>
              <w:t>Physical Review (Published by American Physical Society)</w:t>
            </w:r>
          </w:p>
        </w:tc>
      </w:tr>
      <w:tr w:rsidR="000267DE" w:rsidTr="00916366">
        <w:trPr>
          <w:trHeight w:hRule="exact" w:val="288"/>
        </w:trPr>
        <w:tc>
          <w:tcPr>
            <w:tcW w:w="810" w:type="dxa"/>
          </w:tcPr>
          <w:p w:rsidR="000267DE" w:rsidRDefault="000267DE" w:rsidP="00916366">
            <w:pPr>
              <w:pStyle w:val="TableParagraph"/>
              <w:spacing w:line="270" w:lineRule="exact"/>
              <w:ind w:left="0"/>
              <w:jc w:val="center"/>
              <w:rPr>
                <w:sz w:val="24"/>
              </w:rPr>
            </w:pPr>
            <w:r>
              <w:rPr>
                <w:sz w:val="24"/>
              </w:rPr>
              <w:t>3</w:t>
            </w:r>
          </w:p>
        </w:tc>
        <w:tc>
          <w:tcPr>
            <w:tcW w:w="4050" w:type="dxa"/>
          </w:tcPr>
          <w:p w:rsidR="000267DE" w:rsidRDefault="000267DE" w:rsidP="00916366">
            <w:pPr>
              <w:pStyle w:val="TableParagraph"/>
              <w:spacing w:line="270" w:lineRule="exact"/>
              <w:rPr>
                <w:sz w:val="24"/>
              </w:rPr>
            </w:pPr>
            <w:r>
              <w:rPr>
                <w:sz w:val="24"/>
              </w:rPr>
              <w:t>College of Art and Design</w:t>
            </w:r>
          </w:p>
        </w:tc>
        <w:tc>
          <w:tcPr>
            <w:tcW w:w="5291" w:type="dxa"/>
          </w:tcPr>
          <w:p w:rsidR="000267DE" w:rsidRDefault="000267DE" w:rsidP="00916366">
            <w:pPr>
              <w:pStyle w:val="TableParagraph"/>
              <w:spacing w:line="270" w:lineRule="exact"/>
              <w:rPr>
                <w:sz w:val="24"/>
              </w:rPr>
            </w:pPr>
            <w:r>
              <w:rPr>
                <w:sz w:val="24"/>
              </w:rPr>
              <w:t>Arts of Asia</w:t>
            </w:r>
          </w:p>
        </w:tc>
      </w:tr>
      <w:tr w:rsidR="000267DE" w:rsidTr="00916366">
        <w:trPr>
          <w:trHeight w:hRule="exact" w:val="562"/>
        </w:trPr>
        <w:tc>
          <w:tcPr>
            <w:tcW w:w="810" w:type="dxa"/>
          </w:tcPr>
          <w:p w:rsidR="000267DE" w:rsidRDefault="000267DE" w:rsidP="00916366">
            <w:pPr>
              <w:pStyle w:val="TableParagraph"/>
              <w:spacing w:before="128"/>
              <w:ind w:left="0"/>
              <w:jc w:val="center"/>
              <w:rPr>
                <w:sz w:val="24"/>
              </w:rPr>
            </w:pPr>
            <w:r>
              <w:rPr>
                <w:sz w:val="24"/>
              </w:rPr>
              <w:t>4</w:t>
            </w:r>
          </w:p>
        </w:tc>
        <w:tc>
          <w:tcPr>
            <w:tcW w:w="4050" w:type="dxa"/>
          </w:tcPr>
          <w:p w:rsidR="000267DE" w:rsidRDefault="000267DE" w:rsidP="00916366">
            <w:pPr>
              <w:pStyle w:val="TableParagraph"/>
              <w:ind w:right="393"/>
              <w:rPr>
                <w:sz w:val="24"/>
              </w:rPr>
            </w:pPr>
            <w:r>
              <w:rPr>
                <w:sz w:val="24"/>
              </w:rPr>
              <w:t>College of Statistical and Actuarial Sciences</w:t>
            </w:r>
          </w:p>
        </w:tc>
        <w:tc>
          <w:tcPr>
            <w:tcW w:w="5291" w:type="dxa"/>
          </w:tcPr>
          <w:p w:rsidR="000267DE" w:rsidRDefault="000267DE" w:rsidP="00916366">
            <w:pPr>
              <w:pStyle w:val="TableParagraph"/>
              <w:spacing w:before="128"/>
              <w:rPr>
                <w:sz w:val="24"/>
              </w:rPr>
            </w:pPr>
            <w:r>
              <w:rPr>
                <w:sz w:val="24"/>
              </w:rPr>
              <w:t>Econometrika</w:t>
            </w:r>
          </w:p>
        </w:tc>
      </w:tr>
      <w:tr w:rsidR="000267DE" w:rsidTr="00916366">
        <w:trPr>
          <w:trHeight w:hRule="exact" w:val="286"/>
        </w:trPr>
        <w:tc>
          <w:tcPr>
            <w:tcW w:w="810" w:type="dxa"/>
          </w:tcPr>
          <w:p w:rsidR="000267DE" w:rsidRDefault="000267DE" w:rsidP="00916366">
            <w:pPr>
              <w:pStyle w:val="TableParagraph"/>
              <w:spacing w:line="268" w:lineRule="exact"/>
              <w:ind w:left="0"/>
              <w:jc w:val="center"/>
              <w:rPr>
                <w:sz w:val="24"/>
              </w:rPr>
            </w:pPr>
            <w:r>
              <w:rPr>
                <w:sz w:val="24"/>
              </w:rPr>
              <w:t>5</w:t>
            </w:r>
          </w:p>
        </w:tc>
        <w:tc>
          <w:tcPr>
            <w:tcW w:w="4050" w:type="dxa"/>
          </w:tcPr>
          <w:p w:rsidR="000267DE" w:rsidRDefault="000267DE" w:rsidP="00916366">
            <w:pPr>
              <w:pStyle w:val="TableParagraph"/>
              <w:spacing w:line="268" w:lineRule="exact"/>
              <w:rPr>
                <w:sz w:val="24"/>
              </w:rPr>
            </w:pPr>
            <w:r>
              <w:rPr>
                <w:sz w:val="24"/>
              </w:rPr>
              <w:t>Department of Archaeology</w:t>
            </w:r>
          </w:p>
        </w:tc>
        <w:tc>
          <w:tcPr>
            <w:tcW w:w="5291" w:type="dxa"/>
          </w:tcPr>
          <w:p w:rsidR="000267DE" w:rsidRDefault="000267DE" w:rsidP="00916366">
            <w:pPr>
              <w:pStyle w:val="TableParagraph"/>
              <w:spacing w:line="268" w:lineRule="exact"/>
              <w:rPr>
                <w:sz w:val="24"/>
              </w:rPr>
            </w:pPr>
            <w:r>
              <w:rPr>
                <w:sz w:val="24"/>
              </w:rPr>
              <w:t>American Journal of Archaeology</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Near Eastern Archaeology</w:t>
            </w:r>
          </w:p>
        </w:tc>
      </w:tr>
      <w:tr w:rsidR="000267DE" w:rsidTr="00916366">
        <w:trPr>
          <w:trHeight w:hRule="exact" w:val="286"/>
        </w:trPr>
        <w:tc>
          <w:tcPr>
            <w:tcW w:w="810" w:type="dxa"/>
          </w:tcPr>
          <w:p w:rsidR="000267DE" w:rsidRDefault="000267DE" w:rsidP="00916366">
            <w:pPr>
              <w:pStyle w:val="TableParagraph"/>
              <w:spacing w:line="268" w:lineRule="exact"/>
              <w:ind w:left="0"/>
              <w:jc w:val="center"/>
              <w:rPr>
                <w:sz w:val="24"/>
              </w:rPr>
            </w:pPr>
            <w:r>
              <w:rPr>
                <w:sz w:val="24"/>
              </w:rPr>
              <w:t>6</w:t>
            </w:r>
          </w:p>
        </w:tc>
        <w:tc>
          <w:tcPr>
            <w:tcW w:w="4050" w:type="dxa"/>
          </w:tcPr>
          <w:p w:rsidR="000267DE" w:rsidRDefault="000267DE" w:rsidP="00916366">
            <w:pPr>
              <w:pStyle w:val="TableParagraph"/>
              <w:spacing w:line="268" w:lineRule="exact"/>
              <w:rPr>
                <w:sz w:val="24"/>
              </w:rPr>
            </w:pPr>
            <w:r>
              <w:rPr>
                <w:sz w:val="24"/>
              </w:rPr>
              <w:t>Department of Botany</w:t>
            </w:r>
          </w:p>
        </w:tc>
        <w:tc>
          <w:tcPr>
            <w:tcW w:w="5291" w:type="dxa"/>
          </w:tcPr>
          <w:p w:rsidR="000267DE" w:rsidRDefault="000267DE" w:rsidP="00916366">
            <w:pPr>
              <w:pStyle w:val="TableParagraph"/>
              <w:spacing w:line="268" w:lineRule="exact"/>
              <w:rPr>
                <w:sz w:val="24"/>
              </w:rPr>
            </w:pPr>
            <w:r>
              <w:rPr>
                <w:sz w:val="24"/>
              </w:rPr>
              <w:t>Plant &amp; Soil</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New Phytologist</w:t>
            </w:r>
          </w:p>
        </w:tc>
      </w:tr>
      <w:tr w:rsidR="000267DE" w:rsidTr="00916366">
        <w:trPr>
          <w:trHeight w:hRule="exact" w:val="286"/>
        </w:trPr>
        <w:tc>
          <w:tcPr>
            <w:tcW w:w="810" w:type="dxa"/>
          </w:tcPr>
          <w:p w:rsidR="000267DE" w:rsidRDefault="000267DE" w:rsidP="00916366">
            <w:pPr>
              <w:pStyle w:val="TableParagraph"/>
              <w:spacing w:line="268" w:lineRule="exact"/>
              <w:ind w:left="0"/>
              <w:jc w:val="center"/>
              <w:rPr>
                <w:sz w:val="24"/>
              </w:rPr>
            </w:pPr>
            <w:r>
              <w:rPr>
                <w:sz w:val="24"/>
              </w:rPr>
              <w:t>7</w:t>
            </w:r>
          </w:p>
        </w:tc>
        <w:tc>
          <w:tcPr>
            <w:tcW w:w="4050" w:type="dxa"/>
          </w:tcPr>
          <w:p w:rsidR="000267DE" w:rsidRDefault="000267DE" w:rsidP="00916366">
            <w:pPr>
              <w:pStyle w:val="TableParagraph"/>
              <w:spacing w:line="268" w:lineRule="exact"/>
              <w:rPr>
                <w:sz w:val="24"/>
              </w:rPr>
            </w:pPr>
            <w:r>
              <w:rPr>
                <w:sz w:val="24"/>
              </w:rPr>
              <w:t>Department of Economics</w:t>
            </w:r>
          </w:p>
        </w:tc>
        <w:tc>
          <w:tcPr>
            <w:tcW w:w="5291" w:type="dxa"/>
          </w:tcPr>
          <w:p w:rsidR="000267DE" w:rsidRDefault="000267DE" w:rsidP="00916366">
            <w:pPr>
              <w:pStyle w:val="TableParagraph"/>
              <w:spacing w:line="268" w:lineRule="exact"/>
              <w:rPr>
                <w:sz w:val="24"/>
              </w:rPr>
            </w:pPr>
            <w:r>
              <w:rPr>
                <w:sz w:val="24"/>
              </w:rPr>
              <w:t>Journal of Development Economics</w:t>
            </w:r>
          </w:p>
        </w:tc>
      </w:tr>
      <w:tr w:rsidR="000267DE" w:rsidTr="00916366">
        <w:trPr>
          <w:trHeight w:hRule="exact" w:val="564"/>
        </w:trPr>
        <w:tc>
          <w:tcPr>
            <w:tcW w:w="810" w:type="dxa"/>
          </w:tcPr>
          <w:p w:rsidR="000267DE" w:rsidRDefault="000267DE" w:rsidP="00916366">
            <w:pPr>
              <w:pStyle w:val="TableParagraph"/>
              <w:spacing w:before="131"/>
              <w:ind w:left="0"/>
              <w:jc w:val="center"/>
              <w:rPr>
                <w:sz w:val="24"/>
              </w:rPr>
            </w:pPr>
            <w:r>
              <w:rPr>
                <w:sz w:val="24"/>
              </w:rPr>
              <w:t>8</w:t>
            </w:r>
          </w:p>
        </w:tc>
        <w:tc>
          <w:tcPr>
            <w:tcW w:w="4050" w:type="dxa"/>
          </w:tcPr>
          <w:p w:rsidR="000267DE" w:rsidRDefault="000267DE" w:rsidP="00916366">
            <w:pPr>
              <w:pStyle w:val="TableParagraph"/>
              <w:rPr>
                <w:sz w:val="24"/>
              </w:rPr>
            </w:pPr>
            <w:r>
              <w:rPr>
                <w:sz w:val="24"/>
              </w:rPr>
              <w:t>Department Of English Language and Literature</w:t>
            </w:r>
          </w:p>
        </w:tc>
        <w:tc>
          <w:tcPr>
            <w:tcW w:w="5291" w:type="dxa"/>
          </w:tcPr>
          <w:p w:rsidR="000267DE" w:rsidRDefault="000267DE" w:rsidP="00916366">
            <w:pPr>
              <w:pStyle w:val="TableParagraph"/>
              <w:spacing w:before="131"/>
              <w:rPr>
                <w:sz w:val="24"/>
              </w:rPr>
            </w:pPr>
            <w:r>
              <w:rPr>
                <w:sz w:val="24"/>
              </w:rPr>
              <w:t>Poetry Review</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South Asian Review</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9" w:lineRule="exact"/>
              <w:rPr>
                <w:sz w:val="24"/>
              </w:rPr>
            </w:pPr>
            <w:r>
              <w:rPr>
                <w:sz w:val="24"/>
              </w:rPr>
              <w:t>Third World Resurgence</w:t>
            </w:r>
          </w:p>
        </w:tc>
      </w:tr>
      <w:tr w:rsidR="000267DE" w:rsidTr="00916366">
        <w:trPr>
          <w:trHeight w:hRule="exact" w:val="286"/>
        </w:trPr>
        <w:tc>
          <w:tcPr>
            <w:tcW w:w="810" w:type="dxa"/>
          </w:tcPr>
          <w:p w:rsidR="000267DE" w:rsidRDefault="000267DE" w:rsidP="00916366">
            <w:pPr>
              <w:pStyle w:val="TableParagraph"/>
              <w:spacing w:line="268" w:lineRule="exact"/>
              <w:ind w:left="0"/>
              <w:jc w:val="center"/>
              <w:rPr>
                <w:sz w:val="24"/>
              </w:rPr>
            </w:pPr>
            <w:r>
              <w:rPr>
                <w:sz w:val="24"/>
              </w:rPr>
              <w:t>9</w:t>
            </w:r>
          </w:p>
        </w:tc>
        <w:tc>
          <w:tcPr>
            <w:tcW w:w="4050" w:type="dxa"/>
          </w:tcPr>
          <w:p w:rsidR="000267DE" w:rsidRDefault="000267DE" w:rsidP="00916366">
            <w:pPr>
              <w:pStyle w:val="TableParagraph"/>
              <w:spacing w:line="268" w:lineRule="exact"/>
              <w:rPr>
                <w:sz w:val="24"/>
              </w:rPr>
            </w:pPr>
            <w:r>
              <w:rPr>
                <w:sz w:val="24"/>
              </w:rPr>
              <w:t>Department of Gender Studies</w:t>
            </w:r>
          </w:p>
        </w:tc>
        <w:tc>
          <w:tcPr>
            <w:tcW w:w="5291" w:type="dxa"/>
          </w:tcPr>
          <w:p w:rsidR="000267DE" w:rsidRDefault="000267DE" w:rsidP="00916366">
            <w:pPr>
              <w:pStyle w:val="TableParagraph"/>
              <w:spacing w:line="268" w:lineRule="exact"/>
              <w:rPr>
                <w:sz w:val="24"/>
              </w:rPr>
            </w:pPr>
            <w:r>
              <w:rPr>
                <w:sz w:val="24"/>
              </w:rPr>
              <w:t>Gender and Society</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10</w:t>
            </w:r>
          </w:p>
        </w:tc>
        <w:tc>
          <w:tcPr>
            <w:tcW w:w="4050" w:type="dxa"/>
          </w:tcPr>
          <w:p w:rsidR="000267DE" w:rsidRDefault="000267DE" w:rsidP="00916366">
            <w:pPr>
              <w:pStyle w:val="TableParagraph"/>
              <w:spacing w:line="268" w:lineRule="exact"/>
              <w:rPr>
                <w:sz w:val="24"/>
              </w:rPr>
            </w:pPr>
            <w:r>
              <w:rPr>
                <w:sz w:val="24"/>
              </w:rPr>
              <w:t>Department of Geography</w:t>
            </w:r>
          </w:p>
        </w:tc>
        <w:tc>
          <w:tcPr>
            <w:tcW w:w="5291" w:type="dxa"/>
          </w:tcPr>
          <w:p w:rsidR="000267DE" w:rsidRDefault="000267DE" w:rsidP="00916366">
            <w:pPr>
              <w:pStyle w:val="TableParagraph"/>
              <w:spacing w:line="268" w:lineRule="exact"/>
              <w:rPr>
                <w:sz w:val="24"/>
              </w:rPr>
            </w:pPr>
            <w:r>
              <w:rPr>
                <w:sz w:val="24"/>
              </w:rPr>
              <w:t>Economic Geography</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11</w:t>
            </w:r>
          </w:p>
        </w:tc>
        <w:tc>
          <w:tcPr>
            <w:tcW w:w="4050" w:type="dxa"/>
          </w:tcPr>
          <w:p w:rsidR="000267DE" w:rsidRDefault="000267DE" w:rsidP="00916366">
            <w:pPr>
              <w:pStyle w:val="TableParagraph"/>
              <w:spacing w:line="268" w:lineRule="exact"/>
              <w:rPr>
                <w:sz w:val="24"/>
              </w:rPr>
            </w:pPr>
            <w:r>
              <w:rPr>
                <w:sz w:val="24"/>
              </w:rPr>
              <w:t>Department of History</w:t>
            </w:r>
          </w:p>
        </w:tc>
        <w:tc>
          <w:tcPr>
            <w:tcW w:w="5291" w:type="dxa"/>
          </w:tcPr>
          <w:p w:rsidR="000267DE" w:rsidRDefault="000267DE" w:rsidP="00916366">
            <w:pPr>
              <w:pStyle w:val="TableParagraph"/>
              <w:spacing w:line="268" w:lineRule="exact"/>
              <w:rPr>
                <w:sz w:val="24"/>
              </w:rPr>
            </w:pPr>
            <w:r>
              <w:rPr>
                <w:sz w:val="24"/>
              </w:rPr>
              <w:t>Journal of Royal Asiatic society</w:t>
            </w:r>
          </w:p>
        </w:tc>
      </w:tr>
      <w:tr w:rsidR="000267DE" w:rsidTr="00916366">
        <w:trPr>
          <w:trHeight w:hRule="exact" w:val="564"/>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ind w:right="619"/>
              <w:rPr>
                <w:sz w:val="24"/>
              </w:rPr>
            </w:pPr>
            <w:r>
              <w:rPr>
                <w:sz w:val="24"/>
              </w:rPr>
              <w:t>The Indian Economic &amp; Social History Review</w:t>
            </w:r>
          </w:p>
        </w:tc>
      </w:tr>
      <w:tr w:rsidR="000267DE" w:rsidTr="00916366">
        <w:trPr>
          <w:trHeight w:hRule="exact" w:val="562"/>
        </w:trPr>
        <w:tc>
          <w:tcPr>
            <w:tcW w:w="810" w:type="dxa"/>
          </w:tcPr>
          <w:p w:rsidR="000267DE" w:rsidRDefault="000267DE" w:rsidP="00916366">
            <w:pPr>
              <w:pStyle w:val="TableParagraph"/>
              <w:spacing w:before="128"/>
              <w:ind w:left="0" w:right="355"/>
              <w:jc w:val="right"/>
              <w:rPr>
                <w:sz w:val="24"/>
              </w:rPr>
            </w:pPr>
            <w:r>
              <w:rPr>
                <w:sz w:val="24"/>
              </w:rPr>
              <w:t>12</w:t>
            </w:r>
          </w:p>
        </w:tc>
        <w:tc>
          <w:tcPr>
            <w:tcW w:w="4050" w:type="dxa"/>
          </w:tcPr>
          <w:p w:rsidR="000267DE" w:rsidRDefault="000267DE" w:rsidP="00916366">
            <w:pPr>
              <w:pStyle w:val="TableParagraph"/>
              <w:ind w:right="1166"/>
              <w:rPr>
                <w:sz w:val="24"/>
              </w:rPr>
            </w:pPr>
            <w:r>
              <w:rPr>
                <w:sz w:val="24"/>
              </w:rPr>
              <w:t>Department of Information Management</w:t>
            </w:r>
          </w:p>
        </w:tc>
        <w:tc>
          <w:tcPr>
            <w:tcW w:w="5291" w:type="dxa"/>
          </w:tcPr>
          <w:p w:rsidR="000267DE" w:rsidRDefault="000267DE" w:rsidP="00916366">
            <w:pPr>
              <w:pStyle w:val="TableParagraph"/>
              <w:spacing w:before="128"/>
              <w:rPr>
                <w:sz w:val="24"/>
              </w:rPr>
            </w:pPr>
            <w:r>
              <w:rPr>
                <w:sz w:val="24"/>
              </w:rPr>
              <w:t>Library Quarterly</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13</w:t>
            </w:r>
          </w:p>
        </w:tc>
        <w:tc>
          <w:tcPr>
            <w:tcW w:w="4050" w:type="dxa"/>
          </w:tcPr>
          <w:p w:rsidR="000267DE" w:rsidRDefault="000267DE" w:rsidP="00916366">
            <w:pPr>
              <w:pStyle w:val="TableParagraph"/>
              <w:spacing w:line="268" w:lineRule="exact"/>
              <w:rPr>
                <w:sz w:val="24"/>
              </w:rPr>
            </w:pPr>
            <w:r>
              <w:rPr>
                <w:sz w:val="24"/>
              </w:rPr>
              <w:t>Department of Islamic Studies</w:t>
            </w:r>
          </w:p>
        </w:tc>
        <w:tc>
          <w:tcPr>
            <w:tcW w:w="5291" w:type="dxa"/>
          </w:tcPr>
          <w:p w:rsidR="000267DE" w:rsidRDefault="000267DE" w:rsidP="00916366">
            <w:pPr>
              <w:pStyle w:val="TableParagraph"/>
              <w:spacing w:line="268" w:lineRule="exact"/>
              <w:rPr>
                <w:sz w:val="24"/>
              </w:rPr>
            </w:pPr>
            <w:r>
              <w:rPr>
                <w:sz w:val="24"/>
              </w:rPr>
              <w:t>Journal of American Oriental Society</w:t>
            </w:r>
          </w:p>
        </w:tc>
      </w:tr>
      <w:tr w:rsidR="000267DE" w:rsidTr="00916366">
        <w:trPr>
          <w:trHeight w:hRule="exact" w:val="562"/>
        </w:trPr>
        <w:tc>
          <w:tcPr>
            <w:tcW w:w="810" w:type="dxa"/>
          </w:tcPr>
          <w:p w:rsidR="000267DE" w:rsidRDefault="000267DE" w:rsidP="00916366">
            <w:pPr>
              <w:pStyle w:val="TableParagraph"/>
              <w:spacing w:before="128"/>
              <w:ind w:left="0" w:right="355"/>
              <w:jc w:val="right"/>
              <w:rPr>
                <w:sz w:val="24"/>
              </w:rPr>
            </w:pPr>
            <w:r>
              <w:rPr>
                <w:sz w:val="24"/>
              </w:rPr>
              <w:t>14</w:t>
            </w:r>
          </w:p>
        </w:tc>
        <w:tc>
          <w:tcPr>
            <w:tcW w:w="4050" w:type="dxa"/>
          </w:tcPr>
          <w:p w:rsidR="000267DE" w:rsidRDefault="000267DE" w:rsidP="00916366">
            <w:pPr>
              <w:pStyle w:val="TableParagraph"/>
              <w:rPr>
                <w:sz w:val="24"/>
              </w:rPr>
            </w:pPr>
            <w:r>
              <w:rPr>
                <w:sz w:val="24"/>
              </w:rPr>
              <w:t>Department of Microbiology and Molecular Genetics</w:t>
            </w:r>
          </w:p>
        </w:tc>
        <w:tc>
          <w:tcPr>
            <w:tcW w:w="5291" w:type="dxa"/>
          </w:tcPr>
          <w:p w:rsidR="000267DE" w:rsidRDefault="000267DE" w:rsidP="00916366">
            <w:pPr>
              <w:pStyle w:val="TableParagraph"/>
              <w:spacing w:before="128"/>
              <w:rPr>
                <w:sz w:val="24"/>
              </w:rPr>
            </w:pPr>
            <w:r>
              <w:rPr>
                <w:sz w:val="24"/>
              </w:rPr>
              <w:t>Annual Rewies of Microbiology</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15</w:t>
            </w:r>
          </w:p>
        </w:tc>
        <w:tc>
          <w:tcPr>
            <w:tcW w:w="4050" w:type="dxa"/>
          </w:tcPr>
          <w:p w:rsidR="000267DE" w:rsidRDefault="000267DE" w:rsidP="00916366">
            <w:pPr>
              <w:pStyle w:val="TableParagraph"/>
              <w:spacing w:line="268" w:lineRule="exact"/>
              <w:rPr>
                <w:sz w:val="24"/>
              </w:rPr>
            </w:pPr>
            <w:r>
              <w:rPr>
                <w:sz w:val="24"/>
              </w:rPr>
              <w:t>Department of Philosophy</w:t>
            </w:r>
          </w:p>
        </w:tc>
        <w:tc>
          <w:tcPr>
            <w:tcW w:w="5291" w:type="dxa"/>
          </w:tcPr>
          <w:p w:rsidR="000267DE" w:rsidRDefault="000267DE" w:rsidP="00916366">
            <w:pPr>
              <w:pStyle w:val="TableParagraph"/>
              <w:spacing w:line="268" w:lineRule="exact"/>
              <w:rPr>
                <w:sz w:val="24"/>
              </w:rPr>
            </w:pPr>
            <w:r>
              <w:rPr>
                <w:sz w:val="24"/>
              </w:rPr>
              <w:t>The Philosophical Review</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16</w:t>
            </w:r>
          </w:p>
        </w:tc>
        <w:tc>
          <w:tcPr>
            <w:tcW w:w="4050" w:type="dxa"/>
          </w:tcPr>
          <w:p w:rsidR="000267DE" w:rsidRDefault="000267DE" w:rsidP="00916366">
            <w:pPr>
              <w:pStyle w:val="TableParagraph"/>
              <w:spacing w:line="268" w:lineRule="exact"/>
              <w:rPr>
                <w:sz w:val="24"/>
              </w:rPr>
            </w:pPr>
            <w:r>
              <w:rPr>
                <w:sz w:val="24"/>
              </w:rPr>
              <w:t>Department of Physics</w:t>
            </w:r>
          </w:p>
        </w:tc>
        <w:tc>
          <w:tcPr>
            <w:tcW w:w="5291" w:type="dxa"/>
          </w:tcPr>
          <w:p w:rsidR="000267DE" w:rsidRDefault="000267DE" w:rsidP="00916366">
            <w:pPr>
              <w:pStyle w:val="TableParagraph"/>
              <w:spacing w:line="268" w:lineRule="exact"/>
              <w:rPr>
                <w:sz w:val="24"/>
              </w:rPr>
            </w:pPr>
            <w:r>
              <w:rPr>
                <w:sz w:val="24"/>
              </w:rPr>
              <w:t>Discover</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Scientific American</w:t>
            </w:r>
          </w:p>
        </w:tc>
      </w:tr>
      <w:tr w:rsidR="000267DE" w:rsidTr="00916366">
        <w:trPr>
          <w:trHeight w:hRule="exact" w:val="288"/>
        </w:trPr>
        <w:tc>
          <w:tcPr>
            <w:tcW w:w="810" w:type="dxa"/>
          </w:tcPr>
          <w:p w:rsidR="000267DE" w:rsidRDefault="000267DE" w:rsidP="00916366">
            <w:pPr>
              <w:pStyle w:val="TableParagraph"/>
              <w:spacing w:line="270" w:lineRule="exact"/>
              <w:ind w:left="0" w:right="355"/>
              <w:jc w:val="right"/>
              <w:rPr>
                <w:sz w:val="24"/>
              </w:rPr>
            </w:pPr>
            <w:r>
              <w:rPr>
                <w:sz w:val="24"/>
              </w:rPr>
              <w:t>17</w:t>
            </w:r>
          </w:p>
        </w:tc>
        <w:tc>
          <w:tcPr>
            <w:tcW w:w="4050" w:type="dxa"/>
          </w:tcPr>
          <w:p w:rsidR="000267DE" w:rsidRDefault="000267DE" w:rsidP="00916366">
            <w:pPr>
              <w:pStyle w:val="TableParagraph"/>
              <w:spacing w:line="270" w:lineRule="exact"/>
              <w:rPr>
                <w:sz w:val="24"/>
              </w:rPr>
            </w:pPr>
            <w:r>
              <w:rPr>
                <w:sz w:val="24"/>
              </w:rPr>
              <w:t>Department of Political Science</w:t>
            </w:r>
          </w:p>
        </w:tc>
        <w:tc>
          <w:tcPr>
            <w:tcW w:w="5291" w:type="dxa"/>
          </w:tcPr>
          <w:p w:rsidR="000267DE" w:rsidRDefault="000267DE" w:rsidP="00916366">
            <w:pPr>
              <w:pStyle w:val="TableParagraph"/>
              <w:spacing w:line="270" w:lineRule="exact"/>
              <w:rPr>
                <w:sz w:val="24"/>
              </w:rPr>
            </w:pPr>
            <w:r>
              <w:rPr>
                <w:sz w:val="24"/>
              </w:rPr>
              <w:t>Asian Profile</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18</w:t>
            </w:r>
          </w:p>
        </w:tc>
        <w:tc>
          <w:tcPr>
            <w:tcW w:w="4050" w:type="dxa"/>
          </w:tcPr>
          <w:p w:rsidR="000267DE" w:rsidRDefault="000267DE" w:rsidP="00916366">
            <w:pPr>
              <w:pStyle w:val="TableParagraph"/>
              <w:spacing w:line="268" w:lineRule="exact"/>
              <w:rPr>
                <w:sz w:val="24"/>
              </w:rPr>
            </w:pPr>
            <w:r>
              <w:rPr>
                <w:sz w:val="24"/>
              </w:rPr>
              <w:t>Department of Social Work</w:t>
            </w:r>
          </w:p>
        </w:tc>
        <w:tc>
          <w:tcPr>
            <w:tcW w:w="5291" w:type="dxa"/>
          </w:tcPr>
          <w:p w:rsidR="000267DE" w:rsidRDefault="000267DE" w:rsidP="00916366">
            <w:pPr>
              <w:pStyle w:val="TableParagraph"/>
              <w:spacing w:line="268" w:lineRule="exact"/>
              <w:rPr>
                <w:sz w:val="24"/>
              </w:rPr>
            </w:pPr>
            <w:r>
              <w:rPr>
                <w:sz w:val="24"/>
              </w:rPr>
              <w:t>Journal of Social Work Practice</w:t>
            </w:r>
          </w:p>
        </w:tc>
      </w:tr>
      <w:tr w:rsidR="000267DE" w:rsidTr="00916366">
        <w:trPr>
          <w:trHeight w:hRule="exact" w:val="562"/>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rPr>
                <w:sz w:val="24"/>
              </w:rPr>
            </w:pPr>
            <w:r>
              <w:rPr>
                <w:sz w:val="24"/>
              </w:rPr>
              <w:t>International Social Work by Sage Publications</w:t>
            </w:r>
          </w:p>
        </w:tc>
      </w:tr>
      <w:tr w:rsidR="000267DE" w:rsidTr="00916366">
        <w:trPr>
          <w:trHeight w:hRule="exact" w:val="562"/>
        </w:trPr>
        <w:tc>
          <w:tcPr>
            <w:tcW w:w="810" w:type="dxa"/>
          </w:tcPr>
          <w:p w:rsidR="000267DE" w:rsidRDefault="000267DE" w:rsidP="00916366">
            <w:pPr>
              <w:pStyle w:val="TableParagraph"/>
              <w:spacing w:before="131"/>
              <w:ind w:left="0" w:right="355"/>
              <w:jc w:val="right"/>
              <w:rPr>
                <w:sz w:val="24"/>
              </w:rPr>
            </w:pPr>
            <w:r>
              <w:rPr>
                <w:sz w:val="24"/>
              </w:rPr>
              <w:t>19</w:t>
            </w:r>
          </w:p>
        </w:tc>
        <w:tc>
          <w:tcPr>
            <w:tcW w:w="4050" w:type="dxa"/>
          </w:tcPr>
          <w:p w:rsidR="000267DE" w:rsidRDefault="000267DE" w:rsidP="00916366">
            <w:pPr>
              <w:pStyle w:val="TableParagraph"/>
              <w:spacing w:line="268" w:lineRule="exact"/>
              <w:rPr>
                <w:sz w:val="24"/>
              </w:rPr>
            </w:pPr>
            <w:r>
              <w:rPr>
                <w:sz w:val="24"/>
              </w:rPr>
              <w:t>Department of Space Science</w:t>
            </w:r>
          </w:p>
        </w:tc>
        <w:tc>
          <w:tcPr>
            <w:tcW w:w="5291" w:type="dxa"/>
          </w:tcPr>
          <w:p w:rsidR="000267DE" w:rsidRDefault="000267DE" w:rsidP="00916366">
            <w:pPr>
              <w:pStyle w:val="TableParagraph"/>
              <w:ind w:right="719"/>
              <w:rPr>
                <w:sz w:val="24"/>
              </w:rPr>
            </w:pPr>
            <w:r>
              <w:rPr>
                <w:sz w:val="24"/>
              </w:rPr>
              <w:t>International Journal of Applied Earth Observation and Geoninformation</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20</w:t>
            </w:r>
          </w:p>
        </w:tc>
        <w:tc>
          <w:tcPr>
            <w:tcW w:w="4050" w:type="dxa"/>
          </w:tcPr>
          <w:p w:rsidR="000267DE" w:rsidRDefault="000267DE" w:rsidP="00916366">
            <w:pPr>
              <w:pStyle w:val="TableParagraph"/>
              <w:spacing w:line="268" w:lineRule="exact"/>
              <w:rPr>
                <w:sz w:val="24"/>
              </w:rPr>
            </w:pPr>
            <w:r>
              <w:rPr>
                <w:sz w:val="24"/>
              </w:rPr>
              <w:t>Department of Special Education</w:t>
            </w:r>
          </w:p>
        </w:tc>
        <w:tc>
          <w:tcPr>
            <w:tcW w:w="5291" w:type="dxa"/>
          </w:tcPr>
          <w:p w:rsidR="000267DE" w:rsidRDefault="000267DE" w:rsidP="00916366">
            <w:pPr>
              <w:pStyle w:val="TableParagraph"/>
              <w:spacing w:line="268" w:lineRule="exact"/>
              <w:rPr>
                <w:sz w:val="24"/>
              </w:rPr>
            </w:pPr>
            <w:r>
              <w:rPr>
                <w:sz w:val="24"/>
              </w:rPr>
              <w:t>Teacher Education and Special Education</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21</w:t>
            </w:r>
          </w:p>
        </w:tc>
        <w:tc>
          <w:tcPr>
            <w:tcW w:w="4050" w:type="dxa"/>
          </w:tcPr>
          <w:p w:rsidR="000267DE" w:rsidRDefault="000267DE" w:rsidP="00916366">
            <w:pPr>
              <w:pStyle w:val="TableParagraph"/>
              <w:spacing w:line="268" w:lineRule="exact"/>
              <w:rPr>
                <w:sz w:val="24"/>
              </w:rPr>
            </w:pPr>
            <w:r>
              <w:rPr>
                <w:sz w:val="24"/>
              </w:rPr>
              <w:t>Department of Zoology</w:t>
            </w:r>
          </w:p>
        </w:tc>
        <w:tc>
          <w:tcPr>
            <w:tcW w:w="5291" w:type="dxa"/>
          </w:tcPr>
          <w:p w:rsidR="000267DE" w:rsidRDefault="000267DE" w:rsidP="00916366">
            <w:pPr>
              <w:pStyle w:val="TableParagraph"/>
              <w:spacing w:line="268" w:lineRule="exact"/>
              <w:rPr>
                <w:sz w:val="24"/>
              </w:rPr>
            </w:pPr>
            <w:r>
              <w:rPr>
                <w:sz w:val="24"/>
              </w:rPr>
              <w:t>Quaternary Science Reviews</w:t>
            </w:r>
          </w:p>
        </w:tc>
      </w:tr>
      <w:tr w:rsidR="000267DE" w:rsidTr="00916366">
        <w:trPr>
          <w:trHeight w:hRule="exact" w:val="564"/>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ind w:right="853"/>
              <w:rPr>
                <w:sz w:val="24"/>
              </w:rPr>
            </w:pPr>
            <w:r>
              <w:rPr>
                <w:sz w:val="24"/>
              </w:rPr>
              <w:t>palaeogeography, palaeoclimatology palaeoecology</w:t>
            </w:r>
          </w:p>
        </w:tc>
      </w:tr>
      <w:tr w:rsidR="000267DE" w:rsidTr="00916366">
        <w:trPr>
          <w:trHeight w:hRule="exact" w:val="562"/>
        </w:trPr>
        <w:tc>
          <w:tcPr>
            <w:tcW w:w="810" w:type="dxa"/>
          </w:tcPr>
          <w:p w:rsidR="000267DE" w:rsidRDefault="000267DE" w:rsidP="00916366">
            <w:pPr>
              <w:pStyle w:val="TableParagraph"/>
              <w:spacing w:before="128"/>
              <w:ind w:left="0" w:right="355"/>
              <w:jc w:val="right"/>
              <w:rPr>
                <w:sz w:val="24"/>
              </w:rPr>
            </w:pPr>
            <w:r>
              <w:rPr>
                <w:sz w:val="24"/>
              </w:rPr>
              <w:t>22</w:t>
            </w:r>
          </w:p>
        </w:tc>
        <w:tc>
          <w:tcPr>
            <w:tcW w:w="4050" w:type="dxa"/>
          </w:tcPr>
          <w:p w:rsidR="000267DE" w:rsidRDefault="000267DE" w:rsidP="00916366">
            <w:pPr>
              <w:pStyle w:val="TableParagraph"/>
              <w:ind w:right="393"/>
              <w:rPr>
                <w:sz w:val="24"/>
              </w:rPr>
            </w:pPr>
            <w:r>
              <w:rPr>
                <w:sz w:val="24"/>
              </w:rPr>
              <w:t>Hailey College of Banking and Finance</w:t>
            </w:r>
          </w:p>
        </w:tc>
        <w:tc>
          <w:tcPr>
            <w:tcW w:w="5291" w:type="dxa"/>
          </w:tcPr>
          <w:p w:rsidR="000267DE" w:rsidRDefault="000267DE" w:rsidP="00916366">
            <w:pPr>
              <w:pStyle w:val="TableParagraph"/>
              <w:spacing w:before="128"/>
              <w:rPr>
                <w:sz w:val="24"/>
              </w:rPr>
            </w:pPr>
            <w:r>
              <w:rPr>
                <w:sz w:val="24"/>
              </w:rPr>
              <w:t>Harvard Business Review</w:t>
            </w:r>
          </w:p>
        </w:tc>
      </w:tr>
      <w:tr w:rsidR="000267DE" w:rsidTr="00916366">
        <w:trPr>
          <w:trHeight w:hRule="exact" w:val="286"/>
        </w:trPr>
        <w:tc>
          <w:tcPr>
            <w:tcW w:w="810" w:type="dxa"/>
          </w:tcPr>
          <w:p w:rsidR="000267DE" w:rsidRDefault="000267DE" w:rsidP="00916366">
            <w:pPr>
              <w:pStyle w:val="TableParagraph"/>
              <w:spacing w:line="269" w:lineRule="exact"/>
              <w:ind w:left="0" w:right="355"/>
              <w:jc w:val="right"/>
              <w:rPr>
                <w:sz w:val="24"/>
              </w:rPr>
            </w:pPr>
            <w:r>
              <w:rPr>
                <w:sz w:val="24"/>
              </w:rPr>
              <w:t>23</w:t>
            </w:r>
          </w:p>
        </w:tc>
        <w:tc>
          <w:tcPr>
            <w:tcW w:w="4050" w:type="dxa"/>
          </w:tcPr>
          <w:p w:rsidR="000267DE" w:rsidRDefault="000267DE" w:rsidP="00916366">
            <w:pPr>
              <w:pStyle w:val="TableParagraph"/>
              <w:spacing w:line="269" w:lineRule="exact"/>
              <w:rPr>
                <w:sz w:val="24"/>
              </w:rPr>
            </w:pPr>
            <w:r>
              <w:rPr>
                <w:sz w:val="24"/>
              </w:rPr>
              <w:t>Hailey College of Commerce</w:t>
            </w:r>
          </w:p>
        </w:tc>
        <w:tc>
          <w:tcPr>
            <w:tcW w:w="5291" w:type="dxa"/>
          </w:tcPr>
          <w:p w:rsidR="000267DE" w:rsidRDefault="000267DE" w:rsidP="00916366">
            <w:pPr>
              <w:pStyle w:val="TableParagraph"/>
              <w:spacing w:line="269" w:lineRule="exact"/>
              <w:rPr>
                <w:sz w:val="24"/>
              </w:rPr>
            </w:pPr>
            <w:r>
              <w:rPr>
                <w:sz w:val="24"/>
              </w:rPr>
              <w:t>Law and Human Behavior</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The Psychologist-Manager Journal</w:t>
            </w:r>
          </w:p>
        </w:tc>
      </w:tr>
      <w:tr w:rsidR="000267DE" w:rsidTr="00916366">
        <w:trPr>
          <w:trHeight w:hRule="exact" w:val="562"/>
        </w:trPr>
        <w:tc>
          <w:tcPr>
            <w:tcW w:w="810" w:type="dxa"/>
          </w:tcPr>
          <w:p w:rsidR="000267DE" w:rsidRDefault="000267DE" w:rsidP="00916366">
            <w:pPr>
              <w:pStyle w:val="TableParagraph"/>
              <w:spacing w:before="131"/>
              <w:ind w:left="0" w:right="355"/>
              <w:jc w:val="right"/>
              <w:rPr>
                <w:sz w:val="24"/>
              </w:rPr>
            </w:pPr>
            <w:r>
              <w:rPr>
                <w:sz w:val="24"/>
              </w:rPr>
              <w:t>24</w:t>
            </w:r>
          </w:p>
        </w:tc>
        <w:tc>
          <w:tcPr>
            <w:tcW w:w="4050" w:type="dxa"/>
          </w:tcPr>
          <w:p w:rsidR="000267DE" w:rsidRDefault="000267DE" w:rsidP="00916366">
            <w:pPr>
              <w:pStyle w:val="TableParagraph"/>
              <w:spacing w:line="268" w:lineRule="exact"/>
              <w:rPr>
                <w:sz w:val="24"/>
              </w:rPr>
            </w:pPr>
            <w:r>
              <w:rPr>
                <w:sz w:val="24"/>
              </w:rPr>
              <w:t>Institute of Administrative Sciences</w:t>
            </w:r>
          </w:p>
        </w:tc>
        <w:tc>
          <w:tcPr>
            <w:tcW w:w="5291" w:type="dxa"/>
          </w:tcPr>
          <w:p w:rsidR="000267DE" w:rsidRDefault="000267DE" w:rsidP="00916366">
            <w:pPr>
              <w:pStyle w:val="TableParagraph"/>
              <w:ind w:right="1459"/>
              <w:rPr>
                <w:sz w:val="24"/>
              </w:rPr>
            </w:pPr>
            <w:r>
              <w:rPr>
                <w:sz w:val="24"/>
              </w:rPr>
              <w:t>International Journal of Public Administration</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25</w:t>
            </w:r>
          </w:p>
        </w:tc>
        <w:tc>
          <w:tcPr>
            <w:tcW w:w="4050" w:type="dxa"/>
          </w:tcPr>
          <w:p w:rsidR="000267DE" w:rsidRDefault="000267DE" w:rsidP="00916366">
            <w:pPr>
              <w:pStyle w:val="TableParagraph"/>
              <w:spacing w:line="268" w:lineRule="exact"/>
              <w:rPr>
                <w:sz w:val="24"/>
              </w:rPr>
            </w:pPr>
            <w:r>
              <w:rPr>
                <w:sz w:val="24"/>
              </w:rPr>
              <w:t>Institute of Agricultural Sciences</w:t>
            </w:r>
          </w:p>
        </w:tc>
        <w:tc>
          <w:tcPr>
            <w:tcW w:w="5291" w:type="dxa"/>
          </w:tcPr>
          <w:p w:rsidR="000267DE" w:rsidRDefault="000267DE" w:rsidP="00916366">
            <w:pPr>
              <w:pStyle w:val="TableParagraph"/>
              <w:spacing w:line="268" w:lineRule="exact"/>
              <w:rPr>
                <w:sz w:val="24"/>
              </w:rPr>
            </w:pPr>
            <w:r>
              <w:rPr>
                <w:sz w:val="24"/>
              </w:rPr>
              <w:t>Plant Disease</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26</w:t>
            </w:r>
          </w:p>
        </w:tc>
        <w:tc>
          <w:tcPr>
            <w:tcW w:w="4050" w:type="dxa"/>
          </w:tcPr>
          <w:p w:rsidR="000267DE" w:rsidRDefault="000267DE" w:rsidP="00916366">
            <w:pPr>
              <w:pStyle w:val="TableParagraph"/>
              <w:spacing w:line="268" w:lineRule="exact"/>
              <w:rPr>
                <w:sz w:val="24"/>
              </w:rPr>
            </w:pPr>
            <w:r>
              <w:rPr>
                <w:sz w:val="24"/>
              </w:rPr>
              <w:t>Institute of Applied Psychology</w:t>
            </w:r>
          </w:p>
        </w:tc>
        <w:tc>
          <w:tcPr>
            <w:tcW w:w="5291" w:type="dxa"/>
          </w:tcPr>
          <w:p w:rsidR="000267DE" w:rsidRDefault="000267DE" w:rsidP="00916366">
            <w:pPr>
              <w:pStyle w:val="TableParagraph"/>
              <w:spacing w:line="268" w:lineRule="exact"/>
              <w:rPr>
                <w:sz w:val="24"/>
              </w:rPr>
            </w:pPr>
            <w:r>
              <w:rPr>
                <w:sz w:val="24"/>
              </w:rPr>
              <w:t>Journal of Social Psychology</w:t>
            </w:r>
          </w:p>
        </w:tc>
      </w:tr>
      <w:tr w:rsidR="000267DE" w:rsidTr="00916366">
        <w:trPr>
          <w:trHeight w:hRule="exact" w:val="564"/>
        </w:trPr>
        <w:tc>
          <w:tcPr>
            <w:tcW w:w="810" w:type="dxa"/>
          </w:tcPr>
          <w:p w:rsidR="000267DE" w:rsidRDefault="000267DE" w:rsidP="00916366">
            <w:pPr>
              <w:pStyle w:val="TableParagraph"/>
              <w:spacing w:before="131"/>
              <w:ind w:left="0" w:right="355"/>
              <w:jc w:val="right"/>
              <w:rPr>
                <w:sz w:val="24"/>
              </w:rPr>
            </w:pPr>
            <w:r>
              <w:rPr>
                <w:sz w:val="24"/>
              </w:rPr>
              <w:t>27</w:t>
            </w:r>
          </w:p>
        </w:tc>
        <w:tc>
          <w:tcPr>
            <w:tcW w:w="4050" w:type="dxa"/>
          </w:tcPr>
          <w:p w:rsidR="000267DE" w:rsidRDefault="000267DE" w:rsidP="00916366">
            <w:pPr>
              <w:pStyle w:val="TableParagraph"/>
              <w:ind w:right="959"/>
              <w:rPr>
                <w:sz w:val="24"/>
              </w:rPr>
            </w:pPr>
            <w:r>
              <w:rPr>
                <w:sz w:val="24"/>
              </w:rPr>
              <w:t>Institute of Biochemistry and Biotechnology</w:t>
            </w:r>
          </w:p>
        </w:tc>
        <w:tc>
          <w:tcPr>
            <w:tcW w:w="5291" w:type="dxa"/>
          </w:tcPr>
          <w:p w:rsidR="000267DE" w:rsidRDefault="000267DE" w:rsidP="00916366">
            <w:pPr>
              <w:pStyle w:val="TableParagraph"/>
              <w:spacing w:before="131"/>
              <w:rPr>
                <w:sz w:val="24"/>
              </w:rPr>
            </w:pPr>
            <w:r>
              <w:rPr>
                <w:sz w:val="24"/>
              </w:rPr>
              <w:t>Nature Reviews Molecular Cell Biology</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28</w:t>
            </w:r>
          </w:p>
        </w:tc>
        <w:tc>
          <w:tcPr>
            <w:tcW w:w="4050" w:type="dxa"/>
          </w:tcPr>
          <w:p w:rsidR="000267DE" w:rsidRDefault="000267DE" w:rsidP="00916366">
            <w:pPr>
              <w:pStyle w:val="TableParagraph"/>
              <w:spacing w:line="268" w:lineRule="exact"/>
              <w:rPr>
                <w:sz w:val="24"/>
              </w:rPr>
            </w:pPr>
            <w:r>
              <w:rPr>
                <w:sz w:val="24"/>
              </w:rPr>
              <w:t>Institute of Business Administration</w:t>
            </w:r>
          </w:p>
        </w:tc>
        <w:tc>
          <w:tcPr>
            <w:tcW w:w="5291" w:type="dxa"/>
          </w:tcPr>
          <w:p w:rsidR="000267DE" w:rsidRDefault="000267DE" w:rsidP="00916366">
            <w:pPr>
              <w:pStyle w:val="TableParagraph"/>
              <w:spacing w:line="268" w:lineRule="exact"/>
              <w:rPr>
                <w:sz w:val="24"/>
              </w:rPr>
            </w:pPr>
            <w:r>
              <w:rPr>
                <w:sz w:val="24"/>
              </w:rPr>
              <w:t>Academy of Journal Management Review</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Organization Science</w:t>
            </w:r>
          </w:p>
        </w:tc>
      </w:tr>
      <w:tr w:rsidR="000267DE" w:rsidTr="00916366">
        <w:trPr>
          <w:trHeight w:hRule="exact" w:val="286"/>
        </w:trPr>
        <w:tc>
          <w:tcPr>
            <w:tcW w:w="810" w:type="dxa"/>
          </w:tcPr>
          <w:p w:rsidR="000267DE" w:rsidRDefault="000267DE" w:rsidP="00916366">
            <w:pPr>
              <w:pStyle w:val="TableParagraph"/>
              <w:spacing w:line="268" w:lineRule="exact"/>
              <w:ind w:left="0" w:right="355"/>
              <w:jc w:val="right"/>
              <w:rPr>
                <w:sz w:val="24"/>
              </w:rPr>
            </w:pPr>
            <w:r>
              <w:rPr>
                <w:sz w:val="24"/>
              </w:rPr>
              <w:t>29</w:t>
            </w:r>
          </w:p>
        </w:tc>
        <w:tc>
          <w:tcPr>
            <w:tcW w:w="4050" w:type="dxa"/>
          </w:tcPr>
          <w:p w:rsidR="000267DE" w:rsidRDefault="000267DE" w:rsidP="00916366">
            <w:pPr>
              <w:pStyle w:val="TableParagraph"/>
              <w:spacing w:line="268" w:lineRule="exact"/>
              <w:rPr>
                <w:sz w:val="24"/>
              </w:rPr>
            </w:pPr>
            <w:r>
              <w:rPr>
                <w:sz w:val="24"/>
              </w:rPr>
              <w:t>Institute of Chemical Engineering and</w:t>
            </w:r>
          </w:p>
        </w:tc>
        <w:tc>
          <w:tcPr>
            <w:tcW w:w="5291" w:type="dxa"/>
          </w:tcPr>
          <w:p w:rsidR="000267DE" w:rsidRDefault="000267DE" w:rsidP="00916366">
            <w:pPr>
              <w:pStyle w:val="TableParagraph"/>
              <w:spacing w:line="268" w:lineRule="exact"/>
              <w:rPr>
                <w:sz w:val="24"/>
              </w:rPr>
            </w:pPr>
            <w:r>
              <w:rPr>
                <w:sz w:val="24"/>
              </w:rPr>
              <w:t>AICHE Journal</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pPr>
              <w:pStyle w:val="TableParagraph"/>
              <w:spacing w:line="268" w:lineRule="exact"/>
              <w:rPr>
                <w:sz w:val="24"/>
              </w:rPr>
            </w:pPr>
            <w:r>
              <w:rPr>
                <w:sz w:val="24"/>
              </w:rPr>
              <w:t>Technology</w:t>
            </w:r>
          </w:p>
        </w:tc>
        <w:tc>
          <w:tcPr>
            <w:tcW w:w="5291" w:type="dxa"/>
          </w:tcPr>
          <w:p w:rsidR="000267DE" w:rsidRDefault="000267DE" w:rsidP="00916366"/>
        </w:tc>
      </w:tr>
      <w:tr w:rsidR="000267DE" w:rsidTr="00916366">
        <w:trPr>
          <w:trHeight w:hRule="exact" w:val="286"/>
        </w:trPr>
        <w:tc>
          <w:tcPr>
            <w:tcW w:w="810" w:type="dxa"/>
          </w:tcPr>
          <w:p w:rsidR="000267DE" w:rsidRDefault="000267DE" w:rsidP="00916366">
            <w:pPr>
              <w:pStyle w:val="TableParagraph"/>
              <w:spacing w:line="268" w:lineRule="exact"/>
              <w:ind w:left="357"/>
              <w:rPr>
                <w:sz w:val="24"/>
              </w:rPr>
            </w:pPr>
            <w:r>
              <w:rPr>
                <w:sz w:val="24"/>
              </w:rPr>
              <w:t>30</w:t>
            </w:r>
          </w:p>
        </w:tc>
        <w:tc>
          <w:tcPr>
            <w:tcW w:w="4050" w:type="dxa"/>
          </w:tcPr>
          <w:p w:rsidR="000267DE" w:rsidRDefault="000267DE" w:rsidP="00916366">
            <w:pPr>
              <w:pStyle w:val="TableParagraph"/>
              <w:spacing w:line="268" w:lineRule="exact"/>
              <w:rPr>
                <w:sz w:val="24"/>
              </w:rPr>
            </w:pPr>
            <w:r>
              <w:rPr>
                <w:sz w:val="24"/>
              </w:rPr>
              <w:t>Institute Of Communication Studies</w:t>
            </w:r>
          </w:p>
        </w:tc>
        <w:tc>
          <w:tcPr>
            <w:tcW w:w="5291" w:type="dxa"/>
          </w:tcPr>
          <w:p w:rsidR="000267DE" w:rsidRDefault="000267DE" w:rsidP="00916366">
            <w:pPr>
              <w:pStyle w:val="TableParagraph"/>
              <w:spacing w:line="268" w:lineRule="exact"/>
              <w:rPr>
                <w:sz w:val="24"/>
              </w:rPr>
            </w:pPr>
            <w:r>
              <w:rPr>
                <w:sz w:val="24"/>
              </w:rPr>
              <w:t>Ethical Perspectives</w:t>
            </w:r>
          </w:p>
        </w:tc>
      </w:tr>
      <w:tr w:rsidR="000267DE" w:rsidTr="00916366">
        <w:trPr>
          <w:trHeight w:hRule="exact" w:val="562"/>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ind w:right="752"/>
              <w:rPr>
                <w:sz w:val="24"/>
              </w:rPr>
            </w:pPr>
            <w:r>
              <w:rPr>
                <w:sz w:val="24"/>
              </w:rPr>
              <w:t>Journalism and Mass Communication Educator</w:t>
            </w:r>
          </w:p>
        </w:tc>
      </w:tr>
      <w:tr w:rsidR="000267DE" w:rsidTr="00916366">
        <w:trPr>
          <w:trHeight w:hRule="exact" w:val="286"/>
        </w:trPr>
        <w:tc>
          <w:tcPr>
            <w:tcW w:w="810" w:type="dxa"/>
          </w:tcPr>
          <w:p w:rsidR="000267DE" w:rsidRDefault="000267DE" w:rsidP="00916366">
            <w:pPr>
              <w:pStyle w:val="TableParagraph"/>
              <w:spacing w:line="268" w:lineRule="exact"/>
              <w:ind w:left="357"/>
              <w:rPr>
                <w:sz w:val="24"/>
              </w:rPr>
            </w:pPr>
            <w:r>
              <w:rPr>
                <w:sz w:val="24"/>
              </w:rPr>
              <w:t>31</w:t>
            </w:r>
          </w:p>
        </w:tc>
        <w:tc>
          <w:tcPr>
            <w:tcW w:w="4050" w:type="dxa"/>
          </w:tcPr>
          <w:p w:rsidR="000267DE" w:rsidRDefault="000267DE" w:rsidP="00916366">
            <w:pPr>
              <w:pStyle w:val="TableParagraph"/>
              <w:spacing w:line="268" w:lineRule="exact"/>
              <w:rPr>
                <w:sz w:val="24"/>
              </w:rPr>
            </w:pPr>
            <w:r>
              <w:rPr>
                <w:sz w:val="24"/>
              </w:rPr>
              <w:t>Institute of Education and Research</w:t>
            </w:r>
          </w:p>
        </w:tc>
        <w:tc>
          <w:tcPr>
            <w:tcW w:w="5291" w:type="dxa"/>
          </w:tcPr>
          <w:p w:rsidR="000267DE" w:rsidRDefault="000267DE" w:rsidP="00916366">
            <w:pPr>
              <w:pStyle w:val="TableParagraph"/>
              <w:spacing w:line="268" w:lineRule="exact"/>
              <w:rPr>
                <w:sz w:val="24"/>
              </w:rPr>
            </w:pPr>
            <w:r>
              <w:rPr>
                <w:sz w:val="24"/>
              </w:rPr>
              <w:t>American Education Research Journal</w:t>
            </w:r>
          </w:p>
        </w:tc>
      </w:tr>
      <w:tr w:rsidR="000267DE" w:rsidTr="00916366">
        <w:trPr>
          <w:trHeight w:hRule="exact" w:val="288"/>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70" w:lineRule="exact"/>
              <w:rPr>
                <w:sz w:val="24"/>
              </w:rPr>
            </w:pPr>
            <w:r>
              <w:rPr>
                <w:sz w:val="24"/>
              </w:rPr>
              <w:t>Educational Researcher</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Educational Technology</w:t>
            </w:r>
          </w:p>
        </w:tc>
      </w:tr>
      <w:tr w:rsidR="000267DE" w:rsidTr="00916366">
        <w:trPr>
          <w:trHeight w:hRule="exact" w:val="286"/>
        </w:trPr>
        <w:tc>
          <w:tcPr>
            <w:tcW w:w="810" w:type="dxa"/>
          </w:tcPr>
          <w:p w:rsidR="000267DE" w:rsidRDefault="000267DE" w:rsidP="00916366">
            <w:pPr>
              <w:pStyle w:val="TableParagraph"/>
              <w:spacing w:line="268" w:lineRule="exact"/>
              <w:ind w:left="357"/>
              <w:rPr>
                <w:sz w:val="24"/>
              </w:rPr>
            </w:pPr>
            <w:r>
              <w:rPr>
                <w:sz w:val="24"/>
              </w:rPr>
              <w:t>32</w:t>
            </w:r>
          </w:p>
        </w:tc>
        <w:tc>
          <w:tcPr>
            <w:tcW w:w="4050" w:type="dxa"/>
          </w:tcPr>
          <w:p w:rsidR="000267DE" w:rsidRDefault="000267DE" w:rsidP="00916366">
            <w:pPr>
              <w:pStyle w:val="TableParagraph"/>
              <w:spacing w:line="268" w:lineRule="exact"/>
              <w:rPr>
                <w:sz w:val="24"/>
              </w:rPr>
            </w:pPr>
            <w:r>
              <w:rPr>
                <w:sz w:val="24"/>
              </w:rPr>
              <w:t>Institute of Geology</w:t>
            </w:r>
          </w:p>
        </w:tc>
        <w:tc>
          <w:tcPr>
            <w:tcW w:w="5291" w:type="dxa"/>
          </w:tcPr>
          <w:p w:rsidR="000267DE" w:rsidRDefault="000267DE" w:rsidP="00916366">
            <w:pPr>
              <w:pStyle w:val="TableParagraph"/>
              <w:spacing w:line="268" w:lineRule="exact"/>
              <w:rPr>
                <w:sz w:val="24"/>
              </w:rPr>
            </w:pPr>
            <w:r>
              <w:rPr>
                <w:sz w:val="24"/>
              </w:rPr>
              <w:t>Bulletin of Geological Society of America</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Geophysical Research Letter</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Geology</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AAPG Bulletin</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Geophysics</w:t>
            </w:r>
          </w:p>
        </w:tc>
      </w:tr>
      <w:tr w:rsidR="000267DE" w:rsidTr="00916366">
        <w:trPr>
          <w:trHeight w:hRule="exact" w:val="288"/>
        </w:trPr>
        <w:tc>
          <w:tcPr>
            <w:tcW w:w="810" w:type="dxa"/>
          </w:tcPr>
          <w:p w:rsidR="000267DE" w:rsidRDefault="000267DE" w:rsidP="00916366">
            <w:pPr>
              <w:pStyle w:val="TableParagraph"/>
              <w:spacing w:line="270" w:lineRule="exact"/>
              <w:ind w:left="357"/>
              <w:rPr>
                <w:sz w:val="24"/>
              </w:rPr>
            </w:pPr>
            <w:r>
              <w:rPr>
                <w:sz w:val="24"/>
              </w:rPr>
              <w:t>33</w:t>
            </w:r>
          </w:p>
        </w:tc>
        <w:tc>
          <w:tcPr>
            <w:tcW w:w="4050" w:type="dxa"/>
          </w:tcPr>
          <w:p w:rsidR="000267DE" w:rsidRDefault="000267DE" w:rsidP="00916366">
            <w:pPr>
              <w:pStyle w:val="TableParagraph"/>
              <w:spacing w:line="270" w:lineRule="exact"/>
              <w:rPr>
                <w:sz w:val="24"/>
              </w:rPr>
            </w:pPr>
            <w:r>
              <w:rPr>
                <w:sz w:val="24"/>
              </w:rPr>
              <w:t>Institute of Social &amp; Cultural Studies</w:t>
            </w:r>
          </w:p>
        </w:tc>
        <w:tc>
          <w:tcPr>
            <w:tcW w:w="5291" w:type="dxa"/>
          </w:tcPr>
          <w:p w:rsidR="000267DE" w:rsidRDefault="000267DE" w:rsidP="00916366">
            <w:pPr>
              <w:pStyle w:val="TableParagraph"/>
              <w:spacing w:line="270" w:lineRule="exact"/>
              <w:rPr>
                <w:sz w:val="24"/>
              </w:rPr>
            </w:pPr>
            <w:r>
              <w:rPr>
                <w:sz w:val="24"/>
              </w:rPr>
              <w:t>American journal of Public Health</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Body and Society</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Contribution to the Indian Sociology</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Journal of Developing Societies</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9" w:lineRule="exact"/>
              <w:rPr>
                <w:sz w:val="24"/>
              </w:rPr>
            </w:pPr>
            <w:r>
              <w:rPr>
                <w:sz w:val="24"/>
              </w:rPr>
              <w:t>Theory, Culture and Society</w:t>
            </w:r>
          </w:p>
        </w:tc>
      </w:tr>
      <w:tr w:rsidR="000267DE" w:rsidTr="00916366">
        <w:trPr>
          <w:trHeight w:hRule="exact" w:val="286"/>
        </w:trPr>
        <w:tc>
          <w:tcPr>
            <w:tcW w:w="810" w:type="dxa"/>
          </w:tcPr>
          <w:p w:rsidR="000267DE" w:rsidRDefault="000267DE" w:rsidP="00916366">
            <w:pPr>
              <w:pStyle w:val="TableParagraph"/>
              <w:spacing w:line="268" w:lineRule="exact"/>
              <w:ind w:left="357"/>
              <w:rPr>
                <w:sz w:val="24"/>
              </w:rPr>
            </w:pPr>
            <w:r>
              <w:rPr>
                <w:sz w:val="24"/>
              </w:rPr>
              <w:t>34</w:t>
            </w:r>
          </w:p>
        </w:tc>
        <w:tc>
          <w:tcPr>
            <w:tcW w:w="4050" w:type="dxa"/>
          </w:tcPr>
          <w:p w:rsidR="000267DE" w:rsidRDefault="000267DE" w:rsidP="00916366">
            <w:pPr>
              <w:pStyle w:val="TableParagraph"/>
              <w:spacing w:line="268" w:lineRule="exact"/>
              <w:rPr>
                <w:sz w:val="24"/>
              </w:rPr>
            </w:pPr>
            <w:r>
              <w:rPr>
                <w:sz w:val="24"/>
              </w:rPr>
              <w:t>PUCIT</w:t>
            </w:r>
          </w:p>
        </w:tc>
        <w:tc>
          <w:tcPr>
            <w:tcW w:w="5291" w:type="dxa"/>
          </w:tcPr>
          <w:p w:rsidR="000267DE" w:rsidRDefault="000267DE" w:rsidP="00916366">
            <w:pPr>
              <w:pStyle w:val="TableParagraph"/>
              <w:spacing w:line="268" w:lineRule="exact"/>
              <w:rPr>
                <w:sz w:val="24"/>
              </w:rPr>
            </w:pPr>
            <w:r>
              <w:rPr>
                <w:sz w:val="24"/>
              </w:rPr>
              <w:t>ACM Computing Surveys</w:t>
            </w:r>
          </w:p>
        </w:tc>
      </w:tr>
      <w:tr w:rsidR="000267DE" w:rsidTr="00916366">
        <w:trPr>
          <w:trHeight w:hRule="exact" w:val="288"/>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70" w:lineRule="exact"/>
              <w:rPr>
                <w:sz w:val="24"/>
              </w:rPr>
            </w:pPr>
            <w:r>
              <w:rPr>
                <w:sz w:val="24"/>
              </w:rPr>
              <w:t>Journal of ACM</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ACM/IMS Transactions on Data Science</w:t>
            </w:r>
          </w:p>
        </w:tc>
      </w:tr>
      <w:tr w:rsidR="000267DE" w:rsidTr="00916366">
        <w:trPr>
          <w:trHeight w:hRule="exact" w:val="562"/>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rPr>
                <w:sz w:val="24"/>
              </w:rPr>
            </w:pPr>
            <w:r>
              <w:rPr>
                <w:sz w:val="24"/>
              </w:rPr>
              <w:t>ACM/IMS Transactions on Modeling and Computer Simulation</w:t>
            </w:r>
          </w:p>
        </w:tc>
      </w:tr>
      <w:tr w:rsidR="000267DE" w:rsidTr="00916366">
        <w:trPr>
          <w:trHeight w:hRule="exact" w:val="562"/>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rPr>
                <w:sz w:val="24"/>
              </w:rPr>
            </w:pPr>
            <w:r>
              <w:rPr>
                <w:sz w:val="24"/>
              </w:rPr>
              <w:t>ACM/IMS Transactions on Parallel Computing</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IEEE Internet Computing</w:t>
            </w:r>
          </w:p>
        </w:tc>
      </w:tr>
      <w:tr w:rsidR="000267DE" w:rsidTr="00916366">
        <w:trPr>
          <w:trHeight w:hRule="exact" w:val="286"/>
        </w:trPr>
        <w:tc>
          <w:tcPr>
            <w:tcW w:w="810" w:type="dxa"/>
          </w:tcPr>
          <w:p w:rsidR="000267DE" w:rsidRDefault="000267DE" w:rsidP="00916366">
            <w:pPr>
              <w:pStyle w:val="TableParagraph"/>
              <w:spacing w:line="268" w:lineRule="exact"/>
              <w:ind w:left="357"/>
              <w:rPr>
                <w:sz w:val="24"/>
              </w:rPr>
            </w:pPr>
            <w:r>
              <w:rPr>
                <w:sz w:val="24"/>
              </w:rPr>
              <w:t>35</w:t>
            </w:r>
          </w:p>
        </w:tc>
        <w:tc>
          <w:tcPr>
            <w:tcW w:w="4050" w:type="dxa"/>
          </w:tcPr>
          <w:p w:rsidR="000267DE" w:rsidRDefault="000267DE" w:rsidP="00916366">
            <w:pPr>
              <w:pStyle w:val="TableParagraph"/>
              <w:spacing w:line="268" w:lineRule="exact"/>
              <w:rPr>
                <w:sz w:val="24"/>
              </w:rPr>
            </w:pPr>
            <w:r>
              <w:rPr>
                <w:sz w:val="24"/>
              </w:rPr>
              <w:t>University Law College</w:t>
            </w:r>
          </w:p>
        </w:tc>
        <w:tc>
          <w:tcPr>
            <w:tcW w:w="5291" w:type="dxa"/>
          </w:tcPr>
          <w:p w:rsidR="000267DE" w:rsidRDefault="000267DE" w:rsidP="00916366">
            <w:pPr>
              <w:pStyle w:val="TableParagraph"/>
              <w:spacing w:line="268" w:lineRule="exact"/>
              <w:rPr>
                <w:sz w:val="24"/>
              </w:rPr>
            </w:pPr>
            <w:r>
              <w:rPr>
                <w:sz w:val="24"/>
              </w:rPr>
              <w:t>American Journal of International Law</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tcPr>
          <w:p w:rsidR="000267DE" w:rsidRDefault="000267DE" w:rsidP="00916366">
            <w:pPr>
              <w:pStyle w:val="TableParagraph"/>
              <w:spacing w:line="268" w:lineRule="exact"/>
              <w:rPr>
                <w:sz w:val="24"/>
              </w:rPr>
            </w:pPr>
            <w:r>
              <w:rPr>
                <w:sz w:val="24"/>
              </w:rPr>
              <w:t>Journal of legal Education</w:t>
            </w:r>
          </w:p>
        </w:tc>
      </w:tr>
      <w:tr w:rsidR="000267DE" w:rsidTr="00916366">
        <w:trPr>
          <w:trHeight w:hRule="exact" w:val="288"/>
        </w:trPr>
        <w:tc>
          <w:tcPr>
            <w:tcW w:w="810" w:type="dxa"/>
          </w:tcPr>
          <w:p w:rsidR="000267DE" w:rsidRDefault="000267DE" w:rsidP="00916366">
            <w:pPr>
              <w:pStyle w:val="TableParagraph"/>
              <w:spacing w:line="270" w:lineRule="exact"/>
              <w:ind w:left="357"/>
              <w:rPr>
                <w:sz w:val="24"/>
              </w:rPr>
            </w:pPr>
            <w:r>
              <w:rPr>
                <w:sz w:val="24"/>
              </w:rPr>
              <w:t>36</w:t>
            </w:r>
          </w:p>
        </w:tc>
        <w:tc>
          <w:tcPr>
            <w:tcW w:w="4050" w:type="dxa"/>
          </w:tcPr>
          <w:p w:rsidR="000267DE" w:rsidRDefault="000267DE" w:rsidP="00916366">
            <w:pPr>
              <w:pStyle w:val="TableParagraph"/>
              <w:spacing w:line="270" w:lineRule="exact"/>
              <w:rPr>
                <w:sz w:val="24"/>
              </w:rPr>
            </w:pPr>
            <w:r>
              <w:rPr>
                <w:sz w:val="24"/>
              </w:rPr>
              <w:t>Department of Hindi</w:t>
            </w:r>
          </w:p>
        </w:tc>
        <w:tc>
          <w:tcPr>
            <w:tcW w:w="5291" w:type="dxa"/>
            <w:vAlign w:val="bottom"/>
          </w:tcPr>
          <w:p w:rsidR="000267DE" w:rsidRPr="004C461B" w:rsidRDefault="000267DE" w:rsidP="00916366">
            <w:r>
              <w:rPr>
                <w:rtl/>
              </w:rPr>
              <w:t>خدا بخش لائبریری (جرنل پٹنہ)</w:t>
            </w:r>
          </w:p>
        </w:tc>
      </w:tr>
      <w:tr w:rsidR="000267DE" w:rsidTr="00916366">
        <w:trPr>
          <w:trHeight w:hRule="exact" w:val="562"/>
        </w:trPr>
        <w:tc>
          <w:tcPr>
            <w:tcW w:w="810" w:type="dxa"/>
          </w:tcPr>
          <w:p w:rsidR="000267DE" w:rsidRDefault="000267DE" w:rsidP="00916366"/>
        </w:tc>
        <w:tc>
          <w:tcPr>
            <w:tcW w:w="4050" w:type="dxa"/>
          </w:tcPr>
          <w:p w:rsidR="000267DE" w:rsidRDefault="000267DE" w:rsidP="00916366"/>
        </w:tc>
        <w:tc>
          <w:tcPr>
            <w:tcW w:w="5291" w:type="dxa"/>
            <w:vAlign w:val="bottom"/>
          </w:tcPr>
          <w:p w:rsidR="000267DE" w:rsidRPr="004C461B" w:rsidRDefault="000267DE" w:rsidP="00916366">
            <w:r>
              <w:rPr>
                <w:rtl/>
              </w:rPr>
              <w:t>ناگری پرچارنی پترکا ناگری پرچارنی پترکا سبھاوا رائنسی (یوپی۔انڈیا)</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vAlign w:val="bottom"/>
          </w:tcPr>
          <w:p w:rsidR="000267DE" w:rsidRDefault="000267DE" w:rsidP="00916366">
            <w:pPr>
              <w:bidi/>
            </w:pPr>
            <w:r>
              <w:rPr>
                <w:rtl/>
              </w:rPr>
              <w:t>ہندی ساہتیی نکے تن۔ بجنور یو۔پی انڈیا</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vAlign w:val="bottom"/>
          </w:tcPr>
          <w:p w:rsidR="000267DE" w:rsidRDefault="000267DE" w:rsidP="00916366">
            <w:pPr>
              <w:bidi/>
            </w:pPr>
            <w:r>
              <w:rPr>
                <w:rtl/>
              </w:rPr>
              <w:t>کے نذری ہندی سنستھان ۔ آگرہ</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vAlign w:val="bottom"/>
          </w:tcPr>
          <w:p w:rsidR="000267DE" w:rsidRDefault="000267DE" w:rsidP="00916366">
            <w:pPr>
              <w:bidi/>
            </w:pPr>
            <w:r>
              <w:rPr>
                <w:rtl/>
              </w:rPr>
              <w:t>ساہتیی پرکاشن ۔ دلی</w:t>
            </w:r>
          </w:p>
        </w:tc>
      </w:tr>
      <w:tr w:rsidR="000267DE" w:rsidTr="00916366">
        <w:trPr>
          <w:trHeight w:hRule="exact" w:val="562"/>
        </w:trPr>
        <w:tc>
          <w:tcPr>
            <w:tcW w:w="810" w:type="dxa"/>
          </w:tcPr>
          <w:p w:rsidR="000267DE" w:rsidRDefault="000267DE" w:rsidP="00916366"/>
        </w:tc>
        <w:tc>
          <w:tcPr>
            <w:tcW w:w="4050" w:type="dxa"/>
          </w:tcPr>
          <w:p w:rsidR="000267DE" w:rsidRDefault="000267DE" w:rsidP="00916366"/>
        </w:tc>
        <w:tc>
          <w:tcPr>
            <w:tcW w:w="5291" w:type="dxa"/>
            <w:vAlign w:val="bottom"/>
          </w:tcPr>
          <w:p w:rsidR="000267DE" w:rsidRDefault="000267DE" w:rsidP="00916366">
            <w:pPr>
              <w:bidi/>
            </w:pPr>
            <w:r>
              <w:rPr>
                <w:rtl/>
              </w:rPr>
              <w:t>ڈپیارٹمنٹ آف ہندی، کشمیر یونیورسٹی، سری نگر، انڈیا</w:t>
            </w:r>
          </w:p>
        </w:tc>
      </w:tr>
      <w:tr w:rsidR="000267DE" w:rsidTr="00916366">
        <w:trPr>
          <w:trHeight w:hRule="exact" w:val="564"/>
        </w:trPr>
        <w:tc>
          <w:tcPr>
            <w:tcW w:w="810" w:type="dxa"/>
          </w:tcPr>
          <w:p w:rsidR="000267DE" w:rsidRDefault="000267DE" w:rsidP="00916366"/>
        </w:tc>
        <w:tc>
          <w:tcPr>
            <w:tcW w:w="4050" w:type="dxa"/>
          </w:tcPr>
          <w:p w:rsidR="000267DE" w:rsidRDefault="000267DE" w:rsidP="00916366"/>
        </w:tc>
        <w:tc>
          <w:tcPr>
            <w:tcW w:w="5291" w:type="dxa"/>
            <w:vAlign w:val="bottom"/>
          </w:tcPr>
          <w:p w:rsidR="000267DE" w:rsidRDefault="000267DE" w:rsidP="00916366">
            <w:pPr>
              <w:bidi/>
            </w:pPr>
            <w:r>
              <w:rPr>
                <w:rtl/>
              </w:rPr>
              <w:t>پنجاب یونیورسٹی، چندی گڑھ، انڈیا، ڈیپارٹمنٹ آف ہندی</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vAlign w:val="bottom"/>
          </w:tcPr>
          <w:p w:rsidR="000267DE" w:rsidRDefault="000267DE" w:rsidP="00916366">
            <w:pPr>
              <w:bidi/>
            </w:pPr>
            <w:r>
              <w:rPr>
                <w:rtl/>
              </w:rPr>
              <w:t>ہریانہ ساہتیی  اکیڈمی ۔ پنچکولا</w:t>
            </w:r>
          </w:p>
        </w:tc>
      </w:tr>
      <w:tr w:rsidR="000267DE" w:rsidTr="00916366">
        <w:trPr>
          <w:trHeight w:hRule="exact" w:val="286"/>
        </w:trPr>
        <w:tc>
          <w:tcPr>
            <w:tcW w:w="810" w:type="dxa"/>
          </w:tcPr>
          <w:p w:rsidR="000267DE" w:rsidRDefault="000267DE" w:rsidP="00916366"/>
        </w:tc>
        <w:tc>
          <w:tcPr>
            <w:tcW w:w="4050" w:type="dxa"/>
          </w:tcPr>
          <w:p w:rsidR="000267DE" w:rsidRDefault="000267DE" w:rsidP="00916366"/>
        </w:tc>
        <w:tc>
          <w:tcPr>
            <w:tcW w:w="5291" w:type="dxa"/>
            <w:vAlign w:val="bottom"/>
          </w:tcPr>
          <w:p w:rsidR="000267DE" w:rsidRDefault="000267DE" w:rsidP="00916366">
            <w:pPr>
              <w:bidi/>
            </w:pPr>
            <w:r>
              <w:rPr>
                <w:rtl/>
              </w:rPr>
              <w:t>ایس پی ورانسائی، انڈیا</w:t>
            </w:r>
          </w:p>
        </w:tc>
      </w:tr>
    </w:tbl>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rPr>
          <w:rFonts w:ascii="Arial" w:hAnsi="Arial" w:cs="Arial"/>
          <w:b/>
          <w:bCs/>
          <w:sz w:val="22"/>
          <w:szCs w:val="22"/>
        </w:rPr>
      </w:pPr>
    </w:p>
    <w:p w:rsidR="000267DE" w:rsidRDefault="000267DE" w:rsidP="000267DE">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0267DE" w:rsidRDefault="000267DE" w:rsidP="000267DE">
      <w:pPr>
        <w:ind w:left="1080"/>
        <w:jc w:val="center"/>
        <w:rPr>
          <w:rFonts w:ascii="Arial" w:hAnsi="Arial" w:cs="Arial"/>
          <w:b/>
          <w:bCs/>
          <w:sz w:val="22"/>
          <w:szCs w:val="22"/>
        </w:rPr>
      </w:pPr>
    </w:p>
    <w:p w:rsidR="000267DE" w:rsidRDefault="000267DE" w:rsidP="000267DE">
      <w:pPr>
        <w:ind w:left="1080"/>
        <w:jc w:val="center"/>
        <w:rPr>
          <w:rFonts w:ascii="Arial" w:hAnsi="Arial" w:cs="Arial"/>
          <w:b/>
          <w:bCs/>
          <w:sz w:val="22"/>
          <w:szCs w:val="22"/>
        </w:rPr>
      </w:pPr>
      <w:hyperlink r:id="rId18" w:history="1">
        <w:r w:rsidRPr="007652AE">
          <w:rPr>
            <w:rStyle w:val="Hyperlink"/>
            <w:rFonts w:ascii="Arial" w:hAnsi="Arial" w:cs="Arial"/>
            <w:b/>
            <w:bCs/>
            <w:sz w:val="22"/>
            <w:szCs w:val="22"/>
          </w:rPr>
          <w:t>http://www.pulibrary.edu.pk</w:t>
        </w:r>
      </w:hyperlink>
    </w:p>
    <w:p w:rsidR="000267DE" w:rsidRPr="002515EF" w:rsidRDefault="000267DE" w:rsidP="000267DE">
      <w:pPr>
        <w:ind w:left="1080"/>
        <w:jc w:val="center"/>
        <w:rPr>
          <w:rFonts w:ascii="Arial" w:hAnsi="Arial" w:cs="Arial"/>
          <w:b/>
          <w:bCs/>
          <w:sz w:val="22"/>
          <w:szCs w:val="22"/>
        </w:rPr>
      </w:pPr>
      <w:r>
        <w:rPr>
          <w:noProof/>
          <w:vanish/>
          <w:sz w:val="20"/>
          <w:szCs w:val="20"/>
        </w:rPr>
        <w:drawing>
          <wp:inline distT="0" distB="0" distL="0" distR="0" wp14:anchorId="12B8A2C4" wp14:editId="504903C2">
            <wp:extent cx="144780" cy="144780"/>
            <wp:effectExtent l="19050" t="0" r="7620" b="0"/>
            <wp:docPr id="4"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19"/>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14:anchorId="1C21F90E" wp14:editId="5E5C3DD0">
            <wp:extent cx="144780" cy="144780"/>
            <wp:effectExtent l="19050" t="0" r="7620" b="0"/>
            <wp:docPr id="6"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20"/>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0267DE" w:rsidRPr="0023320A" w:rsidRDefault="000267DE" w:rsidP="000267DE">
      <w:pPr>
        <w:rPr>
          <w:szCs w:val="22"/>
        </w:rPr>
      </w:pPr>
    </w:p>
    <w:p w:rsidR="000267DE" w:rsidRDefault="000267DE" w:rsidP="000267DE"/>
    <w:p w:rsidR="000267DE" w:rsidRPr="00C90A81" w:rsidRDefault="000267DE" w:rsidP="000267DE">
      <w:pPr>
        <w:rPr>
          <w:szCs w:val="22"/>
        </w:rPr>
      </w:pPr>
    </w:p>
    <w:sectPr w:rsidR="000267DE" w:rsidRPr="00C90A81" w:rsidSect="001B56CD">
      <w:headerReference w:type="even" r:id="rId21"/>
      <w:headerReference w:type="default" r:id="rId22"/>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84" w:rsidRDefault="00377784">
      <w:r>
        <w:separator/>
      </w:r>
    </w:p>
  </w:endnote>
  <w:endnote w:type="continuationSeparator" w:id="0">
    <w:p w:rsidR="00377784" w:rsidRDefault="0037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84" w:rsidRDefault="00377784">
      <w:r>
        <w:separator/>
      </w:r>
    </w:p>
  </w:footnote>
  <w:footnote w:type="continuationSeparator" w:id="0">
    <w:p w:rsidR="00377784" w:rsidRDefault="00377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84" w:rsidRDefault="00377784"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784" w:rsidRDefault="00377784"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84" w:rsidRDefault="00377784"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560">
      <w:rPr>
        <w:rStyle w:val="PageNumber"/>
        <w:noProof/>
      </w:rPr>
      <w:t>3</w:t>
    </w:r>
    <w:r>
      <w:rPr>
        <w:rStyle w:val="PageNumber"/>
      </w:rPr>
      <w:fldChar w:fldCharType="end"/>
    </w:r>
  </w:p>
  <w:p w:rsidR="00377784" w:rsidRPr="0089180C" w:rsidRDefault="00377784"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377784" w:rsidRDefault="00377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67DE"/>
    <w:rsid w:val="000276DA"/>
    <w:rsid w:val="00027ED7"/>
    <w:rsid w:val="00027F9E"/>
    <w:rsid w:val="000303DD"/>
    <w:rsid w:val="00030D87"/>
    <w:rsid w:val="0003198B"/>
    <w:rsid w:val="00031E0C"/>
    <w:rsid w:val="0003250B"/>
    <w:rsid w:val="00032D06"/>
    <w:rsid w:val="00033052"/>
    <w:rsid w:val="000331B9"/>
    <w:rsid w:val="000331D4"/>
    <w:rsid w:val="000337F1"/>
    <w:rsid w:val="00033E1E"/>
    <w:rsid w:val="00034191"/>
    <w:rsid w:val="00034241"/>
    <w:rsid w:val="0003439E"/>
    <w:rsid w:val="000344EE"/>
    <w:rsid w:val="00035C89"/>
    <w:rsid w:val="000367B7"/>
    <w:rsid w:val="00036A58"/>
    <w:rsid w:val="000372CE"/>
    <w:rsid w:val="00037AD8"/>
    <w:rsid w:val="00040534"/>
    <w:rsid w:val="000418AF"/>
    <w:rsid w:val="00041C1C"/>
    <w:rsid w:val="00041D16"/>
    <w:rsid w:val="00042683"/>
    <w:rsid w:val="00043560"/>
    <w:rsid w:val="00043787"/>
    <w:rsid w:val="00043BB8"/>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0A9B"/>
    <w:rsid w:val="00051287"/>
    <w:rsid w:val="000524A7"/>
    <w:rsid w:val="00052EE8"/>
    <w:rsid w:val="000533A8"/>
    <w:rsid w:val="00053543"/>
    <w:rsid w:val="0005376E"/>
    <w:rsid w:val="000541F7"/>
    <w:rsid w:val="000547CE"/>
    <w:rsid w:val="000552B8"/>
    <w:rsid w:val="000567C6"/>
    <w:rsid w:val="00056A21"/>
    <w:rsid w:val="00057210"/>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67F02"/>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0F9D"/>
    <w:rsid w:val="000B143C"/>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1BC4"/>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D7CB2"/>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015"/>
    <w:rsid w:val="00140474"/>
    <w:rsid w:val="0014109B"/>
    <w:rsid w:val="001412D9"/>
    <w:rsid w:val="001414FA"/>
    <w:rsid w:val="00141E2D"/>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560"/>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A50"/>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A56"/>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E53"/>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1DC"/>
    <w:rsid w:val="00263626"/>
    <w:rsid w:val="0026380E"/>
    <w:rsid w:val="002641A5"/>
    <w:rsid w:val="002641E4"/>
    <w:rsid w:val="00264453"/>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0E19"/>
    <w:rsid w:val="0027199F"/>
    <w:rsid w:val="0027284C"/>
    <w:rsid w:val="002733EC"/>
    <w:rsid w:val="002743B7"/>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058"/>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DAA"/>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22D"/>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17C37"/>
    <w:rsid w:val="003201F0"/>
    <w:rsid w:val="003205D0"/>
    <w:rsid w:val="00320D5F"/>
    <w:rsid w:val="00320E04"/>
    <w:rsid w:val="00321354"/>
    <w:rsid w:val="00321CC3"/>
    <w:rsid w:val="003226D9"/>
    <w:rsid w:val="00322C22"/>
    <w:rsid w:val="00322E60"/>
    <w:rsid w:val="00324382"/>
    <w:rsid w:val="00324A4C"/>
    <w:rsid w:val="00324A91"/>
    <w:rsid w:val="00326027"/>
    <w:rsid w:val="00327CA0"/>
    <w:rsid w:val="00327FDE"/>
    <w:rsid w:val="00330B58"/>
    <w:rsid w:val="00332526"/>
    <w:rsid w:val="0033253A"/>
    <w:rsid w:val="003328D2"/>
    <w:rsid w:val="00332FA3"/>
    <w:rsid w:val="003333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2B6"/>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784"/>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82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1F41"/>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4E2"/>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3B0F"/>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B7E11"/>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4E9B"/>
    <w:rsid w:val="00505595"/>
    <w:rsid w:val="00505FB1"/>
    <w:rsid w:val="0050640E"/>
    <w:rsid w:val="005068F3"/>
    <w:rsid w:val="005069D5"/>
    <w:rsid w:val="00506A5B"/>
    <w:rsid w:val="00506B77"/>
    <w:rsid w:val="00506B90"/>
    <w:rsid w:val="00506FDD"/>
    <w:rsid w:val="0050731C"/>
    <w:rsid w:val="00507557"/>
    <w:rsid w:val="005078B7"/>
    <w:rsid w:val="005078E1"/>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2C8"/>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3B9"/>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5CB8"/>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1ADA"/>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113"/>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BE"/>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62"/>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7D9"/>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A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06CF"/>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717"/>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3FCC"/>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6DE3"/>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0FDE"/>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2A"/>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705"/>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4A0"/>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716"/>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3C6"/>
    <w:rsid w:val="00903CEF"/>
    <w:rsid w:val="009043DC"/>
    <w:rsid w:val="00904760"/>
    <w:rsid w:val="009048DA"/>
    <w:rsid w:val="00904D54"/>
    <w:rsid w:val="00905FBE"/>
    <w:rsid w:val="00906208"/>
    <w:rsid w:val="0090643B"/>
    <w:rsid w:val="00906FA1"/>
    <w:rsid w:val="0090703D"/>
    <w:rsid w:val="00907A55"/>
    <w:rsid w:val="00910411"/>
    <w:rsid w:val="0091055D"/>
    <w:rsid w:val="00910BB4"/>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4F4F"/>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417"/>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1DA"/>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0D6"/>
    <w:rsid w:val="009B21A0"/>
    <w:rsid w:val="009B249A"/>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5A6"/>
    <w:rsid w:val="00A1499A"/>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6CD"/>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1D5"/>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6FB4"/>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2FE8"/>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196A"/>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3CDA"/>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20"/>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95C"/>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236"/>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1497"/>
    <w:rsid w:val="00CC2094"/>
    <w:rsid w:val="00CC20E0"/>
    <w:rsid w:val="00CC263B"/>
    <w:rsid w:val="00CC2769"/>
    <w:rsid w:val="00CC27E8"/>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120"/>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A06"/>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0300"/>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306"/>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ADD"/>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037D"/>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85E"/>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2857"/>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48D"/>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1B5F"/>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026"/>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0267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0267DE"/>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0267DE"/>
    <w:rPr>
      <w:b/>
      <w:bCs/>
    </w:rPr>
  </w:style>
  <w:style w:type="paragraph" w:customStyle="1" w:styleId="TableParagraph">
    <w:name w:val="Table Paragraph"/>
    <w:basedOn w:val="Normal"/>
    <w:uiPriority w:val="1"/>
    <w:qFormat/>
    <w:rsid w:val="000267DE"/>
    <w:pPr>
      <w:widowControl w:val="0"/>
      <w:autoSpaceDE w:val="0"/>
      <w:autoSpaceDN w:val="0"/>
      <w:ind w:left="103"/>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0267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0267DE"/>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0267DE"/>
    <w:rPr>
      <w:b/>
      <w:bCs/>
    </w:rPr>
  </w:style>
  <w:style w:type="paragraph" w:customStyle="1" w:styleId="TableParagraph">
    <w:name w:val="Table Paragraph"/>
    <w:basedOn w:val="Normal"/>
    <w:uiPriority w:val="1"/>
    <w:qFormat/>
    <w:rsid w:val="000267DE"/>
    <w:pPr>
      <w:widowControl w:val="0"/>
      <w:autoSpaceDE w:val="0"/>
      <w:autoSpaceDN w:val="0"/>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04079094">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64578956">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890797757">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 TargetMode="External"/><Relationship Id="rId18" Type="http://schemas.openxmlformats.org/officeDocument/2006/relationships/hyperlink" Target="http://www.pulibrary.edu.p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se.jhu.edu/" TargetMode="External"/><Relationship Id="rId17" Type="http://schemas.openxmlformats.org/officeDocument/2006/relationships/hyperlink" Target="https://link.springer.com/search?facet-content-type=%22Book%22" TargetMode="External"/><Relationship Id="rId2" Type="http://schemas.openxmlformats.org/officeDocument/2006/relationships/numbering" Target="numbering.xml"/><Relationship Id="rId16" Type="http://schemas.openxmlformats.org/officeDocument/2006/relationships/hyperlink" Target="http://www.digitallibrary.edu.pk/springer_ebooks.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library.edu.pk/services.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se.jhu.edu/about/order/book_customers_country.html" TargetMode="External"/><Relationship Id="rId23" Type="http://schemas.openxmlformats.org/officeDocument/2006/relationships/fontTable" Target="fontTable.xml"/><Relationship Id="rId10" Type="http://schemas.openxmlformats.org/officeDocument/2006/relationships/hyperlink" Target="http://journals.iop.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cm.org/dl" TargetMode="External"/><Relationship Id="rId14" Type="http://schemas.openxmlformats.org/officeDocument/2006/relationships/hyperlink" Target="http://muse.jhu.edu/cgi-bin/book_title_list_html.cg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4BBC-0AFF-4496-BF27-1FA2C33D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97</Words>
  <Characters>7237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84901</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cp:revision>
  <cp:lastPrinted>2006-09-06T04:00:00Z</cp:lastPrinted>
  <dcterms:created xsi:type="dcterms:W3CDTF">2022-11-14T06:25:00Z</dcterms:created>
  <dcterms:modified xsi:type="dcterms:W3CDTF">2022-11-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